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10A74" w:rsidRPr="00D26099" w:rsidRDefault="00510A74" w:rsidP="00D26099">
      <w:pPr>
        <w:pStyle w:val="ae"/>
        <w:ind w:firstLine="567"/>
        <w:rPr>
          <w:rFonts w:ascii="Times New Roman" w:hAnsi="Times New Roman" w:cs="Times New Roman"/>
          <w:sz w:val="24"/>
          <w:szCs w:val="24"/>
        </w:rPr>
      </w:pPr>
    </w:p>
    <w:p w14:paraId="77E47201" w14:textId="11F68195" w:rsidR="00DD5447" w:rsidRPr="00D26099" w:rsidRDefault="00DD5447" w:rsidP="00D26099">
      <w:pPr>
        <w:pStyle w:val="ae"/>
        <w:ind w:firstLine="567"/>
        <w:rPr>
          <w:rFonts w:ascii="Times New Roman" w:hAnsi="Times New Roman" w:cs="Times New Roman"/>
          <w:sz w:val="24"/>
          <w:szCs w:val="24"/>
        </w:rPr>
      </w:pPr>
    </w:p>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1A6CBC71" w:rsidR="00456B4B" w:rsidRPr="00D26099" w:rsidRDefault="006139C0" w:rsidP="00D26099">
      <w:pPr>
        <w:pStyle w:val="ae"/>
        <w:ind w:firstLine="567"/>
        <w:rPr>
          <w:rFonts w:ascii="Times New Roman" w:hAnsi="Times New Roman" w:cs="Times New Roman"/>
          <w:sz w:val="24"/>
          <w:szCs w:val="24"/>
        </w:rPr>
      </w:pPr>
      <w:r>
        <w:rPr>
          <w:rFonts w:ascii="Times New Roman" w:hAnsi="Times New Roman" w:cs="Times New Roman"/>
          <w:sz w:val="24"/>
          <w:szCs w:val="24"/>
        </w:rPr>
        <w:t>Елена Бессонова</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2C3D800F" w:rsidR="00456B4B" w:rsidRPr="00DD1EA0" w:rsidRDefault="008A58F1" w:rsidP="006139C0">
      <w:pPr>
        <w:pStyle w:val="ae"/>
        <w:ind w:firstLine="567"/>
        <w:jc w:val="center"/>
        <w:rPr>
          <w:rFonts w:ascii="Times New Roman" w:hAnsi="Times New Roman" w:cs="Times New Roman"/>
          <w:sz w:val="24"/>
          <w:szCs w:val="24"/>
        </w:rPr>
      </w:pPr>
      <w:r>
        <w:rPr>
          <w:rFonts w:ascii="Times New Roman" w:hAnsi="Times New Roman" w:cs="Times New Roman"/>
          <w:color w:val="FF0000"/>
          <w:sz w:val="24"/>
          <w:szCs w:val="24"/>
        </w:rPr>
        <w:t>16</w:t>
      </w:r>
      <w:r w:rsidR="00456B4B" w:rsidRPr="00DD1EA0">
        <w:rPr>
          <w:rFonts w:ascii="Times New Roman" w:hAnsi="Times New Roman" w:cs="Times New Roman"/>
          <w:color w:val="FF0000"/>
          <w:sz w:val="24"/>
          <w:szCs w:val="24"/>
        </w:rPr>
        <w:t xml:space="preserve"> Школа </w:t>
      </w:r>
      <w:r w:rsidR="006139C0">
        <w:rPr>
          <w:rFonts w:ascii="Times New Roman" w:hAnsi="Times New Roman" w:cs="Times New Roman"/>
          <w:color w:val="FF0000"/>
          <w:sz w:val="24"/>
          <w:szCs w:val="24"/>
        </w:rPr>
        <w:t>Аннигиляционный Аматик ИВДИВО.</w:t>
      </w:r>
    </w:p>
    <w:p w14:paraId="34483DDE" w14:textId="604CE25F" w:rsidR="00456B4B" w:rsidRPr="00D26099" w:rsidRDefault="00456B4B" w:rsidP="006139C0">
      <w:pPr>
        <w:pStyle w:val="ae"/>
        <w:ind w:firstLine="567"/>
        <w:jc w:val="center"/>
        <w:rPr>
          <w:rFonts w:ascii="Times New Roman" w:hAnsi="Times New Roman" w:cs="Times New Roman"/>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418A737" w14:textId="1085D218" w:rsidR="00456B4B" w:rsidRPr="00D26099" w:rsidRDefault="008A58F1" w:rsidP="00DD1EA0">
      <w:pPr>
        <w:pStyle w:val="ae"/>
        <w:ind w:firstLine="4111"/>
        <w:rPr>
          <w:rFonts w:ascii="Times New Roman" w:hAnsi="Times New Roman" w:cs="Times New Roman"/>
          <w:color w:val="FF0000"/>
          <w:sz w:val="24"/>
          <w:szCs w:val="24"/>
        </w:rPr>
      </w:pPr>
      <w:r>
        <w:rPr>
          <w:rFonts w:ascii="Times New Roman" w:hAnsi="Times New Roman" w:cs="Times New Roman"/>
          <w:color w:val="FF0000"/>
          <w:sz w:val="24"/>
          <w:szCs w:val="24"/>
        </w:rPr>
        <w:t>21-22-03</w:t>
      </w:r>
      <w:r w:rsidR="00456B4B" w:rsidRPr="00D26099">
        <w:rPr>
          <w:rFonts w:ascii="Times New Roman" w:hAnsi="Times New Roman" w:cs="Times New Roman"/>
          <w:color w:val="FF0000"/>
          <w:sz w:val="24"/>
          <w:szCs w:val="24"/>
        </w:rPr>
        <w:t>-2</w:t>
      </w:r>
      <w:r>
        <w:rPr>
          <w:rFonts w:ascii="Times New Roman" w:hAnsi="Times New Roman" w:cs="Times New Roman"/>
          <w:color w:val="FF0000"/>
          <w:sz w:val="24"/>
          <w:szCs w:val="24"/>
        </w:rPr>
        <w:t>026</w:t>
      </w:r>
      <w:r w:rsidR="00456B4B" w:rsidRPr="00D26099">
        <w:rPr>
          <w:rFonts w:ascii="Times New Roman" w:hAnsi="Times New Roman" w:cs="Times New Roman"/>
          <w:color w:val="FF0000"/>
          <w:sz w:val="24"/>
          <w:szCs w:val="24"/>
        </w:rPr>
        <w:t xml:space="preserve"> г.</w:t>
      </w:r>
    </w:p>
    <w:p w14:paraId="0AACEFE9" w14:textId="62829C8B" w:rsidR="00DD1EA0"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22AD652" w14:textId="77777777" w:rsidR="00DD1EA0" w:rsidRDefault="00DD1EA0" w:rsidP="00DD1EA0">
      <w:pPr>
        <w:pStyle w:val="ae"/>
        <w:rPr>
          <w:rFonts w:ascii="Times New Roman" w:hAnsi="Times New Roman" w:cs="Times New Roman"/>
          <w:color w:val="FF0000"/>
          <w:sz w:val="24"/>
          <w:szCs w:val="24"/>
        </w:rPr>
      </w:pPr>
    </w:p>
    <w:p w14:paraId="2D85762D" w14:textId="77777777" w:rsidR="00DD1EA0" w:rsidRDefault="00DD1EA0" w:rsidP="00DD1EA0">
      <w:pPr>
        <w:pStyle w:val="ae"/>
        <w:rPr>
          <w:rFonts w:ascii="Times New Roman" w:hAnsi="Times New Roman" w:cs="Times New Roman"/>
          <w:color w:val="FF0000"/>
          <w:sz w:val="24"/>
          <w:szCs w:val="24"/>
        </w:rPr>
      </w:pPr>
    </w:p>
    <w:p w14:paraId="3B3BF1AF" w14:textId="77777777" w:rsidR="00DD1EA0" w:rsidRDefault="00DD1EA0" w:rsidP="00DD1EA0">
      <w:pPr>
        <w:pStyle w:val="ae"/>
        <w:rPr>
          <w:rFonts w:ascii="Times New Roman" w:hAnsi="Times New Roman" w:cs="Times New Roman"/>
          <w:color w:val="FF0000"/>
          <w:sz w:val="24"/>
          <w:szCs w:val="24"/>
        </w:rPr>
      </w:pPr>
    </w:p>
    <w:p w14:paraId="2CBB5D8B" w14:textId="77777777" w:rsidR="00DD1EA0" w:rsidRDefault="00DD1EA0" w:rsidP="00DD1EA0">
      <w:pPr>
        <w:pStyle w:val="ae"/>
        <w:rPr>
          <w:rFonts w:ascii="Times New Roman" w:hAnsi="Times New Roman" w:cs="Times New Roman"/>
          <w:color w:val="FF0000"/>
          <w:sz w:val="24"/>
          <w:szCs w:val="24"/>
        </w:rPr>
      </w:pPr>
    </w:p>
    <w:p w14:paraId="00D3B9AF" w14:textId="2EF1867A" w:rsidR="00456B4B" w:rsidRPr="00D26099"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56B4B" w:rsidRPr="00D26099">
        <w:rPr>
          <w:rFonts w:ascii="Times New Roman" w:hAnsi="Times New Roman" w:cs="Times New Roman"/>
          <w:color w:val="FF0000"/>
          <w:sz w:val="24"/>
          <w:szCs w:val="24"/>
        </w:rPr>
        <w:t>ИВДИВО Уральск.</w:t>
      </w:r>
      <w:r>
        <w:rPr>
          <w:rFonts w:ascii="Times New Roman" w:hAnsi="Times New Roman" w:cs="Times New Roman"/>
          <w:color w:val="FF0000"/>
          <w:sz w:val="24"/>
          <w:szCs w:val="24"/>
        </w:rPr>
        <w:t xml:space="preserve">                     </w:t>
      </w:r>
    </w:p>
    <w:p w14:paraId="558713BD" w14:textId="77777777" w:rsidR="00456B4B" w:rsidRPr="00D26099" w:rsidRDefault="00456B4B" w:rsidP="00D26099">
      <w:pPr>
        <w:pStyle w:val="ae"/>
        <w:ind w:firstLine="567"/>
        <w:rPr>
          <w:rFonts w:ascii="Times New Roman" w:hAnsi="Times New Roman" w:cs="Times New Roman"/>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00548D24" w14:textId="5F65D29A" w:rsidR="005905D2"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29494766" w:history="1">
            <w:r w:rsidR="005905D2" w:rsidRPr="00EB6A62">
              <w:rPr>
                <w:rStyle w:val="af1"/>
                <w:rFonts w:ascii="Times New Roman" w:hAnsi="Times New Roman" w:cs="Times New Roman"/>
                <w:b/>
                <w:noProof/>
              </w:rPr>
              <w:t>День 1, часть 1.</w:t>
            </w:r>
            <w:r w:rsidR="005905D2">
              <w:rPr>
                <w:noProof/>
                <w:webHidden/>
              </w:rPr>
              <w:tab/>
            </w:r>
            <w:r w:rsidR="005905D2">
              <w:rPr>
                <w:noProof/>
                <w:webHidden/>
              </w:rPr>
              <w:fldChar w:fldCharType="begin"/>
            </w:r>
            <w:r w:rsidR="005905D2">
              <w:rPr>
                <w:noProof/>
                <w:webHidden/>
              </w:rPr>
              <w:instrText xml:space="preserve"> PAGEREF _Toc229494766 \h </w:instrText>
            </w:r>
            <w:r w:rsidR="005905D2">
              <w:rPr>
                <w:noProof/>
                <w:webHidden/>
              </w:rPr>
            </w:r>
            <w:r w:rsidR="005905D2">
              <w:rPr>
                <w:noProof/>
                <w:webHidden/>
              </w:rPr>
              <w:fldChar w:fldCharType="separate"/>
            </w:r>
            <w:r w:rsidR="005905D2">
              <w:rPr>
                <w:noProof/>
                <w:webHidden/>
              </w:rPr>
              <w:t>3</w:t>
            </w:r>
            <w:r w:rsidR="005905D2">
              <w:rPr>
                <w:noProof/>
                <w:webHidden/>
              </w:rPr>
              <w:fldChar w:fldCharType="end"/>
            </w:r>
          </w:hyperlink>
        </w:p>
        <w:p w14:paraId="46B74F62" w14:textId="0A90C0C7" w:rsidR="005905D2" w:rsidRDefault="005905D2">
          <w:pPr>
            <w:pStyle w:val="21"/>
            <w:tabs>
              <w:tab w:val="right" w:leader="dot" w:pos="9911"/>
            </w:tabs>
            <w:rPr>
              <w:rFonts w:asciiTheme="minorHAnsi" w:eastAsiaTheme="minorEastAsia" w:hAnsiTheme="minorHAnsi" w:cstheme="minorBidi"/>
              <w:noProof/>
            </w:rPr>
          </w:pPr>
          <w:hyperlink w:anchor="_Toc229494767" w:history="1">
            <w:r w:rsidRPr="00EB6A62">
              <w:rPr>
                <w:rStyle w:val="af1"/>
                <w:rFonts w:ascii="Times New Roman" w:hAnsi="Times New Roman" w:cs="Times New Roman"/>
                <w:b/>
                <w:noProof/>
                <w:shd w:val="clear" w:color="auto" w:fill="FFFFFF"/>
              </w:rPr>
              <w:t>Практика стяжания коммуникативности, коммуникации ИВО, ИВДИВО, Иерарахии, Человека. Стяжание 1152 Аматик, 1152 Сиаматик 1152-х рицы Частей</w:t>
            </w:r>
            <w:r w:rsidRPr="00EB6A62">
              <w:rPr>
                <w:rStyle w:val="af1"/>
                <w:rFonts w:ascii="Times New Roman" w:hAnsi="Times New Roman" w:cs="Times New Roman"/>
                <w:noProof/>
                <w:shd w:val="clear" w:color="auto" w:fill="FFFFFF"/>
              </w:rPr>
              <w:t xml:space="preserve"> </w:t>
            </w:r>
            <w:r w:rsidRPr="00EB6A62">
              <w:rPr>
                <w:rStyle w:val="af1"/>
                <w:rFonts w:ascii="Times New Roman" w:hAnsi="Times New Roman" w:cs="Times New Roman"/>
                <w:b/>
                <w:noProof/>
                <w:shd w:val="clear" w:color="auto" w:fill="FFFFFF"/>
              </w:rPr>
              <w:t>синтезом 32-х миров. Стяжание 1152-х сфер-оболочек 1152-х новых обновлённых организаций ИВДИВО.</w:t>
            </w:r>
            <w:r>
              <w:rPr>
                <w:noProof/>
                <w:webHidden/>
              </w:rPr>
              <w:tab/>
            </w:r>
            <w:r>
              <w:rPr>
                <w:noProof/>
                <w:webHidden/>
              </w:rPr>
              <w:fldChar w:fldCharType="begin"/>
            </w:r>
            <w:r>
              <w:rPr>
                <w:noProof/>
                <w:webHidden/>
              </w:rPr>
              <w:instrText xml:space="preserve"> PAGEREF _Toc229494767 \h </w:instrText>
            </w:r>
            <w:r>
              <w:rPr>
                <w:noProof/>
                <w:webHidden/>
              </w:rPr>
            </w:r>
            <w:r>
              <w:rPr>
                <w:noProof/>
                <w:webHidden/>
              </w:rPr>
              <w:fldChar w:fldCharType="separate"/>
            </w:r>
            <w:r>
              <w:rPr>
                <w:noProof/>
                <w:webHidden/>
              </w:rPr>
              <w:t>25</w:t>
            </w:r>
            <w:r>
              <w:rPr>
                <w:noProof/>
                <w:webHidden/>
              </w:rPr>
              <w:fldChar w:fldCharType="end"/>
            </w:r>
          </w:hyperlink>
        </w:p>
        <w:p w14:paraId="016D2A04" w14:textId="3E556746" w:rsidR="005905D2" w:rsidRDefault="005905D2">
          <w:pPr>
            <w:pStyle w:val="21"/>
            <w:tabs>
              <w:tab w:val="right" w:leader="dot" w:pos="9911"/>
            </w:tabs>
            <w:rPr>
              <w:rFonts w:asciiTheme="minorHAnsi" w:eastAsiaTheme="minorEastAsia" w:hAnsiTheme="minorHAnsi" w:cstheme="minorBidi"/>
              <w:noProof/>
            </w:rPr>
          </w:pPr>
          <w:hyperlink w:anchor="_Toc229494768" w:history="1">
            <w:r w:rsidRPr="00EB6A62">
              <w:rPr>
                <w:rStyle w:val="af1"/>
                <w:rFonts w:ascii="Times New Roman" w:hAnsi="Times New Roman" w:cs="Times New Roman"/>
                <w:b/>
                <w:noProof/>
                <w:shd w:val="clear" w:color="auto" w:fill="FFFFFF"/>
              </w:rPr>
              <w:t xml:space="preserve">Тренинг-практика Христа Кут Хуми в фиксации организаций ИВДИВО. </w:t>
            </w:r>
            <w:r w:rsidRPr="00EB6A62">
              <w:rPr>
                <w:rStyle w:val="af1"/>
                <w:rFonts w:ascii="Times New Roman" w:hAnsi="Times New Roman" w:cs="Times New Roman"/>
                <w:b/>
                <w:noProof/>
              </w:rPr>
              <w:t>Тренинг работы Аннигиляционным Аматиком в подразделении</w:t>
            </w:r>
            <w:r>
              <w:rPr>
                <w:noProof/>
                <w:webHidden/>
              </w:rPr>
              <w:tab/>
            </w:r>
            <w:r>
              <w:rPr>
                <w:noProof/>
                <w:webHidden/>
              </w:rPr>
              <w:fldChar w:fldCharType="begin"/>
            </w:r>
            <w:r>
              <w:rPr>
                <w:noProof/>
                <w:webHidden/>
              </w:rPr>
              <w:instrText xml:space="preserve"> PAGEREF _Toc229494768 \h </w:instrText>
            </w:r>
            <w:r>
              <w:rPr>
                <w:noProof/>
                <w:webHidden/>
              </w:rPr>
            </w:r>
            <w:r>
              <w:rPr>
                <w:noProof/>
                <w:webHidden/>
              </w:rPr>
              <w:fldChar w:fldCharType="separate"/>
            </w:r>
            <w:r>
              <w:rPr>
                <w:noProof/>
                <w:webHidden/>
              </w:rPr>
              <w:t>27</w:t>
            </w:r>
            <w:r>
              <w:rPr>
                <w:noProof/>
                <w:webHidden/>
              </w:rPr>
              <w:fldChar w:fldCharType="end"/>
            </w:r>
          </w:hyperlink>
        </w:p>
        <w:p w14:paraId="53F17AEC" w14:textId="008A11F0" w:rsidR="005905D2" w:rsidRDefault="005905D2">
          <w:pPr>
            <w:pStyle w:val="12"/>
            <w:tabs>
              <w:tab w:val="right" w:leader="dot" w:pos="9911"/>
            </w:tabs>
            <w:rPr>
              <w:rFonts w:asciiTheme="minorHAnsi" w:eastAsiaTheme="minorEastAsia" w:hAnsiTheme="minorHAnsi" w:cstheme="minorBidi"/>
              <w:noProof/>
            </w:rPr>
          </w:pPr>
          <w:hyperlink w:anchor="_Toc229494769" w:history="1">
            <w:r w:rsidRPr="00EB6A62">
              <w:rPr>
                <w:rStyle w:val="af1"/>
                <w:rFonts w:ascii="Times New Roman" w:hAnsi="Times New Roman" w:cs="Times New Roman"/>
                <w:b/>
                <w:noProof/>
              </w:rPr>
              <w:t>День 1, часть 2.</w:t>
            </w:r>
            <w:r>
              <w:rPr>
                <w:noProof/>
                <w:webHidden/>
              </w:rPr>
              <w:tab/>
            </w:r>
            <w:r>
              <w:rPr>
                <w:noProof/>
                <w:webHidden/>
              </w:rPr>
              <w:fldChar w:fldCharType="begin"/>
            </w:r>
            <w:r>
              <w:rPr>
                <w:noProof/>
                <w:webHidden/>
              </w:rPr>
              <w:instrText xml:space="preserve"> PAGEREF _Toc229494769 \h </w:instrText>
            </w:r>
            <w:r>
              <w:rPr>
                <w:noProof/>
                <w:webHidden/>
              </w:rPr>
            </w:r>
            <w:r>
              <w:rPr>
                <w:noProof/>
                <w:webHidden/>
              </w:rPr>
              <w:fldChar w:fldCharType="separate"/>
            </w:r>
            <w:r>
              <w:rPr>
                <w:noProof/>
                <w:webHidden/>
              </w:rPr>
              <w:t>55</w:t>
            </w:r>
            <w:r>
              <w:rPr>
                <w:noProof/>
                <w:webHidden/>
              </w:rPr>
              <w:fldChar w:fldCharType="end"/>
            </w:r>
          </w:hyperlink>
        </w:p>
        <w:p w14:paraId="720594A9" w14:textId="7B4D4B97" w:rsidR="005905D2" w:rsidRDefault="005905D2">
          <w:pPr>
            <w:pStyle w:val="21"/>
            <w:tabs>
              <w:tab w:val="right" w:leader="dot" w:pos="9911"/>
            </w:tabs>
            <w:rPr>
              <w:rFonts w:asciiTheme="minorHAnsi" w:eastAsiaTheme="minorEastAsia" w:hAnsiTheme="minorHAnsi" w:cstheme="minorBidi"/>
              <w:noProof/>
            </w:rPr>
          </w:pPr>
          <w:hyperlink w:anchor="_Toc229494770" w:history="1">
            <w:r w:rsidRPr="00EB6A62">
              <w:rPr>
                <w:rStyle w:val="af1"/>
                <w:rFonts w:ascii="Times New Roman" w:hAnsi="Times New Roman" w:cs="Times New Roman"/>
                <w:b/>
                <w:noProof/>
                <w:shd w:val="clear" w:color="auto" w:fill="FFFFFF"/>
              </w:rPr>
              <w:t>Практика стяжания Розы Синтеза явлением 17.179.869.184-х видов живой материи ИВО</w:t>
            </w:r>
            <w:r>
              <w:rPr>
                <w:noProof/>
                <w:webHidden/>
              </w:rPr>
              <w:tab/>
            </w:r>
            <w:r>
              <w:rPr>
                <w:noProof/>
                <w:webHidden/>
              </w:rPr>
              <w:fldChar w:fldCharType="begin"/>
            </w:r>
            <w:r>
              <w:rPr>
                <w:noProof/>
                <w:webHidden/>
              </w:rPr>
              <w:instrText xml:space="preserve"> PAGEREF _Toc229494770 \h </w:instrText>
            </w:r>
            <w:r>
              <w:rPr>
                <w:noProof/>
                <w:webHidden/>
              </w:rPr>
            </w:r>
            <w:r>
              <w:rPr>
                <w:noProof/>
                <w:webHidden/>
              </w:rPr>
              <w:fldChar w:fldCharType="separate"/>
            </w:r>
            <w:r>
              <w:rPr>
                <w:noProof/>
                <w:webHidden/>
              </w:rPr>
              <w:t>58</w:t>
            </w:r>
            <w:r>
              <w:rPr>
                <w:noProof/>
                <w:webHidden/>
              </w:rPr>
              <w:fldChar w:fldCharType="end"/>
            </w:r>
          </w:hyperlink>
        </w:p>
        <w:p w14:paraId="5B251666" w14:textId="62616FFF" w:rsidR="005905D2" w:rsidRDefault="005905D2">
          <w:pPr>
            <w:pStyle w:val="12"/>
            <w:tabs>
              <w:tab w:val="right" w:leader="dot" w:pos="9911"/>
            </w:tabs>
            <w:rPr>
              <w:rFonts w:asciiTheme="minorHAnsi" w:eastAsiaTheme="minorEastAsia" w:hAnsiTheme="minorHAnsi" w:cstheme="minorBidi"/>
              <w:noProof/>
            </w:rPr>
          </w:pPr>
          <w:hyperlink w:anchor="_Toc229494771" w:history="1">
            <w:r w:rsidRPr="00EB6A62">
              <w:rPr>
                <w:rStyle w:val="af1"/>
                <w:rFonts w:ascii="Times New Roman" w:hAnsi="Times New Roman" w:cs="Times New Roman"/>
                <w:b/>
                <w:noProof/>
              </w:rPr>
              <w:t>День 2, часть 1.</w:t>
            </w:r>
            <w:r>
              <w:rPr>
                <w:noProof/>
                <w:webHidden/>
              </w:rPr>
              <w:tab/>
            </w:r>
            <w:r>
              <w:rPr>
                <w:noProof/>
                <w:webHidden/>
              </w:rPr>
              <w:fldChar w:fldCharType="begin"/>
            </w:r>
            <w:r>
              <w:rPr>
                <w:noProof/>
                <w:webHidden/>
              </w:rPr>
              <w:instrText xml:space="preserve"> PAGEREF _Toc229494771 \h </w:instrText>
            </w:r>
            <w:r>
              <w:rPr>
                <w:noProof/>
                <w:webHidden/>
              </w:rPr>
            </w:r>
            <w:r>
              <w:rPr>
                <w:noProof/>
                <w:webHidden/>
              </w:rPr>
              <w:fldChar w:fldCharType="separate"/>
            </w:r>
            <w:r>
              <w:rPr>
                <w:noProof/>
                <w:webHidden/>
              </w:rPr>
              <w:t>61</w:t>
            </w:r>
            <w:r>
              <w:rPr>
                <w:noProof/>
                <w:webHidden/>
              </w:rPr>
              <w:fldChar w:fldCharType="end"/>
            </w:r>
          </w:hyperlink>
        </w:p>
        <w:p w14:paraId="38D91C66" w14:textId="5605CD24" w:rsidR="005905D2" w:rsidRDefault="005905D2">
          <w:pPr>
            <w:pStyle w:val="21"/>
            <w:tabs>
              <w:tab w:val="right" w:leader="dot" w:pos="9911"/>
            </w:tabs>
            <w:rPr>
              <w:rFonts w:asciiTheme="minorHAnsi" w:eastAsiaTheme="minorEastAsia" w:hAnsiTheme="minorHAnsi" w:cstheme="minorBidi"/>
              <w:noProof/>
            </w:rPr>
          </w:pPr>
          <w:hyperlink w:anchor="_Toc229494772" w:history="1">
            <w:r w:rsidRPr="00EB6A62">
              <w:rPr>
                <w:rStyle w:val="af1"/>
                <w:rFonts w:ascii="Times New Roman" w:hAnsi="Times New Roman" w:cs="Times New Roman"/>
                <w:b/>
                <w:noProof/>
                <w:shd w:val="clear" w:color="auto" w:fill="FFFFFF"/>
              </w:rPr>
              <w:t>Тренинг-практика в фиксации Христа Кут Хуми</w:t>
            </w:r>
            <w:r>
              <w:rPr>
                <w:noProof/>
                <w:webHidden/>
              </w:rPr>
              <w:tab/>
            </w:r>
            <w:r>
              <w:rPr>
                <w:noProof/>
                <w:webHidden/>
              </w:rPr>
              <w:fldChar w:fldCharType="begin"/>
            </w:r>
            <w:r>
              <w:rPr>
                <w:noProof/>
                <w:webHidden/>
              </w:rPr>
              <w:instrText xml:space="preserve"> PAGEREF _Toc229494772 \h </w:instrText>
            </w:r>
            <w:r>
              <w:rPr>
                <w:noProof/>
                <w:webHidden/>
              </w:rPr>
            </w:r>
            <w:r>
              <w:rPr>
                <w:noProof/>
                <w:webHidden/>
              </w:rPr>
              <w:fldChar w:fldCharType="separate"/>
            </w:r>
            <w:r>
              <w:rPr>
                <w:noProof/>
                <w:webHidden/>
              </w:rPr>
              <w:t>69</w:t>
            </w:r>
            <w:r>
              <w:rPr>
                <w:noProof/>
                <w:webHidden/>
              </w:rPr>
              <w:fldChar w:fldCharType="end"/>
            </w:r>
          </w:hyperlink>
        </w:p>
        <w:p w14:paraId="7C234A9F" w14:textId="5E66D894" w:rsidR="005905D2" w:rsidRDefault="005905D2">
          <w:pPr>
            <w:pStyle w:val="21"/>
            <w:tabs>
              <w:tab w:val="right" w:leader="dot" w:pos="9911"/>
            </w:tabs>
            <w:rPr>
              <w:rFonts w:asciiTheme="minorHAnsi" w:eastAsiaTheme="minorEastAsia" w:hAnsiTheme="minorHAnsi" w:cstheme="minorBidi"/>
              <w:noProof/>
            </w:rPr>
          </w:pPr>
          <w:hyperlink w:anchor="_Toc229494773" w:history="1">
            <w:r w:rsidRPr="00EB6A62">
              <w:rPr>
                <w:rStyle w:val="af1"/>
                <w:rFonts w:ascii="Times New Roman" w:hAnsi="Times New Roman" w:cs="Times New Roman"/>
                <w:b/>
                <w:noProof/>
                <w:shd w:val="clear" w:color="auto" w:fill="FFFFFF"/>
              </w:rPr>
              <w:t>Тренинг -практика космического Аматизма. Тренинг-практика крещения Огнём реализаций в восьми Чашах</w:t>
            </w:r>
            <w:r>
              <w:rPr>
                <w:noProof/>
                <w:webHidden/>
              </w:rPr>
              <w:tab/>
            </w:r>
            <w:r>
              <w:rPr>
                <w:noProof/>
                <w:webHidden/>
              </w:rPr>
              <w:fldChar w:fldCharType="begin"/>
            </w:r>
            <w:r>
              <w:rPr>
                <w:noProof/>
                <w:webHidden/>
              </w:rPr>
              <w:instrText xml:space="preserve"> PAGEREF _Toc229494773 \h </w:instrText>
            </w:r>
            <w:r>
              <w:rPr>
                <w:noProof/>
                <w:webHidden/>
              </w:rPr>
            </w:r>
            <w:r>
              <w:rPr>
                <w:noProof/>
                <w:webHidden/>
              </w:rPr>
              <w:fldChar w:fldCharType="separate"/>
            </w:r>
            <w:r>
              <w:rPr>
                <w:noProof/>
                <w:webHidden/>
              </w:rPr>
              <w:t>73</w:t>
            </w:r>
            <w:r>
              <w:rPr>
                <w:noProof/>
                <w:webHidden/>
              </w:rPr>
              <w:fldChar w:fldCharType="end"/>
            </w:r>
          </w:hyperlink>
        </w:p>
        <w:p w14:paraId="70F2A03B" w14:textId="167B2305" w:rsidR="005905D2" w:rsidRDefault="005905D2">
          <w:pPr>
            <w:pStyle w:val="12"/>
            <w:tabs>
              <w:tab w:val="right" w:leader="dot" w:pos="9911"/>
            </w:tabs>
            <w:rPr>
              <w:rFonts w:asciiTheme="minorHAnsi" w:eastAsiaTheme="minorEastAsia" w:hAnsiTheme="minorHAnsi" w:cstheme="minorBidi"/>
              <w:noProof/>
            </w:rPr>
          </w:pPr>
          <w:hyperlink w:anchor="_Toc229494774" w:history="1">
            <w:r w:rsidRPr="00EB6A62">
              <w:rPr>
                <w:rStyle w:val="af1"/>
                <w:rFonts w:ascii="Times New Roman" w:hAnsi="Times New Roman" w:cs="Times New Roman"/>
                <w:b/>
                <w:noProof/>
              </w:rPr>
              <w:t>День 2, часть 2.</w:t>
            </w:r>
            <w:r>
              <w:rPr>
                <w:noProof/>
                <w:webHidden/>
              </w:rPr>
              <w:tab/>
            </w:r>
            <w:r>
              <w:rPr>
                <w:noProof/>
                <w:webHidden/>
              </w:rPr>
              <w:fldChar w:fldCharType="begin"/>
            </w:r>
            <w:r>
              <w:rPr>
                <w:noProof/>
                <w:webHidden/>
              </w:rPr>
              <w:instrText xml:space="preserve"> PAGEREF _Toc229494774 \h </w:instrText>
            </w:r>
            <w:r>
              <w:rPr>
                <w:noProof/>
                <w:webHidden/>
              </w:rPr>
            </w:r>
            <w:r>
              <w:rPr>
                <w:noProof/>
                <w:webHidden/>
              </w:rPr>
              <w:fldChar w:fldCharType="separate"/>
            </w:r>
            <w:r>
              <w:rPr>
                <w:noProof/>
                <w:webHidden/>
              </w:rPr>
              <w:t>90</w:t>
            </w:r>
            <w:r>
              <w:rPr>
                <w:noProof/>
                <w:webHidden/>
              </w:rPr>
              <w:fldChar w:fldCharType="end"/>
            </w:r>
          </w:hyperlink>
        </w:p>
        <w:p w14:paraId="26F9FBFC" w14:textId="0DF41061" w:rsidR="005905D2" w:rsidRDefault="005905D2">
          <w:pPr>
            <w:pStyle w:val="21"/>
            <w:tabs>
              <w:tab w:val="right" w:leader="dot" w:pos="9911"/>
            </w:tabs>
            <w:rPr>
              <w:rFonts w:asciiTheme="minorHAnsi" w:eastAsiaTheme="minorEastAsia" w:hAnsiTheme="minorHAnsi" w:cstheme="minorBidi"/>
              <w:noProof/>
            </w:rPr>
          </w:pPr>
          <w:hyperlink w:anchor="_Toc229494775" w:history="1">
            <w:r w:rsidRPr="00EB6A62">
              <w:rPr>
                <w:rStyle w:val="af1"/>
                <w:rFonts w:ascii="Times New Roman" w:hAnsi="Times New Roman" w:cs="Times New Roman"/>
                <w:b/>
                <w:noProof/>
                <w:shd w:val="clear" w:color="auto" w:fill="FFFFFF"/>
              </w:rPr>
              <w:t>Тренинг-практика</w:t>
            </w:r>
            <w:r w:rsidRPr="00EB6A62">
              <w:rPr>
                <w:rStyle w:val="af1"/>
                <w:rFonts w:ascii="Times New Roman" w:hAnsi="Times New Roman" w:cs="Times New Roman"/>
                <w:noProof/>
                <w:shd w:val="clear" w:color="auto" w:fill="FFFFFF"/>
              </w:rPr>
              <w:t xml:space="preserve"> </w:t>
            </w:r>
            <w:r w:rsidRPr="00EB6A62">
              <w:rPr>
                <w:rStyle w:val="af1"/>
                <w:rFonts w:ascii="Times New Roman" w:hAnsi="Times New Roman" w:cs="Times New Roman"/>
                <w:b/>
                <w:noProof/>
                <w:shd w:val="clear" w:color="auto" w:fill="FFFFFF"/>
              </w:rPr>
              <w:t>в явлении и преображении Сиаматики управления</w:t>
            </w:r>
            <w:r>
              <w:rPr>
                <w:noProof/>
                <w:webHidden/>
              </w:rPr>
              <w:tab/>
            </w:r>
            <w:r>
              <w:rPr>
                <w:noProof/>
                <w:webHidden/>
              </w:rPr>
              <w:fldChar w:fldCharType="begin"/>
            </w:r>
            <w:r>
              <w:rPr>
                <w:noProof/>
                <w:webHidden/>
              </w:rPr>
              <w:instrText xml:space="preserve"> PAGEREF _Toc229494775 \h </w:instrText>
            </w:r>
            <w:r>
              <w:rPr>
                <w:noProof/>
                <w:webHidden/>
              </w:rPr>
            </w:r>
            <w:r>
              <w:rPr>
                <w:noProof/>
                <w:webHidden/>
              </w:rPr>
              <w:fldChar w:fldCharType="separate"/>
            </w:r>
            <w:r>
              <w:rPr>
                <w:noProof/>
                <w:webHidden/>
              </w:rPr>
              <w:t>93</w:t>
            </w:r>
            <w:r>
              <w:rPr>
                <w:noProof/>
                <w:webHidden/>
              </w:rPr>
              <w:fldChar w:fldCharType="end"/>
            </w:r>
          </w:hyperlink>
        </w:p>
        <w:p w14:paraId="5F44B276" w14:textId="58F2E7E7" w:rsidR="005905D2" w:rsidRDefault="005905D2">
          <w:pPr>
            <w:pStyle w:val="21"/>
            <w:tabs>
              <w:tab w:val="right" w:leader="dot" w:pos="9911"/>
            </w:tabs>
            <w:rPr>
              <w:rFonts w:asciiTheme="minorHAnsi" w:eastAsiaTheme="minorEastAsia" w:hAnsiTheme="minorHAnsi" w:cstheme="minorBidi"/>
              <w:noProof/>
            </w:rPr>
          </w:pPr>
          <w:hyperlink w:anchor="_Toc229494776" w:history="1">
            <w:r w:rsidRPr="00EB6A62">
              <w:rPr>
                <w:rStyle w:val="af1"/>
                <w:rFonts w:ascii="Times New Roman" w:hAnsi="Times New Roman" w:cs="Times New Roman"/>
                <w:b/>
                <w:noProof/>
              </w:rPr>
              <w:t>Тренинг-практика Психодинамики Души</w:t>
            </w:r>
            <w:r>
              <w:rPr>
                <w:noProof/>
                <w:webHidden/>
              </w:rPr>
              <w:tab/>
            </w:r>
            <w:r>
              <w:rPr>
                <w:noProof/>
                <w:webHidden/>
              </w:rPr>
              <w:fldChar w:fldCharType="begin"/>
            </w:r>
            <w:r>
              <w:rPr>
                <w:noProof/>
                <w:webHidden/>
              </w:rPr>
              <w:instrText xml:space="preserve"> PAGEREF _Toc229494776 \h </w:instrText>
            </w:r>
            <w:r>
              <w:rPr>
                <w:noProof/>
                <w:webHidden/>
              </w:rPr>
            </w:r>
            <w:r>
              <w:rPr>
                <w:noProof/>
                <w:webHidden/>
              </w:rPr>
              <w:fldChar w:fldCharType="separate"/>
            </w:r>
            <w:r>
              <w:rPr>
                <w:noProof/>
                <w:webHidden/>
              </w:rPr>
              <w:t>105</w:t>
            </w:r>
            <w:r>
              <w:rPr>
                <w:noProof/>
                <w:webHidden/>
              </w:rPr>
              <w:fldChar w:fldCharType="end"/>
            </w:r>
          </w:hyperlink>
        </w:p>
        <w:p w14:paraId="693F995B" w14:textId="0A4E7E6B"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76780DF4" w14:textId="6C57B20C" w:rsidR="00DD1A00" w:rsidRDefault="00A13095" w:rsidP="00C64B3B">
      <w:pPr>
        <w:pStyle w:val="ae"/>
        <w:ind w:firstLine="567"/>
        <w:outlineLvl w:val="0"/>
        <w:rPr>
          <w:rFonts w:ascii="Times New Roman" w:hAnsi="Times New Roman" w:cs="Times New Roman"/>
          <w:b/>
          <w:sz w:val="24"/>
          <w:szCs w:val="24"/>
        </w:rPr>
      </w:pPr>
      <w:bookmarkStart w:id="2" w:name="_Toc229494766"/>
      <w:r w:rsidRPr="00D26099">
        <w:rPr>
          <w:rFonts w:ascii="Times New Roman" w:hAnsi="Times New Roman" w:cs="Times New Roman"/>
          <w:b/>
          <w:sz w:val="24"/>
          <w:szCs w:val="24"/>
        </w:rPr>
        <w:lastRenderedPageBreak/>
        <w:t>День 1, часть 1.</w:t>
      </w:r>
      <w:bookmarkEnd w:id="2"/>
    </w:p>
    <w:p w14:paraId="07517912" w14:textId="52D52D18" w:rsidR="00D771BB" w:rsidRDefault="00D771BB" w:rsidP="00A660E9">
      <w:pPr>
        <w:pStyle w:val="ae"/>
        <w:jc w:val="both"/>
        <w:rPr>
          <w:rFonts w:ascii="Times New Roman" w:hAnsi="Times New Roman" w:cs="Times New Roman"/>
          <w:sz w:val="24"/>
          <w:szCs w:val="24"/>
          <w:shd w:val="clear" w:color="auto" w:fill="FFFFFF"/>
        </w:rPr>
      </w:pPr>
    </w:p>
    <w:p w14:paraId="22D6807C" w14:textId="77777777" w:rsidR="00AE1AB0"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сё, пошёл процесс. Итак, добрый день. Мы с вами начинаем какую? 16</w:t>
      </w:r>
      <w:r>
        <w:rPr>
          <w:rFonts w:ascii="Times New Roman" w:hAnsi="Times New Roman" w:cs="Times New Roman"/>
          <w:sz w:val="24"/>
          <w:szCs w:val="24"/>
          <w:shd w:val="clear" w:color="auto" w:fill="FFFFFF"/>
        </w:rPr>
        <w:t>-ю</w:t>
      </w:r>
      <w:r w:rsidRPr="00122F6F">
        <w:rPr>
          <w:rFonts w:ascii="Times New Roman" w:hAnsi="Times New Roman" w:cs="Times New Roman"/>
          <w:sz w:val="24"/>
          <w:szCs w:val="24"/>
          <w:shd w:val="clear" w:color="auto" w:fill="FFFFFF"/>
        </w:rPr>
        <w:t xml:space="preserve"> Школу Аннигиляционного Аматика </w:t>
      </w:r>
      <w:r>
        <w:rPr>
          <w:rFonts w:ascii="Times New Roman" w:hAnsi="Times New Roman" w:cs="Times New Roman"/>
          <w:sz w:val="24"/>
          <w:szCs w:val="24"/>
          <w:shd w:val="clear" w:color="auto" w:fill="FFFFFF"/>
        </w:rPr>
        <w:t>в подразделении</w:t>
      </w:r>
      <w:r w:rsidRPr="00122F6F">
        <w:rPr>
          <w:rFonts w:ascii="Times New Roman" w:hAnsi="Times New Roman" w:cs="Times New Roman"/>
          <w:sz w:val="24"/>
          <w:szCs w:val="24"/>
          <w:shd w:val="clear" w:color="auto" w:fill="FFFFFF"/>
        </w:rPr>
        <w:t xml:space="preserve"> ИВДИВО Уральск. И у нас с вами, да, Христос Аннигиляционный Аматик, да, в целом, мы входим в разработку Иерархичного Христа с точки зрения Иерархичной реализации. Напоминаю, да, что мы с вами идём по Иерархичным реализациям в разработке Иерархичности Должностно Полномочных, да, прежде всего, с одной стороны, с точки зрения наделённости и закладывает, да, некую основу для там дальнейших личных возможностей данной реализации в таком индивидуальном порядке, да. </w:t>
      </w:r>
    </w:p>
    <w:p w14:paraId="547CDE14" w14:textId="26EEC1E4"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от, хорошо, как всегда, традиционный вопрос. Какие-то, может быть, есть пожелания, предложения, вопросы? Так, сейчас я найду вашу, ваш файл. Вашу папочку. Ваше дело Аннигиляционного Аматика. Кстати говоря, было бы интере</w:t>
      </w:r>
      <w:r w:rsidR="00AE1AB0">
        <w:rPr>
          <w:rFonts w:ascii="Times New Roman" w:hAnsi="Times New Roman" w:cs="Times New Roman"/>
          <w:sz w:val="24"/>
          <w:szCs w:val="24"/>
          <w:shd w:val="clear" w:color="auto" w:fill="FFFFFF"/>
        </w:rPr>
        <w:t>сно, наверное, да, посмотреть у</w:t>
      </w:r>
      <w:r w:rsidRPr="00122F6F">
        <w:rPr>
          <w:rFonts w:ascii="Times New Roman" w:hAnsi="Times New Roman" w:cs="Times New Roman"/>
          <w:sz w:val="24"/>
          <w:szCs w:val="24"/>
          <w:shd w:val="clear" w:color="auto" w:fill="FFFFFF"/>
        </w:rPr>
        <w:t xml:space="preserve"> Изначально Вышестоящего Аватара Синтеза Кут Хуми ваше личное дело Аннигиляционного Аматика, да, запомните, если я забуду.</w:t>
      </w:r>
    </w:p>
    <w:p w14:paraId="55608C24" w14:textId="4E4A188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AE1AB0">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А ещё вы говорили насчёт, как там профессиональный?</w:t>
      </w:r>
    </w:p>
    <w:p w14:paraId="73ED29FA"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Да, это тоже проясним, это тоже проясним. Так вот она, вот они, вот они.</w:t>
      </w:r>
    </w:p>
    <w:p w14:paraId="6C70410C" w14:textId="4D5D5EBC"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AE1AB0">
        <w:rPr>
          <w:rFonts w:ascii="Times New Roman" w:hAnsi="Times New Roman" w:cs="Times New Roman"/>
          <w:sz w:val="24"/>
          <w:szCs w:val="24"/>
          <w:shd w:val="clear" w:color="auto" w:fill="FFFFFF"/>
        </w:rPr>
        <w:t>-А можно один вопрос?</w:t>
      </w:r>
    </w:p>
    <w:p w14:paraId="297C527C" w14:textId="52E3A772" w:rsidR="00D771BB" w:rsidRPr="00A660E9" w:rsidRDefault="00A660E9" w:rsidP="00A660E9">
      <w:pPr>
        <w:pStyle w:val="ae"/>
        <w:ind w:firstLine="567"/>
        <w:rPr>
          <w:rFonts w:ascii="Times New Roman" w:hAnsi="Times New Roman" w:cs="Times New Roman"/>
          <w:sz w:val="24"/>
          <w:szCs w:val="24"/>
        </w:rPr>
      </w:pPr>
      <w:r w:rsidRPr="00A660E9">
        <w:rPr>
          <w:rFonts w:ascii="Times New Roman" w:hAnsi="Times New Roman" w:cs="Times New Roman"/>
          <w:sz w:val="24"/>
          <w:szCs w:val="24"/>
        </w:rPr>
        <w:t xml:space="preserve">Из зала: - </w:t>
      </w:r>
      <w:r w:rsidR="00D771BB" w:rsidRPr="00A660E9">
        <w:rPr>
          <w:rFonts w:ascii="Times New Roman" w:hAnsi="Times New Roman" w:cs="Times New Roman"/>
          <w:sz w:val="24"/>
          <w:szCs w:val="24"/>
        </w:rPr>
        <w:t>У меня прям последнее время идёт какие-то, знаете, я с новенькими тоже работаю. И...</w:t>
      </w:r>
    </w:p>
    <w:p w14:paraId="217532E5"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Здравствуйте.</w:t>
      </w:r>
    </w:p>
    <w:p w14:paraId="282E387C" w14:textId="34B5BDA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AE1AB0">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У меня идут такие моменты, что всё-таки новеньким тяжело, как бы </w:t>
      </w:r>
      <w:r w:rsidR="00AE1AB0">
        <w:rPr>
          <w:rFonts w:ascii="Times New Roman" w:hAnsi="Times New Roman" w:cs="Times New Roman"/>
          <w:sz w:val="24"/>
          <w:szCs w:val="24"/>
          <w:shd w:val="clear" w:color="auto" w:fill="FFFFFF"/>
        </w:rPr>
        <w:t>понять вот, ну, как бы войти в С</w:t>
      </w:r>
      <w:r w:rsidRPr="00122F6F">
        <w:rPr>
          <w:rFonts w:ascii="Times New Roman" w:hAnsi="Times New Roman" w:cs="Times New Roman"/>
          <w:sz w:val="24"/>
          <w:szCs w:val="24"/>
          <w:shd w:val="clear" w:color="auto" w:fill="FFFFFF"/>
        </w:rPr>
        <w:t>интез даже элементарные слова запомнить, то есть прям коробит.</w:t>
      </w:r>
    </w:p>
    <w:p w14:paraId="1039B6DB"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w:t>
      </w:r>
    </w:p>
    <w:p w14:paraId="11289FD1" w14:textId="1974423C"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AE1AB0">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И я вот прошу у Отца как то, как-то упростить всё для них какой-то вот новый метод, что ли</w:t>
      </w:r>
      <w:r w:rsidR="00AE1AB0">
        <w:rPr>
          <w:rFonts w:ascii="Times New Roman" w:hAnsi="Times New Roman" w:cs="Times New Roman"/>
          <w:sz w:val="24"/>
          <w:szCs w:val="24"/>
          <w:shd w:val="clear" w:color="auto" w:fill="FFFFFF"/>
        </w:rPr>
        <w:t>…</w:t>
      </w:r>
    </w:p>
    <w:p w14:paraId="74284DA1" w14:textId="77777777" w:rsidR="00AE1AB0"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 вот пони</w:t>
      </w:r>
      <w:r w:rsidR="00AE1AB0">
        <w:rPr>
          <w:rFonts w:ascii="Times New Roman" w:hAnsi="Times New Roman" w:cs="Times New Roman"/>
          <w:sz w:val="24"/>
          <w:szCs w:val="24"/>
          <w:shd w:val="clear" w:color="auto" w:fill="FFFFFF"/>
        </w:rPr>
        <w:t>маете, В</w:t>
      </w:r>
      <w:r w:rsidRPr="00122F6F">
        <w:rPr>
          <w:rFonts w:ascii="Times New Roman" w:hAnsi="Times New Roman" w:cs="Times New Roman"/>
          <w:sz w:val="24"/>
          <w:szCs w:val="24"/>
          <w:shd w:val="clear" w:color="auto" w:fill="FFFFFF"/>
        </w:rPr>
        <w:t>. Да, вот вы сегодня были на 48</w:t>
      </w:r>
      <w:r w:rsidR="00AE1AB0">
        <w:rPr>
          <w:rFonts w:ascii="Times New Roman" w:hAnsi="Times New Roman" w:cs="Times New Roman"/>
          <w:sz w:val="24"/>
          <w:szCs w:val="24"/>
          <w:shd w:val="clear" w:color="auto" w:fill="FFFFFF"/>
        </w:rPr>
        <w:t>-м</w:t>
      </w:r>
      <w:r w:rsidRPr="00122F6F">
        <w:rPr>
          <w:rFonts w:ascii="Times New Roman" w:hAnsi="Times New Roman" w:cs="Times New Roman"/>
          <w:sz w:val="24"/>
          <w:szCs w:val="24"/>
          <w:shd w:val="clear" w:color="auto" w:fill="FFFFFF"/>
        </w:rPr>
        <w:t xml:space="preserve"> Синтезе, да, когда ничего пока ещё не делали. Просто я, да, проговаривала структуру новой</w:t>
      </w:r>
      <w:r w:rsidR="00AE1AB0">
        <w:rPr>
          <w:rFonts w:ascii="Times New Roman" w:hAnsi="Times New Roman" w:cs="Times New Roman"/>
          <w:sz w:val="24"/>
          <w:szCs w:val="24"/>
          <w:shd w:val="clear" w:color="auto" w:fill="FFFFFF"/>
        </w:rPr>
        <w:t xml:space="preserve"> </w:t>
      </w:r>
      <w:r w:rsidRPr="00122F6F">
        <w:rPr>
          <w:rFonts w:ascii="Times New Roman" w:hAnsi="Times New Roman" w:cs="Times New Roman"/>
          <w:sz w:val="24"/>
          <w:szCs w:val="24"/>
          <w:shd w:val="clear" w:color="auto" w:fill="FFFFFF"/>
        </w:rPr>
        <w:t>1152-рицы. Вот вам повезло, что вы сидели сзади, да. Да потому что вы не видели честных глаз нашей команды, да, при рас</w:t>
      </w:r>
      <w:r w:rsidR="00AE1AB0">
        <w:rPr>
          <w:rFonts w:ascii="Times New Roman" w:hAnsi="Times New Roman" w:cs="Times New Roman"/>
          <w:sz w:val="24"/>
          <w:szCs w:val="24"/>
          <w:shd w:val="clear" w:color="auto" w:fill="FFFFFF"/>
        </w:rPr>
        <w:t>смотрении 64-риц, да. И,</w:t>
      </w:r>
      <w:r w:rsidRPr="00122F6F">
        <w:rPr>
          <w:rFonts w:ascii="Times New Roman" w:hAnsi="Times New Roman" w:cs="Times New Roman"/>
          <w:sz w:val="24"/>
          <w:szCs w:val="24"/>
          <w:shd w:val="clear" w:color="auto" w:fill="FFFFFF"/>
        </w:rPr>
        <w:t xml:space="preserve"> казалось бы, казалось бы, сейчас, мы сейчас выйдем на новеньких, что сложного связать</w:t>
      </w:r>
      <w:r w:rsidR="00AE1AB0">
        <w:rPr>
          <w:rFonts w:ascii="Times New Roman" w:hAnsi="Times New Roman" w:cs="Times New Roman"/>
          <w:sz w:val="24"/>
          <w:szCs w:val="24"/>
          <w:shd w:val="clear" w:color="auto" w:fill="FFFFFF"/>
        </w:rPr>
        <w:t>, да, тело частность, там, ну, Высшее тело,</w:t>
      </w:r>
      <w:r w:rsidRPr="00122F6F">
        <w:rPr>
          <w:rFonts w:ascii="Times New Roman" w:hAnsi="Times New Roman" w:cs="Times New Roman"/>
          <w:sz w:val="24"/>
          <w:szCs w:val="24"/>
          <w:shd w:val="clear" w:color="auto" w:fill="FFFFFF"/>
        </w:rPr>
        <w:t xml:space="preserve"> частности высшего вида материи, да, это вот один из кластеров. Ну, вот, пожалуйста, чувствуете где-то на слове Высшей, там приблизительно потерялось, да, вот это шестерён</w:t>
      </w:r>
      <w:r w:rsidR="00AE1AB0">
        <w:rPr>
          <w:rFonts w:ascii="Times New Roman" w:hAnsi="Times New Roman" w:cs="Times New Roman"/>
          <w:sz w:val="24"/>
          <w:szCs w:val="24"/>
          <w:shd w:val="clear" w:color="auto" w:fill="FFFFFF"/>
        </w:rPr>
        <w:t>ки прекратили там, да, цеплять. Э</w:t>
      </w:r>
      <w:r w:rsidRPr="00122F6F">
        <w:rPr>
          <w:rFonts w:ascii="Times New Roman" w:hAnsi="Times New Roman" w:cs="Times New Roman"/>
          <w:sz w:val="24"/>
          <w:szCs w:val="24"/>
          <w:shd w:val="clear" w:color="auto" w:fill="FFFFFF"/>
        </w:rPr>
        <w:t xml:space="preserve">то, с одной стороны, формально ничего сложного нет, да, в схеме. С другой стороны, любое название слова несёт за собой Огонь, понимаете? И здесь... </w:t>
      </w:r>
    </w:p>
    <w:p w14:paraId="5ED0BABF" w14:textId="77777777" w:rsidR="00AE1AB0"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Окошко з</w:t>
      </w:r>
      <w:r w:rsidR="00AE1AB0">
        <w:rPr>
          <w:rFonts w:ascii="Times New Roman" w:hAnsi="Times New Roman" w:cs="Times New Roman"/>
          <w:sz w:val="24"/>
          <w:szCs w:val="24"/>
          <w:shd w:val="clear" w:color="auto" w:fill="FFFFFF"/>
        </w:rPr>
        <w:t>акрыть, шумит.</w:t>
      </w:r>
      <w:r w:rsidRPr="00122F6F">
        <w:rPr>
          <w:rFonts w:ascii="Times New Roman" w:hAnsi="Times New Roman" w:cs="Times New Roman"/>
          <w:sz w:val="24"/>
          <w:szCs w:val="24"/>
          <w:shd w:val="clear" w:color="auto" w:fill="FFFFFF"/>
        </w:rPr>
        <w:t xml:space="preserve"> Если что мы там окно открыть, там хорошо оттуда продувает и не будет сквозняка и будет у нас чистенький воздух, свеженький, весенний, да. </w:t>
      </w:r>
    </w:p>
    <w:p w14:paraId="0112FD2C" w14:textId="77777777" w:rsidR="00064667" w:rsidRDefault="00AE1AB0" w:rsidP="00D771BB">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на чём остановилась?</w:t>
      </w:r>
      <w:r w:rsidR="00D771BB" w:rsidRPr="00122F6F">
        <w:rPr>
          <w:rFonts w:ascii="Times New Roman" w:hAnsi="Times New Roman" w:cs="Times New Roman"/>
          <w:sz w:val="24"/>
          <w:szCs w:val="24"/>
          <w:shd w:val="clear" w:color="auto" w:fill="FFFFFF"/>
        </w:rPr>
        <w:t xml:space="preserve"> Так вот, вопрос не в названиях, да, в данном случае, а вопрос в том Огне, который мы ещё практически не </w:t>
      </w:r>
      <w:r>
        <w:rPr>
          <w:rFonts w:ascii="Times New Roman" w:hAnsi="Times New Roman" w:cs="Times New Roman"/>
          <w:sz w:val="24"/>
          <w:szCs w:val="24"/>
          <w:shd w:val="clear" w:color="auto" w:fill="FFFFFF"/>
        </w:rPr>
        <w:t>обрабатываем. То есть Части новы</w:t>
      </w:r>
      <w:r w:rsidR="00D771BB" w:rsidRPr="00122F6F">
        <w:rPr>
          <w:rFonts w:ascii="Times New Roman" w:hAnsi="Times New Roman" w:cs="Times New Roman"/>
          <w:sz w:val="24"/>
          <w:szCs w:val="24"/>
          <w:shd w:val="clear" w:color="auto" w:fill="FFFFFF"/>
        </w:rPr>
        <w:t>е, они формируются новым Огнём, новым Огнём Живой материи, да, это над космическое явление организованность</w:t>
      </w:r>
      <w:r>
        <w:rPr>
          <w:rFonts w:ascii="Times New Roman" w:hAnsi="Times New Roman" w:cs="Times New Roman"/>
          <w:sz w:val="24"/>
          <w:szCs w:val="24"/>
          <w:shd w:val="clear" w:color="auto" w:fill="FFFFFF"/>
        </w:rPr>
        <w:t>и</w:t>
      </w:r>
      <w:r w:rsidR="00D771BB" w:rsidRPr="00122F6F">
        <w:rPr>
          <w:rFonts w:ascii="Times New Roman" w:hAnsi="Times New Roman" w:cs="Times New Roman"/>
          <w:sz w:val="24"/>
          <w:szCs w:val="24"/>
          <w:shd w:val="clear" w:color="auto" w:fill="FFFFFF"/>
        </w:rPr>
        <w:t xml:space="preserve"> материи. И вопрос не в том, что связки слов сложные, ничего сложного нет. У нас были тела материи, но тело частность видов материи, но это не сложная</w:t>
      </w:r>
      <w:r>
        <w:rPr>
          <w:rFonts w:ascii="Times New Roman" w:hAnsi="Times New Roman" w:cs="Times New Roman"/>
          <w:sz w:val="24"/>
          <w:szCs w:val="24"/>
          <w:shd w:val="clear" w:color="auto" w:fill="FFFFFF"/>
        </w:rPr>
        <w:t>, да. То есть в целом формальная</w:t>
      </w:r>
      <w:r w:rsidR="00D771BB" w:rsidRPr="00122F6F">
        <w:rPr>
          <w:rFonts w:ascii="Times New Roman" w:hAnsi="Times New Roman" w:cs="Times New Roman"/>
          <w:sz w:val="24"/>
          <w:szCs w:val="24"/>
          <w:shd w:val="clear" w:color="auto" w:fill="FFFFFF"/>
        </w:rPr>
        <w:t xml:space="preserve"> связка, но вот это вот, да, потерянность, когда мозг и наша мен</w:t>
      </w:r>
      <w:r>
        <w:rPr>
          <w:rFonts w:ascii="Times New Roman" w:hAnsi="Times New Roman" w:cs="Times New Roman"/>
          <w:sz w:val="24"/>
          <w:szCs w:val="24"/>
          <w:shd w:val="clear" w:color="auto" w:fill="FFFFFF"/>
        </w:rPr>
        <w:t>тальность и соображение перестаё</w:t>
      </w:r>
      <w:r w:rsidR="00D771BB" w:rsidRPr="00122F6F">
        <w:rPr>
          <w:rFonts w:ascii="Times New Roman" w:hAnsi="Times New Roman" w:cs="Times New Roman"/>
          <w:sz w:val="24"/>
          <w:szCs w:val="24"/>
          <w:shd w:val="clear" w:color="auto" w:fill="FFFFFF"/>
        </w:rPr>
        <w:t xml:space="preserve">т цеплять и обрабатывать, связано с чем? Со сложностью Огня. У наших новеньких точно также, да, они приходят из своей, там, да, жизни, которая насыщена энергетикой, энергией, да, там самые продвинутые на Свете, на Духе, возможно, да, проживают. А тут бац, и им </w:t>
      </w:r>
      <w:r>
        <w:rPr>
          <w:rFonts w:ascii="Times New Roman" w:hAnsi="Times New Roman" w:cs="Times New Roman"/>
          <w:sz w:val="24"/>
          <w:szCs w:val="24"/>
          <w:shd w:val="clear" w:color="auto" w:fill="FFFFFF"/>
        </w:rPr>
        <w:t>говорят, вот там чё то космос, М</w:t>
      </w:r>
      <w:r w:rsidR="00D771BB" w:rsidRPr="00122F6F">
        <w:rPr>
          <w:rFonts w:ascii="Times New Roman" w:hAnsi="Times New Roman" w:cs="Times New Roman"/>
          <w:sz w:val="24"/>
          <w:szCs w:val="24"/>
          <w:shd w:val="clear" w:color="auto" w:fill="FFFFFF"/>
        </w:rPr>
        <w:t>етагалактика. И слова то в принц</w:t>
      </w:r>
      <w:r w:rsidR="00064667">
        <w:rPr>
          <w:rFonts w:ascii="Times New Roman" w:hAnsi="Times New Roman" w:cs="Times New Roman"/>
          <w:sz w:val="24"/>
          <w:szCs w:val="24"/>
          <w:shd w:val="clear" w:color="auto" w:fill="FFFFFF"/>
        </w:rPr>
        <w:t>ипе не сложные, да, сложно</w:t>
      </w:r>
      <w:r w:rsidR="00D771BB" w:rsidRPr="00122F6F">
        <w:rPr>
          <w:rFonts w:ascii="Times New Roman" w:hAnsi="Times New Roman" w:cs="Times New Roman"/>
          <w:sz w:val="24"/>
          <w:szCs w:val="24"/>
          <w:shd w:val="clear" w:color="auto" w:fill="FFFFFF"/>
        </w:rPr>
        <w:t xml:space="preserve"> то, та насыщенность, которая за этим словом стоит. Тот Огонь, да, энергетика нехарактерная. И в целом, с одной стороны, мы как Должностн</w:t>
      </w:r>
      <w:r w:rsidR="00064667">
        <w:rPr>
          <w:rFonts w:ascii="Times New Roman" w:hAnsi="Times New Roman" w:cs="Times New Roman"/>
          <w:sz w:val="24"/>
          <w:szCs w:val="24"/>
          <w:shd w:val="clear" w:color="auto" w:fill="FFFFFF"/>
        </w:rPr>
        <w:t xml:space="preserve">о Полномочные, там уже там </w:t>
      </w:r>
      <w:r w:rsidR="00D771BB" w:rsidRPr="00122F6F">
        <w:rPr>
          <w:rFonts w:ascii="Times New Roman" w:hAnsi="Times New Roman" w:cs="Times New Roman"/>
          <w:sz w:val="24"/>
          <w:szCs w:val="24"/>
          <w:shd w:val="clear" w:color="auto" w:fill="FFFFFF"/>
        </w:rPr>
        <w:t>виды видавшие, некоторые. Такие виды, видавшие там 120 на 12</w:t>
      </w:r>
      <w:r w:rsidR="00064667">
        <w:rPr>
          <w:rFonts w:ascii="Times New Roman" w:hAnsi="Times New Roman" w:cs="Times New Roman"/>
          <w:sz w:val="24"/>
          <w:szCs w:val="24"/>
          <w:shd w:val="clear" w:color="auto" w:fill="FFFFFF"/>
        </w:rPr>
        <w:t>0, да, этих С</w:t>
      </w:r>
      <w:r w:rsidR="00D771BB" w:rsidRPr="00122F6F">
        <w:rPr>
          <w:rFonts w:ascii="Times New Roman" w:hAnsi="Times New Roman" w:cs="Times New Roman"/>
          <w:sz w:val="24"/>
          <w:szCs w:val="24"/>
          <w:shd w:val="clear" w:color="auto" w:fill="FFFFFF"/>
        </w:rPr>
        <w:t xml:space="preserve">интезов настяжанное. И всё равно, как только новизна идёт, да, с тем Огнём, который </w:t>
      </w:r>
      <w:r w:rsidR="00D771BB" w:rsidRPr="00122F6F">
        <w:rPr>
          <w:rFonts w:ascii="Times New Roman" w:hAnsi="Times New Roman" w:cs="Times New Roman"/>
          <w:sz w:val="24"/>
          <w:szCs w:val="24"/>
          <w:shd w:val="clear" w:color="auto" w:fill="FFFFFF"/>
        </w:rPr>
        <w:lastRenderedPageBreak/>
        <w:t xml:space="preserve">ты не можешь собрать, ты всё равно, ты тупой, ты просто тупой в этот момент, не заточенный до того момента, пока у тебя не начнёт это запахтываться. </w:t>
      </w:r>
    </w:p>
    <w:p w14:paraId="2F54AC7F" w14:textId="77777777" w:rsidR="00064667"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Поэтому, с одной стороны, как Должностно Полномочный, нам с этим надо смириться, да, и потихоньку оттачивать остроту. То есть вот новый переход, ну, согласись, смирись, что ты как бы, да, в этом, ноль, да, что здесь психовать, что здесь расстраиваться? Ни то, ни другое не продвинет нас вперёд. Надо разбираться, правильно? Вот и не будешь разбираться ты, да, в любом случае этот Огонь так или иначе к тебе рано или поздно пристроится. Ну, скорее, если ничего не делать, то этот Огонь пристраивается, когда перед следующим переходом. Вот у</w:t>
      </w:r>
      <w:r w:rsidR="00064667">
        <w:rPr>
          <w:rFonts w:ascii="Times New Roman" w:hAnsi="Times New Roman" w:cs="Times New Roman"/>
          <w:sz w:val="24"/>
          <w:szCs w:val="24"/>
          <w:shd w:val="clear" w:color="auto" w:fill="FFFFFF"/>
        </w:rPr>
        <w:t xml:space="preserve"> нас есть Должностно Полномочные</w:t>
      </w:r>
      <w:r w:rsidRPr="00122F6F">
        <w:rPr>
          <w:rFonts w:ascii="Times New Roman" w:hAnsi="Times New Roman" w:cs="Times New Roman"/>
          <w:sz w:val="24"/>
          <w:szCs w:val="24"/>
          <w:shd w:val="clear" w:color="auto" w:fill="FFFFFF"/>
        </w:rPr>
        <w:t>, которые от перехода до перехода живут. Ну, то есть новый всплеск Огня, да, там порасстраивались, ничего не понимаем</w:t>
      </w:r>
      <w:r w:rsidR="00064667">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потом Огонь к ним пристраивается, они чё то начинают соображать, потом хлобысь и вторая смена, да, вот. И да, вот. То есть там, как говорится, только чуть-чуть пожил, когда всё вроде бы, да, устоялось. Вот, то есть, если мы хотим более длительный вот это</w:t>
      </w:r>
      <w:r w:rsidR="00064667">
        <w:rPr>
          <w:rFonts w:ascii="Times New Roman" w:hAnsi="Times New Roman" w:cs="Times New Roman"/>
          <w:sz w:val="24"/>
          <w:szCs w:val="24"/>
          <w:shd w:val="clear" w:color="auto" w:fill="FFFFFF"/>
        </w:rPr>
        <w:t>т период, естественно, надо что? Н</w:t>
      </w:r>
      <w:r w:rsidRPr="00122F6F">
        <w:rPr>
          <w:rFonts w:ascii="Times New Roman" w:hAnsi="Times New Roman" w:cs="Times New Roman"/>
          <w:sz w:val="24"/>
          <w:szCs w:val="24"/>
          <w:shd w:val="clear" w:color="auto" w:fill="FFFFFF"/>
        </w:rPr>
        <w:t xml:space="preserve">у, просто прикладывать усилия и входить, потому что вот эта тупость там на уровне следующего шага, это вообще, это норма, это норма. Более того, полезно периодически туповатым себя, что? Осознавать. Ну, почему? Ну это, в принципе, характеристика Ума. Что вы </w:t>
      </w:r>
      <w:r w:rsidR="00064667">
        <w:rPr>
          <w:rFonts w:ascii="Times New Roman" w:hAnsi="Times New Roman" w:cs="Times New Roman"/>
          <w:sz w:val="24"/>
          <w:szCs w:val="24"/>
          <w:shd w:val="clear" w:color="auto" w:fill="FFFFFF"/>
        </w:rPr>
        <w:t xml:space="preserve">на </w:t>
      </w:r>
      <w:r w:rsidRPr="00122F6F">
        <w:rPr>
          <w:rFonts w:ascii="Times New Roman" w:hAnsi="Times New Roman" w:cs="Times New Roman"/>
          <w:sz w:val="24"/>
          <w:szCs w:val="24"/>
          <w:shd w:val="clear" w:color="auto" w:fill="FFFFFF"/>
        </w:rPr>
        <w:t xml:space="preserve">меня так посмотрели? Ну, то есть хороший Ум, да, никогда не скажет, я всё знаю, </w:t>
      </w:r>
      <w:r w:rsidR="00064667">
        <w:rPr>
          <w:rFonts w:ascii="Times New Roman" w:hAnsi="Times New Roman" w:cs="Times New Roman"/>
          <w:sz w:val="24"/>
          <w:szCs w:val="24"/>
          <w:shd w:val="clear" w:color="auto" w:fill="FFFFFF"/>
        </w:rPr>
        <w:t>я во всем разбираюсь, правильно?</w:t>
      </w:r>
      <w:r w:rsidRPr="00122F6F">
        <w:rPr>
          <w:rFonts w:ascii="Times New Roman" w:hAnsi="Times New Roman" w:cs="Times New Roman"/>
          <w:sz w:val="24"/>
          <w:szCs w:val="24"/>
          <w:shd w:val="clear" w:color="auto" w:fill="FFFFFF"/>
        </w:rPr>
        <w:t xml:space="preserve"> То есть слова, что я всё знаю, я во всем разбираюсь, это сло</w:t>
      </w:r>
      <w:r w:rsidR="00064667">
        <w:rPr>
          <w:rFonts w:ascii="Times New Roman" w:hAnsi="Times New Roman" w:cs="Times New Roman"/>
          <w:sz w:val="24"/>
          <w:szCs w:val="24"/>
          <w:shd w:val="clear" w:color="auto" w:fill="FFFFFF"/>
        </w:rPr>
        <w:t>ва неумного человека, правильно?</w:t>
      </w:r>
      <w:r w:rsidRPr="00122F6F">
        <w:rPr>
          <w:rFonts w:ascii="Times New Roman" w:hAnsi="Times New Roman" w:cs="Times New Roman"/>
          <w:sz w:val="24"/>
          <w:szCs w:val="24"/>
          <w:shd w:val="clear" w:color="auto" w:fill="FFFFFF"/>
        </w:rPr>
        <w:t xml:space="preserve"> Поэтому с точки зрения ума и его активности очень полезно периодически признаваться, что, ну вот, как бы Я буратино, но я буду стараться и оттачивать своё мастерство, да. </w:t>
      </w:r>
    </w:p>
    <w:p w14:paraId="5E87C780" w14:textId="2331C10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о</w:t>
      </w:r>
      <w:r w:rsidR="00064667">
        <w:rPr>
          <w:rFonts w:ascii="Times New Roman" w:hAnsi="Times New Roman" w:cs="Times New Roman"/>
          <w:sz w:val="24"/>
          <w:szCs w:val="24"/>
          <w:shd w:val="clear" w:color="auto" w:fill="FFFFFF"/>
        </w:rPr>
        <w:t>т, что нам делать с новичками? П</w:t>
      </w:r>
      <w:r w:rsidRPr="00122F6F">
        <w:rPr>
          <w:rFonts w:ascii="Times New Roman" w:hAnsi="Times New Roman" w:cs="Times New Roman"/>
          <w:sz w:val="24"/>
          <w:szCs w:val="24"/>
          <w:shd w:val="clear" w:color="auto" w:fill="FFFFFF"/>
        </w:rPr>
        <w:t>отому что им, да, вот это вот в целом, конечно, можно объяснить, но я думаю, что им это вряд ли согреет душу, да, в целом, потому что в бытовании своём, ну вот человек не любит ощущать себя в тех местах, где он полный профан. То есть, это только для очень сильных людей. Ну, то есть, когда человек входит в новую деятельность, и он готов учиться, знаете, вот так вот прям с нуля, несмотря на то, что ты можешь быть очень подготовленным, очень образованным, да, человеком, ведь чем ты подготовленней, чем ты образован, тем на самом деле сложнее тебе учиться у других. Понимаете? Ну ты же сам мастер, ломастер фломастер. Ну, только ты зелёный, да, или красный, ну, какой-то, ф</w:t>
      </w:r>
      <w:r w:rsidR="00064667">
        <w:rPr>
          <w:rFonts w:ascii="Times New Roman" w:hAnsi="Times New Roman" w:cs="Times New Roman"/>
          <w:sz w:val="24"/>
          <w:szCs w:val="24"/>
          <w:shd w:val="clear" w:color="auto" w:fill="FFFFFF"/>
        </w:rPr>
        <w:t>ломастеры все разные, правильно?</w:t>
      </w:r>
      <w:r w:rsidRPr="00122F6F">
        <w:rPr>
          <w:rFonts w:ascii="Times New Roman" w:hAnsi="Times New Roman" w:cs="Times New Roman"/>
          <w:sz w:val="24"/>
          <w:szCs w:val="24"/>
          <w:shd w:val="clear" w:color="auto" w:fill="FFFFFF"/>
        </w:rPr>
        <w:t xml:space="preserve"> И вот чем человек подготовленнее, ну, там, допустим, знаете, вот скажи ты там какому-нибудь профессору в университете, что ему надо там пойти, да, и у какого-нибудь там, зелёного студента чему-нибудь научиться, он, скорее всего, пошлёт вас, да, если не внешне. Потому что всё-таки человек культурный, скорее всего</w:t>
      </w:r>
      <w:r w:rsidR="00064667">
        <w:rPr>
          <w:rFonts w:ascii="Times New Roman" w:hAnsi="Times New Roman" w:cs="Times New Roman"/>
          <w:sz w:val="24"/>
          <w:szCs w:val="24"/>
          <w:shd w:val="clear" w:color="auto" w:fill="FFFFFF"/>
        </w:rPr>
        <w:t>, да, но внутренне точно скажет</w:t>
      </w:r>
      <w:r w:rsidRPr="00122F6F">
        <w:rPr>
          <w:rFonts w:ascii="Times New Roman" w:hAnsi="Times New Roman" w:cs="Times New Roman"/>
          <w:sz w:val="24"/>
          <w:szCs w:val="24"/>
          <w:shd w:val="clear" w:color="auto" w:fill="FFFFFF"/>
        </w:rPr>
        <w:t>, чтобы я, да, там, да, да, нет. То есть я со своей подготовкой где-то буду нулём, да? Ну то есть для того, чтобы это признать и начать учиться у кого-то, это сила внутренняя должна быть, она редко встречается. Понимаете, в чём вопрос? Хотя вот эта способность, это тоже показатель в какой-то степени развитого ума, когда ты можешь каждый раз с нуля, знаете как? Ну то есть вот понимать, что ты в этом вопросе, да, соглашаться, что ты в этом вопросе ноль и прям учиться у кого-то вот это, это называется уметь учиться. Мы когда-то с вами там на первых порах школы, да, вот в это входили, что надо уметь учиться у других, да, то есть насколько я умею это делать, а насколько я готов, да? Причём, чем выше будет подготовка, тем иногда сложнее, это делать, если нет внутренней силы, да, для того, чтобы, ну вот освободиться от всех, от оков всех своих подготовок, грубо говоря, нам, кстати говоря, вообще везёт, у нас в очередной раз обновилось распоряжение с реализациями. Нам везёт, как Должностно Полномочному, то, что у н</w:t>
      </w:r>
      <w:r w:rsidR="00064667">
        <w:rPr>
          <w:rFonts w:ascii="Times New Roman" w:hAnsi="Times New Roman" w:cs="Times New Roman"/>
          <w:sz w:val="24"/>
          <w:szCs w:val="24"/>
          <w:shd w:val="clear" w:color="auto" w:fill="FFFFFF"/>
        </w:rPr>
        <w:t>ас периодически сбрасывают стары</w:t>
      </w:r>
      <w:r w:rsidRPr="00122F6F">
        <w:rPr>
          <w:rFonts w:ascii="Times New Roman" w:hAnsi="Times New Roman" w:cs="Times New Roman"/>
          <w:sz w:val="24"/>
          <w:szCs w:val="24"/>
          <w:shd w:val="clear" w:color="auto" w:fill="FFFFFF"/>
        </w:rPr>
        <w:t>е р</w:t>
      </w:r>
      <w:r w:rsidR="00064667">
        <w:rPr>
          <w:rFonts w:ascii="Times New Roman" w:hAnsi="Times New Roman" w:cs="Times New Roman"/>
          <w:sz w:val="24"/>
          <w:szCs w:val="24"/>
          <w:shd w:val="clear" w:color="auto" w:fill="FFFFFF"/>
        </w:rPr>
        <w:t>еализации, появляются, что? Новы</w:t>
      </w:r>
      <w:r w:rsidRPr="00122F6F">
        <w:rPr>
          <w:rFonts w:ascii="Times New Roman" w:hAnsi="Times New Roman" w:cs="Times New Roman"/>
          <w:sz w:val="24"/>
          <w:szCs w:val="24"/>
          <w:shd w:val="clear" w:color="auto" w:fill="FFFFFF"/>
        </w:rPr>
        <w:t xml:space="preserve">е. Ну, то есть мы не успеваем вот в этом, знаете, так прям закостенеть, да, чтобы не осваивать что-то. Так вот, что ж нам делать, да, с этой точки зрения с новичками. Потому что, ещё раз повторюсь, им это душу, да, не согреет. Человек там, вот в социуме, в обществе, он не любит в основном, да, быть там, где он ничего </w:t>
      </w:r>
      <w:r w:rsidR="00064667">
        <w:rPr>
          <w:rFonts w:ascii="Times New Roman" w:hAnsi="Times New Roman" w:cs="Times New Roman"/>
          <w:sz w:val="24"/>
          <w:szCs w:val="24"/>
          <w:shd w:val="clear" w:color="auto" w:fill="FFFFFF"/>
        </w:rPr>
        <w:t>не понимает. Правда?</w:t>
      </w:r>
    </w:p>
    <w:p w14:paraId="19FD6AA5" w14:textId="532D14FA"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064667">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Они хотят результат ещё сразу.</w:t>
      </w:r>
    </w:p>
    <w:p w14:paraId="29F0FA0F"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lastRenderedPageBreak/>
        <w:t>Давай сначала с понималкой разберёмся, но сначала с понималкой, да, то есть вот тогда что же нам с ними делать? Да, если, например, объективно мы понимаем, что люди сталкиваются с тем, что они не могут на сегодняшний день обработать, да, ну в какой-то степени. Чё нам делать с ними? Какие заходы будем?</w:t>
      </w:r>
    </w:p>
    <w:p w14:paraId="1CB5DB2E" w14:textId="24A7ECC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064667">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Я вообще им объясняю, что каждое непонятно</w:t>
      </w:r>
      <w:r w:rsidR="00064667">
        <w:rPr>
          <w:rFonts w:ascii="Times New Roman" w:hAnsi="Times New Roman" w:cs="Times New Roman"/>
          <w:sz w:val="24"/>
          <w:szCs w:val="24"/>
          <w:shd w:val="clear" w:color="auto" w:fill="FFFFFF"/>
        </w:rPr>
        <w:t>е слово вызывает на себя Огонь (</w:t>
      </w:r>
      <w:r w:rsidRPr="00122F6F">
        <w:rPr>
          <w:rFonts w:ascii="Times New Roman" w:hAnsi="Times New Roman" w:cs="Times New Roman"/>
          <w:sz w:val="24"/>
          <w:szCs w:val="24"/>
          <w:shd w:val="clear" w:color="auto" w:fill="FFFFFF"/>
        </w:rPr>
        <w:t>неразборчиво).</w:t>
      </w:r>
    </w:p>
    <w:p w14:paraId="07A6435D" w14:textId="4C0E7D60"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064667">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Просто впитывает Огонь.</w:t>
      </w:r>
    </w:p>
    <w:p w14:paraId="1072FD7C" w14:textId="47EB3332"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Каждое непонятное</w:t>
      </w:r>
      <w:r w:rsidR="00064667">
        <w:rPr>
          <w:rFonts w:ascii="Times New Roman" w:hAnsi="Times New Roman" w:cs="Times New Roman"/>
          <w:sz w:val="24"/>
          <w:szCs w:val="24"/>
          <w:shd w:val="clear" w:color="auto" w:fill="FFFFFF"/>
        </w:rPr>
        <w:t xml:space="preserve"> слово, вызывает Огонь, даже им слово О</w:t>
      </w:r>
      <w:r w:rsidRPr="00122F6F">
        <w:rPr>
          <w:rFonts w:ascii="Times New Roman" w:hAnsi="Times New Roman" w:cs="Times New Roman"/>
          <w:sz w:val="24"/>
          <w:szCs w:val="24"/>
          <w:shd w:val="clear" w:color="auto" w:fill="FFFFFF"/>
        </w:rPr>
        <w:t>гонь не понятное слово.</w:t>
      </w:r>
    </w:p>
    <w:p w14:paraId="61B3B452" w14:textId="77777777" w:rsidR="008A6A81"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То есть первое, надо искать какие-то подходы, да, то есть мы должны понять, что человек, да, в массе своей не любит быть там, где он ничего не понимает, и где он</w:t>
      </w:r>
      <w:r w:rsidR="00064667">
        <w:rPr>
          <w:rFonts w:ascii="Times New Roman" w:hAnsi="Times New Roman" w:cs="Times New Roman"/>
          <w:sz w:val="24"/>
          <w:szCs w:val="24"/>
          <w:shd w:val="clear" w:color="auto" w:fill="FFFFFF"/>
        </w:rPr>
        <w:t xml:space="preserve"> полный, что? Профан, правильно?</w:t>
      </w:r>
      <w:r w:rsidRPr="00122F6F">
        <w:rPr>
          <w:rFonts w:ascii="Times New Roman" w:hAnsi="Times New Roman" w:cs="Times New Roman"/>
          <w:sz w:val="24"/>
          <w:szCs w:val="24"/>
          <w:shd w:val="clear" w:color="auto" w:fill="FFFFFF"/>
        </w:rPr>
        <w:t xml:space="preserve"> То есть необходимо, чтобы там было, ну вот хотя бы 30 на 60%, да. Ну, то есть тридцать понимаю, шестьдесят не понимаю, да. Ну, то есть 50 на 50. Так, мы такого не добьёмся. Нам в Синтезе, иначе нам, придётся вообще всё заточить тольк</w:t>
      </w:r>
      <w:r w:rsidR="008A6A81">
        <w:rPr>
          <w:rFonts w:ascii="Times New Roman" w:hAnsi="Times New Roman" w:cs="Times New Roman"/>
          <w:sz w:val="24"/>
          <w:szCs w:val="24"/>
          <w:shd w:val="clear" w:color="auto" w:fill="FFFFFF"/>
        </w:rPr>
        <w:t>о под словарный запас социально-</w:t>
      </w:r>
      <w:r w:rsidRPr="00122F6F">
        <w:rPr>
          <w:rFonts w:ascii="Times New Roman" w:hAnsi="Times New Roman" w:cs="Times New Roman"/>
          <w:sz w:val="24"/>
          <w:szCs w:val="24"/>
          <w:shd w:val="clear" w:color="auto" w:fill="FFFFFF"/>
        </w:rPr>
        <w:t>общественный, на э</w:t>
      </w:r>
      <w:r w:rsidR="008A6A81">
        <w:rPr>
          <w:rFonts w:ascii="Times New Roman" w:hAnsi="Times New Roman" w:cs="Times New Roman"/>
          <w:sz w:val="24"/>
          <w:szCs w:val="24"/>
          <w:shd w:val="clear" w:color="auto" w:fill="FFFFFF"/>
        </w:rPr>
        <w:t>то мы пойти не можем. Правильно?</w:t>
      </w:r>
      <w:r w:rsidRPr="00122F6F">
        <w:rPr>
          <w:rFonts w:ascii="Times New Roman" w:hAnsi="Times New Roman" w:cs="Times New Roman"/>
          <w:sz w:val="24"/>
          <w:szCs w:val="24"/>
          <w:shd w:val="clear" w:color="auto" w:fill="FFFFFF"/>
        </w:rPr>
        <w:t xml:space="preserve"> То есть вопрос в чём? Вопрос в том, чтобы непонятные, незнакомые формы действия жизни и там словесные да выражения пересекались с общедоступными. Я, возможно, сейчас банальщину скажу, потому что на нас уже так уже там, знаете, как у Должностно Полномочного на зубах навязло. То есть, когда мы сложные вещи можем объяснить простым языком, добившись чего, вот, вот этой, знаете, когда шестерёнки, когда сферы мысли начинают цеплять информацию. То есть, если всё непонятно, да, сфера</w:t>
      </w:r>
      <w:r w:rsidR="008A6A81">
        <w:rPr>
          <w:rFonts w:ascii="Times New Roman" w:hAnsi="Times New Roman" w:cs="Times New Roman"/>
          <w:sz w:val="24"/>
          <w:szCs w:val="24"/>
          <w:shd w:val="clear" w:color="auto" w:fill="FFFFFF"/>
        </w:rPr>
        <w:t>м</w:t>
      </w:r>
      <w:r w:rsidRPr="00122F6F">
        <w:rPr>
          <w:rFonts w:ascii="Times New Roman" w:hAnsi="Times New Roman" w:cs="Times New Roman"/>
          <w:sz w:val="24"/>
          <w:szCs w:val="24"/>
          <w:shd w:val="clear" w:color="auto" w:fill="FFFFFF"/>
        </w:rPr>
        <w:t xml:space="preserve"> мысли не за что зацепиться. Просто, то есть это будет всё время, когда я говорю, там шестерёнки не срабатывают, значит, сфера мысли в холостую, знаете, вот так вот. И там ветер только в голове свищет вот это, да, как только там зацепилась хоть за что-то, да, то всё, прошёл, пошёл процесс. То есть с новичками мы можем поступать, как там подгружать новые данные, да, но при этом опираться на то, что известно, знакомо апеллировать каким</w:t>
      </w:r>
      <w:r w:rsidR="008A6A81">
        <w:rPr>
          <w:rFonts w:ascii="Times New Roman" w:hAnsi="Times New Roman" w:cs="Times New Roman"/>
          <w:sz w:val="24"/>
          <w:szCs w:val="24"/>
          <w:shd w:val="clear" w:color="auto" w:fill="FFFFFF"/>
        </w:rPr>
        <w:t>и</w:t>
      </w:r>
      <w:r w:rsidRPr="00122F6F">
        <w:rPr>
          <w:rFonts w:ascii="Times New Roman" w:hAnsi="Times New Roman" w:cs="Times New Roman"/>
          <w:sz w:val="24"/>
          <w:szCs w:val="24"/>
          <w:shd w:val="clear" w:color="auto" w:fill="FFFFFF"/>
        </w:rPr>
        <w:t>-то форма</w:t>
      </w:r>
      <w:r w:rsidR="008A6A81">
        <w:rPr>
          <w:rFonts w:ascii="Times New Roman" w:hAnsi="Times New Roman" w:cs="Times New Roman"/>
          <w:sz w:val="24"/>
          <w:szCs w:val="24"/>
          <w:shd w:val="clear" w:color="auto" w:fill="FFFFFF"/>
        </w:rPr>
        <w:t>ми</w:t>
      </w:r>
      <w:r w:rsidRPr="00122F6F">
        <w:rPr>
          <w:rFonts w:ascii="Times New Roman" w:hAnsi="Times New Roman" w:cs="Times New Roman"/>
          <w:sz w:val="24"/>
          <w:szCs w:val="24"/>
          <w:shd w:val="clear" w:color="auto" w:fill="FFFFFF"/>
        </w:rPr>
        <w:t xml:space="preserve">, да.  Иметь определённые подходы, например, там ссылаться на кого-то значимого. </w:t>
      </w:r>
    </w:p>
    <w:p w14:paraId="531544EA" w14:textId="77777777" w:rsidR="00180FD4"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У нас сейчас было там научное совещание, просто пример приведу. У нас было научное совещание, это не которое там вот открытое, а вот внутреннее научное совещание, и все там мы расшифровываем науку, наука Менталика, да, то есть, это наука одного из видов материи. И там, значит, Шуньята, да, просто там, Шуньята, что-то там глава научного направления Оксана Рудольфовна говорит, ну что, типа Владыки Си</w:t>
      </w:r>
      <w:r w:rsidR="00180FD4">
        <w:rPr>
          <w:rFonts w:ascii="Times New Roman" w:hAnsi="Times New Roman" w:cs="Times New Roman"/>
          <w:sz w:val="24"/>
          <w:szCs w:val="24"/>
          <w:shd w:val="clear" w:color="auto" w:fill="FFFFFF"/>
        </w:rPr>
        <w:t>нтеза, что вы знаете про Шуньяту</w:t>
      </w:r>
      <w:r w:rsidRPr="00122F6F">
        <w:rPr>
          <w:rFonts w:ascii="Times New Roman" w:hAnsi="Times New Roman" w:cs="Times New Roman"/>
          <w:sz w:val="24"/>
          <w:szCs w:val="24"/>
          <w:shd w:val="clear" w:color="auto" w:fill="FFFFFF"/>
        </w:rPr>
        <w:t>? Мы то уже давно в Синтезе не занимаемся, да. Ну, как бы раз уж вызывают Дух Сталина, да, Владыки Синтеза, ну, как-то уже, да, профессиональная эта история. Ну, в принципе, да, если воззвали к Владыкам Синтеза, всё мы к Владыке Синтеза, что? Берём Синтез у Изначально Вышестоящего А</w:t>
      </w:r>
      <w:r w:rsidR="00180FD4">
        <w:rPr>
          <w:rFonts w:ascii="Times New Roman" w:hAnsi="Times New Roman" w:cs="Times New Roman"/>
          <w:sz w:val="24"/>
          <w:szCs w:val="24"/>
          <w:shd w:val="clear" w:color="auto" w:fill="FFFFFF"/>
        </w:rPr>
        <w:t>ватара Синтеза Кут Хуми и что? И расшифровываем тему, да. Те</w:t>
      </w:r>
      <w:r w:rsidRPr="00122F6F">
        <w:rPr>
          <w:rFonts w:ascii="Times New Roman" w:hAnsi="Times New Roman" w:cs="Times New Roman"/>
          <w:sz w:val="24"/>
          <w:szCs w:val="24"/>
          <w:shd w:val="clear" w:color="auto" w:fill="FFFFFF"/>
        </w:rPr>
        <w:t xml:space="preserve">ма Синтеза Шуньята, всё, пожалуйста. </w:t>
      </w:r>
    </w:p>
    <w:p w14:paraId="04DDFB2B" w14:textId="77777777" w:rsidR="00180FD4"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вот идёт тема, там идёт, понимаете, расшифровка, вот, чтобы, например, там долго, да, не объяснять, почему это так. Ну, мало ли что там Бессонова придумала, да, кто ж там знает, что она там нарасшифров</w:t>
      </w:r>
      <w:r w:rsidR="00180FD4">
        <w:rPr>
          <w:rFonts w:ascii="Times New Roman" w:hAnsi="Times New Roman" w:cs="Times New Roman"/>
          <w:sz w:val="24"/>
          <w:szCs w:val="24"/>
          <w:shd w:val="clear" w:color="auto" w:fill="FFFFFF"/>
        </w:rPr>
        <w:t>ала идёт апеллирование к чему? К</w:t>
      </w:r>
      <w:r w:rsidRPr="00122F6F">
        <w:rPr>
          <w:rFonts w:ascii="Times New Roman" w:hAnsi="Times New Roman" w:cs="Times New Roman"/>
          <w:sz w:val="24"/>
          <w:szCs w:val="24"/>
          <w:shd w:val="clear" w:color="auto" w:fill="FFFFFF"/>
        </w:rPr>
        <w:t xml:space="preserve"> Синтезу. А вот у нас в Синтезе, вот там-то, то, то, то, то, то было. А вот тогда-то да. А вот мы работали с Шуньятой, а вот теперь что? Не работаем, понимаете? И всё. То есть, если бы, например, это не сказать, то дальше возникли бы, что? Вопросы, а где, а как, отчего и откуда вы, собственно говоря, Ел</w:t>
      </w:r>
      <w:r w:rsidR="00180FD4">
        <w:rPr>
          <w:rFonts w:ascii="Times New Roman" w:hAnsi="Times New Roman" w:cs="Times New Roman"/>
          <w:sz w:val="24"/>
          <w:szCs w:val="24"/>
          <w:shd w:val="clear" w:color="auto" w:fill="FFFFFF"/>
        </w:rPr>
        <w:t>ена Евгеньевна, это взяли, да. З</w:t>
      </w:r>
      <w:r w:rsidRPr="00122F6F">
        <w:rPr>
          <w:rFonts w:ascii="Times New Roman" w:hAnsi="Times New Roman" w:cs="Times New Roman"/>
          <w:sz w:val="24"/>
          <w:szCs w:val="24"/>
          <w:shd w:val="clear" w:color="auto" w:fill="FFFFFF"/>
        </w:rPr>
        <w:t xml:space="preserve">десь всё, то есть пища для мышления уже, что? Дана. То есть вот здесь вот </w:t>
      </w:r>
      <w:r w:rsidR="00180FD4">
        <w:rPr>
          <w:rFonts w:ascii="Times New Roman" w:hAnsi="Times New Roman" w:cs="Times New Roman"/>
          <w:sz w:val="24"/>
          <w:szCs w:val="24"/>
          <w:shd w:val="clear" w:color="auto" w:fill="FFFFFF"/>
        </w:rPr>
        <w:t>так было, помните? П</w:t>
      </w:r>
      <w:r w:rsidRPr="00122F6F">
        <w:rPr>
          <w:rFonts w:ascii="Times New Roman" w:hAnsi="Times New Roman" w:cs="Times New Roman"/>
          <w:sz w:val="24"/>
          <w:szCs w:val="24"/>
          <w:shd w:val="clear" w:color="auto" w:fill="FFFFFF"/>
        </w:rPr>
        <w:t>омним, вот здесь вот так вот. Угу. А вот здесь, да, следуя там тому, что на вот так, вот так, вот так все. И мы по нескольким параметрам, что тут же перекрыли лишние вопросы, не потому, что не смогли бы на это ответить, а потому что это просто займёт, время, да, об</w:t>
      </w:r>
      <w:r w:rsidR="00180FD4">
        <w:rPr>
          <w:rFonts w:ascii="Times New Roman" w:hAnsi="Times New Roman" w:cs="Times New Roman"/>
          <w:sz w:val="24"/>
          <w:szCs w:val="24"/>
          <w:shd w:val="clear" w:color="auto" w:fill="FFFFFF"/>
        </w:rPr>
        <w:t>ъяснять очевидные вещи, увидели?</w:t>
      </w:r>
      <w:r w:rsidRPr="00122F6F">
        <w:rPr>
          <w:rFonts w:ascii="Times New Roman" w:hAnsi="Times New Roman" w:cs="Times New Roman"/>
          <w:sz w:val="24"/>
          <w:szCs w:val="24"/>
          <w:shd w:val="clear" w:color="auto" w:fill="FFFFFF"/>
        </w:rPr>
        <w:t xml:space="preserve"> </w:t>
      </w:r>
    </w:p>
    <w:p w14:paraId="72FAEFA0" w14:textId="06EED590" w:rsidR="00D771BB" w:rsidRPr="00122F6F" w:rsidRDefault="00D771BB" w:rsidP="00180FD4">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вот когда мы, например, работаем с новичками, нам надо уметь вот такие вещи делать, то есть объяснять новизну, апеллируя при этом к знакомым вещам. А, например, да, а вот там Мухаммед говорил вот это, вот это и вот это, да, ну там, конечно,</w:t>
      </w:r>
      <w:r w:rsidR="00180FD4">
        <w:rPr>
          <w:rFonts w:ascii="Times New Roman" w:hAnsi="Times New Roman" w:cs="Times New Roman"/>
          <w:sz w:val="24"/>
          <w:szCs w:val="24"/>
          <w:shd w:val="clear" w:color="auto" w:fill="FFFFFF"/>
        </w:rPr>
        <w:t xml:space="preserve"> если знаете, чё он там говорил.</w:t>
      </w:r>
      <w:r w:rsidRPr="00122F6F">
        <w:rPr>
          <w:rFonts w:ascii="Times New Roman" w:hAnsi="Times New Roman" w:cs="Times New Roman"/>
          <w:sz w:val="24"/>
          <w:szCs w:val="24"/>
          <w:shd w:val="clear" w:color="auto" w:fill="FFFFFF"/>
        </w:rPr>
        <w:t xml:space="preserve"> Здесь вот единственная есть проблема, да, то есть как-то выдумывать там невозможно. Я сегодня на Синтезе говорила, для меня открытием, знаете, каким было, что, оказывается, </w:t>
      </w:r>
      <w:r w:rsidRPr="00122F6F">
        <w:rPr>
          <w:rFonts w:ascii="Times New Roman" w:hAnsi="Times New Roman" w:cs="Times New Roman"/>
          <w:sz w:val="24"/>
          <w:szCs w:val="24"/>
          <w:shd w:val="clear" w:color="auto" w:fill="FFFFFF"/>
        </w:rPr>
        <w:lastRenderedPageBreak/>
        <w:t>пророк не увеличил количество жён, он их уменьшил до 4</w:t>
      </w:r>
      <w:r w:rsidR="00180FD4">
        <w:rPr>
          <w:rFonts w:ascii="Times New Roman" w:hAnsi="Times New Roman" w:cs="Times New Roman"/>
          <w:sz w:val="24"/>
          <w:szCs w:val="24"/>
          <w:shd w:val="clear" w:color="auto" w:fill="FFFFFF"/>
        </w:rPr>
        <w:t>-х</w:t>
      </w:r>
      <w:r w:rsidRPr="00122F6F">
        <w:rPr>
          <w:rFonts w:ascii="Times New Roman" w:hAnsi="Times New Roman" w:cs="Times New Roman"/>
          <w:sz w:val="24"/>
          <w:szCs w:val="24"/>
          <w:shd w:val="clear" w:color="auto" w:fill="FFFFFF"/>
        </w:rPr>
        <w:t>. Представляете? А вы тоже не знали, да? Вот и я не знала. Шок контент по первоисточнику. Представляете? То есть их раньше было оказывается гораздо больше. Ну, то есть м</w:t>
      </w:r>
      <w:r w:rsidR="00180FD4">
        <w:rPr>
          <w:rFonts w:ascii="Times New Roman" w:hAnsi="Times New Roman" w:cs="Times New Roman"/>
          <w:sz w:val="24"/>
          <w:szCs w:val="24"/>
          <w:shd w:val="clear" w:color="auto" w:fill="FFFFFF"/>
        </w:rPr>
        <w:t>ожно было заводить, скажем так.</w:t>
      </w:r>
    </w:p>
    <w:p w14:paraId="1FC7C144"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е, не, не, не...</w:t>
      </w:r>
    </w:p>
    <w:p w14:paraId="4D4E1629" w14:textId="7AE156F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180FD4">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У него была всего одна.</w:t>
      </w:r>
    </w:p>
    <w:p w14:paraId="47B4EF2C" w14:textId="7E03A2FE"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Это называется, опирается на знакомые вещи. Нет. То есть там в те времена, да, когда вот жил пророк, то есть там мужчина мог иметь вообще неограниченное количество жён. Ну, то есть то, что потом мы, например, видим, да, </w:t>
      </w:r>
      <w:r w:rsidR="00180FD4">
        <w:rPr>
          <w:rFonts w:ascii="Times New Roman" w:hAnsi="Times New Roman" w:cs="Times New Roman"/>
          <w:sz w:val="24"/>
          <w:szCs w:val="24"/>
          <w:shd w:val="clear" w:color="auto" w:fill="FFFFFF"/>
        </w:rPr>
        <w:t>вот как-то, что осталось там у султанов, у ш</w:t>
      </w:r>
      <w:r w:rsidRPr="00122F6F">
        <w:rPr>
          <w:rFonts w:ascii="Times New Roman" w:hAnsi="Times New Roman" w:cs="Times New Roman"/>
          <w:sz w:val="24"/>
          <w:szCs w:val="24"/>
          <w:shd w:val="clear" w:color="auto" w:fill="FFFFFF"/>
        </w:rPr>
        <w:t>ейхов, да, хотя у них 4 жены, остальные все на непонятном положении, да, каком-то находятся.</w:t>
      </w:r>
    </w:p>
    <w:p w14:paraId="03484161" w14:textId="116E73B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180FD4">
        <w:rPr>
          <w:rFonts w:ascii="Times New Roman" w:hAnsi="Times New Roman" w:cs="Times New Roman"/>
          <w:sz w:val="24"/>
          <w:szCs w:val="24"/>
          <w:shd w:val="clear" w:color="auto" w:fill="FFFFFF"/>
        </w:rPr>
        <w:t>-Н</w:t>
      </w:r>
      <w:r w:rsidRPr="00122F6F">
        <w:rPr>
          <w:rFonts w:ascii="Times New Roman" w:hAnsi="Times New Roman" w:cs="Times New Roman"/>
          <w:sz w:val="24"/>
          <w:szCs w:val="24"/>
          <w:shd w:val="clear" w:color="auto" w:fill="FFFFFF"/>
        </w:rPr>
        <w:t>аложницы.</w:t>
      </w:r>
    </w:p>
    <w:p w14:paraId="0600EA47" w14:textId="1E10AC2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 это так называется, ну, то есть, ну, с точки зрения, допустим, да, ну, то есть, как бы. Вопросики. А вот так оказывается, что вот во времена, да, и до пророка, когда вот он жил, оказывается, то есть вот это всё, да, это как бы вот норма была. Пророк, о чём говорил, о том, оказывается, для меня это вообще просто была, ну, знаете, такое, ну, откровение, на самом деле, что Пророк наоборот снизил количество возможных женитьб до четырёх, потому что он посчитал, что это максимум дополнительных людей, о которых может заботиться мужчина. А так вообще, он что</w:t>
      </w:r>
      <w:r w:rsidR="00180FD4">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если не уверен в своей справедливости, вот одна и гуляй вообще. Представляете? И вот оно прочтение, да, интересное такое. Ну, обдумайте это. То есть для меня это прям вот на днях было, знаете, такое вот, думаю, а как интересно, наоборот, трактуют, да, то есть пророк то говорил о справедливости. А не о чём-то другом, да? И вообще, по большому счёту, если вот так вот даже, да, то есть вообще на самом деле Мухаммед о женщинах заботился в этом. Представляете, ладно, эту тему закроем, это просто вот к чему, то есть мы можем апеллировать только к тому, о чём мы что?</w:t>
      </w:r>
    </w:p>
    <w:p w14:paraId="6C285692" w14:textId="2EB14814"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180FD4">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У него у самого была одна.</w:t>
      </w:r>
    </w:p>
    <w:p w14:paraId="628E1963"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а минуточку.</w:t>
      </w:r>
    </w:p>
    <w:p w14:paraId="0070CD5A" w14:textId="4CE80FC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180FD4">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Да.</w:t>
      </w:r>
    </w:p>
    <w:p w14:paraId="028295C5" w14:textId="2E5DE63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Да. Пот</w:t>
      </w:r>
      <w:r w:rsidR="00180FD4">
        <w:rPr>
          <w:rFonts w:ascii="Times New Roman" w:hAnsi="Times New Roman" w:cs="Times New Roman"/>
          <w:sz w:val="24"/>
          <w:szCs w:val="24"/>
          <w:shd w:val="clear" w:color="auto" w:fill="FFFFFF"/>
        </w:rPr>
        <w:t>ом там вот это там из милосердия</w:t>
      </w:r>
      <w:r w:rsidRPr="00122F6F">
        <w:rPr>
          <w:rFonts w:ascii="Times New Roman" w:hAnsi="Times New Roman" w:cs="Times New Roman"/>
          <w:sz w:val="24"/>
          <w:szCs w:val="24"/>
          <w:shd w:val="clear" w:color="auto" w:fill="FFFFFF"/>
        </w:rPr>
        <w:t>, там что-то было, да? Ну то есть здесь то, да, поэтому зачастую вот эти данные, они как раз и не бьются. Вот, ну, если не видеть, например, вот эту основу, да, другую, которую в целом, я думаю, что мало кто знает, даже те, кто в этой религии существует, да. Вот так вот вернёмся. Впечатляет нас, смотрите, нас пророк впечатлил, да, вот.</w:t>
      </w:r>
    </w:p>
    <w:p w14:paraId="66B85027" w14:textId="3C9B96BB"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180FD4">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Через сколько количество миллионов лет, да.</w:t>
      </w:r>
    </w:p>
    <w:p w14:paraId="08B38CF7" w14:textId="77777777" w:rsidR="00FF1A6D"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 там не миллионов, конечно, там не так уж давно то, не так уж давно то, да, вот так вот в целом, да. С новичками нам надо вот таким вот образом научиться как-то действовать, когда первое, когда мы это объясняем через знакомые вещи, но не упрощая Синтез, то есть</w:t>
      </w:r>
      <w:r w:rsidR="00563536">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не сводя его к там три притопа, два прихлопа. То есть мы должны оставить всё равно Синтез сложность. Почему? Потому что</w:t>
      </w:r>
      <w:r w:rsidR="00563536">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если мы будем упрощать до, вот знаете, как плинтуса, всё это дело буквально</w:t>
      </w:r>
      <w:r w:rsidR="00563536">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разжёвывая это всё, мы не оставим возможности человеку подумать самостоятельно. И тогда в целом мы превратимся в кого? В трактовщиков Корана. Ну, то есть мы вот так вот расшифровали, у тебя нет больше места, да? Думать самостоятельно ты можешь взять это только так. Ну, это что-то сродни там пережёванном персику из притчи, да, я вам, по-моему, рассказывала её как-то,</w:t>
      </w:r>
      <w:r w:rsidR="00563536">
        <w:rPr>
          <w:rFonts w:ascii="Times New Roman" w:hAnsi="Times New Roman" w:cs="Times New Roman"/>
          <w:sz w:val="24"/>
          <w:szCs w:val="24"/>
          <w:shd w:val="clear" w:color="auto" w:fill="FFFFFF"/>
        </w:rPr>
        <w:t xml:space="preserve"> да, эту притчу с персиком. Нет7</w:t>
      </w:r>
      <w:r w:rsidRPr="00122F6F">
        <w:rPr>
          <w:rFonts w:ascii="Times New Roman" w:hAnsi="Times New Roman" w:cs="Times New Roman"/>
          <w:sz w:val="24"/>
          <w:szCs w:val="24"/>
          <w:shd w:val="clear" w:color="auto" w:fill="FFFFFF"/>
        </w:rPr>
        <w:t xml:space="preserve"> Учитель с учениками гуляет по са</w:t>
      </w:r>
      <w:r w:rsidR="00563536">
        <w:rPr>
          <w:rFonts w:ascii="Times New Roman" w:hAnsi="Times New Roman" w:cs="Times New Roman"/>
          <w:sz w:val="24"/>
          <w:szCs w:val="24"/>
          <w:shd w:val="clear" w:color="auto" w:fill="FFFFFF"/>
        </w:rPr>
        <w:t>ду, и ученики мастеру говорят: «Н</w:t>
      </w:r>
      <w:r w:rsidRPr="00122F6F">
        <w:rPr>
          <w:rFonts w:ascii="Times New Roman" w:hAnsi="Times New Roman" w:cs="Times New Roman"/>
          <w:sz w:val="24"/>
          <w:szCs w:val="24"/>
          <w:shd w:val="clear" w:color="auto" w:fill="FFFFFF"/>
        </w:rPr>
        <w:t>у вот что тут ты, мастер, там всё время какие-то непонятные вещи нам говоришь, ну объясни, что вот это, что вот это</w:t>
      </w:r>
      <w:r w:rsidR="00563536">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Молчит и опять к нему</w:t>
      </w:r>
      <w:r w:rsidR="00563536">
        <w:rPr>
          <w:rFonts w:ascii="Times New Roman" w:hAnsi="Times New Roman" w:cs="Times New Roman"/>
          <w:sz w:val="24"/>
          <w:szCs w:val="24"/>
          <w:shd w:val="clear" w:color="auto" w:fill="FFFFFF"/>
        </w:rPr>
        <w:t>; «Н</w:t>
      </w:r>
      <w:r w:rsidRPr="00122F6F">
        <w:rPr>
          <w:rFonts w:ascii="Times New Roman" w:hAnsi="Times New Roman" w:cs="Times New Roman"/>
          <w:sz w:val="24"/>
          <w:szCs w:val="24"/>
          <w:shd w:val="clear" w:color="auto" w:fill="FFFFFF"/>
        </w:rPr>
        <w:t>у что вот нам всё время там вот говоришь, какие-то сложные вещи мы не понимаем</w:t>
      </w:r>
      <w:r w:rsidR="00563536">
        <w:rPr>
          <w:rFonts w:ascii="Times New Roman" w:hAnsi="Times New Roman" w:cs="Times New Roman"/>
          <w:sz w:val="24"/>
          <w:szCs w:val="24"/>
          <w:shd w:val="clear" w:color="auto" w:fill="FFFFFF"/>
        </w:rPr>
        <w:t>, объясни нам, что вот это, что вот это»,</w:t>
      </w:r>
      <w:r w:rsidRPr="00122F6F">
        <w:rPr>
          <w:rFonts w:ascii="Times New Roman" w:hAnsi="Times New Roman" w:cs="Times New Roman"/>
          <w:sz w:val="24"/>
          <w:szCs w:val="24"/>
          <w:shd w:val="clear" w:color="auto" w:fill="FFFFFF"/>
        </w:rPr>
        <w:t xml:space="preserve"> в общем, достали они, коро</w:t>
      </w:r>
      <w:r w:rsidR="00563536">
        <w:rPr>
          <w:rFonts w:ascii="Times New Roman" w:hAnsi="Times New Roman" w:cs="Times New Roman"/>
          <w:sz w:val="24"/>
          <w:szCs w:val="24"/>
          <w:shd w:val="clear" w:color="auto" w:fill="FFFFFF"/>
        </w:rPr>
        <w:t>че говоря, мастера, там как-то три</w:t>
      </w:r>
      <w:r w:rsidRPr="00122F6F">
        <w:rPr>
          <w:rFonts w:ascii="Times New Roman" w:hAnsi="Times New Roman" w:cs="Times New Roman"/>
          <w:sz w:val="24"/>
          <w:szCs w:val="24"/>
          <w:shd w:val="clear" w:color="auto" w:fill="FFFFFF"/>
        </w:rPr>
        <w:t xml:space="preserve"> раза, да, выплывала золотая рыбка, и, а сад персиковый. Вот учит</w:t>
      </w:r>
      <w:r w:rsidR="00563536">
        <w:rPr>
          <w:rFonts w:ascii="Times New Roman" w:hAnsi="Times New Roman" w:cs="Times New Roman"/>
          <w:sz w:val="24"/>
          <w:szCs w:val="24"/>
          <w:shd w:val="clear" w:color="auto" w:fill="FFFFFF"/>
        </w:rPr>
        <w:t>ель говорит, там одному ученику: «С</w:t>
      </w:r>
      <w:r w:rsidRPr="00122F6F">
        <w:rPr>
          <w:rFonts w:ascii="Times New Roman" w:hAnsi="Times New Roman" w:cs="Times New Roman"/>
          <w:sz w:val="24"/>
          <w:szCs w:val="24"/>
          <w:shd w:val="clear" w:color="auto" w:fill="FFFFFF"/>
        </w:rPr>
        <w:t>орви персик</w:t>
      </w:r>
      <w:r w:rsidR="00563536">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Они спелые плоды, </w:t>
      </w:r>
      <w:r w:rsidR="00563536">
        <w:rPr>
          <w:rFonts w:ascii="Times New Roman" w:hAnsi="Times New Roman" w:cs="Times New Roman"/>
          <w:sz w:val="24"/>
          <w:szCs w:val="24"/>
          <w:shd w:val="clear" w:color="auto" w:fill="FFFFFF"/>
        </w:rPr>
        <w:t>ученик срывает персик, говорит: «</w:t>
      </w:r>
      <w:r w:rsidRPr="00122F6F">
        <w:rPr>
          <w:rFonts w:ascii="Times New Roman" w:hAnsi="Times New Roman" w:cs="Times New Roman"/>
          <w:sz w:val="24"/>
          <w:szCs w:val="24"/>
          <w:shd w:val="clear" w:color="auto" w:fill="FFFFFF"/>
        </w:rPr>
        <w:t xml:space="preserve">попробуй, </w:t>
      </w:r>
      <w:r w:rsidR="00FF1A6D">
        <w:rPr>
          <w:rFonts w:ascii="Times New Roman" w:hAnsi="Times New Roman" w:cs="Times New Roman"/>
          <w:sz w:val="24"/>
          <w:szCs w:val="24"/>
          <w:shd w:val="clear" w:color="auto" w:fill="FFFFFF"/>
        </w:rPr>
        <w:t>вкусно?» Говорит: «</w:t>
      </w:r>
      <w:r w:rsidRPr="00122F6F">
        <w:rPr>
          <w:rFonts w:ascii="Times New Roman" w:hAnsi="Times New Roman" w:cs="Times New Roman"/>
          <w:sz w:val="24"/>
          <w:szCs w:val="24"/>
          <w:shd w:val="clear" w:color="auto" w:fill="FFFFFF"/>
        </w:rPr>
        <w:t>вкусно</w:t>
      </w:r>
      <w:r w:rsidR="00FF1A6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Потом тот сам мастер</w:t>
      </w:r>
      <w:r w:rsidR="00FF1A6D">
        <w:rPr>
          <w:rFonts w:ascii="Times New Roman" w:hAnsi="Times New Roman" w:cs="Times New Roman"/>
          <w:sz w:val="24"/>
          <w:szCs w:val="24"/>
          <w:shd w:val="clear" w:color="auto" w:fill="FFFFFF"/>
        </w:rPr>
        <w:t xml:space="preserve"> срывает персик, откусил, переже</w:t>
      </w:r>
      <w:r w:rsidRPr="00122F6F">
        <w:rPr>
          <w:rFonts w:ascii="Times New Roman" w:hAnsi="Times New Roman" w:cs="Times New Roman"/>
          <w:sz w:val="24"/>
          <w:szCs w:val="24"/>
          <w:shd w:val="clear" w:color="auto" w:fill="FFFFFF"/>
        </w:rPr>
        <w:t>вал и даёт ученику. Го</w:t>
      </w:r>
      <w:r w:rsidR="00FF1A6D">
        <w:rPr>
          <w:rFonts w:ascii="Times New Roman" w:hAnsi="Times New Roman" w:cs="Times New Roman"/>
          <w:sz w:val="24"/>
          <w:szCs w:val="24"/>
          <w:shd w:val="clear" w:color="auto" w:fill="FFFFFF"/>
        </w:rPr>
        <w:t>ворит: «П</w:t>
      </w:r>
      <w:r w:rsidRPr="00122F6F">
        <w:rPr>
          <w:rFonts w:ascii="Times New Roman" w:hAnsi="Times New Roman" w:cs="Times New Roman"/>
          <w:sz w:val="24"/>
          <w:szCs w:val="24"/>
          <w:shd w:val="clear" w:color="auto" w:fill="FFFFFF"/>
        </w:rPr>
        <w:t>опробуй</w:t>
      </w:r>
      <w:r w:rsidR="00FF1A6D">
        <w:rPr>
          <w:rFonts w:ascii="Times New Roman" w:hAnsi="Times New Roman" w:cs="Times New Roman"/>
          <w:sz w:val="24"/>
          <w:szCs w:val="24"/>
          <w:shd w:val="clear" w:color="auto" w:fill="FFFFFF"/>
        </w:rPr>
        <w:t>». Этот возмутился, говорит: «Ч</w:t>
      </w:r>
      <w:r w:rsidRPr="00122F6F">
        <w:rPr>
          <w:rFonts w:ascii="Times New Roman" w:hAnsi="Times New Roman" w:cs="Times New Roman"/>
          <w:sz w:val="24"/>
          <w:szCs w:val="24"/>
          <w:shd w:val="clear" w:color="auto" w:fill="FFFFFF"/>
        </w:rPr>
        <w:t>то такое ты вообще мне, учит</w:t>
      </w:r>
      <w:r w:rsidR="00FF1A6D">
        <w:rPr>
          <w:rFonts w:ascii="Times New Roman" w:hAnsi="Times New Roman" w:cs="Times New Roman"/>
          <w:sz w:val="24"/>
          <w:szCs w:val="24"/>
          <w:shd w:val="clear" w:color="auto" w:fill="FFFFFF"/>
        </w:rPr>
        <w:t>ель, предлагаешь, как так можно?» Г</w:t>
      </w:r>
      <w:r w:rsidRPr="00122F6F">
        <w:rPr>
          <w:rFonts w:ascii="Times New Roman" w:hAnsi="Times New Roman" w:cs="Times New Roman"/>
          <w:sz w:val="24"/>
          <w:szCs w:val="24"/>
          <w:shd w:val="clear" w:color="auto" w:fill="FFFFFF"/>
        </w:rPr>
        <w:t xml:space="preserve">оворит, ну, это тоже самое. Ну, то есть вот ты нашёл персик, да, </w:t>
      </w:r>
      <w:r w:rsidRPr="00122F6F">
        <w:rPr>
          <w:rFonts w:ascii="Times New Roman" w:hAnsi="Times New Roman" w:cs="Times New Roman"/>
          <w:sz w:val="24"/>
          <w:szCs w:val="24"/>
          <w:shd w:val="clear" w:color="auto" w:fill="FFFFFF"/>
        </w:rPr>
        <w:lastRenderedPageBreak/>
        <w:t>ты его съел, тебе вкусно. Почему? Потому что ты сам его съел. Если его для тебя переж</w:t>
      </w:r>
      <w:r w:rsidR="00FF1A6D">
        <w:rPr>
          <w:rFonts w:ascii="Times New Roman" w:hAnsi="Times New Roman" w:cs="Times New Roman"/>
          <w:sz w:val="24"/>
          <w:szCs w:val="24"/>
          <w:shd w:val="clear" w:color="auto" w:fill="FFFFFF"/>
        </w:rPr>
        <w:t>е</w:t>
      </w:r>
      <w:r w:rsidRPr="00122F6F">
        <w:rPr>
          <w:rFonts w:ascii="Times New Roman" w:hAnsi="Times New Roman" w:cs="Times New Roman"/>
          <w:sz w:val="24"/>
          <w:szCs w:val="24"/>
          <w:shd w:val="clear" w:color="auto" w:fill="FFFFFF"/>
        </w:rPr>
        <w:t>вал я</w:t>
      </w:r>
      <w:r w:rsidR="00FF1A6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это как-то даже противно, да, в целом, да, на биологическом уровне это так и происходит. Вот с ментальностью всё тоже самое. Единственное, что на уровне ментальности люди не замечают, когда они берут или хотят пережёванную пищу, да, почему там удовольствия нет, потому что ментальность не взрастает. То есть мы не можем упрощаться до невозможности, ну, грубо говоря, пережёвывать, да, поэтому должны научиться объяснять просто, но со вкусом, ну то есть, чтобы там осталась Синтез сложность, которую захочется, что? Обмозговать, а говорить на то, что мы называем, да, д</w:t>
      </w:r>
      <w:r w:rsidR="00FF1A6D">
        <w:rPr>
          <w:rFonts w:ascii="Times New Roman" w:hAnsi="Times New Roman" w:cs="Times New Roman"/>
          <w:sz w:val="24"/>
          <w:szCs w:val="24"/>
          <w:shd w:val="clear" w:color="auto" w:fill="FFFFFF"/>
        </w:rPr>
        <w:t>оступном языке, что это такое? Э</w:t>
      </w:r>
      <w:r w:rsidRPr="00122F6F">
        <w:rPr>
          <w:rFonts w:ascii="Times New Roman" w:hAnsi="Times New Roman" w:cs="Times New Roman"/>
          <w:sz w:val="24"/>
          <w:szCs w:val="24"/>
          <w:shd w:val="clear" w:color="auto" w:fill="FFFFFF"/>
        </w:rPr>
        <w:t>то уметь апеллировать теми формами, которые человеку известны. Ну</w:t>
      </w:r>
      <w:r w:rsidR="00FF1A6D">
        <w:rPr>
          <w:rFonts w:ascii="Times New Roman" w:hAnsi="Times New Roman" w:cs="Times New Roman"/>
          <w:sz w:val="24"/>
          <w:szCs w:val="24"/>
          <w:shd w:val="clear" w:color="auto" w:fill="FFFFFF"/>
        </w:rPr>
        <w:t>, то есть, когда мы к ним что? О</w:t>
      </w:r>
      <w:r w:rsidRPr="00122F6F">
        <w:rPr>
          <w:rFonts w:ascii="Times New Roman" w:hAnsi="Times New Roman" w:cs="Times New Roman"/>
          <w:sz w:val="24"/>
          <w:szCs w:val="24"/>
          <w:shd w:val="clear" w:color="auto" w:fill="FFFFFF"/>
        </w:rPr>
        <w:t>бращаемся, да, когда мы к ним взываем, ну, допустим, я там сегодня на Синтезе объясняла квантование живой материи, да. Я на что направила команду? Я её направила на то, чтобы погуглили 8 стадий формирования Вселенной, да, после большого взрыва там идёт тоже самое поле энергии, квантование, излучение, формирование двух, насколько я помню, да, вид</w:t>
      </w:r>
      <w:r w:rsidR="00FF1A6D">
        <w:rPr>
          <w:rFonts w:ascii="Times New Roman" w:hAnsi="Times New Roman" w:cs="Times New Roman"/>
          <w:sz w:val="24"/>
          <w:szCs w:val="24"/>
          <w:shd w:val="clear" w:color="auto" w:fill="FFFFFF"/>
        </w:rPr>
        <w:t>ов вещества гелий и водород, по-</w:t>
      </w:r>
      <w:r w:rsidRPr="00122F6F">
        <w:rPr>
          <w:rFonts w:ascii="Times New Roman" w:hAnsi="Times New Roman" w:cs="Times New Roman"/>
          <w:sz w:val="24"/>
          <w:szCs w:val="24"/>
          <w:shd w:val="clear" w:color="auto" w:fill="FFFFFF"/>
        </w:rPr>
        <w:t xml:space="preserve">моему, опять же, сейчас не вспомню. Вот. И потом на основании, да, этих двух уже формируется, формировалось всё абсолютно во Вселенной. </w:t>
      </w:r>
    </w:p>
    <w:p w14:paraId="47E7C63D" w14:textId="5CB80F9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Тоже самое у нас сейчас происходит, да, с Частями. То есть, когда идёт квантование живой материи из клеточки жизни в Теле Изначально Вышестоящего Отца, потом образуется вещество, огнеобразы и формируются части. Понимаете? То есть, ну вот, допустим, теория большого взрыв</w:t>
      </w:r>
      <w:r w:rsidR="00FF1A6D">
        <w:rPr>
          <w:rFonts w:ascii="Times New Roman" w:hAnsi="Times New Roman" w:cs="Times New Roman"/>
          <w:sz w:val="24"/>
          <w:szCs w:val="24"/>
          <w:shd w:val="clear" w:color="auto" w:fill="FFFFFF"/>
        </w:rPr>
        <w:t>а, известная штука? Известная. В</w:t>
      </w:r>
      <w:r w:rsidRPr="00122F6F">
        <w:rPr>
          <w:rFonts w:ascii="Times New Roman" w:hAnsi="Times New Roman" w:cs="Times New Roman"/>
          <w:sz w:val="24"/>
          <w:szCs w:val="24"/>
          <w:shd w:val="clear" w:color="auto" w:fill="FFFFFF"/>
        </w:rPr>
        <w:t xml:space="preserve">ызывает вопросы, ну, фактически нет. Можно на этой знакомой форме посмотреть, как это, да, из живой материи Отец сотворяет наши </w:t>
      </w:r>
      <w:r w:rsidR="00FF1A6D">
        <w:rPr>
          <w:rFonts w:ascii="Times New Roman" w:hAnsi="Times New Roman" w:cs="Times New Roman"/>
          <w:sz w:val="24"/>
          <w:szCs w:val="24"/>
          <w:shd w:val="clear" w:color="auto" w:fill="FFFFFF"/>
        </w:rPr>
        <w:t>Части, какие стадии идут. Можно.</w:t>
      </w:r>
      <w:r w:rsidRPr="00122F6F">
        <w:rPr>
          <w:rFonts w:ascii="Times New Roman" w:hAnsi="Times New Roman" w:cs="Times New Roman"/>
          <w:sz w:val="24"/>
          <w:szCs w:val="24"/>
          <w:shd w:val="clear" w:color="auto" w:fill="FFFFFF"/>
        </w:rPr>
        <w:t xml:space="preserve"> Можно провести аналогию, можно провести, потому что фактически всё тоже самое, ну, только если эффект большого взрыва, да, это когда Тело Изначально Вышестоящего Отца </w:t>
      </w:r>
      <w:r w:rsidR="00FF1A6D">
        <w:rPr>
          <w:rFonts w:ascii="Times New Roman" w:hAnsi="Times New Roman" w:cs="Times New Roman"/>
          <w:sz w:val="24"/>
          <w:szCs w:val="24"/>
          <w:shd w:val="clear" w:color="auto" w:fill="FFFFFF"/>
        </w:rPr>
        <w:t>разошлось на клеточки, на Омеги.</w:t>
      </w:r>
      <w:r w:rsidRPr="00122F6F">
        <w:rPr>
          <w:rFonts w:ascii="Times New Roman" w:hAnsi="Times New Roman" w:cs="Times New Roman"/>
          <w:sz w:val="24"/>
          <w:szCs w:val="24"/>
          <w:shd w:val="clear" w:color="auto" w:fill="FFFFFF"/>
        </w:rPr>
        <w:t xml:space="preserve"> То есть клеточка с внутренним Огнём стала основой жизни, да, нашей, а избыточная энергия фактически сформировала сферу Вселенной. Всё, которая потом вот прошла 8 стад</w:t>
      </w:r>
      <w:r w:rsidR="00FF1A6D">
        <w:rPr>
          <w:rFonts w:ascii="Times New Roman" w:hAnsi="Times New Roman" w:cs="Times New Roman"/>
          <w:sz w:val="24"/>
          <w:szCs w:val="24"/>
          <w:shd w:val="clear" w:color="auto" w:fill="FFFFFF"/>
        </w:rPr>
        <w:t xml:space="preserve">ий. Сейчас мы находимся на </w:t>
      </w:r>
      <w:r w:rsidRPr="00122F6F">
        <w:rPr>
          <w:rFonts w:ascii="Times New Roman" w:hAnsi="Times New Roman" w:cs="Times New Roman"/>
          <w:sz w:val="24"/>
          <w:szCs w:val="24"/>
          <w:shd w:val="clear" w:color="auto" w:fill="FFFFFF"/>
        </w:rPr>
        <w:t>8</w:t>
      </w:r>
      <w:r w:rsidR="00FF1A6D">
        <w:rPr>
          <w:rFonts w:ascii="Times New Roman" w:hAnsi="Times New Roman" w:cs="Times New Roman"/>
          <w:sz w:val="24"/>
          <w:szCs w:val="24"/>
          <w:shd w:val="clear" w:color="auto" w:fill="FFFFFF"/>
        </w:rPr>
        <w:t>-й</w:t>
      </w:r>
      <w:r w:rsidRPr="00122F6F">
        <w:rPr>
          <w:rFonts w:ascii="Times New Roman" w:hAnsi="Times New Roman" w:cs="Times New Roman"/>
          <w:sz w:val="24"/>
          <w:szCs w:val="24"/>
          <w:shd w:val="clear" w:color="auto" w:fill="FFFFFF"/>
        </w:rPr>
        <w:t xml:space="preserve"> стадии формирования Вселенной, с научной точки зрения, это время звёздных </w:t>
      </w:r>
      <w:r w:rsidR="00FF1A6D">
        <w:rPr>
          <w:rFonts w:ascii="Times New Roman" w:hAnsi="Times New Roman" w:cs="Times New Roman"/>
          <w:sz w:val="24"/>
          <w:szCs w:val="24"/>
          <w:shd w:val="clear" w:color="auto" w:fill="FFFFFF"/>
        </w:rPr>
        <w:t>скоплений образования, то есть з</w:t>
      </w:r>
      <w:r w:rsidRPr="00122F6F">
        <w:rPr>
          <w:rFonts w:ascii="Times New Roman" w:hAnsi="Times New Roman" w:cs="Times New Roman"/>
          <w:sz w:val="24"/>
          <w:szCs w:val="24"/>
          <w:shd w:val="clear" w:color="auto" w:fill="FFFFFF"/>
        </w:rPr>
        <w:t>вёздные образования, они продолжают до с</w:t>
      </w:r>
      <w:r w:rsidR="00FF1A6D">
        <w:rPr>
          <w:rFonts w:ascii="Times New Roman" w:hAnsi="Times New Roman" w:cs="Times New Roman"/>
          <w:sz w:val="24"/>
          <w:szCs w:val="24"/>
          <w:shd w:val="clear" w:color="auto" w:fill="FFFFFF"/>
        </w:rPr>
        <w:t>их пор формироваться, увидели? Т</w:t>
      </w:r>
      <w:r w:rsidRPr="00122F6F">
        <w:rPr>
          <w:rFonts w:ascii="Times New Roman" w:hAnsi="Times New Roman" w:cs="Times New Roman"/>
          <w:sz w:val="24"/>
          <w:szCs w:val="24"/>
          <w:shd w:val="clear" w:color="auto" w:fill="FFFFFF"/>
        </w:rPr>
        <w:t>о есть там идёт ещё процесс. И вот, пожалуйста, то есть нам надо осмыслить, да, на Синтезе квантование живой материи, как это объяснить, что такое, вот, пожалуйста, теория большого взрыва, научная позиция для 3</w:t>
      </w:r>
      <w:r w:rsidR="00FF1A6D">
        <w:rPr>
          <w:rFonts w:ascii="Times New Roman" w:hAnsi="Times New Roman" w:cs="Times New Roman"/>
          <w:sz w:val="24"/>
          <w:szCs w:val="24"/>
          <w:shd w:val="clear" w:color="auto" w:fill="FFFFFF"/>
        </w:rPr>
        <w:t>-го</w:t>
      </w:r>
      <w:r w:rsidRPr="00122F6F">
        <w:rPr>
          <w:rFonts w:ascii="Times New Roman" w:hAnsi="Times New Roman" w:cs="Times New Roman"/>
          <w:sz w:val="24"/>
          <w:szCs w:val="24"/>
          <w:shd w:val="clear" w:color="auto" w:fill="FFFFFF"/>
        </w:rPr>
        <w:t xml:space="preserve"> курса Синтеза то, что нужно, потому что это Ип</w:t>
      </w:r>
      <w:r w:rsidR="00FF1A6D">
        <w:rPr>
          <w:rFonts w:ascii="Times New Roman" w:hAnsi="Times New Roman" w:cs="Times New Roman"/>
          <w:sz w:val="24"/>
          <w:szCs w:val="24"/>
          <w:shd w:val="clear" w:color="auto" w:fill="FFFFFF"/>
        </w:rPr>
        <w:t>остась и это наука, понимаете. М</w:t>
      </w:r>
      <w:r w:rsidRPr="00122F6F">
        <w:rPr>
          <w:rFonts w:ascii="Times New Roman" w:hAnsi="Times New Roman" w:cs="Times New Roman"/>
          <w:sz w:val="24"/>
          <w:szCs w:val="24"/>
          <w:shd w:val="clear" w:color="auto" w:fill="FFFFFF"/>
        </w:rPr>
        <w:t>ожно было это объяснить на русских народных сказках квантование живой материи в принципе тоже можно было</w:t>
      </w:r>
      <w:r w:rsidR="00FF1A6D">
        <w:rPr>
          <w:rFonts w:ascii="Times New Roman" w:hAnsi="Times New Roman" w:cs="Times New Roman"/>
          <w:sz w:val="24"/>
          <w:szCs w:val="24"/>
          <w:shd w:val="clear" w:color="auto" w:fill="FFFFFF"/>
        </w:rPr>
        <w:t>, но никакого отношения, это к И</w:t>
      </w:r>
      <w:r w:rsidRPr="00122F6F">
        <w:rPr>
          <w:rFonts w:ascii="Times New Roman" w:hAnsi="Times New Roman" w:cs="Times New Roman"/>
          <w:sz w:val="24"/>
          <w:szCs w:val="24"/>
          <w:shd w:val="clear" w:color="auto" w:fill="FFFFFF"/>
        </w:rPr>
        <w:t>постасности не имело бы, и, например, для 3</w:t>
      </w:r>
      <w:r w:rsidR="00FF1A6D">
        <w:rPr>
          <w:rFonts w:ascii="Times New Roman" w:hAnsi="Times New Roman" w:cs="Times New Roman"/>
          <w:sz w:val="24"/>
          <w:szCs w:val="24"/>
          <w:shd w:val="clear" w:color="auto" w:fill="FFFFFF"/>
        </w:rPr>
        <w:t>-го</w:t>
      </w:r>
      <w:r w:rsidRPr="00122F6F">
        <w:rPr>
          <w:rFonts w:ascii="Times New Roman" w:hAnsi="Times New Roman" w:cs="Times New Roman"/>
          <w:sz w:val="24"/>
          <w:szCs w:val="24"/>
          <w:shd w:val="clear" w:color="auto" w:fill="FFFFFF"/>
        </w:rPr>
        <w:t xml:space="preserve"> </w:t>
      </w:r>
      <w:r w:rsidR="00FF1A6D">
        <w:rPr>
          <w:rFonts w:ascii="Times New Roman" w:hAnsi="Times New Roman" w:cs="Times New Roman"/>
          <w:sz w:val="24"/>
          <w:szCs w:val="24"/>
          <w:shd w:val="clear" w:color="auto" w:fill="FFFFFF"/>
        </w:rPr>
        <w:t>курса Синтеза, это было бы что? У</w:t>
      </w:r>
      <w:r w:rsidRPr="00122F6F">
        <w:rPr>
          <w:rFonts w:ascii="Times New Roman" w:hAnsi="Times New Roman" w:cs="Times New Roman"/>
          <w:sz w:val="24"/>
          <w:szCs w:val="24"/>
          <w:shd w:val="clear" w:color="auto" w:fill="FFFFFF"/>
        </w:rPr>
        <w:t>прощением до плинтуса. А где, кстати говоря, в русских народных сказках или вообще просто сказках есть квантование или обратное квантование? Не сообразите.</w:t>
      </w:r>
    </w:p>
    <w:p w14:paraId="21ACEA21" w14:textId="71CEAF84"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A660E9">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Самолёт-ковёр?</w:t>
      </w:r>
    </w:p>
    <w:p w14:paraId="019EB0E9" w14:textId="380F105A" w:rsidR="00D771BB" w:rsidRPr="00122F6F" w:rsidRDefault="00FF1A6D" w:rsidP="00D771BB">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т, это технологический С</w:t>
      </w:r>
      <w:r w:rsidR="00D771BB" w:rsidRPr="00122F6F">
        <w:rPr>
          <w:rFonts w:ascii="Times New Roman" w:hAnsi="Times New Roman" w:cs="Times New Roman"/>
          <w:sz w:val="24"/>
          <w:szCs w:val="24"/>
          <w:shd w:val="clear" w:color="auto" w:fill="FFFFFF"/>
        </w:rPr>
        <w:t>интез. Нет, там есть...</w:t>
      </w:r>
    </w:p>
    <w:p w14:paraId="3FF5819C" w14:textId="6637DF0B"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1A6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Бабушка, которая рыцарем или наоборот.</w:t>
      </w:r>
    </w:p>
    <w:p w14:paraId="487A0288"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ет.</w:t>
      </w:r>
    </w:p>
    <w:p w14:paraId="0BBFFDF1" w14:textId="7DBF5CAA"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1A6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Ховрошечка, наверное, да?</w:t>
      </w:r>
    </w:p>
    <w:p w14:paraId="5F7DB48E"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Крошечка, хаврошечка.</w:t>
      </w:r>
    </w:p>
    <w:p w14:paraId="748499A7" w14:textId="6F3A2AAA"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1A6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Колобок.</w:t>
      </w:r>
    </w:p>
    <w:p w14:paraId="1E07955B"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А там, где квантование.</w:t>
      </w:r>
    </w:p>
    <w:p w14:paraId="23F976F0" w14:textId="014B382E"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1A6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Он переходит.</w:t>
      </w:r>
    </w:p>
    <w:p w14:paraId="3454957A"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Там вообще чисто, чисто, это как это там чистая психология. Нет.</w:t>
      </w:r>
    </w:p>
    <w:p w14:paraId="2BF73D51" w14:textId="3EC2806E"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2B029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Нет, говорят, что ещё это зверь, это вроде</w:t>
      </w:r>
      <w:r w:rsidR="002B029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как перехо</w:t>
      </w:r>
      <w:r w:rsidR="002B0298">
        <w:rPr>
          <w:rFonts w:ascii="Times New Roman" w:hAnsi="Times New Roman" w:cs="Times New Roman"/>
          <w:sz w:val="24"/>
          <w:szCs w:val="24"/>
          <w:shd w:val="clear" w:color="auto" w:fill="FFFFFF"/>
        </w:rPr>
        <w:t>д разных Вселенных интерпретаций</w:t>
      </w:r>
      <w:r w:rsidRPr="00122F6F">
        <w:rPr>
          <w:rFonts w:ascii="Times New Roman" w:hAnsi="Times New Roman" w:cs="Times New Roman"/>
          <w:sz w:val="24"/>
          <w:szCs w:val="24"/>
          <w:shd w:val="clear" w:color="auto" w:fill="FFFFFF"/>
        </w:rPr>
        <w:t>. Я слышала.</w:t>
      </w:r>
    </w:p>
    <w:p w14:paraId="46F817A7" w14:textId="75DB958B" w:rsidR="00D771BB" w:rsidRPr="00122F6F" w:rsidRDefault="00F0172F" w:rsidP="00D771BB">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й, на </w:t>
      </w:r>
      <w:r w:rsidR="00D771BB" w:rsidRPr="00122F6F">
        <w:rPr>
          <w:rFonts w:ascii="Times New Roman" w:hAnsi="Times New Roman" w:cs="Times New Roman"/>
          <w:sz w:val="24"/>
          <w:szCs w:val="24"/>
          <w:shd w:val="clear" w:color="auto" w:fill="FFFFFF"/>
        </w:rPr>
        <w:t>колобка, как на мёртвого можно вообще всё повесить, он круглый, как ядро, понимаете? Там как бы...</w:t>
      </w:r>
    </w:p>
    <w:p w14:paraId="36B04998" w14:textId="73EA0CD4"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2B029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Всё можно прилепить, да.</w:t>
      </w:r>
    </w:p>
    <w:p w14:paraId="24042396" w14:textId="790F70F0"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lastRenderedPageBreak/>
        <w:t>Вот, вопрос сепарации, понимаете? Чистая психология. Вот. Нет, я имел</w:t>
      </w:r>
      <w:r w:rsidR="002B0298">
        <w:rPr>
          <w:rFonts w:ascii="Times New Roman" w:hAnsi="Times New Roman" w:cs="Times New Roman"/>
          <w:sz w:val="24"/>
          <w:szCs w:val="24"/>
          <w:shd w:val="clear" w:color="auto" w:fill="FFFFFF"/>
        </w:rPr>
        <w:t>а</w:t>
      </w:r>
      <w:r w:rsidRPr="00122F6F">
        <w:rPr>
          <w:rFonts w:ascii="Times New Roman" w:hAnsi="Times New Roman" w:cs="Times New Roman"/>
          <w:sz w:val="24"/>
          <w:szCs w:val="24"/>
          <w:shd w:val="clear" w:color="auto" w:fill="FFFFFF"/>
        </w:rPr>
        <w:t xml:space="preserve"> ввиду квантование. Знаете, где находится? Ну, где, где его можно увидеть? Где Кощей бессмертный, его жизнь в яйце, яйцо в утке, утка в зайце, заяц в сундуке, сундук на дереве, да.</w:t>
      </w:r>
    </w:p>
    <w:p w14:paraId="4DD60363" w14:textId="0111A9C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2B029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На дубе.</w:t>
      </w:r>
    </w:p>
    <w:p w14:paraId="4DA9CFCD" w14:textId="77777777" w:rsidR="002B0298"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а дубе, дуб на острове Буяне, где-то там, да, вот она, по сути дела, последовательная. Ну, да, последовательное раскрытие материи, да, то есть, с одной стороны, речь идёт о яйце, да, то есть фактически, это первичное ядро жизни, это Монада с иглой, да, вот этой вот жизни. И дальше вот она, Монада, обретает, что? Материальные оболочки, яйцо в, по сути дела, вот ядро жизни, вот оно квантование, вот, когда Огонь жизни, да, ну, грубо говоря, ну, Кощей, что это не огонь, а игла материализованная. То есть у человека там пламя должно было быть, да, но Кощей бессмертный, он не совсем же и человек, да? Ну, вообще, как бы не человек в целом, да, как оказалось. И вот она идёт, что первичная энергия, да, и дальше идёт материализация возможностей. Вот, ну, допустим</w:t>
      </w:r>
      <w:r w:rsidR="002B0298">
        <w:rPr>
          <w:rFonts w:ascii="Times New Roman" w:hAnsi="Times New Roman" w:cs="Times New Roman"/>
          <w:sz w:val="24"/>
          <w:szCs w:val="24"/>
          <w:shd w:val="clear" w:color="auto" w:fill="FFFFFF"/>
        </w:rPr>
        <w:t>, к ипостасной жизни, это что? Н</w:t>
      </w:r>
      <w:r w:rsidRPr="00122F6F">
        <w:rPr>
          <w:rFonts w:ascii="Times New Roman" w:hAnsi="Times New Roman" w:cs="Times New Roman"/>
          <w:sz w:val="24"/>
          <w:szCs w:val="24"/>
          <w:shd w:val="clear" w:color="auto" w:fill="FFFFFF"/>
        </w:rPr>
        <w:t>е имело бы никакого отношения. А вот теория большого взрыва запросто, уви</w:t>
      </w:r>
      <w:r w:rsidR="002B0298">
        <w:rPr>
          <w:rFonts w:ascii="Times New Roman" w:hAnsi="Times New Roman" w:cs="Times New Roman"/>
          <w:sz w:val="24"/>
          <w:szCs w:val="24"/>
          <w:shd w:val="clear" w:color="auto" w:fill="FFFFFF"/>
        </w:rPr>
        <w:t>дели?</w:t>
      </w:r>
      <w:r w:rsidRPr="00122F6F">
        <w:rPr>
          <w:rFonts w:ascii="Times New Roman" w:hAnsi="Times New Roman" w:cs="Times New Roman"/>
          <w:sz w:val="24"/>
          <w:szCs w:val="24"/>
          <w:shd w:val="clear" w:color="auto" w:fill="FFFFFF"/>
        </w:rPr>
        <w:t xml:space="preserve"> Поэтому, когда мы и вот здесь вот мы уже можем говорить о чём? О нашем искусстве и нашем индивидуальном творческом мастерстве, д</w:t>
      </w:r>
      <w:r w:rsidR="002B0298">
        <w:rPr>
          <w:rFonts w:ascii="Times New Roman" w:hAnsi="Times New Roman" w:cs="Times New Roman"/>
          <w:sz w:val="24"/>
          <w:szCs w:val="24"/>
          <w:shd w:val="clear" w:color="auto" w:fill="FFFFFF"/>
        </w:rPr>
        <w:t>а, но оно невозможно без чего? К</w:t>
      </w:r>
      <w:r w:rsidRPr="00122F6F">
        <w:rPr>
          <w:rFonts w:ascii="Times New Roman" w:hAnsi="Times New Roman" w:cs="Times New Roman"/>
          <w:sz w:val="24"/>
          <w:szCs w:val="24"/>
          <w:shd w:val="clear" w:color="auto" w:fill="FFFFFF"/>
        </w:rPr>
        <w:t>огда мы сами понимаем Синтез, понимаете, когда мы его видим, вот эту глубину и суть, тогда мы можем просто, это объяснить, найти любые аналогии знакомые. Хочешь тебе сказка, хочешь те научные показатели, хочешь из</w:t>
      </w:r>
      <w:r w:rsidR="002B0298">
        <w:rPr>
          <w:rFonts w:ascii="Times New Roman" w:hAnsi="Times New Roman" w:cs="Times New Roman"/>
          <w:sz w:val="24"/>
          <w:szCs w:val="24"/>
          <w:shd w:val="clear" w:color="auto" w:fill="FFFFFF"/>
        </w:rPr>
        <w:t xml:space="preserve"> социума откуда угодно, увидели?</w:t>
      </w:r>
      <w:r w:rsidRPr="00122F6F">
        <w:rPr>
          <w:rFonts w:ascii="Times New Roman" w:hAnsi="Times New Roman" w:cs="Times New Roman"/>
          <w:sz w:val="24"/>
          <w:szCs w:val="24"/>
          <w:shd w:val="clear" w:color="auto" w:fill="FFFFFF"/>
        </w:rPr>
        <w:t xml:space="preserve"> Весь вопрос насколько у нас разработан</w:t>
      </w:r>
      <w:r w:rsidR="002B0298">
        <w:rPr>
          <w:rFonts w:ascii="Times New Roman" w:hAnsi="Times New Roman" w:cs="Times New Roman"/>
          <w:sz w:val="24"/>
          <w:szCs w:val="24"/>
          <w:shd w:val="clear" w:color="auto" w:fill="FFFFFF"/>
        </w:rPr>
        <w:t>ы</w:t>
      </w:r>
      <w:r w:rsidRPr="00122F6F">
        <w:rPr>
          <w:rFonts w:ascii="Times New Roman" w:hAnsi="Times New Roman" w:cs="Times New Roman"/>
          <w:sz w:val="24"/>
          <w:szCs w:val="24"/>
          <w:shd w:val="clear" w:color="auto" w:fill="FFFFFF"/>
        </w:rPr>
        <w:t xml:space="preserve"> контенты, контексты Синтеза Изначально Вышестоящего Отца, уви</w:t>
      </w:r>
      <w:r w:rsidR="002B0298">
        <w:rPr>
          <w:rFonts w:ascii="Times New Roman" w:hAnsi="Times New Roman" w:cs="Times New Roman"/>
          <w:sz w:val="24"/>
          <w:szCs w:val="24"/>
          <w:shd w:val="clear" w:color="auto" w:fill="FFFFFF"/>
        </w:rPr>
        <w:t>дели?</w:t>
      </w:r>
      <w:r w:rsidRPr="00122F6F">
        <w:rPr>
          <w:rFonts w:ascii="Times New Roman" w:hAnsi="Times New Roman" w:cs="Times New Roman"/>
          <w:sz w:val="24"/>
          <w:szCs w:val="24"/>
          <w:shd w:val="clear" w:color="auto" w:fill="FFFFFF"/>
        </w:rPr>
        <w:t xml:space="preserve"> Поэтому новичков мы зачастую сами вгоняем в эту сложность, потому что просто сами в ней находимся. Понимаете? Вот и всё. </w:t>
      </w:r>
    </w:p>
    <w:p w14:paraId="2874AA11" w14:textId="77777777" w:rsidR="002B0298"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о всё же таки, как нам помочь, да? Ну то есть говорить на языке, понятное дело, пока мы там это наработаем с вами мастерство это да. Ой, может, не одно столетие, кстати говоря, пройти, да? Ну, не такие уж мы и мастера то в этом, да, ещё. А что ж нам сделать то прямо сейчас, чтобы наши новички, да, как-то эффективнее в это входили? То есть, с одной стороны, да, вот они, подходы такие. То есть каж</w:t>
      </w:r>
      <w:r w:rsidR="002B0298">
        <w:rPr>
          <w:rFonts w:ascii="Times New Roman" w:hAnsi="Times New Roman" w:cs="Times New Roman"/>
          <w:sz w:val="24"/>
          <w:szCs w:val="24"/>
          <w:shd w:val="clear" w:color="auto" w:fill="FFFFFF"/>
        </w:rPr>
        <w:t xml:space="preserve">дое новое слово вызывает новый Огонь, новый Огонь — </w:t>
      </w:r>
      <w:r w:rsidRPr="00122F6F">
        <w:rPr>
          <w:rFonts w:ascii="Times New Roman" w:hAnsi="Times New Roman" w:cs="Times New Roman"/>
          <w:sz w:val="24"/>
          <w:szCs w:val="24"/>
          <w:shd w:val="clear" w:color="auto" w:fill="FFFFFF"/>
        </w:rPr>
        <w:t>это заряд жизни, раз. Ну, то есть мы, да, вводим заинтересованность. Другой подход, это как бы не замануха. То есть любая новизна, которой мы начинаем овладевать, что делает с нашим мозгом, она простраивает новые нейронные связи. И фактически, если человек на протяжении жизни учится, его головной мозг набирает множество, да, связей. И в этом случае первое, многие болезни, которые связаны с поражением очагов, да, головного мозга, человеку не страшны, раз. Второе, это уже научное, кстати говоря, исслед</w:t>
      </w:r>
      <w:r w:rsidR="002B0298">
        <w:rPr>
          <w:rFonts w:ascii="Times New Roman" w:hAnsi="Times New Roman" w:cs="Times New Roman"/>
          <w:sz w:val="24"/>
          <w:szCs w:val="24"/>
          <w:shd w:val="clear" w:color="auto" w:fill="FFFFFF"/>
        </w:rPr>
        <w:t>ование. То есть, если человек во</w:t>
      </w:r>
      <w:r w:rsidRPr="00122F6F">
        <w:rPr>
          <w:rFonts w:ascii="Times New Roman" w:hAnsi="Times New Roman" w:cs="Times New Roman"/>
          <w:sz w:val="24"/>
          <w:szCs w:val="24"/>
          <w:shd w:val="clear" w:color="auto" w:fill="FFFFFF"/>
        </w:rPr>
        <w:t xml:space="preserve"> всей жизни учится чему-то новому, даже если он переживает инсульт, это явление его не разрушает. Почему? Потому что множество, да, нейронных связей фактически просто замещают поражённые участки. То есть человек не теряет качество жизни, и это на</w:t>
      </w:r>
      <w:r w:rsidR="002B0298">
        <w:rPr>
          <w:rFonts w:ascii="Times New Roman" w:hAnsi="Times New Roman" w:cs="Times New Roman"/>
          <w:sz w:val="24"/>
          <w:szCs w:val="24"/>
          <w:shd w:val="clear" w:color="auto" w:fill="FFFFFF"/>
        </w:rPr>
        <w:t>учные исследования. Понимаете? Я</w:t>
      </w:r>
      <w:r w:rsidRPr="00122F6F">
        <w:rPr>
          <w:rFonts w:ascii="Times New Roman" w:hAnsi="Times New Roman" w:cs="Times New Roman"/>
          <w:sz w:val="24"/>
          <w:szCs w:val="24"/>
          <w:shd w:val="clear" w:color="auto" w:fill="FFFFFF"/>
        </w:rPr>
        <w:t xml:space="preserve"> с ними ознак</w:t>
      </w:r>
      <w:r w:rsidR="002B0298">
        <w:rPr>
          <w:rFonts w:ascii="Times New Roman" w:hAnsi="Times New Roman" w:cs="Times New Roman"/>
          <w:sz w:val="24"/>
          <w:szCs w:val="24"/>
          <w:shd w:val="clear" w:color="auto" w:fill="FFFFFF"/>
        </w:rPr>
        <w:t xml:space="preserve">омилась буквально вот недавно. </w:t>
      </w:r>
    </w:p>
    <w:p w14:paraId="732DDD63" w14:textId="77777777" w:rsidR="00DB4E18" w:rsidRDefault="002B0298" w:rsidP="00D771BB">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00D771BB" w:rsidRPr="00122F6F">
        <w:rPr>
          <w:rFonts w:ascii="Times New Roman" w:hAnsi="Times New Roman" w:cs="Times New Roman"/>
          <w:sz w:val="24"/>
          <w:szCs w:val="24"/>
          <w:shd w:val="clear" w:color="auto" w:fill="FFFFFF"/>
        </w:rPr>
        <w:t xml:space="preserve"> летом я встречалась там с нашей Должностно Полномочной, в принципе, женщина, ну, относительно моло</w:t>
      </w:r>
      <w:r>
        <w:rPr>
          <w:rFonts w:ascii="Times New Roman" w:hAnsi="Times New Roman" w:cs="Times New Roman"/>
          <w:sz w:val="24"/>
          <w:szCs w:val="24"/>
          <w:shd w:val="clear" w:color="auto" w:fill="FFFFFF"/>
        </w:rPr>
        <w:t>дая, там, ну чуть 50, чуть-</w:t>
      </w:r>
      <w:r w:rsidR="00D771BB" w:rsidRPr="00122F6F">
        <w:rPr>
          <w:rFonts w:ascii="Times New Roman" w:hAnsi="Times New Roman" w:cs="Times New Roman"/>
          <w:sz w:val="24"/>
          <w:szCs w:val="24"/>
          <w:shd w:val="clear" w:color="auto" w:fill="FFFFFF"/>
        </w:rPr>
        <w:t>чуть, плюс, где-</w:t>
      </w:r>
      <w:r>
        <w:rPr>
          <w:rFonts w:ascii="Times New Roman" w:hAnsi="Times New Roman" w:cs="Times New Roman"/>
          <w:sz w:val="24"/>
          <w:szCs w:val="24"/>
          <w:shd w:val="clear" w:color="auto" w:fill="FFFFFF"/>
        </w:rPr>
        <w:t>то вот в этом, там, да, районе. Н</w:t>
      </w:r>
      <w:r w:rsidR="00D771BB" w:rsidRPr="00122F6F">
        <w:rPr>
          <w:rFonts w:ascii="Times New Roman" w:hAnsi="Times New Roman" w:cs="Times New Roman"/>
          <w:sz w:val="24"/>
          <w:szCs w:val="24"/>
          <w:shd w:val="clear" w:color="auto" w:fill="FFFFFF"/>
        </w:rPr>
        <w:t>а сегодняшний день</w:t>
      </w:r>
      <w:r>
        <w:rPr>
          <w:rFonts w:ascii="Times New Roman" w:hAnsi="Times New Roman" w:cs="Times New Roman"/>
          <w:sz w:val="24"/>
          <w:szCs w:val="24"/>
          <w:shd w:val="clear" w:color="auto" w:fill="FFFFFF"/>
        </w:rPr>
        <w:t>, это фактически, как это вторая</w:t>
      </w:r>
      <w:r w:rsidR="00D771BB" w:rsidRPr="00122F6F">
        <w:rPr>
          <w:rFonts w:ascii="Times New Roman" w:hAnsi="Times New Roman" w:cs="Times New Roman"/>
          <w:sz w:val="24"/>
          <w:szCs w:val="24"/>
          <w:shd w:val="clear" w:color="auto" w:fill="FFFFFF"/>
        </w:rPr>
        <w:t xml:space="preserve"> молодость, да, называется. Потому что качество жизни поменялось </w:t>
      </w:r>
      <w:r>
        <w:rPr>
          <w:rFonts w:ascii="Times New Roman" w:hAnsi="Times New Roman" w:cs="Times New Roman"/>
          <w:sz w:val="24"/>
          <w:szCs w:val="24"/>
          <w:shd w:val="clear" w:color="auto" w:fill="FFFFFF"/>
        </w:rPr>
        <w:t xml:space="preserve">у </w:t>
      </w:r>
      <w:r w:rsidR="00D771BB" w:rsidRPr="00122F6F">
        <w:rPr>
          <w:rFonts w:ascii="Times New Roman" w:hAnsi="Times New Roman" w:cs="Times New Roman"/>
          <w:sz w:val="24"/>
          <w:szCs w:val="24"/>
          <w:shd w:val="clear" w:color="auto" w:fill="FFFFFF"/>
        </w:rPr>
        <w:t>людей и в целом ценз, да, он совершенно другой сейчас. Вот, ну и общаемся, всё нормально. И она раз и говорит, а у меня, говорит, 3 месяца назад инсульт был. А я смотрю, ну, то есть вообще вот никаких признаков, это всегда видно, понимаете? Ну, то есть, мало того, что человек ходит, это, конечно, не смешно, но ходит, не лежит, тело нормально двигается, ну, то есть лицо, ну, там просто видно это всегда. Даже если</w:t>
      </w:r>
      <w:r>
        <w:rPr>
          <w:rFonts w:ascii="Times New Roman" w:hAnsi="Times New Roman" w:cs="Times New Roman"/>
          <w:sz w:val="24"/>
          <w:szCs w:val="24"/>
          <w:shd w:val="clear" w:color="auto" w:fill="FFFFFF"/>
        </w:rPr>
        <w:t xml:space="preserve"> поражение небольшое, но это всё равно через 3 месяца это всё</w:t>
      </w:r>
      <w:r w:rsidR="00D771BB" w:rsidRPr="00122F6F">
        <w:rPr>
          <w:rFonts w:ascii="Times New Roman" w:hAnsi="Times New Roman" w:cs="Times New Roman"/>
          <w:sz w:val="24"/>
          <w:szCs w:val="24"/>
          <w:shd w:val="clear" w:color="auto" w:fill="FFFFFF"/>
        </w:rPr>
        <w:t xml:space="preserve"> равно видно, более того, это, как правило, остаётся надолго. Если поражение обширное, то, ну, мы все знаем, как это происходит. Всё, то есть прошло 3 месяца, человек вполне себе адекватен, у него нет никаких, что? Признаков. И вот это вот вопрос Синтеза Изначально Вышестоящего Отца. То есть, представляете, объём нейронных связей, которые мы, ну, я не побоюсь этого слова, отращиваем в нашем, ну, выращиваем, ладно, отращиваем это там, в нашем головном мозге, да, что они с лёгкостью замещают поражённые участки, что тело даже не замечает каких-то изменений, понимаете? И там инсультами, </w:t>
      </w:r>
      <w:r w:rsidR="00D771BB" w:rsidRPr="00122F6F">
        <w:rPr>
          <w:rFonts w:ascii="Times New Roman" w:hAnsi="Times New Roman" w:cs="Times New Roman"/>
          <w:sz w:val="24"/>
          <w:szCs w:val="24"/>
          <w:shd w:val="clear" w:color="auto" w:fill="FFFFFF"/>
        </w:rPr>
        <w:lastRenderedPageBreak/>
        <w:t xml:space="preserve">конечно, людей, ну, новеньких пугать не стоит, но вот проапеллированы к тому, что освоение новизны, чем сложнее эта новизна, тем эффективнее работает мозг, тем эффективнее, значит, работает тело, да, вот это, в общем то, самое то. Ну, это хорошо. А если, например, меня, как новенького и это не заинтересовало, ну что мне там до ваших мозгов, до этих, да? Но, кстати говоря, очень хрупкая структура по большому счёту. </w:t>
      </w:r>
    </w:p>
    <w:p w14:paraId="52B63B25" w14:textId="77777777" w:rsidR="00DB4E18"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hAnsi="Times New Roman" w:cs="Times New Roman"/>
          <w:sz w:val="24"/>
          <w:szCs w:val="24"/>
          <w:shd w:val="clear" w:color="auto" w:fill="FFFFFF"/>
        </w:rPr>
        <w:t>Мы сегодня на Синтезе тоже говорили, то есть цивилизационный слой, вот накопленный, да, в головном мозге, это платочек шёлковый, 50 на 50, ну, тут кора головного мозга, да. Толщиной несколько миллиметров, вот даже меньше там миллиметра, это вот тонкий платок шёлковый, это вся наша цивилизационность там записана, которую мы, да, вот наработали за предыдущие эпохи, вот эти наши извилины, которыми мы так гордимся. Вся остальная масса, это рептильный, инстинктивный, животный м</w:t>
      </w:r>
      <w:r w:rsidRPr="00122F6F">
        <w:rPr>
          <w:rFonts w:ascii="Times New Roman" w:eastAsia="Times New Roman" w:hAnsi="Times New Roman" w:cs="Times New Roman"/>
          <w:sz w:val="24"/>
          <w:szCs w:val="24"/>
          <w:lang w:eastAsia="ru-RU"/>
        </w:rPr>
        <w:t>озг. И вот эта хрупкость вот этого тоненького платочка, да, да, и там ещё связей, понимаете, у людей не так уж и много. Рисунки то у всех разные, понимаете? Поэтому головной мозг, это хрупкая структура,</w:t>
      </w:r>
      <w:r w:rsidR="00DB4E18">
        <w:rPr>
          <w:rFonts w:ascii="Times New Roman" w:eastAsia="Times New Roman" w:hAnsi="Times New Roman" w:cs="Times New Roman"/>
          <w:sz w:val="24"/>
          <w:szCs w:val="24"/>
          <w:lang w:eastAsia="ru-RU"/>
        </w:rPr>
        <w:t xml:space="preserve"> когда мы уплотняем, например, Синтезом и Ч</w:t>
      </w:r>
      <w:r w:rsidRPr="00122F6F">
        <w:rPr>
          <w:rFonts w:ascii="Times New Roman" w:eastAsia="Times New Roman" w:hAnsi="Times New Roman" w:cs="Times New Roman"/>
          <w:sz w:val="24"/>
          <w:szCs w:val="24"/>
          <w:lang w:eastAsia="ru-RU"/>
        </w:rPr>
        <w:t>астями, плотность нейронных связей, связывая несвязуемое. Это вообще сильно укрепляет нас, как человека. Не говоря уже об укреплении головного мозга, который, собственно говоря, управляет всеми процессами биологическими, в первую очередь, если там</w:t>
      </w:r>
      <w:r w:rsidR="00DB4E18">
        <w:rPr>
          <w:rFonts w:ascii="Times New Roman" w:eastAsia="Times New Roman" w:hAnsi="Times New Roman" w:cs="Times New Roman"/>
          <w:sz w:val="24"/>
          <w:szCs w:val="24"/>
          <w:lang w:eastAsia="ru-RU"/>
        </w:rPr>
        <w:t xml:space="preserve"> куда-то далеко не ходить, да. Н</w:t>
      </w:r>
      <w:r w:rsidRPr="00122F6F">
        <w:rPr>
          <w:rFonts w:ascii="Times New Roman" w:eastAsia="Times New Roman" w:hAnsi="Times New Roman" w:cs="Times New Roman"/>
          <w:sz w:val="24"/>
          <w:szCs w:val="24"/>
          <w:lang w:eastAsia="ru-RU"/>
        </w:rPr>
        <w:t>о всё равно вот не заинтересовало меня, что там мне ваша цивилизация, да. что мне там ваши эти головной мозг, меня как бы там инсульт меня не пугает, какие-то другие, да, меня это не пугает, да, но я ничего не понимаю, что ещё, что можем, что мы можем сделать для наших новичков? Вот, чтобы им было немножко даже не попроще. У нас не задача упростить, да, их жизнь, у нас задача наладить контакт с новой реальностью. Вот смотрите, в нашу задачу не входит упростить их жизнь, не входит упростить их понимание, в нашу задачу входит, что? Помочь наладить контакт с новой Метагалактической, Космической реальностью, правильно? И вот эти вот все слова, да, процессы, практики, это, по сути дела, новая методология для того, чтобы наладить контакт с космической, да, архетипической или реальностной средой, ну ли, контакт с реальностью, это вот самое простое. И как нам это наладить? Вы представляете, вот у человека есть его реальность какая-то плановая, да? Или там подуровневая? Он приходит, мы говорим, космос, трали, вали, все дела. Один, другой, третий, 1 миллиард 73 миллиона 825 космосов. Ну, тут ещё от 1 то кос</w:t>
      </w:r>
      <w:r w:rsidR="00DB4E18">
        <w:rPr>
          <w:rFonts w:ascii="Times New Roman" w:eastAsia="Times New Roman" w:hAnsi="Times New Roman" w:cs="Times New Roman"/>
          <w:sz w:val="24"/>
          <w:szCs w:val="24"/>
          <w:lang w:eastAsia="ru-RU"/>
        </w:rPr>
        <w:t>моса не отправился, не от</w:t>
      </w:r>
      <w:r w:rsidRPr="00122F6F">
        <w:rPr>
          <w:rFonts w:ascii="Times New Roman" w:eastAsia="Times New Roman" w:hAnsi="Times New Roman" w:cs="Times New Roman"/>
          <w:sz w:val="24"/>
          <w:szCs w:val="24"/>
          <w:lang w:eastAsia="ru-RU"/>
        </w:rPr>
        <w:t xml:space="preserve">правился, не оправился, а ему уже 1 миллиард, чё то там, да. Да ладно, 1 миллиард, там 1миллиона тоже хватит там за глаза вообще, да, чего-то там. А у него его реальность, а ему как-то надо наладить контакт с другой реальностью, в которую он, возможно, даже и не хочет. Но он хочет результата, да, и вот здесь мы можем переходить к другой части. </w:t>
      </w:r>
    </w:p>
    <w:p w14:paraId="264CDB43" w14:textId="153FB7DD"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То есть зачем мне, как новичку, налаживать контакт с другой космической, да, или метагалактической реальностью, да, а она мне нужна для того, чтобы я как раз результат начал получать, понимаете? То есть в моей плановой реальности, у меня нет возможности результат получить, потому что я там уже и так всё сделал, что мог, понимаете? И мне нужен контакт с какой-то другой реальностью, которую я могу выстроить. Где я могу получить результат с другими характеристиками. Понимаете? И вот если, например, мы вот это обоснуем, да, ну то есть что такое реальность, это наши представления, это наши взгляды, это какая-то даже достроенная, да, реальность. Ну, когда там мы достроили, там сами дофантазировали все пустые места там заполнили. А вот результат я могу в какой-то другой реальности, да, получить? И вот </w:t>
      </w:r>
      <w:r w:rsidR="00DB4E18">
        <w:rPr>
          <w:rFonts w:ascii="Times New Roman" w:eastAsia="Times New Roman" w:hAnsi="Times New Roman" w:cs="Times New Roman"/>
          <w:sz w:val="24"/>
          <w:szCs w:val="24"/>
          <w:lang w:eastAsia="ru-RU"/>
        </w:rPr>
        <w:t>эта реальность называется, как? М</w:t>
      </w:r>
      <w:r w:rsidRPr="00122F6F">
        <w:rPr>
          <w:rFonts w:ascii="Times New Roman" w:eastAsia="Times New Roman" w:hAnsi="Times New Roman" w:cs="Times New Roman"/>
          <w:sz w:val="24"/>
          <w:szCs w:val="24"/>
          <w:lang w:eastAsia="ru-RU"/>
        </w:rPr>
        <w:t>етагалактическая реальность. И вот там, да, в этой реальности работают Огни. Ну хорошо, допустим, мы заинтересовали, да, человека, что надо какую-то другую реальность, да, вот, ну, то есть наладить контакт с какой-то другой реальностью. Что дальше?</w:t>
      </w:r>
    </w:p>
    <w:p w14:paraId="6D845B33" w14:textId="13DC9254"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DB4E18">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Вот показать ему, для чего ему это нужно.</w:t>
      </w:r>
    </w:p>
    <w:p w14:paraId="09ABA6C5"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Для чего ему это нужно? Смотрите...</w:t>
      </w:r>
    </w:p>
    <w:p w14:paraId="19299522" w14:textId="63A91199"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DB4E18">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Контакт с новой реальностью. Дальше что?</w:t>
      </w:r>
    </w:p>
    <w:p w14:paraId="340D76F5" w14:textId="3611260A" w:rsidR="00D771BB" w:rsidRPr="00122F6F" w:rsidRDefault="00D771BB" w:rsidP="00DB4E18">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lastRenderedPageBreak/>
        <w:t>Для того, чтобы результат получить, мы уже это сказали, там прослушали, видимо. Вот смотрите, один из подходов, да, вот вы говорите, что там новеньким сложно терминологию нашу, да, изучать. Ну, смотрите, если мы вообще на минуточку вообразим, что в той, другой реальности, метагалактической, космической, действует какой-то другой язык, ну так элементарно, ну, как в другой стране, например, ну, если ты хочешь жить, да, хорошо в Германии, тебе надо, что выучить немецкий язык, правильно? Ты его не знаешь, ты его не понимаешь, он строится вообще по другим законам, нежели там казахский и русский, да, просто. А если, допустим, а если даже не в Германии, а в Китае, да.</w:t>
      </w:r>
    </w:p>
    <w:p w14:paraId="03995D04" w14:textId="65AF1CB1"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Ну, в Герма</w:t>
      </w:r>
      <w:r w:rsidR="00DB4E18">
        <w:rPr>
          <w:rFonts w:ascii="Times New Roman" w:eastAsia="Times New Roman" w:hAnsi="Times New Roman" w:cs="Times New Roman"/>
          <w:sz w:val="24"/>
          <w:szCs w:val="24"/>
          <w:lang w:eastAsia="ru-RU"/>
        </w:rPr>
        <w:t>нии, кстати говоря, сейчас не очень-</w:t>
      </w:r>
      <w:r w:rsidRPr="00122F6F">
        <w:rPr>
          <w:rFonts w:ascii="Times New Roman" w:eastAsia="Times New Roman" w:hAnsi="Times New Roman" w:cs="Times New Roman"/>
          <w:sz w:val="24"/>
          <w:szCs w:val="24"/>
          <w:lang w:eastAsia="ru-RU"/>
        </w:rPr>
        <w:t>то и хорошо, в Китае сейчас хорошо говорят. С</w:t>
      </w:r>
      <w:r w:rsidR="00DB4E18">
        <w:rPr>
          <w:rFonts w:ascii="Times New Roman" w:eastAsia="Times New Roman" w:hAnsi="Times New Roman" w:cs="Times New Roman"/>
          <w:sz w:val="24"/>
          <w:szCs w:val="24"/>
          <w:lang w:eastAsia="ru-RU"/>
        </w:rPr>
        <w:t>тановится. Китай перехватывает п</w:t>
      </w:r>
      <w:r w:rsidRPr="00122F6F">
        <w:rPr>
          <w:rFonts w:ascii="Times New Roman" w:eastAsia="Times New Roman" w:hAnsi="Times New Roman" w:cs="Times New Roman"/>
          <w:sz w:val="24"/>
          <w:szCs w:val="24"/>
          <w:lang w:eastAsia="ru-RU"/>
        </w:rPr>
        <w:t>альму первенства у Германии по комфортности жизни. Знаете, вот всё, что мы раньше связывали, да, вот эта комфортная, такая хорошая жизнь, когда вот эти, да, там большие, там, эти кресла, машины, да, вот, ну, то есть вот</w:t>
      </w:r>
      <w:r w:rsidR="00DB4E18">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когда всё делается для комфорта, человека, да, когда ему хорошо, здорово, удобно, вкусно. Вот это вот всё, да, то, что характерно физическому миру, это сейчас перехватывает Китай, там сейчас вот это вот всё прям развивается с неимоверной какой-то силой. То есть вот это, да, вот само состояние комфорта жизни. Германия сейчас не настолько даже не Европа, Ге</w:t>
      </w:r>
      <w:r w:rsidR="00731687">
        <w:rPr>
          <w:rFonts w:ascii="Times New Roman" w:eastAsia="Times New Roman" w:hAnsi="Times New Roman" w:cs="Times New Roman"/>
          <w:sz w:val="24"/>
          <w:szCs w:val="24"/>
          <w:lang w:eastAsia="ru-RU"/>
        </w:rPr>
        <w:t>рмания. У Германии просто была п</w:t>
      </w:r>
      <w:r w:rsidRPr="00122F6F">
        <w:rPr>
          <w:rFonts w:ascii="Times New Roman" w:eastAsia="Times New Roman" w:hAnsi="Times New Roman" w:cs="Times New Roman"/>
          <w:sz w:val="24"/>
          <w:szCs w:val="24"/>
          <w:lang w:eastAsia="ru-RU"/>
        </w:rPr>
        <w:t>альма первенства по вот этому комфортному состоянию для человека. Любой продукт раньше, да, который производила Германия, был направлен именно на человека, вот эти там мерседесы, вот это всё, да. Ну вот, то есть, это мы привыкли, это как понты воспринимать, да, но изначальный посыл, чтобы человеку там было хорошо. Вот он там сел, встал, лёг, съел там что-то, да, вот это вот всё. Вот. Поэтому сейчас там ситуация меняется в Германии уже давно. И вот серьёзно говорю, сейчас этим Китай начинает заниматься. Ой, мы как не занимались, так и не занимаемся. Тут как бы успокоиться надо уже на эту тему и брать это у тех, кто умеет это делать, всё, это не наша стезя.</w:t>
      </w:r>
    </w:p>
    <w:p w14:paraId="2D9204EC" w14:textId="28B2F6B3"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731687">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Нам другое.</w:t>
      </w:r>
    </w:p>
    <w:p w14:paraId="55D39A7D" w14:textId="52E6D831"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Нам надо как бы просто пользоваться, да. Для этого и существует интеграция, да, собственно говоря, мирового сообщества, чтобы каждый просто занимался своим делом, да, чтобы все делали то, что у н</w:t>
      </w:r>
      <w:r w:rsidR="00731687">
        <w:rPr>
          <w:rFonts w:ascii="Times New Roman" w:eastAsia="Times New Roman" w:hAnsi="Times New Roman" w:cs="Times New Roman"/>
          <w:sz w:val="24"/>
          <w:szCs w:val="24"/>
          <w:lang w:eastAsia="ru-RU"/>
        </w:rPr>
        <w:t>их хорошо получается, правильно?</w:t>
      </w:r>
      <w:r w:rsidRPr="00122F6F">
        <w:rPr>
          <w:rFonts w:ascii="Times New Roman" w:eastAsia="Times New Roman" w:hAnsi="Times New Roman" w:cs="Times New Roman"/>
          <w:sz w:val="24"/>
          <w:szCs w:val="24"/>
          <w:lang w:eastAsia="ru-RU"/>
        </w:rPr>
        <w:t xml:space="preserve"> Поэтому первый подход. То есть, если я могу получить</w:t>
      </w:r>
      <w:r w:rsidR="00731687">
        <w:rPr>
          <w:rFonts w:ascii="Times New Roman" w:eastAsia="Times New Roman" w:hAnsi="Times New Roman" w:cs="Times New Roman"/>
          <w:sz w:val="24"/>
          <w:szCs w:val="24"/>
          <w:lang w:eastAsia="ru-RU"/>
        </w:rPr>
        <w:t xml:space="preserve"> результат, да, вот в этой вот М</w:t>
      </w:r>
      <w:r w:rsidRPr="00122F6F">
        <w:rPr>
          <w:rFonts w:ascii="Times New Roman" w:eastAsia="Times New Roman" w:hAnsi="Times New Roman" w:cs="Times New Roman"/>
          <w:sz w:val="24"/>
          <w:szCs w:val="24"/>
          <w:lang w:eastAsia="ru-RU"/>
        </w:rPr>
        <w:t>етагалактической реальности, значит, там действует другой язык. Хорошо. Значит, мне надо его начать изучать. Ну вот так же, как изучается иностранный язык, да? Где сложные термины переводятся там н</w:t>
      </w:r>
      <w:r w:rsidR="00731687">
        <w:rPr>
          <w:rFonts w:ascii="Times New Roman" w:eastAsia="Times New Roman" w:hAnsi="Times New Roman" w:cs="Times New Roman"/>
          <w:sz w:val="24"/>
          <w:szCs w:val="24"/>
          <w:lang w:eastAsia="ru-RU"/>
        </w:rPr>
        <w:t>а доступный тебе язык, но ты всё</w:t>
      </w:r>
      <w:r w:rsidRPr="00122F6F">
        <w:rPr>
          <w:rFonts w:ascii="Times New Roman" w:eastAsia="Times New Roman" w:hAnsi="Times New Roman" w:cs="Times New Roman"/>
          <w:sz w:val="24"/>
          <w:szCs w:val="24"/>
          <w:lang w:eastAsia="ru-RU"/>
        </w:rPr>
        <w:t xml:space="preserve"> равно потом, разговаривая, да, допустим, там</w:t>
      </w:r>
      <w:r w:rsidR="00731687">
        <w:rPr>
          <w:rFonts w:ascii="Times New Roman" w:eastAsia="Times New Roman" w:hAnsi="Times New Roman" w:cs="Times New Roman"/>
          <w:sz w:val="24"/>
          <w:szCs w:val="24"/>
          <w:lang w:eastAsia="ru-RU"/>
        </w:rPr>
        <w:t>, в Китае или в Германии, ты всё</w:t>
      </w:r>
      <w:r w:rsidRPr="00122F6F">
        <w:rPr>
          <w:rFonts w:ascii="Times New Roman" w:eastAsia="Times New Roman" w:hAnsi="Times New Roman" w:cs="Times New Roman"/>
          <w:sz w:val="24"/>
          <w:szCs w:val="24"/>
          <w:lang w:eastAsia="ru-RU"/>
        </w:rPr>
        <w:t xml:space="preserve"> равно будешь использовать, да, чтоб тебя поняли, именно тот язык. Ну, допустим, ладно, хорошо, есть подход, есть подход. Сами термины, но, как мы уже обозначили, с вами, напряжение вызывает не столько слова незнакомые, ничего сложного нет. Понимаете, там пополнить свой вокабуляр, да, для образованного человека. Ну то есть расширить словарный запас, правильно? Напряжение внутреннее в</w:t>
      </w:r>
      <w:r w:rsidR="00731687">
        <w:rPr>
          <w:rFonts w:ascii="Times New Roman" w:eastAsia="Times New Roman" w:hAnsi="Times New Roman" w:cs="Times New Roman"/>
          <w:sz w:val="24"/>
          <w:szCs w:val="24"/>
          <w:lang w:eastAsia="ru-RU"/>
        </w:rPr>
        <w:t>ызывает другая характеристика, Энергии, Света, Духа и появляется вот тот самый О</w:t>
      </w:r>
      <w:r w:rsidRPr="00122F6F">
        <w:rPr>
          <w:rFonts w:ascii="Times New Roman" w:eastAsia="Times New Roman" w:hAnsi="Times New Roman" w:cs="Times New Roman"/>
          <w:sz w:val="24"/>
          <w:szCs w:val="24"/>
          <w:lang w:eastAsia="ru-RU"/>
        </w:rPr>
        <w:t>гонь, да, и именно потому, что любое слово, да, предполагает процесс. И когда мы употребляем там терминологию Синтеза, мы фактически вызываем, что? Процессуаль</w:t>
      </w:r>
      <w:r w:rsidR="00731687">
        <w:rPr>
          <w:rFonts w:ascii="Times New Roman" w:eastAsia="Times New Roman" w:hAnsi="Times New Roman" w:cs="Times New Roman"/>
          <w:sz w:val="24"/>
          <w:szCs w:val="24"/>
          <w:lang w:eastAsia="ru-RU"/>
        </w:rPr>
        <w:t>ность Огня и Синтеза, увидели? В</w:t>
      </w:r>
      <w:r w:rsidRPr="00122F6F">
        <w:rPr>
          <w:rFonts w:ascii="Times New Roman" w:eastAsia="Times New Roman" w:hAnsi="Times New Roman" w:cs="Times New Roman"/>
          <w:sz w:val="24"/>
          <w:szCs w:val="24"/>
          <w:lang w:eastAsia="ru-RU"/>
        </w:rPr>
        <w:t>от, с одной стороны, да, объяснить смысловую нагрузку надо, не упрощаясь там до невозможности, до плинтуса. С другой стороны, вот вызываются процессы Синтеза, у человека возникают сложности, да, как, как нове</w:t>
      </w:r>
      <w:r w:rsidR="00731687">
        <w:rPr>
          <w:rFonts w:ascii="Times New Roman" w:eastAsia="Times New Roman" w:hAnsi="Times New Roman" w:cs="Times New Roman"/>
          <w:sz w:val="24"/>
          <w:szCs w:val="24"/>
          <w:lang w:eastAsia="ru-RU"/>
        </w:rPr>
        <w:t>нькие обычно реагируют. Вот, ну</w:t>
      </w:r>
      <w:r w:rsidRPr="00122F6F">
        <w:rPr>
          <w:rFonts w:ascii="Times New Roman" w:eastAsia="Times New Roman" w:hAnsi="Times New Roman" w:cs="Times New Roman"/>
          <w:sz w:val="24"/>
          <w:szCs w:val="24"/>
          <w:lang w:eastAsia="ru-RU"/>
        </w:rPr>
        <w:t xml:space="preserve"> те, которые, скажем так, прям совсем не понимают. Чё они говорят обычно?</w:t>
      </w:r>
    </w:p>
    <w:p w14:paraId="31DA9590" w14:textId="333B6DF0"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731687">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Мозг сломался.</w:t>
      </w:r>
    </w:p>
    <w:p w14:paraId="29A87B39"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Мозг у них сломался.</w:t>
      </w:r>
    </w:p>
    <w:p w14:paraId="3F8BFF3E" w14:textId="7CD30900"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731687">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Ну, они говорят, что я ничего не понимаю. Я пойду...</w:t>
      </w:r>
    </w:p>
    <w:p w14:paraId="78CBB693"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Куда?</w:t>
      </w:r>
    </w:p>
    <w:p w14:paraId="3A28296D" w14:textId="56E449FC"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731687">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В другое направление.</w:t>
      </w:r>
    </w:p>
    <w:p w14:paraId="31CA1689"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Где я буду всё понимать</w:t>
      </w:r>
    </w:p>
    <w:p w14:paraId="30CF5ABD" w14:textId="270E5924"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731687">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Где проще, где всё понятно.</w:t>
      </w:r>
    </w:p>
    <w:p w14:paraId="1DD8DDC1" w14:textId="085CCE26" w:rsidR="00D771BB" w:rsidRPr="00122F6F" w:rsidRDefault="00731687" w:rsidP="00D771BB">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де я буду, где я буду всё</w:t>
      </w:r>
      <w:r w:rsidR="00D771BB" w:rsidRPr="00122F6F">
        <w:rPr>
          <w:rFonts w:ascii="Times New Roman" w:eastAsia="Times New Roman" w:hAnsi="Times New Roman" w:cs="Times New Roman"/>
          <w:sz w:val="24"/>
          <w:szCs w:val="24"/>
          <w:lang w:eastAsia="ru-RU"/>
        </w:rPr>
        <w:t xml:space="preserve"> понимат</w:t>
      </w:r>
      <w:r>
        <w:rPr>
          <w:rFonts w:ascii="Times New Roman" w:eastAsia="Times New Roman" w:hAnsi="Times New Roman" w:cs="Times New Roman"/>
          <w:sz w:val="24"/>
          <w:szCs w:val="24"/>
          <w:lang w:eastAsia="ru-RU"/>
        </w:rPr>
        <w:t>ь. Ага. Угу. Ну ещё что говорят?</w:t>
      </w:r>
    </w:p>
    <w:p w14:paraId="23BFE778" w14:textId="2EC18754"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731687">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У меня вот начало темы идёт Свет именно понятное дело, что мы пока, исходя из всего этого, не умеем расшифровывать, так Синтез, как бы нам хотелось, было бы тогда легче нам, как бы сказать</w:t>
      </w:r>
      <w:r w:rsidR="00731687">
        <w:rPr>
          <w:rFonts w:ascii="Times New Roman" w:eastAsia="Times New Roman" w:hAnsi="Times New Roman" w:cs="Times New Roman"/>
          <w:sz w:val="24"/>
          <w:szCs w:val="24"/>
          <w:lang w:eastAsia="ru-RU"/>
        </w:rPr>
        <w:t>…</w:t>
      </w:r>
    </w:p>
    <w:p w14:paraId="141F9C78"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eastAsia="Times New Roman" w:hAnsi="Times New Roman" w:cs="Times New Roman"/>
          <w:sz w:val="24"/>
          <w:szCs w:val="24"/>
          <w:lang w:eastAsia="ru-RU"/>
        </w:rPr>
        <w:t>Мы к этому с</w:t>
      </w:r>
      <w:r w:rsidRPr="00122F6F">
        <w:rPr>
          <w:rFonts w:ascii="Times New Roman" w:hAnsi="Times New Roman" w:cs="Times New Roman"/>
          <w:sz w:val="24"/>
          <w:szCs w:val="24"/>
          <w:shd w:val="clear" w:color="auto" w:fill="FFFFFF"/>
        </w:rPr>
        <w:t>тремимся.</w:t>
      </w:r>
    </w:p>
    <w:p w14:paraId="1BC27213" w14:textId="0D1FAE9A"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731687">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Ну, как бы здесь исходим из того, что у на</w:t>
      </w:r>
      <w:r w:rsidR="00731687">
        <w:rPr>
          <w:rFonts w:ascii="Times New Roman" w:hAnsi="Times New Roman" w:cs="Times New Roman"/>
          <w:sz w:val="24"/>
          <w:szCs w:val="24"/>
          <w:shd w:val="clear" w:color="auto" w:fill="FFFFFF"/>
        </w:rPr>
        <w:t xml:space="preserve">с есть более получается то, </w:t>
      </w:r>
      <w:r w:rsidRPr="00122F6F">
        <w:rPr>
          <w:rFonts w:ascii="Times New Roman" w:hAnsi="Times New Roman" w:cs="Times New Roman"/>
          <w:sz w:val="24"/>
          <w:szCs w:val="24"/>
          <w:shd w:val="clear" w:color="auto" w:fill="FFFFFF"/>
        </w:rPr>
        <w:t>что наших, как бы, возможности для того, чтобы работать, ну, с гражданами, с людьми. Это я понимаю, что Свет именно, когда мы умеем активировать свет в себе как-то вот именно, исходя из всего вот этого всей, как бы, знания информации, знаем, не знаем, как бы с Отцом, с Аватарами. И умение это вот, как бы, ну, доносить, чтобы обществом, это было принято, ну, как бы, здесь вот, вот, какой-то ключевой момент идёт именно Свет.</w:t>
      </w:r>
    </w:p>
    <w:p w14:paraId="0D9F0B83"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Свет.</w:t>
      </w:r>
    </w:p>
    <w:p w14:paraId="29895471" w14:textId="7313CBA3"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231231">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Да.</w:t>
      </w:r>
    </w:p>
    <w:p w14:paraId="14794134" w14:textId="12DFE1C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Угу. Ну, прям додумаете. Вот, направление хорошее взяла, надо додумать, надо додумывать всегда. Вот смотрите, что я сейчас дорасшифровываю, да, то есть, вот смотрите, человек приходит, да, в своей энергетике, раз мы там, допустим, называем процессы</w:t>
      </w:r>
      <w:r w:rsidR="00231231">
        <w:rPr>
          <w:rFonts w:ascii="Times New Roman" w:hAnsi="Times New Roman" w:cs="Times New Roman"/>
          <w:sz w:val="24"/>
          <w:szCs w:val="24"/>
          <w:shd w:val="clear" w:color="auto" w:fill="FFFFFF"/>
        </w:rPr>
        <w:t xml:space="preserve"> Синтеза, это вызывает на него О</w:t>
      </w:r>
      <w:r w:rsidRPr="00122F6F">
        <w:rPr>
          <w:rFonts w:ascii="Times New Roman" w:hAnsi="Times New Roman" w:cs="Times New Roman"/>
          <w:sz w:val="24"/>
          <w:szCs w:val="24"/>
          <w:shd w:val="clear" w:color="auto" w:fill="FFFFFF"/>
        </w:rPr>
        <w:t>гонь, да? А у человека, представляете, допустим, энергетика уровня планетарного и вообще на уровне трёх царств минерального, растительного и живот</w:t>
      </w:r>
      <w:r w:rsidR="00231231">
        <w:rPr>
          <w:rFonts w:ascii="Times New Roman" w:hAnsi="Times New Roman" w:cs="Times New Roman"/>
          <w:sz w:val="24"/>
          <w:szCs w:val="24"/>
          <w:shd w:val="clear" w:color="auto" w:fill="FFFFFF"/>
        </w:rPr>
        <w:t>ного. И он даже попостился чуть-</w:t>
      </w:r>
      <w:r w:rsidRPr="00122F6F">
        <w:rPr>
          <w:rFonts w:ascii="Times New Roman" w:hAnsi="Times New Roman" w:cs="Times New Roman"/>
          <w:sz w:val="24"/>
          <w:szCs w:val="24"/>
          <w:shd w:val="clear" w:color="auto" w:fill="FFFFFF"/>
        </w:rPr>
        <w:t xml:space="preserve">чуть, да, но не помолился. И человеческой энергетики у него не появилось, например, за пост. Ну, смысл постов, да, в чём? Чуть-чуть, чтоб прибавилось </w:t>
      </w:r>
      <w:r w:rsidR="00231231">
        <w:rPr>
          <w:rFonts w:ascii="Times New Roman" w:hAnsi="Times New Roman" w:cs="Times New Roman"/>
          <w:sz w:val="24"/>
          <w:szCs w:val="24"/>
          <w:shd w:val="clear" w:color="auto" w:fill="FFFFFF"/>
        </w:rPr>
        <w:t xml:space="preserve">в </w:t>
      </w:r>
      <w:r w:rsidRPr="00122F6F">
        <w:rPr>
          <w:rFonts w:ascii="Times New Roman" w:hAnsi="Times New Roman" w:cs="Times New Roman"/>
          <w:sz w:val="24"/>
          <w:szCs w:val="24"/>
          <w:shd w:val="clear" w:color="auto" w:fill="FFFFFF"/>
        </w:rPr>
        <w:t>5</w:t>
      </w:r>
      <w:r w:rsidR="00231231">
        <w:rPr>
          <w:rFonts w:ascii="Times New Roman" w:hAnsi="Times New Roman" w:cs="Times New Roman"/>
          <w:sz w:val="24"/>
          <w:szCs w:val="24"/>
          <w:shd w:val="clear" w:color="auto" w:fill="FFFFFF"/>
        </w:rPr>
        <w:t>-й</w:t>
      </w:r>
      <w:r w:rsidRPr="00122F6F">
        <w:rPr>
          <w:rFonts w:ascii="Times New Roman" w:hAnsi="Times New Roman" w:cs="Times New Roman"/>
          <w:sz w:val="24"/>
          <w:szCs w:val="24"/>
          <w:shd w:val="clear" w:color="auto" w:fill="FFFFFF"/>
        </w:rPr>
        <w:t xml:space="preserve"> расе это был смысл, что</w:t>
      </w:r>
      <w:r w:rsidR="00231231">
        <w:rPr>
          <w:rFonts w:ascii="Times New Roman" w:hAnsi="Times New Roman" w:cs="Times New Roman"/>
          <w:sz w:val="24"/>
          <w:szCs w:val="24"/>
          <w:shd w:val="clear" w:color="auto" w:fill="FFFFFF"/>
        </w:rPr>
        <w:t>б</w:t>
      </w:r>
      <w:r w:rsidRPr="00122F6F">
        <w:rPr>
          <w:rFonts w:ascii="Times New Roman" w:hAnsi="Times New Roman" w:cs="Times New Roman"/>
          <w:sz w:val="24"/>
          <w:szCs w:val="24"/>
          <w:shd w:val="clear" w:color="auto" w:fill="FFFFFF"/>
        </w:rPr>
        <w:t xml:space="preserve"> чуть-чуть прибавилось человеческой энергетики за счёт молитвы. Ну, то есть, снижалось, снижается потенциал животной энергетики, агрессии, исключается животная пища. Ну, я про христианские, да, вот эти вот. И плюс молитва, ну то есть ни еда, ни мясо без молитвы, как бы постом не считается, да? Ну, допустим, он просто мясо не ел, вот он постился, н, не молился, человеческой энергетики не прибавилось. Вот он приходит, праведный такой, да, чудесный. И вот у него энергетика минеральная, животная и растительная, да, вперемешку. Он говори</w:t>
      </w:r>
      <w:r w:rsidR="00231231">
        <w:rPr>
          <w:rFonts w:ascii="Times New Roman" w:hAnsi="Times New Roman" w:cs="Times New Roman"/>
          <w:sz w:val="24"/>
          <w:szCs w:val="24"/>
          <w:shd w:val="clear" w:color="auto" w:fill="FFFFFF"/>
        </w:rPr>
        <w:t>т, хочу расти. Вы ему говорите М</w:t>
      </w:r>
      <w:r w:rsidRPr="00122F6F">
        <w:rPr>
          <w:rFonts w:ascii="Times New Roman" w:hAnsi="Times New Roman" w:cs="Times New Roman"/>
          <w:sz w:val="24"/>
          <w:szCs w:val="24"/>
          <w:shd w:val="clear" w:color="auto" w:fill="FFFFFF"/>
        </w:rPr>
        <w:t xml:space="preserve">етагалактический космос. Он, ааа, потому что ему уже там прижало все его шерстинки, но он искренний, он не плохой, он просто живёт, вот он в энергетике пребывает не особо высокого качества, потому что она социально общественная, да, откуда человеку её брать, как её регулировать? И вот смотрите, есть состояние Воина Синтеза, это называется. То есть Воин это не тот, который машет мечом в материи. Воин это тот, кто умеет вмещать в материю нужные потенциалы. И вот если человек пришёл в энергетике, да, к вам чисто там нет ни энергии, ни света, да, ничего. Он просто в энергетике. Необходимо сначала, что сделать? Ввести его в энергию не в Свет даже, в энергию, чистую, чтобы у человека появился внутренний заряд, что-то осмыслять. Да, прекрасно, вообще, да, вот люди, которые приходят вот чисто в </w:t>
      </w:r>
      <w:r w:rsidR="006C09A8">
        <w:rPr>
          <w:rFonts w:ascii="Times New Roman" w:hAnsi="Times New Roman" w:cs="Times New Roman"/>
          <w:sz w:val="24"/>
          <w:szCs w:val="24"/>
          <w:shd w:val="clear" w:color="auto" w:fill="FFFFFF"/>
        </w:rPr>
        <w:t>энергетике, это практика царств</w:t>
      </w:r>
      <w:r w:rsidRPr="00122F6F">
        <w:rPr>
          <w:rFonts w:ascii="Times New Roman" w:hAnsi="Times New Roman" w:cs="Times New Roman"/>
          <w:sz w:val="24"/>
          <w:szCs w:val="24"/>
          <w:shd w:val="clear" w:color="auto" w:fill="FFFFFF"/>
        </w:rPr>
        <w:t>, наше любимое. Мы там недавно с Должностно Полномочным Московского подразделения общались, говорит, мы там проводили аналитику занятий на кого больше всех приходило людей, говорит, на тебя больше всех приходило. А эта тема, знаете, ка</w:t>
      </w:r>
      <w:r w:rsidR="006C09A8">
        <w:rPr>
          <w:rFonts w:ascii="Times New Roman" w:hAnsi="Times New Roman" w:cs="Times New Roman"/>
          <w:sz w:val="24"/>
          <w:szCs w:val="24"/>
          <w:shd w:val="clear" w:color="auto" w:fill="FFFFFF"/>
        </w:rPr>
        <w:t xml:space="preserve">кая была? Энергетика. Я просто </w:t>
      </w:r>
      <w:r w:rsidRPr="00122F6F">
        <w:rPr>
          <w:rFonts w:ascii="Times New Roman" w:hAnsi="Times New Roman" w:cs="Times New Roman"/>
          <w:sz w:val="24"/>
          <w:szCs w:val="24"/>
          <w:shd w:val="clear" w:color="auto" w:fill="FFFFFF"/>
        </w:rPr>
        <w:t>вела занятие простое, то есть объясняла принцип энергетики 4</w:t>
      </w:r>
      <w:r w:rsidR="006C09A8">
        <w:rPr>
          <w:rFonts w:ascii="Times New Roman" w:hAnsi="Times New Roman" w:cs="Times New Roman"/>
          <w:sz w:val="24"/>
          <w:szCs w:val="24"/>
          <w:shd w:val="clear" w:color="auto" w:fill="FFFFFF"/>
        </w:rPr>
        <w:t>-х царств планетарных, царств метагалактических</w:t>
      </w:r>
      <w:r w:rsidRPr="00122F6F">
        <w:rPr>
          <w:rFonts w:ascii="Times New Roman" w:hAnsi="Times New Roman" w:cs="Times New Roman"/>
          <w:sz w:val="24"/>
          <w:szCs w:val="24"/>
          <w:shd w:val="clear" w:color="auto" w:fill="FFFFFF"/>
        </w:rPr>
        <w:t>. И мы делали простую практику, перестраивали эфирные поля, люди табунами, извиняюсь за выражение. Ну, в целом по состоянию энергетики, это табуны. Понимаете, почему? Потому что они из старой своей энергетики перестраивались в какую-то свежую, чистую энергетику. Они ощущали поле, потому что мы давали, да, людям почувствовать, когда у них поменялась энергетика. Поле просто поощущать. Любой человек это сделает сейчас. Люди, ведь чувствительные стали, у них появлялся заряд, всё. И вот она, да, энергетика. И вот дальше для того, чтобы из энергетики, первое, энергетика должна, что</w:t>
      </w:r>
      <w:r w:rsidR="006C09A8">
        <w:rPr>
          <w:rFonts w:ascii="Times New Roman" w:hAnsi="Times New Roman" w:cs="Times New Roman"/>
          <w:sz w:val="24"/>
          <w:szCs w:val="24"/>
          <w:shd w:val="clear" w:color="auto" w:fill="FFFFFF"/>
        </w:rPr>
        <w:t>? П</w:t>
      </w:r>
      <w:r w:rsidRPr="00122F6F">
        <w:rPr>
          <w:rFonts w:ascii="Times New Roman" w:hAnsi="Times New Roman" w:cs="Times New Roman"/>
          <w:sz w:val="24"/>
          <w:szCs w:val="24"/>
          <w:shd w:val="clear" w:color="auto" w:fill="FFFFFF"/>
        </w:rPr>
        <w:t xml:space="preserve">оменяться, да, у человека, чтобы потом он воспринял Огонь. То есть с грязной энергетикой, очень сложно адекватно воспринять Огонь. Или, опять же, это прям, знаете, надо иметь такую силу устремить, чтоб все своё раздражение пере, да, вот, ну, переработать, да, ну, то есть это как бы, прям, это упорные такие устремлённые люди, достаточно. Дальше что, следующий </w:t>
      </w:r>
      <w:r w:rsidRPr="00122F6F">
        <w:rPr>
          <w:rFonts w:ascii="Times New Roman" w:hAnsi="Times New Roman" w:cs="Times New Roman"/>
          <w:sz w:val="24"/>
          <w:szCs w:val="24"/>
          <w:shd w:val="clear" w:color="auto" w:fill="FFFFFF"/>
        </w:rPr>
        <w:lastRenderedPageBreak/>
        <w:t>этап, то есть, если энергетика, да, по, это мо</w:t>
      </w:r>
      <w:r w:rsidR="006C09A8">
        <w:rPr>
          <w:rFonts w:ascii="Times New Roman" w:hAnsi="Times New Roman" w:cs="Times New Roman"/>
          <w:sz w:val="24"/>
          <w:szCs w:val="24"/>
          <w:shd w:val="clear" w:color="auto" w:fill="FFFFFF"/>
        </w:rPr>
        <w:t>жно не только практикой царств</w:t>
      </w:r>
      <w:r w:rsidRPr="00122F6F">
        <w:rPr>
          <w:rFonts w:ascii="Times New Roman" w:hAnsi="Times New Roman" w:cs="Times New Roman"/>
          <w:sz w:val="24"/>
          <w:szCs w:val="24"/>
          <w:shd w:val="clear" w:color="auto" w:fill="FFFFFF"/>
        </w:rPr>
        <w:t xml:space="preserve"> сделать. Я просто, я не для того, чтобы похвалиться, сказала, что больше всего людей было, а просто сама тема, понимаете? Ну то есть это элементарная...</w:t>
      </w:r>
    </w:p>
    <w:p w14:paraId="0AC72CAE" w14:textId="1A322F4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База.</w:t>
      </w:r>
    </w:p>
    <w:p w14:paraId="1609B8F3"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Это база, просто эфирное поле, ну, то есть... Ну, ну, или потому, что это...</w:t>
      </w:r>
    </w:p>
    <w:p w14:paraId="0E08FC6D" w14:textId="0FADFC1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Тяжело же, на самом деле. Ну, как бы, с такой энергетикой, реально, как бы...</w:t>
      </w:r>
    </w:p>
    <w:p w14:paraId="09C89347" w14:textId="34F34DE3"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Конечно, конечно. Всё дальше следующее, да, то есть мы действуем, как Воины Синтеза и дальше следующее, энергетика, да, окей. То есть, для того, чтобы в Огонь человек вошёл, нужно что? Создать заряд энергии. Это какой-то творческий, да, практический уровень действия, то есть не энергетический заряд, с энергетическим зарядом здесь понятно, это просто элементарно практика царств, да. Что нужно сделать, чтобы пошла энергия, например, тема сердца. Силы образующие или там Престол, ну, причинно-следственный, нет, они не добавят, конечно, энергии, да, вот. И вот дальше уже, когда у человека перестроилась энергетика, да, почистилась, он уже успокоился, в принципе, да. Он уже без раздражения начинает воспринимать информацию, у него появился заряд энергии, то есть тот заряд энергии, который позволяет сотворять, ну, то есть входить в некие творческие начала, да, и вот тут</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вот только тут Свет, пони</w:t>
      </w:r>
      <w:r w:rsidR="006C09A8">
        <w:rPr>
          <w:rFonts w:ascii="Times New Roman" w:hAnsi="Times New Roman" w:cs="Times New Roman"/>
          <w:sz w:val="24"/>
          <w:szCs w:val="24"/>
          <w:shd w:val="clear" w:color="auto" w:fill="FFFFFF"/>
        </w:rPr>
        <w:t>маете? Нет, если человек уже в Э</w:t>
      </w:r>
      <w:r w:rsidRPr="00122F6F">
        <w:rPr>
          <w:rFonts w:ascii="Times New Roman" w:hAnsi="Times New Roman" w:cs="Times New Roman"/>
          <w:sz w:val="24"/>
          <w:szCs w:val="24"/>
          <w:shd w:val="clear" w:color="auto" w:fill="FFFFFF"/>
        </w:rPr>
        <w:t xml:space="preserve">нергии, в хорошем запале, да, пришёл. То есть он, он заряженный, то тогда да, тогда Свет. Но такие люди, они хорошо воспринимают сразу информацию, знания да, знания. И вот он, Свет с Мудростью. А мы что хотим сделать? Мы хотим, чтобы к нам пришёл новичок, да. С энергетиками, какую Бог послал, условно говоря, да, а мы на него нагрузим </w:t>
      </w:r>
      <w:r w:rsidR="006C09A8">
        <w:rPr>
          <w:rFonts w:ascii="Times New Roman" w:hAnsi="Times New Roman" w:cs="Times New Roman"/>
          <w:sz w:val="24"/>
          <w:szCs w:val="24"/>
          <w:shd w:val="clear" w:color="auto" w:fill="FFFFFF"/>
        </w:rPr>
        <w:t>мудрость наших знаний великих, С</w:t>
      </w:r>
      <w:r w:rsidRPr="00122F6F">
        <w:rPr>
          <w:rFonts w:ascii="Times New Roman" w:hAnsi="Times New Roman" w:cs="Times New Roman"/>
          <w:sz w:val="24"/>
          <w:szCs w:val="24"/>
          <w:shd w:val="clear" w:color="auto" w:fill="FFFFFF"/>
        </w:rPr>
        <w:t>интезных, у него мозг не то что сломается, он и тебе его сломает, правда же? Ну, не ляжет Свет на энергетику нико</w:t>
      </w:r>
      <w:r w:rsidR="006C09A8">
        <w:rPr>
          <w:rFonts w:ascii="Times New Roman" w:hAnsi="Times New Roman" w:cs="Times New Roman"/>
          <w:sz w:val="24"/>
          <w:szCs w:val="24"/>
          <w:shd w:val="clear" w:color="auto" w:fill="FFFFFF"/>
        </w:rPr>
        <w:t>гда. Свет с Мудростью пойдут в Энергию с Л</w:t>
      </w:r>
      <w:r w:rsidRPr="00122F6F">
        <w:rPr>
          <w:rFonts w:ascii="Times New Roman" w:hAnsi="Times New Roman" w:cs="Times New Roman"/>
          <w:sz w:val="24"/>
          <w:szCs w:val="24"/>
          <w:shd w:val="clear" w:color="auto" w:fill="FFFFFF"/>
        </w:rPr>
        <w:t xml:space="preserve">юбовью. Какой-то элементарный эффект, там слияние, да, </w:t>
      </w:r>
      <w:r w:rsidR="006C09A8">
        <w:rPr>
          <w:rFonts w:ascii="Times New Roman" w:hAnsi="Times New Roman" w:cs="Times New Roman"/>
          <w:sz w:val="24"/>
          <w:szCs w:val="24"/>
          <w:shd w:val="clear" w:color="auto" w:fill="FFFFFF"/>
        </w:rPr>
        <w:t>с Отцом там хотя бы, да. Правда?</w:t>
      </w:r>
    </w:p>
    <w:p w14:paraId="6EC6CEAD" w14:textId="0480793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Открылись.</w:t>
      </w:r>
    </w:p>
    <w:p w14:paraId="5BF3B26A" w14:textId="47B1C4C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 слияние, как эффект любви вызывает, что? Там приток энергии, это уже дальше можно осмыслять, всё. Вот, вот он Свет, Мудрость, вот они, вот здесь можно только новые знания, да, давать. Ну, до Огня ещё, понимаете, дистанция огромного размера. То есть дальше Дух, да, надо распах</w:t>
      </w:r>
      <w:r w:rsidR="006C09A8">
        <w:rPr>
          <w:rFonts w:ascii="Times New Roman" w:hAnsi="Times New Roman" w:cs="Times New Roman"/>
          <w:sz w:val="24"/>
          <w:szCs w:val="24"/>
          <w:shd w:val="clear" w:color="auto" w:fill="FFFFFF"/>
        </w:rPr>
        <w:t>т</w:t>
      </w:r>
      <w:r w:rsidRPr="00122F6F">
        <w:rPr>
          <w:rFonts w:ascii="Times New Roman" w:hAnsi="Times New Roman" w:cs="Times New Roman"/>
          <w:sz w:val="24"/>
          <w:szCs w:val="24"/>
          <w:shd w:val="clear" w:color="auto" w:fill="FFFFFF"/>
        </w:rPr>
        <w:t>ать, помочь человеку, ну, то есть вдохновиться чем-то. Каким-то действиям вдохновляет обычно к</w:t>
      </w:r>
      <w:r w:rsidR="006C09A8">
        <w:rPr>
          <w:rFonts w:ascii="Times New Roman" w:hAnsi="Times New Roman" w:cs="Times New Roman"/>
          <w:sz w:val="24"/>
          <w:szCs w:val="24"/>
          <w:shd w:val="clear" w:color="auto" w:fill="FFFFFF"/>
        </w:rPr>
        <w:t>акая-то практичность. Правильно?</w:t>
      </w:r>
      <w:r w:rsidRPr="00122F6F">
        <w:rPr>
          <w:rFonts w:ascii="Times New Roman" w:hAnsi="Times New Roman" w:cs="Times New Roman"/>
          <w:sz w:val="24"/>
          <w:szCs w:val="24"/>
          <w:shd w:val="clear" w:color="auto" w:fill="FFFFFF"/>
        </w:rPr>
        <w:t xml:space="preserve"> Когда мы там что-то делать</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можем сделать, там магнит, да, магнит. Почему магниты новички наши любят, потому что это добавляет </w:t>
      </w:r>
      <w:r w:rsidR="006C09A8">
        <w:rPr>
          <w:rFonts w:ascii="Times New Roman" w:hAnsi="Times New Roman" w:cs="Times New Roman"/>
          <w:sz w:val="24"/>
          <w:szCs w:val="24"/>
          <w:shd w:val="clear" w:color="auto" w:fill="FFFFFF"/>
        </w:rPr>
        <w:t>им, что? Вдохновения. Правильно?</w:t>
      </w:r>
      <w:r w:rsidRPr="00122F6F">
        <w:rPr>
          <w:rFonts w:ascii="Times New Roman" w:hAnsi="Times New Roman" w:cs="Times New Roman"/>
          <w:sz w:val="24"/>
          <w:szCs w:val="24"/>
          <w:shd w:val="clear" w:color="auto" w:fill="FFFFFF"/>
        </w:rPr>
        <w:t xml:space="preserve"> И вот потом, когда энергетика, энергия, свет, дух распахтаны да, распахтаны, распахтаны, всё правильно сказала, да, вот здесь наступает время Огня, когда его человек </w:t>
      </w:r>
      <w:r w:rsidR="006C09A8">
        <w:rPr>
          <w:rFonts w:ascii="Times New Roman" w:hAnsi="Times New Roman" w:cs="Times New Roman"/>
          <w:sz w:val="24"/>
          <w:szCs w:val="24"/>
          <w:shd w:val="clear" w:color="auto" w:fill="FFFFFF"/>
        </w:rPr>
        <w:t>адекватно воспринимает. Увидели?</w:t>
      </w:r>
      <w:r w:rsidRPr="00122F6F">
        <w:rPr>
          <w:rFonts w:ascii="Times New Roman" w:hAnsi="Times New Roman" w:cs="Times New Roman"/>
          <w:sz w:val="24"/>
          <w:szCs w:val="24"/>
          <w:shd w:val="clear" w:color="auto" w:fill="FFFFFF"/>
        </w:rPr>
        <w:t xml:space="preserve"> Вы увидели саму процессуальность, поэтому вопрос не столько в терминологии, да, сколько в тех процессах и насыщенности, которую наша</w:t>
      </w:r>
      <w:r w:rsidR="006C09A8">
        <w:rPr>
          <w:rFonts w:ascii="Times New Roman" w:hAnsi="Times New Roman" w:cs="Times New Roman"/>
          <w:sz w:val="24"/>
          <w:szCs w:val="24"/>
          <w:shd w:val="clear" w:color="auto" w:fill="FFFFFF"/>
        </w:rPr>
        <w:t xml:space="preserve"> терминология вызывает, увидели?</w:t>
      </w:r>
      <w:r w:rsidRPr="00122F6F">
        <w:rPr>
          <w:rFonts w:ascii="Times New Roman" w:hAnsi="Times New Roman" w:cs="Times New Roman"/>
          <w:sz w:val="24"/>
          <w:szCs w:val="24"/>
          <w:shd w:val="clear" w:color="auto" w:fill="FFFFFF"/>
        </w:rPr>
        <w:t xml:space="preserve"> И если мы там объясняем терминологию, там опираясь на знакомые формы, мы здесь тоже, на самом деле большого ума не надо. Ну, найдём мы подходы, как бы, к вам люди по подобию притягиваются, и всегда вы к человеку, который к вам притянулся, найдёте подход, не верю, что не найдёте, найдёте и слова нужные найдёте и всё найдёте. Проблема то не в этом. Проблема в тех внутренних процессах, да, на которые вы часто не обращаете внимание, то есть с чем</w:t>
      </w:r>
      <w:r w:rsidR="006C09A8">
        <w:rPr>
          <w:rFonts w:ascii="Times New Roman" w:hAnsi="Times New Roman" w:cs="Times New Roman"/>
          <w:sz w:val="24"/>
          <w:szCs w:val="24"/>
          <w:shd w:val="clear" w:color="auto" w:fill="FFFFFF"/>
        </w:rPr>
        <w:t xml:space="preserve"> человек к тебе пришёл? Увидели?</w:t>
      </w:r>
      <w:r w:rsidRPr="00122F6F">
        <w:rPr>
          <w:rFonts w:ascii="Times New Roman" w:hAnsi="Times New Roman" w:cs="Times New Roman"/>
          <w:sz w:val="24"/>
          <w:szCs w:val="24"/>
          <w:shd w:val="clear" w:color="auto" w:fill="FFFFFF"/>
        </w:rPr>
        <w:t xml:space="preserve"> Если он пришёл с энергетикой, его надо провести до Огня, если он пришёл в Свете, да, вот это вот старых знаний, понимаете, со старой мудростью. То его как-то надо в Дух п</w:t>
      </w:r>
      <w:r w:rsidR="006C09A8">
        <w:rPr>
          <w:rFonts w:ascii="Times New Roman" w:hAnsi="Times New Roman" w:cs="Times New Roman"/>
          <w:sz w:val="24"/>
          <w:szCs w:val="24"/>
          <w:shd w:val="clear" w:color="auto" w:fill="FFFFFF"/>
        </w:rPr>
        <w:t>еревести, чтобы он хотя бы чуть-</w:t>
      </w:r>
      <w:r w:rsidRPr="00122F6F">
        <w:rPr>
          <w:rFonts w:ascii="Times New Roman" w:hAnsi="Times New Roman" w:cs="Times New Roman"/>
          <w:sz w:val="24"/>
          <w:szCs w:val="24"/>
          <w:shd w:val="clear" w:color="auto" w:fill="FFFFFF"/>
        </w:rPr>
        <w:t>чуть отряхнул прах своих старых учений со своей головы.</w:t>
      </w:r>
    </w:p>
    <w:p w14:paraId="2F10782E" w14:textId="364602C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И вот, ну, раньше, вот, когда новичок, я сама входила в Синтез, вот была такая последовательность. Ну, например, я, например, в Синтез входила вот с такой последовательностью и ко мне та команда служащих, она была более вот организована тоже так.</w:t>
      </w:r>
    </w:p>
    <w:p w14:paraId="25DF573A" w14:textId="0B13EC2B"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Да, да.</w:t>
      </w:r>
    </w:p>
    <w:p w14:paraId="04220FBC" w14:textId="4A79AA03"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А сейчас немножко вот это вот...</w:t>
      </w:r>
    </w:p>
    <w:p w14:paraId="29C25399" w14:textId="381D3AC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Масштаб сразу весь вываливает.</w:t>
      </w:r>
    </w:p>
    <w:p w14:paraId="1F0DE62E" w14:textId="602A756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lastRenderedPageBreak/>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Нет, не то что, ну, просто сам подход, мы как бы, как к истине, что ли, вот как сейчас вот я могу проанализировать вообще, как это было и получается для меня, для новичка это было, как адаптированный и более подготовлен, как из милости Отца и командой.</w:t>
      </w:r>
    </w:p>
    <w:p w14:paraId="73444521" w14:textId="548213F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Да.</w:t>
      </w:r>
    </w:p>
    <w:p w14:paraId="1D1CFBB3" w14:textId="68C5131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И это было вот, ну, поэтапность некой графическая даже, ну, сейчас я понимаю, что у нас мир такой, как бы мы живём в таком темпе, но тем не менее, исходя от того, что мы служим в ИВДИВО Изначально Вышестоящему Отцу, всё-таки вот этот вот подход, как бы, ну, надо, наверное, тоже возобновить нашу...</w:t>
      </w:r>
    </w:p>
    <w:p w14:paraId="7BF0CD7A"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адо воскресить, конечно, да.</w:t>
      </w:r>
    </w:p>
    <w:p w14:paraId="6007BE26" w14:textId="6809AC4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Христос, кстати, вот воскрешение самого этого, ну, действий для того, чтобы...</w:t>
      </w:r>
    </w:p>
    <w:p w14:paraId="57196DE0" w14:textId="1DA51E3C"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6C09A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Утратилось в ИВДИВО это, потому что...</w:t>
      </w:r>
    </w:p>
    <w:p w14:paraId="0598FBE7" w14:textId="37622A08" w:rsidR="00D771BB" w:rsidRPr="00A660E9" w:rsidRDefault="00D771BB" w:rsidP="00A660E9">
      <w:pPr>
        <w:pStyle w:val="ae"/>
        <w:ind w:firstLine="567"/>
        <w:rPr>
          <w:rFonts w:ascii="Times New Roman" w:hAnsi="Times New Roman" w:cs="Times New Roman"/>
          <w:sz w:val="24"/>
          <w:szCs w:val="24"/>
        </w:rPr>
      </w:pPr>
      <w:r w:rsidRPr="00A660E9">
        <w:rPr>
          <w:rFonts w:ascii="Times New Roman" w:hAnsi="Times New Roman" w:cs="Times New Roman"/>
          <w:sz w:val="24"/>
          <w:szCs w:val="24"/>
        </w:rPr>
        <w:t xml:space="preserve">Из зала: </w:t>
      </w:r>
      <w:r w:rsidR="006C09A8" w:rsidRPr="00A660E9">
        <w:rPr>
          <w:rFonts w:ascii="Times New Roman" w:hAnsi="Times New Roman" w:cs="Times New Roman"/>
          <w:sz w:val="24"/>
          <w:szCs w:val="24"/>
        </w:rPr>
        <w:t>-</w:t>
      </w:r>
      <w:r w:rsidRPr="00A660E9">
        <w:rPr>
          <w:rFonts w:ascii="Times New Roman" w:hAnsi="Times New Roman" w:cs="Times New Roman"/>
          <w:sz w:val="24"/>
          <w:szCs w:val="24"/>
        </w:rPr>
        <w:t>Да, здесь другое, мы, получается, начинаем в Синтезе действовать так, как действует материя, которая окружает нас, как бы вот это вот, извиняюсь за выражение, да, какие-то торговые взаимоотношения, нам это не подходит, мы должны отталкиваться, что есть человек, есть Отец, и мы, как команда, и вот это вот как бы, ну, человеческий, даже базовый подход, именно вот подачи Синтеза. А его надо как бы нам в Доме, это же как бы, мы же вот сейчас 16</w:t>
      </w:r>
      <w:r w:rsidR="006C09A8" w:rsidRPr="00A660E9">
        <w:rPr>
          <w:rFonts w:ascii="Times New Roman" w:hAnsi="Times New Roman" w:cs="Times New Roman"/>
          <w:sz w:val="24"/>
          <w:szCs w:val="24"/>
        </w:rPr>
        <w:t>-я школа Аннигиляционного</w:t>
      </w:r>
      <w:r w:rsidRPr="00A660E9">
        <w:rPr>
          <w:rFonts w:ascii="Times New Roman" w:hAnsi="Times New Roman" w:cs="Times New Roman"/>
          <w:sz w:val="24"/>
          <w:szCs w:val="24"/>
        </w:rPr>
        <w:t xml:space="preserve"> Аматика вот это вот какие-то старые подходы, наверное, даже команды, вот мы в той, в той школе разбирали, вот команды как-то объединялись, вот сейчас надо как бы направить на то, чтобы как команда, именно алгоритмы какие-то действия, правильные. И тогда не будет вопроса в новичках, а он будет, даже если придёт один, там 10 новых служащих, но они будут надолго, и они будут вносить свой прям вклад, правильный, ну вот весомый для подразделения, чтоб дальнейшее подразделение, оно могло, вот, ну, устраиваться и расти качеством именно.</w:t>
      </w:r>
    </w:p>
    <w:p w14:paraId="59047202"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Угу.</w:t>
      </w:r>
    </w:p>
    <w:p w14:paraId="1A968D32" w14:textId="36CC11FE"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Потому что это вот, ну, реально, раньше вот, вот такой был подход.</w:t>
      </w:r>
    </w:p>
    <w:p w14:paraId="1CB3822B" w14:textId="523D285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Да, потому что мы, в принципе, все вместе росли постепенно, да. В целом за 30 лет, понимаете, там Синтез шагнул далеко вперёд. И, понимаете, вот смотрите, наладить контакт с реальностью. Помните, я говорила, да, то есть, понимаете, вот у нас есть наша реальность, она ивдивная, да, мы в ней, мы Должностно Полномочные, к нам приходит человек, у него там его реальность под уровнем плановая, да, она не ИВДИВО. Она в лучшем случае, там человеческого плана, уровня, да, выражения. И мы такие, знаете, там, чё то та</w:t>
      </w:r>
      <w:r w:rsidR="005D0D92">
        <w:rPr>
          <w:rFonts w:ascii="Times New Roman" w:hAnsi="Times New Roman" w:cs="Times New Roman"/>
          <w:sz w:val="24"/>
          <w:szCs w:val="24"/>
          <w:shd w:val="clear" w:color="auto" w:fill="FFFFFF"/>
        </w:rPr>
        <w:t>к за волосы его берём, говорим: «</w:t>
      </w:r>
      <w:r w:rsidRPr="00122F6F">
        <w:rPr>
          <w:rFonts w:ascii="Times New Roman" w:hAnsi="Times New Roman" w:cs="Times New Roman"/>
          <w:sz w:val="24"/>
          <w:szCs w:val="24"/>
          <w:shd w:val="clear" w:color="auto" w:fill="FFFFFF"/>
        </w:rPr>
        <w:t>иди к нам вот в нашу среду, в н</w:t>
      </w:r>
      <w:r w:rsidR="005D0D92">
        <w:rPr>
          <w:rFonts w:ascii="Times New Roman" w:hAnsi="Times New Roman" w:cs="Times New Roman"/>
          <w:sz w:val="24"/>
          <w:szCs w:val="24"/>
          <w:shd w:val="clear" w:color="auto" w:fill="FFFFFF"/>
        </w:rPr>
        <w:t>ашу реальность». Он говорит: «так стопе</w:t>
      </w:r>
      <w:r w:rsidRPr="00122F6F">
        <w:rPr>
          <w:rFonts w:ascii="Times New Roman" w:hAnsi="Times New Roman" w:cs="Times New Roman"/>
          <w:sz w:val="24"/>
          <w:szCs w:val="24"/>
          <w:shd w:val="clear" w:color="auto" w:fill="FFFFFF"/>
        </w:rPr>
        <w:t xml:space="preserve"> женщина, подождите</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то есть получается, что мы не помогаем, да, наладить контакт с новой вот этой ивдивной.</w:t>
      </w:r>
    </w:p>
    <w:p w14:paraId="2D957EA5" w14:textId="1333A124"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Угу.</w:t>
      </w:r>
    </w:p>
    <w:p w14:paraId="5B283D4E" w14:textId="45E4267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Реа</w:t>
      </w:r>
      <w:r w:rsidR="005D0D92">
        <w:rPr>
          <w:rFonts w:ascii="Times New Roman" w:hAnsi="Times New Roman" w:cs="Times New Roman"/>
          <w:sz w:val="24"/>
          <w:szCs w:val="24"/>
          <w:shd w:val="clear" w:color="auto" w:fill="FFFFFF"/>
        </w:rPr>
        <w:t>льно ивдивный, понимаете, там и-в-</w:t>
      </w:r>
      <w:r w:rsidRPr="00122F6F">
        <w:rPr>
          <w:rFonts w:ascii="Times New Roman" w:hAnsi="Times New Roman" w:cs="Times New Roman"/>
          <w:sz w:val="24"/>
          <w:szCs w:val="24"/>
          <w:shd w:val="clear" w:color="auto" w:fill="FFFFFF"/>
        </w:rPr>
        <w:t>дивная, она дивная, потому что, да, реальность, понимаете, мы просто хотим вот так вот, хоп, и вот ни с того, ни с сего его туда поставить. Хотя и сейчас 1</w:t>
      </w:r>
      <w:r w:rsidR="005D0D92">
        <w:rPr>
          <w:rFonts w:ascii="Times New Roman" w:hAnsi="Times New Roman" w:cs="Times New Roman"/>
          <w:sz w:val="24"/>
          <w:szCs w:val="24"/>
          <w:shd w:val="clear" w:color="auto" w:fill="FFFFFF"/>
        </w:rPr>
        <w:t>-й к</w:t>
      </w:r>
      <w:r w:rsidRPr="00122F6F">
        <w:rPr>
          <w:rFonts w:ascii="Times New Roman" w:hAnsi="Times New Roman" w:cs="Times New Roman"/>
          <w:sz w:val="24"/>
          <w:szCs w:val="24"/>
          <w:shd w:val="clear" w:color="auto" w:fill="FFFFFF"/>
        </w:rPr>
        <w:t>урс Си</w:t>
      </w:r>
      <w:r w:rsidR="005D0D92">
        <w:rPr>
          <w:rFonts w:ascii="Times New Roman" w:hAnsi="Times New Roman" w:cs="Times New Roman"/>
          <w:sz w:val="24"/>
          <w:szCs w:val="24"/>
          <w:shd w:val="clear" w:color="auto" w:fill="FFFFFF"/>
        </w:rPr>
        <w:t>нтеза, он, в принципе, выстроен</w:t>
      </w:r>
      <w:r w:rsidRPr="00122F6F">
        <w:rPr>
          <w:rFonts w:ascii="Times New Roman" w:hAnsi="Times New Roman" w:cs="Times New Roman"/>
          <w:sz w:val="24"/>
          <w:szCs w:val="24"/>
          <w:shd w:val="clear" w:color="auto" w:fill="FFFFFF"/>
        </w:rPr>
        <w:t xml:space="preserve"> на чём? На том, что мы 16 месяцев</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как раз-таки, что? Налаживаем вот этот контакт. Но для того, чтобы он пришёл на 1</w:t>
      </w:r>
      <w:r w:rsidR="005D0D92">
        <w:rPr>
          <w:rFonts w:ascii="Times New Roman" w:hAnsi="Times New Roman" w:cs="Times New Roman"/>
          <w:sz w:val="24"/>
          <w:szCs w:val="24"/>
          <w:shd w:val="clear" w:color="auto" w:fill="FFFFFF"/>
        </w:rPr>
        <w:t>-й к</w:t>
      </w:r>
      <w:r w:rsidRPr="00122F6F">
        <w:rPr>
          <w:rFonts w:ascii="Times New Roman" w:hAnsi="Times New Roman" w:cs="Times New Roman"/>
          <w:sz w:val="24"/>
          <w:szCs w:val="24"/>
          <w:shd w:val="clear" w:color="auto" w:fill="FFFFFF"/>
        </w:rPr>
        <w:t>урс Синтеза, сначала мы ведём с ним работу, понимаете? И мы не можем вот так вот взять и, как говорится, за волосы присобачить, присобачить. Так можно поступать только с теми, у кого есть посвящённый опыт, понимаете?</w:t>
      </w:r>
    </w:p>
    <w:p w14:paraId="31C4D079" w14:textId="562B384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Сейч</w:t>
      </w:r>
      <w:r w:rsidR="005D0D92">
        <w:rPr>
          <w:rFonts w:ascii="Times New Roman" w:hAnsi="Times New Roman" w:cs="Times New Roman"/>
          <w:sz w:val="24"/>
          <w:szCs w:val="24"/>
          <w:shd w:val="clear" w:color="auto" w:fill="FFFFFF"/>
        </w:rPr>
        <w:t>ас не зря вот я тоже вот это всё</w:t>
      </w:r>
      <w:r w:rsidRPr="00122F6F">
        <w:rPr>
          <w:rFonts w:ascii="Times New Roman" w:hAnsi="Times New Roman" w:cs="Times New Roman"/>
          <w:sz w:val="24"/>
          <w:szCs w:val="24"/>
          <w:shd w:val="clear" w:color="auto" w:fill="FFFFFF"/>
        </w:rPr>
        <w:t xml:space="preserve"> складывала, ехала, когда прям вот как раз как боль эта вышла и увидела ещё такой момент. Сейчас, что часть поменялась, человечность, память. То есть вспомнить нужно</w:t>
      </w:r>
    </w:p>
    <w:p w14:paraId="667E8473"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сё.</w:t>
      </w:r>
    </w:p>
    <w:p w14:paraId="1EAC2F75" w14:textId="08EA7B5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И из этого, ну, новый метод подхода.</w:t>
      </w:r>
    </w:p>
    <w:p w14:paraId="4EA562C3"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Здесь вопрос не в том, что даже вспомнить, как оно было, а выработать на основании этого новый подход.</w:t>
      </w:r>
    </w:p>
    <w:p w14:paraId="39CAA2B7" w14:textId="54DA4AA2"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Да, да, вот я и говорю, что...</w:t>
      </w:r>
    </w:p>
    <w:p w14:paraId="2DD11216" w14:textId="6A181F2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Потому что, в принципе</w:t>
      </w:r>
      <w:r w:rsidR="005D0D92">
        <w:rPr>
          <w:rFonts w:ascii="Times New Roman" w:hAnsi="Times New Roman" w:cs="Times New Roman"/>
          <w:sz w:val="24"/>
          <w:szCs w:val="24"/>
          <w:shd w:val="clear" w:color="auto" w:fill="FFFFFF"/>
        </w:rPr>
        <w:t>…</w:t>
      </w:r>
    </w:p>
    <w:p w14:paraId="48AF9408" w14:textId="21D33E1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lastRenderedPageBreak/>
        <w:t xml:space="preserve">Из зала: </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Часть поменялось.</w:t>
      </w:r>
    </w:p>
    <w:p w14:paraId="12CEE009" w14:textId="555FE5EA"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 принципе, то, что я сейчас рассказываю, да, это методология Воинства Синтеза, это действие с материей, да, то есть Воин Синтеза не тот, кто махает мечом, хотя боевая подготовка, она необходима, да, тот, кто умеет перестраивать ма</w:t>
      </w:r>
      <w:r w:rsidR="005D0D92">
        <w:rPr>
          <w:rFonts w:ascii="Times New Roman" w:hAnsi="Times New Roman" w:cs="Times New Roman"/>
          <w:sz w:val="24"/>
          <w:szCs w:val="24"/>
          <w:shd w:val="clear" w:color="auto" w:fill="FFFFFF"/>
        </w:rPr>
        <w:t>терию, то есть воин, да, О</w:t>
      </w:r>
      <w:r w:rsidRPr="00122F6F">
        <w:rPr>
          <w:rFonts w:ascii="Times New Roman" w:hAnsi="Times New Roman" w:cs="Times New Roman"/>
          <w:sz w:val="24"/>
          <w:szCs w:val="24"/>
          <w:shd w:val="clear" w:color="auto" w:fill="FFFFFF"/>
        </w:rPr>
        <w:t>гонь в материю, да, вмещать. Тоже самое, на самом деле с территориями происходит, ребята, почему некоторые территории очень сложно возжигаются зачастую там собираются группы, потом они распадаются, потом проходит время, потом это опять происходит. Понимаете? То есть вот у нас сколько раз там уже были попытки во Франции, например, собрать, да, группу, это уже длится лет 15. Там периодически переезжают, да, чё то собираются, потом это всё активно расходится. Да, и вот это проблема территориального порядка, где есть насыщенность определённого, да, вот состояния там эне</w:t>
      </w:r>
      <w:r w:rsidR="005D0D92">
        <w:rPr>
          <w:rFonts w:ascii="Times New Roman" w:hAnsi="Times New Roman" w:cs="Times New Roman"/>
          <w:sz w:val="24"/>
          <w:szCs w:val="24"/>
          <w:shd w:val="clear" w:color="auto" w:fill="FFFFFF"/>
        </w:rPr>
        <w:t>ргии и сил, которые не вмещают О</w:t>
      </w:r>
      <w:r w:rsidRPr="00122F6F">
        <w:rPr>
          <w:rFonts w:ascii="Times New Roman" w:hAnsi="Times New Roman" w:cs="Times New Roman"/>
          <w:sz w:val="24"/>
          <w:szCs w:val="24"/>
          <w:shd w:val="clear" w:color="auto" w:fill="FFFFFF"/>
        </w:rPr>
        <w:t>гонь, да, новой эпохи, на сегодняшний день, то есть энергия с силами, записями причин, да, и так далее, которые вот покамест не преодолимы. Ну, там это не секрет. То есть, в принципе, на Франции, к сожалению, да, при всей любви, там, к этой стране, культуре лежит вот эта вот ответственность за, как бы это сказать, то, ну, убийство семь</w:t>
      </w:r>
      <w:r w:rsidR="005D0D92">
        <w:rPr>
          <w:rFonts w:ascii="Times New Roman" w:hAnsi="Times New Roman" w:cs="Times New Roman"/>
          <w:sz w:val="24"/>
          <w:szCs w:val="24"/>
          <w:shd w:val="clear" w:color="auto" w:fill="FFFFFF"/>
        </w:rPr>
        <w:t>и Христа. Династия меровингов. Имя Ибрагим, в</w:t>
      </w:r>
      <w:r w:rsidRPr="00122F6F">
        <w:rPr>
          <w:rFonts w:ascii="Times New Roman" w:hAnsi="Times New Roman" w:cs="Times New Roman"/>
          <w:sz w:val="24"/>
          <w:szCs w:val="24"/>
          <w:shd w:val="clear" w:color="auto" w:fill="FFFFFF"/>
        </w:rPr>
        <w:t>ам о чём-нибудь говорит династия меровингов, это считается, ну, полулегендой, но это именно вот семья Иисуса, которая уехала с Марии во Францию после всего, его дети основали эту династию, которых потом очень прекрасно, просто завершили, ну, скажем так, деятельность. И это один из факторов. На это, на всё потом накручивалось всё остальное там, ну, если исторически, знаете, там много проблем было, да, и тамплиеры, и там, чё там только не было, даже не будем, да, это входить, но вот самая большая проблема, это вот, это уничтожение династии, поэтому это определённые причинные силы, да, которые несут определённую энергию, которая покамест что? Не позволяет, то есть так или иначе, там территория Франции входит в ИВДИВО Европы, да, и через это по чуть-чуть, как-то перестраивается. Я специально там про Францию, чтобы не затрагивать никакие, никакие, никакие другие вещи. А есть, допустим, это, это именно вопрос страны, понимаете, не вопрос там отдельной территории, например, там на территории России, да, я думаю, что и Казахстана есть такие области, где вот есть попытка, не знаю, про Казахстан, честно говоря, но вот в России точно есть места, где есть попытка, да, собрать группы, но нет, потому что там нет насыщенности, да, необходимой Духом для того, чтобы Огонь там, что? Возжёгся, понимаете?</w:t>
      </w:r>
    </w:p>
    <w:p w14:paraId="257566AE" w14:textId="36157C2E"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D0D9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А у нас тоже есть такая.</w:t>
      </w:r>
    </w:p>
    <w:p w14:paraId="348A7712" w14:textId="77777777" w:rsidR="005D0D92"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Я думаю, что они так или иначе есть. Я просто про Францию сказала, потому что там, ну вот несёт сама территория в целом, да, вот, вот эту проблему, мы сейчас не о гражданах, да, ни о чём другом. Граждане всегда все разные, хорошие, не очень. Ну, это как вот в человечестве, да, всё здесь это не про, не про что это вот сама такая, да, вот эта вот сложная история. Можно только посочувствовать, честно говоря, здесь вот не более того. Да, вот, хорошо. Ну, не расстраивайтесь так, за Францию не надо было, наверное, н</w:t>
      </w:r>
      <w:r w:rsidR="005D0D92">
        <w:rPr>
          <w:rFonts w:ascii="Times New Roman" w:hAnsi="Times New Roman" w:cs="Times New Roman"/>
          <w:sz w:val="24"/>
          <w:szCs w:val="24"/>
          <w:shd w:val="clear" w:color="auto" w:fill="FFFFFF"/>
        </w:rPr>
        <w:t>азывать. Ладно, хорошо, увидели?</w:t>
      </w:r>
      <w:r w:rsidRPr="00122F6F">
        <w:rPr>
          <w:rFonts w:ascii="Times New Roman" w:hAnsi="Times New Roman" w:cs="Times New Roman"/>
          <w:sz w:val="24"/>
          <w:szCs w:val="24"/>
          <w:shd w:val="clear" w:color="auto" w:fill="FFFFFF"/>
        </w:rPr>
        <w:t xml:space="preserve"> </w:t>
      </w:r>
    </w:p>
    <w:p w14:paraId="23F0D789" w14:textId="6E39A561"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При этом, то есть, когда вы, например, вы возжигаете какие-то территории, та же самая работа, когда вы сканируете, что это на будущее, да, или кто занимается этим. Сканируйте, в чём территория находится, и действия Воином Синтеза точно также слоями, что, с Изначально Вышестоящими Аватарами Синтеза территориально вводим, да, там Энергию, Свет, Дух, Огонь, потому что, знаете, вот иногда там Владыки Синтеза говорят, нужна помощь, территория не берет Огонь, да, территория не берет Огонь. Слышали такое, территория не будет брать Огонь, если она чисто в Энергии находится. Зачем его брать? Её сначала просветить надо, да. Ну, то есть дать насыщенность Света с Мудростью, да. Потом Духа с Волей вот легче всего возжигаются территории, где полно Духа и волевых начал. Понимаете? Легче всего возжигаются именно они. Поэтому, скажем так, вот эти вот бывшие страны, да, СНГ, прям очень хорошо, что мы разошлись по своим местам, грубо говоря. Почему? Потому что это много, да, государств на сегодняшний день, которые имеют заряд Воли и Духа, который нарабатывали, да, все вместе. Почему мы до сих пор чувствуем вот эту внутреннюю общность? Потому что, это общность Духа, понимаете, она внутреннее не территориально ни границы, это </w:t>
      </w:r>
      <w:r w:rsidRPr="00122F6F">
        <w:rPr>
          <w:rFonts w:ascii="Times New Roman" w:hAnsi="Times New Roman" w:cs="Times New Roman"/>
          <w:sz w:val="24"/>
          <w:szCs w:val="24"/>
          <w:shd w:val="clear" w:color="auto" w:fill="FFFFFF"/>
        </w:rPr>
        <w:lastRenderedPageBreak/>
        <w:t>всё уже поменялось 300 лет в обед все живут своей жизнью. Вот эта внутренняя какая-то, да, общность с лёгкой какой-то даже обидой иногда, знаете, ну, типа там, что ж вы там, да, вот это вот знаете.</w:t>
      </w:r>
    </w:p>
    <w:p w14:paraId="698970B1" w14:textId="062C128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D0D92">
        <w:rPr>
          <w:rFonts w:ascii="Times New Roman" w:hAnsi="Times New Roman" w:cs="Times New Roman"/>
          <w:sz w:val="24"/>
          <w:szCs w:val="24"/>
          <w:shd w:val="clear" w:color="auto" w:fill="FFFFFF"/>
        </w:rPr>
        <w:t>-Да, по-</w:t>
      </w:r>
      <w:r w:rsidRPr="00122F6F">
        <w:rPr>
          <w:rFonts w:ascii="Times New Roman" w:hAnsi="Times New Roman" w:cs="Times New Roman"/>
          <w:sz w:val="24"/>
          <w:szCs w:val="24"/>
          <w:shd w:val="clear" w:color="auto" w:fill="FFFFFF"/>
        </w:rPr>
        <w:t>свойски.</w:t>
      </w:r>
    </w:p>
    <w:p w14:paraId="58B532E8" w14:textId="5A54C0E2"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Да, да. Хотя могли бы, да, вот. Да, это вот это от этого идёт, что мы пользуемся все сейчас, что той общностью, да, Духа и волевых начал, которые наработали, что? Все вместе, это круто, потому что в целом там по отдельности ещё вопрос, сколько бы мы это нарабатывали, поэтому легче всего возжигаются территории стран бывшего, да, СНГ есть, нет сейчас? Ну, в общем, вот это всё, да, то есть тех государств, которые образовались из бы</w:t>
      </w:r>
      <w:r w:rsidR="005D0D92">
        <w:rPr>
          <w:rFonts w:ascii="Times New Roman" w:hAnsi="Times New Roman" w:cs="Times New Roman"/>
          <w:sz w:val="24"/>
          <w:szCs w:val="24"/>
          <w:shd w:val="clear" w:color="auto" w:fill="FFFFFF"/>
        </w:rPr>
        <w:t>вшего Советского Союза, увидели?</w:t>
      </w:r>
      <w:r w:rsidRPr="00122F6F">
        <w:rPr>
          <w:rFonts w:ascii="Times New Roman" w:hAnsi="Times New Roman" w:cs="Times New Roman"/>
          <w:sz w:val="24"/>
          <w:szCs w:val="24"/>
          <w:shd w:val="clear" w:color="auto" w:fill="FFFFFF"/>
        </w:rPr>
        <w:t xml:space="preserve"> Во всех остальных вариантах, да, там сложность, то есть Европа в целом, да, возжигается. Ну и так далее. США, кстати говоря, тоже, несмотря на то, что там Должностно Полномочных небольшое количество, но за счёт, например, да, территориальности, с насыщенностью Воли и Духа, да, там это есть. Они же боролись за самостоятельность, правильно? Потому что эти пионеры, освоение, там, если исторически посмотреть, там прям как бы есть определённое основание, да. А, скажем так, а знаменитое вот это противостояние, Советский Союз, Соединённые Штаты. Вы как думаете, это вообще ничего не дало ни одним, ни другим, что ли? Это вообще грандиозное колоссальное взрастание Духа двух наций, понимаете? Поэтому это не плохо, это хорошо, что это было. Скажете, да? Да. То, что для предыдущей эпохи противостояние. Это противостояние, конфликт, конфронтация, это один из способов роста Духа. Там, что до горячего конфликта никогда дело не доходило. Ну, вот это вот, да, когда ты держишь там...</w:t>
      </w:r>
    </w:p>
    <w:p w14:paraId="3A6ECABE" w14:textId="63DBAC4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919D1">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Завесу.</w:t>
      </w:r>
    </w:p>
    <w:p w14:paraId="4764BA68" w14:textId="288920D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 завесу, или вот, ну, грубо говоря, границу, да, вот эту вот там, отстаивая, да, какие-то свои там законы, взгляды, да. Право там жить так, как, да, решила та или иная нация, да, это, в принципе, за счёт этого тоже, там, США, несмотря на то, что это молодое достаточно, да, государство</w:t>
      </w:r>
      <w:r w:rsidR="005919D1">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молодая страна в государственном, да, обеспечении, они выросли тоже достаточно серьёзно в этом. Смотрите, как мы, да, оцениваем иногда вещи плохо или хорошо с обывательской точки зрения, например, не видим, а что это несёт территория. Более того, с экономической точки зрения есть такие несколько трудов таких есть, что там со стороны Советского Союза, со стороны Соединённых Штатов Америки исследования показывают следующее, что, когда было противостояние, уровень жизни людей постоянно рос. Что в США, что в Сове</w:t>
      </w:r>
      <w:r w:rsidR="005919D1">
        <w:rPr>
          <w:rFonts w:ascii="Times New Roman" w:hAnsi="Times New Roman" w:cs="Times New Roman"/>
          <w:sz w:val="24"/>
          <w:szCs w:val="24"/>
          <w:shd w:val="clear" w:color="auto" w:fill="FFFFFF"/>
        </w:rPr>
        <w:t>тском Союзе, почему? Догнать и п</w:t>
      </w:r>
      <w:r w:rsidRPr="00122F6F">
        <w:rPr>
          <w:rFonts w:ascii="Times New Roman" w:hAnsi="Times New Roman" w:cs="Times New Roman"/>
          <w:sz w:val="24"/>
          <w:szCs w:val="24"/>
          <w:shd w:val="clear" w:color="auto" w:fill="FFFFFF"/>
        </w:rPr>
        <w:t>ерегнать. Понимаете? Ну, то есть это работало не только для Советского Союза, это работало для США. То есть многие говорили, как плохо, что Союз распался в штатах, говорили, потому что мы стали жить от этого хуже, ну не с кем больше...</w:t>
      </w:r>
    </w:p>
    <w:p w14:paraId="7E500A62" w14:textId="3D89C94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919D1">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Бороться.</w:t>
      </w:r>
    </w:p>
    <w:p w14:paraId="5FAB534D" w14:textId="0CEFD26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Бороться, то есть раньше защищали, да, свою прекрасную капиталистическую жизнь от коммунистической заразы, да. Всё коммунистической заразы нет, все теперь, что в капитализме пребывают в пессимизме, да и за счёт этого уровень роста граждан жизни, да, на государственном уровне он как-то резко прекратился, потому что не за что, представляете. Такие все, что надо найти, с кем бороться. Нет, для новой эпохи это не работает. К счастью. Друга</w:t>
      </w:r>
      <w:r w:rsidR="005919D1">
        <w:rPr>
          <w:rFonts w:ascii="Times New Roman" w:hAnsi="Times New Roman" w:cs="Times New Roman"/>
          <w:sz w:val="24"/>
          <w:szCs w:val="24"/>
          <w:shd w:val="clear" w:color="auto" w:fill="FFFFFF"/>
        </w:rPr>
        <w:t>я законодательная база. Увидели?</w:t>
      </w:r>
      <w:r w:rsidRPr="00122F6F">
        <w:rPr>
          <w:rFonts w:ascii="Times New Roman" w:hAnsi="Times New Roman" w:cs="Times New Roman"/>
          <w:sz w:val="24"/>
          <w:szCs w:val="24"/>
          <w:shd w:val="clear" w:color="auto" w:fill="FFFFFF"/>
        </w:rPr>
        <w:t xml:space="preserve"> Вот. Поэтому вот это состояние Воинства Синтеза, да, с Воскрешённостью новых явлений, с одной стороны, Воинство Синтеза, с другой стороны, в этом есть ещё, да, некое явление Пути Христа, да, попозже с этим о</w:t>
      </w:r>
      <w:r w:rsidR="005919D1">
        <w:rPr>
          <w:rFonts w:ascii="Times New Roman" w:hAnsi="Times New Roman" w:cs="Times New Roman"/>
          <w:sz w:val="24"/>
          <w:szCs w:val="24"/>
          <w:shd w:val="clear" w:color="auto" w:fill="FFFFFF"/>
        </w:rPr>
        <w:t>бъяснимся. Увидели?</w:t>
      </w:r>
      <w:r w:rsidRPr="00122F6F">
        <w:rPr>
          <w:rFonts w:ascii="Times New Roman" w:hAnsi="Times New Roman" w:cs="Times New Roman"/>
          <w:sz w:val="24"/>
          <w:szCs w:val="24"/>
          <w:shd w:val="clear" w:color="auto" w:fill="FFFFFF"/>
        </w:rPr>
        <w:t xml:space="preserve"> Вот, поэтому в целом, вот с этой точки зрения можно и нужно просить Изначально Вышестоящих Аватаров Синтеза прежде всего Кут Хуми и Фаинь обучать вот этим вот подходам, да, обучать различению. Когда ты там различаешь, в чём человек к тебе пришёл. Понятное дело, там терминология, всё это обсуждаем. Но вот вопрос того, да, а куда ты человека ведёшь? Да, это потому, что мы очень большое количество новичков потеряли по подразделениям, когда люди </w:t>
      </w:r>
      <w:r w:rsidR="005919D1">
        <w:rPr>
          <w:rFonts w:ascii="Times New Roman" w:hAnsi="Times New Roman" w:cs="Times New Roman"/>
          <w:sz w:val="24"/>
          <w:szCs w:val="24"/>
          <w:shd w:val="clear" w:color="auto" w:fill="FFFFFF"/>
        </w:rPr>
        <w:t>приходили в энергетике</w:t>
      </w:r>
      <w:r w:rsidRPr="00122F6F">
        <w:rPr>
          <w:rFonts w:ascii="Times New Roman" w:hAnsi="Times New Roman" w:cs="Times New Roman"/>
          <w:sz w:val="24"/>
          <w:szCs w:val="24"/>
          <w:shd w:val="clear" w:color="auto" w:fill="FFFFFF"/>
        </w:rPr>
        <w:t>, а мы на них мудрость знания Синтеза вываливали. У них мозг ломался и в</w:t>
      </w:r>
      <w:r w:rsidR="005919D1">
        <w:rPr>
          <w:rFonts w:ascii="Times New Roman" w:hAnsi="Times New Roman" w:cs="Times New Roman"/>
          <w:sz w:val="24"/>
          <w:szCs w:val="24"/>
          <w:shd w:val="clear" w:color="auto" w:fill="FFFFFF"/>
        </w:rPr>
        <w:t>сё, а им просто надо было, что? В</w:t>
      </w:r>
      <w:r w:rsidRPr="00122F6F">
        <w:rPr>
          <w:rFonts w:ascii="Times New Roman" w:hAnsi="Times New Roman" w:cs="Times New Roman"/>
          <w:sz w:val="24"/>
          <w:szCs w:val="24"/>
          <w:shd w:val="clear" w:color="auto" w:fill="FFFFFF"/>
        </w:rPr>
        <w:t xml:space="preserve"> этот момент как-то чуть-чуть расслабить, да, их поле, ну, </w:t>
      </w:r>
      <w:r w:rsidRPr="00122F6F">
        <w:rPr>
          <w:rFonts w:ascii="Times New Roman" w:hAnsi="Times New Roman" w:cs="Times New Roman"/>
          <w:sz w:val="24"/>
          <w:szCs w:val="24"/>
          <w:shd w:val="clear" w:color="auto" w:fill="FFFFFF"/>
        </w:rPr>
        <w:lastRenderedPageBreak/>
        <w:t xml:space="preserve">что-то вот, да, по энергетике что-то такое. Вот, да. Ну и плюс, когда мы помогаем наладить контакт с реальностью Изначально Вышестоящего Дома Изначально Вышестоящего Отца, не разрушить их реальность, сказав, что вы неправильно живёте, да. Да, пошлют, скорее всего, нас с этим утверждением куда подальше. Да, да, может, человек и правильно живёт, мы ж не знаем. Потому что с точки зрения самого человека, он живёт вполне себе правильно, да, и не нам судить, но наладить контакт, да, с реальностью ИВДИВО, вот это то, за что стоит побороться, да, то есть найти к этому подходы определённые, они всегда будут индивидуализированы здесь какой-то штамп или протокол, да, мы, скорее всего, не выработаем. Все люди разные, мы все разные, везде есть. Ну вот </w:t>
      </w:r>
      <w:r w:rsidR="005919D1">
        <w:rPr>
          <w:rFonts w:ascii="Times New Roman" w:hAnsi="Times New Roman" w:cs="Times New Roman"/>
          <w:sz w:val="24"/>
          <w:szCs w:val="24"/>
          <w:shd w:val="clear" w:color="auto" w:fill="FFFFFF"/>
        </w:rPr>
        <w:t>подход, вот он такой, увидели? Или какой-то другой вопрос был? В</w:t>
      </w:r>
      <w:r w:rsidRPr="00122F6F">
        <w:rPr>
          <w:rFonts w:ascii="Times New Roman" w:hAnsi="Times New Roman" w:cs="Times New Roman"/>
          <w:sz w:val="24"/>
          <w:szCs w:val="24"/>
          <w:shd w:val="clear" w:color="auto" w:fill="FFFFFF"/>
        </w:rPr>
        <w:t xml:space="preserve"> принципе, терминология, сложность усвоения, да, материалов Синтеза, то, что она была, есть, и она будет это так, да, вопрос изучения нового, он всегда связан со сложностями. Это об</w:t>
      </w:r>
      <w:r w:rsidR="005919D1">
        <w:rPr>
          <w:rFonts w:ascii="Times New Roman" w:hAnsi="Times New Roman" w:cs="Times New Roman"/>
          <w:sz w:val="24"/>
          <w:szCs w:val="24"/>
          <w:shd w:val="clear" w:color="auto" w:fill="FFFFFF"/>
        </w:rPr>
        <w:t>ъективная реальность, точка, по-</w:t>
      </w:r>
      <w:r w:rsidRPr="00122F6F">
        <w:rPr>
          <w:rFonts w:ascii="Times New Roman" w:hAnsi="Times New Roman" w:cs="Times New Roman"/>
          <w:sz w:val="24"/>
          <w:szCs w:val="24"/>
          <w:shd w:val="clear" w:color="auto" w:fill="FFFFFF"/>
        </w:rPr>
        <w:t>другому, что? Не бывает. Правильно? Вот что ещё про новичков, пока мы отсюда не ушли далеко, что-то ещё есть, если только не воспримите это так грустно, да, вот что. Ну, а мы не умеем это делать. Да не поверю я, что-то вы умеете делать, да. Что-то ж вы умеете делать, правильно?</w:t>
      </w:r>
    </w:p>
    <w:p w14:paraId="4AA79AFF" w14:textId="286877DB"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5919D1">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Вот ценность, как раз-таки меняется реальность. Порой люди, да, приходят как раз-таки для себя. И как раз нужно объяснить про масштаб, наверное, что связь вот эта...</w:t>
      </w:r>
    </w:p>
    <w:p w14:paraId="1AF2034D"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вот смотрите...</w:t>
      </w:r>
    </w:p>
    <w:p w14:paraId="51757292" w14:textId="0615BFEC"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EE072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Маленького, большого.</w:t>
      </w:r>
    </w:p>
    <w:p w14:paraId="21B91D76"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вот в целом, с одной стороны, люди приходят для себя. Да.</w:t>
      </w:r>
    </w:p>
    <w:p w14:paraId="55AC0A36" w14:textId="5BF680E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EE072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Угу.</w:t>
      </w:r>
    </w:p>
    <w:p w14:paraId="4410AB5C"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Сейчас я аккуратно попробую, это сформулировать.</w:t>
      </w:r>
    </w:p>
    <w:p w14:paraId="3ABEA7DC" w14:textId="139699D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Смотрите, а можем ли мы оставить человека только в этом? То есть, вот смотрите, я так вот, ну, я как бы, не совсем про вас, я такой общий срез беру, то есть, понимая то, что люди приходят для себя, да, ну, там, улучшить как-то свою человеческую жизнь, мы в какой-то степени, в какой-то момент начинаем за, и, ну, как бы, заигрывать с этим, говоря о том, что, да, Синтез даёт такие, такие, такие, такие, такие методики. Человека это заинтересовывает, и он как бы, почему за..., я сейчас объясню, почему за это заигрывание, да, а потом начинается суровая правда,</w:t>
      </w:r>
      <w:r w:rsidR="00EE0722">
        <w:rPr>
          <w:rFonts w:ascii="Times New Roman" w:hAnsi="Times New Roman" w:cs="Times New Roman"/>
          <w:sz w:val="24"/>
          <w:szCs w:val="24"/>
          <w:shd w:val="clear" w:color="auto" w:fill="FFFFFF"/>
        </w:rPr>
        <w:t xml:space="preserve"> </w:t>
      </w:r>
      <w:r w:rsidRPr="00122F6F">
        <w:rPr>
          <w:rFonts w:ascii="Times New Roman" w:hAnsi="Times New Roman" w:cs="Times New Roman"/>
          <w:sz w:val="24"/>
          <w:szCs w:val="24"/>
          <w:shd w:val="clear" w:color="auto" w:fill="FFFFFF"/>
        </w:rPr>
        <w:t xml:space="preserve">да, пути Посвящённого или Служащего, понимаете? То есть, с одной стороны, да, как бы, да, человек пошёл, но мы ему сразу, что, ну, как бы на первых порах не обозначаем и не вводим элементы Служения даже с точки зрения Учебной Практики. Понимаете? То есть для того, чтобы у нас росли подразделения, нам надо менять вот эту риторику, потому что если мы будем давить и жать на то, что Синтез даёт инструменты для решения собственных проблем, мы человека по смыслам в этом оставим. В принципе, здесь нет неправды. Это так. Но мы рубим сук, на котором сидим, когда мы не идём с этим дальше. То есть, не, а зачем действительно человеку самому нужен лично космос, да, он ему не нужен для поправки его и поддержки его штанов. Вот здесь действительно он ему не нужен, но этот самый космос нужен с точки зрения Служения, да, каких-то созидательных аспектов вообще, с точки зрения </w:t>
      </w:r>
      <w:r w:rsidR="00CE47D8">
        <w:rPr>
          <w:rFonts w:ascii="Times New Roman" w:hAnsi="Times New Roman" w:cs="Times New Roman"/>
          <w:sz w:val="24"/>
          <w:szCs w:val="24"/>
          <w:shd w:val="clear" w:color="auto" w:fill="FFFFFF"/>
        </w:rPr>
        <w:t>смены П</w:t>
      </w:r>
      <w:r w:rsidRPr="00122F6F">
        <w:rPr>
          <w:rFonts w:ascii="Times New Roman" w:hAnsi="Times New Roman" w:cs="Times New Roman"/>
          <w:sz w:val="24"/>
          <w:szCs w:val="24"/>
          <w:shd w:val="clear" w:color="auto" w:fill="FFFFFF"/>
        </w:rPr>
        <w:t>арадигмы жизни человека, что он из узко, да, какого-то направленного состояния, собственной пользы выходит на созидательное, да, служащее явление, правильно? То есть мы должны давать эту широту, иначе там к завершению 1</w:t>
      </w:r>
      <w:r w:rsidR="00CE47D8">
        <w:rPr>
          <w:rFonts w:ascii="Times New Roman" w:hAnsi="Times New Roman" w:cs="Times New Roman"/>
          <w:sz w:val="24"/>
          <w:szCs w:val="24"/>
          <w:shd w:val="clear" w:color="auto" w:fill="FFFFFF"/>
        </w:rPr>
        <w:t>-го к</w:t>
      </w:r>
      <w:r w:rsidRPr="00122F6F">
        <w:rPr>
          <w:rFonts w:ascii="Times New Roman" w:hAnsi="Times New Roman" w:cs="Times New Roman"/>
          <w:sz w:val="24"/>
          <w:szCs w:val="24"/>
          <w:shd w:val="clear" w:color="auto" w:fill="FFFFFF"/>
        </w:rPr>
        <w:t xml:space="preserve">урса или где-то там течение </w:t>
      </w:r>
      <w:r w:rsidR="00CE47D8">
        <w:rPr>
          <w:rFonts w:ascii="Times New Roman" w:hAnsi="Times New Roman" w:cs="Times New Roman"/>
          <w:sz w:val="24"/>
          <w:szCs w:val="24"/>
          <w:shd w:val="clear" w:color="auto" w:fill="FFFFFF"/>
        </w:rPr>
        <w:t>2 –го к</w:t>
      </w:r>
      <w:r w:rsidRPr="00122F6F">
        <w:rPr>
          <w:rFonts w:ascii="Times New Roman" w:hAnsi="Times New Roman" w:cs="Times New Roman"/>
          <w:sz w:val="24"/>
          <w:szCs w:val="24"/>
          <w:shd w:val="clear" w:color="auto" w:fill="FFFFFF"/>
        </w:rPr>
        <w:t>урса мы теряем часть наших абитуриентов.</w:t>
      </w:r>
    </w:p>
    <w:p w14:paraId="3F3A7591" w14:textId="53B9F673"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Как...</w:t>
      </w:r>
    </w:p>
    <w:p w14:paraId="40BD22ED" w14:textId="581A2E86"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Потому что, потому что, да, потому что особенно на втором, первом, он, понятно, он и направлен на человека и рост Посвящённого. А вот на втором там уже входят аспекты Служения, если человек остаётся только </w:t>
      </w:r>
      <w:r w:rsidR="00CE47D8">
        <w:rPr>
          <w:rFonts w:ascii="Times New Roman" w:hAnsi="Times New Roman" w:cs="Times New Roman"/>
          <w:sz w:val="24"/>
          <w:szCs w:val="24"/>
          <w:shd w:val="clear" w:color="auto" w:fill="FFFFFF"/>
        </w:rPr>
        <w:t xml:space="preserve">в </w:t>
      </w:r>
      <w:r w:rsidRPr="00122F6F">
        <w:rPr>
          <w:rFonts w:ascii="Times New Roman" w:hAnsi="Times New Roman" w:cs="Times New Roman"/>
          <w:sz w:val="24"/>
          <w:szCs w:val="24"/>
          <w:shd w:val="clear" w:color="auto" w:fill="FFFFFF"/>
        </w:rPr>
        <w:t>своём, если он не перестроил, да, вот эти вот подходы, а их не надо перестраивать, их надо закладывать прям вот там, вот там прям сначала, да? Вот это основа, да, твоя собственная польза. Отлично, окей. Но вот оно Служение. То есть космос, вот этот весь масштаб, это эффект Служения. А для себя ты из этого всего пользуешься тем, чем можешь, иначе ко 2</w:t>
      </w:r>
      <w:r w:rsidR="00CE47D8">
        <w:rPr>
          <w:rFonts w:ascii="Times New Roman" w:hAnsi="Times New Roman" w:cs="Times New Roman"/>
          <w:sz w:val="24"/>
          <w:szCs w:val="24"/>
          <w:shd w:val="clear" w:color="auto" w:fill="FFFFFF"/>
        </w:rPr>
        <w:t>-му</w:t>
      </w:r>
      <w:r w:rsidRPr="00122F6F">
        <w:rPr>
          <w:rFonts w:ascii="Times New Roman" w:hAnsi="Times New Roman" w:cs="Times New Roman"/>
          <w:sz w:val="24"/>
          <w:szCs w:val="24"/>
          <w:shd w:val="clear" w:color="auto" w:fill="FFFFFF"/>
        </w:rPr>
        <w:t xml:space="preserve"> </w:t>
      </w:r>
      <w:r w:rsidR="00CE47D8">
        <w:rPr>
          <w:rFonts w:ascii="Times New Roman" w:hAnsi="Times New Roman" w:cs="Times New Roman"/>
          <w:sz w:val="24"/>
          <w:szCs w:val="24"/>
          <w:shd w:val="clear" w:color="auto" w:fill="FFFFFF"/>
        </w:rPr>
        <w:t>к</w:t>
      </w:r>
      <w:r w:rsidRPr="00122F6F">
        <w:rPr>
          <w:rFonts w:ascii="Times New Roman" w:hAnsi="Times New Roman" w:cs="Times New Roman"/>
          <w:sz w:val="24"/>
          <w:szCs w:val="24"/>
          <w:shd w:val="clear" w:color="auto" w:fill="FFFFFF"/>
        </w:rPr>
        <w:t>урсу, да, где-то к середине, там не только мозг ломается, там</w:t>
      </w:r>
      <w:r w:rsidR="00CE47D8">
        <w:rPr>
          <w:rFonts w:ascii="Times New Roman" w:hAnsi="Times New Roman" w:cs="Times New Roman"/>
          <w:sz w:val="24"/>
          <w:szCs w:val="24"/>
          <w:shd w:val="clear" w:color="auto" w:fill="FFFFFF"/>
        </w:rPr>
        <w:t xml:space="preserve"> просто сам путь, да, он как бы говорит: «</w:t>
      </w:r>
      <w:r w:rsidRPr="00122F6F">
        <w:rPr>
          <w:rFonts w:ascii="Times New Roman" w:hAnsi="Times New Roman" w:cs="Times New Roman"/>
          <w:sz w:val="24"/>
          <w:szCs w:val="24"/>
          <w:shd w:val="clear" w:color="auto" w:fill="FFFFFF"/>
        </w:rPr>
        <w:t>А я чё то, чё то перестало у меня фортить</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w:t>
      </w:r>
    </w:p>
    <w:p w14:paraId="32F1C37A" w14:textId="40267C9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lastRenderedPageBreak/>
        <w:t xml:space="preserve">Из зала: </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Не поняла, куда попала.</w:t>
      </w:r>
    </w:p>
    <w:p w14:paraId="7FE4EFF1"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Да, не поняла куда попала.</w:t>
      </w:r>
    </w:p>
    <w:p w14:paraId="0CD5DB7A" w14:textId="1A65317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Завлекаловка выглядит. И получается, что, ну, раз уж это преподносится, так, то, соответственно, что такой ответ и будет, ну, как бы логично.</w:t>
      </w:r>
    </w:p>
    <w:p w14:paraId="03519298" w14:textId="6460BAF3"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Я не хочу здесь, понимаете? Вот. Нет, нет, давайте только вот мы правильно, да, потому что всё-таки мы ещё и книжки, да, издаём с вами. Чтобы у нас была чёткая позиция. Я не говорю о том, что это неправильно, что мы не должны говорить, что Синтез даёт инструменты для налаживания жизни, даёт. И человек в первую очередь начинает пользоваться именно этим. Но мы не должны смыслово оставлять человека только в этом, понимаете, Синтезом. Потому что иначе действительно возникает когнитивный диссонанс. Зачем мне весь этот масштаб вот этих лярдов, космосов, если у меня здесь моя простая жизнь, да, вот она, моя простая человеческая жизнь, в которой мне, в принципе, ну так-то достаточно 16 реальностей было бы. Ну, шестнадцать, потому что там Условия и Частей 16 тоже, в принципе, я уже в плюсе в большом. Но если у меня 32 Части пашут, да, я вообще король, тут в социально общест</w:t>
      </w:r>
      <w:r w:rsidR="00CE47D8">
        <w:rPr>
          <w:rFonts w:ascii="Times New Roman" w:hAnsi="Times New Roman" w:cs="Times New Roman"/>
          <w:sz w:val="24"/>
          <w:szCs w:val="24"/>
          <w:shd w:val="clear" w:color="auto" w:fill="FFFFFF"/>
        </w:rPr>
        <w:t>венных взаимодействиях, увидели?</w:t>
      </w:r>
      <w:r w:rsidRPr="00122F6F">
        <w:rPr>
          <w:rFonts w:ascii="Times New Roman" w:hAnsi="Times New Roman" w:cs="Times New Roman"/>
          <w:sz w:val="24"/>
          <w:szCs w:val="24"/>
          <w:shd w:val="clear" w:color="auto" w:fill="FFFFFF"/>
        </w:rPr>
        <w:t xml:space="preserve"> Ну, то есть это реально, так, понимаете, то, если встроите, там 32 Части. То есть процессы окружающей среды вообще фактически не будут иметь над вами управляющего к вам отношения никакого. Я даже не шучу только отстроить Части. Это значит, когда они работают, когда вы ими оперируете, когда вы ими управляете, когда, да, вы эти 32 Частности там регулярно воспроизводите,</w:t>
      </w:r>
      <w:r w:rsidR="00CE47D8">
        <w:rPr>
          <w:rFonts w:ascii="Times New Roman" w:hAnsi="Times New Roman" w:cs="Times New Roman"/>
          <w:sz w:val="24"/>
          <w:szCs w:val="24"/>
          <w:shd w:val="clear" w:color="auto" w:fill="FFFFFF"/>
        </w:rPr>
        <w:t xml:space="preserve"> всё, вы гений относительно </w:t>
      </w:r>
      <w:r w:rsidRPr="00122F6F">
        <w:rPr>
          <w:rFonts w:ascii="Times New Roman" w:hAnsi="Times New Roman" w:cs="Times New Roman"/>
          <w:sz w:val="24"/>
          <w:szCs w:val="24"/>
          <w:shd w:val="clear" w:color="auto" w:fill="FFFFFF"/>
        </w:rPr>
        <w:t>окружающего соци</w:t>
      </w:r>
      <w:r w:rsidR="00CE47D8">
        <w:rPr>
          <w:rFonts w:ascii="Times New Roman" w:hAnsi="Times New Roman" w:cs="Times New Roman"/>
          <w:sz w:val="24"/>
          <w:szCs w:val="24"/>
          <w:shd w:val="clear" w:color="auto" w:fill="FFFFFF"/>
        </w:rPr>
        <w:t xml:space="preserve">ума, увидели? </w:t>
      </w:r>
      <w:r w:rsidRPr="00122F6F">
        <w:rPr>
          <w:rFonts w:ascii="Times New Roman" w:hAnsi="Times New Roman" w:cs="Times New Roman"/>
          <w:sz w:val="24"/>
          <w:szCs w:val="24"/>
          <w:shd w:val="clear" w:color="auto" w:fill="FFFFFF"/>
        </w:rPr>
        <w:t>Поэтому я не хочу сказать, что в этом есть что-то негативное, когда мы рекламируем сил</w:t>
      </w:r>
      <w:r w:rsidR="00CE47D8">
        <w:rPr>
          <w:rFonts w:ascii="Times New Roman" w:hAnsi="Times New Roman" w:cs="Times New Roman"/>
          <w:sz w:val="24"/>
          <w:szCs w:val="24"/>
          <w:shd w:val="clear" w:color="auto" w:fill="FFFFFF"/>
        </w:rPr>
        <w:t>ы</w:t>
      </w:r>
      <w:r w:rsidRPr="00122F6F">
        <w:rPr>
          <w:rFonts w:ascii="Times New Roman" w:hAnsi="Times New Roman" w:cs="Times New Roman"/>
          <w:sz w:val="24"/>
          <w:szCs w:val="24"/>
          <w:shd w:val="clear" w:color="auto" w:fill="FFFFFF"/>
        </w:rPr>
        <w:t xml:space="preserve"> с точки зрения пользы человеку. Это первое, что мы должны обозначать, но нам нельзя оставлять только в</w:t>
      </w:r>
      <w:r w:rsidR="00CE47D8">
        <w:rPr>
          <w:rFonts w:ascii="Times New Roman" w:hAnsi="Times New Roman" w:cs="Times New Roman"/>
          <w:sz w:val="24"/>
          <w:szCs w:val="24"/>
          <w:shd w:val="clear" w:color="auto" w:fill="FFFFFF"/>
        </w:rPr>
        <w:t xml:space="preserve"> этом человека. Иначе</w:t>
      </w:r>
      <w:r w:rsidRPr="00122F6F">
        <w:rPr>
          <w:rFonts w:ascii="Times New Roman" w:hAnsi="Times New Roman" w:cs="Times New Roman"/>
          <w:sz w:val="24"/>
          <w:szCs w:val="24"/>
          <w:shd w:val="clear" w:color="auto" w:fill="FFFFFF"/>
        </w:rPr>
        <w:t xml:space="preserve"> может получиться, так, что человек самостоятельно, это не простроит, это в большей части происходит. То есть слово Служение для него ко 2</w:t>
      </w:r>
      <w:r w:rsidR="00CE47D8">
        <w:rPr>
          <w:rFonts w:ascii="Times New Roman" w:hAnsi="Times New Roman" w:cs="Times New Roman"/>
          <w:sz w:val="24"/>
          <w:szCs w:val="24"/>
          <w:shd w:val="clear" w:color="auto" w:fill="FFFFFF"/>
        </w:rPr>
        <w:t>-му</w:t>
      </w:r>
      <w:r w:rsidRPr="00122F6F">
        <w:rPr>
          <w:rFonts w:ascii="Times New Roman" w:hAnsi="Times New Roman" w:cs="Times New Roman"/>
          <w:sz w:val="24"/>
          <w:szCs w:val="24"/>
          <w:shd w:val="clear" w:color="auto" w:fill="FFFFFF"/>
        </w:rPr>
        <w:t xml:space="preserve"> курсу зачастую остаётся чем-то холодным, как этот самый космос только там трава у дома е</w:t>
      </w:r>
      <w:r w:rsidR="00CE47D8">
        <w:rPr>
          <w:rFonts w:ascii="Times New Roman" w:hAnsi="Times New Roman" w:cs="Times New Roman"/>
          <w:sz w:val="24"/>
          <w:szCs w:val="24"/>
          <w:shd w:val="clear" w:color="auto" w:fill="FFFFFF"/>
        </w:rPr>
        <w:t>го интересует, его, да, увидели?</w:t>
      </w:r>
      <w:r w:rsidRPr="00122F6F">
        <w:rPr>
          <w:rFonts w:ascii="Times New Roman" w:hAnsi="Times New Roman" w:cs="Times New Roman"/>
          <w:sz w:val="24"/>
          <w:szCs w:val="24"/>
          <w:shd w:val="clear" w:color="auto" w:fill="FFFFFF"/>
        </w:rPr>
        <w:t xml:space="preserve"> Поэтому ни в коем случае ничего негативного в том, что мы рекламируем Синтез, что это инструмент для отстройки жизни. Это всё правильно. Просто мы должны добавлять туда, да, ну, как дозировку Служения, в буквальном смысле слово приучать людей к этому, чудному слову, Служение.</w:t>
      </w:r>
    </w:p>
    <w:p w14:paraId="6B717854" w14:textId="68ED35A3"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А я начала говорить сейчас это как раз-таки про то, что человек масштабный, мыслит масштабно, он, когда не только про себя, он себя развивает, но он думает ещё и о окружающих. То есть, ну, среду вокруг себя тоже начинает, ну, сотворять.</w:t>
      </w:r>
    </w:p>
    <w:p w14:paraId="7B2227AC"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Конечно, потому что...</w:t>
      </w:r>
    </w:p>
    <w:p w14:paraId="6858FDAC" w14:textId="1332BAA0"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Инструменты про масштабность. Про масштабность личности и это великие люди, в основном масштабные. И вот, вот это как-то люди...</w:t>
      </w:r>
    </w:p>
    <w:p w14:paraId="3908A9FE" w14:textId="4D7BB8CC"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Великие, это так хорошо прозвучало из ваших уст.</w:t>
      </w:r>
    </w:p>
    <w:p w14:paraId="1C6E4E71" w14:textId="24F56763"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Ещё модное сейчас словечко пошло в</w:t>
      </w:r>
      <w:r w:rsidR="00CE47D8">
        <w:rPr>
          <w:rFonts w:ascii="Times New Roman" w:hAnsi="Times New Roman" w:cs="Times New Roman"/>
          <w:sz w:val="24"/>
          <w:szCs w:val="24"/>
          <w:shd w:val="clear" w:color="auto" w:fill="FFFFFF"/>
        </w:rPr>
        <w:t xml:space="preserve"> обществе «миссия»</w:t>
      </w:r>
    </w:p>
    <w:p w14:paraId="4EC3FE5F"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 дело хорошее, да, вот, чтобы люди о ней думали. Единственное, что не у всех она, конечно, есть.</w:t>
      </w:r>
    </w:p>
    <w:p w14:paraId="50025AA0" w14:textId="4639764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CE47D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Просто, когда вот мы про</w:t>
      </w:r>
      <w:r w:rsidR="00CE47D8">
        <w:rPr>
          <w:rFonts w:ascii="Times New Roman" w:hAnsi="Times New Roman" w:cs="Times New Roman"/>
          <w:sz w:val="24"/>
          <w:szCs w:val="24"/>
          <w:shd w:val="clear" w:color="auto" w:fill="FFFFFF"/>
        </w:rPr>
        <w:t>говариваем про Служение, вначале</w:t>
      </w:r>
      <w:r w:rsidRPr="00122F6F">
        <w:rPr>
          <w:rFonts w:ascii="Times New Roman" w:hAnsi="Times New Roman" w:cs="Times New Roman"/>
          <w:sz w:val="24"/>
          <w:szCs w:val="24"/>
          <w:shd w:val="clear" w:color="auto" w:fill="FFFFFF"/>
        </w:rPr>
        <w:t>, это вот честно по отношению к человеку, который даже приходит.</w:t>
      </w:r>
    </w:p>
    <w:p w14:paraId="055B9D58" w14:textId="091589E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Это, </w:t>
      </w:r>
      <w:r w:rsidR="00CE47D8">
        <w:rPr>
          <w:rFonts w:ascii="Times New Roman" w:hAnsi="Times New Roman" w:cs="Times New Roman"/>
          <w:sz w:val="24"/>
          <w:szCs w:val="24"/>
          <w:shd w:val="clear" w:color="auto" w:fill="FFFFFF"/>
        </w:rPr>
        <w:t>с одной стороны, честно. С</w:t>
      </w:r>
      <w:r w:rsidRPr="00122F6F">
        <w:rPr>
          <w:rFonts w:ascii="Times New Roman" w:hAnsi="Times New Roman" w:cs="Times New Roman"/>
          <w:sz w:val="24"/>
          <w:szCs w:val="24"/>
          <w:shd w:val="clear" w:color="auto" w:fill="FFFFFF"/>
        </w:rPr>
        <w:t xml:space="preserve"> другой стороны, здесь как бы, ну мы про Служение, понимаете, говорим, не то, что там тебе, понимаете, мы Служение в основном озвучиваем самые скучные вещи, да, давайте я так скучные в кавычках. Это что тебе надо, да, ходить там н</w:t>
      </w:r>
      <w:r w:rsidR="00CE47D8">
        <w:rPr>
          <w:rFonts w:ascii="Times New Roman" w:hAnsi="Times New Roman" w:cs="Times New Roman"/>
          <w:sz w:val="24"/>
          <w:szCs w:val="24"/>
          <w:shd w:val="clear" w:color="auto" w:fill="FFFFFF"/>
        </w:rPr>
        <w:t>а пять</w:t>
      </w:r>
      <w:r w:rsidRPr="00122F6F">
        <w:rPr>
          <w:rFonts w:ascii="Times New Roman" w:hAnsi="Times New Roman" w:cs="Times New Roman"/>
          <w:sz w:val="24"/>
          <w:szCs w:val="24"/>
          <w:shd w:val="clear" w:color="auto" w:fill="FFFFFF"/>
        </w:rPr>
        <w:t xml:space="preserve"> Советов, да, это что тебе надо там куда-то, да, вот это чё то там возжигать регулярно, да, то есть мы как-то показываем почему-то вот эту самую вот</w:t>
      </w:r>
      <w:r w:rsidR="00CE47D8">
        <w:rPr>
          <w:rFonts w:ascii="Times New Roman" w:hAnsi="Times New Roman" w:cs="Times New Roman"/>
          <w:sz w:val="24"/>
          <w:szCs w:val="24"/>
          <w:shd w:val="clear" w:color="auto" w:fill="FFFFFF"/>
        </w:rPr>
        <w:t xml:space="preserve"> эту рутину всю, да, то есть всё</w:t>
      </w:r>
      <w:r w:rsidRPr="00122F6F">
        <w:rPr>
          <w:rFonts w:ascii="Times New Roman" w:hAnsi="Times New Roman" w:cs="Times New Roman"/>
          <w:sz w:val="24"/>
          <w:szCs w:val="24"/>
          <w:shd w:val="clear" w:color="auto" w:fill="FFFFFF"/>
        </w:rPr>
        <w:t xml:space="preserve"> самое такое как бы. Ну, рутину давайте назовём это так, да, правильно. Почему мы не показываем другие внутренние аспекты Служения, я знаю почему, потому что мы особо сами с ними, что?</w:t>
      </w:r>
    </w:p>
    <w:p w14:paraId="26AFFE0E" w14:textId="70D73AD4"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8D26C0">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Не взаимодействуем.</w:t>
      </w:r>
    </w:p>
    <w:p w14:paraId="48B224B2" w14:textId="1AAE4F23"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Не знакомы. Так вот, об этом надо начинать думать, да, вот кроме того, что я хожу на Совет, что я делаю практики, Служение для меня, тогда что это такое, понимаете? То есть, ну </w:t>
      </w:r>
      <w:r w:rsidRPr="00122F6F">
        <w:rPr>
          <w:rFonts w:ascii="Times New Roman" w:hAnsi="Times New Roman" w:cs="Times New Roman"/>
          <w:sz w:val="24"/>
          <w:szCs w:val="24"/>
          <w:shd w:val="clear" w:color="auto" w:fill="FFFFFF"/>
        </w:rPr>
        <w:lastRenderedPageBreak/>
        <w:t>вот. Потому что</w:t>
      </w:r>
      <w:r w:rsidR="008D26C0">
        <w:rPr>
          <w:rFonts w:ascii="Times New Roman" w:hAnsi="Times New Roman" w:cs="Times New Roman"/>
          <w:sz w:val="24"/>
          <w:szCs w:val="24"/>
          <w:shd w:val="clear" w:color="auto" w:fill="FFFFFF"/>
        </w:rPr>
        <w:t>, если мы Служение, да, только</w:t>
      </w:r>
      <w:r w:rsidRPr="00122F6F">
        <w:rPr>
          <w:rFonts w:ascii="Times New Roman" w:hAnsi="Times New Roman" w:cs="Times New Roman"/>
          <w:sz w:val="24"/>
          <w:szCs w:val="24"/>
          <w:shd w:val="clear" w:color="auto" w:fill="FFFFFF"/>
        </w:rPr>
        <w:t xml:space="preserve"> к этому сведём, нам скучно, нам грустно от этого, мы не хотим туда ходить, потому что это, ну, ещё сообщество, да, тоже не всегда нас напрягает, мы пробуем там увидеть друг друга</w:t>
      </w:r>
      <w:r w:rsidR="008D26C0">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как человека, хотя должны друг друга увидеть, как Должностно Полномочного, да, ну, там много есть разных нюансов. </w:t>
      </w:r>
      <w:r w:rsidR="008D26C0">
        <w:rPr>
          <w:rFonts w:ascii="Times New Roman" w:hAnsi="Times New Roman" w:cs="Times New Roman"/>
          <w:sz w:val="24"/>
          <w:szCs w:val="24"/>
          <w:shd w:val="clear" w:color="auto" w:fill="FFFFFF"/>
        </w:rPr>
        <w:t>Поэтому здесь вопрос не Служения</w:t>
      </w:r>
      <w:r w:rsidRPr="00122F6F">
        <w:rPr>
          <w:rFonts w:ascii="Times New Roman" w:hAnsi="Times New Roman" w:cs="Times New Roman"/>
          <w:sz w:val="24"/>
          <w:szCs w:val="24"/>
          <w:shd w:val="clear" w:color="auto" w:fill="FFFFFF"/>
        </w:rPr>
        <w:t>, как вот, да, вот чего-то тяжёлого обозначает, а Служение, как масштабность. Вот з</w:t>
      </w:r>
      <w:r w:rsidR="008D26C0">
        <w:rPr>
          <w:rFonts w:ascii="Times New Roman" w:hAnsi="Times New Roman" w:cs="Times New Roman"/>
          <w:sz w:val="24"/>
          <w:szCs w:val="24"/>
          <w:shd w:val="clear" w:color="auto" w:fill="FFFFFF"/>
        </w:rPr>
        <w:t>десь вот я с В.</w:t>
      </w:r>
      <w:r w:rsidRPr="00122F6F">
        <w:rPr>
          <w:rFonts w:ascii="Times New Roman" w:hAnsi="Times New Roman" w:cs="Times New Roman"/>
          <w:sz w:val="24"/>
          <w:szCs w:val="24"/>
          <w:shd w:val="clear" w:color="auto" w:fill="FFFFFF"/>
        </w:rPr>
        <w:t>, да, согласна, да, как масштабность. Есть ещё один интересный момент, что заинтересовываясь, да, а как, это для других что-то сделать? Почему масштабные люди великие и почему они добиваются хороших результатов? Потому что многие вещи для тебя лично не сделают. Ну, например, дороги лично для тебя не отремонтируют, если ты не там, какая-то шиш</w:t>
      </w:r>
      <w:r w:rsidR="008D26C0">
        <w:rPr>
          <w:rFonts w:ascii="Times New Roman" w:hAnsi="Times New Roman" w:cs="Times New Roman"/>
          <w:sz w:val="24"/>
          <w:szCs w:val="24"/>
          <w:shd w:val="clear" w:color="auto" w:fill="FFFFFF"/>
        </w:rPr>
        <w:t>ка, да, грубо говоря, правильно?</w:t>
      </w:r>
      <w:r w:rsidRPr="00122F6F">
        <w:rPr>
          <w:rFonts w:ascii="Times New Roman" w:hAnsi="Times New Roman" w:cs="Times New Roman"/>
          <w:sz w:val="24"/>
          <w:szCs w:val="24"/>
          <w:shd w:val="clear" w:color="auto" w:fill="FFFFFF"/>
        </w:rPr>
        <w:t xml:space="preserve"> Ну, если да, то там могут твоей даче, конечно, асфальтированную дорогу, что? Провести, правильно? Ну, допустим, вот там вот ждали Путина, да, с президентом Казахстана, дома покрасили, да? Ну вот что, что там с ними сделали? Они там до сих пор такие весёленькие стоят, напоминают об ожидании, да, там потом явки, пароли поменялись, все поехали, да, в другое место, но дома то при этом остались, понимаете? И вот, например, для лично жителя какого-нибудь того или иного многоэтажного дома, да, или района, это бы не сделали, но там вот для </w:t>
      </w:r>
      <w:r w:rsidR="008D26C0">
        <w:rPr>
          <w:rFonts w:ascii="Times New Roman" w:hAnsi="Times New Roman" w:cs="Times New Roman"/>
          <w:sz w:val="24"/>
          <w:szCs w:val="24"/>
          <w:shd w:val="clear" w:color="auto" w:fill="FFFFFF"/>
        </w:rPr>
        <w:t xml:space="preserve">президентов сделали, да, вот. А, </w:t>
      </w:r>
      <w:r w:rsidRPr="00122F6F">
        <w:rPr>
          <w:rFonts w:ascii="Times New Roman" w:hAnsi="Times New Roman" w:cs="Times New Roman"/>
          <w:sz w:val="24"/>
          <w:szCs w:val="24"/>
          <w:shd w:val="clear" w:color="auto" w:fill="FFFFFF"/>
        </w:rPr>
        <w:t xml:space="preserve">если вообще, да, ну то есть это вот состояние человеческой жизни, ну, если, допустим, ты Служащий или Посвящённый, да, служишь другим, применяешь все инструменты просишь, чтобы для всех там вот что-то сделали там покрасили дома, сделали дороги. Ты ж по ним </w:t>
      </w:r>
      <w:r w:rsidR="008D26C0">
        <w:rPr>
          <w:rFonts w:ascii="Times New Roman" w:hAnsi="Times New Roman" w:cs="Times New Roman"/>
          <w:sz w:val="24"/>
          <w:szCs w:val="24"/>
          <w:shd w:val="clear" w:color="auto" w:fill="FFFFFF"/>
        </w:rPr>
        <w:t>тоже ездишь, понимаете, увидели?</w:t>
      </w:r>
      <w:r w:rsidRPr="00122F6F">
        <w:rPr>
          <w:rFonts w:ascii="Times New Roman" w:hAnsi="Times New Roman" w:cs="Times New Roman"/>
          <w:sz w:val="24"/>
          <w:szCs w:val="24"/>
          <w:shd w:val="clear" w:color="auto" w:fill="FFFFFF"/>
        </w:rPr>
        <w:t xml:space="preserve"> Ну, то есть это вот это вопрос масштаба, да, то есть, как мы видим Служение, как что-то скучное, когда нам куда-то надо ходить, да, или это наша жизнь активная с Отцом, с Аватарами Синтеза, когда мы заботимся о благе других, да.</w:t>
      </w:r>
    </w:p>
    <w:p w14:paraId="753690AF" w14:textId="65635EBC"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hAnsi="Times New Roman" w:cs="Times New Roman"/>
          <w:sz w:val="24"/>
          <w:szCs w:val="24"/>
          <w:shd w:val="clear" w:color="auto" w:fill="FFFFFF"/>
        </w:rPr>
        <w:t xml:space="preserve">Из зала: </w:t>
      </w:r>
      <w:r w:rsidR="008D26C0">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Когда лично для себя один формат, когда получается, включается аспект Служения, то это же вырабатывается для множества и вырабатываясь для множества соответственно, э</w:t>
      </w:r>
      <w:r w:rsidRPr="00122F6F">
        <w:rPr>
          <w:rFonts w:ascii="Times New Roman" w:eastAsia="Times New Roman" w:hAnsi="Times New Roman" w:cs="Times New Roman"/>
          <w:sz w:val="24"/>
          <w:szCs w:val="24"/>
          <w:lang w:eastAsia="ru-RU"/>
        </w:rPr>
        <w:t>то по факту вот тогда становится твоим.</w:t>
      </w:r>
    </w:p>
    <w:p w14:paraId="4959897A"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Ну, конечно ты тоже можешь вместе этим пользоваться.</w:t>
      </w:r>
    </w:p>
    <w:p w14:paraId="0AFBE990" w14:textId="78A8DB5D"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Он как-то, оно где-то по охвату даже вот как-то внутри там маленькое, а когда ты делаешь это для других, то в полноте он по факту ты делаешь, как бы для других и по объёму, размеру даже это остаётся у тебя. В хорошем таком...</w:t>
      </w:r>
    </w:p>
    <w:p w14:paraId="7D3BDD6D"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Ну, для тебя это будет реализацией, да, вот реализация твоя, когда ты послужил другим.</w:t>
      </w:r>
    </w:p>
    <w:p w14:paraId="47A97E71" w14:textId="4EF19A18" w:rsidR="008D26C0" w:rsidRPr="00122F6F" w:rsidRDefault="00D771BB" w:rsidP="008D26C0">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А получается, когда мы только говорим про первое, он, соответственно, там, ну и выхлоп то маленький, что мы ожидаем. А когда мы это разворачиваем уже с такого ракурса, даже проговаривая там, показывая какое-то целеполагание, То, ну, идёт вооб</w:t>
      </w:r>
      <w:r w:rsidR="008D26C0">
        <w:rPr>
          <w:rFonts w:ascii="Times New Roman" w:eastAsia="Times New Roman" w:hAnsi="Times New Roman" w:cs="Times New Roman"/>
          <w:sz w:val="24"/>
          <w:szCs w:val="24"/>
          <w:lang w:eastAsia="ru-RU"/>
        </w:rPr>
        <w:t>ще другая развёртка и вообще по-</w:t>
      </w:r>
      <w:r w:rsidRPr="00122F6F">
        <w:rPr>
          <w:rFonts w:ascii="Times New Roman" w:eastAsia="Times New Roman" w:hAnsi="Times New Roman" w:cs="Times New Roman"/>
          <w:sz w:val="24"/>
          <w:szCs w:val="24"/>
          <w:lang w:eastAsia="ru-RU"/>
        </w:rPr>
        <w:t>другому всё может, как бы, это же наш же подход п</w:t>
      </w:r>
      <w:r w:rsidR="008D26C0">
        <w:rPr>
          <w:rFonts w:ascii="Times New Roman" w:eastAsia="Times New Roman" w:hAnsi="Times New Roman" w:cs="Times New Roman"/>
          <w:sz w:val="24"/>
          <w:szCs w:val="24"/>
          <w:lang w:eastAsia="ru-RU"/>
        </w:rPr>
        <w:t>редлагать, так как…</w:t>
      </w:r>
    </w:p>
    <w:p w14:paraId="3605CDF7"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Конечно.</w:t>
      </w:r>
    </w:p>
    <w:p w14:paraId="17BB51ED" w14:textId="42981875"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Какой-то командный служебный момент,</w:t>
      </w:r>
    </w:p>
    <w:p w14:paraId="0842B8BC"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Да, мы сейчас обсуждаем вопрос проблему, проблему...</w:t>
      </w:r>
    </w:p>
    <w:p w14:paraId="02B5AA4A" w14:textId="7F40A13B"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А можно так сказать, мы да</w:t>
      </w:r>
      <w:r w:rsidR="008D26C0">
        <w:rPr>
          <w:rFonts w:ascii="Times New Roman" w:eastAsia="Times New Roman" w:hAnsi="Times New Roman" w:cs="Times New Roman"/>
          <w:sz w:val="24"/>
          <w:szCs w:val="24"/>
          <w:lang w:eastAsia="ru-RU"/>
        </w:rPr>
        <w:t>же для себя можем увидеть что, п</w:t>
      </w:r>
      <w:r w:rsidRPr="00122F6F">
        <w:rPr>
          <w:rFonts w:ascii="Times New Roman" w:eastAsia="Times New Roman" w:hAnsi="Times New Roman" w:cs="Times New Roman"/>
          <w:sz w:val="24"/>
          <w:szCs w:val="24"/>
          <w:lang w:eastAsia="ru-RU"/>
        </w:rPr>
        <w:t>реподнося вот так вот новичку это и ответ такой будет, ну, логично все, там другого, другого нету подхода. А если мы закладываем, что можно, так, то, соответственно, вопросы, многие даже по, ну, команде получается, они отпадают, потому что идёт, как бы другой процесс. И сам факт, что мы просто, мы сами, как бы мы сами вольны выбирать вот эти подходы. Вот в чём.</w:t>
      </w:r>
    </w:p>
    <w:p w14:paraId="0E528FE2" w14:textId="7777777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Нам надо профессионализироваться в этом, нам надо в этом профессионализироваться. Угу.</w:t>
      </w:r>
    </w:p>
    <w:p w14:paraId="10669105" w14:textId="493551AD"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Мне кажется, это как раз-таки ценность самого, даже Синтеза каждого из нас, потому что</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когда мы уходим в рутину стяжаний, каких-то там вхождений в новые стандарты, да, мы немножко так, ну, ну поникшие становимся, ну так прослеживается такой след и забываем про вот это творчество, созидание в естестве и теряется вот эта сама ценность.</w:t>
      </w:r>
    </w:p>
    <w:p w14:paraId="49D634F9" w14:textId="35362018"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Не, ну опять-таки это вопрос уже лично к тебе, потому что, понимаешь.</w:t>
      </w:r>
    </w:p>
    <w:p w14:paraId="39BB0B3A" w14:textId="36AE9836"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Я вижу это, прослеживаю не у себя, а вижу, как, как общий фон идёт.</w:t>
      </w:r>
    </w:p>
    <w:p w14:paraId="57AA7095" w14:textId="5E91AA4B"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Мы сейчас каждый про себя, как Должностно Полномочный, как...</w:t>
      </w:r>
    </w:p>
    <w:p w14:paraId="40ADED07" w14:textId="06A5BA96"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lastRenderedPageBreak/>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Понятно.</w:t>
      </w:r>
    </w:p>
    <w:p w14:paraId="6B6B0AC5" w14:textId="6D16AAB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Закладывать будем. Ну, как бы, применяться, чтобы там курс шёл, с новичками работать. Ну, как бы, да, в перспективе, понятное дело, у всех свой темп, как бы, подход, но в целом, она, как бы, ну, вот это вот правильно. Если, например, мы сами вложим, как, ну, как бы, команды, да, подразделение, да, я беру вот этот формат, и он мне подходит. То, соответственно,</w:t>
      </w:r>
      <w:r w:rsidR="008D26C0">
        <w:rPr>
          <w:rFonts w:ascii="Times New Roman" w:eastAsia="Times New Roman" w:hAnsi="Times New Roman" w:cs="Times New Roman"/>
          <w:sz w:val="24"/>
          <w:szCs w:val="24"/>
          <w:lang w:eastAsia="ru-RU"/>
        </w:rPr>
        <w:t xml:space="preserve"> от тебя как бы и будет идти по-</w:t>
      </w:r>
      <w:r w:rsidRPr="00122F6F">
        <w:rPr>
          <w:rFonts w:ascii="Times New Roman" w:eastAsia="Times New Roman" w:hAnsi="Times New Roman" w:cs="Times New Roman"/>
          <w:sz w:val="24"/>
          <w:szCs w:val="24"/>
          <w:lang w:eastAsia="ru-RU"/>
        </w:rPr>
        <w:t>другому. У тебя даже, как сказать, у тебя даже тело, энергетика, энергия, оно всё начнёт перестраиваться, потому что ты заложила, что ты вот служишь ИВДИВО, Изначально Вышестоящему Отцу, соответственно, вот этот вот формат, он актуальный, он нормальный, он современный, там он правильный там, он честный, там, я не знаю.</w:t>
      </w:r>
    </w:p>
    <w:p w14:paraId="0489109F" w14:textId="58C9EE87"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Из</w:t>
      </w:r>
      <w:r w:rsidRPr="00D771BB">
        <w:rPr>
          <w:rFonts w:ascii="Times New Roman" w:eastAsia="Times New Roman" w:hAnsi="Times New Roman" w:cs="Times New Roman"/>
          <w:sz w:val="24"/>
          <w:szCs w:val="24"/>
          <w:lang w:eastAsia="ru-RU"/>
        </w:rPr>
        <w:t xml:space="preserve"> зала: </w:t>
      </w:r>
      <w:r w:rsidR="008D26C0">
        <w:rPr>
          <w:rFonts w:ascii="Times New Roman" w:eastAsia="Times New Roman" w:hAnsi="Times New Roman" w:cs="Times New Roman"/>
          <w:sz w:val="24"/>
          <w:szCs w:val="24"/>
          <w:lang w:eastAsia="ru-RU"/>
        </w:rPr>
        <w:t>-</w:t>
      </w:r>
      <w:r w:rsidRPr="00D771BB">
        <w:rPr>
          <w:rFonts w:ascii="Times New Roman" w:eastAsia="Times New Roman" w:hAnsi="Times New Roman" w:cs="Times New Roman"/>
          <w:sz w:val="24"/>
          <w:szCs w:val="24"/>
          <w:lang w:eastAsia="ru-RU"/>
        </w:rPr>
        <w:t>Э</w:t>
      </w:r>
      <w:r w:rsidRPr="00122F6F">
        <w:rPr>
          <w:rFonts w:ascii="Times New Roman" w:eastAsia="Times New Roman" w:hAnsi="Times New Roman" w:cs="Times New Roman"/>
          <w:sz w:val="24"/>
          <w:szCs w:val="24"/>
          <w:lang w:eastAsia="ru-RU"/>
        </w:rPr>
        <w:t>то дело уже потому</w:t>
      </w:r>
      <w:r w:rsidRPr="00D771BB">
        <w:rPr>
          <w:rFonts w:ascii="Times New Roman" w:eastAsia="Times New Roman" w:hAnsi="Times New Roman" w:cs="Times New Roman"/>
          <w:sz w:val="24"/>
          <w:szCs w:val="24"/>
          <w:lang w:eastAsia="ru-RU"/>
        </w:rPr>
        <w:t xml:space="preserve"> что,</w:t>
      </w:r>
      <w:r w:rsidR="008D26C0">
        <w:rPr>
          <w:rFonts w:ascii="Times New Roman" w:eastAsia="Times New Roman" w:hAnsi="Times New Roman" w:cs="Times New Roman"/>
          <w:sz w:val="24"/>
          <w:szCs w:val="24"/>
          <w:lang w:eastAsia="ru-RU"/>
        </w:rPr>
        <w:t xml:space="preserve"> С.</w:t>
      </w:r>
      <w:r w:rsidRPr="00122F6F">
        <w:rPr>
          <w:rFonts w:ascii="Times New Roman" w:eastAsia="Times New Roman" w:hAnsi="Times New Roman" w:cs="Times New Roman"/>
          <w:sz w:val="24"/>
          <w:szCs w:val="24"/>
          <w:lang w:eastAsia="ru-RU"/>
        </w:rPr>
        <w:t>, это не я, допустим, а новенькие, когда приходят, они, допустим, говорят, вот приходишь, и такая грусть</w:t>
      </w:r>
      <w:r w:rsidRPr="00D771BB">
        <w:rPr>
          <w:rFonts w:ascii="Times New Roman" w:eastAsia="Times New Roman" w:hAnsi="Times New Roman" w:cs="Times New Roman"/>
          <w:sz w:val="24"/>
          <w:szCs w:val="24"/>
          <w:lang w:eastAsia="ru-RU"/>
        </w:rPr>
        <w:t>.</w:t>
      </w:r>
    </w:p>
    <w:p w14:paraId="194F4A5A" w14:textId="0D8F39C2"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Из</w:t>
      </w:r>
      <w:r w:rsidRPr="00D771BB">
        <w:rPr>
          <w:rFonts w:ascii="Times New Roman" w:eastAsia="Times New Roman" w:hAnsi="Times New Roman" w:cs="Times New Roman"/>
          <w:sz w:val="24"/>
          <w:szCs w:val="24"/>
          <w:lang w:eastAsia="ru-RU"/>
        </w:rPr>
        <w:t xml:space="preserve"> зала: </w:t>
      </w:r>
      <w:r w:rsidR="008D26C0">
        <w:rPr>
          <w:rFonts w:ascii="Times New Roman" w:eastAsia="Times New Roman" w:hAnsi="Times New Roman" w:cs="Times New Roman"/>
          <w:sz w:val="24"/>
          <w:szCs w:val="24"/>
          <w:lang w:eastAsia="ru-RU"/>
        </w:rPr>
        <w:t>-</w:t>
      </w:r>
      <w:r w:rsidRPr="00D771BB">
        <w:rPr>
          <w:rFonts w:ascii="Times New Roman" w:eastAsia="Times New Roman" w:hAnsi="Times New Roman" w:cs="Times New Roman"/>
          <w:sz w:val="24"/>
          <w:szCs w:val="24"/>
          <w:lang w:eastAsia="ru-RU"/>
        </w:rPr>
        <w:t>К</w:t>
      </w:r>
      <w:r w:rsidRPr="00122F6F">
        <w:rPr>
          <w:rFonts w:ascii="Times New Roman" w:eastAsia="Times New Roman" w:hAnsi="Times New Roman" w:cs="Times New Roman"/>
          <w:sz w:val="24"/>
          <w:szCs w:val="24"/>
          <w:lang w:eastAsia="ru-RU"/>
        </w:rPr>
        <w:t>то приходит, их может, 10 человек, 100 человек. Вопрос в том, что я</w:t>
      </w:r>
      <w:r w:rsidRPr="00D771BB">
        <w:rPr>
          <w:rFonts w:ascii="Times New Roman" w:eastAsia="Times New Roman" w:hAnsi="Times New Roman" w:cs="Times New Roman"/>
          <w:sz w:val="24"/>
          <w:szCs w:val="24"/>
          <w:lang w:eastAsia="ru-RU"/>
        </w:rPr>
        <w:t xml:space="preserve"> говорю...</w:t>
      </w:r>
    </w:p>
    <w:p w14:paraId="11E42714" w14:textId="02618216" w:rsidR="00D771BB" w:rsidRPr="00D771BB"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Приходит, это такая грусть</w:t>
      </w:r>
      <w:r w:rsidR="008D26C0">
        <w:rPr>
          <w:rFonts w:ascii="Times New Roman" w:eastAsia="Times New Roman" w:hAnsi="Times New Roman" w:cs="Times New Roman"/>
          <w:sz w:val="24"/>
          <w:szCs w:val="24"/>
          <w:lang w:eastAsia="ru-RU"/>
        </w:rPr>
        <w:t xml:space="preserve">, </w:t>
      </w:r>
      <w:r w:rsidRPr="00D771BB">
        <w:rPr>
          <w:rFonts w:ascii="Times New Roman" w:eastAsia="Times New Roman" w:hAnsi="Times New Roman" w:cs="Times New Roman"/>
          <w:sz w:val="24"/>
          <w:szCs w:val="24"/>
          <w:lang w:eastAsia="ru-RU"/>
        </w:rPr>
        <w:t>такая скука,</w:t>
      </w:r>
      <w:r w:rsidRPr="00122F6F">
        <w:rPr>
          <w:rFonts w:ascii="Times New Roman" w:eastAsia="Times New Roman" w:hAnsi="Times New Roman" w:cs="Times New Roman"/>
          <w:sz w:val="24"/>
          <w:szCs w:val="24"/>
          <w:lang w:eastAsia="ru-RU"/>
        </w:rPr>
        <w:t xml:space="preserve"> помните</w:t>
      </w:r>
      <w:r w:rsidR="008D26C0">
        <w:rPr>
          <w:rFonts w:ascii="Times New Roman" w:eastAsia="Times New Roman" w:hAnsi="Times New Roman" w:cs="Times New Roman"/>
          <w:sz w:val="24"/>
          <w:szCs w:val="24"/>
          <w:lang w:eastAsia="ru-RU"/>
        </w:rPr>
        <w:t xml:space="preserve"> «свадьба в малиновке»</w:t>
      </w:r>
    </w:p>
    <w:p w14:paraId="78BBEF92" w14:textId="4E1B21D6"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D771BB">
        <w:rPr>
          <w:rFonts w:ascii="Times New Roman" w:eastAsia="Times New Roman" w:hAnsi="Times New Roman" w:cs="Times New Roman"/>
          <w:sz w:val="24"/>
          <w:szCs w:val="24"/>
          <w:lang w:eastAsia="ru-RU"/>
        </w:rPr>
        <w:t xml:space="preserve">Из зала: </w:t>
      </w:r>
      <w:r w:rsidR="008D26C0">
        <w:rPr>
          <w:rFonts w:ascii="Times New Roman" w:eastAsia="Times New Roman" w:hAnsi="Times New Roman" w:cs="Times New Roman"/>
          <w:sz w:val="24"/>
          <w:szCs w:val="24"/>
          <w:lang w:eastAsia="ru-RU"/>
        </w:rPr>
        <w:t>-</w:t>
      </w:r>
      <w:r w:rsidRPr="00D771BB">
        <w:rPr>
          <w:rFonts w:ascii="Times New Roman" w:eastAsia="Times New Roman" w:hAnsi="Times New Roman" w:cs="Times New Roman"/>
          <w:sz w:val="24"/>
          <w:szCs w:val="24"/>
          <w:lang w:eastAsia="ru-RU"/>
        </w:rPr>
        <w:t>Хочется им помочь.</w:t>
      </w:r>
    </w:p>
    <w:p w14:paraId="5CE2B4EA" w14:textId="4DB966B1"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Из</w:t>
      </w:r>
      <w:r w:rsidRPr="00D771BB">
        <w:rPr>
          <w:rFonts w:ascii="Times New Roman" w:eastAsia="Times New Roman" w:hAnsi="Times New Roman" w:cs="Times New Roman"/>
          <w:sz w:val="24"/>
          <w:szCs w:val="24"/>
          <w:lang w:eastAsia="ru-RU"/>
        </w:rPr>
        <w:t xml:space="preserve"> зала: </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А если мы сейчас говорим в школе про то, какой подход, я как Должностно Полномочный буду выбирать</w:t>
      </w:r>
      <w:r w:rsidRPr="00D771BB">
        <w:rPr>
          <w:rFonts w:ascii="Times New Roman" w:eastAsia="Times New Roman" w:hAnsi="Times New Roman" w:cs="Times New Roman"/>
          <w:sz w:val="24"/>
          <w:szCs w:val="24"/>
          <w:lang w:eastAsia="ru-RU"/>
        </w:rPr>
        <w:t>.</w:t>
      </w:r>
    </w:p>
    <w:p w14:paraId="00435F09" w14:textId="380CF46C"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Из</w:t>
      </w:r>
      <w:r w:rsidRPr="00D771BB">
        <w:rPr>
          <w:rFonts w:ascii="Times New Roman" w:eastAsia="Times New Roman" w:hAnsi="Times New Roman" w:cs="Times New Roman"/>
          <w:sz w:val="24"/>
          <w:szCs w:val="24"/>
          <w:lang w:eastAsia="ru-RU"/>
        </w:rPr>
        <w:t xml:space="preserve"> зала: </w:t>
      </w:r>
      <w:r w:rsidR="008D26C0">
        <w:rPr>
          <w:rFonts w:ascii="Times New Roman" w:eastAsia="Times New Roman" w:hAnsi="Times New Roman" w:cs="Times New Roman"/>
          <w:sz w:val="24"/>
          <w:szCs w:val="24"/>
          <w:lang w:eastAsia="ru-RU"/>
        </w:rPr>
        <w:t>-</w:t>
      </w:r>
      <w:r w:rsidRPr="00D771BB">
        <w:rPr>
          <w:rFonts w:ascii="Times New Roman" w:eastAsia="Times New Roman" w:hAnsi="Times New Roman" w:cs="Times New Roman"/>
          <w:sz w:val="24"/>
          <w:szCs w:val="24"/>
          <w:lang w:eastAsia="ru-RU"/>
        </w:rPr>
        <w:t>И</w:t>
      </w:r>
      <w:r w:rsidRPr="00122F6F">
        <w:rPr>
          <w:rFonts w:ascii="Times New Roman" w:eastAsia="Times New Roman" w:hAnsi="Times New Roman" w:cs="Times New Roman"/>
          <w:sz w:val="24"/>
          <w:szCs w:val="24"/>
          <w:lang w:eastAsia="ru-RU"/>
        </w:rPr>
        <w:t xml:space="preserve"> я точно так же</w:t>
      </w:r>
      <w:r w:rsidRPr="00D771BB">
        <w:rPr>
          <w:rFonts w:ascii="Times New Roman" w:eastAsia="Times New Roman" w:hAnsi="Times New Roman" w:cs="Times New Roman"/>
          <w:sz w:val="24"/>
          <w:szCs w:val="24"/>
          <w:lang w:eastAsia="ru-RU"/>
        </w:rPr>
        <w:t>.</w:t>
      </w:r>
    </w:p>
    <w:p w14:paraId="33A19092" w14:textId="0945D132" w:rsidR="00D771BB" w:rsidRPr="00122F6F"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Из</w:t>
      </w:r>
      <w:r w:rsidRPr="00D771BB">
        <w:rPr>
          <w:rFonts w:ascii="Times New Roman" w:eastAsia="Times New Roman" w:hAnsi="Times New Roman" w:cs="Times New Roman"/>
          <w:sz w:val="24"/>
          <w:szCs w:val="24"/>
          <w:lang w:eastAsia="ru-RU"/>
        </w:rPr>
        <w:t xml:space="preserve"> зала: </w:t>
      </w:r>
      <w:r w:rsidR="008D26C0">
        <w:rPr>
          <w:rFonts w:ascii="Times New Roman" w:eastAsia="Times New Roman" w:hAnsi="Times New Roman" w:cs="Times New Roman"/>
          <w:sz w:val="24"/>
          <w:szCs w:val="24"/>
          <w:lang w:eastAsia="ru-RU"/>
        </w:rPr>
        <w:t>-</w:t>
      </w:r>
      <w:r w:rsidRPr="00D771BB">
        <w:rPr>
          <w:rFonts w:ascii="Times New Roman" w:eastAsia="Times New Roman" w:hAnsi="Times New Roman" w:cs="Times New Roman"/>
          <w:sz w:val="24"/>
          <w:szCs w:val="24"/>
          <w:lang w:eastAsia="ru-RU"/>
        </w:rPr>
        <w:t>И</w:t>
      </w:r>
      <w:r w:rsidRPr="00122F6F">
        <w:rPr>
          <w:rFonts w:ascii="Times New Roman" w:eastAsia="Times New Roman" w:hAnsi="Times New Roman" w:cs="Times New Roman"/>
          <w:sz w:val="24"/>
          <w:szCs w:val="24"/>
          <w:lang w:eastAsia="ru-RU"/>
        </w:rPr>
        <w:t xml:space="preserve"> от этого уже там придут новички</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ну, кому-то так, кому-то так. Меня уже как бы не волнует, что кому-то там грустно, потому что от меня будет идти другое, какое целеполагание. И те, кому это подходит, они как бы останутся и будут</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А те, которые, как бы, этот, ну, значит, пока свои этапы подстраиваться под них нет смысла, в этом нету смысла для команды</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под новичков</w:t>
      </w:r>
      <w:r w:rsidRPr="00D771BB">
        <w:rPr>
          <w:rFonts w:ascii="Times New Roman" w:eastAsia="Times New Roman" w:hAnsi="Times New Roman" w:cs="Times New Roman"/>
          <w:sz w:val="24"/>
          <w:szCs w:val="24"/>
          <w:lang w:eastAsia="ru-RU"/>
        </w:rPr>
        <w:t>.</w:t>
      </w:r>
    </w:p>
    <w:p w14:paraId="583402A3" w14:textId="4BF609F0"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eastAsia="Times New Roman" w:hAnsi="Times New Roman" w:cs="Times New Roman"/>
          <w:sz w:val="24"/>
          <w:szCs w:val="24"/>
          <w:lang w:eastAsia="ru-RU"/>
        </w:rPr>
        <w:t>Вы просто с разных позиций, да, приблизительно об одном и том же говорите. Вот смотрите. Вот, с одной стороны, вот хороший нюанс, кото</w:t>
      </w:r>
      <w:r w:rsidR="008D26C0">
        <w:rPr>
          <w:rFonts w:ascii="Times New Roman" w:eastAsia="Times New Roman" w:hAnsi="Times New Roman" w:cs="Times New Roman"/>
          <w:sz w:val="24"/>
          <w:szCs w:val="24"/>
          <w:lang w:eastAsia="ru-RU"/>
        </w:rPr>
        <w:t>рый, на который С.</w:t>
      </w:r>
      <w:r w:rsidRPr="00122F6F">
        <w:rPr>
          <w:rFonts w:ascii="Times New Roman" w:eastAsia="Times New Roman" w:hAnsi="Times New Roman" w:cs="Times New Roman"/>
          <w:sz w:val="24"/>
          <w:szCs w:val="24"/>
          <w:lang w:eastAsia="ru-RU"/>
        </w:rPr>
        <w:t xml:space="preserve"> обратила внимание, что идёт от нас, да,</w:t>
      </w:r>
      <w:r w:rsidR="008D26C0">
        <w:rPr>
          <w:rFonts w:ascii="Times New Roman" w:eastAsia="Times New Roman" w:hAnsi="Times New Roman" w:cs="Times New Roman"/>
          <w:sz w:val="24"/>
          <w:szCs w:val="24"/>
          <w:lang w:eastAsia="ru-RU"/>
        </w:rPr>
        <w:t xml:space="preserve"> то есть, понимаете, смотрите. К н</w:t>
      </w:r>
      <w:r w:rsidRPr="00122F6F">
        <w:rPr>
          <w:rFonts w:ascii="Times New Roman" w:eastAsia="Times New Roman" w:hAnsi="Times New Roman" w:cs="Times New Roman"/>
          <w:sz w:val="24"/>
          <w:szCs w:val="24"/>
          <w:lang w:eastAsia="ru-RU"/>
        </w:rPr>
        <w:t>ам новички приходят, я такая</w:t>
      </w:r>
      <w:r w:rsidR="008D26C0">
        <w:rPr>
          <w:rFonts w:ascii="Times New Roman" w:eastAsia="Times New Roman" w:hAnsi="Times New Roman" w:cs="Times New Roman"/>
          <w:sz w:val="24"/>
          <w:szCs w:val="24"/>
          <w:lang w:eastAsia="ru-RU"/>
        </w:rPr>
        <w:t xml:space="preserve"> и пошучу, и не пошучу, говорю: «</w:t>
      </w:r>
      <w:r w:rsidRPr="00122F6F">
        <w:rPr>
          <w:rFonts w:ascii="Times New Roman" w:eastAsia="Times New Roman" w:hAnsi="Times New Roman" w:cs="Times New Roman"/>
          <w:sz w:val="24"/>
          <w:szCs w:val="24"/>
          <w:lang w:eastAsia="ru-RU"/>
        </w:rPr>
        <w:t>надо делать практики, надо стяжать</w:t>
      </w:r>
      <w:r w:rsidR="008D26C0">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да, а сами уставшие от всех практик и стяжаний. Ну, то есть, понимаете, а</w:t>
      </w:r>
      <w:r w:rsidRPr="00D771BB">
        <w:rPr>
          <w:rFonts w:ascii="Times New Roman" w:eastAsia="Times New Roman" w:hAnsi="Times New Roman" w:cs="Times New Roman"/>
          <w:sz w:val="24"/>
          <w:szCs w:val="24"/>
          <w:lang w:eastAsia="ru-RU"/>
        </w:rPr>
        <w:t xml:space="preserve"> </w:t>
      </w:r>
      <w:r w:rsidR="008D26C0">
        <w:rPr>
          <w:rFonts w:ascii="Times New Roman" w:eastAsia="Times New Roman" w:hAnsi="Times New Roman" w:cs="Times New Roman"/>
          <w:sz w:val="24"/>
          <w:szCs w:val="24"/>
          <w:lang w:eastAsia="ru-RU"/>
        </w:rPr>
        <w:t>что мы транслируем?</w:t>
      </w:r>
      <w:r w:rsidRPr="00122F6F">
        <w:rPr>
          <w:rFonts w:ascii="Times New Roman" w:eastAsia="Times New Roman" w:hAnsi="Times New Roman" w:cs="Times New Roman"/>
          <w:sz w:val="24"/>
          <w:szCs w:val="24"/>
          <w:lang w:eastAsia="ru-RU"/>
        </w:rPr>
        <w:t xml:space="preserve"> То есть, а чё ж мы тогда так, ну, мы, я имею ввиду, там не конкретно, да, это в целом, как говорят, фон, да, в целом, температура по больнице такая. Так, тогда ж тогда вопрос, да, как раз и с</w:t>
      </w:r>
      <w:r w:rsidRPr="00122F6F">
        <w:rPr>
          <w:rFonts w:ascii="Times New Roman" w:hAnsi="Times New Roman" w:cs="Times New Roman"/>
          <w:sz w:val="24"/>
          <w:szCs w:val="24"/>
          <w:shd w:val="clear" w:color="auto" w:fill="FFFFFF"/>
        </w:rPr>
        <w:t>тоит, а мы сами то как служение вид</w:t>
      </w:r>
      <w:r w:rsidR="008D26C0">
        <w:rPr>
          <w:rFonts w:ascii="Times New Roman" w:hAnsi="Times New Roman" w:cs="Times New Roman"/>
          <w:sz w:val="24"/>
          <w:szCs w:val="24"/>
          <w:shd w:val="clear" w:color="auto" w:fill="FFFFFF"/>
        </w:rPr>
        <w:t>им? К</w:t>
      </w:r>
      <w:r w:rsidRPr="00122F6F">
        <w:rPr>
          <w:rFonts w:ascii="Times New Roman" w:hAnsi="Times New Roman" w:cs="Times New Roman"/>
          <w:sz w:val="24"/>
          <w:szCs w:val="24"/>
          <w:shd w:val="clear" w:color="auto" w:fill="FFFFFF"/>
        </w:rPr>
        <w:t xml:space="preserve">ак бесконечное стяжание пребывания, да, в тех местах, где нам не очень нравится иногда или как, что? Ну, то есть, понимаете, а ради чего мы, </w:t>
      </w:r>
      <w:r w:rsidR="00761F05">
        <w:rPr>
          <w:rFonts w:ascii="Times New Roman" w:hAnsi="Times New Roman" w:cs="Times New Roman"/>
          <w:sz w:val="24"/>
          <w:szCs w:val="24"/>
          <w:shd w:val="clear" w:color="auto" w:fill="FFFFFF"/>
        </w:rPr>
        <w:t>собственно говоря, эти практики-</w:t>
      </w:r>
      <w:r w:rsidRPr="00122F6F">
        <w:rPr>
          <w:rFonts w:ascii="Times New Roman" w:hAnsi="Times New Roman" w:cs="Times New Roman"/>
          <w:sz w:val="24"/>
          <w:szCs w:val="24"/>
          <w:shd w:val="clear" w:color="auto" w:fill="FFFFFF"/>
        </w:rPr>
        <w:t>то делаем, понимаете? То есть, где осмысленность подхода? И, может быть, это как предположение, может быть, я не знаю, да, потому что это, ну, как бы, серьёзная на сегодняшний день такая п</w:t>
      </w:r>
      <w:r w:rsidR="00761F05">
        <w:rPr>
          <w:rFonts w:ascii="Times New Roman" w:hAnsi="Times New Roman" w:cs="Times New Roman"/>
          <w:sz w:val="24"/>
          <w:szCs w:val="24"/>
          <w:shd w:val="clear" w:color="auto" w:fill="FFFFFF"/>
        </w:rPr>
        <w:t>роблема, может быть, там и устаю</w:t>
      </w:r>
      <w:r w:rsidRPr="00122F6F">
        <w:rPr>
          <w:rFonts w:ascii="Times New Roman" w:hAnsi="Times New Roman" w:cs="Times New Roman"/>
          <w:sz w:val="24"/>
          <w:szCs w:val="24"/>
          <w:shd w:val="clear" w:color="auto" w:fill="FFFFFF"/>
        </w:rPr>
        <w:t>т, да, Должностно Полномочные, Должностные Полномочные. Я уже заговорила, да, с акцентом от стяжаний, с отсутствием осмысленности, зачем они это делают?</w:t>
      </w:r>
      <w:r w:rsidR="00761F05">
        <w:rPr>
          <w:rFonts w:ascii="Times New Roman" w:hAnsi="Times New Roman" w:cs="Times New Roman"/>
          <w:sz w:val="24"/>
          <w:szCs w:val="24"/>
          <w:shd w:val="clear" w:color="auto" w:fill="FFFFFF"/>
        </w:rPr>
        <w:t xml:space="preserve"> </w:t>
      </w:r>
      <w:r w:rsidRPr="00122F6F">
        <w:rPr>
          <w:rFonts w:ascii="Times New Roman" w:hAnsi="Times New Roman" w:cs="Times New Roman"/>
          <w:sz w:val="24"/>
          <w:szCs w:val="24"/>
          <w:shd w:val="clear" w:color="auto" w:fill="FFFFFF"/>
        </w:rPr>
        <w:t>С отсутствием масштаба. Ну, то есть он когда-то был, и практики зажигали, например, да, а потом в какой-то момент смыслы ведь имеют способность вырабатываться, да?</w:t>
      </w:r>
    </w:p>
    <w:p w14:paraId="5E560805" w14:textId="2D7D479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761F05">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Угу.</w:t>
      </w:r>
    </w:p>
    <w:p w14:paraId="257E9BBB" w14:textId="23CBBD3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А, допустим, ты как Должностно Полномочный, не перестроил, не транслировал, не обновил, не воскресил, да? Смысловую, сутевую, да, идейную какую-то составляющую своих действий. И тогда получается, что да, то есть я стяжаю </w:t>
      </w:r>
      <w:r w:rsidR="00761F05">
        <w:rPr>
          <w:rFonts w:ascii="Times New Roman" w:hAnsi="Times New Roman" w:cs="Times New Roman"/>
          <w:sz w:val="24"/>
          <w:szCs w:val="24"/>
          <w:shd w:val="clear" w:color="auto" w:fill="FFFFFF"/>
        </w:rPr>
        <w:t>всё больше, ну, не я, абстрактны</w:t>
      </w:r>
      <w:r w:rsidRPr="00122F6F">
        <w:rPr>
          <w:rFonts w:ascii="Times New Roman" w:hAnsi="Times New Roman" w:cs="Times New Roman"/>
          <w:sz w:val="24"/>
          <w:szCs w:val="24"/>
          <w:shd w:val="clear" w:color="auto" w:fill="FFFFFF"/>
        </w:rPr>
        <w:t>й Должностно Полномочный, он стяжает всё больше упорно, да, но при этом, если смысловая, целевая, да, идей</w:t>
      </w:r>
      <w:r w:rsidR="00761F05">
        <w:rPr>
          <w:rFonts w:ascii="Times New Roman" w:hAnsi="Times New Roman" w:cs="Times New Roman"/>
          <w:sz w:val="24"/>
          <w:szCs w:val="24"/>
          <w:shd w:val="clear" w:color="auto" w:fill="FFFFFF"/>
        </w:rPr>
        <w:t>ная, да, обоснованность утрачена</w:t>
      </w:r>
      <w:r w:rsidRPr="00122F6F">
        <w:rPr>
          <w:rFonts w:ascii="Times New Roman" w:hAnsi="Times New Roman" w:cs="Times New Roman"/>
          <w:sz w:val="24"/>
          <w:szCs w:val="24"/>
          <w:shd w:val="clear" w:color="auto" w:fill="FFFFFF"/>
        </w:rPr>
        <w:t xml:space="preserve">, то тогда получается, что я от этих, чем я устремлённее, тем больше </w:t>
      </w:r>
      <w:r w:rsidR="00761F05">
        <w:rPr>
          <w:rFonts w:ascii="Times New Roman" w:hAnsi="Times New Roman" w:cs="Times New Roman"/>
          <w:sz w:val="24"/>
          <w:szCs w:val="24"/>
          <w:shd w:val="clear" w:color="auto" w:fill="FFFFFF"/>
        </w:rPr>
        <w:t>я выхолащиваюсь. Логику уловили?</w:t>
      </w:r>
    </w:p>
    <w:p w14:paraId="05292EB4" w14:textId="4BE77592"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ла: </w:t>
      </w:r>
      <w:r w:rsidR="00FF3EC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Не поняла.</w:t>
      </w:r>
    </w:p>
    <w:p w14:paraId="17F153BC" w14:textId="6F9CE72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То есть, если смысл, да, вот самих практик и стяжаний утрачен, а я делаю практики, то тогда в этот момент я не столько насыщаюсь, сколько выхолащиваюсь. То есть опустошаю. Знаете, ну, как будто, то есть это действие механическое, без смысловой основы. Может быть, нам надо взять, да, Должностно По</w:t>
      </w:r>
      <w:r w:rsidR="00FF3EC8">
        <w:rPr>
          <w:rFonts w:ascii="Times New Roman" w:hAnsi="Times New Roman" w:cs="Times New Roman"/>
          <w:sz w:val="24"/>
          <w:szCs w:val="24"/>
          <w:shd w:val="clear" w:color="auto" w:fill="FFFFFF"/>
        </w:rPr>
        <w:t>лномочным т</w:t>
      </w:r>
      <w:r w:rsidRPr="00122F6F">
        <w:rPr>
          <w:rFonts w:ascii="Times New Roman" w:hAnsi="Times New Roman" w:cs="Times New Roman"/>
          <w:sz w:val="24"/>
          <w:szCs w:val="24"/>
          <w:shd w:val="clear" w:color="auto" w:fill="FFFFFF"/>
        </w:rPr>
        <w:t xml:space="preserve">акую, знаете, ну, некую стезю, что мы </w:t>
      </w:r>
      <w:r w:rsidRPr="00122F6F">
        <w:rPr>
          <w:rFonts w:ascii="Times New Roman" w:hAnsi="Times New Roman" w:cs="Times New Roman"/>
          <w:sz w:val="24"/>
          <w:szCs w:val="24"/>
          <w:shd w:val="clear" w:color="auto" w:fill="FFFFFF"/>
        </w:rPr>
        <w:lastRenderedPageBreak/>
        <w:t>периодически обновляемся внутренне по смыслам. А зачем вообще всё это делаем? Да, ну, с одной стороны, там надо поручение, вот это всё, знаете, ну, то есть, вот как, да, там формы, да, вот эти вот есть обоснования внешние, а внутренне, то есть, по большому счёту, чем ты подготовленней, как Должностно Полномочный, да. Ну, давайте так, чем ты больше в Служении по времени, даже тем глубже должны быть смыслы и сути, да. Ну, так по логике.</w:t>
      </w:r>
    </w:p>
    <w:p w14:paraId="20260A72" w14:textId="3C1EA2C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3EC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Там расти, да?</w:t>
      </w:r>
    </w:p>
    <w:p w14:paraId="6E6B8543"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А получается, что там устают, выхолащиваются, да? Сколько можно, сколько можно.</w:t>
      </w:r>
    </w:p>
    <w:p w14:paraId="2DE450FB" w14:textId="66D255A6"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3EC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Да.</w:t>
      </w:r>
    </w:p>
    <w:p w14:paraId="2B03678E" w14:textId="77317D6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3EC8">
        <w:rPr>
          <w:rFonts w:ascii="Times New Roman" w:hAnsi="Times New Roman" w:cs="Times New Roman"/>
          <w:sz w:val="24"/>
          <w:szCs w:val="24"/>
          <w:shd w:val="clear" w:color="auto" w:fill="FFFFFF"/>
        </w:rPr>
        <w:t>-Опять чё-</w:t>
      </w:r>
      <w:r w:rsidRPr="00122F6F">
        <w:rPr>
          <w:rFonts w:ascii="Times New Roman" w:hAnsi="Times New Roman" w:cs="Times New Roman"/>
          <w:sz w:val="24"/>
          <w:szCs w:val="24"/>
          <w:shd w:val="clear" w:color="auto" w:fill="FFFFFF"/>
        </w:rPr>
        <w:t>то придумали.</w:t>
      </w:r>
    </w:p>
    <w:p w14:paraId="3CA8792B" w14:textId="232D2EC8" w:rsidR="00D771BB" w:rsidRPr="00122F6F" w:rsidRDefault="00FF3EC8" w:rsidP="00D771BB">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пять чё-</w:t>
      </w:r>
      <w:r w:rsidR="00D771BB" w:rsidRPr="00122F6F">
        <w:rPr>
          <w:rFonts w:ascii="Times New Roman" w:hAnsi="Times New Roman" w:cs="Times New Roman"/>
          <w:sz w:val="24"/>
          <w:szCs w:val="24"/>
          <w:shd w:val="clear" w:color="auto" w:fill="FFFFFF"/>
        </w:rPr>
        <w:t>то придумали, только этот Абсолют весь отстяжали, да, Метагалактики Фа, нате, вот</w:t>
      </w:r>
      <w:r>
        <w:rPr>
          <w:rFonts w:ascii="Times New Roman" w:hAnsi="Times New Roman" w:cs="Times New Roman"/>
          <w:sz w:val="24"/>
          <w:szCs w:val="24"/>
          <w:shd w:val="clear" w:color="auto" w:fill="FFFFFF"/>
        </w:rPr>
        <w:t xml:space="preserve"> те, да, по космосам, чё-</w:t>
      </w:r>
      <w:r w:rsidR="00D771BB" w:rsidRPr="00122F6F">
        <w:rPr>
          <w:rFonts w:ascii="Times New Roman" w:hAnsi="Times New Roman" w:cs="Times New Roman"/>
          <w:sz w:val="24"/>
          <w:szCs w:val="24"/>
          <w:shd w:val="clear" w:color="auto" w:fill="FFFFFF"/>
        </w:rPr>
        <w:t>то там ещё каждую неделю и тела там, воспитывай их, детей мало, да? Ну и так далее.</w:t>
      </w:r>
    </w:p>
    <w:p w14:paraId="263D4482" w14:textId="7722376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3EC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Если мы говорим, о Служении, то получается, что, когда мы делаем практики, мы же в конце практики говорим, что эманируем, вот радуйтесь в этот момент, что вот то, что вы откуда-то взяли, огнеобразы принесли на территорию, эманируйте территории подразделений каждому человеку, как у нас написано, что у нас должно быть сколько у нас 650</w:t>
      </w:r>
      <w:r w:rsidR="00FF3EC8">
        <w:rPr>
          <w:rFonts w:ascii="Times New Roman" w:hAnsi="Times New Roman" w:cs="Times New Roman"/>
          <w:sz w:val="24"/>
          <w:szCs w:val="24"/>
          <w:shd w:val="clear" w:color="auto" w:fill="FFFFFF"/>
        </w:rPr>
        <w:t xml:space="preserve"> 000 </w:t>
      </w:r>
      <w:r w:rsidRPr="00122F6F">
        <w:rPr>
          <w:rFonts w:ascii="Times New Roman" w:hAnsi="Times New Roman" w:cs="Times New Roman"/>
          <w:sz w:val="24"/>
          <w:szCs w:val="24"/>
          <w:shd w:val="clear" w:color="auto" w:fill="FFFFFF"/>
        </w:rPr>
        <w:t>искр Синтеза.</w:t>
      </w:r>
    </w:p>
    <w:p w14:paraId="1779F98F"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Угу.</w:t>
      </w:r>
    </w:p>
    <w:p w14:paraId="3D679D9E" w14:textId="5A112AC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F3EC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Это вот и есть наше Служение. А мы сидим и думаем, а где же наше Служение?</w:t>
      </w:r>
    </w:p>
    <w:p w14:paraId="756F4E71" w14:textId="77777777" w:rsidR="00FF3EC8"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от смотрите, вот смысл, понимаете? То есть нам тогда, да, как Должностно Полномочному, надо просто взять за основу, что периодически мы обновляем смыслы, сути, идеи, ну и дальше там, да, по Частностям нашего Служения, наших действий тогда, да, вот это</w:t>
      </w:r>
      <w:r w:rsidR="00FF3EC8">
        <w:rPr>
          <w:rFonts w:ascii="Times New Roman" w:hAnsi="Times New Roman" w:cs="Times New Roman"/>
          <w:sz w:val="24"/>
          <w:szCs w:val="24"/>
          <w:shd w:val="clear" w:color="auto" w:fill="FFFFFF"/>
        </w:rPr>
        <w:t>й пустоты, как выхолащивания</w:t>
      </w:r>
      <w:r w:rsidRPr="00122F6F">
        <w:rPr>
          <w:rFonts w:ascii="Times New Roman" w:hAnsi="Times New Roman" w:cs="Times New Roman"/>
          <w:sz w:val="24"/>
          <w:szCs w:val="24"/>
          <w:shd w:val="clear" w:color="auto" w:fill="FFFFFF"/>
        </w:rPr>
        <w:t xml:space="preserve">, соответственно, усталости, её, по идее, не должно быть. Это раз. </w:t>
      </w:r>
    </w:p>
    <w:p w14:paraId="24B2B0FD" w14:textId="7A38F080" w:rsidR="00FF3EC8"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hAnsi="Times New Roman" w:cs="Times New Roman"/>
          <w:sz w:val="24"/>
          <w:szCs w:val="24"/>
          <w:shd w:val="clear" w:color="auto" w:fill="FFFFFF"/>
        </w:rPr>
        <w:t>Есть ещё один подход, он не совсем связан с тем, что мы сейчас с вами обсуждаем, но мы там недавно, там, если будет интересно, найдите запись в на синтез.орг, там занятия Ан</w:t>
      </w:r>
      <w:r w:rsidR="00FF3EC8">
        <w:rPr>
          <w:rFonts w:ascii="Times New Roman" w:hAnsi="Times New Roman" w:cs="Times New Roman"/>
          <w:sz w:val="24"/>
          <w:szCs w:val="24"/>
          <w:shd w:val="clear" w:color="auto" w:fill="FFFFFF"/>
        </w:rPr>
        <w:t>дроновская проводила по Пламени</w:t>
      </w:r>
      <w:r w:rsidRPr="00122F6F">
        <w:rPr>
          <w:rFonts w:ascii="Times New Roman" w:hAnsi="Times New Roman" w:cs="Times New Roman"/>
          <w:sz w:val="24"/>
          <w:szCs w:val="24"/>
          <w:shd w:val="clear" w:color="auto" w:fill="FFFFFF"/>
        </w:rPr>
        <w:t xml:space="preserve">. Я на этом занятии была, и мы там очень хорошую штуку такую, знаете, разогнали осмысление вообще действия самого Пламени и вышли, знаете на что? На то, что усталость и выгорание, по сути дела, это явление отсутствия Пламенности. То есть, да, то есть, допустим, мы космосы стяжаем, я не буду сейчас пересказывать это там, вот, если будет интересно, там очень хорошее получилось прям занятие. Ну, там тоже, знаете, выгоревшие и выхолощенные, то есть единицы, да, посетили, это занятие, хотя напрасно. </w:t>
      </w:r>
      <w:r w:rsidRPr="00122F6F">
        <w:rPr>
          <w:rFonts w:ascii="Times New Roman" w:eastAsia="Times New Roman" w:hAnsi="Times New Roman" w:cs="Times New Roman"/>
          <w:sz w:val="24"/>
          <w:szCs w:val="24"/>
          <w:lang w:eastAsia="ru-RU"/>
        </w:rPr>
        <w:t>По большому счёту. Ну</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все ж устали, все хотят онлайн, никому ж не доехать</w:t>
      </w:r>
      <w:r w:rsidRPr="00D771BB">
        <w:rPr>
          <w:rFonts w:ascii="Times New Roman" w:eastAsia="Times New Roman" w:hAnsi="Times New Roman" w:cs="Times New Roman"/>
          <w:sz w:val="24"/>
          <w:szCs w:val="24"/>
          <w:lang w:eastAsia="ru-RU"/>
        </w:rPr>
        <w:t>, да.</w:t>
      </w:r>
      <w:r w:rsidRPr="00122F6F">
        <w:rPr>
          <w:rFonts w:ascii="Times New Roman" w:eastAsia="Times New Roman" w:hAnsi="Times New Roman" w:cs="Times New Roman"/>
          <w:sz w:val="24"/>
          <w:szCs w:val="24"/>
          <w:lang w:eastAsia="ru-RU"/>
        </w:rPr>
        <w:t xml:space="preserve"> Что думаете, только ваши проблемы, что ли? Нет? Вот и это вот очень интересная история. То есть мы каждую неделю по космосу, да? А вот вопрос, а Пламя то мы на это дело, да, там на следующий космос возожгли, а пламенеем ли мы</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вот разгорелись ли мы пламенем на должность? Да, то есть Пламя, что оно делает, если вот коротко, да, оно разогревает Огнеобразы к следующему уровню Огня, да, то есть, если ты не разогрелся, как микроволновка, знаете, вот работает она там, да, разогревает. Вот точно также Пламя работает, оно, в общем то, разогревает, то есть делает Огнеобразы нашего тела, наших частей более активными, например, для следующего уровня Огня. То есть, если ты не разогрел, разогрелся, это в кавычках, да, если Огнеобразы тела и частей не перешли в активное состояние, то новый Огонь ты будешь усваивать с большим трудом. Он для тебя фактически, вернее, не он для тебя, а ты для него холодный, понимаете, у вас нет</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взаимосвязи, вот Огонь всё выше, да, а Пламенность одномоментно, да, с Огнём не развивается. И поэтому возникает эффект неусвоения Огня, да, а неусвоение Огня приводит вот к этому выхолащиванию и выгоранию</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как усталости, да, которой многие, что</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Говорят, поэтому там, если заинтересует, просто там посмотрите, но там полтора часа это занятие, оно небольшое, но там очень прям хорошая такая плотность смыслов по Пламени, да, по Пламёнам организации и так далее. Вот это как бы ещё один, да</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подход, потому что н</w:t>
      </w:r>
      <w:r w:rsidR="00FF3EC8">
        <w:rPr>
          <w:rFonts w:ascii="Times New Roman" w:eastAsia="Times New Roman" w:hAnsi="Times New Roman" w:cs="Times New Roman"/>
          <w:sz w:val="24"/>
          <w:szCs w:val="24"/>
          <w:lang w:eastAsia="ru-RU"/>
        </w:rPr>
        <w:t>и одно Пламя нас не спасёт, всё</w:t>
      </w:r>
      <w:r w:rsidRPr="00122F6F">
        <w:rPr>
          <w:rFonts w:ascii="Times New Roman" w:eastAsia="Times New Roman" w:hAnsi="Times New Roman" w:cs="Times New Roman"/>
          <w:sz w:val="24"/>
          <w:szCs w:val="24"/>
          <w:lang w:eastAsia="ru-RU"/>
        </w:rPr>
        <w:t xml:space="preserve"> у нас нет внутренней насыщенности смыслами, чем мы вообще занимаемся с точки зрения не тех смыслов, которыми м</w:t>
      </w:r>
      <w:r w:rsidR="00FF3EC8">
        <w:rPr>
          <w:rFonts w:ascii="Times New Roman" w:eastAsia="Times New Roman" w:hAnsi="Times New Roman" w:cs="Times New Roman"/>
          <w:sz w:val="24"/>
          <w:szCs w:val="24"/>
          <w:lang w:eastAsia="ru-RU"/>
        </w:rPr>
        <w:t>ы там пользовались два года назад</w:t>
      </w:r>
      <w:r w:rsidRPr="00122F6F">
        <w:rPr>
          <w:rFonts w:ascii="Times New Roman" w:eastAsia="Times New Roman" w:hAnsi="Times New Roman" w:cs="Times New Roman"/>
          <w:sz w:val="24"/>
          <w:szCs w:val="24"/>
          <w:lang w:eastAsia="ru-RU"/>
        </w:rPr>
        <w:t xml:space="preserve"> или</w:t>
      </w:r>
      <w:r w:rsidR="00FF3EC8">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когда начинали, да, </w:t>
      </w:r>
      <w:r w:rsidRPr="00122F6F">
        <w:rPr>
          <w:rFonts w:ascii="Times New Roman" w:eastAsia="Times New Roman" w:hAnsi="Times New Roman" w:cs="Times New Roman"/>
          <w:sz w:val="24"/>
          <w:szCs w:val="24"/>
          <w:lang w:eastAsia="ru-RU"/>
        </w:rPr>
        <w:lastRenderedPageBreak/>
        <w:t>практик</w:t>
      </w:r>
      <w:r w:rsidR="00FF3EC8">
        <w:rPr>
          <w:rFonts w:ascii="Times New Roman" w:eastAsia="Times New Roman" w:hAnsi="Times New Roman" w:cs="Times New Roman"/>
          <w:sz w:val="24"/>
          <w:szCs w:val="24"/>
          <w:lang w:eastAsia="ru-RU"/>
        </w:rPr>
        <w:t>овать</w:t>
      </w:r>
      <w:r w:rsidRPr="00122F6F">
        <w:rPr>
          <w:rFonts w:ascii="Times New Roman" w:eastAsia="Times New Roman" w:hAnsi="Times New Roman" w:cs="Times New Roman"/>
          <w:sz w:val="24"/>
          <w:szCs w:val="24"/>
          <w:lang w:eastAsia="ru-RU"/>
        </w:rPr>
        <w:t xml:space="preserve"> или</w:t>
      </w:r>
      <w:r w:rsidR="00FF3EC8">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когда только в Служение вошли. А вот на сегодня ты же поменял</w:t>
      </w:r>
      <w:r w:rsidR="00FF3EC8">
        <w:rPr>
          <w:rFonts w:ascii="Times New Roman" w:eastAsia="Times New Roman" w:hAnsi="Times New Roman" w:cs="Times New Roman"/>
          <w:sz w:val="24"/>
          <w:szCs w:val="24"/>
          <w:lang w:eastAsia="ru-RU"/>
        </w:rPr>
        <w:t>ся к этому моменту? Да, увидели?</w:t>
      </w:r>
      <w:r w:rsidRPr="00122F6F">
        <w:rPr>
          <w:rFonts w:ascii="Times New Roman" w:eastAsia="Times New Roman" w:hAnsi="Times New Roman" w:cs="Times New Roman"/>
          <w:sz w:val="24"/>
          <w:szCs w:val="24"/>
          <w:lang w:eastAsia="ru-RU"/>
        </w:rPr>
        <w:t xml:space="preserve"> Вот, поэтому есть такой вот эффект. </w:t>
      </w:r>
    </w:p>
    <w:p w14:paraId="12041854" w14:textId="77777777" w:rsidR="00FF3EC8"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А что мы сами транслируем, да, новичкам, когда мы гов</w:t>
      </w:r>
      <w:r w:rsidR="00FF3EC8">
        <w:rPr>
          <w:rFonts w:ascii="Times New Roman" w:eastAsia="Times New Roman" w:hAnsi="Times New Roman" w:cs="Times New Roman"/>
          <w:sz w:val="24"/>
          <w:szCs w:val="24"/>
          <w:lang w:eastAsia="ru-RU"/>
        </w:rPr>
        <w:t>орим, надо практиковать от нас три</w:t>
      </w:r>
      <w:r w:rsidRPr="00122F6F">
        <w:rPr>
          <w:rFonts w:ascii="Times New Roman" w:eastAsia="Times New Roman" w:hAnsi="Times New Roman" w:cs="Times New Roman"/>
          <w:sz w:val="24"/>
          <w:szCs w:val="24"/>
          <w:lang w:eastAsia="ru-RU"/>
        </w:rPr>
        <w:t xml:space="preserve"> практики в год идёт сложновато нам что? Поверить. Вот, и там отзывы, там грусть и так далее. Я бы как бы тоже, знаете, так вот совсем прям на внешние отзывы не ориентировалась бы, да? Вот. А на что надо ориентироваться, надо ориентироваться на то, как вы сами проживаете и регистрируетесь Изначально Вышестоящими Аватарами Синтеза состояние Огня</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понимаете, потому что</w:t>
      </w:r>
      <w:r w:rsidR="00FF3EC8">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если вы сами не регистрируете, вас собьёт любой отзыв внешний. </w:t>
      </w:r>
    </w:p>
    <w:p w14:paraId="04E15340" w14:textId="77777777" w:rsidR="0014451D"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eastAsia="Times New Roman" w:hAnsi="Times New Roman" w:cs="Times New Roman"/>
          <w:sz w:val="24"/>
          <w:szCs w:val="24"/>
          <w:lang w:eastAsia="ru-RU"/>
        </w:rPr>
        <w:t>У нас там недавно была провокативная ситуация, там одно мероприятие проводили без подробностей, не буду подробности раскрывать. Я вопрос такой</w:t>
      </w:r>
      <w:r w:rsidRPr="00D771BB">
        <w:rPr>
          <w:rFonts w:ascii="Times New Roman" w:eastAsia="Times New Roman" w:hAnsi="Times New Roman" w:cs="Times New Roman"/>
          <w:sz w:val="24"/>
          <w:szCs w:val="24"/>
          <w:lang w:eastAsia="ru-RU"/>
        </w:rPr>
        <w:t xml:space="preserve"> задала</w:t>
      </w:r>
      <w:r w:rsidRPr="00122F6F">
        <w:rPr>
          <w:rFonts w:ascii="Times New Roman" w:eastAsia="Times New Roman" w:hAnsi="Times New Roman" w:cs="Times New Roman"/>
          <w:sz w:val="24"/>
          <w:szCs w:val="24"/>
          <w:lang w:eastAsia="ru-RU"/>
        </w:rPr>
        <w:t>, ну там докладывают о содержа</w:t>
      </w:r>
      <w:r w:rsidR="00FF3EC8">
        <w:rPr>
          <w:rFonts w:ascii="Times New Roman" w:eastAsia="Times New Roman" w:hAnsi="Times New Roman" w:cs="Times New Roman"/>
          <w:sz w:val="24"/>
          <w:szCs w:val="24"/>
          <w:lang w:eastAsia="ru-RU"/>
        </w:rPr>
        <w:t>тельности Должностно Полномочного</w:t>
      </w:r>
      <w:r w:rsidRPr="00122F6F">
        <w:rPr>
          <w:rFonts w:ascii="Times New Roman" w:eastAsia="Times New Roman" w:hAnsi="Times New Roman" w:cs="Times New Roman"/>
          <w:sz w:val="24"/>
          <w:szCs w:val="24"/>
          <w:lang w:eastAsia="ru-RU"/>
        </w:rPr>
        <w:t xml:space="preserve"> мероприятия, содержательность</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я говорю, ну вот, отлично, всё. А я до этого там имела разговор с наблюдателями всего процесса</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сказали, что вот не было Огня. Что-то не зажгло нас. Да, знаете, вот я там</w:t>
      </w:r>
      <w:r w:rsidRPr="00D771BB">
        <w:rPr>
          <w:rFonts w:ascii="Times New Roman" w:eastAsia="Times New Roman" w:hAnsi="Times New Roman" w:cs="Times New Roman"/>
          <w:sz w:val="24"/>
          <w:szCs w:val="24"/>
          <w:lang w:eastAsia="ru-RU"/>
        </w:rPr>
        <w:t>,</w:t>
      </w:r>
      <w:r w:rsidR="00FF3EC8">
        <w:rPr>
          <w:rFonts w:ascii="Times New Roman" w:eastAsia="Times New Roman" w:hAnsi="Times New Roman" w:cs="Times New Roman"/>
          <w:sz w:val="24"/>
          <w:szCs w:val="24"/>
          <w:lang w:eastAsia="ru-RU"/>
        </w:rPr>
        <w:t xml:space="preserve"> как бы ведуще</w:t>
      </w:r>
      <w:r w:rsidRPr="00122F6F">
        <w:rPr>
          <w:rFonts w:ascii="Times New Roman" w:eastAsia="Times New Roman" w:hAnsi="Times New Roman" w:cs="Times New Roman"/>
          <w:sz w:val="24"/>
          <w:szCs w:val="24"/>
          <w:lang w:eastAsia="ru-RU"/>
        </w:rPr>
        <w:t>й мероприятия задаю вопрос, а вы отслеживали Огонь, потому что вот отзывы были такие и такие, взрыв на макаронной фабрике дальше последовал. Ну, то есть, да, там нечем отслеживать, да, там нечем. Ну, то есть, знаете, рептильный мозг сработал, что называется. Ну, то есть защита. То есть из этих ответов сразу понятно, что никто ничего не отслеживал в процессе. И вот это вот, да, вот такой вопрос с такой подачей, конечно, внёс не то, что ложку дёгтя, да, а это прям, ну, знаете, то есть это неприятно в этом случае это слышать, понимаете? Но это таким образом вызывает реакцию только по одной простой п</w:t>
      </w:r>
      <w:r w:rsidR="00FF3EC8">
        <w:rPr>
          <w:rFonts w:ascii="Times New Roman" w:eastAsia="Times New Roman" w:hAnsi="Times New Roman" w:cs="Times New Roman"/>
          <w:sz w:val="24"/>
          <w:szCs w:val="24"/>
          <w:lang w:eastAsia="ru-RU"/>
        </w:rPr>
        <w:t>ричине, что ты сам в процессе Си</w:t>
      </w:r>
      <w:r w:rsidRPr="00122F6F">
        <w:rPr>
          <w:rFonts w:ascii="Times New Roman" w:eastAsia="Times New Roman" w:hAnsi="Times New Roman" w:cs="Times New Roman"/>
          <w:sz w:val="24"/>
          <w:szCs w:val="24"/>
          <w:lang w:eastAsia="ru-RU"/>
        </w:rPr>
        <w:t>нтезного мероприятия не отследил уровень</w:t>
      </w:r>
      <w:r w:rsidRPr="00D771BB">
        <w:rPr>
          <w:rFonts w:ascii="Times New Roman" w:eastAsia="Times New Roman" w:hAnsi="Times New Roman" w:cs="Times New Roman"/>
          <w:sz w:val="24"/>
          <w:szCs w:val="24"/>
          <w:lang w:eastAsia="ru-RU"/>
        </w:rPr>
        <w:t xml:space="preserve"> Огня. </w:t>
      </w:r>
      <w:r w:rsidRPr="00122F6F">
        <w:rPr>
          <w:rFonts w:ascii="Times New Roman" w:hAnsi="Times New Roman" w:cs="Times New Roman"/>
          <w:sz w:val="24"/>
          <w:szCs w:val="24"/>
          <w:shd w:val="clear" w:color="auto" w:fill="FFFFFF"/>
        </w:rPr>
        <w:t>И любая, понимаешь, мух</w:t>
      </w:r>
      <w:r w:rsidR="00FF3EC8">
        <w:rPr>
          <w:rFonts w:ascii="Times New Roman" w:hAnsi="Times New Roman" w:cs="Times New Roman"/>
          <w:sz w:val="24"/>
          <w:szCs w:val="24"/>
          <w:shd w:val="clear" w:color="auto" w:fill="FFFFFF"/>
        </w:rPr>
        <w:t>а, может тебе что? И</w:t>
      </w:r>
      <w:r w:rsidRPr="00122F6F">
        <w:rPr>
          <w:rFonts w:ascii="Times New Roman" w:hAnsi="Times New Roman" w:cs="Times New Roman"/>
          <w:sz w:val="24"/>
          <w:szCs w:val="24"/>
          <w:shd w:val="clear" w:color="auto" w:fill="FFFFFF"/>
        </w:rPr>
        <w:t xml:space="preserve">спортить настроение от качественно проведённого занятия, понимаете, чё то я не прожил. А ты ж как ведущий, ты знаешь, там чё было проживать или нет? Если ты сам в курсе, что там всё было, да, и ты поддерживал там контакт с Кут Хуми, контакт с другими Изначально Вышестоящими Аватарами Синтеза, там по специфике был Огонь Изначально Вышестоящего Отца, ты, как говорится, возжёг его в начале, ты отслеживал его в процессе, ты регулировался, то есть всё было что? Норм, да, тогда любой отзыв, что негативный, что положительный, твою реальность не будет менять. Понимаете? </w:t>
      </w:r>
    </w:p>
    <w:p w14:paraId="4BD91172" w14:textId="77777777" w:rsidR="0014451D" w:rsidRDefault="00D771BB" w:rsidP="0014451D">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Ну, одному грустно, когда люди сидят с закрытыми глазами, другому, понимаешь, грустно, когда весёлые и пьяные, да? Ну, у всех </w:t>
      </w:r>
      <w:r w:rsidR="0014451D">
        <w:rPr>
          <w:rFonts w:ascii="Times New Roman" w:hAnsi="Times New Roman" w:cs="Times New Roman"/>
          <w:sz w:val="24"/>
          <w:szCs w:val="24"/>
          <w:shd w:val="clear" w:color="auto" w:fill="FFFFFF"/>
        </w:rPr>
        <w:t xml:space="preserve">разный же подход. Ну, извините, </w:t>
      </w:r>
      <w:r w:rsidRPr="00122F6F">
        <w:rPr>
          <w:rFonts w:ascii="Times New Roman" w:hAnsi="Times New Roman" w:cs="Times New Roman"/>
          <w:sz w:val="24"/>
          <w:szCs w:val="24"/>
          <w:shd w:val="clear" w:color="auto" w:fill="FFFFFF"/>
        </w:rPr>
        <w:t>но</w:t>
      </w:r>
      <w:r w:rsidR="0014451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если войти в компанию, да, то есть вот там трезвенник, вы придёте в компанию, там все пьяные и весёлые. Вам, скорее всего, там грустно станет от уровня жизни людей, что они делают со своей жизнью, правильно? Другой придёт, смотрит, вы там сидите с закрытыми глаз</w:t>
      </w:r>
      <w:r w:rsidR="0014451D">
        <w:rPr>
          <w:rFonts w:ascii="Times New Roman" w:hAnsi="Times New Roman" w:cs="Times New Roman"/>
          <w:sz w:val="24"/>
          <w:szCs w:val="24"/>
          <w:shd w:val="clear" w:color="auto" w:fill="FFFFFF"/>
        </w:rPr>
        <w:t>ами, где-то в космосе, чё то от</w:t>
      </w:r>
      <w:r w:rsidRPr="00122F6F">
        <w:rPr>
          <w:rFonts w:ascii="Times New Roman" w:hAnsi="Times New Roman" w:cs="Times New Roman"/>
          <w:sz w:val="24"/>
          <w:szCs w:val="24"/>
          <w:shd w:val="clear" w:color="auto" w:fill="FFFFFF"/>
        </w:rPr>
        <w:t>летели, там ему, к</w:t>
      </w:r>
      <w:r w:rsidR="0014451D">
        <w:rPr>
          <w:rFonts w:ascii="Times New Roman" w:hAnsi="Times New Roman" w:cs="Times New Roman"/>
          <w:sz w:val="24"/>
          <w:szCs w:val="24"/>
          <w:shd w:val="clear" w:color="auto" w:fill="FFFFFF"/>
        </w:rPr>
        <w:t>онечно, грустно станет, скажет: «</w:t>
      </w:r>
      <w:r w:rsidRPr="00122F6F">
        <w:rPr>
          <w:rFonts w:ascii="Times New Roman" w:hAnsi="Times New Roman" w:cs="Times New Roman"/>
          <w:sz w:val="24"/>
          <w:szCs w:val="24"/>
          <w:shd w:val="clear" w:color="auto" w:fill="FFFFFF"/>
        </w:rPr>
        <w:t>ой, я хочу им помочь, пойду налью им, да, помогу, как могу</w:t>
      </w:r>
      <w:r w:rsidR="0014451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Я специально гротескные примеры привожу. Ну, это отзыв, понимаете? Или вон там, да, в церковь люди ходят, там Пасха сейчас будет 12</w:t>
      </w:r>
      <w:r w:rsidR="0014451D">
        <w:rPr>
          <w:rFonts w:ascii="Times New Roman" w:hAnsi="Times New Roman" w:cs="Times New Roman"/>
          <w:sz w:val="24"/>
          <w:szCs w:val="24"/>
          <w:shd w:val="clear" w:color="auto" w:fill="FFFFFF"/>
        </w:rPr>
        <w:t>-го</w:t>
      </w:r>
      <w:r w:rsidRPr="00122F6F">
        <w:rPr>
          <w:rFonts w:ascii="Times New Roman" w:hAnsi="Times New Roman" w:cs="Times New Roman"/>
          <w:sz w:val="24"/>
          <w:szCs w:val="24"/>
          <w:shd w:val="clear" w:color="auto" w:fill="FFFFFF"/>
        </w:rPr>
        <w:t>, все священ</w:t>
      </w:r>
      <w:r w:rsidR="0014451D">
        <w:rPr>
          <w:rFonts w:ascii="Times New Roman" w:hAnsi="Times New Roman" w:cs="Times New Roman"/>
          <w:sz w:val="24"/>
          <w:szCs w:val="24"/>
          <w:shd w:val="clear" w:color="auto" w:fill="FFFFFF"/>
        </w:rPr>
        <w:t>ники в красное оденутся, скажут: «</w:t>
      </w:r>
      <w:r w:rsidRPr="00122F6F">
        <w:rPr>
          <w:rFonts w:ascii="Times New Roman" w:hAnsi="Times New Roman" w:cs="Times New Roman"/>
          <w:sz w:val="24"/>
          <w:szCs w:val="24"/>
          <w:shd w:val="clear" w:color="auto" w:fill="FFFFFF"/>
        </w:rPr>
        <w:t>о, какая красота так ладаном пахло, так ладаном пахло</w:t>
      </w:r>
      <w:r w:rsidR="0014451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Отцом только там не пахнет. Да? Ну, такое хорошее мероприятие. Куличи посвятили, всех бабок обрызгали водой, да. Весело, понимаешь? Весело же, весело. Все красивые, все одетые мужики в красном, ну, с такой бородой, вот такая, да, вот всё, всё при них. </w:t>
      </w:r>
    </w:p>
    <w:p w14:paraId="4B1698DB" w14:textId="5245ADED" w:rsidR="00D771BB" w:rsidRPr="00122F6F" w:rsidRDefault="00D771BB" w:rsidP="0014451D">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Анекдот такой есть. Моей знакомой девочка маленькая, ну там сколько ей 4 или 5 годиков и раз она видит там монаха, вот монах, монах, они в чёрном, и у них такая вот эта вот шапка, знаете, такая, ну такая вот высокая, да, и он весь в чёрном, и борода вот такая белая, значит, старый монах. И это, значит, подруга моя идёт с этой девочкой, и эта девочка раз на этого монаха смотрит и у </w:t>
      </w:r>
      <w:r w:rsidR="0014451D">
        <w:rPr>
          <w:rFonts w:ascii="Times New Roman" w:hAnsi="Times New Roman" w:cs="Times New Roman"/>
          <w:sz w:val="24"/>
          <w:szCs w:val="24"/>
          <w:shd w:val="clear" w:color="auto" w:fill="FFFFFF"/>
        </w:rPr>
        <w:t>мамы спрашивает, мама говорит: «А</w:t>
      </w:r>
      <w:r w:rsidRPr="00122F6F">
        <w:rPr>
          <w:rFonts w:ascii="Times New Roman" w:hAnsi="Times New Roman" w:cs="Times New Roman"/>
          <w:sz w:val="24"/>
          <w:szCs w:val="24"/>
          <w:shd w:val="clear" w:color="auto" w:fill="FFFFFF"/>
        </w:rPr>
        <w:t xml:space="preserve"> чё, Дед Мо</w:t>
      </w:r>
      <w:r w:rsidR="0014451D">
        <w:rPr>
          <w:rFonts w:ascii="Times New Roman" w:hAnsi="Times New Roman" w:cs="Times New Roman"/>
          <w:sz w:val="24"/>
          <w:szCs w:val="24"/>
          <w:shd w:val="clear" w:color="auto" w:fill="FFFFFF"/>
        </w:rPr>
        <w:t>роз в чёрном, снегурочка умерла?» П</w:t>
      </w:r>
      <w:r w:rsidRPr="00122F6F">
        <w:rPr>
          <w:rFonts w:ascii="Times New Roman" w:hAnsi="Times New Roman" w:cs="Times New Roman"/>
          <w:sz w:val="24"/>
          <w:szCs w:val="24"/>
          <w:shd w:val="clear" w:color="auto" w:fill="FFFFFF"/>
        </w:rPr>
        <w:t>росто легли все, мама, ну там борода у монаха белая, говорит, мама, чё Дед Мороз в чёрном, снегурочка умерла. Вот. И вот, знаете, для девочки ассоциация, да, всё, она думает, что Дед Мороз в чёрном, значит, что-то грустное произошло, для него, это характеристика его жизни, да, ну, монашеской, он в чёрном к</w:t>
      </w:r>
      <w:r w:rsidR="0014451D">
        <w:rPr>
          <w:rFonts w:ascii="Times New Roman" w:hAnsi="Times New Roman" w:cs="Times New Roman"/>
          <w:sz w:val="24"/>
          <w:szCs w:val="24"/>
          <w:shd w:val="clear" w:color="auto" w:fill="FFFFFF"/>
        </w:rPr>
        <w:t>ак бы ходит, правильно, увидели?</w:t>
      </w:r>
      <w:r w:rsidRPr="00122F6F">
        <w:rPr>
          <w:rFonts w:ascii="Times New Roman" w:hAnsi="Times New Roman" w:cs="Times New Roman"/>
          <w:sz w:val="24"/>
          <w:szCs w:val="24"/>
          <w:shd w:val="clear" w:color="auto" w:fill="FFFFFF"/>
        </w:rPr>
        <w:t xml:space="preserve"> Поэтому вопрос внешней оценки. Вы пришли, глаза закрыты, да, вас спрашивают, чё у вас снегурочка померла </w:t>
      </w:r>
      <w:r w:rsidR="0014451D">
        <w:rPr>
          <w:rFonts w:ascii="Times New Roman" w:hAnsi="Times New Roman" w:cs="Times New Roman"/>
          <w:sz w:val="24"/>
          <w:szCs w:val="24"/>
          <w:shd w:val="clear" w:color="auto" w:fill="FFFFFF"/>
        </w:rPr>
        <w:t>или что? Увидели?</w:t>
      </w:r>
      <w:r w:rsidRPr="00122F6F">
        <w:rPr>
          <w:rFonts w:ascii="Times New Roman" w:hAnsi="Times New Roman" w:cs="Times New Roman"/>
          <w:sz w:val="24"/>
          <w:szCs w:val="24"/>
          <w:shd w:val="clear" w:color="auto" w:fill="FFFFFF"/>
        </w:rPr>
        <w:t xml:space="preserve"> Поэтому вопрос не внешних оценок, внешних отзывов. Если мы за ними </w:t>
      </w:r>
      <w:r w:rsidRPr="00122F6F">
        <w:rPr>
          <w:rFonts w:ascii="Times New Roman" w:hAnsi="Times New Roman" w:cs="Times New Roman"/>
          <w:sz w:val="24"/>
          <w:szCs w:val="24"/>
          <w:shd w:val="clear" w:color="auto" w:fill="FFFFFF"/>
        </w:rPr>
        <w:lastRenderedPageBreak/>
        <w:t>гонимся, мы не правы. Это опять тоже, если мы за ради оценок вот это делаем, да, всё, чтобы мы понравились там людям, мы не правы, сразу становимся с точки зрения Кут Хуми, Изначально Вышестоящего Отца. Потому что некоторым надо, наоборот, не понравиться.</w:t>
      </w:r>
    </w:p>
    <w:p w14:paraId="3CF2D6F6" w14:textId="653BD04E"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14451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Чтоб задеть.</w:t>
      </w:r>
    </w:p>
    <w:p w14:paraId="11CCDBB9" w14:textId="77777777" w:rsidR="0014451D"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 судьба такая вот, а им вообще никто не нравится, вообще ни</w:t>
      </w:r>
      <w:r w:rsidR="0014451D">
        <w:rPr>
          <w:rFonts w:ascii="Times New Roman" w:hAnsi="Times New Roman" w:cs="Times New Roman"/>
          <w:sz w:val="24"/>
          <w:szCs w:val="24"/>
          <w:shd w:val="clear" w:color="auto" w:fill="FFFFFF"/>
        </w:rPr>
        <w:t>чего не нравится, понимаете, по-разному бывает. По-</w:t>
      </w:r>
      <w:r w:rsidRPr="00122F6F">
        <w:rPr>
          <w:rFonts w:ascii="Times New Roman" w:hAnsi="Times New Roman" w:cs="Times New Roman"/>
          <w:sz w:val="24"/>
          <w:szCs w:val="24"/>
          <w:shd w:val="clear" w:color="auto" w:fill="FFFFFF"/>
        </w:rPr>
        <w:t>разному же бывает, да, то есть здесь вопрос нашей чести и достоинства Должностно Полномочног</w:t>
      </w:r>
      <w:r w:rsidR="0014451D">
        <w:rPr>
          <w:rFonts w:ascii="Times New Roman" w:hAnsi="Times New Roman" w:cs="Times New Roman"/>
          <w:sz w:val="24"/>
          <w:szCs w:val="24"/>
          <w:shd w:val="clear" w:color="auto" w:fill="FFFFFF"/>
        </w:rPr>
        <w:t xml:space="preserve">о, когда мы не за…, </w:t>
      </w:r>
      <w:r w:rsidRPr="00122F6F">
        <w:rPr>
          <w:rFonts w:ascii="Times New Roman" w:hAnsi="Times New Roman" w:cs="Times New Roman"/>
          <w:sz w:val="24"/>
          <w:szCs w:val="24"/>
          <w:shd w:val="clear" w:color="auto" w:fill="FFFFFF"/>
        </w:rPr>
        <w:t>когда мы честно работаем, да, с Кут Хуми, с Изначально Вышестоящим Отцом и с людьми не для того,</w:t>
      </w:r>
      <w:r w:rsidR="0014451D">
        <w:rPr>
          <w:rFonts w:ascii="Times New Roman" w:hAnsi="Times New Roman" w:cs="Times New Roman"/>
          <w:sz w:val="24"/>
          <w:szCs w:val="24"/>
          <w:shd w:val="clear" w:color="auto" w:fill="FFFFFF"/>
        </w:rPr>
        <w:t xml:space="preserve"> чтобы нас одобрили, правильно? И</w:t>
      </w:r>
      <w:r w:rsidRPr="00122F6F">
        <w:rPr>
          <w:rFonts w:ascii="Times New Roman" w:hAnsi="Times New Roman" w:cs="Times New Roman"/>
          <w:sz w:val="24"/>
          <w:szCs w:val="24"/>
          <w:shd w:val="clear" w:color="auto" w:fill="FFFFFF"/>
        </w:rPr>
        <w:t>ли, наоборот, поругали, потому что</w:t>
      </w:r>
      <w:r w:rsidR="0014451D">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если мы руководствуемся этим, мы уже не правы. Понимаете? Ну, то есть</w:t>
      </w:r>
      <w:r w:rsidR="0014451D">
        <w:rPr>
          <w:rFonts w:ascii="Times New Roman" w:hAnsi="Times New Roman" w:cs="Times New Roman"/>
          <w:sz w:val="24"/>
          <w:szCs w:val="24"/>
          <w:shd w:val="clear" w:color="auto" w:fill="FFFFFF"/>
        </w:rPr>
        <w:t xml:space="preserve"> мы не в том состоянии, увидели?</w:t>
      </w:r>
      <w:r w:rsidRPr="00122F6F">
        <w:rPr>
          <w:rFonts w:ascii="Times New Roman" w:hAnsi="Times New Roman" w:cs="Times New Roman"/>
          <w:sz w:val="24"/>
          <w:szCs w:val="24"/>
          <w:shd w:val="clear" w:color="auto" w:fill="FFFFFF"/>
        </w:rPr>
        <w:t xml:space="preserve"> Вот. Поэтому в целом, в целом вопрос работы с новичками это такая хорошая серия. Я там знаю, что подразделение ИВДИВО Алматы готовит какой-то круглый стол по работе с новичками, потому что мы вот с ними там тоже месяц назад на Школе тоже общались вот на подобную тему, только у них там другой подход был. Вот. И вот Аватар Синтеза Кут Хуми внёс такое предложение, чтобы у вас на съезде подразделений ИВДИВО Казахстана прошёл круглый стол по этой теме. Я не знаю, насколько они там раскачают эту тему, но это предполагалось, да, когда вот там вы соберёте опыт, сложите это дело и выработаете какие-то новые подходы, да, ну то есть поделитесь опытом, который есть и сложите какие-то новые подходы, вот онлайн же в любом случае там будут включать, правильно? Ну вот, поэтому, если вы там не едете, ну так включайтесь. Вот, если круглый стол всё-таки</w:t>
      </w:r>
      <w:r w:rsidR="0014451D">
        <w:rPr>
          <w:rFonts w:ascii="Times New Roman" w:hAnsi="Times New Roman" w:cs="Times New Roman"/>
          <w:sz w:val="24"/>
          <w:szCs w:val="24"/>
          <w:shd w:val="clear" w:color="auto" w:fill="FFFFFF"/>
        </w:rPr>
        <w:t xml:space="preserve"> будет в программе, да, увидели?</w:t>
      </w:r>
      <w:r w:rsidRPr="00122F6F">
        <w:rPr>
          <w:rFonts w:ascii="Times New Roman" w:hAnsi="Times New Roman" w:cs="Times New Roman"/>
          <w:sz w:val="24"/>
          <w:szCs w:val="24"/>
          <w:shd w:val="clear" w:color="auto" w:fill="FFFFFF"/>
        </w:rPr>
        <w:t xml:space="preserve"> </w:t>
      </w:r>
    </w:p>
    <w:p w14:paraId="493E6496" w14:textId="77777777" w:rsidR="00F50538"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от, что вам так грустно вдруг стало, не поняла, снегурочку жалко или что? То есть работы непочатый край, короче, правильно? Вот, работы непочатый край. Обучаться мастерству. По сути дела, что мы сейчас с вами обсуждали? Мы сейчас с вами обсуждали искусство коммуникации. Уметь считывать, да. Состояние явления расшифровывать то, что ты считываешь, обязательно расшифровывать то, что ты считываешь, и давать адекватный ответ. Увидели? То есть неадекватность, это не, некоррект</w:t>
      </w:r>
      <w:r w:rsidR="00F50538">
        <w:rPr>
          <w:rFonts w:ascii="Times New Roman" w:hAnsi="Times New Roman" w:cs="Times New Roman"/>
          <w:sz w:val="24"/>
          <w:szCs w:val="24"/>
          <w:shd w:val="clear" w:color="auto" w:fill="FFFFFF"/>
        </w:rPr>
        <w:t xml:space="preserve">ные проявления, неадекватность — </w:t>
      </w:r>
      <w:r w:rsidRPr="00122F6F">
        <w:rPr>
          <w:rFonts w:ascii="Times New Roman" w:hAnsi="Times New Roman" w:cs="Times New Roman"/>
          <w:sz w:val="24"/>
          <w:szCs w:val="24"/>
          <w:shd w:val="clear" w:color="auto" w:fill="FFFFFF"/>
        </w:rPr>
        <w:t xml:space="preserve">это несообразность заявленному, понимаете? </w:t>
      </w:r>
    </w:p>
    <w:p w14:paraId="1371B770" w14:textId="77777777" w:rsidR="00F50538"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Алма-Ату вспомнили, там тоже Школа в прошлом месяце была, и там тоже затрагивали вопросы коммуникаций. Ну, там с другим, правда, соусом немножко. И первый день всё значит, вот там обсуждается, ну так как это 1</w:t>
      </w:r>
      <w:r w:rsidR="00F50538">
        <w:rPr>
          <w:rFonts w:ascii="Times New Roman" w:hAnsi="Times New Roman" w:cs="Times New Roman"/>
          <w:sz w:val="24"/>
          <w:szCs w:val="24"/>
          <w:shd w:val="clear" w:color="auto" w:fill="FFFFFF"/>
        </w:rPr>
        <w:t>-я</w:t>
      </w:r>
      <w:r w:rsidRPr="00122F6F">
        <w:rPr>
          <w:rFonts w:ascii="Times New Roman" w:hAnsi="Times New Roman" w:cs="Times New Roman"/>
          <w:sz w:val="24"/>
          <w:szCs w:val="24"/>
          <w:shd w:val="clear" w:color="auto" w:fill="FFFFFF"/>
        </w:rPr>
        <w:t xml:space="preserve"> Школа, там, </w:t>
      </w:r>
      <w:r w:rsidR="00F50538">
        <w:rPr>
          <w:rFonts w:ascii="Times New Roman" w:hAnsi="Times New Roman" w:cs="Times New Roman"/>
          <w:sz w:val="24"/>
          <w:szCs w:val="24"/>
          <w:shd w:val="clear" w:color="auto" w:fill="FFFFFF"/>
        </w:rPr>
        <w:t>ситуации человеческого выражения</w:t>
      </w:r>
      <w:r w:rsidRPr="00122F6F">
        <w:rPr>
          <w:rFonts w:ascii="Times New Roman" w:hAnsi="Times New Roman" w:cs="Times New Roman"/>
          <w:sz w:val="24"/>
          <w:szCs w:val="24"/>
          <w:shd w:val="clear" w:color="auto" w:fill="FFFFFF"/>
        </w:rPr>
        <w:t>. Там, значит, запрос был от участника. Сейчас вот вспомню мак</w:t>
      </w:r>
      <w:r w:rsidR="00F50538">
        <w:rPr>
          <w:rFonts w:ascii="Times New Roman" w:hAnsi="Times New Roman" w:cs="Times New Roman"/>
          <w:sz w:val="24"/>
          <w:szCs w:val="24"/>
          <w:shd w:val="clear" w:color="auto" w:fill="FFFFFF"/>
        </w:rPr>
        <w:t>симально точно, да, что вот дел</w:t>
      </w:r>
      <w:r w:rsidRPr="00122F6F">
        <w:rPr>
          <w:rFonts w:ascii="Times New Roman" w:hAnsi="Times New Roman" w:cs="Times New Roman"/>
          <w:sz w:val="24"/>
          <w:szCs w:val="24"/>
          <w:shd w:val="clear" w:color="auto" w:fill="FFFFFF"/>
        </w:rPr>
        <w:t xml:space="preserve"> так, невпроворот, там детей много. А муж, значит, хочет, чтобы я была рядом, вот рядом. То есть считали это, да, там коллективными усилиями, что значит, муж недостаточно, значит, да, концентрированного внимания, да, вот. На следующий день, я почему смеюсь, п</w:t>
      </w:r>
      <w:r w:rsidR="00F50538">
        <w:rPr>
          <w:rFonts w:ascii="Times New Roman" w:hAnsi="Times New Roman" w:cs="Times New Roman"/>
          <w:sz w:val="24"/>
          <w:szCs w:val="24"/>
          <w:shd w:val="clear" w:color="auto" w:fill="FFFFFF"/>
        </w:rPr>
        <w:t>отому что ситуация интересная. Н</w:t>
      </w:r>
      <w:r w:rsidRPr="00122F6F">
        <w:rPr>
          <w:rFonts w:ascii="Times New Roman" w:hAnsi="Times New Roman" w:cs="Times New Roman"/>
          <w:sz w:val="24"/>
          <w:szCs w:val="24"/>
          <w:shd w:val="clear" w:color="auto" w:fill="FFFFFF"/>
        </w:rPr>
        <w:t>о, что значит, что бывает, когда мы в коммуникации неправильно считываем данные, заявка такая-то. Хочу, чтоб рядом ты была, да, вот там. Там нет, не стоит вопрос, там запрет или чего-то ещё, чтобы ты вот сидела там, чтобы ты рядом вот была, да, в</w:t>
      </w:r>
      <w:r w:rsidR="00F50538">
        <w:rPr>
          <w:rFonts w:ascii="Times New Roman" w:hAnsi="Times New Roman" w:cs="Times New Roman"/>
          <w:sz w:val="24"/>
          <w:szCs w:val="24"/>
          <w:shd w:val="clear" w:color="auto" w:fill="FFFFFF"/>
        </w:rPr>
        <w:t>от, вот так вот эта позиция, всё</w:t>
      </w:r>
      <w:r w:rsidRPr="00122F6F">
        <w:rPr>
          <w:rFonts w:ascii="Times New Roman" w:hAnsi="Times New Roman" w:cs="Times New Roman"/>
          <w:sz w:val="24"/>
          <w:szCs w:val="24"/>
          <w:shd w:val="clear" w:color="auto" w:fill="FFFFFF"/>
        </w:rPr>
        <w:t xml:space="preserve"> считает, что не хватает ко</w:t>
      </w:r>
      <w:r w:rsidR="00F50538">
        <w:rPr>
          <w:rFonts w:ascii="Times New Roman" w:hAnsi="Times New Roman" w:cs="Times New Roman"/>
          <w:sz w:val="24"/>
          <w:szCs w:val="24"/>
          <w:shd w:val="clear" w:color="auto" w:fill="FFFFFF"/>
        </w:rPr>
        <w:t>нцентрированного внимания, да. Н</w:t>
      </w:r>
      <w:r w:rsidRPr="00122F6F">
        <w:rPr>
          <w:rFonts w:ascii="Times New Roman" w:hAnsi="Times New Roman" w:cs="Times New Roman"/>
          <w:sz w:val="24"/>
          <w:szCs w:val="24"/>
          <w:shd w:val="clear" w:color="auto" w:fill="FFFFFF"/>
        </w:rPr>
        <w:t>а следующее утро приходит, смеётся, говорит, вообще не так. То есть поступили новые вводные. То есть, я, говорит, ну, всё, да, как бы решил</w:t>
      </w:r>
      <w:r w:rsidR="00F50538">
        <w:rPr>
          <w:rFonts w:ascii="Times New Roman" w:hAnsi="Times New Roman" w:cs="Times New Roman"/>
          <w:sz w:val="24"/>
          <w:szCs w:val="24"/>
          <w:shd w:val="clear" w:color="auto" w:fill="FFFFFF"/>
        </w:rPr>
        <w:t>а</w:t>
      </w:r>
      <w:r w:rsidRPr="00122F6F">
        <w:rPr>
          <w:rFonts w:ascii="Times New Roman" w:hAnsi="Times New Roman" w:cs="Times New Roman"/>
          <w:sz w:val="24"/>
          <w:szCs w:val="24"/>
          <w:shd w:val="clear" w:color="auto" w:fill="FFFFFF"/>
        </w:rPr>
        <w:t xml:space="preserve"> примениться тут, что концентрирую внимание, давай, дорогой, пообщаемся, да? Ну, то есть концентрированно и пристально, ну</w:t>
      </w:r>
      <w:r w:rsidR="00F50538">
        <w:rPr>
          <w:rFonts w:ascii="Times New Roman" w:hAnsi="Times New Roman" w:cs="Times New Roman"/>
          <w:sz w:val="24"/>
          <w:szCs w:val="24"/>
          <w:shd w:val="clear" w:color="auto" w:fill="FFFFFF"/>
        </w:rPr>
        <w:t>, поговорим, да, ну, то есть всё</w:t>
      </w:r>
      <w:r w:rsidRPr="00122F6F">
        <w:rPr>
          <w:rFonts w:ascii="Times New Roman" w:hAnsi="Times New Roman" w:cs="Times New Roman"/>
          <w:sz w:val="24"/>
          <w:szCs w:val="24"/>
          <w:shd w:val="clear" w:color="auto" w:fill="FFFFFF"/>
        </w:rPr>
        <w:t>, вот, всё, я сейчас тебе готова оказать вот это концентрированно</w:t>
      </w:r>
      <w:r w:rsidR="00F50538">
        <w:rPr>
          <w:rFonts w:ascii="Times New Roman" w:hAnsi="Times New Roman" w:cs="Times New Roman"/>
          <w:sz w:val="24"/>
          <w:szCs w:val="24"/>
          <w:shd w:val="clear" w:color="auto" w:fill="FFFFFF"/>
        </w:rPr>
        <w:t>е внимание своё, да? Ну, там по-</w:t>
      </w:r>
      <w:r w:rsidRPr="00122F6F">
        <w:rPr>
          <w:rFonts w:ascii="Times New Roman" w:hAnsi="Times New Roman" w:cs="Times New Roman"/>
          <w:sz w:val="24"/>
          <w:szCs w:val="24"/>
          <w:shd w:val="clear" w:color="auto" w:fill="FFFFFF"/>
        </w:rPr>
        <w:t>другому, это я так, я утрирую в подаче, во внешней</w:t>
      </w:r>
      <w:r w:rsidR="00F5053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И</w:t>
      </w:r>
      <w:r w:rsidR="00F5053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тут прояснилось следующее, что разговаривать никто и не собирался. Он говорит, надо, чтобы вот мне говорит, надо, чтоб ты вот рядом со мной посидела, вот я в телефоне позалипаю, ну и ты там делай чё хочешь, то есть концентрированное внимание, то есть как, да, вот участница, что это надо пообщаться, ну, то есть дать внимание, да, ну, то есть. Это, знаете, такой вот есть эффект, да, в коммуникации, в близких людях. Не сама придумала, подслушала в одном там месте, где рассуждали об отношениях, что</w:t>
      </w:r>
      <w:r w:rsidR="00F5053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если ты принимаешь душ и твоя вода стала холодной, значит, твоей горячей водой пользуется кто-то ещё. Вот очень интересное сравнение, да? Ну, то есть, грубо говоря, если там теплота из отношений уходит, значит, горячая вода идёт куда-то ещё. </w:t>
      </w:r>
      <w:r w:rsidRPr="00122F6F">
        <w:rPr>
          <w:rFonts w:ascii="Times New Roman" w:hAnsi="Times New Roman" w:cs="Times New Roman"/>
          <w:sz w:val="24"/>
          <w:szCs w:val="24"/>
          <w:shd w:val="clear" w:color="auto" w:fill="FFFFFF"/>
        </w:rPr>
        <w:lastRenderedPageBreak/>
        <w:t>Вот. И там, в принципе, вот приблизительно такая история, то есть муж, реагировать начал. Ну, без, без этих, только что вы там подумали, там у женщины работа, дети, то есть много куда эта горячая вода, что идёт, да? Ну вот, ну, некая там, как бы, уже не хватает на мужа, да, вот, поэтому там, в принципе, вот, исходя из этого, вот эту заявку расшифровали таким образом, да, что нам нужно концентрированное внимание, то, что горячую воду, воду, вернее, да, пустить по этому трубопроводу, грубо говоря. Оказалось</w:t>
      </w:r>
      <w:r w:rsidR="00F5053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вообще по-другому, понимаете? То есть человек уточнил свою заявку, надо, чтоб ты вот просто посидела рядом и вот здесь вот, то есть общаться не надо. То есть вообще</w:t>
      </w:r>
      <w:r w:rsidR="00F5053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вообще лишнее, не надо со мной разговаривать, сказал муж. Просто вот посиди рядом. И вот здесь дальше вопрос, да, вот, значит, если это не концентрированное внимание в виде общения, то тогда, что нужно во</w:t>
      </w:r>
      <w:r w:rsidR="00F50538">
        <w:rPr>
          <w:rFonts w:ascii="Times New Roman" w:hAnsi="Times New Roman" w:cs="Times New Roman"/>
          <w:sz w:val="24"/>
          <w:szCs w:val="24"/>
          <w:shd w:val="clear" w:color="auto" w:fill="FFFFFF"/>
        </w:rPr>
        <w:t>т вам просто для тренировки, я-т</w:t>
      </w:r>
      <w:r w:rsidRPr="00122F6F">
        <w:rPr>
          <w:rFonts w:ascii="Times New Roman" w:hAnsi="Times New Roman" w:cs="Times New Roman"/>
          <w:sz w:val="24"/>
          <w:szCs w:val="24"/>
          <w:shd w:val="clear" w:color="auto" w:fill="FFFFFF"/>
        </w:rPr>
        <w:t>о скажу,</w:t>
      </w:r>
      <w:r w:rsidR="00F50538">
        <w:rPr>
          <w:rFonts w:ascii="Times New Roman" w:hAnsi="Times New Roman" w:cs="Times New Roman"/>
          <w:sz w:val="24"/>
          <w:szCs w:val="24"/>
          <w:shd w:val="clear" w:color="auto" w:fill="FFFFFF"/>
        </w:rPr>
        <w:t xml:space="preserve"> чё, что там в принципе нужно. Н</w:t>
      </w:r>
      <w:r w:rsidRPr="00122F6F">
        <w:rPr>
          <w:rFonts w:ascii="Times New Roman" w:hAnsi="Times New Roman" w:cs="Times New Roman"/>
          <w:sz w:val="24"/>
          <w:szCs w:val="24"/>
          <w:shd w:val="clear" w:color="auto" w:fill="FFFFFF"/>
        </w:rPr>
        <w:t xml:space="preserve">о вот это эффект коммуникации, понимаете, когда мы через проявление человека можем считать, да, запрос, потому что мы, мы люди взрослые, но мы совершенно не умеем определять на самом деле. Что нам нужно, когда мы хотим что-то от другого, мы не научены этому в основном, потому что этому учатся в детстве, если учатся, ну или потом учится уже взрослый человек коммуницировать. То есть на автомате у нас вот, </w:t>
      </w:r>
      <w:r w:rsidR="00F50538">
        <w:rPr>
          <w:rFonts w:ascii="Times New Roman" w:hAnsi="Times New Roman" w:cs="Times New Roman"/>
          <w:sz w:val="24"/>
          <w:szCs w:val="24"/>
          <w:shd w:val="clear" w:color="auto" w:fill="FFFFFF"/>
        </w:rPr>
        <w:t>да, в основном там, у, да, и у з</w:t>
      </w:r>
      <w:r w:rsidRPr="00122F6F">
        <w:rPr>
          <w:rFonts w:ascii="Times New Roman" w:hAnsi="Times New Roman" w:cs="Times New Roman"/>
          <w:sz w:val="24"/>
          <w:szCs w:val="24"/>
          <w:shd w:val="clear" w:color="auto" w:fill="FFFFFF"/>
        </w:rPr>
        <w:t>уммеров тоже этого нет. Сейчас нет поколения, у которого коммуникативные навыки, в принципе, развиты, да, достаточно. То есть, когда я сам определяю, что мне нужно, я могу сказать, что мне, по сути, нужно, понимаете? То есть единственное, что там муж смог выразить, это то, что, чтоб ты рядом была, да, я не знаю, чё мне от тебя надо, да, грубо говоря, но мне надо, чтобы ты рядом была. Так вот этот вот запрос, что вот</w:t>
      </w:r>
      <w:r w:rsidR="00F5053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если это не концентрированное внимание в виде разговора, да, какого-то, а вот чтобы рядом посидела, это вот что нужно? Проявите сейчас ваши все коммуникативные навыки. </w:t>
      </w:r>
    </w:p>
    <w:p w14:paraId="4B2D6732" w14:textId="351B0D45"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от с новичками та же самая история, понимаете? То ест</w:t>
      </w:r>
      <w:r w:rsidR="00F50538">
        <w:rPr>
          <w:rFonts w:ascii="Times New Roman" w:hAnsi="Times New Roman" w:cs="Times New Roman"/>
          <w:sz w:val="24"/>
          <w:szCs w:val="24"/>
          <w:shd w:val="clear" w:color="auto" w:fill="FFFFFF"/>
        </w:rPr>
        <w:t>ь человек приходит, начинает чё-</w:t>
      </w:r>
      <w:r w:rsidRPr="00122F6F">
        <w:rPr>
          <w:rFonts w:ascii="Times New Roman" w:hAnsi="Times New Roman" w:cs="Times New Roman"/>
          <w:sz w:val="24"/>
          <w:szCs w:val="24"/>
          <w:shd w:val="clear" w:color="auto" w:fill="FFFFFF"/>
        </w:rPr>
        <w:t>то говорить, что ему нужно, когда мы коммуницируем, нам нужно считать то, что человек, он может сам не знать, чего ему нужно на самом деле, он не то, что не знать, а он не может, это определить, понимаете, это вот</w:t>
      </w:r>
      <w:r w:rsidR="00F50538">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как младенцы, они всегда орут. Они рады, они орут, они хотят есть, они орут, ну, кричат, ладно, не орут. Ну, хотя они и орут, как не</w:t>
      </w:r>
      <w:r w:rsidR="00F50538">
        <w:rPr>
          <w:rFonts w:ascii="Times New Roman" w:hAnsi="Times New Roman" w:cs="Times New Roman"/>
          <w:sz w:val="24"/>
          <w:szCs w:val="24"/>
          <w:shd w:val="clear" w:color="auto" w:fill="FFFFFF"/>
        </w:rPr>
        <w:t xml:space="preserve"> в себя, да, они там, да, им чё-</w:t>
      </w:r>
      <w:r w:rsidR="00F23362">
        <w:rPr>
          <w:rFonts w:ascii="Times New Roman" w:hAnsi="Times New Roman" w:cs="Times New Roman"/>
          <w:sz w:val="24"/>
          <w:szCs w:val="24"/>
          <w:shd w:val="clear" w:color="auto" w:fill="FFFFFF"/>
        </w:rPr>
        <w:t>то надо поменять, они-</w:t>
      </w:r>
      <w:r w:rsidRPr="00122F6F">
        <w:rPr>
          <w:rFonts w:ascii="Times New Roman" w:hAnsi="Times New Roman" w:cs="Times New Roman"/>
          <w:sz w:val="24"/>
          <w:szCs w:val="24"/>
          <w:shd w:val="clear" w:color="auto" w:fill="FFFFFF"/>
        </w:rPr>
        <w:t>то, ну, то есть там одна реакция на всё абсолютно. В целом, многие взрослые люди не отличаются от младенцев, они тоже всегда, что?</w:t>
      </w:r>
    </w:p>
    <w:p w14:paraId="27DCBC1D" w14:textId="5877BCF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Орут.</w:t>
      </w:r>
    </w:p>
    <w:p w14:paraId="5A295AEF" w14:textId="6B18A188"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Орут, они хотят есть, они орут, они там ошиблись, на работе обделали</w:t>
      </w:r>
      <w:r w:rsidR="00F23362">
        <w:rPr>
          <w:rFonts w:ascii="Times New Roman" w:hAnsi="Times New Roman" w:cs="Times New Roman"/>
          <w:sz w:val="24"/>
          <w:szCs w:val="24"/>
          <w:shd w:val="clear" w:color="auto" w:fill="FFFFFF"/>
        </w:rPr>
        <w:t>сь, да, они орут, встречали, да?</w:t>
      </w:r>
      <w:r w:rsidRPr="00122F6F">
        <w:rPr>
          <w:rFonts w:ascii="Times New Roman" w:hAnsi="Times New Roman" w:cs="Times New Roman"/>
          <w:sz w:val="24"/>
          <w:szCs w:val="24"/>
          <w:shd w:val="clear" w:color="auto" w:fill="FFFFFF"/>
        </w:rPr>
        <w:t xml:space="preserve"> Вот и когда к нам новичок, да, приходит, да, не только новичок, когда между собой даже коммуницируем, понимаете. Нам надо считать через проявление да, что, что происходит, что нужно нам выразить от Аватара Синтеза Кут Хуми, да, ну, мы развиваем, </w:t>
      </w:r>
      <w:r w:rsidR="00F23362">
        <w:rPr>
          <w:rFonts w:ascii="Times New Roman" w:hAnsi="Times New Roman" w:cs="Times New Roman"/>
          <w:sz w:val="24"/>
          <w:szCs w:val="24"/>
          <w:shd w:val="clear" w:color="auto" w:fill="FFFFFF"/>
        </w:rPr>
        <w:t>да, это мастерство. Так что, мужу-</w:t>
      </w:r>
      <w:r w:rsidRPr="00122F6F">
        <w:rPr>
          <w:rFonts w:ascii="Times New Roman" w:hAnsi="Times New Roman" w:cs="Times New Roman"/>
          <w:sz w:val="24"/>
          <w:szCs w:val="24"/>
          <w:shd w:val="clear" w:color="auto" w:fill="FFFFFF"/>
        </w:rPr>
        <w:t xml:space="preserve"> то надо по итогам, е</w:t>
      </w:r>
      <w:r w:rsidR="00F23362">
        <w:rPr>
          <w:rFonts w:ascii="Times New Roman" w:hAnsi="Times New Roman" w:cs="Times New Roman"/>
          <w:sz w:val="24"/>
          <w:szCs w:val="24"/>
          <w:shd w:val="clear" w:color="auto" w:fill="FFFFFF"/>
        </w:rPr>
        <w:t>сли с ним разговаривать не надо?</w:t>
      </w:r>
    </w:p>
    <w:p w14:paraId="7F9257B7" w14:textId="386B518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Поддержка, наверно.</w:t>
      </w:r>
    </w:p>
    <w:p w14:paraId="2C3BFFF7" w14:textId="0A590E2A"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Среда.</w:t>
      </w:r>
    </w:p>
    <w:p w14:paraId="14D78392" w14:textId="757A5F6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Эманация.</w:t>
      </w:r>
    </w:p>
    <w:p w14:paraId="2ADF2D8A"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Поддержка, что? Телефон поддержать. Эманация, какая эманация?</w:t>
      </w:r>
    </w:p>
    <w:p w14:paraId="4EE2D522" w14:textId="733A7F1D"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Поддержка.</w:t>
      </w:r>
    </w:p>
    <w:p w14:paraId="6F17568F"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Какой горячей воды не хватает человеку?</w:t>
      </w:r>
    </w:p>
    <w:p w14:paraId="6D60AAA7" w14:textId="122A532A"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Любви.</w:t>
      </w:r>
    </w:p>
    <w:p w14:paraId="307FA881" w14:textId="61AAE81C"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Тепла, там.</w:t>
      </w:r>
    </w:p>
    <w:p w14:paraId="2C701CA1" w14:textId="0150B29E"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Тепла, тепла не хватает, горячего. Тепло, это проявление энергетики, всё, вот, это побыть рядом в поле, это недостаток энергетики. Всё. То есть первая ошибка была, когда в коммуникации, с одной стороны, там дама не дала полную картину, у неё и самой её не было, да, но дополнительные вводные, то есть, если не нужно, разговоры, понимаете, поддержка она всегда вербальная какая-то бывает, да? Ну вот. А здесь просто побыть в поле, просто побыть в поле. Вот это вопрос насыщенности чего? Энергетики, потому что именно на уровне энергетики вода стала, что? Холодная, то есть энергетика расходуется на что угодно, да, кроме </w:t>
      </w:r>
      <w:r w:rsidRPr="00122F6F">
        <w:rPr>
          <w:rFonts w:ascii="Times New Roman" w:hAnsi="Times New Roman" w:cs="Times New Roman"/>
          <w:sz w:val="24"/>
          <w:szCs w:val="24"/>
          <w:shd w:val="clear" w:color="auto" w:fill="FFFFFF"/>
        </w:rPr>
        <w:lastRenderedPageBreak/>
        <w:t>мужа, да, ну, на что угодно здесь, как бы бе</w:t>
      </w:r>
      <w:r w:rsidR="00F23362">
        <w:rPr>
          <w:rFonts w:ascii="Times New Roman" w:hAnsi="Times New Roman" w:cs="Times New Roman"/>
          <w:sz w:val="24"/>
          <w:szCs w:val="24"/>
          <w:shd w:val="clear" w:color="auto" w:fill="FFFFFF"/>
        </w:rPr>
        <w:t>з нюансов некорректных, увидели?</w:t>
      </w:r>
      <w:r w:rsidRPr="00122F6F">
        <w:rPr>
          <w:rFonts w:ascii="Times New Roman" w:hAnsi="Times New Roman" w:cs="Times New Roman"/>
          <w:sz w:val="24"/>
          <w:szCs w:val="24"/>
          <w:shd w:val="clear" w:color="auto" w:fill="FFFFFF"/>
        </w:rPr>
        <w:t xml:space="preserve"> Вот это коммуникация. То есть в коммуникации мы это считываем, расшифровываем и можем, что, быстро, по сути дела, это выдать там, не высиживая часами,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не понимаю, чё от нас хотят</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да. А иногда можно неудовлетворение просто там, да, или какую-то негативную реакцию, собственно говоря, да, просто выдать, а просто там, в принципе, ин</w:t>
      </w:r>
      <w:r w:rsidR="00F23362">
        <w:rPr>
          <w:rFonts w:ascii="Times New Roman" w:hAnsi="Times New Roman" w:cs="Times New Roman"/>
          <w:sz w:val="24"/>
          <w:szCs w:val="24"/>
          <w:shd w:val="clear" w:color="auto" w:fill="FFFFFF"/>
        </w:rPr>
        <w:t>огда полезно и собственное поле-то подкачать. Понимаете?</w:t>
      </w:r>
      <w:r w:rsidRPr="00122F6F">
        <w:rPr>
          <w:rFonts w:ascii="Times New Roman" w:hAnsi="Times New Roman" w:cs="Times New Roman"/>
          <w:sz w:val="24"/>
          <w:szCs w:val="24"/>
          <w:shd w:val="clear" w:color="auto" w:fill="FFFFFF"/>
        </w:rPr>
        <w:t xml:space="preserve"> То есть, ну вот вопрос, да, насыщенности энергетики, котора</w:t>
      </w:r>
      <w:r w:rsidR="00F23362">
        <w:rPr>
          <w:rFonts w:ascii="Times New Roman" w:hAnsi="Times New Roman" w:cs="Times New Roman"/>
          <w:sz w:val="24"/>
          <w:szCs w:val="24"/>
          <w:shd w:val="clear" w:color="auto" w:fill="FFFFFF"/>
        </w:rPr>
        <w:t>я у тебя есть, правильно?</w:t>
      </w:r>
      <w:r w:rsidRPr="00122F6F">
        <w:rPr>
          <w:rFonts w:ascii="Times New Roman" w:hAnsi="Times New Roman" w:cs="Times New Roman"/>
          <w:sz w:val="24"/>
          <w:szCs w:val="24"/>
          <w:shd w:val="clear" w:color="auto" w:fill="FFFFFF"/>
        </w:rPr>
        <w:t xml:space="preserve"> Вопрос, например, там женщины, её энергетики, тут вообще просто поле всегда перекаченное, должно быть энергетически, потому что оно идёт, эта энергетика идёт вообще во всюды. Абсолютно. Это поддержка, там дома, хозяйство, дети, да, работа, забота, отношения, там, это просто, то есть, это грандиозное количество трубопроводов, вот этих вот куда это что? Да, ещё на себя любимую, это обязательно, что? Должно оставаться больше 50%, обязательно. Потому </w:t>
      </w:r>
      <w:r w:rsidR="00F23362">
        <w:rPr>
          <w:rFonts w:ascii="Times New Roman" w:hAnsi="Times New Roman" w:cs="Times New Roman"/>
          <w:sz w:val="24"/>
          <w:szCs w:val="24"/>
          <w:shd w:val="clear" w:color="auto" w:fill="FFFFFF"/>
        </w:rPr>
        <w:t>что иначе авитаминоз, увидели? И</w:t>
      </w:r>
      <w:r w:rsidRPr="00122F6F">
        <w:rPr>
          <w:rFonts w:ascii="Times New Roman" w:hAnsi="Times New Roman" w:cs="Times New Roman"/>
          <w:sz w:val="24"/>
          <w:szCs w:val="24"/>
          <w:shd w:val="clear" w:color="auto" w:fill="FFFFFF"/>
        </w:rPr>
        <w:t xml:space="preserve">, по сути дела, мы с вами обсуждали, что сейчас, говоря о новичках, мы с вами говорили </w:t>
      </w:r>
      <w:r w:rsidR="00F23362">
        <w:rPr>
          <w:rFonts w:ascii="Times New Roman" w:hAnsi="Times New Roman" w:cs="Times New Roman"/>
          <w:sz w:val="24"/>
          <w:szCs w:val="24"/>
          <w:shd w:val="clear" w:color="auto" w:fill="FFFFFF"/>
        </w:rPr>
        <w:t>о чём? О коммуникации. В.</w:t>
      </w:r>
      <w:r w:rsidRPr="00122F6F">
        <w:rPr>
          <w:rFonts w:ascii="Times New Roman" w:hAnsi="Times New Roman" w:cs="Times New Roman"/>
          <w:sz w:val="24"/>
          <w:szCs w:val="24"/>
          <w:shd w:val="clear" w:color="auto" w:fill="FFFFFF"/>
        </w:rPr>
        <w:t>, прекратите смешить меня, не обращайте внимания.</w:t>
      </w:r>
    </w:p>
    <w:p w14:paraId="64071611" w14:textId="191046FA"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То есть, иногда человек говорит, допустим, какие-то слова, на самом деле он просто хочет совсем другого, он сам даже не понимает.</w:t>
      </w:r>
    </w:p>
    <w:p w14:paraId="228A874C" w14:textId="77777777" w:rsidR="00F23362"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Да. И вы так себя ведёте. Ну, то есть, понимаете, мы, мы зачастую не можем обозначить, что же нам на самом деле нужно. То есть мы в чём-то нуждаемся, проявляем это так как умеем и потом напрягаемся на тему, что нам чего-то там не дали, понимаете? Или, наоборот, дали то, что нам не нужно. И вот это нарушенная и неотстроенная коммуникативность, отсутствие коммуникации, то есть коммуникация </w:t>
      </w:r>
      <w:r w:rsidR="00F23362">
        <w:rPr>
          <w:rFonts w:ascii="Times New Roman" w:hAnsi="Times New Roman" w:cs="Times New Roman"/>
          <w:sz w:val="24"/>
          <w:szCs w:val="24"/>
          <w:shd w:val="clear" w:color="auto" w:fill="FFFFFF"/>
        </w:rPr>
        <w:t xml:space="preserve">— </w:t>
      </w:r>
      <w:r w:rsidRPr="00122F6F">
        <w:rPr>
          <w:rFonts w:ascii="Times New Roman" w:hAnsi="Times New Roman" w:cs="Times New Roman"/>
          <w:sz w:val="24"/>
          <w:szCs w:val="24"/>
          <w:shd w:val="clear" w:color="auto" w:fill="FFFFFF"/>
        </w:rPr>
        <w:t>это не только</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когда я могу поговорить, это умение ещё считать, проявиться и в том числе правильно передать, да, другому, ну, сказать. Определить, что тебе нужно </w:t>
      </w:r>
      <w:r w:rsidR="00F23362">
        <w:rPr>
          <w:rFonts w:ascii="Times New Roman" w:hAnsi="Times New Roman" w:cs="Times New Roman"/>
          <w:sz w:val="24"/>
          <w:szCs w:val="24"/>
          <w:shd w:val="clear" w:color="auto" w:fill="FFFFFF"/>
        </w:rPr>
        <w:t>и передать это другому, увидели?</w:t>
      </w:r>
      <w:r w:rsidRPr="00122F6F">
        <w:rPr>
          <w:rFonts w:ascii="Times New Roman" w:hAnsi="Times New Roman" w:cs="Times New Roman"/>
          <w:sz w:val="24"/>
          <w:szCs w:val="24"/>
          <w:shd w:val="clear" w:color="auto" w:fill="FFFFFF"/>
        </w:rPr>
        <w:t xml:space="preserve"> </w:t>
      </w:r>
    </w:p>
    <w:p w14:paraId="7EE6723F" w14:textId="7038EAB4"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вот без коммуникативных</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вот этих вот навыков общения, взаимодействия с Кут Хуми, с Изначально Вышестоящим Отцом, как внутренний фактор, да, нам сложно бывает отстроить нашу коммуникацию с новичками в подразделениях. Я уже молчу там о коммуникативности нашей с людьми в социуме, обществе или просто внутри иногда ближнего круга, в семейных каких-то, да, или дружеских отношениях, понимаете</w:t>
      </w:r>
      <w:r w:rsidR="00F23362">
        <w:rPr>
          <w:rFonts w:ascii="Times New Roman" w:hAnsi="Times New Roman" w:cs="Times New Roman"/>
          <w:sz w:val="24"/>
          <w:szCs w:val="24"/>
          <w:shd w:val="clear" w:color="auto" w:fill="FFFFFF"/>
        </w:rPr>
        <w:t>, увидели?</w:t>
      </w:r>
      <w:r w:rsidRPr="00122F6F">
        <w:rPr>
          <w:rFonts w:ascii="Times New Roman" w:hAnsi="Times New Roman" w:cs="Times New Roman"/>
          <w:sz w:val="24"/>
          <w:szCs w:val="24"/>
          <w:shd w:val="clear" w:color="auto" w:fill="FFFFFF"/>
        </w:rPr>
        <w:t xml:space="preserve"> Поэтому</w:t>
      </w:r>
      <w:r w:rsidR="00F23362">
        <w:rPr>
          <w:rFonts w:ascii="Times New Roman" w:hAnsi="Times New Roman" w:cs="Times New Roman"/>
          <w:sz w:val="24"/>
          <w:szCs w:val="24"/>
          <w:shd w:val="clear" w:color="auto" w:fill="FFFFFF"/>
        </w:rPr>
        <w:t xml:space="preserve"> в целом Должностно Полномочным</w:t>
      </w:r>
      <w:r w:rsidRPr="00122F6F">
        <w:rPr>
          <w:rFonts w:ascii="Times New Roman" w:hAnsi="Times New Roman" w:cs="Times New Roman"/>
          <w:sz w:val="24"/>
          <w:szCs w:val="24"/>
          <w:shd w:val="clear" w:color="auto" w:fill="FFFFFF"/>
        </w:rPr>
        <w:t xml:space="preserve"> нужно с Кут Хуми, с Изначально Вышестоящим Отцом и с Аватарами Синтез</w:t>
      </w:r>
      <w:r w:rsidR="00F23362">
        <w:rPr>
          <w:rFonts w:ascii="Times New Roman" w:hAnsi="Times New Roman" w:cs="Times New Roman"/>
          <w:sz w:val="24"/>
          <w:szCs w:val="24"/>
          <w:shd w:val="clear" w:color="auto" w:fill="FFFFFF"/>
        </w:rPr>
        <w:t>а,</w:t>
      </w:r>
      <w:r w:rsidRPr="00122F6F">
        <w:rPr>
          <w:rFonts w:ascii="Times New Roman" w:hAnsi="Times New Roman" w:cs="Times New Roman"/>
          <w:sz w:val="24"/>
          <w:szCs w:val="24"/>
          <w:shd w:val="clear" w:color="auto" w:fill="FFFFFF"/>
        </w:rPr>
        <w:t xml:space="preserve"> с которыми вы там найдёте, например, да, в новом составе Иерархии, там, по тематике, да, развивать вот эти навыки, это вообще полезная история, потому что, по большому счёту, это навык коммуникативности, некоммуникабельности, да. Коммуникабельность предполагает, ну, общаться, когда мне там ничего не стоит, например, да, но не мне, это не мне, я не настолько коммуникабельна. Подойти к любому человеку где-то на улице и что-то ему там, да, начать рассказывать. Ну, есть такие люди, да, у нас где-то на остановке сидишь, тебе тут раз и начинают рассказывать о своей жизни.</w:t>
      </w:r>
    </w:p>
    <w:p w14:paraId="69B9E68D" w14:textId="30B4E88F"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Про космос.</w:t>
      </w:r>
    </w:p>
    <w:p w14:paraId="1BCE9F3E"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Ну, мне на улице про космос ещё никто не рассказывал. А вот какие-то странные подробности. Такое бывало.</w:t>
      </w:r>
    </w:p>
    <w:p w14:paraId="60BFD634" w14:textId="6FB2CFE2"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Вы знаете, просто сидела </w:t>
      </w:r>
      <w:r w:rsidR="00F23362">
        <w:rPr>
          <w:rFonts w:ascii="Times New Roman" w:hAnsi="Times New Roman" w:cs="Times New Roman"/>
          <w:sz w:val="24"/>
          <w:szCs w:val="24"/>
          <w:shd w:val="clear" w:color="auto" w:fill="FFFFFF"/>
        </w:rPr>
        <w:t xml:space="preserve">практику делала вчера на работе, </w:t>
      </w:r>
      <w:r w:rsidRPr="00122F6F">
        <w:rPr>
          <w:rFonts w:ascii="Times New Roman" w:hAnsi="Times New Roman" w:cs="Times New Roman"/>
          <w:sz w:val="24"/>
          <w:szCs w:val="24"/>
          <w:shd w:val="clear" w:color="auto" w:fill="FFFFFF"/>
        </w:rPr>
        <w:t>наши сослуживцы и прям стали говорить про космос, про то, что сейчас вот такие новые возможности, что такой вот контакт с человеком прям, классно.</w:t>
      </w:r>
    </w:p>
    <w:p w14:paraId="3A896A13" w14:textId="7777777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Угу.</w:t>
      </w:r>
    </w:p>
    <w:p w14:paraId="44B724EE" w14:textId="6DC0FCE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F23362">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Ну, я просто сижу, они мимо проходят, ну, они не зашли ко мне </w:t>
      </w:r>
      <w:r w:rsidR="00F23362">
        <w:rPr>
          <w:rFonts w:ascii="Times New Roman" w:hAnsi="Times New Roman" w:cs="Times New Roman"/>
          <w:sz w:val="24"/>
          <w:szCs w:val="24"/>
          <w:shd w:val="clear" w:color="auto" w:fill="FFFFFF"/>
        </w:rPr>
        <w:t xml:space="preserve">в </w:t>
      </w:r>
      <w:r w:rsidRPr="00122F6F">
        <w:rPr>
          <w:rFonts w:ascii="Times New Roman" w:hAnsi="Times New Roman" w:cs="Times New Roman"/>
          <w:sz w:val="24"/>
          <w:szCs w:val="24"/>
          <w:shd w:val="clear" w:color="auto" w:fill="FFFFFF"/>
        </w:rPr>
        <w:t>кабинет просто по коридору, но прям даже говорит...</w:t>
      </w:r>
    </w:p>
    <w:p w14:paraId="4110A9FC" w14:textId="220CD6F7"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То есть люди ловят, понимаете? Люди ловят, в принципе, да, это такая тема, она на сегодняшний день достаточно уже прока</w:t>
      </w:r>
      <w:r w:rsidR="00F23362">
        <w:rPr>
          <w:rFonts w:ascii="Times New Roman" w:hAnsi="Times New Roman" w:cs="Times New Roman"/>
          <w:sz w:val="24"/>
          <w:szCs w:val="24"/>
          <w:shd w:val="clear" w:color="auto" w:fill="FFFFFF"/>
        </w:rPr>
        <w:t>ча</w:t>
      </w:r>
      <w:r w:rsidRPr="00122F6F">
        <w:rPr>
          <w:rFonts w:ascii="Times New Roman" w:hAnsi="Times New Roman" w:cs="Times New Roman"/>
          <w:sz w:val="24"/>
          <w:szCs w:val="24"/>
          <w:shd w:val="clear" w:color="auto" w:fill="FFFFFF"/>
        </w:rPr>
        <w:t>на. То есть, это нам даже ничего придумывать не надо дополнительного. Это, это в контентах. Есть в информационных, там, в социальных сетях,</w:t>
      </w:r>
      <w:r w:rsidR="00F23362">
        <w:rPr>
          <w:rFonts w:ascii="Times New Roman" w:hAnsi="Times New Roman" w:cs="Times New Roman"/>
          <w:sz w:val="24"/>
          <w:szCs w:val="24"/>
          <w:shd w:val="clear" w:color="auto" w:fill="FFFFFF"/>
        </w:rPr>
        <w:t xml:space="preserve"> это уже такая, да, тема прокачанная, увидели?</w:t>
      </w:r>
      <w:r w:rsidRPr="00122F6F">
        <w:rPr>
          <w:rFonts w:ascii="Times New Roman" w:hAnsi="Times New Roman" w:cs="Times New Roman"/>
          <w:sz w:val="24"/>
          <w:szCs w:val="24"/>
          <w:shd w:val="clear" w:color="auto" w:fill="FFFFFF"/>
        </w:rPr>
        <w:t xml:space="preserve"> Вот, поэтому коммуникативность, не п</w:t>
      </w:r>
      <w:r w:rsidR="00F23362">
        <w:rPr>
          <w:rFonts w:ascii="Times New Roman" w:hAnsi="Times New Roman" w:cs="Times New Roman"/>
          <w:sz w:val="24"/>
          <w:szCs w:val="24"/>
          <w:shd w:val="clear" w:color="auto" w:fill="FFFFFF"/>
        </w:rPr>
        <w:t xml:space="preserve">утаем с коммуникабельностью, да. Коммуникация — </w:t>
      </w:r>
      <w:r w:rsidRPr="00122F6F">
        <w:rPr>
          <w:rFonts w:ascii="Times New Roman" w:hAnsi="Times New Roman" w:cs="Times New Roman"/>
          <w:sz w:val="24"/>
          <w:szCs w:val="24"/>
          <w:shd w:val="clear" w:color="auto" w:fill="FFFFFF"/>
        </w:rPr>
        <w:t xml:space="preserve">это именно умение передать, распознать, да, и, главное, </w:t>
      </w:r>
      <w:r w:rsidR="00F23362">
        <w:rPr>
          <w:rFonts w:ascii="Times New Roman" w:hAnsi="Times New Roman" w:cs="Times New Roman"/>
          <w:sz w:val="24"/>
          <w:szCs w:val="24"/>
          <w:shd w:val="clear" w:color="auto" w:fill="FFFFFF"/>
        </w:rPr>
        <w:t>адекватно среагировать, увидели?</w:t>
      </w:r>
      <w:r w:rsidRPr="00122F6F">
        <w:rPr>
          <w:rFonts w:ascii="Times New Roman" w:hAnsi="Times New Roman" w:cs="Times New Roman"/>
          <w:sz w:val="24"/>
          <w:szCs w:val="24"/>
          <w:shd w:val="clear" w:color="auto" w:fill="FFFFFF"/>
        </w:rPr>
        <w:t xml:space="preserve"> Адекватность реагирования, ещё раз повторимся, </w:t>
      </w:r>
      <w:r w:rsidRPr="00122F6F">
        <w:rPr>
          <w:rFonts w:ascii="Times New Roman" w:hAnsi="Times New Roman" w:cs="Times New Roman"/>
          <w:sz w:val="24"/>
          <w:szCs w:val="24"/>
          <w:shd w:val="clear" w:color="auto" w:fill="FFFFFF"/>
        </w:rPr>
        <w:lastRenderedPageBreak/>
        <w:t>это не про отсутствие негатива, да, потому что, понимаете, вот адекватная реакция, смотрите, адекватно среагировать. Если бы, допустим, наша дама, да, вот участница Школы стала бы настаивать со своим мужем, что она сейчас будет с ним активно общаться, потому что есть рекомендация, да, дат</w:t>
      </w:r>
      <w:r w:rsidR="000935FB">
        <w:rPr>
          <w:rFonts w:ascii="Times New Roman" w:hAnsi="Times New Roman" w:cs="Times New Roman"/>
          <w:sz w:val="24"/>
          <w:szCs w:val="24"/>
          <w:shd w:val="clear" w:color="auto" w:fill="FFFFFF"/>
        </w:rPr>
        <w:t>ь это концентрированное внимание</w:t>
      </w:r>
      <w:r w:rsidRPr="00122F6F">
        <w:rPr>
          <w:rFonts w:ascii="Times New Roman" w:hAnsi="Times New Roman" w:cs="Times New Roman"/>
          <w:sz w:val="24"/>
          <w:szCs w:val="24"/>
          <w:shd w:val="clear" w:color="auto" w:fill="FFFFFF"/>
        </w:rPr>
        <w:t>, да, то, в принципе, вот настойчивость в этом,</w:t>
      </w:r>
      <w:r w:rsidR="000935FB">
        <w:rPr>
          <w:rFonts w:ascii="Times New Roman" w:hAnsi="Times New Roman" w:cs="Times New Roman"/>
          <w:sz w:val="24"/>
          <w:szCs w:val="24"/>
          <w:shd w:val="clear" w:color="auto" w:fill="FFFFFF"/>
        </w:rPr>
        <w:t xml:space="preserve"> да, контексте уже была бы, </w:t>
      </w:r>
      <w:r w:rsidRPr="00122F6F">
        <w:rPr>
          <w:rFonts w:ascii="Times New Roman" w:hAnsi="Times New Roman" w:cs="Times New Roman"/>
          <w:sz w:val="24"/>
          <w:szCs w:val="24"/>
          <w:shd w:val="clear" w:color="auto" w:fill="FFFFFF"/>
        </w:rPr>
        <w:t>она была бы неадекватной, правильно? Она не была бы некорректной, но она была бы несообразна ситуации, правильно? Она, конечно, могла бы там довести до некорректности, если прям сильно бы, да, настаивать, общаться с человеком, который не хочет общаться, но на п</w:t>
      </w:r>
      <w:r w:rsidR="000935FB">
        <w:rPr>
          <w:rFonts w:ascii="Times New Roman" w:hAnsi="Times New Roman" w:cs="Times New Roman"/>
          <w:sz w:val="24"/>
          <w:szCs w:val="24"/>
          <w:shd w:val="clear" w:color="auto" w:fill="FFFFFF"/>
        </w:rPr>
        <w:t xml:space="preserve">ервых порах не была бы, увидели? Поэтому вот коммуникативность — </w:t>
      </w:r>
      <w:r w:rsidRPr="00122F6F">
        <w:rPr>
          <w:rFonts w:ascii="Times New Roman" w:hAnsi="Times New Roman" w:cs="Times New Roman"/>
          <w:sz w:val="24"/>
          <w:szCs w:val="24"/>
          <w:shd w:val="clear" w:color="auto" w:fill="FFFFFF"/>
        </w:rPr>
        <w:t>это умение считыват</w:t>
      </w:r>
      <w:r w:rsidR="000935FB">
        <w:rPr>
          <w:rFonts w:ascii="Times New Roman" w:hAnsi="Times New Roman" w:cs="Times New Roman"/>
          <w:sz w:val="24"/>
          <w:szCs w:val="24"/>
          <w:shd w:val="clear" w:color="auto" w:fill="FFFFFF"/>
        </w:rPr>
        <w:t>ь и давать адекватную реакцию. И</w:t>
      </w:r>
      <w:r w:rsidRPr="00122F6F">
        <w:rPr>
          <w:rFonts w:ascii="Times New Roman" w:hAnsi="Times New Roman" w:cs="Times New Roman"/>
          <w:sz w:val="24"/>
          <w:szCs w:val="24"/>
          <w:shd w:val="clear" w:color="auto" w:fill="FFFFFF"/>
        </w:rPr>
        <w:t xml:space="preserve"> обра</w:t>
      </w:r>
      <w:r w:rsidR="000935FB">
        <w:rPr>
          <w:rFonts w:ascii="Times New Roman" w:hAnsi="Times New Roman" w:cs="Times New Roman"/>
          <w:sz w:val="24"/>
          <w:szCs w:val="24"/>
          <w:shd w:val="clear" w:color="auto" w:fill="FFFFFF"/>
        </w:rPr>
        <w:t xml:space="preserve">тная сторона коммуникативности — </w:t>
      </w:r>
      <w:r w:rsidRPr="00122F6F">
        <w:rPr>
          <w:rFonts w:ascii="Times New Roman" w:hAnsi="Times New Roman" w:cs="Times New Roman"/>
          <w:sz w:val="24"/>
          <w:szCs w:val="24"/>
          <w:shd w:val="clear" w:color="auto" w:fill="FFFFFF"/>
        </w:rPr>
        <w:t>это умение сообщать другим людям, да, или Изначально Вышестоящим Аватаром Синтеза, Изначально Вышестоящему Отцу, а что ж тебе, собственно говоря, нужно, да. Ну, с Аватарами Синтеза у нас тоже есть вопросы. То есть выходим иногда, ну вот дайте нам, как вы там сами видите, вот то и дайте. Тебе, чё ж тебе надо то? Да не знаю, чё мне надо, дайте вот, как вы видите всё.</w:t>
      </w:r>
    </w:p>
    <w:p w14:paraId="3755F520" w14:textId="5852EB49" w:rsidR="00D771BB" w:rsidRPr="00122F6F"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з зала: </w:t>
      </w:r>
      <w:r w:rsidR="000935FB">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Чего-нибудь.</w:t>
      </w:r>
    </w:p>
    <w:p w14:paraId="3839AC03" w14:textId="77777777" w:rsidR="000935FB"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Чё-нибудь, чё-нибудь хорошее, а</w:t>
      </w:r>
      <w:r w:rsidR="000935FB">
        <w:rPr>
          <w:rFonts w:ascii="Times New Roman" w:hAnsi="Times New Roman" w:cs="Times New Roman"/>
          <w:sz w:val="24"/>
          <w:szCs w:val="24"/>
          <w:shd w:val="clear" w:color="auto" w:fill="FFFFFF"/>
        </w:rPr>
        <w:t xml:space="preserve"> чё-нибудь хорошее, да, увидели?</w:t>
      </w:r>
      <w:r w:rsidRPr="00122F6F">
        <w:rPr>
          <w:rFonts w:ascii="Times New Roman" w:hAnsi="Times New Roman" w:cs="Times New Roman"/>
          <w:sz w:val="24"/>
          <w:szCs w:val="24"/>
          <w:shd w:val="clear" w:color="auto" w:fill="FFFFFF"/>
        </w:rPr>
        <w:t xml:space="preserve"> Вот, отлично.</w:t>
      </w:r>
    </w:p>
    <w:p w14:paraId="42DA9970" w14:textId="77777777" w:rsidR="000935FB" w:rsidRDefault="000935FB" w:rsidP="00D771BB">
      <w:pPr>
        <w:pStyle w:val="ae"/>
        <w:ind w:firstLine="567"/>
        <w:jc w:val="both"/>
        <w:rPr>
          <w:rFonts w:ascii="Times New Roman" w:hAnsi="Times New Roman" w:cs="Times New Roman"/>
          <w:sz w:val="24"/>
          <w:szCs w:val="24"/>
          <w:shd w:val="clear" w:color="auto" w:fill="FFFFFF"/>
        </w:rPr>
      </w:pPr>
    </w:p>
    <w:p w14:paraId="6F4D995E" w14:textId="588795F0" w:rsidR="000935FB" w:rsidRPr="002819AF" w:rsidRDefault="002819AF" w:rsidP="002819AF">
      <w:pPr>
        <w:pStyle w:val="ae"/>
        <w:ind w:firstLine="567"/>
        <w:jc w:val="both"/>
        <w:outlineLvl w:val="1"/>
        <w:rPr>
          <w:rFonts w:ascii="Times New Roman" w:hAnsi="Times New Roman" w:cs="Times New Roman"/>
          <w:b/>
          <w:sz w:val="24"/>
          <w:szCs w:val="24"/>
          <w:shd w:val="clear" w:color="auto" w:fill="FFFFFF"/>
        </w:rPr>
      </w:pPr>
      <w:bookmarkStart w:id="3" w:name="_Toc229494767"/>
      <w:r>
        <w:rPr>
          <w:rFonts w:ascii="Times New Roman" w:hAnsi="Times New Roman" w:cs="Times New Roman"/>
          <w:b/>
          <w:sz w:val="24"/>
          <w:szCs w:val="24"/>
          <w:shd w:val="clear" w:color="auto" w:fill="FFFFFF"/>
        </w:rPr>
        <w:t>П</w:t>
      </w:r>
      <w:r w:rsidR="000935FB" w:rsidRPr="000935FB">
        <w:rPr>
          <w:rFonts w:ascii="Times New Roman" w:hAnsi="Times New Roman" w:cs="Times New Roman"/>
          <w:b/>
          <w:sz w:val="24"/>
          <w:szCs w:val="24"/>
          <w:shd w:val="clear" w:color="auto" w:fill="FFFFFF"/>
        </w:rPr>
        <w:t>рактика</w:t>
      </w:r>
      <w:r>
        <w:rPr>
          <w:rFonts w:ascii="Times New Roman" w:hAnsi="Times New Roman" w:cs="Times New Roman"/>
          <w:b/>
          <w:sz w:val="24"/>
          <w:szCs w:val="24"/>
          <w:shd w:val="clear" w:color="auto" w:fill="FFFFFF"/>
        </w:rPr>
        <w:t xml:space="preserve"> стяжания коммуникативности, коммуникации </w:t>
      </w:r>
      <w:r w:rsidR="00F0172F">
        <w:rPr>
          <w:rFonts w:ascii="Times New Roman" w:hAnsi="Times New Roman" w:cs="Times New Roman"/>
          <w:b/>
          <w:sz w:val="24"/>
          <w:szCs w:val="24"/>
          <w:shd w:val="clear" w:color="auto" w:fill="FFFFFF"/>
        </w:rPr>
        <w:t>ИВО, ИВДИВО, Иерарахии, Человека</w:t>
      </w:r>
      <w:r>
        <w:rPr>
          <w:rFonts w:ascii="Times New Roman" w:hAnsi="Times New Roman" w:cs="Times New Roman"/>
          <w:b/>
          <w:sz w:val="24"/>
          <w:szCs w:val="24"/>
          <w:shd w:val="clear" w:color="auto" w:fill="FFFFFF"/>
        </w:rPr>
        <w:t>. Стяжание 1152 Аматик, 1152 Сиаматик</w:t>
      </w:r>
      <w:r w:rsidRPr="002819AF">
        <w:rPr>
          <w:rFonts w:ascii="Times New Roman" w:hAnsi="Times New Roman" w:cs="Times New Roman"/>
          <w:b/>
          <w:sz w:val="24"/>
          <w:szCs w:val="24"/>
          <w:shd w:val="clear" w:color="auto" w:fill="FFFFFF"/>
        </w:rPr>
        <w:t xml:space="preserve"> 1152-х рицы Частей</w:t>
      </w:r>
      <w:r w:rsidRPr="002819AF">
        <w:rPr>
          <w:rFonts w:ascii="Times New Roman" w:hAnsi="Times New Roman" w:cs="Times New Roman"/>
          <w:sz w:val="24"/>
          <w:szCs w:val="24"/>
          <w:shd w:val="clear" w:color="auto" w:fill="FFFFFF"/>
        </w:rPr>
        <w:t xml:space="preserve"> </w:t>
      </w:r>
      <w:r w:rsidRPr="002819AF">
        <w:rPr>
          <w:rFonts w:ascii="Times New Roman" w:hAnsi="Times New Roman" w:cs="Times New Roman"/>
          <w:b/>
          <w:sz w:val="24"/>
          <w:szCs w:val="24"/>
          <w:shd w:val="clear" w:color="auto" w:fill="FFFFFF"/>
        </w:rPr>
        <w:t>синтезом 32-х миров</w:t>
      </w:r>
      <w:r>
        <w:rPr>
          <w:rFonts w:ascii="Times New Roman" w:hAnsi="Times New Roman" w:cs="Times New Roman"/>
          <w:b/>
          <w:sz w:val="24"/>
          <w:szCs w:val="24"/>
          <w:shd w:val="clear" w:color="auto" w:fill="FFFFFF"/>
        </w:rPr>
        <w:t>. Стяжание 1152-х сфер-оболочек</w:t>
      </w:r>
      <w:r w:rsidRPr="002819AF">
        <w:rPr>
          <w:rFonts w:ascii="Times New Roman" w:hAnsi="Times New Roman" w:cs="Times New Roman"/>
          <w:b/>
          <w:sz w:val="24"/>
          <w:szCs w:val="24"/>
          <w:shd w:val="clear" w:color="auto" w:fill="FFFFFF"/>
        </w:rPr>
        <w:t xml:space="preserve"> 1152-х новых обновлённых организаций ИВДИВО.</w:t>
      </w:r>
      <w:bookmarkEnd w:id="3"/>
    </w:p>
    <w:p w14:paraId="36D28835" w14:textId="77777777" w:rsidR="000935FB" w:rsidRPr="002819AF" w:rsidRDefault="000935FB" w:rsidP="00D771BB">
      <w:pPr>
        <w:pStyle w:val="ae"/>
        <w:ind w:firstLine="567"/>
        <w:jc w:val="both"/>
        <w:rPr>
          <w:rFonts w:ascii="Times New Roman" w:hAnsi="Times New Roman" w:cs="Times New Roman"/>
          <w:b/>
          <w:sz w:val="24"/>
          <w:szCs w:val="24"/>
          <w:shd w:val="clear" w:color="auto" w:fill="FFFFFF"/>
        </w:rPr>
      </w:pPr>
    </w:p>
    <w:p w14:paraId="32EADA71" w14:textId="77777777" w:rsidR="000935FB"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Синтезируемся с Изначально Вышестоящими Аватарами Синтеза Кут Хуми и Фаинь. И такой вот ответ на внутренний вопрос</w:t>
      </w:r>
      <w:r w:rsidR="000935FB">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коммуникативность, она связана с эмпатией, но здесь нет прямой зависимости, да, то есть коммуникативность не равна эмпатичности, они похожи, но не равны, у них разные задачи, да. Всё. </w:t>
      </w:r>
    </w:p>
    <w:p w14:paraId="491FF059" w14:textId="77777777" w:rsidR="000935FB"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переходим в зал Изначально Вышестоящего Дома Изначально Выш</w:t>
      </w:r>
      <w:r w:rsidR="000935FB">
        <w:rPr>
          <w:rFonts w:ascii="Times New Roman" w:hAnsi="Times New Roman" w:cs="Times New Roman"/>
          <w:sz w:val="24"/>
          <w:szCs w:val="24"/>
          <w:shd w:val="clear" w:color="auto" w:fill="FFFFFF"/>
        </w:rPr>
        <w:t xml:space="preserve">естоящего Отца на 1.073.741.760-й </w:t>
      </w:r>
      <w:r w:rsidRPr="00122F6F">
        <w:rPr>
          <w:rFonts w:ascii="Times New Roman" w:hAnsi="Times New Roman" w:cs="Times New Roman"/>
          <w:sz w:val="24"/>
          <w:szCs w:val="24"/>
          <w:shd w:val="clear" w:color="auto" w:fill="FFFFFF"/>
        </w:rPr>
        <w:t>космос, пойд</w:t>
      </w:r>
      <w:r w:rsidR="000935FB">
        <w:rPr>
          <w:rFonts w:ascii="Times New Roman" w:hAnsi="Times New Roman" w:cs="Times New Roman"/>
          <w:sz w:val="24"/>
          <w:szCs w:val="24"/>
          <w:shd w:val="clear" w:color="auto" w:fill="FFFFFF"/>
        </w:rPr>
        <w:t>ёмте туда, да, сначала сходим. Р</w:t>
      </w:r>
      <w:r w:rsidRPr="00122F6F">
        <w:rPr>
          <w:rFonts w:ascii="Times New Roman" w:hAnsi="Times New Roman" w:cs="Times New Roman"/>
          <w:sz w:val="24"/>
          <w:szCs w:val="24"/>
          <w:shd w:val="clear" w:color="auto" w:fill="FFFFFF"/>
        </w:rPr>
        <w:t>азвёртывая</w:t>
      </w:r>
      <w:r w:rsidR="000935FB">
        <w:rPr>
          <w:rFonts w:ascii="Times New Roman" w:hAnsi="Times New Roman" w:cs="Times New Roman"/>
          <w:sz w:val="24"/>
          <w:szCs w:val="24"/>
          <w:shd w:val="clear" w:color="auto" w:fill="FFFFFF"/>
        </w:rPr>
        <w:t>сь</w:t>
      </w:r>
      <w:r w:rsidRPr="00122F6F">
        <w:rPr>
          <w:rFonts w:ascii="Times New Roman" w:hAnsi="Times New Roman" w:cs="Times New Roman"/>
          <w:sz w:val="24"/>
          <w:szCs w:val="24"/>
          <w:shd w:val="clear" w:color="auto" w:fill="FFFFFF"/>
        </w:rPr>
        <w:t>, становимся пред Изначально Вышестоящими Авата</w:t>
      </w:r>
      <w:r w:rsidR="000935FB">
        <w:rPr>
          <w:rFonts w:ascii="Times New Roman" w:hAnsi="Times New Roman" w:cs="Times New Roman"/>
          <w:sz w:val="24"/>
          <w:szCs w:val="24"/>
          <w:shd w:val="clear" w:color="auto" w:fill="FFFFFF"/>
        </w:rPr>
        <w:t>рами Синтеза Кут Хуми и Фаинь. С</w:t>
      </w:r>
      <w:r w:rsidRPr="00122F6F">
        <w:rPr>
          <w:rFonts w:ascii="Times New Roman" w:hAnsi="Times New Roman" w:cs="Times New Roman"/>
          <w:sz w:val="24"/>
          <w:szCs w:val="24"/>
          <w:shd w:val="clear" w:color="auto" w:fill="FFFFFF"/>
        </w:rPr>
        <w:t>интезируемся с их Хум</w:t>
      </w:r>
      <w:r w:rsidR="000935FB">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стяжаем Синтез Синтезов Изначально Вышестоящего Отца, стяжаем Синтез ИВДИВО-Отец-Человек- Субъекта </w:t>
      </w:r>
      <w:r w:rsidR="000935FB">
        <w:rPr>
          <w:rFonts w:ascii="Times New Roman" w:hAnsi="Times New Roman" w:cs="Times New Roman"/>
          <w:sz w:val="24"/>
          <w:szCs w:val="24"/>
          <w:shd w:val="clear" w:color="auto" w:fill="FFFFFF"/>
        </w:rPr>
        <w:t>Изначально Вышестоящего Отца. За</w:t>
      </w:r>
      <w:r w:rsidRPr="00122F6F">
        <w:rPr>
          <w:rFonts w:ascii="Times New Roman" w:hAnsi="Times New Roman" w:cs="Times New Roman"/>
          <w:sz w:val="24"/>
          <w:szCs w:val="24"/>
          <w:shd w:val="clear" w:color="auto" w:fill="FFFFFF"/>
        </w:rPr>
        <w:t>метили, да, у Аватаресс</w:t>
      </w:r>
      <w:r w:rsidR="000935FB">
        <w:rPr>
          <w:rFonts w:ascii="Times New Roman" w:hAnsi="Times New Roman" w:cs="Times New Roman"/>
          <w:sz w:val="24"/>
          <w:szCs w:val="24"/>
          <w:shd w:val="clear" w:color="auto" w:fill="FFFFFF"/>
        </w:rPr>
        <w:t>ы Синтеза Фаинь поменялся Огонь?</w:t>
      </w:r>
      <w:r w:rsidRPr="00122F6F">
        <w:rPr>
          <w:rFonts w:ascii="Times New Roman" w:hAnsi="Times New Roman" w:cs="Times New Roman"/>
          <w:sz w:val="24"/>
          <w:szCs w:val="24"/>
          <w:shd w:val="clear" w:color="auto" w:fill="FFFFFF"/>
        </w:rPr>
        <w:t xml:space="preserve"> </w:t>
      </w:r>
    </w:p>
    <w:p w14:paraId="2E4FE0A1" w14:textId="77777777" w:rsidR="000935FB"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Возжигаемся, развёртыв</w:t>
      </w:r>
      <w:r w:rsidR="000935FB">
        <w:rPr>
          <w:rFonts w:ascii="Times New Roman" w:hAnsi="Times New Roman" w:cs="Times New Roman"/>
          <w:sz w:val="24"/>
          <w:szCs w:val="24"/>
          <w:shd w:val="clear" w:color="auto" w:fill="FFFFFF"/>
        </w:rPr>
        <w:t>аемся телом самоосуществления С</w:t>
      </w:r>
      <w:r w:rsidRPr="00122F6F">
        <w:rPr>
          <w:rFonts w:ascii="Times New Roman" w:hAnsi="Times New Roman" w:cs="Times New Roman"/>
          <w:sz w:val="24"/>
          <w:szCs w:val="24"/>
          <w:shd w:val="clear" w:color="auto" w:fill="FFFFFF"/>
        </w:rPr>
        <w:t>интезом 1152-х Частей. Если новые Части не преображали, попросите сейчас у Изначально Вышестоящего Аватара Синтеза Кут Хуми, стяжайте прям 1152 Синтез Синтеза Изначально Вышестоящего Отца и попросите преобразить ка</w:t>
      </w:r>
      <w:r w:rsidR="000935FB">
        <w:rPr>
          <w:rFonts w:ascii="Times New Roman" w:hAnsi="Times New Roman" w:cs="Times New Roman"/>
          <w:sz w:val="24"/>
          <w:szCs w:val="24"/>
          <w:shd w:val="clear" w:color="auto" w:fill="FFFFFF"/>
        </w:rPr>
        <w:t>ждого, кто не стяжал 1152 Части</w:t>
      </w:r>
      <w:r w:rsidRPr="00122F6F">
        <w:rPr>
          <w:rFonts w:ascii="Times New Roman" w:hAnsi="Times New Roman" w:cs="Times New Roman"/>
          <w:sz w:val="24"/>
          <w:szCs w:val="24"/>
          <w:shd w:val="clear" w:color="auto" w:fill="FFFFFF"/>
        </w:rPr>
        <w:t xml:space="preserve"> на новое явление Частей. Ну, мало ли, кто-то не входил ещё самостоятельно. Угу. </w:t>
      </w:r>
    </w:p>
    <w:p w14:paraId="58B76A7C" w14:textId="77777777" w:rsidR="000935FB"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 стяжаем у Изначально Вышестоящего Аватара Синтеза Кут Хуми Синтез Синтезов Изначально Вышестоящего Отца Христа Аннигиляционного Аматика ИВДИВО и просим Изначально Вышестоящего Аватара Синтеза Кут Хуми ввести каждого из нас </w:t>
      </w:r>
      <w:r w:rsidR="000935FB">
        <w:rPr>
          <w:rFonts w:ascii="Times New Roman" w:hAnsi="Times New Roman" w:cs="Times New Roman"/>
          <w:sz w:val="24"/>
          <w:szCs w:val="24"/>
          <w:shd w:val="clear" w:color="auto" w:fill="FFFFFF"/>
        </w:rPr>
        <w:t xml:space="preserve">в </w:t>
      </w:r>
      <w:r w:rsidRPr="00122F6F">
        <w:rPr>
          <w:rFonts w:ascii="Times New Roman" w:hAnsi="Times New Roman" w:cs="Times New Roman"/>
          <w:sz w:val="24"/>
          <w:szCs w:val="24"/>
          <w:shd w:val="clear" w:color="auto" w:fill="FFFFFF"/>
        </w:rPr>
        <w:t>16</w:t>
      </w:r>
      <w:r w:rsidR="000935FB">
        <w:rPr>
          <w:rFonts w:ascii="Times New Roman" w:hAnsi="Times New Roman" w:cs="Times New Roman"/>
          <w:sz w:val="24"/>
          <w:szCs w:val="24"/>
          <w:shd w:val="clear" w:color="auto" w:fill="FFFFFF"/>
        </w:rPr>
        <w:t>-ю</w:t>
      </w:r>
      <w:r w:rsidRPr="00122F6F">
        <w:rPr>
          <w:rFonts w:ascii="Times New Roman" w:hAnsi="Times New Roman" w:cs="Times New Roman"/>
          <w:sz w:val="24"/>
          <w:szCs w:val="24"/>
          <w:shd w:val="clear" w:color="auto" w:fill="FFFFFF"/>
        </w:rPr>
        <w:t xml:space="preserve"> Школу Аннигиляционного Аматика ИВДИВО и развить</w:t>
      </w:r>
      <w:r w:rsidR="000935FB">
        <w:rPr>
          <w:rFonts w:ascii="Times New Roman" w:hAnsi="Times New Roman" w:cs="Times New Roman"/>
          <w:sz w:val="24"/>
          <w:szCs w:val="24"/>
          <w:shd w:val="clear" w:color="auto" w:fill="FFFFFF"/>
        </w:rPr>
        <w:t xml:space="preserve"> в каждом из нас 16-рицу ИВДИВО-</w:t>
      </w:r>
      <w:r w:rsidRPr="00122F6F">
        <w:rPr>
          <w:rFonts w:ascii="Times New Roman" w:hAnsi="Times New Roman" w:cs="Times New Roman"/>
          <w:sz w:val="24"/>
          <w:szCs w:val="24"/>
          <w:shd w:val="clear" w:color="auto" w:fill="FFFFFF"/>
        </w:rPr>
        <w:t>разработанности и 16-рицу ИВДИВО-развития Х</w:t>
      </w:r>
      <w:r w:rsidR="000935FB">
        <w:rPr>
          <w:rFonts w:ascii="Times New Roman" w:hAnsi="Times New Roman" w:cs="Times New Roman"/>
          <w:sz w:val="24"/>
          <w:szCs w:val="24"/>
          <w:shd w:val="clear" w:color="auto" w:fill="FFFFFF"/>
        </w:rPr>
        <w:t>риста Аннигиляционного Аматика. П</w:t>
      </w:r>
      <w:r w:rsidRPr="00122F6F">
        <w:rPr>
          <w:rFonts w:ascii="Times New Roman" w:hAnsi="Times New Roman" w:cs="Times New Roman"/>
          <w:sz w:val="24"/>
          <w:szCs w:val="24"/>
          <w:shd w:val="clear" w:color="auto" w:fill="FFFFFF"/>
        </w:rPr>
        <w:t>росим преобразить каждого из нас и обучить каждого из на</w:t>
      </w:r>
      <w:r w:rsidR="000935FB">
        <w:rPr>
          <w:rFonts w:ascii="Times New Roman" w:hAnsi="Times New Roman" w:cs="Times New Roman"/>
          <w:sz w:val="24"/>
          <w:szCs w:val="24"/>
          <w:shd w:val="clear" w:color="auto" w:fill="FFFFFF"/>
        </w:rPr>
        <w:t>с действию деятельности Аватара/</w:t>
      </w:r>
      <w:r w:rsidRPr="00122F6F">
        <w:rPr>
          <w:rFonts w:ascii="Times New Roman" w:hAnsi="Times New Roman" w:cs="Times New Roman"/>
          <w:sz w:val="24"/>
          <w:szCs w:val="24"/>
          <w:shd w:val="clear" w:color="auto" w:fill="FFFFFF"/>
        </w:rPr>
        <w:t xml:space="preserve"> Аватарессы организации Аннигиляционным Аматиком. </w:t>
      </w:r>
    </w:p>
    <w:p w14:paraId="1605C119" w14:textId="284BFA1D" w:rsidR="000935FB"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Стяжаем у Изначально Вышесто</w:t>
      </w:r>
      <w:r w:rsidR="002819AF">
        <w:rPr>
          <w:rFonts w:ascii="Times New Roman" w:hAnsi="Times New Roman" w:cs="Times New Roman"/>
          <w:sz w:val="24"/>
          <w:szCs w:val="24"/>
          <w:shd w:val="clear" w:color="auto" w:fill="FFFFFF"/>
        </w:rPr>
        <w:t>ящего Аватара Синтеза Кут Х</w:t>
      </w:r>
      <w:r w:rsidR="000935FB">
        <w:rPr>
          <w:rFonts w:ascii="Times New Roman" w:hAnsi="Times New Roman" w:cs="Times New Roman"/>
          <w:sz w:val="24"/>
          <w:szCs w:val="24"/>
          <w:shd w:val="clear" w:color="auto" w:fill="FFFFFF"/>
        </w:rPr>
        <w:t xml:space="preserve">уми четыре </w:t>
      </w:r>
      <w:r w:rsidRPr="00122F6F">
        <w:rPr>
          <w:rFonts w:ascii="Times New Roman" w:hAnsi="Times New Roman" w:cs="Times New Roman"/>
          <w:sz w:val="24"/>
          <w:szCs w:val="24"/>
          <w:shd w:val="clear" w:color="auto" w:fill="FFFFFF"/>
        </w:rPr>
        <w:t>Синтеза Синтезо</w:t>
      </w:r>
      <w:r w:rsidR="000935FB">
        <w:rPr>
          <w:rFonts w:ascii="Times New Roman" w:hAnsi="Times New Roman" w:cs="Times New Roman"/>
          <w:sz w:val="24"/>
          <w:szCs w:val="24"/>
          <w:shd w:val="clear" w:color="auto" w:fill="FFFFFF"/>
        </w:rPr>
        <w:t>в Изначально Вышестоящего Отца. И</w:t>
      </w:r>
      <w:r w:rsidRPr="00122F6F">
        <w:rPr>
          <w:rFonts w:ascii="Times New Roman" w:hAnsi="Times New Roman" w:cs="Times New Roman"/>
          <w:sz w:val="24"/>
          <w:szCs w:val="24"/>
          <w:shd w:val="clear" w:color="auto" w:fill="FFFFFF"/>
        </w:rPr>
        <w:t xml:space="preserve"> стяжаем, прося развернуть в каждом из нас Синтезом видов живой материи, космосами, архетипами и реальностями ко</w:t>
      </w:r>
      <w:r w:rsidR="000935FB">
        <w:rPr>
          <w:rFonts w:ascii="Times New Roman" w:hAnsi="Times New Roman" w:cs="Times New Roman"/>
          <w:sz w:val="24"/>
          <w:szCs w:val="24"/>
          <w:shd w:val="clear" w:color="auto" w:fill="FFFFFF"/>
        </w:rPr>
        <w:t>ммуникацию и коммуникативность Ч</w:t>
      </w:r>
      <w:r w:rsidRPr="00122F6F">
        <w:rPr>
          <w:rFonts w:ascii="Times New Roman" w:hAnsi="Times New Roman" w:cs="Times New Roman"/>
          <w:sz w:val="24"/>
          <w:szCs w:val="24"/>
          <w:shd w:val="clear" w:color="auto" w:fill="FFFFFF"/>
        </w:rPr>
        <w:t>еловека. Просим развернуть в каждом из нас коммуникативность и коммуникацию Иерархи</w:t>
      </w:r>
      <w:r w:rsidR="000935FB">
        <w:rPr>
          <w:rFonts w:ascii="Times New Roman" w:hAnsi="Times New Roman" w:cs="Times New Roman"/>
          <w:sz w:val="24"/>
          <w:szCs w:val="24"/>
          <w:shd w:val="clear" w:color="auto" w:fill="FFFFFF"/>
        </w:rPr>
        <w:t>и Изначально Вышестоящего Отца. П</w:t>
      </w:r>
      <w:r w:rsidRPr="00122F6F">
        <w:rPr>
          <w:rFonts w:ascii="Times New Roman" w:hAnsi="Times New Roman" w:cs="Times New Roman"/>
          <w:sz w:val="24"/>
          <w:szCs w:val="24"/>
          <w:shd w:val="clear" w:color="auto" w:fill="FFFFFF"/>
        </w:rPr>
        <w:t>росим развернуть в каждом из нас коммуника</w:t>
      </w:r>
      <w:r w:rsidR="000935FB">
        <w:rPr>
          <w:rFonts w:ascii="Times New Roman" w:hAnsi="Times New Roman" w:cs="Times New Roman"/>
          <w:sz w:val="24"/>
          <w:szCs w:val="24"/>
          <w:shd w:val="clear" w:color="auto" w:fill="FFFFFF"/>
        </w:rPr>
        <w:t>тивность и коммуникацию ИВДИВО. И</w:t>
      </w:r>
      <w:r w:rsidRPr="00122F6F">
        <w:rPr>
          <w:rFonts w:ascii="Times New Roman" w:hAnsi="Times New Roman" w:cs="Times New Roman"/>
          <w:sz w:val="24"/>
          <w:szCs w:val="24"/>
          <w:shd w:val="clear" w:color="auto" w:fill="FFFFFF"/>
        </w:rPr>
        <w:t xml:space="preserve"> просим Изначально Вышестоящего Аватара Синтеза Кут Хуми развернуть в каждом из нас коммуникацию, коммуникативность Изначально </w:t>
      </w:r>
      <w:r w:rsidRPr="00122F6F">
        <w:rPr>
          <w:rFonts w:ascii="Times New Roman" w:hAnsi="Times New Roman" w:cs="Times New Roman"/>
          <w:sz w:val="24"/>
          <w:szCs w:val="24"/>
          <w:shd w:val="clear" w:color="auto" w:fill="FFFFFF"/>
        </w:rPr>
        <w:lastRenderedPageBreak/>
        <w:t>Вышестоящего Отца Синтезом необходимых качеств, свойств, специфик, масштабов и так далее в Синтезе 16-рицы ИВДИВО-разработанности каждому из 4</w:t>
      </w:r>
      <w:r w:rsidR="000935FB">
        <w:rPr>
          <w:rFonts w:ascii="Times New Roman" w:hAnsi="Times New Roman" w:cs="Times New Roman"/>
          <w:sz w:val="24"/>
          <w:szCs w:val="24"/>
          <w:shd w:val="clear" w:color="auto" w:fill="FFFFFF"/>
        </w:rPr>
        <w:t>-х</w:t>
      </w:r>
      <w:r w:rsidRPr="00122F6F">
        <w:rPr>
          <w:rFonts w:ascii="Times New Roman" w:hAnsi="Times New Roman" w:cs="Times New Roman"/>
          <w:sz w:val="24"/>
          <w:szCs w:val="24"/>
          <w:shd w:val="clear" w:color="auto" w:fill="FFFFFF"/>
        </w:rPr>
        <w:t xml:space="preserve"> видов коммуникативности. </w:t>
      </w:r>
    </w:p>
    <w:p w14:paraId="13F1BD25" w14:textId="77777777" w:rsidR="000935FB"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синтезируясь с Изначально Вышестоящим Отцом, мы переходим в зал Изначально Вышестоящего Отца на 1.073.741.825</w:t>
      </w:r>
      <w:r w:rsidR="000935FB">
        <w:rPr>
          <w:rFonts w:ascii="Times New Roman" w:hAnsi="Times New Roman" w:cs="Times New Roman"/>
          <w:sz w:val="24"/>
          <w:szCs w:val="24"/>
          <w:shd w:val="clear" w:color="auto" w:fill="FFFFFF"/>
        </w:rPr>
        <w:t>-й космос. С</w:t>
      </w:r>
      <w:r w:rsidRPr="00122F6F">
        <w:rPr>
          <w:rFonts w:ascii="Times New Roman" w:hAnsi="Times New Roman" w:cs="Times New Roman"/>
          <w:sz w:val="24"/>
          <w:szCs w:val="24"/>
          <w:shd w:val="clear" w:color="auto" w:fill="FFFFFF"/>
        </w:rPr>
        <w:t>интезируемся с Хум Изначально Вышестоящего Отца и стяжаем Синтез Изначально Вышестоящего Отца</w:t>
      </w:r>
      <w:r w:rsidR="000935FB">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прося преобразить каждого из нас </w:t>
      </w:r>
      <w:r w:rsidR="000935FB">
        <w:rPr>
          <w:rFonts w:ascii="Times New Roman" w:hAnsi="Times New Roman" w:cs="Times New Roman"/>
          <w:sz w:val="24"/>
          <w:szCs w:val="24"/>
          <w:shd w:val="clear" w:color="auto" w:fill="FFFFFF"/>
        </w:rPr>
        <w:t xml:space="preserve">на </w:t>
      </w:r>
      <w:r w:rsidRPr="00122F6F">
        <w:rPr>
          <w:rFonts w:ascii="Times New Roman" w:hAnsi="Times New Roman" w:cs="Times New Roman"/>
          <w:sz w:val="24"/>
          <w:szCs w:val="24"/>
          <w:shd w:val="clear" w:color="auto" w:fill="FFFFFF"/>
        </w:rPr>
        <w:t>явление Х</w:t>
      </w:r>
      <w:r w:rsidR="000935FB">
        <w:rPr>
          <w:rFonts w:ascii="Times New Roman" w:hAnsi="Times New Roman" w:cs="Times New Roman"/>
          <w:sz w:val="24"/>
          <w:szCs w:val="24"/>
          <w:shd w:val="clear" w:color="auto" w:fill="FFFFFF"/>
        </w:rPr>
        <w:t>риста Аннигиляционного Аматика. И</w:t>
      </w:r>
      <w:r w:rsidRPr="00122F6F">
        <w:rPr>
          <w:rFonts w:ascii="Times New Roman" w:hAnsi="Times New Roman" w:cs="Times New Roman"/>
          <w:sz w:val="24"/>
          <w:szCs w:val="24"/>
          <w:shd w:val="clear" w:color="auto" w:fill="FFFFFF"/>
        </w:rPr>
        <w:t xml:space="preserve"> воз</w:t>
      </w:r>
      <w:r w:rsidR="000935FB">
        <w:rPr>
          <w:rFonts w:ascii="Times New Roman" w:hAnsi="Times New Roman" w:cs="Times New Roman"/>
          <w:sz w:val="24"/>
          <w:szCs w:val="24"/>
          <w:shd w:val="clear" w:color="auto" w:fill="FFFFFF"/>
        </w:rPr>
        <w:t>жигаемся т</w:t>
      </w:r>
      <w:r w:rsidRPr="00122F6F">
        <w:rPr>
          <w:rFonts w:ascii="Times New Roman" w:hAnsi="Times New Roman" w:cs="Times New Roman"/>
          <w:sz w:val="24"/>
          <w:szCs w:val="24"/>
          <w:shd w:val="clear" w:color="auto" w:fill="FFFFFF"/>
        </w:rPr>
        <w:t>елом Иерархичного в Иерар</w:t>
      </w:r>
      <w:r w:rsidR="000935FB">
        <w:rPr>
          <w:rFonts w:ascii="Times New Roman" w:hAnsi="Times New Roman" w:cs="Times New Roman"/>
          <w:sz w:val="24"/>
          <w:szCs w:val="24"/>
          <w:shd w:val="clear" w:color="auto" w:fill="FFFFFF"/>
        </w:rPr>
        <w:t>хичной реализации, возжигаемся телом Христа. Христа/</w:t>
      </w:r>
      <w:r w:rsidRPr="00122F6F">
        <w:rPr>
          <w:rFonts w:ascii="Times New Roman" w:hAnsi="Times New Roman" w:cs="Times New Roman"/>
          <w:sz w:val="24"/>
          <w:szCs w:val="24"/>
          <w:shd w:val="clear" w:color="auto" w:fill="FFFFFF"/>
        </w:rPr>
        <w:t xml:space="preserve">Христины здесь действуют данное явление. </w:t>
      </w:r>
    </w:p>
    <w:p w14:paraId="738C2885" w14:textId="77777777" w:rsidR="000935FB"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 xml:space="preserve">И стяжаем </w:t>
      </w:r>
      <w:r w:rsidR="000935FB">
        <w:rPr>
          <w:rFonts w:ascii="Times New Roman" w:hAnsi="Times New Roman" w:cs="Times New Roman"/>
          <w:sz w:val="24"/>
          <w:szCs w:val="24"/>
          <w:shd w:val="clear" w:color="auto" w:fill="FFFFFF"/>
        </w:rPr>
        <w:t>у Изначально Вышестоящего Отца четыре</w:t>
      </w:r>
      <w:r w:rsidRPr="00122F6F">
        <w:rPr>
          <w:rFonts w:ascii="Times New Roman" w:hAnsi="Times New Roman" w:cs="Times New Roman"/>
          <w:sz w:val="24"/>
          <w:szCs w:val="24"/>
          <w:shd w:val="clear" w:color="auto" w:fill="FFFFFF"/>
        </w:rPr>
        <w:t xml:space="preserve"> Синтеза Изначально Вышестоящего Отца и стяжаем коммуникацию, коммуникативность Изнач</w:t>
      </w:r>
      <w:r w:rsidR="000935FB">
        <w:rPr>
          <w:rFonts w:ascii="Times New Roman" w:hAnsi="Times New Roman" w:cs="Times New Roman"/>
          <w:sz w:val="24"/>
          <w:szCs w:val="24"/>
          <w:shd w:val="clear" w:color="auto" w:fill="FFFFFF"/>
        </w:rPr>
        <w:t>ально Вышестоящего Отца. С</w:t>
      </w:r>
      <w:r w:rsidRPr="00122F6F">
        <w:rPr>
          <w:rFonts w:ascii="Times New Roman" w:hAnsi="Times New Roman" w:cs="Times New Roman"/>
          <w:sz w:val="24"/>
          <w:szCs w:val="24"/>
          <w:shd w:val="clear" w:color="auto" w:fill="FFFFFF"/>
        </w:rPr>
        <w:t>тяжаем коммуника</w:t>
      </w:r>
      <w:r w:rsidR="000935FB">
        <w:rPr>
          <w:rFonts w:ascii="Times New Roman" w:hAnsi="Times New Roman" w:cs="Times New Roman"/>
          <w:sz w:val="24"/>
          <w:szCs w:val="24"/>
          <w:shd w:val="clear" w:color="auto" w:fill="FFFFFF"/>
        </w:rPr>
        <w:t>цию, коммуникативность ИВДИВО. С</w:t>
      </w:r>
      <w:r w:rsidRPr="00122F6F">
        <w:rPr>
          <w:rFonts w:ascii="Times New Roman" w:hAnsi="Times New Roman" w:cs="Times New Roman"/>
          <w:sz w:val="24"/>
          <w:szCs w:val="24"/>
          <w:shd w:val="clear" w:color="auto" w:fill="FFFFFF"/>
        </w:rPr>
        <w:t>тяжаем коммуникаци</w:t>
      </w:r>
      <w:r w:rsidR="000935FB">
        <w:rPr>
          <w:rFonts w:ascii="Times New Roman" w:hAnsi="Times New Roman" w:cs="Times New Roman"/>
          <w:sz w:val="24"/>
          <w:szCs w:val="24"/>
          <w:shd w:val="clear" w:color="auto" w:fill="FFFFFF"/>
        </w:rPr>
        <w:t>ю, коммуникативность Иерархии. С</w:t>
      </w:r>
      <w:r w:rsidRPr="00122F6F">
        <w:rPr>
          <w:rFonts w:ascii="Times New Roman" w:hAnsi="Times New Roman" w:cs="Times New Roman"/>
          <w:sz w:val="24"/>
          <w:szCs w:val="24"/>
          <w:shd w:val="clear" w:color="auto" w:fill="FFFFFF"/>
        </w:rPr>
        <w:t xml:space="preserve">тяжаем коммуникацию, коммуникативность Человека Изначально Вышестоящего Отца в каждом из нас и синтезом нас. И проникаемся 4-мя Синтезами Изначально Вышестоящего Отца. </w:t>
      </w:r>
    </w:p>
    <w:p w14:paraId="630F085B" w14:textId="77777777" w:rsidR="00E22BC5"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стяжаем у Изначально Вышестоящего Отца 1152 Огня и 1152 Синтеза Изначал</w:t>
      </w:r>
      <w:r w:rsidR="000935FB">
        <w:rPr>
          <w:rFonts w:ascii="Times New Roman" w:hAnsi="Times New Roman" w:cs="Times New Roman"/>
          <w:sz w:val="24"/>
          <w:szCs w:val="24"/>
          <w:shd w:val="clear" w:color="auto" w:fill="FFFFFF"/>
        </w:rPr>
        <w:t>ьно Вышестоящего Отца в явлении</w:t>
      </w:r>
      <w:r w:rsidRPr="00122F6F">
        <w:rPr>
          <w:rFonts w:ascii="Times New Roman" w:hAnsi="Times New Roman" w:cs="Times New Roman"/>
          <w:sz w:val="24"/>
          <w:szCs w:val="24"/>
          <w:shd w:val="clear" w:color="auto" w:fill="FFFFFF"/>
        </w:rPr>
        <w:t xml:space="preserve"> 1152-х Изначально Вышестоящих Аватаров Изначально Вышестоящего Отца. И просим у Изначально Вышестоящего Отца возжечь данные Огни в Синтез Розе каждого из нас, о</w:t>
      </w:r>
      <w:r w:rsidR="00E22BC5">
        <w:rPr>
          <w:rFonts w:ascii="Times New Roman" w:hAnsi="Times New Roman" w:cs="Times New Roman"/>
          <w:sz w:val="24"/>
          <w:szCs w:val="24"/>
          <w:shd w:val="clear" w:color="auto" w:fill="FFFFFF"/>
        </w:rPr>
        <w:t>бновив тело Огня явлением 1152-</w:t>
      </w:r>
      <w:r w:rsidRPr="00122F6F">
        <w:rPr>
          <w:rFonts w:ascii="Times New Roman" w:hAnsi="Times New Roman" w:cs="Times New Roman"/>
          <w:sz w:val="24"/>
          <w:szCs w:val="24"/>
          <w:shd w:val="clear" w:color="auto" w:fill="FFFFFF"/>
        </w:rPr>
        <w:t>рицы самоосуществления. Здесь, если не стяжа</w:t>
      </w:r>
      <w:r w:rsidR="00E22BC5">
        <w:rPr>
          <w:rFonts w:ascii="Times New Roman" w:hAnsi="Times New Roman" w:cs="Times New Roman"/>
          <w:sz w:val="24"/>
          <w:szCs w:val="24"/>
          <w:shd w:val="clear" w:color="auto" w:fill="FFFFFF"/>
        </w:rPr>
        <w:t>ли вдруг новую 1152-х рицу Частей</w:t>
      </w:r>
      <w:r w:rsidRPr="00122F6F">
        <w:rPr>
          <w:rFonts w:ascii="Times New Roman" w:hAnsi="Times New Roman" w:cs="Times New Roman"/>
          <w:sz w:val="24"/>
          <w:szCs w:val="24"/>
          <w:shd w:val="clear" w:color="auto" w:fill="FFFFFF"/>
        </w:rPr>
        <w:t>, стяжайте сейчас у Изначально Вышестоящего От</w:t>
      </w:r>
      <w:r w:rsidR="00E22BC5">
        <w:rPr>
          <w:rFonts w:ascii="Times New Roman" w:hAnsi="Times New Roman" w:cs="Times New Roman"/>
          <w:sz w:val="24"/>
          <w:szCs w:val="24"/>
          <w:shd w:val="clear" w:color="auto" w:fill="FFFFFF"/>
        </w:rPr>
        <w:t>ца. Мы вспыхиваем Синтез Розой С</w:t>
      </w:r>
      <w:r w:rsidRPr="00122F6F">
        <w:rPr>
          <w:rFonts w:ascii="Times New Roman" w:hAnsi="Times New Roman" w:cs="Times New Roman"/>
          <w:sz w:val="24"/>
          <w:szCs w:val="24"/>
          <w:shd w:val="clear" w:color="auto" w:fill="FFFFFF"/>
        </w:rPr>
        <w:t>ердца</w:t>
      </w:r>
      <w:r w:rsidR="00E22BC5">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становясь телом Огня Синтеза на Зерцале, стяжаем у Изначально Вышестоящего Отца в тело Огня Синтеза 1152 Части самоосущ</w:t>
      </w:r>
      <w:r w:rsidR="00E22BC5">
        <w:rPr>
          <w:rFonts w:ascii="Times New Roman" w:hAnsi="Times New Roman" w:cs="Times New Roman"/>
          <w:sz w:val="24"/>
          <w:szCs w:val="24"/>
          <w:shd w:val="clear" w:color="auto" w:fill="FFFFFF"/>
        </w:rPr>
        <w:t>ествления синтезом 32-х миров. И</w:t>
      </w:r>
      <w:r w:rsidRPr="00122F6F">
        <w:rPr>
          <w:rFonts w:ascii="Times New Roman" w:hAnsi="Times New Roman" w:cs="Times New Roman"/>
          <w:sz w:val="24"/>
          <w:szCs w:val="24"/>
          <w:shd w:val="clear" w:color="auto" w:fill="FFFFFF"/>
        </w:rPr>
        <w:t xml:space="preserve"> возжигая</w:t>
      </w:r>
      <w:r w:rsidR="00E22BC5">
        <w:rPr>
          <w:rFonts w:ascii="Times New Roman" w:hAnsi="Times New Roman" w:cs="Times New Roman"/>
          <w:sz w:val="24"/>
          <w:szCs w:val="24"/>
          <w:shd w:val="clear" w:color="auto" w:fill="FFFFFF"/>
        </w:rPr>
        <w:t>сь</w:t>
      </w:r>
      <w:r w:rsidRPr="00122F6F">
        <w:rPr>
          <w:rFonts w:ascii="Times New Roman" w:hAnsi="Times New Roman" w:cs="Times New Roman"/>
          <w:sz w:val="24"/>
          <w:szCs w:val="24"/>
          <w:shd w:val="clear" w:color="auto" w:fill="FFFFFF"/>
        </w:rPr>
        <w:t>, развёртываем 1152 Огня и 1152 Синтеза Изначально Вышестоящих Аватаров Изначально Вышестоящего Отца в теле Огня Синтеза и в лепестках Синтез Розы. И стяжаем у Изначально Вышестоящего Отца Воскрешение Синтезом 1152-х Огней в явлении Иерархического состава Изначально Вышестоящего Дома Изначально Вышестояще</w:t>
      </w:r>
      <w:r w:rsidR="00E22BC5">
        <w:rPr>
          <w:rFonts w:ascii="Times New Roman" w:hAnsi="Times New Roman" w:cs="Times New Roman"/>
          <w:sz w:val="24"/>
          <w:szCs w:val="24"/>
          <w:shd w:val="clear" w:color="auto" w:fill="FFFFFF"/>
        </w:rPr>
        <w:t>го Отца каждому из нас в явлении</w:t>
      </w:r>
      <w:r w:rsidRPr="00122F6F">
        <w:rPr>
          <w:rFonts w:ascii="Times New Roman" w:hAnsi="Times New Roman" w:cs="Times New Roman"/>
          <w:sz w:val="24"/>
          <w:szCs w:val="24"/>
          <w:shd w:val="clear" w:color="auto" w:fill="FFFFFF"/>
        </w:rPr>
        <w:t xml:space="preserve"> видов Живой материи Изначально Вышестоящего Отца. И, возжигаясь, вспыхивая, просим Изначально Вышестоящего Отца завершить действие устаревших Аматик и Сиама</w:t>
      </w:r>
      <w:r w:rsidR="00E22BC5">
        <w:rPr>
          <w:rFonts w:ascii="Times New Roman" w:hAnsi="Times New Roman" w:cs="Times New Roman"/>
          <w:sz w:val="24"/>
          <w:szCs w:val="24"/>
          <w:shd w:val="clear" w:color="auto" w:fill="FFFFFF"/>
        </w:rPr>
        <w:t>тик предыдущего состава частей. И</w:t>
      </w:r>
      <w:r w:rsidRPr="00122F6F">
        <w:rPr>
          <w:rFonts w:ascii="Times New Roman" w:hAnsi="Times New Roman" w:cs="Times New Roman"/>
          <w:sz w:val="24"/>
          <w:szCs w:val="24"/>
          <w:shd w:val="clear" w:color="auto" w:fill="FFFFFF"/>
        </w:rPr>
        <w:t xml:space="preserve"> стяжаем у Изначально Вышестоящего От</w:t>
      </w:r>
      <w:r w:rsidR="00E22BC5">
        <w:rPr>
          <w:rFonts w:ascii="Times New Roman" w:hAnsi="Times New Roman" w:cs="Times New Roman"/>
          <w:sz w:val="24"/>
          <w:szCs w:val="24"/>
          <w:shd w:val="clear" w:color="auto" w:fill="FFFFFF"/>
        </w:rPr>
        <w:t>ца 1152 Аматики, 1152 Сиаматики</w:t>
      </w:r>
      <w:r w:rsidRPr="00122F6F">
        <w:rPr>
          <w:rFonts w:ascii="Times New Roman" w:hAnsi="Times New Roman" w:cs="Times New Roman"/>
          <w:sz w:val="24"/>
          <w:szCs w:val="24"/>
          <w:shd w:val="clear" w:color="auto" w:fill="FFFFFF"/>
        </w:rPr>
        <w:t xml:space="preserve"> 1152-х рицы Частей самоосуществления Синтезом 9</w:t>
      </w:r>
      <w:r w:rsidR="00E22BC5">
        <w:rPr>
          <w:rFonts w:ascii="Times New Roman" w:hAnsi="Times New Roman" w:cs="Times New Roman"/>
          <w:sz w:val="24"/>
          <w:szCs w:val="24"/>
          <w:shd w:val="clear" w:color="auto" w:fill="FFFFFF"/>
        </w:rPr>
        <w:t>-ти, С</w:t>
      </w:r>
      <w:r w:rsidRPr="00122F6F">
        <w:rPr>
          <w:rFonts w:ascii="Times New Roman" w:hAnsi="Times New Roman" w:cs="Times New Roman"/>
          <w:sz w:val="24"/>
          <w:szCs w:val="24"/>
          <w:shd w:val="clear" w:color="auto" w:fill="FFFFFF"/>
        </w:rPr>
        <w:t>интезом, извините, 32-х миров. То есть в плотности Огня Живой материи Изначально Вышестоящего От</w:t>
      </w:r>
      <w:r w:rsidR="00E22BC5">
        <w:rPr>
          <w:rFonts w:ascii="Times New Roman" w:hAnsi="Times New Roman" w:cs="Times New Roman"/>
          <w:sz w:val="24"/>
          <w:szCs w:val="24"/>
          <w:shd w:val="clear" w:color="auto" w:fill="FFFFFF"/>
        </w:rPr>
        <w:t>ца 1152-х рицы самоосуществления,</w:t>
      </w:r>
      <w:r w:rsidRPr="00122F6F">
        <w:rPr>
          <w:rFonts w:ascii="Times New Roman" w:hAnsi="Times New Roman" w:cs="Times New Roman"/>
          <w:sz w:val="24"/>
          <w:szCs w:val="24"/>
          <w:shd w:val="clear" w:color="auto" w:fill="FFFFFF"/>
        </w:rPr>
        <w:t xml:space="preserve"> стяжаем 36.864 Огня и Синтеза Изначально Вышестоящего Отца, это по 1152 после 1152</w:t>
      </w:r>
      <w:r w:rsidR="00E22BC5">
        <w:rPr>
          <w:rFonts w:ascii="Times New Roman" w:hAnsi="Times New Roman" w:cs="Times New Roman"/>
          <w:sz w:val="24"/>
          <w:szCs w:val="24"/>
          <w:shd w:val="clear" w:color="auto" w:fill="FFFFFF"/>
        </w:rPr>
        <w:t>-х частей</w:t>
      </w:r>
      <w:r w:rsidRPr="00122F6F">
        <w:rPr>
          <w:rFonts w:ascii="Times New Roman" w:hAnsi="Times New Roman" w:cs="Times New Roman"/>
          <w:sz w:val="24"/>
          <w:szCs w:val="24"/>
          <w:shd w:val="clear" w:color="auto" w:fill="FFFFFF"/>
        </w:rPr>
        <w:t xml:space="preserve"> в 32-х мирах, да, это всего 36.864. </w:t>
      </w:r>
    </w:p>
    <w:p w14:paraId="18A2EB59" w14:textId="77777777" w:rsidR="00E22BC5"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вот возжигаемся плотностью Огня</w:t>
      </w:r>
      <w:r w:rsidR="00E22BC5">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этой плотностью Огня Живой матер</w:t>
      </w:r>
      <w:r w:rsidR="00E22BC5">
        <w:rPr>
          <w:rFonts w:ascii="Times New Roman" w:hAnsi="Times New Roman" w:cs="Times New Roman"/>
          <w:sz w:val="24"/>
          <w:szCs w:val="24"/>
          <w:shd w:val="clear" w:color="auto" w:fill="FFFFFF"/>
        </w:rPr>
        <w:t>ии в теле Огня Синтеза в Розe. С</w:t>
      </w:r>
      <w:r w:rsidRPr="00122F6F">
        <w:rPr>
          <w:rFonts w:ascii="Times New Roman" w:hAnsi="Times New Roman" w:cs="Times New Roman"/>
          <w:sz w:val="24"/>
          <w:szCs w:val="24"/>
          <w:shd w:val="clear" w:color="auto" w:fill="FFFFFF"/>
        </w:rPr>
        <w:t>тяжаем у Изначально Вышестоящего Отца 36.864 А</w:t>
      </w:r>
      <w:r w:rsidR="00E22BC5">
        <w:rPr>
          <w:rFonts w:ascii="Times New Roman" w:hAnsi="Times New Roman" w:cs="Times New Roman"/>
          <w:sz w:val="24"/>
          <w:szCs w:val="24"/>
          <w:shd w:val="clear" w:color="auto" w:fill="FFFFFF"/>
        </w:rPr>
        <w:t>матики, 36.864 Сиаматики в явлении</w:t>
      </w:r>
      <w:r w:rsidRPr="00122F6F">
        <w:rPr>
          <w:rFonts w:ascii="Times New Roman" w:hAnsi="Times New Roman" w:cs="Times New Roman"/>
          <w:sz w:val="24"/>
          <w:szCs w:val="24"/>
          <w:shd w:val="clear" w:color="auto" w:fill="FFFFFF"/>
        </w:rPr>
        <w:t xml:space="preserve"> 1152-х Частей синтезом 32-х миров, по 8 миров, 8 миров ИВДИВ</w:t>
      </w:r>
      <w:r w:rsidR="00E22BC5">
        <w:rPr>
          <w:rFonts w:ascii="Times New Roman" w:hAnsi="Times New Roman" w:cs="Times New Roman"/>
          <w:sz w:val="24"/>
          <w:szCs w:val="24"/>
          <w:shd w:val="clear" w:color="auto" w:fill="FFFFFF"/>
        </w:rPr>
        <w:t>О, 8 С</w:t>
      </w:r>
      <w:r w:rsidRPr="00122F6F">
        <w:rPr>
          <w:rFonts w:ascii="Times New Roman" w:hAnsi="Times New Roman" w:cs="Times New Roman"/>
          <w:sz w:val="24"/>
          <w:szCs w:val="24"/>
          <w:shd w:val="clear" w:color="auto" w:fill="FFFFFF"/>
        </w:rPr>
        <w:t>о</w:t>
      </w:r>
      <w:r w:rsidR="00E22BC5">
        <w:rPr>
          <w:rFonts w:ascii="Times New Roman" w:hAnsi="Times New Roman" w:cs="Times New Roman"/>
          <w:sz w:val="24"/>
          <w:szCs w:val="24"/>
          <w:shd w:val="clear" w:color="auto" w:fill="FFFFFF"/>
        </w:rPr>
        <w:t>вершенных космических миров, 8 В</w:t>
      </w:r>
      <w:r w:rsidRPr="00122F6F">
        <w:rPr>
          <w:rFonts w:ascii="Times New Roman" w:hAnsi="Times New Roman" w:cs="Times New Roman"/>
          <w:sz w:val="24"/>
          <w:szCs w:val="24"/>
          <w:shd w:val="clear" w:color="auto" w:fill="FFFFFF"/>
        </w:rPr>
        <w:t>ысших арх</w:t>
      </w:r>
      <w:r w:rsidR="00E22BC5">
        <w:rPr>
          <w:rFonts w:ascii="Times New Roman" w:hAnsi="Times New Roman" w:cs="Times New Roman"/>
          <w:sz w:val="24"/>
          <w:szCs w:val="24"/>
          <w:shd w:val="clear" w:color="auto" w:fill="FFFFFF"/>
        </w:rPr>
        <w:t>етипических миров и восьмерицу Реальностных миров. И</w:t>
      </w:r>
      <w:r w:rsidRPr="00122F6F">
        <w:rPr>
          <w:rFonts w:ascii="Times New Roman" w:hAnsi="Times New Roman" w:cs="Times New Roman"/>
          <w:sz w:val="24"/>
          <w:szCs w:val="24"/>
          <w:shd w:val="clear" w:color="auto" w:fill="FFFFFF"/>
        </w:rPr>
        <w:t xml:space="preserve"> возжигаясь</w:t>
      </w:r>
      <w:r w:rsidR="00E22BC5">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просим Изначально Вышестоящего Отца аннигилировать</w:t>
      </w:r>
      <w:r w:rsidR="00E22BC5">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завершив все ус</w:t>
      </w:r>
      <w:r w:rsidR="00E22BC5">
        <w:rPr>
          <w:rFonts w:ascii="Times New Roman" w:hAnsi="Times New Roman" w:cs="Times New Roman"/>
          <w:sz w:val="24"/>
          <w:szCs w:val="24"/>
          <w:shd w:val="clear" w:color="auto" w:fill="FFFFFF"/>
        </w:rPr>
        <w:t>таревшие матрицы взаимосвязи. И</w:t>
      </w:r>
      <w:r w:rsidRPr="00122F6F">
        <w:rPr>
          <w:rFonts w:ascii="Times New Roman" w:hAnsi="Times New Roman" w:cs="Times New Roman"/>
          <w:sz w:val="24"/>
          <w:szCs w:val="24"/>
          <w:shd w:val="clear" w:color="auto" w:fill="FFFFFF"/>
        </w:rPr>
        <w:t xml:space="preserve"> вспыхивая, аматизируемся явлением нового состава Частей 1152-х рицы, синтезом 32-х миров на 1152 Огня и Синтеза Живой материи явлением Изначально Вышестоящих Аватаров Изна</w:t>
      </w:r>
      <w:r w:rsidR="00E22BC5">
        <w:rPr>
          <w:rFonts w:ascii="Times New Roman" w:hAnsi="Times New Roman" w:cs="Times New Roman"/>
          <w:sz w:val="24"/>
          <w:szCs w:val="24"/>
          <w:shd w:val="clear" w:color="auto" w:fill="FFFFFF"/>
        </w:rPr>
        <w:t>чально Вышестоящего Отца. Аннигил</w:t>
      </w:r>
      <w:r w:rsidRPr="00122F6F">
        <w:rPr>
          <w:rFonts w:ascii="Times New Roman" w:hAnsi="Times New Roman" w:cs="Times New Roman"/>
          <w:sz w:val="24"/>
          <w:szCs w:val="24"/>
          <w:shd w:val="clear" w:color="auto" w:fill="FFFFFF"/>
        </w:rPr>
        <w:t xml:space="preserve">ируем, в данном случае встраиваемся, входим </w:t>
      </w:r>
      <w:r w:rsidR="00E22BC5">
        <w:rPr>
          <w:rFonts w:ascii="Times New Roman" w:hAnsi="Times New Roman" w:cs="Times New Roman"/>
          <w:sz w:val="24"/>
          <w:szCs w:val="24"/>
          <w:shd w:val="clear" w:color="auto" w:fill="FFFFFF"/>
        </w:rPr>
        <w:t xml:space="preserve">в </w:t>
      </w:r>
      <w:r w:rsidRPr="00122F6F">
        <w:rPr>
          <w:rFonts w:ascii="Times New Roman" w:hAnsi="Times New Roman" w:cs="Times New Roman"/>
          <w:sz w:val="24"/>
          <w:szCs w:val="24"/>
          <w:shd w:val="clear" w:color="auto" w:fill="FFFFFF"/>
        </w:rPr>
        <w:t xml:space="preserve">данные Огни и включаем Части в действие новым, то есть включаем новые Части в действие новыми Огнями. </w:t>
      </w:r>
    </w:p>
    <w:p w14:paraId="46E9EBE5" w14:textId="77777777" w:rsidR="00E22BC5"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стяжаем у Изначально Вышестоящего Отца в сферу ИВДИВО каждого 1152 сферы-оболочки явлением 1152 Организаций ИВДИВО явлением видов Живой материи и просим Изначально Вышестоящего Отца аннигилировать и схлопнуть сферы-оболочки в ИВДИВО каждого из нас</w:t>
      </w:r>
      <w:r w:rsidR="00E22BC5">
        <w:rPr>
          <w:rFonts w:ascii="Times New Roman" w:hAnsi="Times New Roman" w:cs="Times New Roman"/>
          <w:sz w:val="24"/>
          <w:szCs w:val="24"/>
          <w:shd w:val="clear" w:color="auto" w:fill="FFFFFF"/>
        </w:rPr>
        <w:t xml:space="preserve"> в выражении явления организации, отделов и управлений</w:t>
      </w:r>
      <w:r w:rsidRPr="00122F6F">
        <w:rPr>
          <w:rFonts w:ascii="Times New Roman" w:hAnsi="Times New Roman" w:cs="Times New Roman"/>
          <w:sz w:val="24"/>
          <w:szCs w:val="24"/>
          <w:shd w:val="clear" w:color="auto" w:fill="FFFFFF"/>
        </w:rPr>
        <w:t xml:space="preserve"> предыдущего формата управления Изначально Вышестоящего Дома Изначально Вышестоящего Отца. И просим Изначально Вышестоящего Отца завершить весь устаревший или нег</w:t>
      </w:r>
      <w:r w:rsidR="00E22BC5">
        <w:rPr>
          <w:rFonts w:ascii="Times New Roman" w:hAnsi="Times New Roman" w:cs="Times New Roman"/>
          <w:sz w:val="24"/>
          <w:szCs w:val="24"/>
          <w:shd w:val="clear" w:color="auto" w:fill="FFFFFF"/>
        </w:rPr>
        <w:t>ативный опыт организаций</w:t>
      </w:r>
      <w:r w:rsidRPr="00122F6F">
        <w:rPr>
          <w:rFonts w:ascii="Times New Roman" w:hAnsi="Times New Roman" w:cs="Times New Roman"/>
          <w:sz w:val="24"/>
          <w:szCs w:val="24"/>
          <w:shd w:val="clear" w:color="auto" w:fill="FFFFFF"/>
        </w:rPr>
        <w:t xml:space="preserve">, отделов, управлений в каждом из нас. </w:t>
      </w:r>
    </w:p>
    <w:p w14:paraId="2E508CE7" w14:textId="77777777" w:rsidR="00E22BC5"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lastRenderedPageBreak/>
        <w:t>И, возжигая</w:t>
      </w:r>
      <w:r w:rsidR="00E22BC5">
        <w:rPr>
          <w:rFonts w:ascii="Times New Roman" w:hAnsi="Times New Roman" w:cs="Times New Roman"/>
          <w:sz w:val="24"/>
          <w:szCs w:val="24"/>
          <w:shd w:val="clear" w:color="auto" w:fill="FFFFFF"/>
        </w:rPr>
        <w:t>сь</w:t>
      </w:r>
      <w:r w:rsidRPr="00122F6F">
        <w:rPr>
          <w:rFonts w:ascii="Times New Roman" w:hAnsi="Times New Roman" w:cs="Times New Roman"/>
          <w:sz w:val="24"/>
          <w:szCs w:val="24"/>
          <w:shd w:val="clear" w:color="auto" w:fill="FFFFFF"/>
        </w:rPr>
        <w:t>, вспыхивая, р</w:t>
      </w:r>
      <w:r w:rsidR="00E22BC5">
        <w:rPr>
          <w:rFonts w:ascii="Times New Roman" w:hAnsi="Times New Roman" w:cs="Times New Roman"/>
          <w:sz w:val="24"/>
          <w:szCs w:val="24"/>
          <w:shd w:val="clear" w:color="auto" w:fill="FFFFFF"/>
        </w:rPr>
        <w:t>азвёртываем 1152 сферы-оболочки</w:t>
      </w:r>
      <w:r w:rsidRPr="00122F6F">
        <w:rPr>
          <w:rFonts w:ascii="Times New Roman" w:hAnsi="Times New Roman" w:cs="Times New Roman"/>
          <w:sz w:val="24"/>
          <w:szCs w:val="24"/>
          <w:shd w:val="clear" w:color="auto" w:fill="FFFFFF"/>
        </w:rPr>
        <w:t xml:space="preserve"> 1152</w:t>
      </w:r>
      <w:r w:rsidR="00E22BC5">
        <w:rPr>
          <w:rFonts w:ascii="Times New Roman" w:hAnsi="Times New Roman" w:cs="Times New Roman"/>
          <w:sz w:val="24"/>
          <w:szCs w:val="24"/>
          <w:shd w:val="clear" w:color="auto" w:fill="FFFFFF"/>
        </w:rPr>
        <w:t>-х</w:t>
      </w:r>
      <w:r w:rsidRPr="00122F6F">
        <w:rPr>
          <w:rFonts w:ascii="Times New Roman" w:hAnsi="Times New Roman" w:cs="Times New Roman"/>
          <w:sz w:val="24"/>
          <w:szCs w:val="24"/>
          <w:shd w:val="clear" w:color="auto" w:fill="FFFFFF"/>
        </w:rPr>
        <w:t xml:space="preserve"> новых обновлённых организаций ИВДИВО. Синтезируемся с 1152-мя Изначально Вышестоящими Аватарами Изначально Вышестоящего Отца одномоментно и проникаемся Синтезом 1152-х Частей </w:t>
      </w:r>
      <w:r w:rsidR="00E22BC5">
        <w:rPr>
          <w:rFonts w:ascii="Times New Roman" w:hAnsi="Times New Roman" w:cs="Times New Roman"/>
          <w:sz w:val="24"/>
          <w:szCs w:val="24"/>
          <w:shd w:val="clear" w:color="auto" w:fill="FFFFFF"/>
        </w:rPr>
        <w:t>явлением 1152-х Организаций. П</w:t>
      </w:r>
      <w:r w:rsidRPr="00122F6F">
        <w:rPr>
          <w:rFonts w:ascii="Times New Roman" w:hAnsi="Times New Roman" w:cs="Times New Roman"/>
          <w:sz w:val="24"/>
          <w:szCs w:val="24"/>
          <w:shd w:val="clear" w:color="auto" w:fill="FFFFFF"/>
        </w:rPr>
        <w:t xml:space="preserve">рося Изначально Вышестоящего Отца развернуть </w:t>
      </w:r>
      <w:r w:rsidR="00E22BC5">
        <w:rPr>
          <w:rFonts w:ascii="Times New Roman" w:hAnsi="Times New Roman" w:cs="Times New Roman"/>
          <w:sz w:val="24"/>
          <w:szCs w:val="24"/>
          <w:shd w:val="clear" w:color="auto" w:fill="FFFFFF"/>
        </w:rPr>
        <w:t>новую глубину внутренне-внешне</w:t>
      </w:r>
      <w:r w:rsidRPr="00122F6F">
        <w:rPr>
          <w:rFonts w:ascii="Times New Roman" w:hAnsi="Times New Roman" w:cs="Times New Roman"/>
          <w:sz w:val="24"/>
          <w:szCs w:val="24"/>
          <w:shd w:val="clear" w:color="auto" w:fill="FFFFFF"/>
        </w:rPr>
        <w:t xml:space="preserve"> Изначально Вышестоящего Отца и ИВДИВО Организации </w:t>
      </w:r>
      <w:r w:rsidR="00E22BC5">
        <w:rPr>
          <w:rFonts w:ascii="Times New Roman" w:hAnsi="Times New Roman" w:cs="Times New Roman"/>
          <w:sz w:val="24"/>
          <w:szCs w:val="24"/>
          <w:shd w:val="clear" w:color="auto" w:fill="FFFFFF"/>
        </w:rPr>
        <w:t xml:space="preserve">в </w:t>
      </w:r>
      <w:r w:rsidRPr="00122F6F">
        <w:rPr>
          <w:rFonts w:ascii="Times New Roman" w:hAnsi="Times New Roman" w:cs="Times New Roman"/>
          <w:sz w:val="24"/>
          <w:szCs w:val="24"/>
          <w:shd w:val="clear" w:color="auto" w:fill="FFFFFF"/>
        </w:rPr>
        <w:t xml:space="preserve">каждом из нас. </w:t>
      </w:r>
    </w:p>
    <w:p w14:paraId="19473DF5" w14:textId="2DE55B94" w:rsidR="00E22BC5"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мы благодарим Изначально Вышестоящего Отца. И возвращаемся в зал ИВДИВО к Изначально Вышестоящему Аватару Синтеза Кут Хуми на 1.073.741.760</w:t>
      </w:r>
      <w:r w:rsidR="00E22BC5">
        <w:rPr>
          <w:rFonts w:ascii="Times New Roman" w:hAnsi="Times New Roman" w:cs="Times New Roman"/>
          <w:sz w:val="24"/>
          <w:szCs w:val="24"/>
          <w:shd w:val="clear" w:color="auto" w:fill="FFFFFF"/>
        </w:rPr>
        <w:t>-й</w:t>
      </w:r>
      <w:r w:rsidRPr="00122F6F">
        <w:rPr>
          <w:rFonts w:ascii="Times New Roman" w:hAnsi="Times New Roman" w:cs="Times New Roman"/>
          <w:sz w:val="24"/>
          <w:szCs w:val="24"/>
          <w:shd w:val="clear" w:color="auto" w:fill="FFFFFF"/>
        </w:rPr>
        <w:t xml:space="preserve"> космос, становясь пред Изначально Вышестоящим Аватаром Синтеза Кут Хуми</w:t>
      </w:r>
      <w:r w:rsidR="00E22BC5">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Изначально Вышестоящей Аватарессой Синтеза Фаинь. </w:t>
      </w:r>
    </w:p>
    <w:p w14:paraId="52F71B8D" w14:textId="1B9B2272" w:rsidR="002819AF" w:rsidRDefault="002819AF" w:rsidP="00D771BB">
      <w:pPr>
        <w:pStyle w:val="ae"/>
        <w:ind w:firstLine="567"/>
        <w:jc w:val="both"/>
        <w:rPr>
          <w:rFonts w:ascii="Times New Roman" w:hAnsi="Times New Roman" w:cs="Times New Roman"/>
          <w:sz w:val="24"/>
          <w:szCs w:val="24"/>
          <w:shd w:val="clear" w:color="auto" w:fill="FFFFFF"/>
        </w:rPr>
      </w:pPr>
    </w:p>
    <w:p w14:paraId="298525BD" w14:textId="69EB3270" w:rsidR="002819AF" w:rsidRPr="00992204" w:rsidRDefault="002819AF" w:rsidP="00992204">
      <w:pPr>
        <w:pStyle w:val="ae"/>
        <w:ind w:firstLine="567"/>
        <w:jc w:val="both"/>
        <w:outlineLvl w:val="1"/>
        <w:rPr>
          <w:rFonts w:ascii="Times New Roman" w:hAnsi="Times New Roman" w:cs="Times New Roman"/>
          <w:b/>
          <w:sz w:val="24"/>
          <w:szCs w:val="24"/>
          <w:shd w:val="clear" w:color="auto" w:fill="FFFFFF"/>
        </w:rPr>
      </w:pPr>
      <w:bookmarkStart w:id="4" w:name="_Toc229494768"/>
      <w:r w:rsidRPr="002819AF">
        <w:rPr>
          <w:rFonts w:ascii="Times New Roman" w:hAnsi="Times New Roman" w:cs="Times New Roman"/>
          <w:b/>
          <w:sz w:val="24"/>
          <w:szCs w:val="24"/>
          <w:shd w:val="clear" w:color="auto" w:fill="FFFFFF"/>
        </w:rPr>
        <w:t>Тренинг-практика Христа К</w:t>
      </w:r>
      <w:r w:rsidR="00684F8B">
        <w:rPr>
          <w:rFonts w:ascii="Times New Roman" w:hAnsi="Times New Roman" w:cs="Times New Roman"/>
          <w:b/>
          <w:sz w:val="24"/>
          <w:szCs w:val="24"/>
          <w:shd w:val="clear" w:color="auto" w:fill="FFFFFF"/>
        </w:rPr>
        <w:t xml:space="preserve">ут Хуми </w:t>
      </w:r>
      <w:r w:rsidR="005905D2">
        <w:rPr>
          <w:rFonts w:ascii="Times New Roman" w:hAnsi="Times New Roman" w:cs="Times New Roman"/>
          <w:b/>
          <w:sz w:val="24"/>
          <w:szCs w:val="24"/>
          <w:shd w:val="clear" w:color="auto" w:fill="FFFFFF"/>
        </w:rPr>
        <w:t>в фиксации</w:t>
      </w:r>
      <w:r w:rsidR="00684F8B">
        <w:rPr>
          <w:rFonts w:ascii="Times New Roman" w:hAnsi="Times New Roman" w:cs="Times New Roman"/>
          <w:b/>
          <w:sz w:val="24"/>
          <w:szCs w:val="24"/>
          <w:shd w:val="clear" w:color="auto" w:fill="FFFFFF"/>
        </w:rPr>
        <w:t xml:space="preserve"> организаций ИВДИВО</w:t>
      </w:r>
      <w:r w:rsidR="00992204">
        <w:rPr>
          <w:rFonts w:ascii="Times New Roman" w:hAnsi="Times New Roman" w:cs="Times New Roman"/>
          <w:b/>
          <w:sz w:val="24"/>
          <w:szCs w:val="24"/>
          <w:shd w:val="clear" w:color="auto" w:fill="FFFFFF"/>
        </w:rPr>
        <w:t xml:space="preserve">. </w:t>
      </w:r>
      <w:r w:rsidR="00992204" w:rsidRPr="00992204">
        <w:rPr>
          <w:rFonts w:ascii="Times New Roman" w:hAnsi="Times New Roman" w:cs="Times New Roman"/>
          <w:b/>
          <w:sz w:val="24"/>
          <w:szCs w:val="24"/>
        </w:rPr>
        <w:t>Тренинг работы Аннигиляционным Аматиком в подразделении</w:t>
      </w:r>
      <w:bookmarkEnd w:id="4"/>
      <w:r w:rsidRPr="00992204">
        <w:rPr>
          <w:rFonts w:ascii="Times New Roman" w:hAnsi="Times New Roman" w:cs="Times New Roman"/>
          <w:b/>
          <w:sz w:val="24"/>
          <w:szCs w:val="24"/>
          <w:shd w:val="clear" w:color="auto" w:fill="FFFFFF"/>
        </w:rPr>
        <w:t xml:space="preserve">  </w:t>
      </w:r>
    </w:p>
    <w:p w14:paraId="53803606" w14:textId="77777777" w:rsidR="002819AF" w:rsidRDefault="002819AF" w:rsidP="00D771BB">
      <w:pPr>
        <w:pStyle w:val="ae"/>
        <w:ind w:firstLine="567"/>
        <w:jc w:val="both"/>
        <w:rPr>
          <w:rFonts w:ascii="Times New Roman" w:hAnsi="Times New Roman" w:cs="Times New Roman"/>
          <w:sz w:val="24"/>
          <w:szCs w:val="24"/>
          <w:shd w:val="clear" w:color="auto" w:fill="FFFFFF"/>
        </w:rPr>
      </w:pPr>
    </w:p>
    <w:p w14:paraId="7B3CE4FF" w14:textId="117513AB" w:rsidR="00E22BC5"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стяжаем у Изначально Вышестоящего Аватара Синтеза Кут Хуми 6 Синтезов Синтеза Изначально Вышестоящего Отца и стяжаем 6 профессиональных Огней, стяжаем Аннигиляционный Огонь. Аннигиляционный</w:t>
      </w:r>
      <w:r w:rsidR="00E22BC5">
        <w:rPr>
          <w:rFonts w:ascii="Times New Roman" w:hAnsi="Times New Roman" w:cs="Times New Roman"/>
          <w:sz w:val="24"/>
          <w:szCs w:val="24"/>
          <w:shd w:val="clear" w:color="auto" w:fill="FFFFFF"/>
        </w:rPr>
        <w:t xml:space="preserve"> Синтез, Огонь Аннигиляционной Я</w:t>
      </w:r>
      <w:r w:rsidRPr="00122F6F">
        <w:rPr>
          <w:rFonts w:ascii="Times New Roman" w:hAnsi="Times New Roman" w:cs="Times New Roman"/>
          <w:sz w:val="24"/>
          <w:szCs w:val="24"/>
          <w:shd w:val="clear" w:color="auto" w:fill="FFFFFF"/>
        </w:rPr>
        <w:t>дерност</w:t>
      </w:r>
      <w:r w:rsidR="00E22BC5">
        <w:rPr>
          <w:rFonts w:ascii="Times New Roman" w:hAnsi="Times New Roman" w:cs="Times New Roman"/>
          <w:sz w:val="24"/>
          <w:szCs w:val="24"/>
          <w:shd w:val="clear" w:color="auto" w:fill="FFFFFF"/>
        </w:rPr>
        <w:t>и, стяжаем Огонь Сиаматической Б</w:t>
      </w:r>
      <w:r w:rsidRPr="00122F6F">
        <w:rPr>
          <w:rFonts w:ascii="Times New Roman" w:hAnsi="Times New Roman" w:cs="Times New Roman"/>
          <w:sz w:val="24"/>
          <w:szCs w:val="24"/>
          <w:shd w:val="clear" w:color="auto" w:fill="FFFFFF"/>
        </w:rPr>
        <w:t xml:space="preserve">лагодати, стяжаем Огонь </w:t>
      </w:r>
      <w:r w:rsidR="00E22BC5">
        <w:rPr>
          <w:rFonts w:ascii="Times New Roman" w:hAnsi="Times New Roman" w:cs="Times New Roman"/>
          <w:sz w:val="24"/>
          <w:szCs w:val="24"/>
          <w:shd w:val="clear" w:color="auto" w:fill="FFFFFF"/>
        </w:rPr>
        <w:t>Дома и стяжаем Огонь Симатика. П</w:t>
      </w:r>
      <w:r w:rsidRPr="00122F6F">
        <w:rPr>
          <w:rFonts w:ascii="Times New Roman" w:hAnsi="Times New Roman" w:cs="Times New Roman"/>
          <w:sz w:val="24"/>
          <w:szCs w:val="24"/>
          <w:shd w:val="clear" w:color="auto" w:fill="FFFFFF"/>
        </w:rPr>
        <w:t>роник</w:t>
      </w:r>
      <w:r w:rsidR="00E22BC5">
        <w:rPr>
          <w:rFonts w:ascii="Times New Roman" w:hAnsi="Times New Roman" w:cs="Times New Roman"/>
          <w:sz w:val="24"/>
          <w:szCs w:val="24"/>
          <w:shd w:val="clear" w:color="auto" w:fill="FFFFFF"/>
        </w:rPr>
        <w:t>аемся шестью профессиональными О</w:t>
      </w:r>
      <w:r w:rsidRPr="00122F6F">
        <w:rPr>
          <w:rFonts w:ascii="Times New Roman" w:hAnsi="Times New Roman" w:cs="Times New Roman"/>
          <w:sz w:val="24"/>
          <w:szCs w:val="24"/>
          <w:shd w:val="clear" w:color="auto" w:fill="FFFFFF"/>
        </w:rPr>
        <w:t xml:space="preserve">гнями Аннигиляционного Аматика ИВДИВО в каждом из нас. </w:t>
      </w:r>
    </w:p>
    <w:p w14:paraId="3986875E" w14:textId="77777777" w:rsidR="00E22BC5" w:rsidRDefault="00D771BB" w:rsidP="00D771BB">
      <w:pPr>
        <w:pStyle w:val="ae"/>
        <w:ind w:firstLine="567"/>
        <w:jc w:val="both"/>
        <w:rPr>
          <w:rFonts w:ascii="Times New Roman" w:hAnsi="Times New Roman" w:cs="Times New Roman"/>
          <w:sz w:val="24"/>
          <w:szCs w:val="24"/>
          <w:shd w:val="clear" w:color="auto" w:fill="FFFFFF"/>
        </w:rPr>
      </w:pPr>
      <w:r w:rsidRPr="00122F6F">
        <w:rPr>
          <w:rFonts w:ascii="Times New Roman" w:hAnsi="Times New Roman" w:cs="Times New Roman"/>
          <w:sz w:val="24"/>
          <w:szCs w:val="24"/>
          <w:shd w:val="clear" w:color="auto" w:fill="FFFFFF"/>
        </w:rPr>
        <w:t>И возжигая</w:t>
      </w:r>
      <w:r w:rsidR="00E22BC5">
        <w:rPr>
          <w:rFonts w:ascii="Times New Roman" w:hAnsi="Times New Roman" w:cs="Times New Roman"/>
          <w:sz w:val="24"/>
          <w:szCs w:val="24"/>
          <w:shd w:val="clear" w:color="auto" w:fill="FFFFFF"/>
        </w:rPr>
        <w:t>сь</w:t>
      </w:r>
      <w:r w:rsidRPr="00122F6F">
        <w:rPr>
          <w:rFonts w:ascii="Times New Roman" w:hAnsi="Times New Roman" w:cs="Times New Roman"/>
          <w:sz w:val="24"/>
          <w:szCs w:val="24"/>
          <w:shd w:val="clear" w:color="auto" w:fill="FFFFFF"/>
        </w:rPr>
        <w:t>, вспыхивая, развёртывая все ядра Синтеза Изначально Вышестоящего Отца в теле</w:t>
      </w:r>
      <w:r w:rsidR="00E22BC5">
        <w:rPr>
          <w:rFonts w:ascii="Times New Roman" w:hAnsi="Times New Roman" w:cs="Times New Roman"/>
          <w:sz w:val="24"/>
          <w:szCs w:val="24"/>
          <w:shd w:val="clear" w:color="auto" w:fill="FFFFFF"/>
        </w:rPr>
        <w:t>,</w:t>
      </w:r>
      <w:r w:rsidRPr="00122F6F">
        <w:rPr>
          <w:rFonts w:ascii="Times New Roman" w:hAnsi="Times New Roman" w:cs="Times New Roman"/>
          <w:sz w:val="24"/>
          <w:szCs w:val="24"/>
          <w:shd w:val="clear" w:color="auto" w:fill="FFFFFF"/>
        </w:rPr>
        <w:t xml:space="preserve"> насыщая 1152 Части самоосуществления, тело самоосуществления, возжигаем все наши подготовки, реализации и просим Изначально Вышестоящего Аватара Синтеза Кут Хуми зафиксировать на каждого из нас Иерархичного Христа Кут Хуми и в теле Огня Синтеза, в Синтез Розе вспыхиваем телом Иерархичного, в теле Иерархичного возж</w:t>
      </w:r>
      <w:r w:rsidR="00E22BC5">
        <w:rPr>
          <w:rFonts w:ascii="Times New Roman" w:hAnsi="Times New Roman" w:cs="Times New Roman"/>
          <w:sz w:val="24"/>
          <w:szCs w:val="24"/>
          <w:shd w:val="clear" w:color="auto" w:fill="FFFFFF"/>
        </w:rPr>
        <w:t xml:space="preserve">игаемся телом Христа и входим </w:t>
      </w:r>
      <w:r w:rsidRPr="00122F6F">
        <w:rPr>
          <w:rFonts w:ascii="Times New Roman" w:hAnsi="Times New Roman" w:cs="Times New Roman"/>
          <w:sz w:val="24"/>
          <w:szCs w:val="24"/>
          <w:shd w:val="clear" w:color="auto" w:fill="FFFFFF"/>
        </w:rPr>
        <w:t xml:space="preserve">телесно в концентрацию Христа Кут Хуми. </w:t>
      </w:r>
    </w:p>
    <w:p w14:paraId="1EB840D1" w14:textId="77777777" w:rsidR="00EB0BA1"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hAnsi="Times New Roman" w:cs="Times New Roman"/>
          <w:sz w:val="24"/>
          <w:szCs w:val="24"/>
          <w:shd w:val="clear" w:color="auto" w:fill="FFFFFF"/>
        </w:rPr>
        <w:t xml:space="preserve">И просим Изначально Вышестоящего Аватара Синтеза Кут Хуми зафиксировать на каждого из нас в развитии усвоения Христа </w:t>
      </w:r>
      <w:r w:rsidRPr="00122F6F">
        <w:rPr>
          <w:rFonts w:ascii="Times New Roman" w:eastAsia="Times New Roman" w:hAnsi="Times New Roman" w:cs="Times New Roman"/>
          <w:sz w:val="24"/>
          <w:szCs w:val="24"/>
          <w:lang w:eastAsia="ru-RU"/>
        </w:rPr>
        <w:t>Кут</w:t>
      </w:r>
      <w:r w:rsidRPr="00D771BB">
        <w:rPr>
          <w:rFonts w:ascii="Times New Roman" w:eastAsia="Times New Roman" w:hAnsi="Times New Roman" w:cs="Times New Roman"/>
          <w:sz w:val="24"/>
          <w:szCs w:val="24"/>
          <w:lang w:eastAsia="ru-RU"/>
        </w:rPr>
        <w:t xml:space="preserve"> Х</w:t>
      </w:r>
      <w:r w:rsidRPr="00122F6F">
        <w:rPr>
          <w:rFonts w:ascii="Times New Roman" w:eastAsia="Times New Roman" w:hAnsi="Times New Roman" w:cs="Times New Roman"/>
          <w:sz w:val="24"/>
          <w:szCs w:val="24"/>
          <w:lang w:eastAsia="ru-RU"/>
        </w:rPr>
        <w:t>уми од</w:t>
      </w:r>
      <w:r w:rsidR="00E22BC5">
        <w:rPr>
          <w:rFonts w:ascii="Times New Roman" w:eastAsia="Times New Roman" w:hAnsi="Times New Roman" w:cs="Times New Roman"/>
          <w:sz w:val="24"/>
          <w:szCs w:val="24"/>
          <w:lang w:eastAsia="ru-RU"/>
        </w:rPr>
        <w:t>ну из Организаций ИВДИВО. Не</w:t>
      </w:r>
      <w:r w:rsidRPr="00122F6F">
        <w:rPr>
          <w:rFonts w:ascii="Times New Roman" w:eastAsia="Times New Roman" w:hAnsi="Times New Roman" w:cs="Times New Roman"/>
          <w:sz w:val="24"/>
          <w:szCs w:val="24"/>
          <w:lang w:eastAsia="ru-RU"/>
        </w:rPr>
        <w:t xml:space="preserve"> обязательно сейчас по Служению у вас будет фиксироваться</w:t>
      </w:r>
      <w:r w:rsidR="00E22BC5">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организации новые, да, 1152 организации мы зафиксировали в ИВДИВО </w:t>
      </w:r>
      <w:r w:rsidR="00EB0BA1">
        <w:rPr>
          <w:rFonts w:ascii="Times New Roman" w:eastAsia="Times New Roman" w:hAnsi="Times New Roman" w:cs="Times New Roman"/>
          <w:sz w:val="24"/>
          <w:szCs w:val="24"/>
          <w:lang w:eastAsia="ru-RU"/>
        </w:rPr>
        <w:t>каждого. И вот для того, чтобы два</w:t>
      </w:r>
      <w:r w:rsidRPr="00122F6F">
        <w:rPr>
          <w:rFonts w:ascii="Times New Roman" w:eastAsia="Times New Roman" w:hAnsi="Times New Roman" w:cs="Times New Roman"/>
          <w:sz w:val="24"/>
          <w:szCs w:val="24"/>
          <w:lang w:eastAsia="ru-RU"/>
        </w:rPr>
        <w:t xml:space="preserve"> дня, да, взрастали, усваивая концентрацию Христа Кут</w:t>
      </w:r>
      <w:r w:rsidRPr="00D771BB">
        <w:rPr>
          <w:rFonts w:ascii="Times New Roman" w:eastAsia="Times New Roman" w:hAnsi="Times New Roman" w:cs="Times New Roman"/>
          <w:sz w:val="24"/>
          <w:szCs w:val="24"/>
          <w:lang w:eastAsia="ru-RU"/>
        </w:rPr>
        <w:t xml:space="preserve"> Х</w:t>
      </w:r>
      <w:r w:rsidRPr="00122F6F">
        <w:rPr>
          <w:rFonts w:ascii="Times New Roman" w:eastAsia="Times New Roman" w:hAnsi="Times New Roman" w:cs="Times New Roman"/>
          <w:sz w:val="24"/>
          <w:szCs w:val="24"/>
          <w:lang w:eastAsia="ru-RU"/>
        </w:rPr>
        <w:t>уми</w:t>
      </w:r>
      <w:r w:rsidR="00EB0BA1">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Изначально Вышестоящий Аватар Синтеза</w:t>
      </w:r>
      <w:r w:rsidRPr="00D771BB">
        <w:rPr>
          <w:rFonts w:ascii="Times New Roman" w:eastAsia="Times New Roman" w:hAnsi="Times New Roman" w:cs="Times New Roman"/>
          <w:sz w:val="24"/>
          <w:szCs w:val="24"/>
          <w:lang w:eastAsia="ru-RU"/>
        </w:rPr>
        <w:t xml:space="preserve"> К</w:t>
      </w:r>
      <w:r w:rsidRPr="00122F6F">
        <w:rPr>
          <w:rFonts w:ascii="Times New Roman" w:eastAsia="Times New Roman" w:hAnsi="Times New Roman" w:cs="Times New Roman"/>
          <w:sz w:val="24"/>
          <w:szCs w:val="24"/>
          <w:lang w:eastAsia="ru-RU"/>
        </w:rPr>
        <w:t>ут</w:t>
      </w:r>
      <w:r w:rsidRPr="00D771BB">
        <w:rPr>
          <w:rFonts w:ascii="Times New Roman" w:eastAsia="Times New Roman" w:hAnsi="Times New Roman" w:cs="Times New Roman"/>
          <w:sz w:val="24"/>
          <w:szCs w:val="24"/>
          <w:lang w:eastAsia="ru-RU"/>
        </w:rPr>
        <w:t xml:space="preserve"> Х</w:t>
      </w:r>
      <w:r w:rsidRPr="00122F6F">
        <w:rPr>
          <w:rFonts w:ascii="Times New Roman" w:eastAsia="Times New Roman" w:hAnsi="Times New Roman" w:cs="Times New Roman"/>
          <w:sz w:val="24"/>
          <w:szCs w:val="24"/>
          <w:lang w:eastAsia="ru-RU"/>
        </w:rPr>
        <w:t>уми фиксирует, ставит на вас одну из организаций ИВДИВО</w:t>
      </w:r>
      <w:r w:rsidRPr="00D771BB">
        <w:rPr>
          <w:rFonts w:ascii="Times New Roman" w:eastAsia="Times New Roman" w:hAnsi="Times New Roman" w:cs="Times New Roman"/>
          <w:sz w:val="24"/>
          <w:szCs w:val="24"/>
          <w:lang w:eastAsia="ru-RU"/>
        </w:rPr>
        <w:t xml:space="preserve">, </w:t>
      </w:r>
      <w:r w:rsidRPr="00122F6F">
        <w:rPr>
          <w:rFonts w:ascii="Times New Roman" w:eastAsia="Times New Roman" w:hAnsi="Times New Roman" w:cs="Times New Roman"/>
          <w:sz w:val="24"/>
          <w:szCs w:val="24"/>
          <w:lang w:eastAsia="ru-RU"/>
        </w:rPr>
        <w:t>запросите номер</w:t>
      </w:r>
      <w:r w:rsidRPr="00D771BB">
        <w:rPr>
          <w:rFonts w:ascii="Times New Roman" w:eastAsia="Times New Roman" w:hAnsi="Times New Roman" w:cs="Times New Roman"/>
          <w:sz w:val="24"/>
          <w:szCs w:val="24"/>
          <w:lang w:eastAsia="ru-RU"/>
        </w:rPr>
        <w:t>,</w:t>
      </w:r>
      <w:r w:rsidR="00EB0BA1">
        <w:rPr>
          <w:rFonts w:ascii="Times New Roman" w:eastAsia="Times New Roman" w:hAnsi="Times New Roman" w:cs="Times New Roman"/>
          <w:sz w:val="24"/>
          <w:szCs w:val="24"/>
          <w:lang w:eastAsia="ru-RU"/>
        </w:rPr>
        <w:t xml:space="preserve"> название, здесь необязательно, да, по Должностным П</w:t>
      </w:r>
      <w:r w:rsidRPr="00122F6F">
        <w:rPr>
          <w:rFonts w:ascii="Times New Roman" w:eastAsia="Times New Roman" w:hAnsi="Times New Roman" w:cs="Times New Roman"/>
          <w:sz w:val="24"/>
          <w:szCs w:val="24"/>
          <w:lang w:eastAsia="ru-RU"/>
        </w:rPr>
        <w:t>олномочиям будет идти фиксация. То, что эт</w:t>
      </w:r>
      <w:r w:rsidR="00EB0BA1">
        <w:rPr>
          <w:rFonts w:ascii="Times New Roman" w:eastAsia="Times New Roman" w:hAnsi="Times New Roman" w:cs="Times New Roman"/>
          <w:sz w:val="24"/>
          <w:szCs w:val="24"/>
          <w:lang w:eastAsia="ru-RU"/>
        </w:rPr>
        <w:t>о всё-таки ваш, да? Хотя у вас два</w:t>
      </w:r>
      <w:r w:rsidRPr="00122F6F">
        <w:rPr>
          <w:rFonts w:ascii="Times New Roman" w:eastAsia="Times New Roman" w:hAnsi="Times New Roman" w:cs="Times New Roman"/>
          <w:sz w:val="24"/>
          <w:szCs w:val="24"/>
          <w:lang w:eastAsia="ru-RU"/>
        </w:rPr>
        <w:t xml:space="preserve"> варианта может быть фиксации, то есть сейчас первую организацию, да, у вас зафиксируют лично для вашего взрастания. И вторую</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это вот организация вашей ответственности</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у нас будет две</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Две организации зафиксировано в росте Христа Кут</w:t>
      </w:r>
      <w:r w:rsidRPr="00D771BB">
        <w:rPr>
          <w:rFonts w:ascii="Times New Roman" w:eastAsia="Times New Roman" w:hAnsi="Times New Roman" w:cs="Times New Roman"/>
          <w:sz w:val="24"/>
          <w:szCs w:val="24"/>
          <w:lang w:eastAsia="ru-RU"/>
        </w:rPr>
        <w:t xml:space="preserve"> Х</w:t>
      </w:r>
      <w:r w:rsidRPr="00122F6F">
        <w:rPr>
          <w:rFonts w:ascii="Times New Roman" w:eastAsia="Times New Roman" w:hAnsi="Times New Roman" w:cs="Times New Roman"/>
          <w:sz w:val="24"/>
          <w:szCs w:val="24"/>
          <w:lang w:eastAsia="ru-RU"/>
        </w:rPr>
        <w:t xml:space="preserve">уми. Объясню. </w:t>
      </w:r>
    </w:p>
    <w:p w14:paraId="1206A259" w14:textId="77777777" w:rsidR="00EB0BA1"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 xml:space="preserve">То есть Христос </w:t>
      </w:r>
      <w:r w:rsidR="00EB0BA1">
        <w:rPr>
          <w:rFonts w:ascii="Times New Roman" w:eastAsia="Times New Roman" w:hAnsi="Times New Roman" w:cs="Times New Roman"/>
          <w:sz w:val="24"/>
          <w:szCs w:val="24"/>
          <w:lang w:eastAsia="ru-RU"/>
        </w:rPr>
        <w:t xml:space="preserve">— </w:t>
      </w:r>
      <w:r w:rsidRPr="00122F6F">
        <w:rPr>
          <w:rFonts w:ascii="Times New Roman" w:eastAsia="Times New Roman" w:hAnsi="Times New Roman" w:cs="Times New Roman"/>
          <w:sz w:val="24"/>
          <w:szCs w:val="24"/>
          <w:lang w:eastAsia="ru-RU"/>
        </w:rPr>
        <w:t>это один, да, из видов Иерархичности, который в столпе у вас может быть прописан, да, правильно? Тогда в данном случае фиксация будет идти, чего</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Организации</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ну, там, или ниже, или выше, возможно, вдруг, мало ли, да, но в любом случае, тут у нас, да, как-то </w:t>
      </w:r>
      <w:r w:rsidR="00EB0BA1">
        <w:rPr>
          <w:rFonts w:ascii="Times New Roman" w:eastAsia="Times New Roman" w:hAnsi="Times New Roman" w:cs="Times New Roman"/>
          <w:sz w:val="24"/>
          <w:szCs w:val="24"/>
          <w:lang w:eastAsia="ru-RU"/>
        </w:rPr>
        <w:t>не зима близко, а формирование С</w:t>
      </w:r>
      <w:r w:rsidRPr="00122F6F">
        <w:rPr>
          <w:rFonts w:ascii="Times New Roman" w:eastAsia="Times New Roman" w:hAnsi="Times New Roman" w:cs="Times New Roman"/>
          <w:sz w:val="24"/>
          <w:szCs w:val="24"/>
          <w:lang w:eastAsia="ru-RU"/>
        </w:rPr>
        <w:t>толпа близко</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тут остался то, да, месяц, собственно говоря. Вот. И в целом устремиться на более высокую, да, Иерархичность тоже нужно. Поэтому первое фиксация в</w:t>
      </w:r>
      <w:r w:rsidRPr="00D771BB">
        <w:rPr>
          <w:rFonts w:ascii="Times New Roman" w:eastAsia="Times New Roman" w:hAnsi="Times New Roman" w:cs="Times New Roman"/>
          <w:sz w:val="24"/>
          <w:szCs w:val="24"/>
          <w:lang w:eastAsia="ru-RU"/>
        </w:rPr>
        <w:t xml:space="preserve"> ИВДИВО</w:t>
      </w:r>
      <w:r w:rsidRPr="00122F6F">
        <w:rPr>
          <w:rFonts w:ascii="Times New Roman" w:eastAsia="Times New Roman" w:hAnsi="Times New Roman" w:cs="Times New Roman"/>
          <w:sz w:val="24"/>
          <w:szCs w:val="24"/>
          <w:lang w:eastAsia="ru-RU"/>
        </w:rPr>
        <w:t xml:space="preserve"> каждого, у вас становится фиксация организации ответственности и второе</w:t>
      </w:r>
      <w:r w:rsidR="00EB0BA1">
        <w:rPr>
          <w:rFonts w:ascii="Times New Roman" w:eastAsia="Times New Roman" w:hAnsi="Times New Roman" w:cs="Times New Roman"/>
          <w:sz w:val="24"/>
          <w:szCs w:val="24"/>
          <w:lang w:eastAsia="ru-RU"/>
        </w:rPr>
        <w:t xml:space="preserve"> — </w:t>
      </w:r>
      <w:r w:rsidRPr="00122F6F">
        <w:rPr>
          <w:rFonts w:ascii="Times New Roman" w:eastAsia="Times New Roman" w:hAnsi="Times New Roman" w:cs="Times New Roman"/>
          <w:sz w:val="24"/>
          <w:szCs w:val="24"/>
          <w:lang w:eastAsia="ru-RU"/>
        </w:rPr>
        <w:t>это организация какая-то одна из 1152</w:t>
      </w:r>
      <w:r w:rsidRPr="00D771BB">
        <w:rPr>
          <w:rFonts w:ascii="Times New Roman" w:eastAsia="Times New Roman" w:hAnsi="Times New Roman" w:cs="Times New Roman"/>
          <w:sz w:val="24"/>
          <w:szCs w:val="24"/>
          <w:lang w:eastAsia="ru-RU"/>
        </w:rPr>
        <w:t>-х</w:t>
      </w:r>
      <w:r w:rsidRPr="00122F6F">
        <w:rPr>
          <w:rFonts w:ascii="Times New Roman" w:eastAsia="Times New Roman" w:hAnsi="Times New Roman" w:cs="Times New Roman"/>
          <w:sz w:val="24"/>
          <w:szCs w:val="24"/>
          <w:lang w:eastAsia="ru-RU"/>
        </w:rPr>
        <w:t>, да</w:t>
      </w:r>
      <w:r w:rsidRPr="00D771BB">
        <w:rPr>
          <w:rFonts w:ascii="Times New Roman" w:eastAsia="Times New Roman" w:hAnsi="Times New Roman" w:cs="Times New Roman"/>
          <w:sz w:val="24"/>
          <w:szCs w:val="24"/>
          <w:lang w:eastAsia="ru-RU"/>
        </w:rPr>
        <w:t>,</w:t>
      </w:r>
      <w:r w:rsidR="00EB0BA1">
        <w:rPr>
          <w:rFonts w:ascii="Times New Roman" w:eastAsia="Times New Roman" w:hAnsi="Times New Roman" w:cs="Times New Roman"/>
          <w:sz w:val="24"/>
          <w:szCs w:val="24"/>
          <w:lang w:eastAsia="ru-RU"/>
        </w:rPr>
        <w:t xml:space="preserve"> организаций</w:t>
      </w:r>
      <w:r w:rsidRPr="00122F6F">
        <w:rPr>
          <w:rFonts w:ascii="Times New Roman" w:eastAsia="Times New Roman" w:hAnsi="Times New Roman" w:cs="Times New Roman"/>
          <w:sz w:val="24"/>
          <w:szCs w:val="24"/>
          <w:lang w:eastAsia="ru-RU"/>
        </w:rPr>
        <w:t xml:space="preserve"> для вашего личного</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индивидуального взрастания Христом. </w:t>
      </w:r>
    </w:p>
    <w:p w14:paraId="32D6DBA1" w14:textId="77777777" w:rsidR="00EB0BA1"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Так, сейчас посмотреть</w:t>
      </w:r>
      <w:r w:rsidR="00EB0BA1">
        <w:rPr>
          <w:rFonts w:ascii="Times New Roman" w:eastAsia="Times New Roman" w:hAnsi="Times New Roman" w:cs="Times New Roman"/>
          <w:sz w:val="24"/>
          <w:szCs w:val="24"/>
          <w:lang w:eastAsia="ru-RU"/>
        </w:rPr>
        <w:t xml:space="preserve"> организации, как они сейчас по-</w:t>
      </w:r>
      <w:r w:rsidRPr="00122F6F">
        <w:rPr>
          <w:rFonts w:ascii="Times New Roman" w:eastAsia="Times New Roman" w:hAnsi="Times New Roman" w:cs="Times New Roman"/>
          <w:sz w:val="24"/>
          <w:szCs w:val="24"/>
          <w:lang w:eastAsia="ru-RU"/>
        </w:rPr>
        <w:t>новому, вы пока номер там узнайте. То есть</w:t>
      </w:r>
      <w:r w:rsidRPr="00D771BB">
        <w:rPr>
          <w:rFonts w:ascii="Times New Roman" w:eastAsia="Times New Roman" w:hAnsi="Times New Roman" w:cs="Times New Roman"/>
          <w:sz w:val="24"/>
          <w:szCs w:val="24"/>
          <w:lang w:eastAsia="ru-RU"/>
        </w:rPr>
        <w:t>,</w:t>
      </w:r>
      <w:r w:rsidR="00EB0BA1">
        <w:rPr>
          <w:rFonts w:ascii="Times New Roman" w:eastAsia="Times New Roman" w:hAnsi="Times New Roman" w:cs="Times New Roman"/>
          <w:sz w:val="24"/>
          <w:szCs w:val="24"/>
          <w:lang w:eastAsia="ru-RU"/>
        </w:rPr>
        <w:t xml:space="preserve"> это не организация Отцов-</w:t>
      </w:r>
      <w:r w:rsidRPr="00122F6F">
        <w:rPr>
          <w:rFonts w:ascii="Times New Roman" w:eastAsia="Times New Roman" w:hAnsi="Times New Roman" w:cs="Times New Roman"/>
          <w:sz w:val="24"/>
          <w:szCs w:val="24"/>
          <w:lang w:eastAsia="ru-RU"/>
        </w:rPr>
        <w:t>Ава</w:t>
      </w:r>
      <w:r w:rsidR="00EB0BA1">
        <w:rPr>
          <w:rFonts w:ascii="Times New Roman" w:eastAsia="Times New Roman" w:hAnsi="Times New Roman" w:cs="Times New Roman"/>
          <w:sz w:val="24"/>
          <w:szCs w:val="24"/>
          <w:lang w:eastAsia="ru-RU"/>
        </w:rPr>
        <w:t>таров, это не организация Отцов-</w:t>
      </w:r>
      <w:r w:rsidRPr="00122F6F">
        <w:rPr>
          <w:rFonts w:ascii="Times New Roman" w:eastAsia="Times New Roman" w:hAnsi="Times New Roman" w:cs="Times New Roman"/>
          <w:sz w:val="24"/>
          <w:szCs w:val="24"/>
          <w:lang w:eastAsia="ru-RU"/>
        </w:rPr>
        <w:t>Аватаресс, да, это организация Аватаров и Аватаресс. То есть на сегодняшний день у нас именно 1152 организации</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просто на всякий случай</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это озвучу. Отделы</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управления, ну, отделы</w:t>
      </w:r>
      <w:r w:rsidRPr="00D771BB">
        <w:rPr>
          <w:rFonts w:ascii="Times New Roman" w:eastAsia="Times New Roman" w:hAnsi="Times New Roman" w:cs="Times New Roman"/>
          <w:sz w:val="24"/>
          <w:szCs w:val="24"/>
          <w:lang w:eastAsia="ru-RU"/>
        </w:rPr>
        <w:t xml:space="preserve"> у</w:t>
      </w:r>
      <w:r w:rsidR="00EB0BA1">
        <w:rPr>
          <w:rFonts w:ascii="Times New Roman" w:eastAsia="Times New Roman" w:hAnsi="Times New Roman" w:cs="Times New Roman"/>
          <w:sz w:val="24"/>
          <w:szCs w:val="24"/>
          <w:lang w:eastAsia="ru-RU"/>
        </w:rPr>
        <w:t xml:space="preserve"> Аватарасс закрыты, да, управления закрыты</w:t>
      </w:r>
      <w:r w:rsidRPr="00122F6F">
        <w:rPr>
          <w:rFonts w:ascii="Times New Roman" w:eastAsia="Times New Roman" w:hAnsi="Times New Roman" w:cs="Times New Roman"/>
          <w:sz w:val="24"/>
          <w:szCs w:val="24"/>
          <w:lang w:eastAsia="ru-RU"/>
        </w:rPr>
        <w:t xml:space="preserve"> у Изначально Вышестоящих Аватаров Синтеза, то есть везде только организации. Проясняйте пока номер или название. </w:t>
      </w:r>
    </w:p>
    <w:p w14:paraId="1278FE4D" w14:textId="77777777" w:rsidR="00EB0BA1" w:rsidRDefault="00D771BB" w:rsidP="00D771BB">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lastRenderedPageBreak/>
        <w:t>Ну, с организацией по Служению здесь, я думаю, вё понятно. А вот вторая, которую вам зафиксируют для вашего личного такого роста Иерархичного Христа</w:t>
      </w:r>
      <w:r w:rsidRPr="00D771BB">
        <w:rPr>
          <w:rFonts w:ascii="Times New Roman" w:eastAsia="Times New Roman" w:hAnsi="Times New Roman" w:cs="Times New Roman"/>
          <w:sz w:val="24"/>
          <w:szCs w:val="24"/>
          <w:lang w:eastAsia="ru-RU"/>
        </w:rPr>
        <w:t>.</w:t>
      </w:r>
      <w:r w:rsidRPr="00122F6F">
        <w:rPr>
          <w:rFonts w:ascii="Times New Roman" w:eastAsia="Times New Roman" w:hAnsi="Times New Roman" w:cs="Times New Roman"/>
          <w:sz w:val="24"/>
          <w:szCs w:val="24"/>
          <w:lang w:eastAsia="ru-RU"/>
        </w:rPr>
        <w:t xml:space="preserve"> Угу. Вот. Отлично. Скорее всего, для личного взрастания вам фиксируется одна из организаций каждого их 32</w:t>
      </w:r>
      <w:r w:rsidR="00EB0BA1">
        <w:rPr>
          <w:rFonts w:ascii="Times New Roman" w:eastAsia="Times New Roman" w:hAnsi="Times New Roman" w:cs="Times New Roman"/>
          <w:sz w:val="24"/>
          <w:szCs w:val="24"/>
          <w:lang w:eastAsia="ru-RU"/>
        </w:rPr>
        <w:t>-х</w:t>
      </w:r>
      <w:r w:rsidRPr="00D771BB">
        <w:rPr>
          <w:rFonts w:ascii="Times New Roman" w:eastAsia="Times New Roman" w:hAnsi="Times New Roman" w:cs="Times New Roman"/>
          <w:sz w:val="24"/>
          <w:szCs w:val="24"/>
          <w:lang w:eastAsia="ru-RU"/>
        </w:rPr>
        <w:t>, я проверяю просто на всякий случай.</w:t>
      </w:r>
      <w:r w:rsidRPr="00122F6F">
        <w:rPr>
          <w:rFonts w:ascii="Times New Roman" w:eastAsia="Times New Roman" w:hAnsi="Times New Roman" w:cs="Times New Roman"/>
          <w:sz w:val="24"/>
          <w:szCs w:val="24"/>
          <w:lang w:eastAsia="ru-RU"/>
        </w:rPr>
        <w:t xml:space="preserve"> Раньше</w:t>
      </w:r>
      <w:r w:rsidRPr="00D771BB">
        <w:rPr>
          <w:rFonts w:ascii="Times New Roman" w:eastAsia="Times New Roman" w:hAnsi="Times New Roman" w:cs="Times New Roman"/>
          <w:sz w:val="24"/>
          <w:szCs w:val="24"/>
          <w:lang w:eastAsia="ru-RU"/>
        </w:rPr>
        <w:t xml:space="preserve"> было </w:t>
      </w:r>
      <w:r w:rsidRPr="00122F6F">
        <w:rPr>
          <w:rFonts w:ascii="Times New Roman" w:eastAsia="Times New Roman" w:hAnsi="Times New Roman" w:cs="Times New Roman"/>
          <w:sz w:val="24"/>
          <w:szCs w:val="24"/>
          <w:lang w:eastAsia="ru-RU"/>
        </w:rPr>
        <w:t>32,</w:t>
      </w:r>
      <w:r w:rsidRPr="00D771BB">
        <w:rPr>
          <w:rFonts w:ascii="Times New Roman" w:eastAsia="Times New Roman" w:hAnsi="Times New Roman" w:cs="Times New Roman"/>
          <w:sz w:val="24"/>
          <w:szCs w:val="24"/>
          <w:lang w:eastAsia="ru-RU"/>
        </w:rPr>
        <w:t xml:space="preserve"> чтобы сейчас их тоже было 32.</w:t>
      </w:r>
      <w:r w:rsidR="00EB0BA1">
        <w:rPr>
          <w:rFonts w:ascii="Times New Roman" w:eastAsia="Times New Roman" w:hAnsi="Times New Roman" w:cs="Times New Roman"/>
          <w:sz w:val="24"/>
          <w:szCs w:val="24"/>
          <w:lang w:eastAsia="ru-RU"/>
        </w:rPr>
        <w:t xml:space="preserve"> Да, организации</w:t>
      </w:r>
      <w:r w:rsidRPr="00122F6F">
        <w:rPr>
          <w:rFonts w:ascii="Times New Roman" w:eastAsia="Times New Roman" w:hAnsi="Times New Roman" w:cs="Times New Roman"/>
          <w:sz w:val="24"/>
          <w:szCs w:val="24"/>
          <w:lang w:eastAsia="ru-RU"/>
        </w:rPr>
        <w:t xml:space="preserve"> каждого 32. В данном случае здесь ничего не изменилось. Да. </w:t>
      </w:r>
    </w:p>
    <w:p w14:paraId="4AC39EA4" w14:textId="64B03C75" w:rsidR="00FA790C" w:rsidRPr="002819AF" w:rsidRDefault="00D771BB" w:rsidP="002819AF">
      <w:pPr>
        <w:pStyle w:val="ae"/>
        <w:ind w:firstLine="567"/>
        <w:jc w:val="both"/>
        <w:rPr>
          <w:rFonts w:ascii="Times New Roman" w:eastAsia="Times New Roman" w:hAnsi="Times New Roman" w:cs="Times New Roman"/>
          <w:sz w:val="24"/>
          <w:szCs w:val="24"/>
          <w:lang w:eastAsia="ru-RU"/>
        </w:rPr>
      </w:pPr>
      <w:r w:rsidRPr="00122F6F">
        <w:rPr>
          <w:rFonts w:ascii="Times New Roman" w:eastAsia="Times New Roman" w:hAnsi="Times New Roman" w:cs="Times New Roman"/>
          <w:sz w:val="24"/>
          <w:szCs w:val="24"/>
          <w:lang w:eastAsia="ru-RU"/>
        </w:rPr>
        <w:t>Почему организации каждого? То есть Христос, да, в таком вторичном усилении устремления занимается чем? Организациями ИВДИВО, то есть 32</w:t>
      </w:r>
      <w:r w:rsidRPr="00D771BB">
        <w:rPr>
          <w:rFonts w:ascii="Times New Roman" w:eastAsia="Times New Roman" w:hAnsi="Times New Roman" w:cs="Times New Roman"/>
          <w:sz w:val="24"/>
          <w:szCs w:val="24"/>
          <w:lang w:eastAsia="ru-RU"/>
        </w:rPr>
        <w:t>-мя</w:t>
      </w:r>
      <w:r w:rsidRPr="00122F6F">
        <w:rPr>
          <w:rFonts w:ascii="Times New Roman" w:eastAsia="Times New Roman" w:hAnsi="Times New Roman" w:cs="Times New Roman"/>
          <w:sz w:val="24"/>
          <w:szCs w:val="24"/>
          <w:lang w:eastAsia="ru-RU"/>
        </w:rPr>
        <w:t xml:space="preserve"> организа</w:t>
      </w:r>
      <w:r w:rsidR="002819AF">
        <w:rPr>
          <w:rFonts w:ascii="Times New Roman" w:eastAsia="Times New Roman" w:hAnsi="Times New Roman" w:cs="Times New Roman"/>
          <w:sz w:val="24"/>
          <w:szCs w:val="24"/>
          <w:lang w:eastAsia="ru-RU"/>
        </w:rPr>
        <w:t>циями каждого.</w:t>
      </w:r>
    </w:p>
    <w:p w14:paraId="4DA9D94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 вот здесь сейчас становится, да, всё на свои места, что мы с вами обсуждали, потому что кто-то там заскучал, кто-то подумал, зачем нам это всё нужно, вообще это всё имеет. Что там обсуждали с вами, да, вопрос такой животрепещущий в ИВДИВО в целом и в вашем подразделении, в том числе.</w:t>
      </w:r>
    </w:p>
    <w:p w14:paraId="0800B77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 другой стороны, вопрос работы, да, с человеком. Это вопрос работы с каждым, да, поэтому в данном случае, помните, я вам сказала, что этот вопрос, он тоже относится к Христу, который, да, мы обсуждаем сейчас. Почему? Потому что направленность на каждого. Увидели? Поэтому первую организацию на вас зафиксировал Аватар Синтеза Кут Хуми — это организация по служению. Вторая – это одна из 32-х организаций каждого. В целом здесь может быть совпадение, но, скорее всего, у вас всё-таки, даже если у вас по служению это организация каждого, скорее всего, какое-то различение там всё равно будет.</w:t>
      </w:r>
    </w:p>
    <w:p w14:paraId="1E8ACE5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Здесь, понимаете, у нас смысл сейчас, почему это две разные организации должно быть, потому что Христос занимается 32-мя организациями каждого, следовательно, ищет их взаимный Синтез. Если у нас и одна такая, и вторая такая же, да, где будет взаимный Синтез, его не будет. Поэтому вторая организация на вас, как на Христа Кут Хуми зафиксировалась.</w:t>
      </w:r>
    </w:p>
    <w:p w14:paraId="4E1B648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зжигаемся, проникаемся. Я вам с 1152-х до 32-х сузила горизонт. Чувствуете? Так же гораздо интереснее. По названию, там организации не менялись каждого. То есть, здесь вот эти организации, то есть, у нас 64 организации, да, у Аватара Синтеза они остались в неизменном виде. Единственное, что они в неизменном виде по названию. А так они перешли в виды живой материи. То есть в любом случае, Огонь другой, да, даже если он по названию тот же самый, всё, определились.</w:t>
      </w:r>
    </w:p>
    <w:p w14:paraId="0BEB94D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зжигаемся, вспыхиваем телом Огня в синтезе с телом Иерархичного в фиксации Христа Кут Хуми. Сфера ИВДИВО каждого развёрнута вокруг Розы, да, ИВДИВО каждого не внутри Розы, а вокруг. И теперь телом Христа и телом Огня Синтеза по направляйте Синтез Синтезов Изначально Вышестоящего Отца. Вот знаете, как найдите взаимодействие такое, знаете, коммуникацию с двумя организациями. Сначала с одной и потом со второй. Ну, коммуникация же может быть не только с человеком, да, отдельно с каждым. Мы же стяжали с вами коммуникацию, коммуникативность Изначально Вышестоящего Отца, да, коммуникацию ИВДИВО. Вот здесь коммуникативность, да, организаций, коммуникацию Иерархии, да. Нам же нужно научиться, да, иерархически, в том числе в коммуникацию вступать. Ну, где, с одной стороны, мы различаем, да, с кем мы общаемся, с другой стороны, и себя тоже как-то надо определять, да, уметь.</w:t>
      </w:r>
    </w:p>
    <w:p w14:paraId="67B9A5C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например, так, иерархичная коммуникация, что ещё относится? А как мы, собственно говоря, себя позиционируем, как себя называем-то в социуме и в обществе. Что мы о себе говорим, кто мы? Ну, понятно, Философ Синтеза, Синтез-Философ, да, а ещё с точки зрения организации ответственности. Ну, мы ж не можем представиться Аватаром или Аватарессой организации. Ну, пришёл себе там, в мэрию или в акимат, да, у вас, говорит, я вот тут Аватаресса всея Экономики, да, или Аватар всея Экономики. Ну, то есть, вопросики тут же появятся, правильно? Ну, то есть это наш внутренний язык, правильно? Но исходя из того, что вы Аватары или Аватарессы организаций, мы же можем как-то себя.</w:t>
      </w:r>
    </w:p>
    <w:p w14:paraId="581929B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Открыть, да?</w:t>
      </w:r>
    </w:p>
    <w:p w14:paraId="58633A2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ет, я там наблюдаю, там просто личности ходят. И смотрят, что у нас там в окне, а там решётка. Курит человек и смотрит в окно. Эх, вот понимаете, если бы не решётка зашёл бы к нам, ни к чему, увидели. А чего вы увидели?</w:t>
      </w:r>
    </w:p>
    <w:p w14:paraId="71BC06F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Как мы можем, что мы можем о себе говорить, кроме того, что мы Синтез-Философы или Философы Синтеза? Исходя из нашей должности, вот конкретно, понимаете, вот есть организация, например, да? Ну, например, Академия Парадигмы Философии и Стратегимии, да, здесь, как бы, понятно, Парадигмолог Философ и Стратег, да, ну, в целом, выбирай любое. А если это, например, организация, какие у нас ещё есть организации, да, ИВДИВО-развитие, например. Что я могу сказать о себе в социуме, обществе, что руководитель проекта какого?</w:t>
      </w:r>
    </w:p>
    <w:p w14:paraId="5563650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раздничный.</w:t>
      </w:r>
    </w:p>
    <w:p w14:paraId="6126B13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 есть, организатор мероприятий, но они какие-то, понимаете, какие-то эти мероприятия другие, космические мероприятия, всё, уже разговор закончился. То есть, понимаете, вот это ж иерархическая коммуникация. То есть, мы же должны себя как-то научиться представлять, исходя из не только общих, да, названия, что мы там Парадигмологи Синтеза, что мы Философы Синтеза, Синтез-Философы, да, то есть, если это Аватар организации. Ну, то есть мы в эту организацию ведём зачем? Чтобы стать специалистами, вообще, мы являемся специалистами в этой области, правда же? Ну, если мы так на это посмотрим, почему мы не можем себя представить, как специалиста там.</w:t>
      </w:r>
    </w:p>
    <w:p w14:paraId="2468E99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 праздникам.</w:t>
      </w:r>
    </w:p>
    <w:p w14:paraId="67D512B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раздничного Синтеза. Хотя это не совсем тот смысл, да, вас просто будут на свадьбы, наверное, приглашать, тогда, ну, хотя повенчать тоже можем, да, но это, опять же, не социально-общественная, да, история, правильно? И вот в целом эти же вещи тоже надо продумывать. Мы, по-моему, с вами затрагивали уже этот вопрос или это мы не с вами затрагивали? Вы ведёте в ИВДИВО такую-то организацию, вот для ИВДИВО она называется вот так, так и так, да, для социума вы кто? Вы специалист в такой-то области. В какой-то, например, ведущий специалист. Ну, кроме вас других нету на этой территории, да, в этой области, правильно? Ведущий специалист и дальше ваши несколько слов. Всё, чувствуете, ступор в иерархической коммуникации наступает. Какие, несколько давайте предложите на вскидку. Пока вот мы у Кут Хуми стоим, мы аматизируем 1152 Части, 1152 организации, 1152 Огня. Это не быстрый процесс.</w:t>
      </w:r>
    </w:p>
    <w:p w14:paraId="743B519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ИВДИВО секретариат.</w:t>
      </w:r>
    </w:p>
    <w:p w14:paraId="22B6E62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секретариат Кут Хуми, да, это больше наш внутренний, да?</w:t>
      </w:r>
    </w:p>
    <w:p w14:paraId="5DA8323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можно не говорить Кут Хуми, просто как вот секретариат, протоколы.</w:t>
      </w:r>
    </w:p>
    <w:p w14:paraId="189B763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лужба протокола, например. Да. Угу. Хорошо.</w:t>
      </w:r>
    </w:p>
    <w:p w14:paraId="1F122C9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Четвёртое распоряжение сегодня изменилось. У меня сейчас Иерархия, Глава Должностного Совета, передали.</w:t>
      </w:r>
    </w:p>
    <w:p w14:paraId="1744665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Глава Должностного Совета.</w:t>
      </w:r>
    </w:p>
    <w:p w14:paraId="3616927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понятно.</w:t>
      </w:r>
    </w:p>
    <w:p w14:paraId="1AFC981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да, вот это непонятно, но звучит интересно, да, как бы интригует. Хочется уже узнать, что там, собственно говоря, за должности, да, ну, как бы, да. Ну, в принципе, эта формулировка, она удобоварима, если мы туда ещё что? Введём какую-то насыщенность, правильно? Ну, давайте, вот организация, да, давайте уж тогда ИВДИВО-развитие доведём, раз уж мы с него начали. То есть, специалист Праздничного Синтеза не совсем подходит, это больше наша внутренние смыслы.</w:t>
      </w:r>
    </w:p>
    <w:p w14:paraId="6762CC0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Руководитель организации.</w:t>
      </w:r>
    </w:p>
    <w:p w14:paraId="5439C1B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Занимается развитием разных сфер жизни, да?</w:t>
      </w:r>
    </w:p>
    <w:p w14:paraId="46C98AE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если так сказать, то можно сказать, по-старому, общественного согласия.</w:t>
      </w:r>
    </w:p>
    <w:p w14:paraId="3CE1CE2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ак, у нас что-то тут ни по-старому, ни по-новому. Смыслов никаких нету.</w:t>
      </w:r>
    </w:p>
    <w:p w14:paraId="3DAF788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Развивает разные сферы жизни. Специалист по развитию разных сфер жизни.</w:t>
      </w:r>
    </w:p>
    <w:p w14:paraId="0FAFA74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пециалист по развитию сфер жизни, да? Ну вот здесь только разных надо заменить на что-то более умное, да? Ну, понимаете? Ну то есть, если мы специалисты, то мы должны, да, показывать этот специалитет, что такое общественное согласие, стесняюсь спросить.</w:t>
      </w:r>
    </w:p>
    <w:p w14:paraId="60B0957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Из зала: - Как сказать, существовало управление, которое называлось «управление информации и общественного согласия», и я была главным специалистом. Общественное согласие это, как сказать. Коммуникабельность, и чтобы не было разногласий.</w:t>
      </w:r>
    </w:p>
    <w:p w14:paraId="71631E8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А в этом смысле согласие. Всё, я увидела, специалист по развитию сфер жизни в общественном согласии. Здорово, непонятно, но звучит хорошо, это навскидку. То есть, мы как бы не предлагаем, то есть специалист по согласию, здесь немного не встраивается.</w:t>
      </w:r>
    </w:p>
    <w:p w14:paraId="0296ACD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пециалист по развитию внутреннего мира Человека.</w:t>
      </w:r>
    </w:p>
    <w:p w14:paraId="6970489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внутренний мир – это не совсем, вот прям про ИВДИВО-развитие, да. Так, мы же должны понимать конкретику того, чем мы на самом деле занимаемся и как мы можем, да, это обозначить в обществе и социуме, да. Для того, чтобы это звучало достойно, со спецификой, со специалитетом, чтобы это было у нас насыщено определёнными смыслами. Правильно?</w:t>
      </w:r>
    </w:p>
    <w:p w14:paraId="139E402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едущий специалист, специалист конфедерации.</w:t>
      </w:r>
    </w:p>
    <w:p w14:paraId="390EBFA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Ой, ребят, конфедерацию прям вот мы прям забываем с точки зрения общественно-социальных и политических взаимодействий, потому что конфедерация – это форма политического строя. Да, давайте вот мы как бы вот это вот увидим. То есть для нас, да, конфедеративность имеет один смысл, для структур в социуме и обществе, да, в социально-общественном понимании это совершенно другие смысловые подходы, понимаете. То есть, конфедерация – это форма государственного устройства, понимаете. Насколько я понимаю, Казахстан не конфедерация.</w:t>
      </w:r>
    </w:p>
    <w:p w14:paraId="05DA393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т, унитарное государство.</w:t>
      </w:r>
    </w:p>
    <w:p w14:paraId="1FD1AF8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т. Поэтому, если вы в существующем, да, государственном строе говорите, что вы специалист по конфедерации. Возникают вопросики, откуда казачок? Я не шучу. Причём, понимаете. Потому что к государственному строю относятся очень трепетно. И это правильно, потому что изменение государственного строя это на минуточку. Ну, вы сами знаете, что это такое. Это ничего хорошего. Ну, плюс минус вот в ту сторону, да, либо это политическое движение какое-то, которое, что? Приводит к тому, чтобы, да, изменить государственный строй. Поэтому в данном случае, понимаете, это наша внутренняя, да, терминология, вот. Увидели?</w:t>
      </w:r>
    </w:p>
    <w:p w14:paraId="4A47788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пециалист по развитию первого среди равных.</w:t>
      </w:r>
    </w:p>
    <w:p w14:paraId="32E7AC8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это тоже как-то звучит прямолинейно.</w:t>
      </w:r>
    </w:p>
    <w:p w14:paraId="7CD1CC6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ервенство среди равных в сферах жизни, на работе, в быту, в профессиональной деятельности.</w:t>
      </w:r>
    </w:p>
    <w:p w14:paraId="179C12D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это что-то, да, вот профессионализм, да, кстати говоря, развитие профессионализма разных сфер деятельности и всё. Что нам жизнь сюда приплетать, да. Пусть жизнь свободна будет. Ну, что-то вот в эту сторону, увидели? Мы сейчас не будем вдаваться, да, в точные формулировки.</w:t>
      </w:r>
    </w:p>
    <w:p w14:paraId="598C9B0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Мы сейчас, о чём? Мы сейчас о иерархической коммуникации. То есть, у нас есть, да, должность в ИВДИВО, она имеет свою, что? Иерархичность, правильно? Это вполне себе конкретное место, там, в столпе и так далее, с другой стороны, мы взаимодействуем с социумом и обществом. Мы коммуницируем, и нам надо уметь, что делать? Обеспечивать взаимодействие двух реальностей ивдивной и социально-общественной, где, например, в социуме, обществе мы не можем назваться Аватаром, Аватарессой такой-то организации, да. И наговорить там чего-то, что, допустим, соответствует реальности ИВДИВО, правильно?</w:t>
      </w:r>
    </w:p>
    <w:p w14:paraId="02232C5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о, отстраивая иерархическую коммуникацию или иерархию коммуникации, мы должны представить то, чем мы занимаемся в реальности ИВДИВО, в реальности социума и общества. Увидели? Это называется наладить контакт реальности. Мы с вами подходили к чему? К тому, что мы новичку должны помочь выстроить контакт с Ивдивной реальностью, правильно? И это принцип коммуникации. То есть, смотрите, мы, когда коммуницируем друг с другом, у тебя одна реальность, у меня что?</w:t>
      </w:r>
    </w:p>
    <w:p w14:paraId="1A69ABB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ругая.</w:t>
      </w:r>
    </w:p>
    <w:p w14:paraId="62ECC98B" w14:textId="3BB482FF"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Другая. Но, коммуницируя, я должен, что? Наладить взаимодействие этих двух реальностей, в том числе считать, а вот то, что, допустим, там заявляется, это вообще, что да? И какое, например, адекватное действие или адекватный ответ, да, должен быть, с моей точки зрения, и с моей реальности, правильно? Чтобы не разрушить взаимосвязь, а, наоборот, выстроить взаимодействие там двух и более людей и двух и более реальностей, понимаете? Вот мы здесь сидим все, у нас у всех что? Своя реальность, но нам здесь проще. Почему? Потому, что мы сейчас в ИВДИВО с вами, да, это для нас объединяющий фактор, правильно, увидели? И вот тоже самое. Я просто на примере должности это показываю, что такое иерархическая коммуникация. Мы иерархически, да, это адаптируем в социум и общество. При этом мы не кривим душой. Мы действительно являемся специалистом в Уральске. Вы являетесь вообще ведущим специалистом, не побоюсь это</w:t>
      </w:r>
      <w:r w:rsidR="00684F8B">
        <w:rPr>
          <w:rFonts w:ascii="Times New Roman" w:hAnsi="Times New Roman" w:cs="Times New Roman"/>
          <w:sz w:val="24"/>
          <w:szCs w:val="24"/>
        </w:rPr>
        <w:t>го слова, да, в такой-то, такой-</w:t>
      </w:r>
      <w:r w:rsidRPr="0048180D">
        <w:rPr>
          <w:rFonts w:ascii="Times New Roman" w:hAnsi="Times New Roman" w:cs="Times New Roman"/>
          <w:sz w:val="24"/>
          <w:szCs w:val="24"/>
        </w:rPr>
        <w:t>то области. Единственное, что вам эту область надо обозначить так, чтобы, да, наладился контакт двух реальностей ивдивной и социально-общественный.</w:t>
      </w:r>
    </w:p>
    <w:p w14:paraId="30FCD05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 можно вот так, ведущий специалист профессионального субъекта?</w:t>
      </w:r>
    </w:p>
    <w:p w14:paraId="6DD129D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Звучит как мишень.</w:t>
      </w:r>
    </w:p>
    <w:p w14:paraId="0C3FED1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рофессиональный субъект. Здесь, понимаете, есть нюанс. То есть, я как субъект профессионален, да, профессионализма субъекта. Потому что профессиональный субъект здесь, понимаете, это профессионалка надомница, это шутка. Ну, то есть, когда я профессиональный субъект, я как субъект профессионален, да? А вот профессионализация субъекта, да. Или профессионализм субъекта в чём-то, где-то, да, вот здесь это уже интересно, да, что как специалист, ну, может быть, пока ещё оставить, да, ведущего прям специалиста. Некоторые стесняются, да. Там специалист профессиональной подготовки.</w:t>
      </w:r>
    </w:p>
    <w:p w14:paraId="0B772AC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 Да, переподготовки.</w:t>
      </w:r>
    </w:p>
    <w:p w14:paraId="75AFE5B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лько здесь субъекта, потому что профессиональная переподготовка здесь может ещё быть с разными профессиями, да, а здесь профессиональная переподготовка субъекта, например, может такое быть? Может быть такое. Мы ничего не утверждаем. Мы сейчас просто набрасываем варианты.</w:t>
      </w:r>
    </w:p>
    <w:p w14:paraId="780C486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 вот мы уже, да, в иерархической коммуникации. Где первое, да, мы определяем себя, мы можем выстроить контакт реальности. Мы можем сказать, а чем мы, собственно говоря, занимаемся без «мы возжигаемся всем накопленным огнём», чем мы занимаемся, да, на наших собраниях «мы возжигаемся всем накопленным огнём», два часа возжигаемся всем накопленным огнём. И понимаете, в нашей реальности это нормально. То есть мы понимаем в целом, если мы вот эту фразу скажем, чем мы на самом деле занимаемся, да, это как бы мы между собой можем поговорить.</w:t>
      </w:r>
    </w:p>
    <w:p w14:paraId="0A42E77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сли мы скажем, что мы держим концентрацию на Планете Земля, чтобы обеспечить переход, всё.</w:t>
      </w:r>
    </w:p>
    <w:p w14:paraId="43B7B6A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Какой переход?</w:t>
      </w:r>
    </w:p>
    <w:p w14:paraId="79E6CB0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нимаете, в чём здесь абсурдность, не в том, что нам надо стесняться наших формулировок, потому что в нашей реальности в ивдивной – это нормально. Но, когда это начинает звучать в реальности социально-общественной.</w:t>
      </w:r>
    </w:p>
    <w:p w14:paraId="2607CBB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даптировать, коммуницировать.</w:t>
      </w:r>
    </w:p>
    <w:p w14:paraId="1420302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Это ложится сразу на смыслы, которые есть в социуме и обществе.</w:t>
      </w:r>
      <w:r w:rsidRPr="0048180D">
        <w:rPr>
          <w:rFonts w:ascii="Times New Roman" w:hAnsi="Times New Roman" w:cs="Times New Roman"/>
          <w:sz w:val="24"/>
          <w:szCs w:val="24"/>
          <w:shd w:val="clear" w:color="auto" w:fill="FFFFFF"/>
        </w:rPr>
        <w:t xml:space="preserve"> </w:t>
      </w:r>
      <w:r w:rsidRPr="0048180D">
        <w:rPr>
          <w:rFonts w:ascii="Times New Roman" w:hAnsi="Times New Roman" w:cs="Times New Roman"/>
          <w:sz w:val="24"/>
          <w:szCs w:val="24"/>
        </w:rPr>
        <w:t xml:space="preserve">И вот тут возникает полный диссонанс. Увидели? То есть, таким образом, получается неадекватная реакция не людей, а мы выдаём, да, неадекватную, да, позицию, понимаете? Потому что мы не налаживаем контакт, коммуникацию двух реальностей, увидели? Если мы научаемся, да, об этом говорить правильно, да. А кто ты, а чем ты занимаешься? А вот я занимаюсь там профессиональной подготовкой субъекта в новых условиях окружающего мира, да. В повышении, да, в окружающем мире технологического аспекта мы переходим на что? На гуманитарную основу, Человеко-центрическую позицию. Я сейчас про что? Я сейчас вот про то, что заявили, в принципе, я вот это вот туда всё, понимаете? И с одной стороны, да, смысл с трудом </w:t>
      </w:r>
      <w:r w:rsidRPr="0048180D">
        <w:rPr>
          <w:rFonts w:ascii="Times New Roman" w:hAnsi="Times New Roman" w:cs="Times New Roman"/>
          <w:sz w:val="24"/>
          <w:szCs w:val="24"/>
        </w:rPr>
        <w:lastRenderedPageBreak/>
        <w:t>улавливается, но он иерархически что? Здесь выстроенное взаимодействие и при этом всё соответствует истине, там Аватаресса какой организации?</w:t>
      </w:r>
    </w:p>
    <w:p w14:paraId="31E368B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Космическая Этика Отец-Человек-Субъекта.</w:t>
      </w:r>
    </w:p>
    <w:p w14:paraId="7C34D83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ут вообще, понимаете, то есть космическая Этика, почему профессионализация субъекта, да, там, понимаешь, вообще благодатная почва, да, этика, этичность. Почему вы выбрали, да, профессиональную подготовку субъекта, непонятно, она бы больше подошла бы, да, Аватару или Аватарессе Империи или Гражданской Конфедера…, как это у Эдуарда Империя Психодинамики профессионалов, конечно.</w:t>
      </w:r>
    </w:p>
    <w:p w14:paraId="1257CED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 если изучение человека.</w:t>
      </w:r>
    </w:p>
    <w:p w14:paraId="4DA6B03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 есть я специалист по изучению человека, к вам тут же придут более интересные специалисты в этой области. Нет, я серьёзно. То есть изучение человека вам скажут, какое медицинское, туда-сюда. Нет, это не отражает. Мы человека тем более не изучаем, мы его формируем, где в самом себе, увидели? Поэтому вот она интересная почва для размышления, которая вообще в целом в иерархической коммуникации поднимает состояние нашего реноме. Что вы делаете на ваших собраниях? Мы возжигаемся и эманируем. Сколько вас там бывает? От двух до десяти. Ну, что-то куда-то пошла, да, крестом повышивала, пришла домой, да. Увидели? Вот, и в шутку, и всерьёз. Поэтому вот поразмышляйте, да, на эту тему.</w:t>
      </w:r>
    </w:p>
    <w:p w14:paraId="0EC260C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 есть мы у Отца стяжали четыре вида коммуникации. Вот иерархическая коммуникация это вот сюда, потому что, например, ИВДИВО-коммуникация. Вот, ИВДИВО-коммуникация — это, с одной стороны, наша профессионализация Аватаров, Аватаресс, да, в нашем служении в ИВДИВО. С другой стороны, ИВДИВО-коммуникация предполагает ещё взаимодействие с организациями.</w:t>
      </w:r>
    </w:p>
    <w:p w14:paraId="5208953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Что там все руки начали? Сидят трое из ларца, значит, руки потирают. Нет, это понятно, что они на самом деле делают, это выглядит, конечно. Знаете, троица потирает руки, да, вот радуясь новым состояниям. Ой, вообще, просто у меня там сегодня этот ряд просто радует, веселит меня. Вот хорошо.</w:t>
      </w:r>
    </w:p>
    <w:p w14:paraId="2E51BC7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ак на чём мы остановились? Да, вот вернёмся к коммуникации, это коммуникация наша. Вот, ну, скажем так, профессиональная между нами, да, как Должностно Полномочными, причём коммуникация, да, Должностно Полномочного выстраивается, чем? Огнями нашими, да, по Должностным Полномочиям.</w:t>
      </w:r>
    </w:p>
    <w:p w14:paraId="10B81EB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Мы должны уметь, да, коммуницировать и понимать, как звучит тот или иной Огонь, понимаете? То есть у нас, допустим, там, в Советах зачастую бывает просто нарушена ивдивная коммуникация, когда там говорим об одном и том же разными Огнями, друг друга не понимаем, да, и себя не понимаем. Что я несу в этот момент? То есть, почему я отреагировал именно так? Это Огонь, за который ты отвечаешь отреагировал, что? Таким образом. Ты толком его не смог расшифровать и не смог передать правильно, да, увидели? И вот ивдивная коммуникация предполагает, что мы коммуницируем, как Должностно Полномочные, не с точки зрения, да, там человеческого общения, что мы выстраиваем взаимодействие Огней и умеем расшифровывать, как звучит. Звучит не только по проживанию, а по содержанию тот или иной Огонь, понимаете? То есть, любой Огонь, он вызывает свои совершенно процессы, правильно? То есть Огонь, допустим, Созидания об одном и том же процессе, да, зазвучит там и включит какой-то уровень фундаментальности, да, Огонь Созидания может что предложить? Ну, давайте как-то договоримся, да. Ну как-то давайте договоримся, а, например, Огонь Могущества договариваться вообще никогда не будет предлагать. А что будет предлагать Огонь Могущества? Вот Со-зидание, почему там, как правило, давайте как-то договоримся, давайте это обсудим, да, и как-то договоримся.</w:t>
      </w:r>
    </w:p>
    <w:p w14:paraId="027FF5A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ипломатия.</w:t>
      </w:r>
    </w:p>
    <w:p w14:paraId="01FFDBF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Нет дипломатия, она в Мудрости, как правило, да, в мудрость вся ушла. Поэтому часто у вас, возможно, Аватар организации, которая там Высшего Аттестационного Совета больше молчит, чем говорит. Ну, я не знаю, как у вас честно говоря, это дипломатично, потому что если Мудрость начнёт звучать, то как бы там всем сёстрам по серьгам раздаст. Ну это же тезы, это </w:t>
      </w:r>
      <w:r w:rsidRPr="0048180D">
        <w:rPr>
          <w:rFonts w:ascii="Times New Roman" w:hAnsi="Times New Roman" w:cs="Times New Roman"/>
          <w:sz w:val="24"/>
          <w:szCs w:val="24"/>
        </w:rPr>
        <w:lastRenderedPageBreak/>
        <w:t>же хлёсткость, да, это не всегда умеют делать Аватары этой организации, да, но Мудрость, она такая. Если она режет, то по живому. Ну, как бы без анестезии, знаете, скальпель такой медицинский, знаете. С удалением лишнего и ненужного. Ну, все знают, какие Аватары, да, на Мудрости у Изначально Вышестоящего Отца, правда же? Вот, а вот Созидание будет предлагать договориться, прийти к какому-то общему знаменателю. Почему? Потому что оно Со-зидание И там, в посылах от Огня Созидания всегда будет, что вот это вот как бы соединить что-то, надо что-то соединить. А что Могущество скажет?</w:t>
      </w:r>
    </w:p>
    <w:p w14:paraId="4FA6537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оминировать будет.</w:t>
      </w:r>
    </w:p>
    <w:p w14:paraId="3ADD110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лча творить</w:t>
      </w:r>
    </w:p>
    <w:p w14:paraId="4DE34E6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 Огне Могущества есть эффект доминирования, только какого? То есть, просто если доминировать с подавлением, это он часто расшифровывается так к сожалению, да, когда вот Огонь Могущества прям начинает звучать, то его могут неподготовленные лица считать, как подавляющее, да, явление. Почему? Это интересное, кстати говоря, наблюдение, но это не факт, что, допустим, да, что у Аватара или Аватарессы, которая выражает Огонь Могущества в этот момент желание доминировать есть. Это так Огонь Могущества может звучать, то есть его не понимая, да, не умея коммуницировать в Огне Могущества. Можно так это считать. Почему в Огне Могущества эта нотка есть, которую, ну вот мы неверно считываем, как доминирование?</w:t>
      </w:r>
    </w:p>
    <w:p w14:paraId="2444825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тому, что Мощь.</w:t>
      </w:r>
    </w:p>
    <w:p w14:paraId="734A10A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Мощь в другом месте, Могущество и Мощь – это разные вещи.</w:t>
      </w:r>
    </w:p>
    <w:p w14:paraId="7B6E0C4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От слова могу.</w:t>
      </w:r>
    </w:p>
    <w:p w14:paraId="47DA7E7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онечно Могущество, от слова «могу», Мощь от слова мо-щем. У них разные направленности. То есть мощь, она всегда про точность, мощь это не про силу, мощь это про точность, да. То есть, если там стрела попадает в цель, это мощь. Потому что она точна, если слово попадает в цель это мощь. Ну, как бы, знаете, как дротиком, да, и в яблочко вот это мощь, да, она не всегда связана с силой. Вот рower да, вот это сила, хотя в английском языке power да, это и мощь, и сила в русском языке это два разных слова. Правильно? Но ничего общего они не имеют, они взаимосвязаны, но это неравные категории.</w:t>
      </w:r>
    </w:p>
    <w:p w14:paraId="2432D11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Могущество. Почему могущество? Да, оно могу, там, в могуществе начинает, что? Выстраиваться все могу. И почему Огонь доминирования? Потому что у кого больше могу, тот иерархически выше в этом вопросе. Понимаете, в чём дело? Поэтому в Огне Могущества бывает, звучит вот это, да, мы его считываем, как некое доминирующее начало. Это не всегда нравится, потому что если у тебя могу на тот или иной вопрос меньше, то тогда в иерархизации могущества ты находишься где-то не совсем на вершине, правильно?</w:t>
      </w:r>
    </w:p>
    <w:p w14:paraId="4C8BE66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w:t>
      </w:r>
    </w:p>
    <w:p w14:paraId="2E12B3B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т. Правильное отношение к Огню Могущества в данном случае какое? Встроиться в эту иерархизацию, понимаете, могуществом. Встроиться, то есть не бороться, мы начинаем что, как правило, делать, да? Ну, мы, большинство людей, скажем так, да, начинают, что делать, когда идёт процесс доминирования? Мы начинаем сопротивляться этому, правильно? Ну, то есть, как бы доказывать что-то своё. Правильно? Что в этот момент происходит? Наше Могущество, в этот момент в сопротивлении тратится. Представляете? Тем более, что мы вообще на пустом месте это делаем абсолютно, просто неверно считав сигнал. Вот она нарушенная коммуникация ивдивная, увидели? Мы просто неверно считали Огонь Могущества, а нам надо не сопротивляться, а встроиться в иерархию могущества и подтянуться могуществом. Допустим, как Аватар или Аватаресса до необходимого в уровне решаемого вопроса. Как вам?</w:t>
      </w:r>
    </w:p>
    <w:p w14:paraId="1E864DF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Отлично.</w:t>
      </w:r>
    </w:p>
    <w:p w14:paraId="2169398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Отлично. Тоже самое работает, когда вы проживаете доминирование со стороны в социуме и обществе. Как правило, этот эффект связан с чем? Я, да, когда другой считает, что я могу это себе, что? Позволить. Будешь сопротивляться, потратишь своё могущество. Встройся и, умоляя, не прикасаясь, перейди на более высокую позицию могущества с Аватаром, с Аватарессой по специфике, да, если ты решаешь там профессиональный вопрос и чувствуешь, всё, давит тебя, да, допустим, оппонент. Доминировать начинает словами, жестами, там много </w:t>
      </w:r>
      <w:r w:rsidRPr="0048180D">
        <w:rPr>
          <w:rFonts w:ascii="Times New Roman" w:hAnsi="Times New Roman" w:cs="Times New Roman"/>
          <w:sz w:val="24"/>
          <w:szCs w:val="24"/>
        </w:rPr>
        <w:lastRenderedPageBreak/>
        <w:t>сигналов телесных есть. То есть это необязательно как бы напором, да, там руку уже сверху поставили и всё, да, то есть тело считало сигнал, что идёт доминирование, да, знаете, вот эта привычка Трампа, он всегда кладёт руку вот так вот сверху и чуть-чуть вот так вот сдёргивает к себе.</w:t>
      </w:r>
    </w:p>
    <w:p w14:paraId="5CD07FC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w:t>
      </w:r>
    </w:p>
    <w:p w14:paraId="45C2D4A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это прям прямой сигнал доминирующего начала, то есть для тела, которое поддалось этому действию, да? Всё. Ну, то есть тело уже, да, вот этот оппонент, он уже как бы в утрате собственного могущества находится, увидели? Вот, поэтому, допустим, профессионал нас поддавливает. Ага, не, мы не тратим могущество на сопротивление. Пусть думает, что доминирует, да. Я в этот момент, что? Раз, раз, раз по возжигался, вышел к Изначально Вышестоящему Аватару Синтеза, кто за могущество отвечает?</w:t>
      </w:r>
    </w:p>
    <w:p w14:paraId="5E65D37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Теон.</w:t>
      </w:r>
    </w:p>
    <w:p w14:paraId="036DE47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За Мощь, что вы Мощь путаете с Могуществом.</w:t>
      </w:r>
    </w:p>
    <w:p w14:paraId="29E3064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ерапис.</w:t>
      </w:r>
    </w:p>
    <w:p w14:paraId="057458C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конечно, если вам мощь и точность нужна, то тогда, конечно, к Теону. Вот. Ну, то есть, если надо что-то точное, прям такое сказать, даже, может, лучше к Вергилии, она там с дротиками. Поможет прям точно в точку вогнать нужное слово в хорошем смысле этого слова. То есть точно сказанное слово часто решает проблему или неточно сказанное слово вызывает конфликт вот, всё. Могуществом, раз с Изначально Вышестоящим Аватаром Синтеза Сераписом да, возожглись, там же ещё эффект Пламени.</w:t>
      </w:r>
    </w:p>
    <w:p w14:paraId="5B7E068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w:t>
      </w:r>
    </w:p>
    <w:p w14:paraId="0CCE6E0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 есть на Могущество, да, которое у Изначально Вышестоящего Аватара Синтеза Сераписа взяли, возжигаем Пламя и входим в более высокое Могущество, там, допустим, профессиональной категории какой-то. Во-первых, у тебя в теле пропадает сразу ощущение, что над тобой доминируют, и, значит, пропадает желание сопротивляться этому.</w:t>
      </w:r>
    </w:p>
    <w:p w14:paraId="665EA58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 если сопротивления нету, то и нет доминирования.</w:t>
      </w:r>
    </w:p>
    <w:p w14:paraId="580025D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стественно.</w:t>
      </w:r>
    </w:p>
    <w:p w14:paraId="18B8C37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сё, автоматом.</w:t>
      </w:r>
    </w:p>
    <w:p w14:paraId="032F403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онечно, естественно.</w:t>
      </w:r>
    </w:p>
    <w:p w14:paraId="46C02AB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упер.</w:t>
      </w:r>
    </w:p>
    <w:p w14:paraId="553498E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 есть, вы в этом случае начинаете решать вопрос совершенно на другом уровне, не на уровне борьбы, а на той специфике, которую вы, причём с точки зрения вашего Могущества, будете профессионально предлагать.</w:t>
      </w:r>
    </w:p>
    <w:p w14:paraId="5DDB03F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 Классно.</w:t>
      </w:r>
    </w:p>
    <w:p w14:paraId="363465C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труктуру решения вопроса всегда предлагает тот, кто главный, ну или, говоря, социально-общественным языком тот, кто доминирует, правильно, те правила и принимаются к рассмотрению вопроса, в Могуществе так. Увидели? Доминирование не характеристика Могущества, но так этот Огонь считывается часто. Увидели? Когда мы не качественно входим в коммуникацию. Увидели?</w:t>
      </w:r>
    </w:p>
    <w:p w14:paraId="1331B34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ерхушка айсберга.</w:t>
      </w:r>
    </w:p>
    <w:p w14:paraId="74B85E4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Это ошибочная коммуникация, это как вот, знаете, я вам там про мужа рассказывала, да, вот наша участница, это вот тоже самое, только на другом уровне. То есть там, там была нарушена человеческая коммуникация, здесь, там, допустим, ИВДИВО, ну и человеческая, профессиональная, потому что мы переключились, да, на соответствующее выражение. Ну, представьте себе, у нас 1152 Огня, да, ну и Частей тоже 1152, там, в подразделении из 1152-х вот энное количество, да, сколько у вас Должностно Полномочных?</w:t>
      </w:r>
    </w:p>
    <w:p w14:paraId="600674D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39.</w:t>
      </w:r>
    </w:p>
    <w:p w14:paraId="72BCE68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39. Почти 38 попугаев, да, 39 пока, попугаев то гораздо длиннее, да. Поэтому 39 Огней, да. Это Огни, которыми каждый Должностно Полномочный в подразделении должен научиться выстраивать коммуникацию. То есть я, с одной стороны, сначала выстраиваю коммуникацию Огнём, за который я отвечаю, да, должен научиться его правильно, адекватно выражать и </w:t>
      </w:r>
      <w:r w:rsidRPr="0048180D">
        <w:rPr>
          <w:rFonts w:ascii="Times New Roman" w:hAnsi="Times New Roman" w:cs="Times New Roman"/>
          <w:sz w:val="24"/>
          <w:szCs w:val="24"/>
        </w:rPr>
        <w:lastRenderedPageBreak/>
        <w:t>расшифровывать. А что, собственно говоря, этот Огонь, который сейчас мной звучит, несёт? Мы же тоже не всегда несём то, что в Огне звучит, мы просто его как-то пробуем выразить. Ну, как посиди рядом со мной, знаете, это вот из этого, да? Ну, то есть Огонь идёт, со мной что-то происходит, я как-то реагирую на происходящую ситуацию. Выразить это не могу. И интересная, да, реакция, что у меня, что у окружающих? Я даже не про неадекватное, некорректное сейчас говорю, да. С другой стороны, если у нас 39, да, Должностно Полномочных в подразделении, значит, я должен научиться выстраивать коммуникацию с каждым из 38-ми Огней, да, увидели?</w:t>
      </w:r>
    </w:p>
    <w:p w14:paraId="53E45FA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 есть, своим Огнём я должен научиться коммуницировать с каждым из 38-ми. То есть, в своём Огне уметь считывать, как звучит тот или иной Огонь, а как он при этом будет мною расшифровываться, увидели? И вот это ивдивная коммуникация, плюс это наша, да, коммуникация с организациями у Изначально Вышестоящих Аватаров Синтеза, потому что личная коммуникация с Аватарами, Аватарессами, да, это больше к иерархической коммуникации, чем к ивдивной. Вот, когда мы коммуницируем с Аватарами Синтеза ракурсом организации, вот здесь это коммуникативность ИВДИВО, увидели?</w:t>
      </w:r>
    </w:p>
    <w:p w14:paraId="7B371DE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и коммуникация Изначально Вышестоящего Отца. Да, ну давайте для начала, что… Вот, коммуникация и коммуникативность Изначально Вышестоящего Отца, соответственно, первое, да, это взаимодействие, общение с Изначально Вышестоящим Отцом. В том числе в расшифровке и считывании внутренних сигналов Огнём Изначально Вышестоящего Отца для нас, то есть не как Огонь выражается, да, Должностно Полномочных. А что Огонь Изначально Вышестоящего Отца несёт нам, насколько вообще мы это считываем, понимаете? Ну, пока крайне слабо мы это делаем. Мы просто пока, как дети радуемся, да, что нам Отец даёт Огонь, да.</w:t>
      </w:r>
    </w:p>
    <w:p w14:paraId="0C84022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Как раз прорабатывала Синтез 43-й. Вот был в Молдавии, Кишинёв. И там интересная была позиция по поводу вот как раз коммуникации. И там проговорили про то, что как раз-таки разработанность Души, она выявляет вот эти все моменты.</w:t>
      </w:r>
    </w:p>
    <w:p w14:paraId="3F52C81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оммуникация?</w:t>
      </w:r>
    </w:p>
    <w:p w14:paraId="65D1F55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а.</w:t>
      </w:r>
    </w:p>
    <w:p w14:paraId="42BECBA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уша – это больше не про коммуникативность, а про общение, у нас тут небольшая разница. Хорошо, кстати, что вы сказали. Это, потому что у нас тут кое-что с вами запланировано, на самом деле, с точки зрения работы с данной Частью, да, коммуникативность и общение. Коммуникация, общение – это близкие, да, позиции, но они про разные вещи. Почему про разные вещи? То есть, общение предполагает, что? Что я беру информацию, и я даю информацию, да, правильно? То есть общение – это обмен информацией. Когда я пересказываю, например, содержание какого-то сериала, да, я делюсь информацией, что, например. Мы общаемся с Изначально Вышестоящим Аватаром Синтеза Кут Хуми, например, на тему организации, да. Мы точно также, что, ну вот обмениваемся информацией, где ты сообщаешь Аватару Синтеза Кут Хуми, Изначально Вышестоящий Аватар Синтеза тебе также даёт, что? Огонь с определённой содержательностью, да, то есть идёт вот этот вот обмен. Каков должен быть результат общения? Вот коммуникация и общение, они различаются по результатам. Потому что, в принципе, в коммуникации тоже идёт обмен информацией. Кто-то правильно об этом подумал, но к чему ведёт общение?</w:t>
      </w:r>
    </w:p>
    <w:p w14:paraId="2C986BF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росто, наверное, в общении данная информация может записаться как, ну, именно вот он вписывается как-то более.</w:t>
      </w:r>
    </w:p>
    <w:p w14:paraId="6E738EF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Твоё состояние меняется.</w:t>
      </w:r>
    </w:p>
    <w:p w14:paraId="6240939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Такое состояние, не знаю, лёгкое более становится.</w:t>
      </w:r>
    </w:p>
    <w:p w14:paraId="6269E2A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онечно, смотря с кем пообщалась, где-то лёгкое, а где-то прям вот это, да, камень на шею.</w:t>
      </w:r>
    </w:p>
    <w:p w14:paraId="1328739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одержание меняется, обогащается.</w:t>
      </w:r>
    </w:p>
    <w:p w14:paraId="11E627D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от это вот, да, изменение.</w:t>
      </w:r>
    </w:p>
    <w:p w14:paraId="459241D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Да, то есть общение предполагает изменение какое-то, да, двух. Ну, то есть, если общались двое.</w:t>
      </w:r>
    </w:p>
    <w:p w14:paraId="16F572F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Обмен.</w:t>
      </w:r>
    </w:p>
    <w:p w14:paraId="6147F94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общайтесь с правильными людьми. Вот, да, то есть, общение всегда предполагает, что? Изменение, там, преображение, да, можно сказать, обогащение, но не любое общение ведёт к обогащению, да, иногда оно ведёт к обеднению. Там, опять же, смотря, как и с кем пообщался, правильно? Но то, что, вступая в общение, мы должны быть готовы к тому, что ты не выйдешь оттуда таким же, каким был, это совершенно точно. В этом смысл общения.</w:t>
      </w:r>
    </w:p>
    <w:p w14:paraId="2132A4D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w:t>
      </w:r>
    </w:p>
    <w:p w14:paraId="2EEB48C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же как социально-общественный инструмент. Он направлен именно на это. И вот Душа это вообще крупная специалистка, да, по общению это вообще её, как это сказать, инструмент. То есть, взять информацию, обработать её и передать свою, да, либо другому субъекту, или даже в объектную или предметную среду, да, развернуть там соответствующее, да, выражение.</w:t>
      </w:r>
    </w:p>
    <w:p w14:paraId="13534D9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аполнить, да, её как-то.</w:t>
      </w:r>
    </w:p>
    <w:p w14:paraId="7DD3564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И вот Душа, по сути дела, она общением возрастает. Поэтому тут общайтесь с правильными людьми или вообще, выбирайте правильную стезю общения. Для того, чтобы Душа росла и развивалась, а не утрачивала там свою человечность, например, правильно? Вот, например, молитва для Души, это форма общения. С кем? С Отцом. Даже она была в предыдущей эпохе, да, на сегодняшний день мы не только молитву, да, можем взять, как инструмент, да, любую из 16-ти практик. Но в целом, да, вот просто, чтобы вы увидели, что вот эта вот сама практика молитвы, да, известная, там, с пятой расы, которая сейчас стала частью практики Слова. Это способ общения Души с Отцом, с высшим началом, там, ну, кому там молятся, да, там, Всевышнему, Отцу в христианстве, там, да, святым, кому ещё там, ну вот. Какому-то высшему началу. Там Богородице, например, да, правильно? Ну вот этот весь там, Будде молятся буддисты. Вот это, конечно, странный выбор.</w:t>
      </w:r>
    </w:p>
    <w:p w14:paraId="2FA251F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чему?</w:t>
      </w:r>
    </w:p>
    <w:p w14:paraId="012E442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чему? Ну, во-первых,</w:t>
      </w:r>
    </w:p>
    <w:p w14:paraId="66FA199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Там другой практикой нужно, у него другая практика.</w:t>
      </w:r>
    </w:p>
    <w:p w14:paraId="23B5566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Будда вообще не предполагал наличие религиозности, то есть то, что вокруг Будды построили вокруг Гаутамы, в основном, да, построили целую религию, это вообще нонсенс.  Потому что Будду называли великим материалистом. Ну то есть это, грубо говоря, вне религиозных конфессий вообще вот Гаутама удивился бы, да, увидев вот это всё вот. Я не шучу, причём, ну, то есть это как бы изначально не было вот этого посыла. Хотя в целом так, знаете, если посмотреть Христос тоже не предполагал наличие религии. Она выросла как-то сама по себе молитвами одного из апостолов, да, ну или двух. На конфронтации кстати, религия появилась на конфронтации, христианская религия появилась на конфронтации двух апостолов. А в соборе знаменитом их поженили между собой – это Пётр и Павел. А Иисус на самом деле оставлял, что? Путь иерархического восхождения, вообще вне религий, вообще. Ну, то есть он пришёл в том числе ещё зачем? Затем, чтобы вот эту религиозность и храмовость иудеев перевести на иерархические рельсы. По сути дела, оставил, что? Путь Христа для человека.</w:t>
      </w:r>
    </w:p>
    <w:p w14:paraId="7EC0A5D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Ну, путь Христа, как путь иерархии для человека, не для посвящённого, для человека, понимаете? То есть, как вообще Христом стать. Вот это ещё Иисус озвучивал. Ну, что-то пошло не так. Да, сначала среди учеников, где Пётр говорил, надо чтобы людям было куда приходить и где молиться. Павел говорил, что не надо. Вот чем больше Павел говорил, что не надо, тем сильнее становилась убеждённость Петра, что надо, да, это сделать. Вот. Поэтому, да, конфронтация часто приводит к странным позициям, да. Поэтому много религий на самом деле есть, которые вообще изначально не предполагались, как религиозная организация. Вот буддизм не предполагался, христианство не предполагалось. Насчёт ислама, не знаю, но, скорее всего тоже, как религия не предполагалась, потому что Мухаммед тоже озвучивал путь посвящённого достаточно активно, на самом деле. Там и про путь, и про меч там что только нету. Если вот вы задумаете прочитать коран, то вы там много, прям там очень большое </w:t>
      </w:r>
      <w:r w:rsidRPr="0048180D">
        <w:rPr>
          <w:rFonts w:ascii="Times New Roman" w:hAnsi="Times New Roman" w:cs="Times New Roman"/>
          <w:sz w:val="24"/>
          <w:szCs w:val="24"/>
        </w:rPr>
        <w:lastRenderedPageBreak/>
        <w:t>количество есть посвящённого пути, такого прям хорошего посвящённого пути. Поэтому, скорее всего, можно предположить, я не знаю. То есть, если вот про христианство я точно могу сказать, что там не предполагалась религия, про Ислам не знаю, но, скорее всего, всё ж-таки сам Мухаммед тоже её, что? Не предполагал. Там же ведь последователи так выстроили религиозное, да, религиозную историю. С одной стороны, то, что, например, там пророки не предполагали. Это одно. С другой стороны, нельзя говорить, что для пятой расы – это было негативное явление. Этого нельзя сказать.</w:t>
      </w:r>
    </w:p>
    <w:p w14:paraId="3FA68BE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чему, потому что людям без иерархической подготовки надо было действительно иметь вот эту, что? Среду религии, где они могли брать какое-то практикование, где не могли, например, да, воссоединяться с Отцом, находить вот эту вот стыковку, правильно? Вот, ладно, оставим религии уже в покое, чтобы они тоже нас оставили. Так вот, задача общения какая, да? Это изменение, да, то есть из общения ни один субъект, объект, предмет или явление не выходят такими же, как были. Да, и вот Душа, повторимся, да, крупная специалистка по общению. Причём, как внешнему, так и внутреннему. Для чего? Для того, чтобы взрасти, Душа должна обработать определённые объёмы данных о окружающем мире и о мире, каком? Внутреннем. Ну, внутреннем, там о других мирах, окружающий мир для Души, да, вот, с точки зрения физики — это физический мир. В предыдущей эпохе внутреннее да, явление миров – это мир Тонкий, которым, собственно говоря, да, Душа фиксировалась, как часть и мир Огненный, как запредельность вообще мечт Души, да.</w:t>
      </w:r>
    </w:p>
    <w:p w14:paraId="73513D3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тому что Абсолют такая загадка загадок, да, то есть, если о Тонком мире Душа имела какое-то представление, что там хорошо, светло и так далее, то вот, а Огненное —это, знаете, такое вот мечта, мечта для Души, когда-нибудь, да, прикоснуться к Искре жизни. Вот эта вся, да, история, вот, и подведём резюме. То есть результат общения, да? Это что? Это изменение, да, тех, кто входит в общение. А результат коммуникации?</w:t>
      </w:r>
    </w:p>
    <w:p w14:paraId="0EA7025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Расшифровка.</w:t>
      </w:r>
    </w:p>
    <w:p w14:paraId="38125C1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 общении, в принципе, тоже, да, ну там мы же сигналы какие-то подаём там друг другу вербальные, невербальные, да.</w:t>
      </w:r>
    </w:p>
    <w:p w14:paraId="3362A71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Это, наверное, какая-то уже выстроенность, когда не то, что участники выходят изменившимися, а выходят с каким-то определённым целеполаганием. Которое имеет направленность на какой-то итог, не просто вот они там поменялись там в чувствах, там в ощущениях или в словах, а именно, когда можно это как-то вот конкретно направить как-то вот точечно там, я не знаю, какое-то целеполагание, вот есть.</w:t>
      </w:r>
    </w:p>
    <w:p w14:paraId="6AB09F3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вот мы его пробуем сейчас определить. То есть, из общения мы не выходим теми же самыми, да, какими в него вошли. Задача коммуникации. Мы в принципе уже с вами это проговаривали, поэтому нет смысла вас долго мучить это наладить взаимодействие между разными реальностями и мирами. Ну, мы можем назвать, да, то есть то, в чем живёт один субъект, да, миром или реальностью, ну, то есть вот этой вот средой, да, мы начинаем коммуницировать. И у нас на, да, процесс коммуникации предполагает общение. Но сама коммуникация направлена то не только на то, чтобы ты поменялся, а чтобы реальности, что наладили контакт, увидели?</w:t>
      </w:r>
    </w:p>
    <w:p w14:paraId="14D962A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да, вот, чтобы не было разноречий.</w:t>
      </w:r>
    </w:p>
    <w:p w14:paraId="72AAF17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то есть это контакт, да, взаимодействие, это то, с чего мы, в принципе, с вами начали. То есть, у общения такой задачи нет, если это происходит, то прекрасно. Нет так нет, да, то есть для общения достаточно, чтобы ты поменялся. Хотелось бы сказать, что вырос, да, потому что в целом хорошо, если результатом каждого общения будет рост субъекта, да.</w:t>
      </w:r>
    </w:p>
    <w:p w14:paraId="22FF518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от в коммуникации есть, как раз-таки рост.</w:t>
      </w:r>
    </w:p>
    <w:p w14:paraId="37E7917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А в коммуникации есть нарастание. Почему, потому что там налаживается взаимодействие разных реальностей, правильно?</w:t>
      </w:r>
    </w:p>
    <w:p w14:paraId="49C471E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а. И умение ещё наладить. Это ещё какой колоссальный рост, что реальность потом даже у каждого могут поменяться. не просто измениться, что человек изменился, а реальность изменилась.</w:t>
      </w:r>
    </w:p>
    <w:p w14:paraId="10516A9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Угу.</w:t>
      </w:r>
    </w:p>
    <w:p w14:paraId="1E727F3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 за коммуникацию какая часть отвечает?</w:t>
      </w:r>
    </w:p>
    <w:p w14:paraId="298642F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сли, например, при взаимодействии разных реальностей, да, реальность здесь не как вид организации материи, да, реальность, это вот, как среда в ИВДИВО, да, у одного или у другого человека, или, например, вот есть наша реальность, есть реальность Изначально Вышестоящего Отца. Они разные? Разные. Мы, когда входим в общение с Изначально Вышестоящим Отцом, главная задача, что? Поменяться, да, мы Отцу своё, Отец, нам что? Свои Частности. Всё, мы вышли, мы поменялись. Вопрос коммуникации, да, это когда моя реальность и реальность Изначально Вышестоящего Отца сливаются между собой. Когда я преодолеваю противоречивость между моей реальностью, да, и Отцовской. А может, и вообще там противоречивости никакой нет. Ну так-то, мало ли, после Совета молодая девушка подходит к нам, наша Должностно Полномочная, говорит: «Можно с тобой поговорить?» Я говорю: «Ну, давай.» Говорит: «Вот у меня, значит, на фоне всех этих событий утрачивается вера в Отца». Говорю: «Так, каких событий?» «Ну вот, политических». Говорю: «Что там особо поменялось за последнее время? Ну, то есть, вроде как бы, оно всё плохо, стабильно, да, говорю, что именно, уточни». Говорит: «Ну вот все блокировки, он там блокируют мессенджеры и так далее». Я так у неё спрашиваю, я говорю: «А причём здесь Отец?» Там прям молодая девушка, только школу закончила. А причём здесь Отец то? Ну, то есть, что-то там происходит, люди друг другу что-то там блокируют, да, а утрачивается вера в Отца. Говорю: «Отец то здесь причём?» То есть, это же люди делают, свобода воли, да, тебе отключили газ, ну, начни топить дровами, там, как бы, наше поколение, так приблизительно поступает, да. Я говорю: «Вы зумеры уж больно нежные. Привыкайте жить на фоне апокалипсиса». Это шутка, как бы там весёлая девушка, да, и вот этот простой вопрос, да.</w:t>
      </w:r>
    </w:p>
    <w:p w14:paraId="1EC387C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А здесь причём Отец? Тут же наладилась, что? Взаимосвязь между реальностью Должностно Полномочной и реальностью Отца. А Отец здесь действительно не причём, правильно?</w:t>
      </w:r>
    </w:p>
    <w:p w14:paraId="4E3C777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w:t>
      </w:r>
    </w:p>
    <w:p w14:paraId="00BF12F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есть объективная ситуация.</w:t>
      </w:r>
    </w:p>
    <w:p w14:paraId="3D46D98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ообще не причём.</w:t>
      </w:r>
    </w:p>
    <w:p w14:paraId="621312E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то его знает, к добру или худу. Помните, мне приснилось, там к худу или к добру? Да, пока непонятно, потому что там на фоне определённых там данных ещё вопросик, да, насчёт того же самого, да, мессенджер с самолётиком, там просто объявил владелец. Он встречался с разработчиком одной технологии. Может быть, видели эту новость, она прошла, и как-то так на неё не очень обратили внимание. Новость следующего порядка, что разработана программа, она будет сейчас в ближайшее время запускаться. Вот это мессенджер с этим самолётиком, что, вообще не нужен будет интернет для передачи данных. А как же в этой технологии будут передаваться данные? А вот от телефона к телефону? То есть, грубо говоря, твой личный телефон, где у тебя вся твоя жизнь. Будет являться передатчиком. И связь будет через bluetooth, то есть, я включаю блютуз и сигнал будет скакать от одного к другому.</w:t>
      </w:r>
    </w:p>
    <w:p w14:paraId="10C9734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Чувствуете, уже что-то напрягает да, вот я не специалист, но меня тоже что-то в этом напрягло. Я не понимаю, что конкретно, но иметь свой личный телефон для передачи всех данных не очень интересно в целом.</w:t>
      </w:r>
    </w:p>
    <w:p w14:paraId="1B581D3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ля мошенников личные данные.</w:t>
      </w:r>
    </w:p>
    <w:p w14:paraId="1E65D08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здесь вопрос не только мошенников.</w:t>
      </w:r>
    </w:p>
    <w:p w14:paraId="42FE779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Что за раздача вообще?</w:t>
      </w:r>
    </w:p>
    <w:p w14:paraId="373E581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Что за раздача. То есть, если каждый телефон имеет доступ к каждому телефону, в принципе, я могу получить любые данные. В том числе с грифом совершенно секретно. Ну, так, если пофантазировать, я не знаю, я не специалист, я просто вот увидела, не было времени разобраться, к Синтезу готовилась. Ну, интересненько же, я вот девушке сказала: «может, оно лучше?» Может, там люди что знают. Ну уж они хлеб не просто так едят. Ну, мы можем это предположить,</w:t>
      </w:r>
    </w:p>
    <w:p w14:paraId="6DC700D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Из зала: - Это как управление</w:t>
      </w:r>
    </w:p>
    <w:p w14:paraId="0678FE3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ак говорится, давайте заниматься, да, нашим делом, предоставив специалистам решать, как оно там, что должно быть. А для того, чтобы существовать в этом мире, есть элементарная сообразительность человека, правильно? Не хочешь один мессенджер, делай другой мессенджер. Да, не хочешь, пускай почтовых голубей, не хочешь, езжай в тайгу. То есть, свобода выбора же, правильно? Ну причём здесь Отец то? Ну, то есть, понимаете, и всё. И вот несколько Частностей, да, в общении выстроили коммуникацию, да, Должностно Полномочной, её реальности с реальностью Отца, где в синтезе этих двух реальностей Отец в этом во всём, действительно, что? Ни причём. Это действия человеков, да, там их свободы выбора, свободы воли, обстоятельств цивилизационных, да, других обстоятельств, о которых мы там узнаем, не знаю, лет через 100, когда все грифы, да, снимут совершенно секретно, а то и не снимут, понимаете? Есть же документы, с которых гриф «совершенно секретно» говорят снимут через 50 лет, 50 лет проходит, говорят, не снимем.</w:t>
      </w:r>
    </w:p>
    <w:p w14:paraId="6ABC8AD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чему? Потому что. Очень много таких документов есть. То есть, до сих пор почему-то опасно эту информацию, что? Осмыслять, правда, вот, поэтому в целом, я ещё раз говорю, я не знаю про что это, да, когда там твой телефон является передатчиком. С одной стороны, может быть какой-то новый способ рождается, да, передачи информации вне интернета, потому что на сегодняшний день интернет – это единственная, да, технология вот такого формата, правда. С другой стороны, когда твой телефон является передатчиком, я, причём даже не об информации нашей личной, это, знаете, ну вот говорить на сегодняшний день, да, в современном мире о информационной приватности вообще не приходится. Ну, вот я не про личную даже, её нет, её нет уже давно, её нет, она закончилась ровно в тот момент, когда вы заполнили первую скидочную карточку 20, 30 лет назад, вписав в общий доступ своё имя, фамилию, номер паспорта и телефон. Она закончилась в тот момент, когда вы установили себе банковское приложение. Тут при условии прочитала документы. Это просто. То есть мы банку всё, вообще всё отдаём. Какая приватность? Мошенники, откуда базы данных берут, как вы думаете?</w:t>
      </w:r>
    </w:p>
    <w:p w14:paraId="5E267F2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Из банков.</w:t>
      </w:r>
    </w:p>
    <w:p w14:paraId="05E874A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Отовсюду, что я сейчас перечислила. И вот там, где мы заполняем данные, в салонах красоты, да, вот везде, где мы их оставляем, везде можно что? Взять базу данных, правильно? Там ходить далеко не надо. Поэтому то, что её нет, её нет. Я причём я даже не про нашу личную, что приватность, я чуть-чуть про другие уровни сейчас говорю. Поэтому кто его знает, что из этого получится? Может быть большой плюс, может быть большой минус. Да, пусть специалисты разбираются правильно? Вот, но Изначально Вышестоящий Отец здесь, да, не причём, чтобы вера в него на этом фоне разрушалась, согласны? И вот она, коммуникация. То есть, когда совмещаются две реальности, твоя и Изначально Вышестоящего Отца, например, да, и в этот момент твоя реальность меняется. И ты, как субъект меняешься, одномоментно, увидели? То есть, в общении можешь поменяться только ты, как субъект.</w:t>
      </w:r>
    </w:p>
    <w:p w14:paraId="41CFE5B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да.</w:t>
      </w:r>
    </w:p>
    <w:p w14:paraId="5FAC560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А в коммуникации меняются, что? Реальности, которые входят в коммуникативность, увидели? Хотя это позиции, взаимосвязанные между собой, они близкие, они отличаются результатом.</w:t>
      </w:r>
    </w:p>
    <w:p w14:paraId="716E0FE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Из зала: - И поэтому мы же всегда ждём каких-то изменений, что они придут там из откуда-то из внешнего, из пространства, не знаю, через людей. А по факту изменения всегда происходят внутренние, и получается вот это вот именно коммуницирование с Изначально Вышестоящим Отцом, когда твоя реальность меняется и происходят реальные изменения с человеком. Просто вот мы ищем изменения вот эти вот в нас, там, в жизни везде. А приходят они всегда именно, когда ты коммуницируешь с Изначально Вышестоящим Отцом, потому что в этот момент реально происходит, получается, ты просто, я как бы не понимала, происходит смена, как бы, изменение реальности, которая до этого уже, она просто её нет, есть другая. И у тебя просто всё на автомате, вот по-другому, и оно прям в секунду происходит. Ну вот ты </w:t>
      </w:r>
      <w:r w:rsidRPr="0048180D">
        <w:rPr>
          <w:rFonts w:ascii="Times New Roman" w:hAnsi="Times New Roman" w:cs="Times New Roman"/>
          <w:sz w:val="24"/>
          <w:szCs w:val="24"/>
        </w:rPr>
        <w:lastRenderedPageBreak/>
        <w:t>можешь ждать годами этих изменений, а раз как бы правильно, входя в контакт с Изначально Вышестоящим Отцом.</w:t>
      </w:r>
    </w:p>
    <w:p w14:paraId="26641EC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Чтобы вот так вот прям это, конечно, уметь надо.</w:t>
      </w:r>
    </w:p>
    <w:p w14:paraId="69FE863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т, это реально так происходит просто классно.</w:t>
      </w:r>
    </w:p>
    <w:p w14:paraId="64710EA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w:t>
      </w:r>
    </w:p>
    <w:p w14:paraId="604D035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 вот за коммуникацию Часть Вера отвечает или Ивдивость Воли?</w:t>
      </w:r>
    </w:p>
    <w:p w14:paraId="05865AE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За коммуникацию здесь, смотрите, мы не можем приписать общение, коммуникацию какой-то одной Части.</w:t>
      </w:r>
    </w:p>
    <w:p w14:paraId="0E5932A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жно я договорю вот это вот, которое говорила. И получается, когда вот это происходит. Самое интересное, что Отец в этот момент параллельно в эту же реальность, как сказать, даёт. Плюс минус начальный алгоритм того, чего тебе надо делать, как тебе поступить, как-то вот он не даёт просто вот то, что смена произошла, и ты такой, где я там, там «ау» нет, а именно даёт понимание того приблизительно начального, вот что и как тут. Вот это, я понимаю, Любовь и милосердие, когда тебе дали.</w:t>
      </w:r>
    </w:p>
    <w:p w14:paraId="0EF8B3A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Что делать.</w:t>
      </w:r>
    </w:p>
    <w:p w14:paraId="761164C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 просто, да, оставили, а именно дали.</w:t>
      </w:r>
    </w:p>
    <w:p w14:paraId="14545FA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т это содержательность расшифровывается. Да? Ага. Так что я начала говорить.</w:t>
      </w:r>
    </w:p>
    <w:p w14:paraId="03E6E54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Что за комммуникацию разные Части отвечают.</w:t>
      </w:r>
    </w:p>
    <w:p w14:paraId="4BF6E3E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то есть мы не можем приписать общение, коммуникацию каким-то одним Частям. Просто про Душу начала говорить, что Душа это крупная специалистка. Да, это ведущий специалист по разным видам общения, да, но ведущий специалист, это не значит, что общение только на Душе, да, то есть через Душу вводился просто такой аспект общения, не только внешнего, но и внутреннего. Да, это специализация в пятой расе была этой Части. И от Души другие Части, как Сердце и Разум, научались, да, контактировать с Отцом, да, то есть с высшим началом. При этом интересный был посыл такой, что там один из святых Отцов говорил следующее, не помню ни имя, ни фамилию, говорил следующее, что научись молитве Отцу небесному, а потом говори с человеком, как будто ты молишься Отцу.</w:t>
      </w:r>
    </w:p>
    <w:p w14:paraId="5992129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 есть, я точно там передаю, да. Ну, то есть говори, общайся с людьми так, как будто бы ты молишься Отцу, да, вот это интересный посыл, потому что, по большому счёту, мы же никогда не смотрели на молитву, как на практику общения, правда? А вот этот вот товарищ как-то просёк фишку. Что молитва, да, это общение с Отцом, по Душам, но и поэтому же принципу надо строить, что общение с любым человеком, тогда будет рост. И вот, скажем так, через Душу, да, в предыдущей эпохе вводили вот этот принцип общения, не только внешнего, но и внутреннего. На сегодняшний день мы не можем у Отца-Человека-Субъекта приписать общение только Душе. Мы общаемся синтезом Частей, как Отец-Человек-Субъект, да, также, как и коммуницируем мы в целом, увидели?</w:t>
      </w:r>
    </w:p>
    <w:p w14:paraId="53DF5C5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опустим, если захочется выделить какие-то ведущие какие-то Части, да, для коммуникации, то есть, не возбраняется, в принципе, один из моментов, да, что участвует в коммуникации, если идёт синтез двух реальностей или миров, да, или, более того, ну, то есть, да, в зависимости от участников, то здесь явно должен участвовать ИВДИВО каждого или ИВДИВО Отец-Человек-Субъекта. Ну, скорее всего, если мы общаемся, да, с другим человеком, то это ИВДИВО каждого, то есть где ИВДИВО каждого во взаимодействии с ИВДИВО в целом, где происходит некое там объединение, слияние, налаживание контакта, там реальностей, которыми живут эти субъекты. Увидели?</w:t>
      </w:r>
    </w:p>
    <w:p w14:paraId="3AE5F4E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И вот к школе было, Отец показывал, что, например, я разговариваю с Изначально Вышестоящим Отцом. Есть же вот определённый, как бы, стиль общения с Отцом, ну, как бы, внутреннего, внешнего, того, как ты выходишь, как ты просишь там, как принимаешь, да, от Отца. И также он показывает, что нельзя в отношениях с людьми как бы действовать иначе, потому что в этот момент происходит вот это вот нестыковка, как, ну, как двуличие вот к этой школе. Понять, да, что вот если мы учимся общаться с Отцом, то мы также, мы же берём же это </w:t>
      </w:r>
      <w:r w:rsidRPr="0048180D">
        <w:rPr>
          <w:rFonts w:ascii="Times New Roman" w:hAnsi="Times New Roman" w:cs="Times New Roman"/>
          <w:sz w:val="24"/>
          <w:szCs w:val="24"/>
        </w:rPr>
        <w:lastRenderedPageBreak/>
        <w:t>у Отца, мы учимся как бы не с позиции там выше или ниже, а вот на равных, но при этом понимаем. И получается, также надо уметь общаться с человеком или с людьми.</w:t>
      </w:r>
    </w:p>
    <w:p w14:paraId="22F2365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Этому надо учиться, конечно.</w:t>
      </w:r>
    </w:p>
    <w:p w14:paraId="411A6B7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И происходит, как бы стыковка реальностей тоже. И тогда у тебя нету, что там вот так вот. А тут вот так у тебя.</w:t>
      </w:r>
    </w:p>
    <w:p w14:paraId="2D9963E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ернёмся к разговору про новеньких, к тому, с чего мы начали, с чего мы начали о коммуникации с новенькими. То есть, мы вышли на то, что мы обсуждаем и, например, да, выстраиваем правильную коммуникацию с новенькими. То есть, здесь мы имеем ввиду людей, да, под новенькими, с которыми мы начинаем взаимодействовать Синтезом, да, с точки зрения Учения Синтеза Изначально Вышестоящего Отца. Тогда правильно, да, налаживать контакт с реальностью ИВДИВО будет, ещё поддерживая, что коммуникацию с самим человеком, да, и с Изначально Вышестоящим Аватаром Синтеза Кут Хуми или с Изначально Вышестоящим Отцом. Тогда у нас идёт, что слияние реальностей, да? Ну вот это слияние или контакт реальностей твоей, и человека с реальностью ИВДИВО и реальностью Кут Хуми, увидели? То есть, за счёт чего мы с реальностью ИВДИВО наладим взаимодействие у человека не через свою же реальность, правильно? Это было бы неправильно. То есть, если это наше личное общение, то да, у нас входит в коммуникацию, взаимодействуют, да, получают контакт реальность моя и человека.</w:t>
      </w:r>
    </w:p>
    <w:p w14:paraId="7099C30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сли мы говорим о новичках, тех, с кем мы общаемся, как Должностно Полномоченный, там, как Посвящённый, то нам нужно, да, наладить контакт с реальностью ИВДИВО, через что? Через вот это взаимодействие, да. Человек, Кут Хуми, ты, да, и ИВДИВО, в принципе, позиция знакома, мы ничего сейчас нового не сказали. Это всё, да, с точки зрения с чем надо синтезироваться, как надо идти. Это вы всё знаете. Единственный вопрос здесь мы добавляем – это основы коммуникации, увидели? Со считыванием, налаживанием контакта с реальностью. Увидели?</w:t>
      </w:r>
    </w:p>
    <w:p w14:paraId="55DB829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жно я скажу?</w:t>
      </w:r>
    </w:p>
    <w:p w14:paraId="612CAFF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вайте.</w:t>
      </w:r>
    </w:p>
    <w:p w14:paraId="0A66A46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 поводу новичков замечен такой опыт, что люди идут на людей, здесь, если у тебя самого не выстроена какая-то система, то они сами упираются в свои же ограничения. Потом дальше вот просто было замечено, что более 100 человек прошло, ну, как через тренинги пропускали, направляли в подразделение, они всё равно уходили. То есть, их не оставалось.</w:t>
      </w:r>
    </w:p>
    <w:p w14:paraId="1EBD632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Угу.</w:t>
      </w:r>
    </w:p>
    <w:p w14:paraId="6290917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лучалось так, что выяснялось, что, ну, как-то они, когда входят в подразделение, когда идут на Синтезы они остаются без поддержки. То есть, каждому человеку нужна просто банальная поддержка, что какая-то система, где ты выстраиваешь определённый путь. Если у тебя этого пути не будет, то им просто некуда идти. В конце концов, они либо сливаются, либо они не доходят, они замыкаются на своих каких-то, ну то, что они не поняли, что-то там им не понравилось в подразделении, они просто разворачиваются и уходят. И вот так эти практически сотня человек. Но хотя они пришли, прошли по одному Синтезу, кто-то прошёл, кто-то просто ушёл на начальном этапе, кто-то что-то им не понравилось в подразделении, и вот так они сливаются.</w:t>
      </w:r>
    </w:p>
    <w:p w14:paraId="5F28C5E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то есть, в принципе, это достаточно большой пласт работы в подразделениях, который пока в целом в подразделениях, во многих, ну, в большинстве, я даже так сказала бы, да, он упускается, когда между Синтезами ведётся планомерная, постоянная работа. Когда идёт сопровождение групп, проходящих Синтез, не всеми Должностно Полномочными, да. Вот был введён куратор курса, так называемый, один-два человека. Это, в принципе, когда это планомерно, когда выстраивается общение, когда оно доверительным становится, потому что люди привыкают, да, не к постоянной смене лиц, да, сегодня один, завтра другой, один с одной стилистикой, другой с другой, один нравится, другой не нравится и так далее. А когда есть постоянство, когда есть доверительность, когда есть консультирование, когда есть ведение практик, да, знаете, эффект внимания.</w:t>
      </w:r>
    </w:p>
    <w:p w14:paraId="3A3D736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То есть любому человеку нужно, что? Чтобы ему оказали даже не только поддержку. Хотя поддержка, она важна. Внимание, понимаете, как, знаете, всякое любит, когда его любят. Проявление любви, это внимание, внимательность, неформальная внимательность к тому. А как, да, то есть вот мы сопровождаем там фактически путь, вот первичные, да, вот эти вот шаги. Это, конечно, грандиозная работа, она непростая, потому что это не разовая акция, это постоянное ведение, сопровождение курса. Да, в данном случае эту работу надо налаживать. Иногда её решают сами Владыки Синтеза, да, просто беря эту нагрузку на себя. Иногда вводится вот это кураторство, там за группами, или уже группами Синтеза, или теми, где ведётся подготовительная работа. Знаете, нужно постоянство, потому что, когда меняются лица, это не очень эффективное явление. Вот.</w:t>
      </w:r>
    </w:p>
    <w:p w14:paraId="6280341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этому это, конечно, такая, как это называется то боль, с одной стороны, да, подразделений, с другой стороны, интересный ещё вот опыт был. Ну вот я в одном подразделении, там, в Алмате, да, когда там первый курс вела, там был интересный опыт, он очень эффективный, прям очень. Когда сначала группу курировал опытный Должностно Полномочный, да, то есть первые, там, четыре Синтеза, четыре месяца прям, ну, такая плотная работа. То есть практики, онлайн сопровождение, когда этот куратор приходит на Синтез, вот на Синтез приходит там в перерыве где-то или после Синтеза, там один из дней общается физически. То есть, когда его видят новички, когда в том числе идёт, ну вот это, знаете, коммуникация там с Владыкой Синтеза. То есть это тоже создаёт доверительные отношения, понимаете? Потому что всё ж-таки Владыка Синтеза, который ведёт Синтез, это такая ключевая фигура для тех, кто проходит Синтез.</w:t>
      </w:r>
    </w:p>
    <w:p w14:paraId="6B5C419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тому что, если люди решают обучаться чему-то, они прежде всего должны довериться, да, тому, у кого они обучаются. Поэтому однозначно доверительность по отношению к Владыке Синтеза в том или ином аспекте, она обязательно, что? Есть. Иначе люди не остаются. То есть они не могут там довериться, да, они не остаются просто вообще. Поэтому в том или ином ключе, у кого-то два грамма, да, у кого-то там пять килограммов, кто-то вообще фанатеть начинает, да, по-разному бывает. То есть, любой перекос, он не приветствуется. Вот. И, допустим, когда Владыка Синтеза, куратор взаимодействуют вместе где-то первые пять, десять минут с группой, это очень хорошо психологический сказывается на общий, что? Фон команды. Но потом я вот к чему, собственно говоря, да, начала вести? К тому, что в течение четырёх месяцев в группе, которая проходила курс Синтеза, выявились там два, три, да, ну, двух я точно знаю, но, по-моему, там был ещё третий, более-менее активные, когда Должностно Полномочный к шестому, седьмому Синтезу практически полностью передал кураторство группы непосредственно участнику этого Синтеза.</w:t>
      </w:r>
    </w:p>
    <w:p w14:paraId="4D4DC7E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т они там, там на троих заводили всю вот эту шарманку, грубо говоря, до 16-го Синтеза, они там прям разошлись, понимаете, Должностно Полномочным, как бы не досуг до такой деятельности. А эти, там у них каждый день вечером практика онлайн. Я там в эту группу была включена, поэтому периодически мне приходили оттуда уведомления, там включена онлайн трансляция. Всё. Я, значит, понимаю, что мои жгут, грубо говоря, потом они там, это Абсолютный Огонь начали стяжать, какие-то занятия, то есть просто, когда они просто сами внутри своей группы, то есть кто поактивнее, всё, вот они берут на себя, да, вот эту вот роль, это классно, на самом деле звучит, потому что они все вместе, да, начинают, они как бы видят друг друга. И, в принципе, они понимают, что они все на одном, что? Иерархическом уровне.</w:t>
      </w:r>
    </w:p>
    <w:p w14:paraId="3BFBA93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Поэтому, да, вот эти, значит, заводят, отжигают, другие начинают включаться вне стеснения. Потому что, если там, да, вот если был бы сильно опытный, они, конечно, бы сидели ещё бы, если им сказали, да, вы всё неправильно делаете. Знаете, как у нас это вот приходят там. А у вас что, Огонь есть? У вас Огня нет. Вы всё неправильно делаете. Там группа Новичков. А что, Огня здесь нет? Да, пришла и ушла, главное, да, я не помню, где мне рассказали, но где-то такой был случай, да, их полно таких, понимаете? И вот это было прям, ой, прям супер. Вот это прям было настолько эффективно, когда сами, да, участники первого курса Синтеза курируют группу. То есть, Должностно Полномочные практически перестали в </w:t>
      </w:r>
      <w:r w:rsidRPr="0048180D">
        <w:rPr>
          <w:rFonts w:ascii="Times New Roman" w:hAnsi="Times New Roman" w:cs="Times New Roman"/>
          <w:sz w:val="24"/>
          <w:szCs w:val="24"/>
        </w:rPr>
        <w:lastRenderedPageBreak/>
        <w:t>этом участвовать в хорошем смысле этого слова. Их там не надо было. Понимаете, почему, почему не надо было? Потому что новый курс Синтеза, он выстраивает новую стилистику действия. Понимаете, в чём прикол, когда сильно опытный, ну, я без иронии, да, который уже стилистику подразделения знает. Он, по сути дела, начинает строить всех под неё. Да, тогда в чём прикол обновления подразделения новым курсом, понимаете? То есть там тогда выхлоп вот этот, да, новой какой-то парадигмы, новых подходов, да, даже той же самой свободы, да, определённой там, в практиках Огнём, да, где, что, как сказал, как мы с Аватарами общаемся, да. Потому что они вот новенькие пришли, все вот так вот сели, и они так сели и учатся потом, да, три месяца вот так сидеть, ну, как все. Вот пятая, десятая и шестнадцатая сова справа.</w:t>
      </w:r>
    </w:p>
    <w:p w14:paraId="4098505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 через какое-то время, через полгода их уже не отличить от всей остальной команды, увидели? А, когда они тусуются вместе, вот сами по себе у них выкристаллизовывается, выпестывается новая стилистика действия Огнём в подразделении. И вот потом они, завершая первый курс, да, фактически врываются с этой стилистикой в Совет Изначально Вышестоящего Отца, врываются в хорошем смысле этого слова. Потому что тогда начинает обновляться подразделение, увидели? Они уже не пятой совой справа становятся, да. Они вносят новизну, увидели? И, допустим, опытным, кто уже, да, в этом приходится это брать. Там невозможно уже это встроить в предыдущее состояние, и тогда исполняется задача курса обновить подразделение Огнём и Синтезом внутренне и внешне по стилистике действия. При этом никто не говорит, что группа как-то плохо работает, там Совет, да. Здесь не про это, у нас просто вырабатываются некие стили, да, к которым мы привыкаем. И вроде бы так оно и нужно всегда.</w:t>
      </w:r>
    </w:p>
    <w:p w14:paraId="2E4F08E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А тогда в чём рост, увидели? И вот этот опыт, он просто был, я почему на него именно обратила внимание? Потому что такого больше нигде не было. В основном всегда, да, это там, если курируют, работают Должностно Полномочные, увидели? Вот. Но здесь, опять же, группе той, возможно, повезло, потому что там вот эти заводилы, да, и соображалистые, вот эти вот, да, хотя они все новички, они в основном все соображалистыми, как правило, бывают. Потому что для них это новизна информации, новизна чего-то они быстро, быстро, быстро вникают.</w:t>
      </w:r>
    </w:p>
    <w:p w14:paraId="2914491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рименялись Синтезом именно прям в моменте.</w:t>
      </w:r>
    </w:p>
    <w:p w14:paraId="0A45281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ас отпустить куда-то (уходящему Должностно Полномочному). Подождите, сейчас с перерывом, понимаете, в тему новеньких вошли, никак её это не можем усвоить, увидели? Поэтому в целом, конечно, эта работа должна организовываться. Вот тот пример, который я рассказала, он великолепный. То есть этот курс он поменял подразделение. Ну, прям, знаете, как вот сдвинул вот эти вот там основы, которые достаточно долго копились, причём даже не этой группы, это прям такой территориальный эффект, когда пошла сдвижка пластов, увидели? Вот, но то, что группы надо сопровождать, то, что с ними надо работать и курсов Синтеза, и тех, которые приходят просто практиковать к вам. Всегда должен быть кто-то один или там двое, да, трое. Больше не надо, кто с этой группой взаимодействует, кто её ведёт, кто сопереживает, кому, допустим, они могут там написать, позвонить или с кем они могут встретиться.</w:t>
      </w:r>
    </w:p>
    <w:p w14:paraId="1A20A6D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опустим, проконсультироваться на ту или иную тему, грубо говоря, когда вы, Должностно Полномочные их введёте, то есть как Учитель и Ученик, понимаете? Вот эта проявленность учительская, она в этом для нас. Мы говорим, мы Учителя Синтеза, да, а какие мы Учителя Синтеза друг с другом? Вот ты учитель, я учитель, говоришь, ты Евгений, я Евгений, да ты не гений, я не гений. Ну вот мы все друг с другом Учителя Синтеза, да. Ну вот и что мы тут учительского друг другу покажем? Как мы в нашей учительской среде проявимся? Ответ никак, нужна команда, с кем проявиться учителем? Надо кого-то ввести, понимаете? Это обязательно. Учителя без Учеников не бывает, иначе ты Учитель, где-то глубоко внутри, чтоб ты проявился во вне, тебе нужны те, кого ты можешь вести, увидели? Вести, сопровождать, как хотите это назовите. Всё, мы можем, в принципе, сейчас поставить, да, подождите, пока на перерыв устремляться, можем мы подвести итог теме с коммуникацией и с новичками.</w:t>
      </w:r>
    </w:p>
    <w:p w14:paraId="71AC884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w:t>
      </w:r>
    </w:p>
    <w:p w14:paraId="02F5CCC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Можем.</w:t>
      </w:r>
    </w:p>
    <w:p w14:paraId="2ABE1A8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Из зала: - Я думаю, здесь простого банально не хватает самой культуры в подразделении. Потому что это, ну, давайте так, любой Должностно Полномочный, который владеет Огнём, он достаточно мощный. И когда мы это всё превращаем во что-то, тем более негативное, то это усиливается. Соответственно, когда у нас между собой даже нет определённой, просто банальной поддержки, знаете, всё разрушается и, ну, какие-то там любые там действия, которые мы пытаемся что-то исполнить, работа с новичками и так далее. Всё это просто летит в тартарары. Не знаю, почему так происходит, но это пока так происходит?</w:t>
      </w:r>
    </w:p>
    <w:p w14:paraId="5A0D83C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ет почему так происходит это понятно. Вот вопрос что с этим делать, понимаете, вопрос, что с этим делать? Происходит по одной простой причине. Потому что у нас разное образование, разная культура, разное воспитание, у нас разные проявления, да, как Должностно Полномочных. Вот нас всех собрали рядом вместе, да. И мы в целом вынуждены местами, да, вынуждены коммуницировать друг с другом. При этом, допустим, да, в обычном там режиме жизни, возможно, что мы не встретились бы, ну, мы не нашли бы там общих каких-то тем, да. И не потому, что кто-то хуже, кто-то лучше, мы очень разные, на самом деле. Социально, общественно, по образованию, по культуре, вообще по специфике, по стилистике деятельности, да? Ну, то есть и один так, для одного так, да, это культурно, для другого культурно вот так. Для одного, вот так воспитанно, для другого по-другому, понимаете? Ценз, подождите, я сейчас отвечу на этот вопрос, потому что его тоже важно видеть. У нас ценз культуры, он разный, понимаете? Ну, то есть это, знаете, вот не совсем правильный пример, но, допустим, там, да, вот на востоке принято кушать руками, да, там любое европейское заведение скажет, фу, как это некультурно, да, правильно.</w:t>
      </w:r>
    </w:p>
    <w:p w14:paraId="5384E04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а.</w:t>
      </w:r>
    </w:p>
    <w:p w14:paraId="2B9DCB9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А, допустим, на востоке скажут, не портите наш плов вашими металлическими приборами. Да, вкус не тот, потому что, это другая культура, правильно? И вот это вот ценз, понимаете, для одного одно культурно, для другого другое, подождите, ждите. Имейте выдержку, поэтому здесь вопрос, а что ж нам делать в подразделениях? Может нам не опираться на то, какую культуру, какой культурный код и ценз мы имеем, а начать пестовать Ивдивную культуру, просто её нарабатывать, поняв, что с точки зрения ИВДИВО и семнадцати миллиардов видов живой материи, мы в начале, я корректно скажу, развития культуры космической, правда, да, согласны? Всё наше физические воспитание, культура, образование по сравнению с семнадцати миллиардами видов живой материи культуры этого масштаба, да, ни о чём. Поэтому, может быть, нам не разбираться, а с чем мы, собственно говоря, пришли, а начать в подразделениях постепенно взращивать Ивдивную культуру. В определённой степени, тоже не терроризируя сильно друг друга, да, там, определением культурно, не культурно. Ну, мы уж больно зачастую травмируем друг друга подобными, что? Явлениями, да, не давая в том числе поменяться, понимаете? То есть, ну вот, не даём друг другу поменяться.</w:t>
      </w:r>
    </w:p>
    <w:p w14:paraId="5F98C6C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жно я скажу?</w:t>
      </w:r>
    </w:p>
    <w:p w14:paraId="030EDFD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Ещё один момент, когда кто-то что-то делает, просто не мешать, если ты сам ничего не делаешь, зачем ты критикуешь, вот в чём вопрос? Когда вокруг тебя начинают возникать, вместо того, чтобы наоборот поддерживать, команда взяла цель, должна его реализовывать.</w:t>
      </w:r>
    </w:p>
    <w:p w14:paraId="6CAD23B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которые внешне делают, некоторые внутреннее делают.</w:t>
      </w:r>
    </w:p>
    <w:p w14:paraId="494159E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т, просто смотрите, я увидела, когда кто-то вырывается, и он становится белой вороной, так сказать. Ну, в кавычках непохожий, и свои какие-то новые методы рождает в своём творчестве. И у него хорошая коммуникация с внешним миром, и, ну, рождается новый его метод. Но почему-то его внутри команды начинают отвергать. То есть, ты не такой, ты не так действуешь, не те стандарты, ты не туда лезешь, ты что-то там это начинают, то есть свои же, как бы, ну начинают его как-то вот эту инициативу и вот этот Огонь от Изначально Вышестоящего Отца новой методики.</w:t>
      </w:r>
    </w:p>
    <w:p w14:paraId="6B2241D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Если такой хороший, почему не может со всеми договориться?</w:t>
      </w:r>
    </w:p>
    <w:p w14:paraId="1C44AFE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Я так чувствую, вы о чём-то конкретном сейчас, да, говорите? Прям у меня такое впечатление, что вы прям о чём-то конкретном, только я никак не пойму, о чём. Вот вы мне только давайте постепенно отвечать.</w:t>
      </w:r>
    </w:p>
    <w:p w14:paraId="121DA9E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от смотрите, какая реакция, конкретный пример.</w:t>
      </w:r>
    </w:p>
    <w:p w14:paraId="170BF37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мотрите, как он культурно себя ведёт.</w:t>
      </w:r>
    </w:p>
    <w:p w14:paraId="4087C8F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дождите, подождите. Так, предлагаю прям сейчас вот на раз, два, три, как бы культурно замолчать. И давайте сейчас объясню, да, что происходит. С одной стороны, это определённые социально-общественные наработки раз, потому что так принято в обществе. Вот то, что вы сейчас описали, так принято в обществе, вот в обществе и социуме, да, о котором мы говорим. И эти вещи мы принесли оттуда. Мы не из ИВДИВО это принесли, да, так обустроена жизнь, как говорится, сожри непохожего, да? Я прям грубо сейчас сказала, ну, приблизительно так вот этот, знаете, эффект ксенофобии, инаковости, когда кто-то не похож на другого, неважно чем цветом волос, разрезом глаз, цветом кожи, позицией, взглядами. Да, мы этого, что, ну, то есть мы, ну, в человечестве так принято. Ты этого опасаешься. Почему? Потому что это инаковость, это другой, другой, значит, чужой, понимаете? Свой это, который такой же, как и ты, да.</w:t>
      </w:r>
    </w:p>
    <w:p w14:paraId="3435701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сли кто-то другой, понимаете, это сигнал, это инстинктивная сигнальная система рептильного мозга, распознавания свой-чужой, то есть свой, он такой же, как ты, чужой, он другой.</w:t>
      </w:r>
    </w:p>
    <w:p w14:paraId="011908D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жет пора уже из этого выходить?</w:t>
      </w:r>
    </w:p>
    <w:p w14:paraId="38747FE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дожди, из именно этого идут все вот эти вот эффекты расизма и иже с ним, да, вот эффект ксенофобии, инаковости, откуда это? Да, в первую очередь, это там рептильное, да, вот это вот состояние для выживания, когда-то это было полезно, то есть ты должен это считать был. В пятую расу это активно, что? Развивалось, транслировалось и так далее. Социум и общество наполнены этим. Оттуда же мы приносим это что? Сюда, если кто-то не похож, а представляете, мы все не похожи друг на друга. Представляете? Вот мы так в подразделениях собрались, что похожих нет. То есть, наша сигнальная система инстинктивно она просто бушует, потому что все другие. Надо ядра Синтеза в головном мозге возжечь, чтобы сработала вот эта цивилизационная прослойка, 50 на 50 шёлковый платочек извилин, а не буйствовал, да, рептильный мозг, который говорит сопротивляйся. Борись за своё существование, это источник, я объясняю, откуда это идёт это раз, потом, дальше. Опять же, это социально общественные привычки. Источник это глубинные древние да, явления инстинктов и мозга. Дальше привычки социума и общества. Третий фактор необученность, неперестроенной на культуру и Ивдивное взаимодействие. Мы принесли что-то из общества и здесь это начинаем, что? Транслировать, совершенно верно.</w:t>
      </w:r>
    </w:p>
    <w:p w14:paraId="685AFD4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щё один, четвёртый аспект, понимаете, кто может, знаете, вот давать поддержку. Давайте мы поймём, что это вообще то способность, это умение, это наработанное качество. Которое из ниоткуда не появляется, потому что для того, чтобы поддержать, должен быть ресурс. Если у меня ноль целых ноль десятых ресурса на то, чтобы поддержать, даже если я умею это делать, я не смогу это сделать, понимаете? Поэтому, как правило, поддержка оказывается кем.</w:t>
      </w:r>
    </w:p>
    <w:p w14:paraId="05B2B17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Изначально Вышестоящим Отцом.</w:t>
      </w:r>
    </w:p>
    <w:p w14:paraId="334E9F3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дожди, сейчас вот сообразите, нет, тебя снизу поддержать никто не может никогда, потому что в новой деятельности ресурса нет. Ну, представляете, ты вот начинаешь заниматься там новой деятельностью какой-то, да, которая не понятна другим, раз у тебя ресурс появляется, потому что на эту деятельность тебе дали Огонь и Синтез. Тебя снизу никто поддержать не сможет. Ты фактически на голове у них стоишь, а тут включается рептильный мозг. Ты почему на голове у меня стоишь? Ну, это самоощущение, да, вот этого могущества, это неверная коммуникация. Это реально так происходит, и тебе снизу поддержку оказать никто не может, не способен просто по одной простой причине, что там нет ресурса на это. Не потому, что люди плохие, потому что новая деятельность не соответствует предыдущему горизонту, понимаете? Это достаточно ясно.</w:t>
      </w:r>
    </w:p>
    <w:p w14:paraId="6A3F907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То есть поддержку оказать может только тот, у кого есть ресурс, то есть тот, кто сможет увидеть. И это иерархически более высокая концентрация.</w:t>
      </w:r>
    </w:p>
    <w:p w14:paraId="2395427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о если.</w:t>
      </w:r>
    </w:p>
    <w:p w14:paraId="30240CB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дождите, сейчас вы всё уже мне наговорили, я больше не хочу слышать дополнительных вводных данных, я всё уже услышала. Вот это знаете, как вот есть много сейчас заметок о том, что делают комплименты, говорят, что кто-то красивый, те, кто сами красивые, хвалят умных, те, кто сам умный, правильно, там восхищаются каким-то там достатком или чем-то ещё искренне, да, те, кто сами его имеют, это поддержка, - поддержка. Почему? Потому что у людей есть ресурс на это, с одной стороны. С другой стороны, эти люди смогут увидеть ценность того, что у человека, у другого есть, понимаете? Вот и всё. Это, опять же, не потому, что те, кто этого не делает, да, они плохие. Нет, это не про это и надеяться на то, что тебе все всем миром, всем народом будет оказываться поддержка. Вообще неправильный посыл. Не будет она оказываться.</w:t>
      </w:r>
    </w:p>
    <w:p w14:paraId="7208FD3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сли ты куда-то ещё вперёд вырываешься, забудь, как страшный сон. Такое страшное слово, как поддержка. Только если тебе на этом пути встретится кто-то, кто сможет это увидеть, понимаете?</w:t>
      </w:r>
    </w:p>
    <w:p w14:paraId="5DE6B89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а зачем тогда весь разговор про новеньких? Какой смысл?</w:t>
      </w:r>
    </w:p>
    <w:p w14:paraId="774446B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ро поддержку новеньких, потому что у вас есть ресурс для того, чтобы поддержать их.</w:t>
      </w:r>
    </w:p>
    <w:p w14:paraId="11595D0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 для чего команда?</w:t>
      </w:r>
    </w:p>
    <w:p w14:paraId="2C52B64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т у вас, как у Должностно Полномочных есть ресурс для того, чтобы поддержать новичков, у новичков нет ресурса для того, чтобы поддержать вас.</w:t>
      </w:r>
    </w:p>
    <w:p w14:paraId="7C27885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Это понятно.</w:t>
      </w:r>
    </w:p>
    <w:p w14:paraId="13A7A8C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огласны? Согласны. Ну, тогда уточните вопрос. Я не понимаю, почему вопрос про новичков.</w:t>
      </w:r>
    </w:p>
    <w:p w14:paraId="22020B3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Здесь дело про другое, про то, что когда человек рождает свой метод, и это</w:t>
      </w:r>
    </w:p>
    <w:p w14:paraId="4376318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ля самого ИВДИВО плюс, это же видно по результатам, которые идут. А тут получается вот именно не то что, да и вообще в общем.</w:t>
      </w:r>
    </w:p>
    <w:p w14:paraId="2856C00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ому видно? Вопрос в лоб. Кому видно, что создаётся новый метод, можешь мне сказать?</w:t>
      </w:r>
    </w:p>
    <w:p w14:paraId="2311273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допустим, вот мне видно, что создаётся новый метод.</w:t>
      </w:r>
    </w:p>
    <w:p w14:paraId="641ACAB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Я как бы не про личности, я хотела бы общих характеристик, кому видно, что создаётся новый метод? Кому это будет видно? Я сейчас про это же говорила, это будет видно всем? Нет, это будет видно тем, кто, что?</w:t>
      </w:r>
    </w:p>
    <w:p w14:paraId="72E0995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ам что-то сделал.</w:t>
      </w:r>
    </w:p>
    <w:p w14:paraId="2D68636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ам создавал новые методы. Братцы кролики. Ну, я извиняюсь за кроликов, конечно. Братцы, у нас тут один братец. А так, сёстры, все, да, видно новую методику будет только тому, кто сам её, что? Создаёт.</w:t>
      </w:r>
    </w:p>
    <w:p w14:paraId="18BAE99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 разве не видно окружающим, когда происходит какая-то динамика, рост? Я вот не понимаю этого.</w:t>
      </w:r>
    </w:p>
    <w:p w14:paraId="55A0515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Я по-другому спрошу. Чем смотреть на эти результаты? Чем оценивать? Вот, например, да, создаётся в науке, да, на сегодняшний день плазменный реактор. Вы как эти результаты оцените? Вы как их увидите, вы мне можете сказать это?</w:t>
      </w:r>
    </w:p>
    <w:p w14:paraId="025E8B9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Я совсем в этом некомпетентна.</w:t>
      </w:r>
    </w:p>
    <w:p w14:paraId="001E172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Молодец.</w:t>
      </w:r>
    </w:p>
    <w:p w14:paraId="1D6AA08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ы какую поддержку разработчику можешь оказать? Только в правую щеку его поцеловать, а он тебе левую подставит. Правильно, сказать, ты мой дорогой, если это твой муж, правильно, согласна? Ты некомпетентна в этом, ты не можешь увидеть ни перспектив. Нафига тебе этот плазменный реактор? У тебя всё в порядке с электричеством дома? Ты дровами топишь, да, норма всё, лампочка горит, окей.</w:t>
      </w:r>
    </w:p>
    <w:p w14:paraId="1E9CA9A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Это другой вариант.</w:t>
      </w:r>
    </w:p>
    <w:p w14:paraId="7B258D6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так экстраполируйте это на все другие варианты. Ты не можешь оценить.</w:t>
      </w:r>
    </w:p>
    <w:p w14:paraId="6AAFE1B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Рост и развитие.</w:t>
      </w:r>
    </w:p>
    <w:p w14:paraId="7874312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Стоп, ты не можешь оценить и увидеть перспективы там, где ты некомпетентен, и там, где у тебя нет опыта говорить, что всем всё очевидно. Ну нет, нет такого. Я специально сейчас про плазменный реактор сказала, потому что вы даже не слышали большинство о том, что такая разработка идёт, правильно? Для нас там мирный атом – это вообще вершина возможностей на сегодняшний день. Как мы можем оценить эти результаты? К чему это приведёт? Да никак. Потому что ты, во-первых, не знаешь, во-вторых, не видишь. В-третьих, не понимаешь, для чего это нужно, когда и так всё греет, правильно? А те специалисты, которые этим занимаются, разрабатывая новый проект, говоря, да, вашим языком, они знают и видят, и им поддержку, в том числе финансовую, кто может оказать только те, кто в этом компетентны, правильно?</w:t>
      </w:r>
    </w:p>
    <w:p w14:paraId="1C8DA98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ак, в наших Огненных делах, ребята, ну, тоже самое, как мы можем оценить тот проект, который мы не знаем, который мы не видим в целом, мы понимаем, что кто-то, чем-то занимается.</w:t>
      </w:r>
    </w:p>
    <w:p w14:paraId="01ADD20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Зачем тогда лезть и оценивать в негативном русле.</w:t>
      </w:r>
    </w:p>
    <w:p w14:paraId="045E0CB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не лезьте и не оценивайте.</w:t>
      </w:r>
    </w:p>
    <w:p w14:paraId="271988B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 лезешь. А другие, допустим, оценивают так.</w:t>
      </w:r>
    </w:p>
    <w:p w14:paraId="199FB27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оценивали, оценивают и будут оценивать. Они ж на то и есть оценщики.</w:t>
      </w:r>
    </w:p>
    <w:p w14:paraId="1E8E347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а чужую работу.</w:t>
      </w:r>
    </w:p>
    <w:p w14:paraId="507FA86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Без этого никак.</w:t>
      </w:r>
    </w:p>
    <w:p w14:paraId="4C6BB66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ля чего, кстати говоря, возвращаемся к тому, что мы до этого сказали, ребят. Если вы сами отслеживаете, понимаете, что вы на правильном пути, что это нужно, что Кут Хуми это согласовал, когда вы отслеживаете наличие Огня, наличие условий. Никакие оценки, ни положительные, ни хвалебные, ни отрицательные не собьют вас с пути. Оценщики для того и нужны иногда, как это, США и Советский Союз, да, для того, чтобы обрести силу.</w:t>
      </w:r>
    </w:p>
    <w:p w14:paraId="5B41FDF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ддержку чтобы получить.</w:t>
      </w:r>
    </w:p>
    <w:p w14:paraId="0DB7BC9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только другого немножко характера. Тоже, кстати говоря, поддержка на самом деле, только не такая, как мы её иногда видим, мы хотим, чтобы нас поддержали, чтобы нам помогли, да. То есть, приемлемыми для нас способами. А эта помощь и поддержка нам бывает направлена Отцом совершенно в другом костюме к нам, когда нам, например, оппонента ставят, да, доказывая которому правоту, ты становишься сильнее, понимаете? Потому что оппонент видит все твои трещинки и говорит: «вот здесь ты неправильно делаешь». Ты говоришь. Ага. «О, а ведь действительно, что-то здесь не то». А пойду-ка я перестрою вот эту штуку. В следующий раз, смотри, моя прелесть, да? Ну, нет, здесь, как говорится, нет, здесь всё хорошо, да, увидели? Ну, то есть это специфика определённая. То есть, помощь и поддержка – это не всегда, когда всё гладко и сладко, иногда прекрасная помощь, когда у тебя оппонент сильный, понимаете?</w:t>
      </w:r>
    </w:p>
    <w:p w14:paraId="5CCA2BD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Главное, чтобы не мешали.</w:t>
      </w:r>
    </w:p>
    <w:p w14:paraId="52FFD7A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о есть ещё один аспект, смотрите, вот с поддержкой разобрались. Дать поддержку может только тот, кто разбирается и компетентен в этом, нельзя ожидать, что тебя поддержит тот, кто не в теме вообще. Даже нельзя в ту сторону смотреть. Это не потому, что люди плохие.</w:t>
      </w:r>
    </w:p>
    <w:p w14:paraId="3C00FCA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Только могут разрушать.</w:t>
      </w:r>
    </w:p>
    <w:p w14:paraId="0CE899F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да, то есть там попроси ещё поддержку, тебе придут, ещё разрушат, потому что, как говорится, незачем, да. С другой стороны, там оппоненты и хулители – это зачастую очень хорошая история, и это надо научиться выдерживать, понимаете?</w:t>
      </w:r>
    </w:p>
    <w:p w14:paraId="5267344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w:t>
      </w:r>
    </w:p>
    <w:p w14:paraId="5C4E682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Если ты не выдерживаешь критику, если твой проект не выдерживает критику, зачем он тогда нужен? Есть принцип защиты диссертации, где, да, научную работу проверяют, да, несколько оппонентов. Изыскивая слабые места, да, специально, для того, чтобы это была реально защита, чтобы, допустим, там диссертант, который, да, на степень идёт, хотя бы даже в момент защиты срастил два и два, понимаете? И вышел из этого другим, когда он может выдерживать критику, понимаете? Если ты там, как руководитель, как специалист, не </w:t>
      </w:r>
      <w:r w:rsidRPr="0048180D">
        <w:rPr>
          <w:rFonts w:ascii="Times New Roman" w:hAnsi="Times New Roman" w:cs="Times New Roman"/>
          <w:sz w:val="24"/>
          <w:szCs w:val="24"/>
        </w:rPr>
        <w:lastRenderedPageBreak/>
        <w:t>выдерживаешь критику, поджимаешь там все хвосты и так далее, да, и идёшь плакать под диван. Вот горько. Тогда это ни о чём, понимаете?</w:t>
      </w:r>
    </w:p>
    <w:p w14:paraId="46FF905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Я поняла сопротивление – это рост.</w:t>
      </w:r>
    </w:p>
    <w:p w14:paraId="55522FF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Здесь вопрос даже не в сопротивлении, а в выдержке.</w:t>
      </w:r>
    </w:p>
    <w:p w14:paraId="4D067A4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Равного.</w:t>
      </w:r>
    </w:p>
    <w:p w14:paraId="0C8D0EE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огда ты можешь выдерживать критику, понимаете? Потому что если ни ты, ни твой проект не выдерживают критику, он тогда о чём? Тогда он не сильный, да, тогда в нём есть слабые места, тогда есть где-то прокол в твоей обоснованности, правильно? Но если кто-то, скажем так, нашёл, да, трещину в твоём проекте. Так это ж круто. Ты же можешь её что?</w:t>
      </w:r>
    </w:p>
    <w:p w14:paraId="1A82182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плотнить.</w:t>
      </w:r>
    </w:p>
    <w:p w14:paraId="0BE54E4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совершенствовать.</w:t>
      </w:r>
    </w:p>
    <w:p w14:paraId="76F9103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ы можешь это уплотнить, ты можешь это усовершенствовать. Конечно, это помощь и поддержка. Вот, чтобы, понимаешь, не мешали. Здесь просто надо попросить и сказать. Не надо меня поддерживать, ребята, ну это всё про коммуникацию, понимаете?</w:t>
      </w:r>
    </w:p>
    <w:p w14:paraId="4BF136E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а.</w:t>
      </w:r>
    </w:p>
    <w:p w14:paraId="7FD3F2B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оэтому, если мы там рассчитываем, что мы будем делать что-то хорошее для других, и что нас стопроцентно будут все поддерживать, ну, не будут, ну нет. Можно поплакать, конечно, на эту тему. Можно, как бы там, Христа, например, вспомнить, да, он же хорошие вещи делал, хорошие, его кто поддержал? Кто поддержал Иисуса Христа?</w:t>
      </w:r>
    </w:p>
    <w:p w14:paraId="011241A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Распяли.</w:t>
      </w:r>
    </w:p>
    <w:p w14:paraId="346E478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амой аж смешно стало, да, кто? Ученики его поддержали, - ни один. Пётр вообще отказался три раза. Ну, то есть он три раза словами через рот отказался от Учителя, с которым там, который ему помогал, да, и достал оттуда, откуда достал, правильно? Один вообще просто сдал там. И денег заработал, понимаешь? Вот они чудесные, да? Другой, когда воскрес, говорит: «не поверю, что ты воскрес, пока, значит, руки, пальцы не засуну в рану твою». Это что вообще за сообщество двенадцати дебилов, да, хочется сказать. Но других не было. Понимаете, кто поддержал? Один человек поддержал. Знаете, кто, не знаете? Воды там по пути кто-то налил, когда крест нёс, единственный человек его поддержал, дал ему воды попить, а ближайшие ученики сдали с потрохами, чудесно? Хорошее дело делал человек? Хорошее, все ходили, слушали, открыв рот, дело до дела дошло, все в кусты. Чудеса.</w:t>
      </w:r>
    </w:p>
    <w:p w14:paraId="05BA593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том писали свои Евангелии, какие они замечательные.</w:t>
      </w:r>
    </w:p>
    <w:p w14:paraId="58FE46A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ак, ну мы смотрим, но не осуждаем. Мы не можем над этим смеяться, конечно. Вот, хотя смешно то, что вы сейчас сказали здесь, понимаете, в чём проблема? Не в том, что они плохие. Они такие, какие они были. Вопрос в том, что им поддержать Главу Иерархии было нечем, понимаете, нечем, у них не было ресурса. Поддержал только один, дал поддержку только один человек, у него просто была вода, понимаете.</w:t>
      </w:r>
    </w:p>
    <w:p w14:paraId="2DEA1DF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от его ресурс, да.</w:t>
      </w:r>
    </w:p>
    <w:p w14:paraId="098BACD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т его ресурс, была, да, вода и человечность.</w:t>
      </w:r>
    </w:p>
    <w:p w14:paraId="4E71E14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ердечность.</w:t>
      </w:r>
    </w:p>
    <w:p w14:paraId="01DD788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ердечность. Всё, у Учеников нечем иерархически было поддержать Учителя.</w:t>
      </w:r>
    </w:p>
    <w:p w14:paraId="2866A5C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жно? Вот смотрите, это было тогда, вот мы говорим сейчас.</w:t>
      </w:r>
    </w:p>
    <w:p w14:paraId="04F33E2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Что же поменялось?</w:t>
      </w:r>
    </w:p>
    <w:p w14:paraId="02A4541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а, почему мы сейчас говорим, как будто вот, ну, люди, у которых нету ресурса, мы так, ну, разговариваем, хотя прошло энное количество лет, мы тут занимаемся.</w:t>
      </w:r>
    </w:p>
    <w:p w14:paraId="753B65E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Ресурс предполагает специалитет и подготовку. Мы ещё раз, мы не осуждаем, Апостолы неплохие, по сути, ребята были, да, ну, весёлые. Ну, в принципе, их по-другому бы и не выбрали, да? Ну, как бы там и гуляли, и веселились, и анекдоты рассказывали.</w:t>
      </w:r>
    </w:p>
    <w:p w14:paraId="02C11D7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Из зала: - Мы же берём ресурс у Изначально Вышестоящего Отца, у Аватаров Кут Хуми Фаинь, у Аватара, который каждого ведёт. Вот почему тогда идёт вот это вот. Не мешай, там не поддержал, как будто прошло там энное количество столетий там или сколько уже, а </w:t>
      </w:r>
      <w:r w:rsidRPr="0048180D">
        <w:rPr>
          <w:rFonts w:ascii="Times New Roman" w:hAnsi="Times New Roman" w:cs="Times New Roman"/>
          <w:sz w:val="24"/>
          <w:szCs w:val="24"/>
        </w:rPr>
        <w:lastRenderedPageBreak/>
        <w:t>получается 21-й век, 26-й год, как бы мы сидим и разговариваем на такие-то темы, как будто оттуда, с этого периода ничего не произошло вообще.</w:t>
      </w:r>
    </w:p>
    <w:p w14:paraId="459376C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Гениально. Всё, подождите, мы вас услышали. Смотрите, вот хорошая мысль, да, то есть, если у тебя, у самого ресурса нет, ты, в принципе можешь поддержать чем? Огнём, да, ни словом, ни делом, Огнём. Но для этого, что? Должна быть внутренняя интенция, правильно? Заставить её иметь мы не можем. Но в целом здесь прям полностью согласна. Думаю, сообразите не сообразите. То есть личного ресурса у тебя может не быть, потому что ты некомпетентен, ты вообще не знаешь и не в курсе. Это полезный проект, не полезный проект, он новаторский, не новаторский. Да, ты не разбираешься, ты не специалист, но ты можешь у Отца или у Аватаров Синтеза попросить Огонь и просто Огнём поддержать. Да, например, плазменную вот эту разработку, да, я тоже ничего не понимаю, но когда, допустим, можешь поддержать это Огнём научным, конечно, если ты с этим столкнулся, согласны?</w:t>
      </w:r>
    </w:p>
    <w:p w14:paraId="453FA9E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огласны.</w:t>
      </w:r>
    </w:p>
    <w:p w14:paraId="3664C61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т. Поэтому здесь вопрос внутренней интенции, насколько ты нацелен на то, чтобы поддерживать других в пути, понимаете? Ну вот, ну, эта интенция, она тоже воспитывается, она ниоткуда не берётся. Было бы желание называется, увидели? Даже если не хватает компетенции, можно поддержать Огнём. Мы что, собственно говоря, Должностно Полномочным предлагаем всегда? Там не можешь ты участвовать в чём-то личным своим участием, потому что ты не умеешь это делать. Ну, не умеешь ты общаться с людьми, да, не овладел ты этим искусством, да не проблема. Ты там что-то другое великолепно делаешь, там таблички, например, да, ну, или что-то, или там документы, или тексты набираешь, да, не проблема. Занимайся тем, что у тебя хорошо получается. Ну, например, Огнём в какой-то там направленности, да, вполне себе можешь поучаствовать, правильно?</w:t>
      </w:r>
    </w:p>
    <w:p w14:paraId="5310911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а.</w:t>
      </w:r>
    </w:p>
    <w:p w14:paraId="3D9BCBD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Это вот как раз и есть действия Должностно Полномочных.</w:t>
      </w:r>
    </w:p>
    <w:p w14:paraId="1CE6F94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вопрос желания, когда его есть, где взять. Да, правильно. Здесь мне нравится ваша мысль.</w:t>
      </w:r>
    </w:p>
    <w:p w14:paraId="63F6D9C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а этом завершим.</w:t>
      </w:r>
    </w:p>
    <w:p w14:paraId="100DD38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кажи, что поддержала.</w:t>
      </w:r>
    </w:p>
    <w:p w14:paraId="7D79B8C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лучается, можно брать, заниматься тем, чем тебе нравится. Исходя из ваших слов.</w:t>
      </w:r>
    </w:p>
    <w:p w14:paraId="41B20A4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 мешать другим.</w:t>
      </w:r>
    </w:p>
    <w:p w14:paraId="6641F06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ем, что нравится, и тем, что ты умеешь, тем, что тебе поручено.</w:t>
      </w:r>
    </w:p>
    <w:p w14:paraId="0AAFB33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да, ну то, что нравится или поручено, это если там.</w:t>
      </w:r>
    </w:p>
    <w:p w14:paraId="117B607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не всегда нравится то, что поручено, да, здесь как бы есть такие вещи. Бывает такое, что тебе не всегда нравится то, что тебе поручено.</w:t>
      </w:r>
    </w:p>
    <w:p w14:paraId="45303EA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Хотя, где там именно поручено то, что тебе не нравится. Вот там и твоя глобальная суперреализация.</w:t>
      </w:r>
    </w:p>
    <w:p w14:paraId="66E121F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онечно.</w:t>
      </w:r>
    </w:p>
    <w:p w14:paraId="65E1575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ообще, я вот это поняла.</w:t>
      </w:r>
    </w:p>
    <w:p w14:paraId="10DFED6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онечно, что там тебе не нравится, где есть сопротивление.</w:t>
      </w:r>
    </w:p>
    <w:p w14:paraId="79A2A77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Когда не хочешь делать, оказывается, потом, когда сделали. А вот оно.</w:t>
      </w:r>
    </w:p>
    <w:p w14:paraId="6FFF320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Конечно, это точка роста. Почему? Потому что там, в этом месте, у тебя полностью отсутствует наработанность, да, а где у тебя отсутствует наработанность – это грандиозная точка роста твоего. Прекрасно. </w:t>
      </w:r>
    </w:p>
    <w:p w14:paraId="2C303B5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Возвращаем фиксацию внимания в зал ИВДИВО, к Изначально Вышестоящему Аватару Синтеза Кут Хуми. Мы так скользили, скользили из 1.073.741.760-го космоса и доскакали до Метагалактики прям вот реальности 1-го архетипа, неплохо в целом, да. </w:t>
      </w:r>
    </w:p>
    <w:p w14:paraId="51618D5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Развёртываемся в зале ИВДИВО пред Изначально Вышестоящими Аватарами Синтеза Кут Хуми и Фаинь, и нам надо как-то резюмировать эту часть, потому что в целом у нас сейчас шла с вами глубокая работа Аннигиляционным Аматиком в подразделении. Если вы обратили </w:t>
      </w:r>
      <w:r w:rsidRPr="0048180D">
        <w:rPr>
          <w:rFonts w:ascii="Times New Roman" w:hAnsi="Times New Roman" w:cs="Times New Roman"/>
          <w:sz w:val="24"/>
          <w:szCs w:val="24"/>
        </w:rPr>
        <w:lastRenderedPageBreak/>
        <w:t>внимание, то в целом Огонь или шесть профессиональных Огней срабатывали вами в сферу подразделения. Здесь не столько было задействовано, да, явление Христа Кут Хуми, да, сколько ваша взаимоорганизация с подразделением, со сферой, с организацией ответственности. С точки зрения там определённых подходов ваших воззрений, там высказывались, не высказывались внутренне ваш Огонь всё равно там работал, да, ракурсом Аннигиляционного Аматика ИВДИВО.</w:t>
      </w:r>
    </w:p>
    <w:p w14:paraId="26780B7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Поэтому в сфере мы стоим, стоит сфера подразделения вокруг нас. Возжигаемся Розой подразделения. Она, в принципе, на вас как на Аннигиляционных Аматиков сработала тоже, когда вы рассматривали определённую тему. У нас тема, да, это в целом развитие Синтеза Изначально Вышестоящего Отца и вот работа с командой по большому счёту. Здесь вопрос не только в новичках. Эти новички когда-то становятся частью команды. То есть, это определённые постепенные этапы взрастания, да, команды. Вплоть до вот внутренних неких источников, да, там вопрос же, на самом деле, он просто выразился вами, таким образом, там с точки зрения поддержки, оппонирования, там хуления, хуления, интересное слово от слова хула да хулить. Вот, и так далее. </w:t>
      </w:r>
    </w:p>
    <w:p w14:paraId="665B907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ело то в другом. Попробуйте сейчас со сферы подразделения на самом деле считать. Ну так, источник, да, этого вопроса. Помните, вот мы начинали ещё с чего? Что мы не всегда можем выразить, да, то, что с нами происходит. Вот здесь вот по поводу вот этих вот проектов было, не знаю, поняли, вы меня не поняли, я всё прекрасно поняла. Вот я и оказала поддержку сама себе сейчас. Кстати говоря, хорошая тоже штука, когда вы умеете поддерживать себя, вот сами не ругать, не критиковать, а поддерживать. Я даже сейчас не с точки зрения человеческой жизни, а с точки зрения Должностно Полномочного.</w:t>
      </w:r>
    </w:p>
    <w:p w14:paraId="61C1273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Это вот, как выражение, что каждый тебе даёт то, что у него есть, а то, что ты хочешь, можешь дать сама себе.</w:t>
      </w:r>
    </w:p>
    <w:p w14:paraId="4A09BBC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У вас в сфере подразделения есть некая штука, их несколько этих штук. Это не матрица, это некая, знаете, плотность Огня и Частностей, я не могу назвать это даже проектами, ну, проект – это то, что уже развернулось. Если вы посмотрите туда ближе к центру, мы стоим в зале ИВДИВО, в Розе подразделения и вот ближе к центровке туда, сферы между лепестками Розы, около центровки несколько таких вот сгущений Огня, Частностей, напахтанное что-то. Четыре-пять, наверное. Знаете, как не развёрнутые. Помните, когда Олимпиада была в Сочи, там кольцо не развернулось. Проект – это когда сфера развернулась, действующий. Как зачаток, то ли вы это настяжали, кто-то этим занимался, бросил. Может быть вы все вместе занимались какими-то темами, но до конца это не развернули. Можете попробовать это считать, это не плохие сгущения. Это именно концентрация Огня и Частностей. Скорее всего принцип командной деятельности там есть, четыре-пять, четыре прям точно. Давайте, назовём это проектами, нам так проще будет.</w:t>
      </w:r>
    </w:p>
    <w:p w14:paraId="72766D0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 меня такие ассоциации идут, как воткнуть, уколоть.</w:t>
      </w:r>
    </w:p>
    <w:p w14:paraId="4440AEC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жет это линии Синтеза, которые разрабатываем.</w:t>
      </w:r>
    </w:p>
    <w:p w14:paraId="007E0C6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Это какие-то темы, похожие на работу с командой, но это не работа с командой, потому что на это мы стяжали сферу. Это то, что планировалось, как деятельность, но не развернулось. Это не то, что мы с вами обсуждали, это не работа с новенькими, потому что туда мы направляем большие усилия уже полтора года, работа с новенькими – это развёртка у вас в сфере. Если посмотрите, это прямо сфера-оболочка в сфере подразделения на тему работы с новичками. Вас потому эта тема периодически будоражит разными способами, вы по-разному это расшифровываете. А это именно четыре каких-то направления, это не Линии Синтеза, четыре направления, которые вы собирались делать, может быть делаете. Но они не развёрнуты, просто считайте.</w:t>
      </w:r>
    </w:p>
    <w:p w14:paraId="7EAE3B1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Одна из них – это у нас работа в составлении Тезауруса Метагалактического Казахского Языка, ещё не завершено, но мы работаем.</w:t>
      </w:r>
    </w:p>
    <w:p w14:paraId="7D1D7DE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Есть, да. Один засигналил, оно. Но посмотрите, сфера не развёрнута. То есть сгущение есть, как метеор летает периодически, видимо в голову бьёт периодически. И вы вспоминаете, что с этим надо работать.</w:t>
      </w:r>
    </w:p>
    <w:p w14:paraId="6F73F43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ы ежемесячно с этим работаем, это не только наше подразделение, а по всему Казахстану стараемся развернуть.</w:t>
      </w:r>
    </w:p>
    <w:p w14:paraId="4E6DA29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о почему-то эта линия не развёрнута вами, не развёрнутое состояние.</w:t>
      </w:r>
    </w:p>
    <w:p w14:paraId="5F03AAB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ъезд ещё наше подразделение собиралось провести.</w:t>
      </w:r>
    </w:p>
    <w:p w14:paraId="2AB8EDD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ы собирались написать книгу про Душу, про Часть тоже.</w:t>
      </w:r>
    </w:p>
    <w:p w14:paraId="138A511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о мы там не напахтывали.</w:t>
      </w:r>
    </w:p>
    <w:p w14:paraId="3C569BD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ы брались за это, вот за книгу про Часть?</w:t>
      </w:r>
    </w:p>
    <w:p w14:paraId="61A5DDA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ы всё время говорили.</w:t>
      </w:r>
    </w:p>
    <w:p w14:paraId="33341E6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Говорили, но не делали.</w:t>
      </w:r>
    </w:p>
    <w:p w14:paraId="717E9EF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вот эта тема, ещё две. Оно не разворачивается, в этих сгущениях, в этих темах чего-то не хватает.</w:t>
      </w:r>
    </w:p>
    <w:p w14:paraId="21A481B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овый офис ещё идёт.</w:t>
      </w:r>
    </w:p>
    <w:p w14:paraId="3F11B84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щё два каких-то направления.</w:t>
      </w:r>
    </w:p>
    <w:p w14:paraId="25D7515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насчёт офиса мы работаем же тоже, может быть.</w:t>
      </w:r>
    </w:p>
    <w:p w14:paraId="505920E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Четвёртый курс Учителя.</w:t>
      </w:r>
    </w:p>
    <w:p w14:paraId="064FCF4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тулья.</w:t>
      </w:r>
    </w:p>
    <w:p w14:paraId="3ED09C3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нешне материальное не причём, наверное, здесь.</w:t>
      </w:r>
    </w:p>
    <w:p w14:paraId="640571E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ет, это какие-то командные направления, может быть, вы что-то в Совете там планировали сделать, забыли. Или не забыли, но так вот, имейте это ввиду. Ещё два каких-то направления. То есть это Тезаурус — раз вы правильно это расшифровали. Второе — это Книга, да, за которую вы не брались, но Огонь стяжали и это периодически вас преследует.</w:t>
      </w:r>
    </w:p>
    <w:p w14:paraId="3FF04E5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Книга подразделения.</w:t>
      </w:r>
    </w:p>
    <w:p w14:paraId="00F93C4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Книга подразделения, как по полномочиям там.</w:t>
      </w:r>
    </w:p>
    <w:p w14:paraId="7489B11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вайте, чем вы ещё там планировали заниматься, занимались? Что?</w:t>
      </w:r>
    </w:p>
    <w:p w14:paraId="615B24D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а последнем занятии Линии Синтеза стяжали поручение по разработке Систем.</w:t>
      </w:r>
    </w:p>
    <w:p w14:paraId="00A0D93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 всё уже Отец-Аватар с нами не работает, четыре линии.</w:t>
      </w:r>
    </w:p>
    <w:p w14:paraId="35BA0B0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Офис. Нет, это не офис, это не материальное обеспечение. Ещё две какие-то темы. Изначально Вышестоящий Аватар Синтеза говорит, что это давнишняя прям тема. Так, вопрос к старожилам. Что вы давно планировали? Это прям Кут Хуми сказал, что это прям давнишние какие-то направления, которые начинали делать и сейчас, скорее всего вы об этом уже просто забыли. Может вам поручалось что-то. Кто давнишний?</w:t>
      </w:r>
    </w:p>
    <w:p w14:paraId="3D4571D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не на ум приходит только то поручение, которое я до сих пор не сделала, это преображение ядер Синтеза, прошедших на территории?</w:t>
      </w:r>
    </w:p>
    <w:p w14:paraId="2C2D4529"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Угу. А вы Высшая Школа Синтеза?</w:t>
      </w:r>
    </w:p>
    <w:p w14:paraId="5FC2F9A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ет не Высшая Школа Синтеза, у меня это в Мыслеобразе прописано.</w:t>
      </w:r>
    </w:p>
    <w:p w14:paraId="55EF771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росто у нас это как бы Аватар Высшей Школы Синтеза должен сделать и Совет Синтеза. У вас там два Владыки Синтеза сидят красивые. Ну, плюс мы всё-таки ещё каждым Синтезом преображаем, на эту тему не волнуйтесь, у вас пока курс. Не помните поручений никаких давнишних подразделения?</w:t>
      </w:r>
    </w:p>
    <w:p w14:paraId="5EB9ADB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Сколько Синтезов прошло, мы всё не можем это выяснить. Кто старожилы, никак не можем выяснить, сколько.</w:t>
      </w:r>
    </w:p>
    <w:p w14:paraId="144AFE7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от мы что-то обещали, да.</w:t>
      </w:r>
    </w:p>
    <w:p w14:paraId="1C109D55" w14:textId="5DB837EC"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Это больше похоже, да, то есть какое-то, знаете, что-то такое, или вам поручили там, или на Синтезе, или на Школе, может быть там Видения, да, Кут Хуми. Или вы просто какую-то тему начинали давно делать. То есть, это не свежее. Ладно, то есть вот эти две темы, подумайте, проясните, там у старожил спросите, что вообще.</w:t>
      </w:r>
    </w:p>
    <w:p w14:paraId="44707CA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Это не связано с Азиатским центром?</w:t>
      </w:r>
    </w:p>
    <w:p w14:paraId="2A6AE40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Он закрыт.</w:t>
      </w:r>
    </w:p>
    <w:p w14:paraId="61BB378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Из зала: - Может быть, посчитать сколько Синтезов прошло?</w:t>
      </w:r>
    </w:p>
    <w:p w14:paraId="664D7B4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у вот я, например, задавала вопрос, сколько первых курсов, это очередной какой?</w:t>
      </w:r>
    </w:p>
    <w:p w14:paraId="4580033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Это не причём же.</w:t>
      </w:r>
    </w:p>
    <w:p w14:paraId="5B08A22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ет, посчитать это, нет, это мелкое слишком для этого. Это какое-то направление деятельности. Давайте так, вот два вы сейчас считали, мы сейчас это развернём, да, вот эти два попросим преобразить, но вы потом, мы сейчас не вспомним. Вам нужно повспоминать. То есть, вот кто давно, да, то есть это вот не тот, кто вот недавний, да, недавний Должностно Полномочный. А вот давно там, вот лет пять, да, назад.</w:t>
      </w:r>
    </w:p>
    <w:p w14:paraId="7540D8E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се давние.</w:t>
      </w:r>
    </w:p>
    <w:p w14:paraId="53CEEF7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ам надо просто повспоминать, вы вспомните. Что-то такое там было или поручение какое-то, или какую-то деятельность вы предполагали начать, может быть какие-то территории возжигать, я не знаю, что. Вот что-то, да, поэтому повспоминайте. Всё, сейчас не будем на это тратить время.</w:t>
      </w:r>
    </w:p>
    <w:p w14:paraId="44C65DC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Территорию возжигать в районы ехать?</w:t>
      </w:r>
    </w:p>
    <w:p w14:paraId="0907C30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я не знаю, что это. Я вам просто накидываю возможные варианты, вам надо вспомнить вашу деятельность в подразделении, что вы там на себя брали, или может быть вам что-то Кут Хуми поручал, но это не мелкие действия. То есть, посчитать ядра Синтеза это не про это, это не заполнить книгу подразделения, это как бы больше, это вот сравнимо с проектом, понимаете.</w:t>
      </w:r>
    </w:p>
    <w:p w14:paraId="09D1BE6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жет быть, это раньше, когда у нас была Школа Видения, у нас была фиксация Азиатского Центра Империи, мы работу делали, потом это как-то закрылось в ИВДИВО, но мы его, может быть должны завершить тоже.</w:t>
      </w:r>
    </w:p>
    <w:p w14:paraId="4E83687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Европейский и Азиатский центр, они же закрыты вообще. Это, знаете, это было до Европейского центра ИВДИВО, Азиатского центра ИВДИВО. Это был Азиатский центр Империи. Тогда Алина вела у нас Школу Видения здесь фиксация в Уральске была.</w:t>
      </w:r>
    </w:p>
    <w:p w14:paraId="224B634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роясните эту ситуацию, может быть, мы сейчас не будем, да, вот, то есть это два каких-то объёма. То есть вот два вспомнили, потому что это недавнее, да, это что вы говорили.</w:t>
      </w:r>
    </w:p>
    <w:p w14:paraId="412CE15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Тезаурус Метагалактического Казахского Языка.</w:t>
      </w:r>
    </w:p>
    <w:p w14:paraId="71CE20D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езаурус. Угу. И второе.</w:t>
      </w:r>
    </w:p>
    <w:p w14:paraId="0BCFE96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Книгу про часть, это ещё Барышева давала на Институте Души.</w:t>
      </w:r>
    </w:p>
    <w:p w14:paraId="423AA8F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Книгу про часть, да, где поле не пахано вообще, да, на сегодняшний день. Хотя материалов, на самом деле, по Душе очень большое количество, да. Всё, Кут Хуми говорит, что вы вспомните, ну, как бы начнёте, да, вот это вот там пахтать, там, про Азиатский центр узнаете, может, что-то ещё вспомните, может, где-то на Синтезах или на Школах что-то такое.</w:t>
      </w:r>
    </w:p>
    <w:p w14:paraId="5F71695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Азиатский центр Империи говорят закрыт.</w:t>
      </w:r>
    </w:p>
    <w:p w14:paraId="1CE4203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Ну тогда что его вспоминать? Да, если там всё закрыто, в общем, вы поняли всё. Вот написание Книги и Тезаурус, да, вот эти вот два сгущения Огня и Синтеза просим Изначально Вышестоящего Аватара Синтеза Кут Хуми преобразить, аматизировать накопленные, наработанные Частности, матрицы, потенциалы. Обновить эту деятельность, то есть работу с Тезаурусом. И вот для того, чтобы распахтать этот потенциал, да, ну, по большому счёту, это потенциал сгущения. Почему как сгущение, оно не рабочее, оно не вызывает реакцию сферы, понимаете? Поэтому вы сферу стяжали, но она не вызывает реакцию. То есть, допустим, вот, проект работы с новичками, организации первых курсов. Мы сейчас фактически напахтали, да, этот Огонь и эта сфера с Огнём, они просто, ну, то есть она включена в сфере подразделения сейчас на эту тему. А вот здесь не запахтано, поэтому стяжаем у Изначально Вышестоящего Аватара Синтеза Кут Хуми и у Изначально Вышестоящего Отца две Теургии и два Вершения на две, вот эти темы. На развёртку Тезауруса, да и на написание книги по Части Душа. Стяжаем, просим обновить сферу данных дел и проектов в сфере подразделения и распахтывайте Теургию одной темы, Теургию второй темы по сфере. </w:t>
      </w:r>
    </w:p>
    <w:p w14:paraId="76B52C2E" w14:textId="0C244314"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И стяжаем Синтез Синтезов Изначально Вышестоящего Отца и Синтез ИВДИВО Отец-Человек-Субъекта Изначально Вышестоящего Отца. Возжигаемся магнитным Огнём и </w:t>
      </w:r>
      <w:r w:rsidRPr="0048180D">
        <w:rPr>
          <w:rFonts w:ascii="Times New Roman" w:hAnsi="Times New Roman" w:cs="Times New Roman"/>
          <w:sz w:val="24"/>
          <w:szCs w:val="24"/>
        </w:rPr>
        <w:lastRenderedPageBreak/>
        <w:t>Синтезом с Кут Хуми Фаинь, прям разворачиваем по центру сферы подразделения Нитью Синтеза подразделения магнитный Огонь Кут Хуми Фаинь. И вот на Нити Синтеза, как на оси, раскручиваем Теургию одной темы и второй, да, то есть это две сферы-оболочки в сфере подразделения. Вот раскручивайте, а вот те два неопознанных летающих объекта, да, сгущений, которые вы не смогли распознать, попросите Изначально Вышестоящего Аватара Синтеза Кут Хуми или обновить Огнём, или если это не требует продолжения переплавить и пережечь. Какова там ситуация, как вы видите, возжигается или</w:t>
      </w:r>
      <w:r w:rsidR="00684F8B">
        <w:rPr>
          <w:rFonts w:ascii="Times New Roman" w:hAnsi="Times New Roman" w:cs="Times New Roman"/>
          <w:sz w:val="24"/>
          <w:szCs w:val="24"/>
        </w:rPr>
        <w:t>,</w:t>
      </w:r>
      <w:r w:rsidRPr="0048180D">
        <w:rPr>
          <w:rFonts w:ascii="Times New Roman" w:hAnsi="Times New Roman" w:cs="Times New Roman"/>
          <w:sz w:val="24"/>
          <w:szCs w:val="24"/>
        </w:rPr>
        <w:t xml:space="preserve"> обновляется?</w:t>
      </w:r>
    </w:p>
    <w:p w14:paraId="1F6CDC1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ереплавляется.</w:t>
      </w:r>
    </w:p>
    <w:p w14:paraId="2E454B0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Оба?</w:t>
      </w:r>
    </w:p>
    <w:p w14:paraId="335C4D7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а.</w:t>
      </w:r>
    </w:p>
    <w:p w14:paraId="7714CD1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Один за давностью, да, Аватар Синтеза Кут Хуми закрывает. То есть там, в принципе, его и вспоминать не надо. А вот ещё один, он обновляется. Это что-то, что вам надо, вы эту тему найдёте, когда вы начнёте искать, вы найдёте её. Это что-то нужное для развития подразделения, возможно, для развития команды. Всё. </w:t>
      </w:r>
    </w:p>
    <w:p w14:paraId="740C8C5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 просим Изначально Вышестоящего Аватара Синтеза Кут Хуми аматизировать, сиаматизировать, при необходимости аннигилировать и закрыть некорректные там состояния, явления, вот в теме и в сфере работы с новичками, и в организации первых курсов Синтеза Изначально Вышестоящего Отца. Потому что мы сейчас перепахтали с вами большой достаточно объём. И, наметив как положительные тенденции, это вписалось, да, так и по поднимали разные нюансы. И вот наводим порядок в сфере-оболочке данной темы в сфере подразделения, ну то есть Аннигиляционном Аматиком Аватаром/ Аватарессой организации Аннигиляционного Аматика ИВДИВО распускаем шесть профессиональных Огней по наработанным матрицам Аматикам и Сиаматикам данной темы. Организация первых курсов Синтеза Изначально Вышестоящего Отца, где мы сейчас затрагивали, да, в этой теме один из важных блоков — это работа с новичками. То есть организация первых курсов Синтеза. Это не только работа с новичками, да, это более обширное явление, но мы сейчас с вами именно вот затрагивали этот ракурс.</w:t>
      </w:r>
    </w:p>
    <w:p w14:paraId="207022F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Поэтому пережигаем устаревшее состояние, аматизируем, знаете, даём подвижку, меняя состояние, да, задайте в том числе вот эту, знаете, такую командную интенцию давать поддержку Огнём даже там, где ты не соображаешь, надо, не надо там, где не надо, сгорит, да. Там, где надо, поддержит Огонь такая штука, понимаете? То есть там, где ты не можешь разобраться, это полезно или не полезно. Стяжай Огонь, направь поддержку Огонь, что решит вопрос, правда же? </w:t>
      </w:r>
    </w:p>
    <w:p w14:paraId="08FB583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лушайте, я сейчас от Кут Хуми задам такой вопрос. Только знаете, не торопитесь сразу Кут Хуми на него отвечать. Внешне необязательно, но если кому-то захочется, внешне можете ответить. А какую поддержку вы хотели бы получить? Не торопитесь отвечать. То есть, как бы, вот, ну, внутренне я не знаю в каком вопросе, просто Кут Хуми у нас у всех спросил, какую поддержку вы хотели бы получить? Автоматически в нашей голове сразу, что возникает ответ.</w:t>
      </w:r>
    </w:p>
    <w:p w14:paraId="2D733B8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А вот теперь, как там Должностно Полномочный или там в другом каком-то виде жизни сформулируйте, вот уже с учётом, да, того, что мы с вами обсудили, какую поддержку вы хотели получить?</w:t>
      </w:r>
    </w:p>
    <w:p w14:paraId="38C04B5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Говорить?</w:t>
      </w:r>
    </w:p>
    <w:p w14:paraId="44172E8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Если вы считаете нужным что-то озвучить, вы можете сказать, если вы не хотите говорить сейчас, вам важно сейчас, знаете, вот это вот общение с Кут Хуми, да, такое вот наладить. Когда вас спросили, вы ответили, но не в автоматизме, да, а с продуманностью, определённой, да? Ну, давайте, скажите.</w:t>
      </w:r>
    </w:p>
    <w:p w14:paraId="48600C4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ддержку Огнём, потому что Огонь это животворящее. На самом деле, явление, начало. И от такого, от такой поддержки.</w:t>
      </w:r>
    </w:p>
    <w:p w14:paraId="27C35AC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е отказываются.</w:t>
      </w:r>
    </w:p>
    <w:p w14:paraId="0C7E687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Да, можно, так сказать. Огнём если можно и всё.</w:t>
      </w:r>
    </w:p>
    <w:p w14:paraId="687ABE2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Хорошо. Всё, на что вы сейчас заявились, вам Аватар Синтеза Кут Хуми даёт.</w:t>
      </w:r>
    </w:p>
    <w:p w14:paraId="47DEA47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Из зала: - Это как?</w:t>
      </w:r>
    </w:p>
    <w:p w14:paraId="4358DE3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А вот так. Ну, то есть вы ответили Кут Хуми, какую поддержку вы хотели бы, вам Аватар Синтеза Кут Хуми её даёт в зале Изначально Вышестоящего Отца. Берите вот, входя в коммуникацию с Изначально Вышестоящим Аватаром Синтеза Кут Хуми, выстраивая синтез реальности нашей и Кут Хуми, попробуйте в коммуникации считать, как это правильно взять.</w:t>
      </w:r>
    </w:p>
    <w:p w14:paraId="4352EF6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питать в тело.</w:t>
      </w:r>
    </w:p>
    <w:p w14:paraId="5FB6239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явно ж там, да не вот что-то взять и в карман.</w:t>
      </w:r>
    </w:p>
    <w:p w14:paraId="697F6EE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питать Синтез в тело.</w:t>
      </w:r>
    </w:p>
    <w:p w14:paraId="58CD9B9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льше что с этим делать? У каждого, будет свой алгоритм, понимаете? Ну, то есть, впитать в тело, да, хорошо, мы к этому привычны. Ну, взять и впитать, если вот от Кут Хуми считать, как это правильно взять?</w:t>
      </w:r>
    </w:p>
    <w:p w14:paraId="62D687E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Направить в Чашу.</w:t>
      </w:r>
    </w:p>
    <w:p w14:paraId="5B28B4E2"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Там изыскивайте варианты, да, то есть взять, впитать, направить в Чашу, там усвоить, возможно, практики. То есть это ваши нюансы.</w:t>
      </w:r>
    </w:p>
    <w:p w14:paraId="43B027A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 каждого свои.</w:t>
      </w:r>
    </w:p>
    <w:p w14:paraId="57ED2A0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считывайте от Кут Хуми, как это правильно взять. И включайте процесс. Вот, отлично. Вот Аватар Синтеза Кут Хуми всем стопроцентно включил процесс вот этого правильного, когда вы правильно берёте, да? Ну, то есть вот разворачиваете там всё, что нужно, делаете, направляете и так далее. Попробуйте сейчас считать, или прожить, или различить. А что в вас происходит, или что в вас включается, когда вот вы правильно взяли поддержку, которую вам дал Аватар Синтеза Кут Хуми?</w:t>
      </w:r>
    </w:p>
    <w:p w14:paraId="4072F10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нутренний баланс и знания.</w:t>
      </w:r>
    </w:p>
    <w:p w14:paraId="1495EEF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о всех сторон, да, как бы окружили, строят, да, вот это вот поддержка (вокруг служащей сидят другие служащие и дают ей рекомендации), понимаете,</w:t>
      </w:r>
    </w:p>
    <w:p w14:paraId="56FC530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ыгоняют уже.</w:t>
      </w:r>
    </w:p>
    <w:p w14:paraId="29099486"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Да. То есть все вот учат вас выдержке. С одной, с другой стороны, там один засыпает, другой просыпается. Смотрите, когда Аватар Синтеза Кут Хуми начал давать нам поддержку. первое, что включилось, это распознавание, что вот это она и есть, понимаете? То есть, у нас есть проблема, что нам, когда нам дают поддержку Огнём Отец, Аватары, мы её не распознаем внутренне. Соответственно, внешне мы её не узнаём, просто не узнаём. Потом вы приняли, да, всё как надо взяли, да, там распределили, возожгли. Вот всё, что у вас там было, там кто-то практики повключал, да, вот молодцы. А вот по результату, да, в теле. Ну вот этот эффект, баланса, он, знаете, почему возникает? Потому что у вас появилось внутреннее знание, как эту поддержку применить. Ведь поддержка, она даётся не для того, чтобы, да, ну, как бы ты на ногах устоялся, а для того, чтобы ты применил её, правильно?</w:t>
      </w:r>
    </w:p>
    <w:p w14:paraId="6F93AAE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Это как ресурс тоже.</w:t>
      </w:r>
    </w:p>
    <w:p w14:paraId="0F0F372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Фактически, да, то есть, тебе даётся поддержка, это дополнительный ресурс, который тебе даётся, который ты должен несколько применить.</w:t>
      </w:r>
    </w:p>
    <w:p w14:paraId="55C4B77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Можно несколько.</w:t>
      </w:r>
    </w:p>
    <w:p w14:paraId="76BEAB8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у, я не знаю, если вы сразу несколько сказали Кут Хуми, то он вам на несколько и дал, если вы сейчас хотите, уже по ходу пьесы, подождите пока. Вы вот это проживите, да, то есть, это же ведь процессуальность, понимаете, тебе дали поддержку, ты её внутренне распознал, ты открылся, принял, да, различил, что это она и есть, да, распределил, включился. И итогово, да, возжигаем внутреннее знание, что вот с этим, да, ресурсом, что с этой поддержкой делать?</w:t>
      </w:r>
    </w:p>
    <w:p w14:paraId="0BC6C0A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Что делать.</w:t>
      </w:r>
    </w:p>
    <w:p w14:paraId="62D93DC0"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Как внутреннее знание? Здесь не надо даже давать себе ментального пока ещё труда. Внутреннее знание, когда в Частях есть расшифровка Огня, да, не каждая далеко Часть на уровне мысли срабатывает. Внутреннее знание, это вот почему состояние баланса. То есть, когда у нас есть внутреннее знание, что делать у нас в теле, возникает состоянии баланса. Вот это, знаете, спокойствие, уравновешенность, да, это и есть эффект внутреннего знания. Отлично. </w:t>
      </w:r>
    </w:p>
    <w:p w14:paraId="4322D75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lastRenderedPageBreak/>
        <w:t>Хорошо, давайте общую поддержку у Аватара Синтеза Кут Хуми попросим вот на работу, да, в организации первых курсов Синтеза Изначально Вышестоящего Отца, в том числе вот на работу с новичками в формировании там новой культуры, новых тенденций, новых каких-то технологий, да, даже там подходов.</w:t>
      </w:r>
    </w:p>
    <w:p w14:paraId="2AAC610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Прям в подразделение Должностно Полномочным просим поддержку Изначально Вышестоящего Аватара Синтеза Кут Хуми на вот эту тему. Вот мы сейчас на перерыв пойдём, подождите минуточку буквально, здесь надо зарезюмировать, то есть, мы сегодня говорили про выдержку. Смотрите, вот как вы думаете, что сложнее выдержать удачу или неудачу?</w:t>
      </w:r>
    </w:p>
    <w:p w14:paraId="321402E5"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Выдержать сложнее удачу.</w:t>
      </w:r>
    </w:p>
    <w:p w14:paraId="44BFD67F"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Смотрите, представляете? То есть и мы привыкли к чему? К тому, что неудачу, да, какой-то провал надо выдержать. Правильно?</w:t>
      </w:r>
    </w:p>
    <w:p w14:paraId="0E948EA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По любому.</w:t>
      </w:r>
    </w:p>
    <w:p w14:paraId="7432095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Но факт в том, что удачу и успех его тоже надо что? Выдерживать. Вот о чём нам сейчас Кут Хуми намекает. Вот если к вам придут вот эти 650 ваших человек, да, это ж удача.</w:t>
      </w:r>
    </w:p>
    <w:p w14:paraId="3E9E2D6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Да.</w:t>
      </w:r>
    </w:p>
    <w:p w14:paraId="55414CCB"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 останутся все с вами. Это же надо выдержать. С одной стороны, это не для того, чтобы вас испугать, да, почему успех сложнее выдерживать, чем неудачу? Потому что, когда ты достиг, когда ты в достижении, ты в центре, на тебя все смотрят.</w:t>
      </w:r>
    </w:p>
    <w:p w14:paraId="452BE94E"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Угу.</w:t>
      </w:r>
    </w:p>
    <w:p w14:paraId="40A21BD8"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На тебя все смотрят. Ты достижением привлекаешь, что? Внимание. И вот это выдержать, да, потому что в этот момент наступает критика, в этот момент начинается всё, всё, всё, всё, там обесценивание, да, и так далее, и так далее, и так далее. Поэтому есть такая штука, да, как боязнь провала, но есть ещё эффект боязни успеха. То есть, когда достижение считается небезопасным. Намёк для вас на эту тему. А безопасно ли для вас достижение, например, расширение команды? Это вопрос на подумать. Понимаете, это сейчас нетрадиционная мысль, потому что мы привыкли к другому, часто избегают действий, потому что боятся неудачи, а бывает, человек избегает действия, потому что боится успеха внутренне, прикольно. </w:t>
      </w:r>
    </w:p>
    <w:p w14:paraId="26130463"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Вот засим возжигаемся Аннигиляционным Аматическим Огнём и Синтезом аматизируем два этих явления, с точки зрения Должностно Полномочных, как накопленное в команде. Просто коллективные матрицы всё, не будем в этом даже разбираться. И вмещаем в это поддержку Огнём Изначально Вышестоящего Аватара Синтеза Кут Хуми для работы с новичками.</w:t>
      </w:r>
    </w:p>
    <w:p w14:paraId="429C186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И вспыхиваем Христом Кут Хуми. </w:t>
      </w:r>
    </w:p>
    <w:p w14:paraId="79617B2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Благодарим Изначально Вышестоящего Аватара Синтеза Кут Хуми, возвращаемся в физическую реализацию, в физическое тело. </w:t>
      </w:r>
    </w:p>
    <w:p w14:paraId="2BBEE03D"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Эманируем, развёртываем всё стяжённое в ИВДИВО, в подразделение ИВДИВО Уральск, развёртываем в ИВДИВО территории. Сопереживая, какое количество граждан.</w:t>
      </w:r>
    </w:p>
    <w:p w14:paraId="54AD3FE1"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650.000.</w:t>
      </w:r>
    </w:p>
    <w:p w14:paraId="15786BAA"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 xml:space="preserve">650.000 гражданам. И фиксируем все стяжённое в ИВДИВО каждого. Выходим из практики, завершаем тренинг, идём на перерыв. </w:t>
      </w:r>
    </w:p>
    <w:p w14:paraId="47C712D4"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Мы его в любом случае сделаем сейчас. Ну, восемь часов, считай, 25 минут перерыв 20:25. мы встречаемся и потом дорабатываем ещё пол часика. Простите, но мы просто не могли прервать эту тему, потому что мы бы в неё потом не вошли.</w:t>
      </w:r>
    </w:p>
    <w:p w14:paraId="3B2A2017"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Из зала: - Отличная тема.</w:t>
      </w:r>
    </w:p>
    <w:p w14:paraId="5A1DDA5C" w14:textId="77777777" w:rsidR="00FA790C" w:rsidRPr="0048180D" w:rsidRDefault="00FA790C" w:rsidP="00FA790C">
      <w:pPr>
        <w:pStyle w:val="ae"/>
        <w:ind w:firstLine="567"/>
        <w:rPr>
          <w:rFonts w:ascii="Times New Roman" w:hAnsi="Times New Roman" w:cs="Times New Roman"/>
          <w:sz w:val="24"/>
          <w:szCs w:val="24"/>
        </w:rPr>
      </w:pPr>
      <w:r w:rsidRPr="0048180D">
        <w:rPr>
          <w:rFonts w:ascii="Times New Roman" w:hAnsi="Times New Roman" w:cs="Times New Roman"/>
          <w:sz w:val="24"/>
          <w:szCs w:val="24"/>
        </w:rPr>
        <w:t>Мы обратно после перерыва просто не вернулись бы.</w:t>
      </w:r>
    </w:p>
    <w:p w14:paraId="2EA9FF55" w14:textId="6F94F3FF" w:rsidR="002F7EBC" w:rsidRDefault="002F7EBC" w:rsidP="008020E5">
      <w:pPr>
        <w:pStyle w:val="ae"/>
        <w:rPr>
          <w:rFonts w:ascii="Times New Roman" w:hAnsi="Times New Roman" w:cs="Times New Roman"/>
          <w:sz w:val="24"/>
          <w:szCs w:val="24"/>
        </w:rPr>
      </w:pPr>
    </w:p>
    <w:p w14:paraId="406167BC" w14:textId="77777777" w:rsidR="00684F8B" w:rsidRDefault="00684F8B" w:rsidP="008020E5">
      <w:pPr>
        <w:pStyle w:val="ae"/>
        <w:rPr>
          <w:rFonts w:ascii="Times New Roman" w:hAnsi="Times New Roman" w:cs="Times New Roman"/>
          <w:sz w:val="24"/>
          <w:szCs w:val="24"/>
        </w:rPr>
      </w:pPr>
    </w:p>
    <w:p w14:paraId="389DECE6" w14:textId="485F2036" w:rsidR="00A11495" w:rsidRDefault="00175EF0" w:rsidP="00E3427A">
      <w:pPr>
        <w:pStyle w:val="ae"/>
        <w:ind w:firstLine="567"/>
        <w:outlineLvl w:val="0"/>
        <w:rPr>
          <w:rFonts w:ascii="Times New Roman" w:hAnsi="Times New Roman" w:cs="Times New Roman"/>
          <w:b/>
          <w:sz w:val="24"/>
          <w:szCs w:val="24"/>
        </w:rPr>
      </w:pPr>
      <w:bookmarkStart w:id="5" w:name="_Toc229494769"/>
      <w:r w:rsidRPr="00D26099">
        <w:rPr>
          <w:rFonts w:ascii="Times New Roman" w:hAnsi="Times New Roman" w:cs="Times New Roman"/>
          <w:b/>
          <w:sz w:val="24"/>
          <w:szCs w:val="24"/>
        </w:rPr>
        <w:t>День 1, часть 2.</w:t>
      </w:r>
      <w:bookmarkEnd w:id="5"/>
    </w:p>
    <w:p w14:paraId="332E0019" w14:textId="34870D07" w:rsidR="00286C56" w:rsidRDefault="00286C56" w:rsidP="00286C56">
      <w:pPr>
        <w:pStyle w:val="ae"/>
        <w:ind w:firstLine="567"/>
        <w:jc w:val="both"/>
        <w:rPr>
          <w:rFonts w:ascii="Times New Roman" w:hAnsi="Times New Roman" w:cs="Times New Roman"/>
          <w:sz w:val="24"/>
          <w:szCs w:val="24"/>
          <w:shd w:val="clear" w:color="auto" w:fill="FFFFFF"/>
        </w:rPr>
      </w:pPr>
    </w:p>
    <w:p w14:paraId="3C0B8BFA" w14:textId="77777777" w:rsidR="00684F8B" w:rsidRPr="004936BC" w:rsidRDefault="00684F8B" w:rsidP="00286C56">
      <w:pPr>
        <w:pStyle w:val="ae"/>
        <w:ind w:firstLine="567"/>
        <w:jc w:val="both"/>
        <w:rPr>
          <w:rFonts w:ascii="Times New Roman" w:hAnsi="Times New Roman" w:cs="Times New Roman"/>
          <w:sz w:val="24"/>
          <w:szCs w:val="24"/>
          <w:shd w:val="clear" w:color="auto" w:fill="FFFFFF"/>
        </w:rPr>
      </w:pPr>
    </w:p>
    <w:p w14:paraId="06C696C0" w14:textId="083007B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lastRenderedPageBreak/>
        <w:t>Так, всё, мы продолжаем. У нас с вами чуть больше 30</w:t>
      </w:r>
      <w:r>
        <w:rPr>
          <w:rFonts w:ascii="Times New Roman" w:hAnsi="Times New Roman" w:cs="Times New Roman"/>
          <w:sz w:val="24"/>
          <w:szCs w:val="24"/>
          <w:shd w:val="clear" w:color="auto" w:fill="FFFFFF"/>
        </w:rPr>
        <w:t>-ти</w:t>
      </w:r>
      <w:r w:rsidRPr="004936BC">
        <w:rPr>
          <w:rFonts w:ascii="Times New Roman" w:hAnsi="Times New Roman" w:cs="Times New Roman"/>
          <w:sz w:val="24"/>
          <w:szCs w:val="24"/>
          <w:shd w:val="clear" w:color="auto" w:fill="FFFFFF"/>
        </w:rPr>
        <w:t xml:space="preserve"> минут, что хотите сделать? Вы пережили сложную работу достаточно, по большому счёту, этот объём действий мы, с одной стороны, по разным темам прошлись с вами, но в целом на вас фиксировалось явление Аватара организации Аннигиляционным Аматиком, вот эта специфика. То есть, вы работали с разными темами и направлениями в подразделении, по сути дела, синтезируя некую цельность разных направлений. Если у вас есть вопрос что это было до перерыва в течении 5</w:t>
      </w:r>
      <w:r>
        <w:rPr>
          <w:rFonts w:ascii="Times New Roman" w:hAnsi="Times New Roman" w:cs="Times New Roman"/>
          <w:sz w:val="24"/>
          <w:szCs w:val="24"/>
          <w:shd w:val="clear" w:color="auto" w:fill="FFFFFF"/>
        </w:rPr>
        <w:t>-ти</w:t>
      </w:r>
      <w:r w:rsidRPr="004936BC">
        <w:rPr>
          <w:rFonts w:ascii="Times New Roman" w:hAnsi="Times New Roman" w:cs="Times New Roman"/>
          <w:sz w:val="24"/>
          <w:szCs w:val="24"/>
          <w:shd w:val="clear" w:color="auto" w:fill="FFFFFF"/>
        </w:rPr>
        <w:t xml:space="preserve"> часов, это было ваше действие Аватаром организации Аннигиляционным Аматиком. Поэтому сейчас предлагаем вам выбрать стезю действия. Что хотите сделать? Отпустите, хотим домой уйти (смеётся). Такое предложение не принимается, ещё 30 минут.</w:t>
      </w:r>
    </w:p>
    <w:p w14:paraId="0B920B29" w14:textId="2D555F36"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У нас праздник же будет.</w:t>
      </w:r>
    </w:p>
    <w:p w14:paraId="7CC2DB57" w14:textId="31ECB502"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Да, завтра будет праздник, к завтрашнему дню надо продумать, поэтому тщательно проясняла смысл этого праздника, что мы можем делать. Некий эффект обновления. Воскрешение мы уже стяжали сегодня. То есть, вы когда стяжали 1152 части организации Огня, если вы обратили внимание, мы стяжали ещё Воскрешение новым состоянием Изначально Вышестоящего Дома Изначально Вышестоящего Отца. Правильно? Насколько я поняла, праздник – это Новый год. Это что ещё? Это обновление, </w:t>
      </w:r>
      <w:r>
        <w:rPr>
          <w:rFonts w:ascii="Times New Roman" w:hAnsi="Times New Roman" w:cs="Times New Roman"/>
          <w:sz w:val="24"/>
          <w:szCs w:val="24"/>
          <w:shd w:val="clear" w:color="auto" w:fill="FFFFFF"/>
        </w:rPr>
        <w:t>некий эффект Воскрешё</w:t>
      </w:r>
      <w:r w:rsidRPr="004936BC">
        <w:rPr>
          <w:rFonts w:ascii="Times New Roman" w:hAnsi="Times New Roman" w:cs="Times New Roman"/>
          <w:sz w:val="24"/>
          <w:szCs w:val="24"/>
          <w:shd w:val="clear" w:color="auto" w:fill="FFFFFF"/>
        </w:rPr>
        <w:t>нности, то есть, с одной стороны через природу люди это понимают,</w:t>
      </w:r>
      <w:r>
        <w:rPr>
          <w:rFonts w:ascii="Times New Roman" w:hAnsi="Times New Roman" w:cs="Times New Roman"/>
          <w:sz w:val="24"/>
          <w:szCs w:val="24"/>
          <w:shd w:val="clear" w:color="auto" w:fill="FFFFFF"/>
        </w:rPr>
        <w:t xml:space="preserve"> </w:t>
      </w:r>
      <w:r w:rsidRPr="004936BC">
        <w:rPr>
          <w:rFonts w:ascii="Times New Roman" w:hAnsi="Times New Roman" w:cs="Times New Roman"/>
          <w:sz w:val="24"/>
          <w:szCs w:val="24"/>
          <w:shd w:val="clear" w:color="auto" w:fill="FFFFFF"/>
        </w:rPr>
        <w:t>эффект внутреннего обновления.</w:t>
      </w:r>
    </w:p>
    <w:p w14:paraId="5A658254" w14:textId="0EB93FC2"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Поэтому в ночную учёбу вы с Изначально Вышестоящим Аватаром Синтеза Кут Хуми, я не думаю, что мы сейчас будем это обсуждать, потому что мы на это время потратим, в ночной учёбе, завтра до начала Школы попробуйте подумать, а что бы нам такого настяжать для территории, для граждан, и так далее. Завтра же мы пойдём ещё с вами к Аватарам Сиаматического управления, я думаю, что мы прямо на начало Школы это сделаем. Потому что мы</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когда на конец это откладываем, у нас всё время в жёстких временных рамках, то есть, быстро. Нам необходимо поразворачивать, обновить, развернуть с точки зрения нового Синтеза, и под это же дело, работая с разными отраслями, мы что-то можем стяжать полезное, нужное, как обновлённость некую для территории. В том числе, например, мы можем опереться на обновлённую Конституцию, насколько я поняла, там всё в правильном ключе прошёл референдум и сами обновления. Или как? Ну, в общем, вы подумайте, предложите. А на полчаса что вы хотите сделать?</w:t>
      </w:r>
    </w:p>
    <w:p w14:paraId="0345B5BF" w14:textId="79F78B0E"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Экономическое чудо.</w:t>
      </w:r>
    </w:p>
    <w:p w14:paraId="245A2313"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Экономическое чудо?</w:t>
      </w:r>
    </w:p>
    <w:p w14:paraId="31005CB5" w14:textId="6F0C35D1"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Хотя бы какое-то производство</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чтобы началось, мы же зависимы от нефтегаза, Карачаганака.</w:t>
      </w:r>
    </w:p>
    <w:p w14:paraId="75F15D33" w14:textId="1426A56B"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Какой-то эффект экономического развития нужен, да? Экономическое развитие всех отраслей. В общем, продумайте любые варианты, как-то складненько это поделайте. Мы сейчас не будем это обсуждать, потому что</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если мы сейчас войдём с вами в это обсуждение, мы до сайгаков с вами доберёмся. Вы, кстати говоря, обратили внимание, что вы про сайгаков говорили в начале Школы и вопрос решился. Да?</w:t>
      </w:r>
    </w:p>
    <w:p w14:paraId="47915860" w14:textId="5D4882FD"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Да, теперь мы их едим.</w:t>
      </w:r>
    </w:p>
    <w:p w14:paraId="2DF8359D" w14:textId="4011AF7E"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Сейчас что вы хотите поделать? Вы что-то хотите сделать полезное для подразделения? В принципе, м</w:t>
      </w:r>
      <w:r>
        <w:rPr>
          <w:rFonts w:ascii="Times New Roman" w:hAnsi="Times New Roman" w:cs="Times New Roman"/>
          <w:sz w:val="24"/>
          <w:szCs w:val="24"/>
          <w:shd w:val="clear" w:color="auto" w:fill="FFFFFF"/>
        </w:rPr>
        <w:t>ы пять</w:t>
      </w:r>
      <w:r w:rsidRPr="004936BC">
        <w:rPr>
          <w:rFonts w:ascii="Times New Roman" w:hAnsi="Times New Roman" w:cs="Times New Roman"/>
          <w:sz w:val="24"/>
          <w:szCs w:val="24"/>
          <w:shd w:val="clear" w:color="auto" w:fill="FFFFFF"/>
        </w:rPr>
        <w:t xml:space="preserve"> часов занимались темами подразделения. Вы хотите сосредоточиться на себе, на внутренней работе с вашими матрицами, или мы уделим сейчас это время для того, чтобы постимулировать развитие тела Христа?</w:t>
      </w:r>
    </w:p>
    <w:p w14:paraId="262DA09A" w14:textId="350ECF7D"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На себя.</w:t>
      </w:r>
    </w:p>
    <w:p w14:paraId="3F77023F" w14:textId="4704CA9B"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Тело Христа.</w:t>
      </w:r>
    </w:p>
    <w:p w14:paraId="539DFD9B"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Ну вы сейчас ещё третью позицию тоже назовите и оставьте, как всегда, выбор за мной (смеётся). Остальные-то как видят или остальным всё равно? Какой вариант вы поддерживаете?</w:t>
      </w:r>
    </w:p>
    <w:p w14:paraId="6F171187" w14:textId="01D2198F"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Самое первое мне пошло на себя.</w:t>
      </w:r>
    </w:p>
    <w:p w14:paraId="6308494C"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То есть, углубиться во внутреннее, да?</w:t>
      </w:r>
    </w:p>
    <w:p w14:paraId="4FF0E01F" w14:textId="7EF77185"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Воскрешение же здесь актуально.</w:t>
      </w:r>
    </w:p>
    <w:p w14:paraId="66D2D43C"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lastRenderedPageBreak/>
        <w:t>Да, он очень актуален. То есть, Христос, тело Христа – это Воскрешение, это прямо прямая концентрация Розы. То есть, оперативность Христа – это владение Огнём с усилением. Одна из функций Христа, именно в реализации, это усиливать Отцовское. Этот звук «хрих» Хри-стос, вот это «хри», это звук и слог усиления стократного, тысячекратного, десятитысячекратного.</w:t>
      </w:r>
    </w:p>
    <w:p w14:paraId="4124ECDF" w14:textId="0E45451F"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Хри, потом 100 идёт.</w:t>
      </w:r>
    </w:p>
    <w:p w14:paraId="409FF024" w14:textId="08805DCC"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Да, да, да, да. То есть, «хрии» минимально стократное усиление каких-то особенностей, с внедрением </w:t>
      </w:r>
      <w:r>
        <w:rPr>
          <w:rFonts w:ascii="Times New Roman" w:hAnsi="Times New Roman" w:cs="Times New Roman"/>
          <w:sz w:val="24"/>
          <w:szCs w:val="24"/>
          <w:shd w:val="clear" w:color="auto" w:fill="FFFFFF"/>
        </w:rPr>
        <w:t>О</w:t>
      </w:r>
      <w:r w:rsidRPr="004936BC">
        <w:rPr>
          <w:rFonts w:ascii="Times New Roman" w:hAnsi="Times New Roman" w:cs="Times New Roman"/>
          <w:sz w:val="24"/>
          <w:szCs w:val="24"/>
          <w:shd w:val="clear" w:color="auto" w:fill="FFFFFF"/>
        </w:rPr>
        <w:t>тцовского в материю.</w:t>
      </w:r>
    </w:p>
    <w:p w14:paraId="52CC79B5" w14:textId="7CFA7BDD"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Воскрешение, понятно, что мы можем воскрешать себя телами по реальностям, по видам материи, частями, ещё чем-то, то есть действиями, способностями. А как ещё материально можно? Материально нам что-то продвинуть. Чтоб видеть специфику вообще</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как Христом действовать.</w:t>
      </w:r>
    </w:p>
    <w:p w14:paraId="0965EC6C" w14:textId="1ACD9DD5"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Христом или Воскрешение с точки зрения материальности? Вообще, сам эффект Воскрешения, я сейчас, наверное, странную вещь скажу, но он имеет отношение к материи прямое. Потому что</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что где воскрешается? И что такое вообще Воскрешение? Воссоединённое крещение – стандартная расшифровка первичная в Синтезе. То есть, воссоединённое крещение что, где и с кем воссоединяет сначала? То есть, человек, далее Отец-Человек-Субъект с Изначально Вышестоящим Отцом. Вот он эффект чего? Воссоединённости. Сам принцип Воскрешения это что такое? Это когда мы от Отца вмещаем то, чего у нас нет, и даже нет обоснованности для того, чтобы у нас это было. Но у Отца это есть. И вот эффект Воскрешения, когда мы воссоединяемся, то есть синтезируемся с Изначально Вышестоящим Отцом, но соединённость должна идти обязательно внутренним способом. Это не внешний эффект слияния, это внутренняя воссоединенность, когда всё наше в этот момент отходит на второй план, по большому счёту, и Изначально Вышестоящий Отец передаёт, именно передаёт. То есть, процесс Воскрешения – это когда Отец передаёт то, что у него есть, а у нас нет.</w:t>
      </w:r>
    </w:p>
    <w:p w14:paraId="262BB2A5" w14:textId="45FD28E9" w:rsidR="00286C56" w:rsidRPr="004936BC" w:rsidRDefault="00286C56" w:rsidP="00286C56">
      <w:pPr>
        <w:pStyle w:val="ae"/>
        <w:ind w:firstLine="567"/>
        <w:jc w:val="both"/>
        <w:rPr>
          <w:rFonts w:ascii="Times New Roman" w:eastAsia="Times New Roman" w:hAnsi="Times New Roman" w:cs="Times New Roman"/>
          <w:sz w:val="24"/>
          <w:szCs w:val="24"/>
          <w:lang w:eastAsia="ru-RU"/>
        </w:rPr>
      </w:pPr>
      <w:r w:rsidRPr="004936BC">
        <w:rPr>
          <w:rFonts w:ascii="Times New Roman" w:hAnsi="Times New Roman" w:cs="Times New Roman"/>
          <w:sz w:val="24"/>
          <w:szCs w:val="24"/>
          <w:shd w:val="clear" w:color="auto" w:fill="FFFFFF"/>
        </w:rPr>
        <w:t xml:space="preserve">И дальше внимание, вопрос, а куда же нам Отец это передаёт? Отец нам это передаёт в материю. Поэтому процесс Воскрешения – это некий эффект перехода Огненности Отца в нашу материальность или в материальность нашего тела. Или, например, эффект Воскрешения, смотрите, самый знаменитый принцип Воскрешения, Иисус воскрес, с одной стороны, его тело поменялось, с другой стороны, поменялась материя, окружающая этим. Почему? Потому что поменялось тело и от тела пошло в материю другое излучение, другая запись каким может быть человек. «Сын человеческий» это называется в источнике. То есть, человек приобрёл фактически Отцовскую природу, вместив Образ, вместив части, поменяв своё физическое тело, в буквальном смысле слова, поменяв, то есть, воскреснув с физики чисто планетарной в физику солнечную. Понимаете? </w:t>
      </w:r>
      <w:r w:rsidRPr="004936BC">
        <w:rPr>
          <w:rFonts w:ascii="Times New Roman" w:eastAsia="Times New Roman" w:hAnsi="Times New Roman" w:cs="Times New Roman"/>
          <w:sz w:val="24"/>
          <w:szCs w:val="24"/>
          <w:lang w:eastAsia="ru-RU"/>
        </w:rPr>
        <w:t>По сути дела, вместив то, чего у человека не было от Отца. И вот само тело поменялось, но в этот момент поменялось всё для человечества. То есть, материя приобрела человеческого тела другие характеристики. Материя посмотрела на человека</w:t>
      </w:r>
      <w:r>
        <w:rPr>
          <w:rFonts w:ascii="Times New Roman" w:eastAsia="Times New Roman" w:hAnsi="Times New Roman" w:cs="Times New Roman"/>
          <w:sz w:val="24"/>
          <w:szCs w:val="24"/>
          <w:lang w:eastAsia="ru-RU"/>
        </w:rPr>
        <w:t>,</w:t>
      </w:r>
      <w:r w:rsidRPr="004936BC">
        <w:rPr>
          <w:rFonts w:ascii="Times New Roman" w:eastAsia="Times New Roman" w:hAnsi="Times New Roman" w:cs="Times New Roman"/>
          <w:sz w:val="24"/>
          <w:szCs w:val="24"/>
          <w:lang w:eastAsia="ru-RU"/>
        </w:rPr>
        <w:t xml:space="preserve"> как на Христа, то есть, на того, кто по Образу и Подобию, того, кто может и умеет стяжать части, и тот, кто умеет вести материю собою. Вот это Воскрешение телесное для Христа всегда связано с чем? С окружающей материей. Потому что то, что Отец передаёт, он передаёт всегда в материю нам.</w:t>
      </w:r>
    </w:p>
    <w:p w14:paraId="75711B63" w14:textId="269F3AD8" w:rsidR="00286C56" w:rsidRPr="004936BC" w:rsidRDefault="00286C56" w:rsidP="00286C56">
      <w:pPr>
        <w:pStyle w:val="ae"/>
        <w:ind w:firstLine="567"/>
        <w:jc w:val="both"/>
        <w:rPr>
          <w:rFonts w:ascii="Times New Roman" w:eastAsia="Times New Roman" w:hAnsi="Times New Roman" w:cs="Times New Roman"/>
          <w:sz w:val="24"/>
          <w:szCs w:val="24"/>
          <w:lang w:eastAsia="ru-RU"/>
        </w:rPr>
      </w:pPr>
      <w:r w:rsidRPr="004936BC">
        <w:rPr>
          <w:rFonts w:ascii="Times New Roman" w:eastAsia="Times New Roman" w:hAnsi="Times New Roman" w:cs="Times New Roman"/>
          <w:sz w:val="24"/>
          <w:szCs w:val="24"/>
          <w:lang w:eastAsia="ru-RU"/>
        </w:rPr>
        <w:t xml:space="preserve">Это странновато слышать, что Воскрешение – это, в принципе, материальный процесс, но это именно так, потому что принципом Воскрешения меняется материя, она включается на отцовскость в материи. По-другому скажу, в материи включаются отцовские параметры, Отец внутрь Христу передаёт то, что у Отца есть, а в материи у человека нет. Отец это передал, ты воскрес, не обязательно став для этого прямо Христом. И на то, что Отец передал в материю конкретным человеком, меняется материя, как тело самого человека, его личная материя, так и материя окружающая. Когда не будучи Христом, мы входим в процесс Воскрешения, периодически стяжаем Новое Рождение, там обязательно в космосе есть эффект Воскрешения. То есть, фактически, что происходит? Вот Аннигиляционный Огонь – это неотъемлемая часть Воскрешения. Я так сказала, аккуратно, знаете, когда всё наше отходит на второй план. </w:t>
      </w:r>
      <w:r w:rsidRPr="004936BC">
        <w:rPr>
          <w:rFonts w:ascii="Times New Roman" w:eastAsia="Times New Roman" w:hAnsi="Times New Roman" w:cs="Times New Roman"/>
          <w:sz w:val="24"/>
          <w:szCs w:val="24"/>
          <w:lang w:eastAsia="ru-RU"/>
        </w:rPr>
        <w:lastRenderedPageBreak/>
        <w:t>Вообще, оно не п</w:t>
      </w:r>
      <w:r>
        <w:rPr>
          <w:rFonts w:ascii="Times New Roman" w:eastAsia="Times New Roman" w:hAnsi="Times New Roman" w:cs="Times New Roman"/>
          <w:sz w:val="24"/>
          <w:szCs w:val="24"/>
          <w:lang w:eastAsia="ru-RU"/>
        </w:rPr>
        <w:t xml:space="preserve">росто отходит, оно аннигилируется </w:t>
      </w:r>
      <w:r w:rsidRPr="004936BC">
        <w:rPr>
          <w:rFonts w:ascii="Times New Roman" w:eastAsia="Times New Roman" w:hAnsi="Times New Roman" w:cs="Times New Roman"/>
          <w:sz w:val="24"/>
          <w:szCs w:val="24"/>
          <w:lang w:eastAsia="ru-RU"/>
        </w:rPr>
        <w:t>на предыдущем уровне материи и переходит в следующий уровень материи. Это принцип Воскрешения. И потом идёт вмещение от Отца того, чего у нас нет, а у Отца есть. И это процесс Воскрешения.</w:t>
      </w:r>
    </w:p>
    <w:p w14:paraId="0F348EB1" w14:textId="0FB92EBC" w:rsidR="00286C56" w:rsidRPr="004936BC" w:rsidRDefault="00286C56" w:rsidP="00286C56">
      <w:pPr>
        <w:pStyle w:val="ae"/>
        <w:ind w:firstLine="567"/>
        <w:jc w:val="both"/>
        <w:rPr>
          <w:rFonts w:ascii="Times New Roman" w:eastAsia="Times New Roman" w:hAnsi="Times New Roman" w:cs="Times New Roman"/>
          <w:sz w:val="24"/>
          <w:szCs w:val="24"/>
          <w:lang w:eastAsia="ru-RU"/>
        </w:rPr>
      </w:pPr>
      <w:r w:rsidRPr="004936BC">
        <w:rPr>
          <w:rFonts w:ascii="Times New Roman" w:eastAsia="Times New Roman" w:hAnsi="Times New Roman" w:cs="Times New Roman"/>
          <w:sz w:val="24"/>
          <w:szCs w:val="24"/>
          <w:lang w:eastAsia="ru-RU"/>
        </w:rPr>
        <w:t>То есть, мы не видим обычно в самом Воскрешении Аннигиляционного процесса, что мы не выходим из Воскрешения такими же, как были раньше, д</w:t>
      </w:r>
      <w:r>
        <w:rPr>
          <w:rFonts w:ascii="Times New Roman" w:eastAsia="Times New Roman" w:hAnsi="Times New Roman" w:cs="Times New Roman"/>
          <w:sz w:val="24"/>
          <w:szCs w:val="24"/>
          <w:lang w:eastAsia="ru-RU"/>
        </w:rPr>
        <w:t xml:space="preserve">аже если это </w:t>
      </w:r>
      <w:r w:rsidRPr="004936BC">
        <w:rPr>
          <w:rFonts w:ascii="Times New Roman" w:eastAsia="Times New Roman" w:hAnsi="Times New Roman" w:cs="Times New Roman"/>
          <w:sz w:val="24"/>
          <w:szCs w:val="24"/>
          <w:lang w:eastAsia="ru-RU"/>
        </w:rPr>
        <w:t>практика стяжания Нового Рождения. Казалось, мы стяжаем Воскрешение и как бы переключаемся на этот Огонь, но при этом Воскрешение аннигилирует всё наше предыдущее накопленное. Аннигилирует – это не исчезает, а переключается на следующий уровень материального развития. С одной стороны, это теория, я понимаю, поэтому Воскрешение – это то, что меняет материю, включая в ней отцовские параметры.</w:t>
      </w:r>
    </w:p>
    <w:p w14:paraId="6E52DB2A" w14:textId="6CB6A5E3" w:rsidR="00286C56" w:rsidRPr="004936BC" w:rsidRDefault="00286C56" w:rsidP="00286C56">
      <w:pPr>
        <w:pStyle w:val="ae"/>
        <w:ind w:firstLine="567"/>
        <w:jc w:val="both"/>
        <w:rPr>
          <w:rFonts w:ascii="Times New Roman" w:eastAsia="Times New Roman" w:hAnsi="Times New Roman" w:cs="Times New Roman"/>
          <w:sz w:val="24"/>
          <w:szCs w:val="24"/>
          <w:lang w:eastAsia="ru-RU"/>
        </w:rPr>
      </w:pPr>
      <w:r w:rsidRPr="004936BC">
        <w:rPr>
          <w:rFonts w:ascii="Times New Roman" w:eastAsia="Times New Roman" w:hAnsi="Times New Roman" w:cs="Times New Roman"/>
          <w:sz w:val="24"/>
          <w:szCs w:val="24"/>
          <w:lang w:eastAsia="ru-RU"/>
        </w:rPr>
        <w:t>Эффект Воскрешённости, как эффект ежедневного применения,</w:t>
      </w:r>
      <w:r>
        <w:rPr>
          <w:rFonts w:ascii="Times New Roman" w:eastAsia="Times New Roman" w:hAnsi="Times New Roman" w:cs="Times New Roman"/>
          <w:sz w:val="24"/>
          <w:szCs w:val="24"/>
          <w:lang w:eastAsia="ru-RU"/>
        </w:rPr>
        <w:t xml:space="preserve"> в чё</w:t>
      </w:r>
      <w:r w:rsidRPr="004936BC">
        <w:rPr>
          <w:rFonts w:ascii="Times New Roman" w:eastAsia="Times New Roman" w:hAnsi="Times New Roman" w:cs="Times New Roman"/>
          <w:sz w:val="24"/>
          <w:szCs w:val="24"/>
          <w:lang w:eastAsia="ru-RU"/>
        </w:rPr>
        <w:t>м может быть? По утру, когда вы проснулись, Огонь, который может потребоваться, это Огонь Пробуждения. Огонь Пробуждения что делает? Он отсекает предыдущие условия и пробуждает сегодняшний день, сейчашнее время, сейчашнее условие. Огнём Пробуждения мы перестаём тащить за собой условия вчерашнего дня. Это очень важный эффект. То есть, Огонь Пробуждения, таким образом, включает нас в то, чтоб мы были здесь и сейчас, и даже если мы входим в те же самые ситуации, у нас условия в этом случае всё равно другие. Что такое другие условия? Исход этой ситуации может быть другой. Вот по утрам Огнём Пробуждения прямо отлично пользоваться.</w:t>
      </w:r>
    </w:p>
    <w:p w14:paraId="7BAEC34E" w14:textId="522890C0"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eastAsia="Times New Roman" w:hAnsi="Times New Roman" w:cs="Times New Roman"/>
          <w:sz w:val="24"/>
          <w:szCs w:val="24"/>
          <w:lang w:eastAsia="ru-RU"/>
        </w:rPr>
        <w:t>И второй Огонь, который по утру хорошо включает нас в реальность сегодняшнего дня – это Огонь Воскрешения. Огонь Пробуждения отсекает старое, возжигает в нас все основы для действия, а Огонь Воскрешения включает нас в какой-то уровень материи, который нам сегодня по силам, нам сегодня даётся в управление, скажем. Вот два Огня, которые ежедневно нужно практиковать. Тогда мы здесь и сейчас, тогда мы включены и тогда мы не тащим за собой груз вечности, так называемой, вместе со в</w:t>
      </w:r>
      <w:r w:rsidRPr="004936BC">
        <w:rPr>
          <w:rFonts w:ascii="Times New Roman" w:hAnsi="Times New Roman" w:cs="Times New Roman"/>
          <w:sz w:val="24"/>
          <w:szCs w:val="24"/>
          <w:shd w:val="clear" w:color="auto" w:fill="FFFFFF"/>
        </w:rPr>
        <w:t>семи избытками тоски. Огонь Воскрешения – это тот Огонь, который, по сути дела, помогает нам меняться. Не просто так пример Христа привела, то есть, это фактически возможность поменять</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не умирая всё, что требуется Изначально Вышестоящему Отцу в нас.</w:t>
      </w:r>
    </w:p>
    <w:p w14:paraId="7A877AA6" w14:textId="3EE11414"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Практики Пробуждения, Воскрешения делаем для себя, куда нам выходить? В Метагалактический космос или идти выше?</w:t>
      </w:r>
    </w:p>
    <w:p w14:paraId="3A792120"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Всё зависит от требуемого масштаба возбуждения, ой, извините, пробуждения. Ну, в принципе, Пробуждение имеет возбуждающий эффект, мы активны становимся, у нас просыпаются все ресурсы. То есть, Пробуждение – это пробуждение всех наших ресурсов, их распахтывание. Поэтому, в зависимости от масштаба дел, если это обычный день это в Метагалактический космос, пожалуйста. Если, скажем так, где-то планируется, например, Совет Изначально Вышестоящего Отца, нам можно и в 1 миллиард куда-то сходить. Если, например, в сегодняшний день планируете Синтез какой-то применять, идите в тот космос, который соответствует этому Синтезу. Поэтому здесь мы оперируем сообразностью возможностей.</w:t>
      </w:r>
    </w:p>
    <w:p w14:paraId="53F894FA"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Хорошо, я так понимаю, что у нас акцентовка идёт всё-таки на Христе и на Воскрешении. Давайте мы тогда не будем откладывать на завтра то, что можно сделать сегодня. Что мы сейчас с вами сделаем? Мы стяжаем с вами Розу Огня Синтеза в видах живой материи Изначально Вышестоящего Отца и в Розу стяжаем тело Христа. Если останется ещё время, что-нибудь ещё сделаем.</w:t>
      </w:r>
    </w:p>
    <w:p w14:paraId="4FB91C3A" w14:textId="10F1BBF2" w:rsidR="00992204" w:rsidRDefault="00992204" w:rsidP="00286C56">
      <w:pPr>
        <w:pStyle w:val="ae"/>
        <w:ind w:firstLine="567"/>
        <w:jc w:val="both"/>
        <w:rPr>
          <w:rFonts w:ascii="Times New Roman" w:hAnsi="Times New Roman" w:cs="Times New Roman"/>
          <w:sz w:val="24"/>
          <w:szCs w:val="24"/>
          <w:shd w:val="clear" w:color="auto" w:fill="FFFFFF"/>
        </w:rPr>
      </w:pPr>
    </w:p>
    <w:p w14:paraId="24C3DA2E" w14:textId="77777777" w:rsidR="00992204" w:rsidRPr="004936BC" w:rsidRDefault="00992204" w:rsidP="00286C56">
      <w:pPr>
        <w:pStyle w:val="ae"/>
        <w:ind w:firstLine="567"/>
        <w:jc w:val="both"/>
        <w:rPr>
          <w:rFonts w:ascii="Times New Roman" w:hAnsi="Times New Roman" w:cs="Times New Roman"/>
          <w:sz w:val="24"/>
          <w:szCs w:val="24"/>
          <w:shd w:val="clear" w:color="auto" w:fill="FFFFFF"/>
        </w:rPr>
      </w:pPr>
    </w:p>
    <w:p w14:paraId="544482FD" w14:textId="57E1EC01" w:rsidR="00286C56" w:rsidRPr="00992204" w:rsidRDefault="00286C56" w:rsidP="00992204">
      <w:pPr>
        <w:pStyle w:val="ae"/>
        <w:ind w:firstLine="567"/>
        <w:jc w:val="both"/>
        <w:outlineLvl w:val="1"/>
        <w:rPr>
          <w:rFonts w:ascii="Times New Roman" w:hAnsi="Times New Roman" w:cs="Times New Roman"/>
          <w:b/>
          <w:sz w:val="24"/>
          <w:szCs w:val="24"/>
          <w:shd w:val="clear" w:color="auto" w:fill="FFFFFF"/>
        </w:rPr>
      </w:pPr>
      <w:bookmarkStart w:id="6" w:name="_Toc229494770"/>
      <w:r w:rsidRPr="00992204">
        <w:rPr>
          <w:rFonts w:ascii="Times New Roman" w:hAnsi="Times New Roman" w:cs="Times New Roman"/>
          <w:b/>
          <w:sz w:val="24"/>
          <w:szCs w:val="24"/>
          <w:shd w:val="clear" w:color="auto" w:fill="FFFFFF"/>
        </w:rPr>
        <w:t>П</w:t>
      </w:r>
      <w:r w:rsidR="00992204" w:rsidRPr="00992204">
        <w:rPr>
          <w:rFonts w:ascii="Times New Roman" w:hAnsi="Times New Roman" w:cs="Times New Roman"/>
          <w:b/>
          <w:sz w:val="24"/>
          <w:szCs w:val="24"/>
          <w:shd w:val="clear" w:color="auto" w:fill="FFFFFF"/>
        </w:rPr>
        <w:t xml:space="preserve">рактика стяжания </w:t>
      </w:r>
      <w:r w:rsidR="00C3398D">
        <w:rPr>
          <w:rFonts w:ascii="Times New Roman" w:hAnsi="Times New Roman" w:cs="Times New Roman"/>
          <w:b/>
          <w:sz w:val="24"/>
          <w:szCs w:val="24"/>
          <w:shd w:val="clear" w:color="auto" w:fill="FFFFFF"/>
        </w:rPr>
        <w:t>Розы Синтеза явлением 17.179</w:t>
      </w:r>
      <w:r w:rsidR="00992204" w:rsidRPr="00992204">
        <w:rPr>
          <w:rFonts w:ascii="Times New Roman" w:hAnsi="Times New Roman" w:cs="Times New Roman"/>
          <w:b/>
          <w:sz w:val="24"/>
          <w:szCs w:val="24"/>
          <w:shd w:val="clear" w:color="auto" w:fill="FFFFFF"/>
        </w:rPr>
        <w:t>.869.184-х видов живой мате</w:t>
      </w:r>
      <w:r w:rsidR="00992204">
        <w:rPr>
          <w:rFonts w:ascii="Times New Roman" w:hAnsi="Times New Roman" w:cs="Times New Roman"/>
          <w:b/>
          <w:sz w:val="24"/>
          <w:szCs w:val="24"/>
          <w:shd w:val="clear" w:color="auto" w:fill="FFFFFF"/>
        </w:rPr>
        <w:t>рии ИВО</w:t>
      </w:r>
      <w:bookmarkEnd w:id="6"/>
    </w:p>
    <w:p w14:paraId="6361FB6D"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p>
    <w:p w14:paraId="40F77B6F" w14:textId="1F81A9E0"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Синтезируемся с Изначально Вышестоящими Аватарами Синтеза Кут Хуми и Фаинь, переходим в зал Изначально Вышестоящего Дома Изначально Вышестоящего Отца в 1.073.744.632</w:t>
      </w:r>
      <w:r w:rsidR="00253DAA">
        <w:rPr>
          <w:rFonts w:ascii="Times New Roman" w:hAnsi="Times New Roman" w:cs="Times New Roman"/>
          <w:sz w:val="24"/>
          <w:szCs w:val="24"/>
          <w:shd w:val="clear" w:color="auto" w:fill="FFFFFF"/>
        </w:rPr>
        <w:t>-й</w:t>
      </w:r>
      <w:r w:rsidRPr="004936BC">
        <w:rPr>
          <w:rFonts w:ascii="Times New Roman" w:hAnsi="Times New Roman" w:cs="Times New Roman"/>
          <w:sz w:val="24"/>
          <w:szCs w:val="24"/>
          <w:shd w:val="clear" w:color="auto" w:fill="FFFFFF"/>
        </w:rPr>
        <w:t xml:space="preserve"> Космос. Становимся пред Изначально Вышестоящими Аватарами Синтеза Кут </w:t>
      </w:r>
      <w:r w:rsidR="00253DAA">
        <w:rPr>
          <w:rFonts w:ascii="Times New Roman" w:hAnsi="Times New Roman" w:cs="Times New Roman"/>
          <w:sz w:val="24"/>
          <w:szCs w:val="24"/>
          <w:shd w:val="clear" w:color="auto" w:fill="FFFFFF"/>
        </w:rPr>
        <w:lastRenderedPageBreak/>
        <w:t>Хуми и Фаинь. И</w:t>
      </w:r>
      <w:r w:rsidRPr="004936BC">
        <w:rPr>
          <w:rFonts w:ascii="Times New Roman" w:hAnsi="Times New Roman" w:cs="Times New Roman"/>
          <w:sz w:val="24"/>
          <w:szCs w:val="24"/>
          <w:shd w:val="clear" w:color="auto" w:fill="FFFFFF"/>
        </w:rPr>
        <w:t xml:space="preserve"> синтезируясь с их Хум</w:t>
      </w:r>
      <w:r w:rsidR="00253DAA">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стяжаем Синтез Синтезов Изначально Вышестоящего Отца и Синтез ИВДИВО Отец-Человек-Субъекта Изначально Вышестоящего Отца каждому из нас. Возжигаемся и просим Изначально Вышестоящего Аватара Синтеза Кут Хуми преобразить каждого из нас и синтез нас на стяжание, развёртку Розы Огня Синтеза явлением видов живой материи, и про</w:t>
      </w:r>
      <w:r w:rsidR="00253DAA">
        <w:rPr>
          <w:rFonts w:ascii="Times New Roman" w:hAnsi="Times New Roman" w:cs="Times New Roman"/>
          <w:sz w:val="24"/>
          <w:szCs w:val="24"/>
          <w:shd w:val="clear" w:color="auto" w:fill="FFFFFF"/>
        </w:rPr>
        <w:t>сим преобразить каждого из нас на</w:t>
      </w:r>
      <w:r w:rsidRPr="004936BC">
        <w:rPr>
          <w:rFonts w:ascii="Times New Roman" w:hAnsi="Times New Roman" w:cs="Times New Roman"/>
          <w:sz w:val="24"/>
          <w:szCs w:val="24"/>
          <w:shd w:val="clear" w:color="auto" w:fill="FFFFFF"/>
        </w:rPr>
        <w:t xml:space="preserve"> явление тела Христа Розой Синтеза видов живой материи каждому из нас. И возжигаясь</w:t>
      </w:r>
      <w:r w:rsidR="00253DAA">
        <w:rPr>
          <w:rFonts w:ascii="Times New Roman" w:hAnsi="Times New Roman" w:cs="Times New Roman"/>
          <w:sz w:val="24"/>
          <w:szCs w:val="24"/>
          <w:shd w:val="clear" w:color="auto" w:fill="FFFFFF"/>
        </w:rPr>
        <w:t>, вспыхиваем телом Самоосуществления С</w:t>
      </w:r>
      <w:r w:rsidRPr="004936BC">
        <w:rPr>
          <w:rFonts w:ascii="Times New Roman" w:hAnsi="Times New Roman" w:cs="Times New Roman"/>
          <w:sz w:val="24"/>
          <w:szCs w:val="24"/>
          <w:shd w:val="clear" w:color="auto" w:fill="FFFFFF"/>
        </w:rPr>
        <w:t>интезом 1152</w:t>
      </w:r>
      <w:r w:rsidR="00253DAA">
        <w:rPr>
          <w:rFonts w:ascii="Times New Roman" w:hAnsi="Times New Roman" w:cs="Times New Roman"/>
          <w:sz w:val="24"/>
          <w:szCs w:val="24"/>
          <w:shd w:val="clear" w:color="auto" w:fill="FFFFFF"/>
        </w:rPr>
        <w:t>-х Ч</w:t>
      </w:r>
      <w:r w:rsidRPr="004936BC">
        <w:rPr>
          <w:rFonts w:ascii="Times New Roman" w:hAnsi="Times New Roman" w:cs="Times New Roman"/>
          <w:sz w:val="24"/>
          <w:szCs w:val="24"/>
          <w:shd w:val="clear" w:color="auto" w:fill="FFFFFF"/>
        </w:rPr>
        <w:t>астей.</w:t>
      </w:r>
    </w:p>
    <w:p w14:paraId="71472E4F" w14:textId="014FD175"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Синтезируемся с Изначально Вышестоящим Отцом и переходим в зал Изначально Вышестоящего Отца на 1.073.741.825</w:t>
      </w:r>
      <w:r w:rsidR="00253DAA">
        <w:rPr>
          <w:rFonts w:ascii="Times New Roman" w:hAnsi="Times New Roman" w:cs="Times New Roman"/>
          <w:sz w:val="24"/>
          <w:szCs w:val="24"/>
          <w:shd w:val="clear" w:color="auto" w:fill="FFFFFF"/>
        </w:rPr>
        <w:t>-й</w:t>
      </w:r>
      <w:r w:rsidRPr="004936BC">
        <w:rPr>
          <w:rFonts w:ascii="Times New Roman" w:hAnsi="Times New Roman" w:cs="Times New Roman"/>
          <w:sz w:val="24"/>
          <w:szCs w:val="24"/>
          <w:shd w:val="clear" w:color="auto" w:fill="FFFFFF"/>
        </w:rPr>
        <w:t xml:space="preserve"> космос. Снача</w:t>
      </w:r>
      <w:r w:rsidR="00253DAA">
        <w:rPr>
          <w:rFonts w:ascii="Times New Roman" w:hAnsi="Times New Roman" w:cs="Times New Roman"/>
          <w:sz w:val="24"/>
          <w:szCs w:val="24"/>
          <w:shd w:val="clear" w:color="auto" w:fill="FFFFFF"/>
        </w:rPr>
        <w:t>ла сюда пойдём. Синтезируя</w:t>
      </w:r>
      <w:r w:rsidRPr="004936BC">
        <w:rPr>
          <w:rFonts w:ascii="Times New Roman" w:hAnsi="Times New Roman" w:cs="Times New Roman"/>
          <w:sz w:val="24"/>
          <w:szCs w:val="24"/>
          <w:shd w:val="clear" w:color="auto" w:fill="FFFFFF"/>
        </w:rPr>
        <w:t>сь с Хум Изначально Вышестоящего Отца, стяжаем Синтез Изначально Вышестоящего Отца, прося развернуть каждому из нас возможность стяжания Розы Синтеза явлением 17.170.869.184</w:t>
      </w:r>
      <w:r w:rsidR="00253DAA">
        <w:rPr>
          <w:rFonts w:ascii="Times New Roman" w:hAnsi="Times New Roman" w:cs="Times New Roman"/>
          <w:sz w:val="24"/>
          <w:szCs w:val="24"/>
          <w:shd w:val="clear" w:color="auto" w:fill="FFFFFF"/>
        </w:rPr>
        <w:t>-х</w:t>
      </w:r>
      <w:r w:rsidRPr="004936BC">
        <w:rPr>
          <w:rFonts w:ascii="Times New Roman" w:hAnsi="Times New Roman" w:cs="Times New Roman"/>
          <w:sz w:val="24"/>
          <w:szCs w:val="24"/>
          <w:shd w:val="clear" w:color="auto" w:fill="FFFFFF"/>
        </w:rPr>
        <w:t xml:space="preserve"> видов живой материи Изначально Вышестоящего Отца каждым из нас.</w:t>
      </w:r>
    </w:p>
    <w:p w14:paraId="4031161D" w14:textId="77777777" w:rsidR="00253DAA"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И синтезируясь с Хум Изначально Вышестоящего Отца, мы синтезируемся с Изначально Вышестоящим Отцом на 17.179.869.185</w:t>
      </w:r>
      <w:r w:rsidR="00253DAA">
        <w:rPr>
          <w:rFonts w:ascii="Times New Roman" w:hAnsi="Times New Roman" w:cs="Times New Roman"/>
          <w:sz w:val="24"/>
          <w:szCs w:val="24"/>
          <w:shd w:val="clear" w:color="auto" w:fill="FFFFFF"/>
        </w:rPr>
        <w:t>-м</w:t>
      </w:r>
      <w:r w:rsidRPr="004936BC">
        <w:rPr>
          <w:rFonts w:ascii="Times New Roman" w:hAnsi="Times New Roman" w:cs="Times New Roman"/>
          <w:sz w:val="24"/>
          <w:szCs w:val="24"/>
          <w:shd w:val="clear" w:color="auto" w:fill="FFFFFF"/>
        </w:rPr>
        <w:t xml:space="preserve"> видом живой материи. Стяжаем Синтез у Изначально Вышестоящего Отца, и просим Изначально Вышестоящего Отца синтезировать, сотворить каждому из нас Розу Синтеза явлением видов живой материи. </w:t>
      </w:r>
    </w:p>
    <w:p w14:paraId="52C8767F" w14:textId="7CD04196"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И стяжаем у Изначально Вышестоящего Отца 17.179.869.184 Синтеза и лепестка Розы Синтеза каждому из нас, стяжаем у Изначально Вышестоящего Отца зерцало Розы синтезом 17.179.869.184</w:t>
      </w:r>
      <w:r w:rsidR="00253DAA">
        <w:rPr>
          <w:rFonts w:ascii="Times New Roman" w:hAnsi="Times New Roman" w:cs="Times New Roman"/>
          <w:sz w:val="24"/>
          <w:szCs w:val="24"/>
          <w:shd w:val="clear" w:color="auto" w:fill="FFFFFF"/>
        </w:rPr>
        <w:t>-х</w:t>
      </w:r>
      <w:r w:rsidRPr="004936BC">
        <w:rPr>
          <w:rFonts w:ascii="Times New Roman" w:hAnsi="Times New Roman" w:cs="Times New Roman"/>
          <w:sz w:val="24"/>
          <w:szCs w:val="24"/>
          <w:shd w:val="clear" w:color="auto" w:fill="FFFFFF"/>
        </w:rPr>
        <w:t xml:space="preserve"> слоёв зерцала. Стяжаем у Изна</w:t>
      </w:r>
      <w:r w:rsidR="00253DAA">
        <w:rPr>
          <w:rFonts w:ascii="Times New Roman" w:hAnsi="Times New Roman" w:cs="Times New Roman"/>
          <w:sz w:val="24"/>
          <w:szCs w:val="24"/>
          <w:shd w:val="clear" w:color="auto" w:fill="FFFFFF"/>
        </w:rPr>
        <w:t>чально Вышестоящего Отца ядро Я-</w:t>
      </w:r>
      <w:r w:rsidRPr="004936BC">
        <w:rPr>
          <w:rFonts w:ascii="Times New Roman" w:hAnsi="Times New Roman" w:cs="Times New Roman"/>
          <w:sz w:val="24"/>
          <w:szCs w:val="24"/>
          <w:shd w:val="clear" w:color="auto" w:fill="FFFFFF"/>
        </w:rPr>
        <w:t>Есмь и ядро Синтеза под стопы с пламёнами, и просим Изначально Вышестоящего Отца развернуть и сотворить тело Христа явлением видов живой материи Изначально Вышестоящего Отца каждому из нас. И стяжаем у Изначально Вышестоящего Отца тело Христа синтезом 17.179.869.184</w:t>
      </w:r>
      <w:r w:rsidR="00253DAA">
        <w:rPr>
          <w:rFonts w:ascii="Times New Roman" w:hAnsi="Times New Roman" w:cs="Times New Roman"/>
          <w:sz w:val="24"/>
          <w:szCs w:val="24"/>
          <w:shd w:val="clear" w:color="auto" w:fill="FFFFFF"/>
        </w:rPr>
        <w:t>-х</w:t>
      </w:r>
      <w:r w:rsidRPr="004936BC">
        <w:rPr>
          <w:rFonts w:ascii="Times New Roman" w:hAnsi="Times New Roman" w:cs="Times New Roman"/>
          <w:sz w:val="24"/>
          <w:szCs w:val="24"/>
          <w:shd w:val="clear" w:color="auto" w:fill="FFFFFF"/>
        </w:rPr>
        <w:t xml:space="preserve"> Огней видов живой материи каждому из нас.</w:t>
      </w:r>
    </w:p>
    <w:p w14:paraId="7D945E07" w14:textId="77777777" w:rsidR="00253DAA"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И стяжаем у Изначально Вышестоящего Отца 1152 части Самоосуществления синтезом 32</w:t>
      </w:r>
      <w:r w:rsidR="00253DAA">
        <w:rPr>
          <w:rFonts w:ascii="Times New Roman" w:hAnsi="Times New Roman" w:cs="Times New Roman"/>
          <w:sz w:val="24"/>
          <w:szCs w:val="24"/>
          <w:shd w:val="clear" w:color="auto" w:fill="FFFFFF"/>
        </w:rPr>
        <w:t>-х</w:t>
      </w:r>
      <w:r w:rsidRPr="004936BC">
        <w:rPr>
          <w:rFonts w:ascii="Times New Roman" w:hAnsi="Times New Roman" w:cs="Times New Roman"/>
          <w:sz w:val="24"/>
          <w:szCs w:val="24"/>
          <w:shd w:val="clear" w:color="auto" w:fill="FFFFFF"/>
        </w:rPr>
        <w:t xml:space="preserve"> миров в тело Христ</w:t>
      </w:r>
      <w:r w:rsidR="00253DAA">
        <w:rPr>
          <w:rFonts w:ascii="Times New Roman" w:hAnsi="Times New Roman" w:cs="Times New Roman"/>
          <w:sz w:val="24"/>
          <w:szCs w:val="24"/>
          <w:shd w:val="clear" w:color="auto" w:fill="FFFFFF"/>
        </w:rPr>
        <w:t>а каждому из нас. И возжигаем Я-</w:t>
      </w:r>
      <w:r w:rsidRPr="004936BC">
        <w:rPr>
          <w:rFonts w:ascii="Times New Roman" w:hAnsi="Times New Roman" w:cs="Times New Roman"/>
          <w:sz w:val="24"/>
          <w:szCs w:val="24"/>
          <w:shd w:val="clear" w:color="auto" w:fill="FFFFFF"/>
        </w:rPr>
        <w:t>Есмь с пламенами</w:t>
      </w:r>
      <w:r w:rsidR="00253DAA">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ядро Синтеза под стопами, стяжая у Изначально Вышестоящего Отца 17.179.869.184 сферы вокруг Розы Синтеза. И вспыхивая телом Христа/Христины, как телом Огня в центре Розы Синтеза, стяжаем у Изначально Вышестоящего Отца в зерцало Розы Синтеза 9 печатей 9-ти Реализаций, стяжаем у Изначально Вышестоящего Отца 1152 печати 1152-х частей. И стяжаем у Изначально Вышестоящего Отца печати Изначально Вышестоящего Отца</w:t>
      </w:r>
      <w:r w:rsidR="00253DAA">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ИВДИВО</w:t>
      </w:r>
      <w:r w:rsidR="00253DAA">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Иерархии ка</w:t>
      </w:r>
      <w:r w:rsidR="00253DAA">
        <w:rPr>
          <w:rFonts w:ascii="Times New Roman" w:hAnsi="Times New Roman" w:cs="Times New Roman"/>
          <w:sz w:val="24"/>
          <w:szCs w:val="24"/>
          <w:shd w:val="clear" w:color="auto" w:fill="FFFFFF"/>
        </w:rPr>
        <w:t xml:space="preserve">ждому из нас и синтезу нас. </w:t>
      </w:r>
    </w:p>
    <w:p w14:paraId="6F76D241" w14:textId="04AD707B" w:rsidR="00286C56" w:rsidRPr="004936BC" w:rsidRDefault="00253DAA" w:rsidP="00286C5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 воз</w:t>
      </w:r>
      <w:r w:rsidR="00286C56" w:rsidRPr="004936BC">
        <w:rPr>
          <w:rFonts w:ascii="Times New Roman" w:hAnsi="Times New Roman" w:cs="Times New Roman"/>
          <w:sz w:val="24"/>
          <w:szCs w:val="24"/>
          <w:shd w:val="clear" w:color="auto" w:fill="FFFFFF"/>
        </w:rPr>
        <w:t>жигаясь, вспыхивая</w:t>
      </w:r>
      <w:r>
        <w:rPr>
          <w:rFonts w:ascii="Times New Roman" w:hAnsi="Times New Roman" w:cs="Times New Roman"/>
          <w:sz w:val="24"/>
          <w:szCs w:val="24"/>
          <w:shd w:val="clear" w:color="auto" w:fill="FFFFFF"/>
        </w:rPr>
        <w:t>,</w:t>
      </w:r>
      <w:r w:rsidR="00286C56" w:rsidRPr="004936BC">
        <w:rPr>
          <w:rFonts w:ascii="Times New Roman" w:hAnsi="Times New Roman" w:cs="Times New Roman"/>
          <w:sz w:val="24"/>
          <w:szCs w:val="24"/>
          <w:shd w:val="clear" w:color="auto" w:fill="FFFFFF"/>
        </w:rPr>
        <w:t xml:space="preserve"> стяжаем у Изначально Вышестоящего Отца Воскрешение Изначально Вышестоящего Отца каждому из нас видами живой материи, и заполняемся Воскрешением Изначально Вышестоящего Отца в теле Христа/ Христины. И вспыхиваем в синтезе тела Христа и физического тела синтезом 1152-х частей Самоосуществления Воскрешением Изначально Вышестоящего Отца.</w:t>
      </w:r>
    </w:p>
    <w:p w14:paraId="3C6D0BF0" w14:textId="78C24D02"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И вот Огонь Воскрешения возжигается в теле Христа в Розе, а то, в чём вы воскресаете в видах живой материи, развёртывается в физическом теле, в буквальном смысле слова намагничивается в физическом теле. То есть, результат Воскрешени</w:t>
      </w:r>
      <w:r w:rsidR="00253DAA">
        <w:rPr>
          <w:rFonts w:ascii="Times New Roman" w:hAnsi="Times New Roman" w:cs="Times New Roman"/>
          <w:sz w:val="24"/>
          <w:szCs w:val="24"/>
          <w:shd w:val="clear" w:color="auto" w:fill="FFFFFF"/>
        </w:rPr>
        <w:t>я в физическом теле здесь. И, воз</w:t>
      </w:r>
      <w:r w:rsidRPr="004936BC">
        <w:rPr>
          <w:rFonts w:ascii="Times New Roman" w:hAnsi="Times New Roman" w:cs="Times New Roman"/>
          <w:sz w:val="24"/>
          <w:szCs w:val="24"/>
          <w:shd w:val="clear" w:color="auto" w:fill="FFFFFF"/>
        </w:rPr>
        <w:t>жигаясь, вспыхивая каким-то видом живой материи или синтезом нескольких видов живой материи в теле Христа и в физическом теле, и вспыхиваем в теле Христа, которое в Розе стоит и в физическом теле Аннигиляционностью Изначально Вышестоящего Отца.</w:t>
      </w:r>
    </w:p>
    <w:p w14:paraId="719C686D" w14:textId="77777777" w:rsidR="00253DAA"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И, стяжая Синтез Изначально Вышестоящего Отца, благодарим Изначально Вышестоящего Отца, Изначально Вышестоящих Ав</w:t>
      </w:r>
      <w:r w:rsidR="00253DAA">
        <w:rPr>
          <w:rFonts w:ascii="Times New Roman" w:hAnsi="Times New Roman" w:cs="Times New Roman"/>
          <w:sz w:val="24"/>
          <w:szCs w:val="24"/>
          <w:shd w:val="clear" w:color="auto" w:fill="FFFFFF"/>
        </w:rPr>
        <w:t xml:space="preserve">атаров Синтеза Кут Хуми Фаинь. </w:t>
      </w:r>
    </w:p>
    <w:p w14:paraId="3E6FC7A3" w14:textId="263E97D6" w:rsidR="00286C56" w:rsidRPr="004936BC" w:rsidRDefault="00253DAA" w:rsidP="00286C5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286C56" w:rsidRPr="004936BC">
        <w:rPr>
          <w:rFonts w:ascii="Times New Roman" w:hAnsi="Times New Roman" w:cs="Times New Roman"/>
          <w:sz w:val="24"/>
          <w:szCs w:val="24"/>
          <w:shd w:val="clear" w:color="auto" w:fill="FFFFFF"/>
        </w:rPr>
        <w:t>озвращаемся в физическую реализацию</w:t>
      </w:r>
      <w:r>
        <w:rPr>
          <w:rFonts w:ascii="Times New Roman" w:hAnsi="Times New Roman" w:cs="Times New Roman"/>
          <w:sz w:val="24"/>
          <w:szCs w:val="24"/>
          <w:shd w:val="clear" w:color="auto" w:fill="FFFFFF"/>
        </w:rPr>
        <w:t>,</w:t>
      </w:r>
      <w:r w:rsidR="00286C56" w:rsidRPr="004936BC">
        <w:rPr>
          <w:rFonts w:ascii="Times New Roman" w:hAnsi="Times New Roman" w:cs="Times New Roman"/>
          <w:sz w:val="24"/>
          <w:szCs w:val="24"/>
          <w:shd w:val="clear" w:color="auto" w:fill="FFFFFF"/>
        </w:rPr>
        <w:t xml:space="preserve"> в физическое тело, развертывая в физическом теле тело Христа. Розу Синтеза компактифицируем одномоментно в грудную клетку, и вспыхиваем Синтезом тела Христа и физического тела, разворачивая концентрацию Воскрешения, воскрешённость или вида</w:t>
      </w:r>
      <w:r>
        <w:rPr>
          <w:rFonts w:ascii="Times New Roman" w:hAnsi="Times New Roman" w:cs="Times New Roman"/>
          <w:sz w:val="24"/>
          <w:szCs w:val="24"/>
          <w:shd w:val="clear" w:color="auto" w:fill="FFFFFF"/>
        </w:rPr>
        <w:t>ми живой материи, или синтезом Частей, или какой-то Ч</w:t>
      </w:r>
      <w:r w:rsidR="00286C56" w:rsidRPr="004936BC">
        <w:rPr>
          <w:rFonts w:ascii="Times New Roman" w:hAnsi="Times New Roman" w:cs="Times New Roman"/>
          <w:sz w:val="24"/>
          <w:szCs w:val="24"/>
          <w:shd w:val="clear" w:color="auto" w:fill="FFFFFF"/>
        </w:rPr>
        <w:t>астью</w:t>
      </w:r>
      <w:r>
        <w:rPr>
          <w:rFonts w:ascii="Times New Roman" w:hAnsi="Times New Roman" w:cs="Times New Roman"/>
          <w:sz w:val="24"/>
          <w:szCs w:val="24"/>
          <w:shd w:val="clear" w:color="auto" w:fill="FFFFFF"/>
        </w:rPr>
        <w:t>, потому что 1152 Ч</w:t>
      </w:r>
      <w:r w:rsidR="00286C56" w:rsidRPr="004936BC">
        <w:rPr>
          <w:rFonts w:ascii="Times New Roman" w:hAnsi="Times New Roman" w:cs="Times New Roman"/>
          <w:sz w:val="24"/>
          <w:szCs w:val="24"/>
          <w:shd w:val="clear" w:color="auto" w:fill="FFFFFF"/>
        </w:rPr>
        <w:t>асти, по сути дела, части, которые разворачиваются ракурсом живой материи Изначально Вышестоящего Отца.</w:t>
      </w:r>
    </w:p>
    <w:p w14:paraId="614A7CB3" w14:textId="4AED31CE"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lastRenderedPageBreak/>
        <w:t>Поэтому, когда мы сейчас погружались в зале у Изначально Вышестоящего Отца в воскрешённость, я не стала говорить, что может быть воск</w:t>
      </w:r>
      <w:r w:rsidR="00253DAA">
        <w:rPr>
          <w:rFonts w:ascii="Times New Roman" w:hAnsi="Times New Roman" w:cs="Times New Roman"/>
          <w:sz w:val="24"/>
          <w:szCs w:val="24"/>
          <w:shd w:val="clear" w:color="auto" w:fill="FFFFFF"/>
        </w:rPr>
        <w:t>решённость</w:t>
      </w:r>
      <w:r w:rsidRPr="004936BC">
        <w:rPr>
          <w:rFonts w:ascii="Times New Roman" w:hAnsi="Times New Roman" w:cs="Times New Roman"/>
          <w:sz w:val="24"/>
          <w:szCs w:val="24"/>
          <w:shd w:val="clear" w:color="auto" w:fill="FFFFFF"/>
        </w:rPr>
        <w:t xml:space="preserve"> ракурсом каких-то частей из новой 1152-рицы. То есть, это тоже явление той или иной части, это явление живой материи. То есть, воскрешённость живой материи – это не обязательно</w:t>
      </w:r>
      <w:r w:rsidR="00AF7D1B">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как объективно вид живой материи во вне, это может быть явление, допустим, части или синтеза частей из новизны в теле.</w:t>
      </w:r>
    </w:p>
    <w:p w14:paraId="2AB710AD" w14:textId="77777777" w:rsidR="00AF7D1B"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В синтезе тела Христа и физического тела возожгите Воскрешённость, которая в вас сейчас в вашем теле Христа сработала. </w:t>
      </w:r>
    </w:p>
    <w:p w14:paraId="019EB99F" w14:textId="143AB178"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И эманируем, отдаём все стяжённое в ИВДИВО, в ИВДИВО Уральск, в ИВДИВО территории. Помните, когда я говорила, что поменялось тело Христа, меняется ориентация материи. Точно также сейчас, сколько нас здесь, 1, 2, 4. 6, 8, 10, 11, то есть, 11 импульсов и 11 волн Воскрешения в материю в ИВДИВО территории, прям по территории отправьте, такие, знаете, 11 волн в подготовке к празднику обновления. Потому что ж Воскрешение – обновление, правильно? Материя какая? Живая. Всё ж весной оживает, так что по смыслу всё подходит к празднику.</w:t>
      </w:r>
    </w:p>
    <w:p w14:paraId="4143AD07"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Попробуйте даже поотслеживать, если получится, а как вам территория отвечает. Отвечает, или как она на вас реагирует, вы отправляете этот эффект воскрешённости, то есть, отправляя волну фактически вами Изначально Вышестоящий Отец какие-то параметры отцовскости в материи сейчас включает новые. То есть, всё, что мы обсуждали, всё сейчас включается, какие-то параметры отцовские, тянется, реагирует однозначно, вопрос, чтобы вы отследили как эта материя, как территория на вас реагирует. Тянется ещё знаете почему? Потому что люди к празднику готовятся и, в принципе, на обновление нацелены. Это очень интересный такой момент, потому что люди нацелены на обновление, на этот расцвет какой-то.</w:t>
      </w:r>
    </w:p>
    <w:p w14:paraId="5C51BC16" w14:textId="02B54944"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Давайте </w:t>
      </w:r>
      <w:r w:rsidR="00AF7D1B">
        <w:rPr>
          <w:rFonts w:ascii="Times New Roman" w:hAnsi="Times New Roman" w:cs="Times New Roman"/>
          <w:sz w:val="24"/>
          <w:szCs w:val="24"/>
          <w:shd w:val="clear" w:color="auto" w:fill="FFFFFF"/>
        </w:rPr>
        <w:t>мы ещё стяжаем 650.000 Частностей</w:t>
      </w:r>
      <w:r w:rsidRPr="004936BC">
        <w:rPr>
          <w:rFonts w:ascii="Times New Roman" w:hAnsi="Times New Roman" w:cs="Times New Roman"/>
          <w:sz w:val="24"/>
          <w:szCs w:val="24"/>
          <w:shd w:val="clear" w:color="auto" w:fill="FFFFFF"/>
        </w:rPr>
        <w:t xml:space="preserve"> Воскрешения у Изначально Вышестоящего Отца гражданам территории подразделения ИВДИВО Уральск, 650.000</w:t>
      </w:r>
      <w:r w:rsidR="00AF7D1B">
        <w:rPr>
          <w:rFonts w:ascii="Times New Roman" w:hAnsi="Times New Roman" w:cs="Times New Roman"/>
          <w:sz w:val="24"/>
          <w:szCs w:val="24"/>
          <w:shd w:val="clear" w:color="auto" w:fill="FFFFFF"/>
        </w:rPr>
        <w:t xml:space="preserve"> 64-ричных Ч</w:t>
      </w:r>
      <w:r w:rsidRPr="004936BC">
        <w:rPr>
          <w:rFonts w:ascii="Times New Roman" w:hAnsi="Times New Roman" w:cs="Times New Roman"/>
          <w:sz w:val="24"/>
          <w:szCs w:val="24"/>
          <w:shd w:val="clear" w:color="auto" w:fill="FFFFFF"/>
        </w:rPr>
        <w:t>астностей Воскрешения. Прямо с физики просим Изначально Вышестоящего Отца вписать 64-ричное Во</w:t>
      </w:r>
      <w:r w:rsidR="00AF7D1B">
        <w:rPr>
          <w:rFonts w:ascii="Times New Roman" w:hAnsi="Times New Roman" w:cs="Times New Roman"/>
          <w:sz w:val="24"/>
          <w:szCs w:val="24"/>
          <w:shd w:val="clear" w:color="auto" w:fill="FFFFFF"/>
        </w:rPr>
        <w:t>скрешение в 16 огнеобразов, от Спина до Я</w:t>
      </w:r>
      <w:r w:rsidRPr="004936BC">
        <w:rPr>
          <w:rFonts w:ascii="Times New Roman" w:hAnsi="Times New Roman" w:cs="Times New Roman"/>
          <w:sz w:val="24"/>
          <w:szCs w:val="24"/>
          <w:shd w:val="clear" w:color="auto" w:fill="FFFFFF"/>
        </w:rPr>
        <w:t>дра, и ра</w:t>
      </w:r>
      <w:r w:rsidR="00AF7D1B">
        <w:rPr>
          <w:rFonts w:ascii="Times New Roman" w:hAnsi="Times New Roman" w:cs="Times New Roman"/>
          <w:sz w:val="24"/>
          <w:szCs w:val="24"/>
          <w:shd w:val="clear" w:color="auto" w:fill="FFFFFF"/>
        </w:rPr>
        <w:t>звёртываем, направляем 650.000 Ч</w:t>
      </w:r>
      <w:r w:rsidRPr="004936BC">
        <w:rPr>
          <w:rFonts w:ascii="Times New Roman" w:hAnsi="Times New Roman" w:cs="Times New Roman"/>
          <w:sz w:val="24"/>
          <w:szCs w:val="24"/>
          <w:shd w:val="clear" w:color="auto" w:fill="FFFFFF"/>
        </w:rPr>
        <w:t>астностей 64-ричного Воскрешения граждан</w:t>
      </w:r>
      <w:r w:rsidR="00AF7D1B">
        <w:rPr>
          <w:rFonts w:ascii="Times New Roman" w:hAnsi="Times New Roman" w:cs="Times New Roman"/>
          <w:sz w:val="24"/>
          <w:szCs w:val="24"/>
          <w:shd w:val="clear" w:color="auto" w:fill="FFFFFF"/>
        </w:rPr>
        <w:t>ам</w:t>
      </w:r>
      <w:r w:rsidRPr="004936BC">
        <w:rPr>
          <w:rFonts w:ascii="Times New Roman" w:hAnsi="Times New Roman" w:cs="Times New Roman"/>
          <w:sz w:val="24"/>
          <w:szCs w:val="24"/>
          <w:shd w:val="clear" w:color="auto" w:fill="FFFFFF"/>
        </w:rPr>
        <w:t xml:space="preserve"> территории подразделения ИВДИВО Уральск.</w:t>
      </w:r>
    </w:p>
    <w:p w14:paraId="46A9756D"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Мы же можем попросить у Изначально Вышестоящего Отца подарки гражданам к празднику, правильно? Можем. Просим. Обращаемся к Изначально Вышестоящему Отцу и просим у Изначально Вышестоящего Отца 650.000 подарков Изначально Вышестоящего Отца гражданам территории подразделения ИВДИВО Уральск. Подарок – это то, что Отец посчитает нужным каждому подарить гражданину. То есть, если частности мы определяем (какие?), Воскрешение, то подарки мы просто просим. Определяет каждому подарок Отец. Естественно, вы как гражданин территории подразделения ИВДИВО Уральск, как человек, тоже получаете подарок. Ну, мы же за всех граждан просим. То есть, вы есть в этой цифре, в этом количестве. Потому мы стяжаем, просим направить и одномоментно получаете свой подарок к празднику. Когда он начинается, сегодня или завтра?</w:t>
      </w:r>
    </w:p>
    <w:p w14:paraId="6E0AC3D7" w14:textId="187CBF96"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Из зала: </w:t>
      </w:r>
      <w:r w:rsidR="00AF7D1B">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Уже сегодня праздник.</w:t>
      </w:r>
    </w:p>
    <w:p w14:paraId="2E0808DE" w14:textId="49723948"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Можно уже открывать тогда подарок. Вы</w:t>
      </w:r>
      <w:r w:rsidR="00AF7D1B">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когда подарок будете распаковывать сейчас или завтра? Ну давайте сейчас уже. Просто вместите, утвердите, что он раскрывается у вас. Понятное дело, что это не упаковочная бумага, хотя образ такой вы можете воспринимать, вы можете видеть, допустим, Отец как коробочки такие гражданам направляет. Это не коробки в нашем смысле этого слова, это больше наш образ. Всё, вмещаем, можете попробовать поосмыслять</w:t>
      </w:r>
      <w:r w:rsidR="00AF7D1B">
        <w:rPr>
          <w:rFonts w:ascii="Times New Roman" w:hAnsi="Times New Roman" w:cs="Times New Roman"/>
          <w:sz w:val="24"/>
          <w:szCs w:val="24"/>
          <w:shd w:val="clear" w:color="auto" w:fill="FFFFFF"/>
        </w:rPr>
        <w:t>,</w:t>
      </w:r>
      <w:r w:rsidRPr="004936BC">
        <w:rPr>
          <w:rFonts w:ascii="Times New Roman" w:hAnsi="Times New Roman" w:cs="Times New Roman"/>
          <w:sz w:val="24"/>
          <w:szCs w:val="24"/>
          <w:shd w:val="clear" w:color="auto" w:fill="FFFFFF"/>
        </w:rPr>
        <w:t xml:space="preserve"> что вам Отец подарил. Развёртываем, раскрываем, направляем на расшифровку, направляем на применение, направьте на осуществление. Всё-таки если Отец что-то подарил, но осуществлять всё равно нам.</w:t>
      </w:r>
    </w:p>
    <w:p w14:paraId="58676901" w14:textId="77777777" w:rsidR="00AF7D1B"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 xml:space="preserve">Всё, благодарим Изначально Вышестоящего Отца. Вы, кстати говоря, когда просили частности, подарки, вы утянулись в зал к Изначально Вышестоящему Отцу, это здорово. Мы не переходили, команды не было, но вы на общение с Отцом вытянулись, ваши тела вытянулись в зал к Изначально Вышестоящему Отцу. Это хорошо. </w:t>
      </w:r>
    </w:p>
    <w:p w14:paraId="0548E692" w14:textId="04C50F74"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lastRenderedPageBreak/>
        <w:t>Возвращае</w:t>
      </w:r>
      <w:r w:rsidR="00AF7D1B">
        <w:rPr>
          <w:rFonts w:ascii="Times New Roman" w:hAnsi="Times New Roman" w:cs="Times New Roman"/>
          <w:sz w:val="24"/>
          <w:szCs w:val="24"/>
          <w:shd w:val="clear" w:color="auto" w:fill="FFFFFF"/>
        </w:rPr>
        <w:t>мся в физическую реализацию, эма</w:t>
      </w:r>
      <w:r w:rsidRPr="004936BC">
        <w:rPr>
          <w:rFonts w:ascii="Times New Roman" w:hAnsi="Times New Roman" w:cs="Times New Roman"/>
          <w:sz w:val="24"/>
          <w:szCs w:val="24"/>
          <w:shd w:val="clear" w:color="auto" w:fill="FFFFFF"/>
        </w:rPr>
        <w:t>нируем всё стяжённое в ИВДИВО, в ИВДИВО Уральск, фиксируем в ИВДИВО каждого, условия подарка фиксируе</w:t>
      </w:r>
      <w:r w:rsidR="00AF7D1B">
        <w:rPr>
          <w:rFonts w:ascii="Times New Roman" w:hAnsi="Times New Roman" w:cs="Times New Roman"/>
          <w:sz w:val="24"/>
          <w:szCs w:val="24"/>
          <w:shd w:val="clear" w:color="auto" w:fill="FFFFFF"/>
        </w:rPr>
        <w:t>м обязательно в ИВДИВО каждого. И</w:t>
      </w:r>
      <w:r w:rsidRPr="004936BC">
        <w:rPr>
          <w:rFonts w:ascii="Times New Roman" w:hAnsi="Times New Roman" w:cs="Times New Roman"/>
          <w:sz w:val="24"/>
          <w:szCs w:val="24"/>
          <w:shd w:val="clear" w:color="auto" w:fill="FFFFFF"/>
        </w:rPr>
        <w:t xml:space="preserve"> выходим из практики.</w:t>
      </w:r>
    </w:p>
    <w:p w14:paraId="58C2322C" w14:textId="70063CDD"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В ночной учёбе направьтесь на осмысление подарка, раз.  Второе, мы готовимся завтра к работе с Сиаматикой управления, то есть нужды территории. И третья позиция, это стяжание праздничное. То есть, подарки – это мы так размялись, грубо говоря. И ещё одна позиция в ночной учёбе – это активизация тела Христа и Розы живым</w:t>
      </w:r>
      <w:r w:rsidR="00AF7D1B">
        <w:rPr>
          <w:rFonts w:ascii="Times New Roman" w:hAnsi="Times New Roman" w:cs="Times New Roman"/>
          <w:sz w:val="24"/>
          <w:szCs w:val="24"/>
          <w:shd w:val="clear" w:color="auto" w:fill="FFFFFF"/>
        </w:rPr>
        <w:t xml:space="preserve">и видами материи, Огнями.  Тут четыре </w:t>
      </w:r>
      <w:r w:rsidRPr="004936BC">
        <w:rPr>
          <w:rFonts w:ascii="Times New Roman" w:hAnsi="Times New Roman" w:cs="Times New Roman"/>
          <w:sz w:val="24"/>
          <w:szCs w:val="24"/>
          <w:shd w:val="clear" w:color="auto" w:fill="FFFFFF"/>
        </w:rPr>
        <w:t>позиции, тело Христа будет активизироваться итак, а вот по поводу развития территории, отраслей, и праздничных стяжаний надо как бы физически подумать.</w:t>
      </w:r>
    </w:p>
    <w:p w14:paraId="2D0BB899" w14:textId="77777777" w:rsidR="00286C56" w:rsidRPr="004936BC" w:rsidRDefault="00286C56" w:rsidP="00286C56">
      <w:pPr>
        <w:pStyle w:val="ae"/>
        <w:ind w:firstLine="567"/>
        <w:jc w:val="both"/>
        <w:rPr>
          <w:rFonts w:ascii="Times New Roman" w:hAnsi="Times New Roman" w:cs="Times New Roman"/>
          <w:sz w:val="24"/>
          <w:szCs w:val="24"/>
          <w:shd w:val="clear" w:color="auto" w:fill="FFFFFF"/>
        </w:rPr>
      </w:pPr>
      <w:r w:rsidRPr="004936BC">
        <w:rPr>
          <w:rFonts w:ascii="Times New Roman" w:hAnsi="Times New Roman" w:cs="Times New Roman"/>
          <w:sz w:val="24"/>
          <w:szCs w:val="24"/>
          <w:shd w:val="clear" w:color="auto" w:fill="FFFFFF"/>
        </w:rPr>
        <w:t>Всё, на сегодня это всё. Всем спасибо большое. До завтра.</w:t>
      </w:r>
    </w:p>
    <w:p w14:paraId="22893629" w14:textId="7B52256B" w:rsidR="0099541C" w:rsidRDefault="0099541C" w:rsidP="00D54A49">
      <w:pPr>
        <w:pStyle w:val="ae"/>
        <w:rPr>
          <w:rFonts w:ascii="Times New Roman" w:hAnsi="Times New Roman" w:cs="Times New Roman"/>
          <w:sz w:val="24"/>
          <w:szCs w:val="24"/>
          <w:shd w:val="clear" w:color="auto" w:fill="FFFFFF"/>
        </w:rPr>
      </w:pPr>
    </w:p>
    <w:p w14:paraId="1972610D" w14:textId="77777777" w:rsidR="00992204" w:rsidRDefault="00992204" w:rsidP="00D54A49">
      <w:pPr>
        <w:pStyle w:val="ae"/>
        <w:rPr>
          <w:rFonts w:ascii="Times New Roman" w:hAnsi="Times New Roman" w:cs="Times New Roman"/>
          <w:i/>
          <w:sz w:val="24"/>
          <w:szCs w:val="24"/>
        </w:rPr>
      </w:pPr>
    </w:p>
    <w:p w14:paraId="36D24647" w14:textId="4DC1C11C" w:rsidR="00EF575E" w:rsidRPr="00E3427A" w:rsidRDefault="00D54A49" w:rsidP="00E3427A">
      <w:pPr>
        <w:pStyle w:val="ae"/>
        <w:ind w:firstLine="567"/>
        <w:outlineLvl w:val="0"/>
        <w:rPr>
          <w:rFonts w:ascii="Times New Roman" w:eastAsia="Times New Roman" w:hAnsi="Times New Roman" w:cs="Times New Roman"/>
          <w:b/>
          <w:sz w:val="24"/>
          <w:szCs w:val="24"/>
        </w:rPr>
      </w:pPr>
      <w:bookmarkStart w:id="7" w:name="_Toc229494771"/>
      <w:r w:rsidRPr="00D54A49">
        <w:rPr>
          <w:rFonts w:ascii="Times New Roman" w:hAnsi="Times New Roman" w:cs="Times New Roman"/>
          <w:b/>
          <w:sz w:val="24"/>
          <w:szCs w:val="24"/>
        </w:rPr>
        <w:t>День 2, часть 1.</w:t>
      </w:r>
      <w:bookmarkEnd w:id="7"/>
    </w:p>
    <w:p w14:paraId="26C13416" w14:textId="77777777" w:rsidR="002E4D18" w:rsidRPr="00E87A4C" w:rsidRDefault="002E4D18" w:rsidP="002E4D18">
      <w:pPr>
        <w:pStyle w:val="ae"/>
        <w:ind w:firstLine="567"/>
        <w:jc w:val="both"/>
        <w:rPr>
          <w:rFonts w:ascii="Times New Roman" w:hAnsi="Times New Roman" w:cs="Times New Roman"/>
          <w:sz w:val="24"/>
          <w:szCs w:val="24"/>
        </w:rPr>
      </w:pPr>
    </w:p>
    <w:p w14:paraId="5CF7EB42"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Организуемся. Всё. Соответственно, возжигаемся всем накопленным Огнём. Добрый день. И мы начинаем 2-й день Школы Аннигиляционного Аматика ИВДИВО, 16-й Школы Аннигиляционного Аматика ИВДИВО, Христос Аннигиляционный Аматик. Продолжаем развиваться.</w:t>
      </w:r>
    </w:p>
    <w:p w14:paraId="2E0936D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от сегодня там на перерыве, там кто был, сказала, что сегодня там 2-й день Синтеза в Красноярске начался. Не смотрели конспект? Начался с того, что Аватар Синтеза Кут Хуми сказал, что активизировалась тема работы с новенькими. То есть, изначально, представляете, я такая думаю. То есть, мы же прям получается поймали волну Синтеза, которая идёт от Изначально Вышестоящего Аватара Синтеза Кут Хуми. То есть то, что мы вот вчера, да, большое количество времени посвятили, так, такая несколько возможно странноватая вам показалась работа была. Мы, с одной точки зрения, там обсуждали что-то, с другой стороны, в зале у Изначально Вышестоящего Аватара Синтеза Кут Хуми шла работа, мы напахтывали в сфере подразделения, и так далее. То есть, мы там вот несколько таких точек Огня сделали, поэтому это вот особенность, знаете. То есть, вот вопрос действия Аннигиляционного Аматика — это не всегда, только ты куда-то вышел, пошёл, сделал, да, это в том числе и направленное, концентрированное внимание на какую-то тему, в которой начинают действовать профессиональные Огни, да.</w:t>
      </w:r>
    </w:p>
    <w:p w14:paraId="3288C2B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Потому что, обратите внимание, что мы прежде, чем начали обсуждать вчера, да, вот эту вот такую большую тему достаточно, да, мы сначала стяжали шесть профессиональных Огней. Нас в профогни ввёл Кут Хуми, в фиксацию Христа, в фиксацию Организации. И потом, да, в принципе, у нас началась там соответствующая деятельность. Поэтому, вы знаете, вот, чтобы там, что я тоже, знаете, вот осмысляла, думаю, почему у нас, с одной стороны, такая вот работа была, с другой стороны, почему? Именно эта тема опять, ну, в очередной раз?</w:t>
      </w:r>
    </w:p>
    <w:p w14:paraId="43A3020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вот, собственно говоря, вот сегодня, когда опубликовали там в обед, да, конспекты первой части Синтеза в Красноярске, стало всё понятно. Эту тему активизирует Изначально Вышестоящий Аватар Синтеза Кут Хуми. Поэтому, естественно, в подразделениях какой-то, ну, в подразделениях, в данном случае, если в одном подразделении ИВДИВО Уральск, да, придайте какую-то динамику развития этой теме Советом Изначально Вышестоящего Отца.</w:t>
      </w:r>
    </w:p>
    <w:p w14:paraId="5F91CA0A"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Опять же, да, там вот съезд сейчас, вот в середине этой недели будет, да, в подразделении ИВДИВО Казахстана, здесь тоже какой-то вот вариант работы, в том числе, просто там онлайн участие. Или знаете, как? Знаете, поддержите съезд Огнём! Вот. Если даже вот туда там физически не едете, там, с точки зрения, там, определённой работы. Вот. Поэтому случайностей не бывает. Так что мы с вами вчера попали в нужное место с этой темой. Хорошо.</w:t>
      </w:r>
    </w:p>
    <w:p w14:paraId="7700D95D"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 xml:space="preserve">Как у вас ночная учёба? Какие-то открытия, инсайты, осмысления, как физическое тело, чувствует себя, удалось ли прожить тело Христа в Розе? Может быть какой-то эффект от этой Розы получили, то есть вот всё, что касается ночной учёбы? Что-то есть сказать? Мы дальше в </w:t>
      </w:r>
      <w:r w:rsidRPr="00E87A4C">
        <w:rPr>
          <w:rFonts w:ascii="Times New Roman" w:hAnsi="Times New Roman" w:cs="Times New Roman"/>
          <w:sz w:val="24"/>
          <w:szCs w:val="24"/>
          <w:shd w:val="clear" w:color="auto" w:fill="FFFFFF"/>
        </w:rPr>
        <w:lastRenderedPageBreak/>
        <w:t>ночную учёбу уходили для того, чтобы осмыслить работу, да, с Сиаматикой управления, необходимости территории, да? Что мы ещё вчера с вами брали в ночную учёбу. Забыли, да?</w:t>
      </w:r>
    </w:p>
    <w:p w14:paraId="769FCF0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Праздничные мероприятия. Стяжали подарки.</w:t>
      </w:r>
    </w:p>
    <w:p w14:paraId="6BD61E53"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Нет, это мы стяжали, да. Праздничные мероприятия. На праздник, что мы будем сегодня стяжать? Вот, точно. Праздничные мероприятия. На праздник что мы будем стяжать? Точно. У нас два вопроса, да, которые надо было осмыслить в ночной учёбе: это что стяжать, да, сегодня на праздник для граждан, для территории? И второе, да, это вот Сиаматика управления. В принципе, это два варианта, которые можно совместить. В целом, если, что там. Мысли какие-то есть? Что на праздник людям стяжать?</w:t>
      </w:r>
    </w:p>
    <w:p w14:paraId="10564DD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ли так, знаете, конфет там наедимся, и всё?</w:t>
      </w:r>
    </w:p>
    <w:p w14:paraId="59F4018C"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Объединение, наверное. Ну, так как на территории, ну, проходит вот 16-я школа, и произошли колоссальные изменения. Много что, как сказать, обновилось. Старая большая часть, шелуха, скажем так, ушла. И можно было бы попросить, чтобы для людей на территории была устойчивость именно внешнего и внутреннего для того, чтобы входить в дальнейшем в какие-то новые этапы, которые, ну, развёртываются в Изначально Вышестоящем Доме Изначально Вышестоящего Отца. Чтобы, именно, ключевое вот некое устойчивое состояние для того, чтобы дальнейшее, вот вхождение в новые развёртки. И вот, чтобы они могли в этом устояться, принять, и как-то, ну, идти и достойно дальше это реализовывать тоже с командой вместе.</w:t>
      </w:r>
    </w:p>
    <w:p w14:paraId="00EC41AA"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То есть, устояться, да, там, скажем так, вообще, вот в предлагаемых условиях окружающего мира, да, плюс здесь можно ещё какие-то, знаете, перспективы или обновление перспектив, да, или обновление Плана Синтеза стяжать.</w:t>
      </w:r>
    </w:p>
    <w:p w14:paraId="029FB62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Старые уходят, приходят новые, тем более, ещё в связи с праздником. У нас же это обновление идёт, воскрешение, всё взаимосвязано. Стяжать новые Частности в новых условиях ИВДИВО, обновление Частности каждого человека, ну, по подготовке, базовые 64.</w:t>
      </w:r>
    </w:p>
    <w:p w14:paraId="441BD42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То есть, Частности, обновление Плана Синтеза на новые, вот, условия Планеты. В том числе, да, с учётом того, что Изначально Вышестоящие Аватарессы Синтеза фактически занялись человечеством теперь плотно. Вплоть до того, что перевели всеобщину, да. Там в распоряжении, видели, наверное, да? Всеобщину перевели Изначально Вышестоящим Аватарессам Синтеза, то есть Всеобщину перевели в материю. По сути дела, Изначально Вышестоящие Аватарессы Синтеза будут заниматься человечеством, как Всеобщина. Представляете? То есть, это…</w:t>
      </w:r>
    </w:p>
    <w:p w14:paraId="7AA5D2C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чера мы там затрагивали какие-то вопросы социума и общества, да. Представляете, когда общество и социум начинает выстраиваться по принципу всеобщины? То есть, это даже представить себе сложно на самом деле, да, грандиозность этого явления. То есть, вот, поэтому, с этой точки зрения, обновление в самый…</w:t>
      </w:r>
    </w:p>
    <w:p w14:paraId="46943D9D"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Давайте так. Давайте, знаете, мы вот поразмышляем, что вообще на Новый год происходит-то у людей, вот у людей, не у нас, да? Я имею ввиду, не у Должностно Полномочных. Потому что у нас на Новый год происходят Рождественские Новогодние стяжания, да, у Должностно Полномочных.</w:t>
      </w:r>
    </w:p>
    <w:p w14:paraId="400C8CB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Они строят план на новый год.</w:t>
      </w:r>
    </w:p>
    <w:p w14:paraId="3C7F6322"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То есть, это планирование какое-то, да. То есть, вот здесь как раз тогда сам, ну, самое нормальное, это попросить обновление Плана Синтеза. Раз. Попросить разнообразие Частностей для расшифровки Плана Синтеза.</w:t>
      </w:r>
    </w:p>
    <w:p w14:paraId="7E0AE59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Смена Парадигмы. Синтезначала.</w:t>
      </w:r>
    </w:p>
    <w:p w14:paraId="0316D4AF"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Синтезначала, да. Вот, то есть, ну, разнообразие Частностей там. Кто-то сможет на Синтезначалах, да, обновиться, кто-то Синтезначала, ну, даже на дух там не возьмёт. Ну, что это, да? Что там за Синтезначала? Всё там на уровне…</w:t>
      </w:r>
    </w:p>
    <w:p w14:paraId="1DE9F6BF"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 xml:space="preserve">Из зала: - Вообще этот праздник обновления у нас даже вот в народах, где живут в Турции. У нас в Казахстане, это не практикуется. А вот в Турции где-то, вот ещё где-то, они как делают? Прям вообще, вплоть до того, что старую одежду всю аннигилируют, можно так </w:t>
      </w:r>
      <w:r w:rsidRPr="00E87A4C">
        <w:rPr>
          <w:rFonts w:ascii="Times New Roman" w:hAnsi="Times New Roman" w:cs="Times New Roman"/>
          <w:sz w:val="24"/>
          <w:szCs w:val="24"/>
          <w:shd w:val="clear" w:color="auto" w:fill="FFFFFF"/>
        </w:rPr>
        <w:lastRenderedPageBreak/>
        <w:t>сказать. В новом с сегодняшнего дня, вот, во всё новое входят, даже физически. Ну, они же внутренней практики нет, физически вот так вот празднуют, вот прям выкидывают, сжигают там.</w:t>
      </w:r>
    </w:p>
    <w:p w14:paraId="33ABC792"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Вы сегодня в новом костюме, да?</w:t>
      </w:r>
    </w:p>
    <w:p w14:paraId="6013EFC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Не отдам, не отдам. (смеётся) Как бы, материю, не будем там одежду у людей забирать.</w:t>
      </w:r>
    </w:p>
    <w:p w14:paraId="77E2608F"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Принято из сундуков в старину, моя бабушка так делала, вывешивала новые наряды. Она одевала и из сундуков вытаскивала всё новое.</w:t>
      </w:r>
    </w:p>
    <w:p w14:paraId="429F41CA"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Чтоб посмотрели, да? Проветрить, да, не показать, проветрить. Понятно. Это вот мы сегодня там на Синтезе как раз говорили про наряжаться, да, представляете? То есть, вот, о чём сейчас контекст? Попробую передать, что, ну, когда там человек наряжается, что мужчина, что женщина, да? То есть наряжаемся мы на праздник, какое-то приятное событие. И в этом случае, да, у нас идёт отождествлённость с окружающим миром, что мы чего-то хорошего ждём, да. То есть мы наряжаемся, мы входим в состояние, что мы ждём чего-то хорошего от окружающего мира. По принципу отождествлённости Ипостаси, там действует, да, правило такое на Синтезе. Мы объясняли, что таким образом, да, мы определяем своё состояние и определяем окружающий мир, что мы от него ждём чего-то хорошего, да, праздника. В этом случае материя отождествляет окружающий мир с нами, подстраиваясь под эту определённость, и дальше идёт возврат на нас, ну, грубо говоря, отождествлённость обратно, когда материя, окружающий мир отождествляется с нами. Ну, то есть, грубо говоря, отвечает на наши ожидания. Вот.</w:t>
      </w:r>
    </w:p>
    <w:p w14:paraId="72ABB553"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вот это как раз, да, вот обсуждали, как наряжаются, да, то есть, а есть ли в нашей культуре там, да, вообще, ну, вот это состояние, там наряжаться? Да, на Новый год, например, или там всё сразу надеть не можешь, ну, хоть так покажу, да. А потом начинаются, что? Рабочие вот эти вот будни. Вообще, вот это состояние, там наряжаться, да, что мужчине, что женщине, это вообще классная такая история сонастройки с окружающим миром. Здесь вопрос даже не особых каких-то нарядов или чего-то ещё, да, вопрос просто самого состояния процесса, когда ты нарядный, да. То есть, это может быть тот же самый костюм, как, и в котором ты обычно, да, ходишь. Но, если у тебя есть состояние, что ты принарядился, ну, то есть ты вот так вот определяешь, да, то это меняет внутреннее состояние. Просто на этом объяснялись, как работает отождествлённость Ипостаси с материей. Это какой-то принцип. Часть Ума, вот, она работает там через отождествлённость, да, это вот так работает. Ты определил окружающий мир, да?</w:t>
      </w:r>
    </w:p>
    <w:p w14:paraId="4058344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Смотрите. Почему окружающий мир такой для нас? Потому что мы его так определили. Понимаете? Вот для Ипостаси, это именно так. То есть, ты определил окружающий мир так. Он для тебя там хороший, плохой, такой, этакий, разэтакий. Только ли это есть в окружающем мире? Естественно, нет. Но, за счёт твоей определённости, мир определяется для тебя. Он отождествляется с твоей определённостью. Понимаете? И дальше, как ты его определил, так мир дальше определяет тебя. Мир уже отождествляется с тобой, который его определил. Увидели?</w:t>
      </w:r>
    </w:p>
    <w:p w14:paraId="12DA5CD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Ипостасность, да?</w:t>
      </w:r>
    </w:p>
    <w:p w14:paraId="5E285DCC"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Да, да, да. То есть, вот, Ум работает через отождествлённость, но Ум на сегодняшний день, это основная Часть для Ипостаси, да. И Ум работает вот этим вот отождествлением материи. Поэтому всегда первичный посыл идёт от Ипостаси. Ты определяешь мир, да, там своим внутренним состоянием, определённость, он такой-сякой, раз этакий. Дальше там всё собирается на тебя, да, и отождествляется на тебя, подтверждая фактически твоё, то, как ты его определил. То есть, его так определил, материя говорит: конечно, дорогой, конечно, я именно такой, ничего другого во мне нет в эту сторону. И потом мы уже опять даём, да, отождествлённую реакцию фактически на то, что мы сами определили, да.</w:t>
      </w:r>
    </w:p>
    <w:p w14:paraId="4DA3561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Собрали.</w:t>
      </w:r>
    </w:p>
    <w:p w14:paraId="0E29A6CA"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 xml:space="preserve">Да, совершенно, верно. И вот, это вопрос Ума. То есть качественно работающий Ум, как универсальная материя, да, помогает нам жить и делать материю более комфортной и качественной. Вообще, задача универсализации материи, это сделать материю комфортной, </w:t>
      </w:r>
      <w:r w:rsidRPr="00E87A4C">
        <w:rPr>
          <w:rFonts w:ascii="Times New Roman" w:hAnsi="Times New Roman" w:cs="Times New Roman"/>
          <w:sz w:val="24"/>
          <w:szCs w:val="24"/>
          <w:shd w:val="clear" w:color="auto" w:fill="FFFFFF"/>
        </w:rPr>
        <w:lastRenderedPageBreak/>
        <w:t>удобной. Да? Вот это, знаете, удобство, комфорт, когда вот оно всё, да. Даже вот это состояние там принарядиться, поменять состояние, мы, по сути дела, там меняем состояние материи внутреннее. И мир к нам, да, как праздник. Всё. Для нас мир сразу вокруг становится чем? Праздником, то есть, где там подарки есть, да, вот когда что-то просто так, вот оно, да, вот такое вот. Праздник, это что-то про такое, да?</w:t>
      </w:r>
    </w:p>
    <w:p w14:paraId="6EF05A5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Самое главное ещё, знаете, что? Когда оденешься красиво, такая, настроение классное, и на тебя внимание все обращают. Там оденешься так, не очень, когда там такая идёшь, сама померкшая, и тебя никто не видит.</w:t>
      </w:r>
    </w:p>
    <w:p w14:paraId="15C695F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Причём, причём, знаете, в чём прикол? Что это может быть одно и то же платье.</w:t>
      </w:r>
    </w:p>
    <w:p w14:paraId="7E742754"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Да, померкшее состояние, да, это состояние.</w:t>
      </w:r>
    </w:p>
    <w:p w14:paraId="4915B25B"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едь вопрос, как я определил это?</w:t>
      </w:r>
    </w:p>
    <w:p w14:paraId="60683C2D"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Если у тебя состояние не очень, ты это платье не оденешь.</w:t>
      </w:r>
    </w:p>
    <w:p w14:paraId="19D9728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от. Здесь вопрос-то не в нарядах, а вот в отождествлённости, да. Вот эта универсализация материи, вот этот процесс идёт, да. Вот в этом процессе, который я сейчас показала, идёт универсализация материи, но она всегда начинается от Субъекта. Если у человека это, например, там автоматические какие-то действия и реакции просто, ну, вот оно вот так, да. Почему-то всё время именно такой Синтез Огнеобраза для человека собирается, он, что там не купит, то либо рваное, либо драное, либо некачественное, либо ещё какое-нибудь. Знаете, что такие люди, они вот, вот что не получат, у них всё время что-то с трещинкой. Другой в какую-нибудь вообще дыру там зайдёт и найдёт там бриллиант. Понимаете? Такие тоже люди есть, у них всё время какое-то, вот, они груды там какого-то чего-то непотребства какого-то, раз, и ещё какую-то там звезду, понимаешь, достают. Знаете? У вас есть такие знакомые?</w:t>
      </w:r>
    </w:p>
    <w:p w14:paraId="460A5E6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Да.</w:t>
      </w:r>
    </w:p>
    <w:p w14:paraId="16D4A7AE"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У меня тоже, у меня тоже есть. Полезный человек. (смеётся) Чувствуете, с кем надо на шоппинг ходить, да? Вот. Понимаете, у кого-то там, ну, серединка на половинку, да, у кого-то просто, допустим, те же самые там покупки зависят от чего? От состояния, да. Ты пришёл в хорошем состоянии, достал хороший продукт. Пришёл в плохом состоянии, какую-нибудь просрочку себе обязательно, что? Ещё покопался главное, именно, её прям взял, да, прям тебя ждало. И вот это, работа Ума, то есть у людей, это автоматически такая настройка.</w:t>
      </w:r>
    </w:p>
    <w:p w14:paraId="77318743"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То есть, Ипостасью, да, почему эта тема там на Синтезе звучала? Завершение там курса Ипостаси. Правильно? То есть, Ипостасью, мы эти вещи можем запускать сознательно, мы ими можем начинать управлять, можем включать не только Ум на автоматизме тех записей, которые у нас есть. А мы можем, например, специально включить, да, то или иное явление: настроить, да, там окружающий мир и мотив, универсализировать всё на состояние, да, вот условно назовём в кавычках, там, «праздника», достаточно, что? Принарядиться. Ну, чтобы ты считал, что ты принарядился. Здесь не вопрос, там, качества, свойства реже, да, главное, чтобы для тебя, это вызывало состояние. Для души, кстати говоря, вот, особенность вот этого женского, именно, вот здесь, это женское состояние, когда женщины куда-то собираются на что-то значимое для них, они собираются долго всегда. Да. Вот это там, надеться, накраситься, нагладиться, да, вот эта вся, да, вот это вот, там, что не понравилось, там пошла, да, там, особенно по молодости, всё там потёрла, да, вот это вот, начала заново. Этот, значит, там сидит, ждёт, да, нервничает, да? Ну, как бы, женщина упорно продолжает своё, работу. С чем это связано? Вот этот процесс вызывает настройку чакральной системы.</w:t>
      </w:r>
    </w:p>
    <w:p w14:paraId="421F195D"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Вон оно что.</w:t>
      </w:r>
    </w:p>
    <w:p w14:paraId="3E1CE0B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 xml:space="preserve">Конечно. Поэтому дама пока не настроит все свои, да, чакры. Вот через это, знаете, даже вот это вот состояние, когда, знаете, женщина красит ресницы, и у неё рот открывается. Это правильное состояние. Почему? Потому что в этот момент работают чакры. Если рот не открывается, значит твоё тело слишком зажато. Я не шучу, причём, это вот, ну, как бы, там исследования психологические делали. То есть, ну, это странность, потому что связь, да, глаза и рта, она отсутствует. Но у женщин, это, это стопроцентно, у всех разных социальных, да, вот </w:t>
      </w:r>
      <w:r w:rsidRPr="00E87A4C">
        <w:rPr>
          <w:rFonts w:ascii="Times New Roman" w:hAnsi="Times New Roman" w:cs="Times New Roman"/>
          <w:sz w:val="24"/>
          <w:szCs w:val="24"/>
          <w:shd w:val="clear" w:color="auto" w:fill="FFFFFF"/>
        </w:rPr>
        <w:lastRenderedPageBreak/>
        <w:t>этих вот, если женщина расслаблена и настроена, она, когда красит ресницы, у неё открывается рот. Вот это, знаете, вот это движение, да. Но он открывается только, если тело расслаблено. Вы можете себя отслеживать просто. Когда куда-то собирается там мужчина, у него происходит тоже самое, только там другие процессы, там не так, это всё. То есть у женщины идёт настройка прям тщательная. Понимаете? Это, как бы, ну, вот сложный, да, такой, ну, как бы чакральный механизм, чтобы всё как бы выстроилось правильно.</w:t>
      </w:r>
    </w:p>
    <w:p w14:paraId="74E5EE2C"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У мужчины точно также, они собираются на какое-то значимое мероприятие, тоже это происходит. Сам процесс сбора, это процесс настройки чакральных систем всегда. Увидели? Таким образом, материя универсализируется в теле и в окружающем мире. Некоторые дамы задумались: я никуда давно так долго не собиралась. (смеётся) Вот. То есть надо куда-то долго собраться. Ладно это, это шутка, я просто объяснила. Там собирайтесь сколько хотите. Я просто объяснила сам процесс. Он просто такой, знаете, ну, это характеристика там на эту тему, там иронизируют, и всё такое прочее, да. Это вполне себе обоснованное, с точки зрения, да, состояния души, то, что для какого-то дела необходимо, что? Чакральная настройка. Правильно? То же самое, когда, если мы там, вне, допустим, ну, я как бы там затронула вот личные там отношения, по сути дела, мы про свидание сейчас говорили, да? Куда ещё так долго можно собираться, чтобы все чакры как бы выстроились как надо?</w:t>
      </w:r>
    </w:p>
    <w:p w14:paraId="33EF0D7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Но, тоже самое, чакральная настройка требуется для любого другого дела, там, для профессионального выражения, и так далее. Вот насколько, например, мы там обращаем на это внимание? А, если, например, если чакральная настройка не произошла, если системность не сложилась, то фактически мы, знаете, теряем в чём? В телесном действии сразу. Сразу теряем в телесном действии. Почему? Потому что чувствительность, высшие чувства, высшие чувства являются основой автоматического телесного действия. Да. И, если Душа не сработала, если на уровне чувств, да, у нас настройки не произошло, даже не чувства, потому что Чувства, это Частность, а мы говорим о чакральной системе, о системности, да. То тогда тело не так динамично, как могло бы быть. Понимаете? Потому что у нас тело автоматически исполняет по большому счёту, то, что есть в голографических матрицах Души. Оно просто в это сразу, что? Входит. Вы, например, там вспоминаете своего начальника какого-то, да, у вас сразу на уровне там высшего чувства встаёт голограмма, всё, что вы к нему чувствуете, да, и тело сразу приобретает позитивный настрой, да? Ну, или наоборот. Да, да, да. Или, наоборот, как бы там. То есть вот этот вот эффект там голографичности. Понимаете? То есть, либо мы следуем, допустим, опыту в телесном действии, да, в каком-то деле, либо мы на каждое дело научаемся выстраивать там психодинамичность чакральной системности. И это не гоняние там шаров по чакрам, да, и это, не про покрасить глаза. Покрасить глаза, это хорошо там, когда реально, там, куда-то на свидание там собираешься, или какие-то личные, да, вот эти вот отношения, ну, дружеская вечеринка или что-то такое, да. Если, например, ты там куда-нибудь, да, там в суд идёшь, понимаешь, там накрашенными глазами дело не обойдётся. Хотя надо иметь на всякий, на всякий случай. (смеётся) Ну, так мало ли, мало ли, мало ли что? На всякий случай. И нарядной, конечно, тоже надо быть. Вот. Смотря, кто, да? (смеётся) Если судья, женщина, тогда, как бы там не очень, надо, надо накрасить вот синячки, вот так вот. Вот. И так вот чуть-чуть носогубочку так, знаете, приспустить вот так, вот. Но, если мужчина, то, конечно, да, делаем лифтинг, макияж. Вот. Ну, в целом, правильно, да.</w:t>
      </w:r>
    </w:p>
    <w:p w14:paraId="74E35A7A"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от. Хорошо. Мы о чём сейчас? Мы вчера с вами затрагивали тему, да, какую мы тему с вами затрагивали? Что нам сегодня надо, да, поработать с выражением Части Души. Помните?</w:t>
      </w:r>
    </w:p>
    <w:p w14:paraId="5112DD8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А ещё вот вы говорили, что книга поменяла профессиональное направление. Напомнить вам.</w:t>
      </w:r>
    </w:p>
    <w:p w14:paraId="5BC94A6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Да, тут мы ближе, там, к концу уже до конца доразбираемся.</w:t>
      </w:r>
    </w:p>
    <w:p w14:paraId="54381A6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Сиаматики управления в начале, да?</w:t>
      </w:r>
    </w:p>
    <w:p w14:paraId="075991C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Сейчас вот сначала Душа, потом Сиаматика управления, потому что мы просто начали на неё заходить. Понимаете? То есть, вот, если мы сейчас её отложим, нам могут потом Огонь дальше этот не включить. Да.</w:t>
      </w:r>
    </w:p>
    <w:p w14:paraId="12392C4C"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lastRenderedPageBreak/>
        <w:t>Итак, смотрите, то есть поработать с Душой, с одной стороны, там, возможно и лично, но у нас такая больше задача, да, Аватаром организации сработать, как выражение Души Изначально Вышестоящего Отца. Всё. Ещё увидеть, как, да, эта Часть работает. То есть, одна из специфик, это вот вопрос там чакральной настройки. И здесь вопрос обязателен психодинамики, психодинамизма Души, Души, Высшей Души, Совершенной Души, Высшей Совершенной Души, потому что вот эта вот чакральная настройка, да, когда чакры соорганизуются между собой в системную цельность для какого-то дела, для какого-то действия, да. По сути дела, этим формируется, ещё раз повторимся, некая системная цельность для вообще телесного действия Синтезом Частей. Потому что в этом случае наше тело легко подстраивается под меняющиеся условия. Мы тогда чувствуем в теле все Части. Понимаете? Чувствуем не в том, что я ощущаю, как они двигаются, да, а я чувствительна к изменениям содержательности Частей, куда меня та или иная Часть направляет. Да. И тогда тело моё эффективно в сфере Изначально Вышестоящего Дома Изначально Вышестоящего Отца. Я чувствую тело, я чувствую условия, я сорганизована, да, с окружающей реальностью, с моей реальностью. Тогда, кстати говоря, я более коммуникативной становлюсь, потому что я себя чувствую, я своё тело, да, при этом чувствую Синтезом 1152-х Частей. Вот на Душу, да, вот есть проблема у нас среди Должностно Полномочных, на Душу мало кто вообще обращает внимание, она как бы априори есть. Понимаете? И, слава богу, мы человеки, да, как бы перекрестились и забыли. А вот этого понимания, что от состояния чакральных Систем, от состояния тела Души зависит вообще, в целом, наша телесная деятельность, в том числе, там видение, слышание в реальностях, это база, да. Это основа настройки. На это не обращаем внимание, или обращаем внимание, когда там какой-то негатив, астральщина какая-то переть начинает.</w:t>
      </w:r>
    </w:p>
    <w:p w14:paraId="36652645"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Поэтому, первое, да, это психодинамика, психодинамизм Души. Это вы поотстраиваете в подразделении. Сейчас 48-й Синтез прошёл. Там порядок психодинамики уже почти прям в последней Части, я быстро наговорила на записи, да, там вот перед, итоговая практика и перед ней ещё одна практика, ну, они там прям вот, это вот последние там часа полтора, не больше, это вот этот промежуток. Я там быстро наговорила принципы психодинамики.</w:t>
      </w:r>
    </w:p>
    <w:p w14:paraId="6179E38E" w14:textId="0DE6583B"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Это вам нужно, с точки зрения, там работы Советом выражения Души Изначально Вышестоящего Отца, может быть, когда вы там 4 линии Синтеза делаете. Там команда, которая вот по Части докладывают, вот как-то вот развернула бы вот этот эффект Психодинамики Души Изначально Вышестоящего Отца, когда вы входите, сливаетесь с Душой, синтезируетесь с Душой Изначально Вышестоящего Отца, проникаетесь, стяжаете там 1152 Психодинамики на свои Части самоосуществления Огнём, Духом, Светом и Энергией Души Изначально Вышестоящего Отца. То есть, когда психодинамические вихри начинают, грубо говоря, в ваши Части вкручивать Огонь, Дух, Свет и Энергию Души Изначально Вышестоящего Отца. И в этом случае у вас разворачивается Психодинамика Синтезом 1024-рицы самоосуществления Должностно Полномочным в явлении Души Изначально Вышестоящего Отца, когда вы приобретаете этой психодинамикой Стать Части Изначально Вышестоящего Отца. Когда Часть Изначально Вышестоящего Отца, вы есмь эта</w:t>
      </w:r>
      <w:r w:rsidR="00BA3CEC">
        <w:rPr>
          <w:rFonts w:ascii="Times New Roman" w:hAnsi="Times New Roman" w:cs="Times New Roman"/>
          <w:sz w:val="24"/>
          <w:szCs w:val="24"/>
          <w:shd w:val="clear" w:color="auto" w:fill="FFFFFF"/>
        </w:rPr>
        <w:t xml:space="preserve"> Часть. Увидели? То </w:t>
      </w:r>
      <w:r w:rsidRPr="00E87A4C">
        <w:rPr>
          <w:rFonts w:ascii="Times New Roman" w:hAnsi="Times New Roman" w:cs="Times New Roman"/>
          <w:sz w:val="24"/>
          <w:szCs w:val="24"/>
          <w:shd w:val="clear" w:color="auto" w:fill="FFFFFF"/>
        </w:rPr>
        <w:t>что, выражая Душу Изначально Вышестоящего Отца вот ракурсом Должностно Полномочного. Мы во что должны войти и ввести свои Части? То есть каждая Часть должна быть в этом выражении. Правильно? Не только в эманациях, когда наши Части Огнём, Духом, Светом, Энергией Души Изначально Вышестоящего Отца умеют действовать. Уловили? В общем, поосмысляйте, вот это вот. Это как бы не разовая акция, это такой, знаете, процесс, постоянно нарабатываемый в подразделениях, да? Потому что, то, что на нас Часть Изначально Вышестоящий Отец зафиксировал, как Часть ответственности подразделения, и мы ею возжигаемся и эманируем в нашей доброй старой традиции, не значит, что мы умеем действовать, да, являя Душу Изначально Вышестоящего Отца. Правда же? Ну, вот. Прекрасно. Поэтому психодинамику мы, скорее всего, там делать не будем с вами здесь, хотя, хотя, да…</w:t>
      </w:r>
      <w:r w:rsidR="00BA3CEC">
        <w:rPr>
          <w:rFonts w:ascii="Times New Roman" w:hAnsi="Times New Roman" w:cs="Times New Roman"/>
          <w:sz w:val="24"/>
          <w:szCs w:val="24"/>
          <w:shd w:val="clear" w:color="auto" w:fill="FFFFFF"/>
        </w:rPr>
        <w:t xml:space="preserve"> </w:t>
      </w:r>
      <w:r w:rsidRPr="00E87A4C">
        <w:rPr>
          <w:rFonts w:ascii="Times New Roman" w:hAnsi="Times New Roman" w:cs="Times New Roman"/>
          <w:sz w:val="24"/>
          <w:szCs w:val="24"/>
          <w:shd w:val="clear" w:color="auto" w:fill="FFFFFF"/>
        </w:rPr>
        <w:t>А</w:t>
      </w:r>
      <w:r w:rsidR="00BA3CEC">
        <w:rPr>
          <w:rFonts w:ascii="Times New Roman" w:hAnsi="Times New Roman" w:cs="Times New Roman"/>
          <w:sz w:val="24"/>
          <w:szCs w:val="24"/>
          <w:shd w:val="clear" w:color="auto" w:fill="FFFFFF"/>
        </w:rPr>
        <w:t>,</w:t>
      </w:r>
      <w:r w:rsidRPr="00E87A4C">
        <w:rPr>
          <w:rFonts w:ascii="Times New Roman" w:hAnsi="Times New Roman" w:cs="Times New Roman"/>
          <w:sz w:val="24"/>
          <w:szCs w:val="24"/>
          <w:shd w:val="clear" w:color="auto" w:fill="FFFFFF"/>
        </w:rPr>
        <w:t xml:space="preserve"> мы же на какой-то школе входили же? Или мы это в Теургию с вами делали?</w:t>
      </w:r>
    </w:p>
    <w:p w14:paraId="1C1BAB2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lastRenderedPageBreak/>
        <w:t>Из зала: - С чакрами. (не внятно)</w:t>
      </w:r>
    </w:p>
    <w:p w14:paraId="6C81FEF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А, с чакрами. Так, значит, выражение Души Изначально Вышестоящего Отца, это один вид Психодинамики, да. И потом, да, допустим, вот это мы, кстати говоря, можем и попробовать сделать, но я сейчас проговорю, чтоб на записи это было. То есть, вот смотрите, когда вы возжигаетесь Душой там, или, ну, начнём с Души, просто Души, да. Душою там опять же, да, выходите там к Кут Хуми или Изначально Вышестоящей Аватарессе Синтеза, которая за Душу отвечает, да. Изначально Вышестоящая Аватаресса Синтеза Вера, да? У неё Часть Душа сейчас?</w:t>
      </w:r>
    </w:p>
    <w:p w14:paraId="521E1C1F"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Высшая Душа.</w:t>
      </w:r>
    </w:p>
    <w:p w14:paraId="6829B07E"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У Веры Высшая Душа, да. Значит Душа там у кого-то из новеньких. Я знаю, почему активизировалась тема про новеньких. У нас в Иерархии больше 50% новеньких. Такие. Их же не было раньше в Иерархии. Нет. Они где-то были, они где-то служили, но в этом составе их же не было. Правильно? Поэтому, в целом, вот эта вот активизация, да, она в целом, что? Началась, в том числе, это и в шутку, и всерьёз. Начать, скорее всего, да, пока вот сейчас идёт перестройка, возможно лучше и у Кут Хуми, или там у Игнатия, у Веры, да, то есть, вот Аватары Синтеза, которые давно с нами работают. Потому что Иерархия перестраивается, у них, как говорится, там своих вопросов полно. Мы даже там на Синтезе вот только к Эдуарду вышли, и больше никто, все там заняты своими делами.  То есть, к Кут Хуми, и вот только к концу Синтеза сегодня, да, а, нет, ещё к Византию ходили. Но здесь, это из, скажем так, да, вот этой 8-рицы первой, это Аватары Синтеза, которые очень давно с нами работают. И в целом, они устойчивы с нами, да, то есть даже, когда идут там серьёзные изменения, они, в принципе, ну, вот практически всегда нас принимают. Увидели? Вот. Поэтому, какое-то время там будет идти перестройка, да, и вот пусть это всё дело устоится. Поэтому вот работаете, да, по первости там месяцок хотя бы, да, с теми, кто там вот, с кем наработано. Потом выходите, просите или прям даже к Эдуарду можно сходить, да, просите Психодинамику Души в отстройке там чакральной Системы. Берёте психодинамический, на вас ставят психодинамический вихрь. На вас ставят, это прям вот в буквальном смысле, он ставится, он ставится вот на макушку, над макушкой психодинамический вихрь размером в наш рост практически с Огнём, Духом, Светом, Энергией, да. И вот там дальше надо посмотреть. Либо этот вихрь разойдётся на количество Систем, да, там пока ещё сохраняется 1024. Скорее всего, это будет 1152, да. Здесь ориентируемся на Распоряжение, которое действует. Если в Распоряжении стоит, вот, даже, если мы знаем, что должно быть по-другому, если Распоряжение пока не поменялось, работаем по тому количеству Систем, которое стоит в Распоряжении, да. Вот. Либо, да, будет там 1024 вихря на каждую чакру, да, либо, это один вихрь, входя в тело Души разойдётся на 1024 вихря, да. И вот она там, допустим, Психодинамика. Единственное, что здесь хорошо, если вы определите, эта Психодинамика в каком направлении? То есть, на что вы настраиваете действия Души, например? Там, например, там, прошу Психодинамику Души с отстройкой чакральных Систем в Цельности для того, чтобы лучше тебя видеть, (смеётся) для того, чтобы лучше тебя слышать «по красной шапочке», да, или там для того, чтобы вот действовать там Должностно Полномочным на Совете, или, чтобы там с родственниками своими пообщаться, да? То есть, вот, эта Цельность, вот эта настройка, она на что направлена? Потому что, если мы просто…Можно, конечно, попросить просто Психодинамику Души с отстройкой и включением чакральных Систем, да, в Цельности действия тела Души в освоении, усвоении Огня, Духа, Света, Энергии, да, у Изначально Вышестоящего Отца. Тоже не проблема. И вот, в принципе, вот вихрь проходит, он вводит в тело Души и в чакры точно также Огонь, Дух, Свет, Энергию какого-то объёма Синтеза реальности, если мы говорим о просто Душе, да, Синтеза архетипов, если мы говорим архетипические. Это какие сейчас?</w:t>
      </w:r>
    </w:p>
    <w:p w14:paraId="2264CCCF"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Душа, Родимира. Новое имя. Родимира.</w:t>
      </w:r>
    </w:p>
    <w:p w14:paraId="1011DE6B"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Родимира. Родимира, наверное, не Радимира. Родимира. Прекрасно. Вот, так. На чём остановилась? Так, напомните.</w:t>
      </w:r>
    </w:p>
    <w:p w14:paraId="188E71B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1024 чакр.</w:t>
      </w:r>
    </w:p>
    <w:p w14:paraId="2BAD077E"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lastRenderedPageBreak/>
        <w:t>А вот, то есть, допустим, если это просто Душа, да, то это, значит будет Синтез реальности, там, ну, в общем, по системе там, архетипические, это вот больше там Высшая, да, там Совершенная, и так далее. Или по Мирам. То есть, любой вариант, да, то есть Синтез какого-то выражения должен быть. Почему? Потому что Душа всегда настраивается на что? На окружающую материю, да, на бытиё. И в целом, при психодинамической отстройке нам надо это, ну, как мы можем это определить, да? Допустим, там психодинамика там Души, как Части в восприятии Физического реальностного мира, например, да. Масштаб есть? Есть. То есть, где она работает? Там, допустим, Высшая Душа Тонкий мир, да? Так. Нет. Я разные столбики сейчас перепутала. Сидят, и моргают мне. Так, Части реальностные Физический мир. В Тонком мире архетипические. Правильно Части? Вот. Допустим, там архетипическая Душа, Психодинамика на восприятие какого? Тонкого мира, да? Или там на восприятие, на видение, слышание, да, к примеру, то есть какая-то системность. То есть вы указываете этот вектор, да, например. Или, это, например, Душа, психодинамика Души, самоосуществление в действии Должностно Полномочного, там, в организации, на Совете, в восприятии общения с Изначально Вышестоящим Отцом, и так далее. Увидели? То есть надо просить психодинамику, концентрацию Огня, Духа, Света, Энергии, минимально 4-рица, да, вот это вот. Если, например, вы идёте мирами выше Синтезного, то там добавляются ещё Сверхсинтез, Суперсинтез, ИВДИВО-синтез и Синтез-Синтез, да. Правильно? То есть, вот, вот чем, собственно говоря, психодинамить Частями ракурсом того или иного мира. Правильно? Всё. По-моему, вас уговорила, уже сложные, да, информации.</w:t>
      </w:r>
    </w:p>
    <w:p w14:paraId="2805455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А, если по четыре? Можно же, как вы говорите, Тонкий мир Высшая душа?</w:t>
      </w:r>
    </w:p>
    <w:p w14:paraId="6D41E8E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Тоже. Тоже, в принципе, можно, но там, в целом, посоображайте, там вариаций, да, великое множество. Точно так же, как психодинамизма, да, у нас психодинамическое мастерство должно быть широкого спектра, да, вот во всех вот этих вот вариациях. Всё. То есть, для чего психодинамика? Берём психодинамический вихрь. Скорее всего это будет психодинамический вихрь на Душу, где этот большой психодинамический вихрь будет расходиться на чакральные Системы, потому что психодинамика отдельных чакр, это вряд ли, да. То есть, это сложная история. И вот итогом, да, психодинамики, психодинамической настройки складывается что? Цельность чакральных Систем души, где Душа и тело Души настраивают уже дальше, да. То есть дальше важно ещё ввести Душу в Цельность всей 1152-рицы в настройке тел 1152-х Частей на, там, соответствующее дело и действие. Увидели?</w:t>
      </w:r>
    </w:p>
    <w:p w14:paraId="1490DF0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Такие красивые имена вообще.</w:t>
      </w:r>
    </w:p>
    <w:p w14:paraId="14C7F13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Про психодинамику. (смеётся) Она. Я извиняюсь за, она, конечно, С. Вот. У нас сегодня что-то вообще, вы знаете, в атмосфере, наверное. У нас сегодня на Синтезе, понимаете, сидим там, значит, сидит, да, вот там место заколдованное, вот это вот, вот этот диван, заколдованное какое-то место. Сидит тоже троица, но уже в другом составе, хотя один элемент не меняется. Вот. И, значит, раз тема, а им, значит, извиняюсь, за им, пришло в голову поесть конфеты. Я, значит, тема идёт, и они, значит, это вот как в кинотеатре, знаете, это разворачивают, ладно. Ну, думаю, ну, развернут и уже успокоятся. Нет. Проходит там пять, десять минут, шуршание, да, как бы, раз. Потом через какое-то время в другом конце зала начинают считать деньги, монеты. (смеётся) Ну, то есть, вы представляете, что звуки, когда считают не бумажки, монеты. Что вообще? Что у нас сегодня происходит? Что в атмосфере? Там, там какой-то газ выпустили? Что? Я, как бы, я не ругаюсь, я просто вот, констатация факта, знаете, то есть какие-то действия такие, знаете, которые не соответствуют происходящему. Знаете, вот когда мы говорим там о контакте с реальностью, да, и адекватности или неадекватности действий. Вот в этом, да, вот ключе где-то, то есть, когда что-то происходит, что выбивается из контекста. Читайте, читайте.</w:t>
      </w:r>
    </w:p>
    <w:p w14:paraId="557DD29A"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Здесь такие динамики души. Стало душно. Давайте, окно откроем.</w:t>
      </w:r>
    </w:p>
    <w:p w14:paraId="57052EF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Давайте, окно откроем. Я только за.</w:t>
      </w:r>
    </w:p>
    <w:p w14:paraId="7CE6BAF3"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Я же там открыла.</w:t>
      </w:r>
    </w:p>
    <w:p w14:paraId="3A9EEF9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 xml:space="preserve">Не достаёт, видите, ребятам здесь, там солнце просто светит и, видимо, жарковато. Можем тот закрыть и здесь открыть. Да? Вот. Хорошо. Давайте-ка мы воспроизведём с вами </w:t>
      </w:r>
      <w:r w:rsidRPr="00E87A4C">
        <w:rPr>
          <w:rFonts w:ascii="Times New Roman" w:hAnsi="Times New Roman" w:cs="Times New Roman"/>
          <w:sz w:val="24"/>
          <w:szCs w:val="24"/>
          <w:shd w:val="clear" w:color="auto" w:fill="FFFFFF"/>
        </w:rPr>
        <w:lastRenderedPageBreak/>
        <w:t>сейчас психодинамику Души. То есть, если в выражении Души Изначально Вышестоящего Отца, вы, скорее всего, самостоятельно это сделаете.</w:t>
      </w:r>
    </w:p>
    <w:p w14:paraId="7E5A62AC"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Скарлет. (смех в зале)</w:t>
      </w:r>
    </w:p>
    <w:p w14:paraId="6C88531F"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Сейчас нам, С, все имена расскажет.</w:t>
      </w:r>
    </w:p>
    <w:p w14:paraId="44E9C92B"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Мы сейчас пойдём к Изначально Вышестоящему Аватару Синтеза Кут Хуми, скорее всего, либо у него сделаем психодинамику Души или Души Самоосуществления в Синтезе всех видов этих Частей. Или Аватар Синтеза Кут Хуми отправит к Эдуарду. Здесь посмотрим. То есть, и тот, и другой вариант возможен. То есть, наша задача, что ещё включить? Процесс аматизации, да. То есть специфика развёртки психодинамической практики будет сейчас следующая. У меня почему-то есть стойкое ощущение, что мы с вами на какой-то Школе психодинамику делали или, это Теургия была? Или вы не помните?</w:t>
      </w:r>
    </w:p>
    <w:p w14:paraId="57D748AB"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Мы работали, но там по Части, 64 Части.</w:t>
      </w:r>
    </w:p>
    <w:p w14:paraId="790B9DFC"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64 Части. Это, по-моему, мне кажется, это была Теургия. Ну, ладно, в общем, не суть. Ладно. Было и было, повторение-мать учения, грубо говоря, да, потому что вы сейчас так внимательно всё это слушали, в кавычках «внимательно».</w:t>
      </w:r>
    </w:p>
    <w:p w14:paraId="4DB8D2E5"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p>
    <w:p w14:paraId="467F68E4" w14:textId="4B1BB7C9" w:rsidR="002E4D18" w:rsidRPr="002E4D18" w:rsidRDefault="002E4D18" w:rsidP="002E4D18">
      <w:pPr>
        <w:pStyle w:val="ae"/>
        <w:ind w:firstLine="567"/>
        <w:jc w:val="both"/>
        <w:outlineLvl w:val="1"/>
        <w:rPr>
          <w:rFonts w:ascii="Times New Roman" w:hAnsi="Times New Roman" w:cs="Times New Roman"/>
          <w:b/>
          <w:sz w:val="24"/>
          <w:szCs w:val="24"/>
          <w:shd w:val="clear" w:color="auto" w:fill="FFFFFF"/>
        </w:rPr>
      </w:pPr>
      <w:bookmarkStart w:id="8" w:name="_Toc229494772"/>
      <w:r w:rsidRPr="002E4D18">
        <w:rPr>
          <w:rFonts w:ascii="Times New Roman" w:hAnsi="Times New Roman" w:cs="Times New Roman"/>
          <w:b/>
          <w:sz w:val="24"/>
          <w:szCs w:val="24"/>
          <w:shd w:val="clear" w:color="auto" w:fill="FFFFFF"/>
        </w:rPr>
        <w:t>Тренинг-практика</w:t>
      </w:r>
      <w:r w:rsidR="00412C43">
        <w:rPr>
          <w:rFonts w:ascii="Times New Roman" w:hAnsi="Times New Roman" w:cs="Times New Roman"/>
          <w:b/>
          <w:sz w:val="24"/>
          <w:szCs w:val="24"/>
          <w:shd w:val="clear" w:color="auto" w:fill="FFFFFF"/>
        </w:rPr>
        <w:t xml:space="preserve"> </w:t>
      </w:r>
      <w:r w:rsidR="00C3398D">
        <w:rPr>
          <w:rFonts w:ascii="Times New Roman" w:hAnsi="Times New Roman" w:cs="Times New Roman"/>
          <w:b/>
          <w:sz w:val="24"/>
          <w:szCs w:val="24"/>
          <w:shd w:val="clear" w:color="auto" w:fill="FFFFFF"/>
        </w:rPr>
        <w:t xml:space="preserve">в фиксации </w:t>
      </w:r>
      <w:r w:rsidR="00F0172F">
        <w:rPr>
          <w:rFonts w:ascii="Times New Roman" w:hAnsi="Times New Roman" w:cs="Times New Roman"/>
          <w:b/>
          <w:sz w:val="24"/>
          <w:szCs w:val="24"/>
          <w:shd w:val="clear" w:color="auto" w:fill="FFFFFF"/>
        </w:rPr>
        <w:t>Христа</w:t>
      </w:r>
      <w:r w:rsidR="00BA3CEC">
        <w:rPr>
          <w:rFonts w:ascii="Times New Roman" w:hAnsi="Times New Roman" w:cs="Times New Roman"/>
          <w:b/>
          <w:sz w:val="24"/>
          <w:szCs w:val="24"/>
          <w:shd w:val="clear" w:color="auto" w:fill="FFFFFF"/>
        </w:rPr>
        <w:t xml:space="preserve"> Кут Хуми</w:t>
      </w:r>
      <w:bookmarkEnd w:id="8"/>
    </w:p>
    <w:p w14:paraId="20E7DA8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p>
    <w:p w14:paraId="79B755DD"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Ладно, переходим в зал ИВДИВО к Изначально Вышестоящему Аватару Синтеза Кут Хуми. Куда пойдём?</w:t>
      </w:r>
    </w:p>
    <w:p w14:paraId="096603E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Надо как-то быстрее соображать, а то мы там в переходном этом, как бы, в прыжке зависли.</w:t>
      </w:r>
    </w:p>
    <w:p w14:paraId="29B0C89A"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На 1.073.741.632-й.</w:t>
      </w:r>
    </w:p>
    <w:p w14:paraId="7E0C964E"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 космос пойдём, да? Хорошо, пойдёмте в космос.</w:t>
      </w:r>
    </w:p>
    <w:p w14:paraId="43EF30C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Переходим в зал ИВДИВО на 1.073.741.632-й космос. Становимся пред Изначально Вышестоящим Аватаром Синтеза Кут Хуми, Изначально Вышестоящей Аватарессой Синтеза Фаинь. Возжигаем все фиксации Христа Кут Хуми, Иерархичного Христа Кут Хуми, возжигаем Синтез Розу в явлении живой материи Изначально Вышестоящего Отца, просто разворачиваем вокруг тела.</w:t>
      </w:r>
    </w:p>
    <w:p w14:paraId="4A2F720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знаете, есть ещё один такой аспект, то есть мы вот с вами, да, полтора года там тренировали действия Розой, да. Вы забываете её включать. То есть, когда у нас идёт школа, то есть говорим мы там, не говорим, я говорю, не говорю там вслух, вы внутренне, да, поддерживаете, там разворачиваете горение, а то сидите иногда, знаете, там скучаете. Нужно, чтобы было действие, ведь Аватар Синтеза Кут Хуми тоже смотрит, а как усвоен там материал. Понимаете? То есть полтора года мы тренируемся действовать телом Огня и Розой Сердца, да, а потом работаем ушами физически. Удивляемся, что-то нам скучновато. А Аватар Синтеза Кут Хуми ждёт, что включим весь объём, ну, наработанность. То есть, да, как бы, хотелось бы, чтобы это автоматически было, поэтому там периодически там держите в голове, что наши все там обсуждения любых тем идут в контексте Аннигиляционного Аматика или фиксации Христа Аннигиляционного Аматика Кут Хуми, да, где идёт действие Профогнями, Инструментами Аннигиляционного Аматика, да, фиксации там видов космоса и так далее. Или, да, ещё одна фиксация, которая у нас включается тоже уже несколько школ, это Аватар организации Аннигиляционный Аматик, да. То есть, если дело идёт о подразделении, то здесь автоматически надо переключаться на что? На Аватара организации Аннигиляционного Аматика. Если, скажем так, мы рассматриваем вопросы внутреннего роста, да, и так далее, и так далее. Значит здесь, это фиксация Христа Кут Хуми, да, то есть, оперируете этим. Ну, в целом, мне же не лень тоже, я же могу проговорить, то есть возжигаемся телом Огня, Синтез Розы, телом Христа, да, то есть тело Христа в Розе, это как тело Синтеза Огня, да, но с направленностью, соответствующей реализации, да. Входим в явление тела Христа, в фиксацию Иерархичного Христа Кут Хуми.</w:t>
      </w:r>
    </w:p>
    <w:p w14:paraId="193541D2"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lastRenderedPageBreak/>
        <w:t>Возжигаемся Аннигиляционными Аматиками, стяжаем на 2-й день у Изначально Вышестоящего Аватара Синтеза Кут Хуми, на 2-й день Школы 6 Профессиональных Огней Аннигиляционного Аматика ИВДИВО.</w:t>
      </w:r>
    </w:p>
    <w:p w14:paraId="2B2AC445"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Давайте, попросим ещё ввести нас в 7-й Профессиональный Огонь. Мы не пользовались, насколько я помню, ещё ни разу. Стяжаем у Изначально Вышестоящего Аватара Синтеза Кут Хуми Огонь Синтезначальной Сиаматики. Не работали же да мы с этим Огнём ни разу? Но, он сложный достаточно. Но уже пора. Возжигаемся. Стяжаем и возжигается в центровке ИВДИВО каждого Профессиональным Огнём Синтезначальной Сиаматики.</w:t>
      </w:r>
    </w:p>
    <w:p w14:paraId="22B860A3"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возжигаемся фиксацией двух организаций. Первая, да, как Аватара Аннигиляционный Аматик, мы возжигаемся организацией ответственности и фиксацией Иерархичного Христа Кут Хуми. Возжигаемся одной из 32-х организаций каждого, которую вчера Аватар Синтеза Кут Хуми на вас фиксировал. То есть, одна из специфик Христа, да, это что? Это намагничивать и нести новое, да. Нести новое откуда? От ИВДИВО. Правильно? ИВДИВО строится организациями, так как направленность этого нового идёт на каждого, да, то Христос разрабатывается и развивается 32-мя организациями каждого, обучаясь, да, вот этому, знаете, как привлечению возможностей из организации каждого. Вот здесь два выражения: организации ответственности и одной из 32-х организаций каждого. Кстати говоря, прояснили, какая на вас организация каждого фиксируется? Вот. Кто не прояснил, попробуйте запросить сейчас ещё раз Аватара Синтеза Кут Хуми.</w:t>
      </w:r>
    </w:p>
    <w:p w14:paraId="16601154"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Там ещё по распоряжению в новом смотрела, там именно каждого, они связаны с иерархичностью. Иерархичность включается.</w:t>
      </w:r>
    </w:p>
    <w:p w14:paraId="7E857B42"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Совершенно, верно. Вот, правильно почитала. Да. Вот хорошо.</w:t>
      </w:r>
    </w:p>
    <w:p w14:paraId="61D69892"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стяжаем у Изначально Вышестоящего Аватара Синтеза Кут Хуми Синтез Синтезов Изначального Вышестоящего Отца. Просим преобразить каждого из нас результатами, итогами ночной учёбы и перевести результаты ночной учёбы из внутреннего во внешнее применение каждому из нас.</w:t>
      </w:r>
    </w:p>
    <w:p w14:paraId="00A8142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А для чего, кстати говоря, Христос, вот это новое из ИВДИВО притягивает сюда, на физику? Фактически можно сказать, что Христос, это тот, кто меняет стилистику бытия человечества. Это может быть так громко прям звучит, но так оно и есть. Вернёмся к первоисточнику, да, самому знаменитому варианту Христа. Кстати говоря, Иисус Христос, он не единственный был, он просто самый из известных, да. Вот. Потому что Христы, Христины даже были, да, но не в такой…</w:t>
      </w:r>
    </w:p>
    <w:p w14:paraId="4B19B9FD"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Реализации?</w:t>
      </w:r>
    </w:p>
    <w:p w14:paraId="350103FE"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реализация, да, и популяризация, потому что всё-таки у Христа, как у Иисуса Христа было выражение главы Иерархии, и там шла работа такого прям планетарного явления, когда поменялась вся планета, да. Допустим, да, вот один из фактов, это то, что мы вчера это как раз говорили, что поменялось состояние тела с Физического планетарного на Физическое солнечное. То есть фактически, да, это изменение бытия человечества Планеты Земля, чтобы жить не планетой, а Солнечной системой. Понимаете? Ну, то есть, с одной стороны, в пятой расе не предполагалось, что физика должна вот так вот поменяться. С другой стороны, то что, например, мы там физически начинаем жить там сначала Метагалактикой Фа. Сейчас наша физика связана с чем? С Метагалактическим космосом, да, это, в принципе, это продолжение вот того первого явления, когда Физическое тело переключилось с одного, да, назовём это архетипа, на другой, да, с планетарного на солнечный. Знаете, как импульс изменения бытия человечества, да. И вот сам принцип Иерархичного Христа, да, вот намагнитить там из организации каждого какую-то новизну, которая что? Которая поменяет или приведёт к изменению бытия человечества или там на отдельной территории. Ведь вопрос зависит, да, масштаба нашей воскрешённости, то есть, это либо масштаб там всей планеты или масштаб какого-то космоса, масштаб реальности одной или там 17-ти миллиардов видов живой материи. Правильно? То есть масштаб воскрешения, он тоже разный. Правильно? Увидели? Вот. Хорошо.</w:t>
      </w:r>
    </w:p>
    <w:p w14:paraId="0302E77E"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lastRenderedPageBreak/>
        <w:t>Поэтому, вот, возжигаясь концентрацией Иерархичного Христа, сейчас входим в концентрацию Куба Синтеза Иерархичного Христа, который фиксирует на нас Изначально Вышестоящий Аватар Синтеза Кут Хуми. Мы такое уже с вами делали, это множество матриц, запись Иерархичного Христа Кут Хуми. Наша задача их впитать, вместить в тело, запустить деятельность Розы Сердца и отаматизировать матрицы наших Частей, матрицы наших реализаций, для того, чтобы вписать и впаять данные, которые передаёт нам, да, от своей реализованности Изначально Вышестоящий Аватар Синтеза Кут Хуми, чтобы мы могли это потом воспроизвести, да, как, знаете, как бы внутренне, опираясь на внутреннее знание, да, кто такой Христос, что там нужно делать, как-то достигли своей собственной, да, личной реализации. Вот.</w:t>
      </w:r>
    </w:p>
    <w:p w14:paraId="2177737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ориентируясь, на организацию каждого, да, которую на вас зафиксировал в развитии Христа Кут Хуми сейчас вот для тренировки на два дня Школы, попробуйте сейчас с Аватаром Синтеза Кут Хуми, знаете, как? Прояснить или посканировать, а какую новизну вот прямо сейчас вы можете, да, вот что нового можете намагнитить из этой организации для человечества? Единственное, что здесь у Христа идёт неразрывный процесс. То есть ты сам этим тоже должен внутренне поменяться. То есть, если ты намагничиваешь новизну для человечества, значит, ты этой новизной тоже, что? Внутренне меняешься, становясь этим, да? Кут Хуми говорит: «Рано сказала». (смеётся) Ладно, ну, вторую часть предложения надо было попозже сказать, когда вы уже осознали, что намагничивать надо. Да? Ну, вот, создала вам дополнительные сложности. Проясняйте. Здесь не сложно сейчас, если Аватар Синтеза Кут Хуми это включает, значит, это возможно к исполнению, да, что в целом вы внутренне готовы к тому, чтобы намагнитить какую-то новизну или элемент какой-то новизны из той или иной организации каждого, и поменяться на это внутренне самому. Вот.</w:t>
      </w:r>
    </w:p>
    <w:p w14:paraId="7E945F0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Намагничиваем, разворачиваем, одномоментно впитываем все данные из Куба Синтеза Христа Кут Хуми. Аматизируемся внутренне на новизну, которую мы намагничиваем из организации каждого. Это пока действие в том теле, да, а нам эту новизну надо куда? Вот принцип Христа мы как-то уже, да, об этом говорили, что сюда надо этой стеной, то есть Будда пошёл, где-то пробудился там, да, и вернулся уже таким красивым, пробуждённым, да, вот это вот всё. Как бы сообщил всем, сказал, что весь мир состоит из дхарм, да. У Христа другой принцип, не уйти туда и потом вернуться, а получить, да, вот этот внутренний контакт с этой новизной и сюда намагнитить, то есть иметь такую внутреннюю силу воскрешённости, чтобы намагнитить это сюда. Вот это неплохо, уйти, внедриться, там пробудиться и вернуться. Это правильно, это стиль, это стилистика реализации. Ты ещё найди куда тебе там уйти, да, с чем слиться? И чтобы ты реально там этим пробудиться мог.</w:t>
      </w:r>
    </w:p>
    <w:p w14:paraId="1D0EDAD3"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То есть сначала сейчас работа идёт вот в зале у Кут Хуми, да, от организации, которую зафиксировал Кут Хуми. Новизну вместили, внутренне аматизируйтесь. Как только эта новизна в вас внутренне сработает, намагничиваем на Физическое тело Синтезом выражение 1.037.741.632-х космосов. Вот. И постепенно у вас вокруг тела сейчас начинает формироваться среда чего-то, чего-то нового, чего-то необычного из той организации каждого, с которой вы работаете.</w:t>
      </w:r>
    </w:p>
    <w:p w14:paraId="5DEDA28C"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Для того говорим, что надо намагнитить. То есть, если не очень получается намагнитить, усиляйте Магнитный Синтез: Кут Хуми Фаинь, Изначально Вышестоящий Отец, Изначально Вышестоящая Мать, и вот такой магнитный Огонь, столп магнитного Огня между телом Христа в Розе, которая стоит в зале ИВДИВО и Физическим телом.</w:t>
      </w:r>
    </w:p>
    <w:p w14:paraId="0081C32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ИВДИВО синтезируемся с Изначально Вышестоящим Отцом и стяжаем воскрешение вот этим фрагментом возможности организации каждого, вспыхивая воскрешаемся. Чем-то отлично будет, если вы прям там считаете, чем вы там, да, воскрешаетесь, какой элемент воскрешения получаете? И вот уже эффектом воскрешения полностью намагничиваете вот эту новизну из организации каждого на физику. Это даже могут быть какой-то набор Частностей или какая-то тема этой организации. Никто же сейчас нас не спрашивает масштаб всей планеты. Хотя хотелось бы, да?</w:t>
      </w:r>
    </w:p>
    <w:p w14:paraId="0D28976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lastRenderedPageBreak/>
        <w:t>Вот, и на теле, когда вы прям почувствуете, что на теле нарастает, да, вот эта концентрация, вот здесь на Физическом, начинайте отпускать от себя. Чтобы не держать, да. Хотя, знаете, вот в нашей привычке Должностно Полномочного, если мы что-то развернули на физике, это надо держать, держать столп, держать организацию, держать там какое-то достижение. Вот в реализации Христа, не надо держать. Надо, наоборот, отпустить. И тогда внутреннее состояние будет прибывать. Почувствовали разницу? Вы отпустили, и внутренне начинаете становиться более устойчивы. Прибывает.</w:t>
      </w:r>
    </w:p>
    <w:p w14:paraId="6944CA9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Удержал -потерял, отпустил -приобрёл.</w:t>
      </w:r>
    </w:p>
    <w:p w14:paraId="0F1C0FF5"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Ну вот, да, здесь вот такой парадокс у Христа есть, да, то есть надо отпустить. То есть то, что сработало. Жалюзи закрыть?</w:t>
      </w:r>
    </w:p>
    <w:p w14:paraId="429CDBC2"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вот так, знаете, вот отпускаете и отпускаете так, чтобы до границ Столпа дошло, а то вы там, знаете, там до соседнего здания там отпустили. Иди, говорит, погуляй моё воскрешение. (смеётся) То есть, вы чем больше вы отпускаете, тем больше внутренне прибываете, тем больше идёт, что? Вот этот, да, расхождение фиксации, это даже не эманация, это знаете, как одномоментная такая развёртка вот она идёт, да. Потому что эманация она постепенная, а здесь от вашего тела должна идти одномоментная развёртка.</w:t>
      </w:r>
    </w:p>
    <w:p w14:paraId="16A76C55"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от, и внутренне ещё попробуйте взрастить вот максимальный потенциал, да, воскрешённости Синтезом реальности, архетипов и космосов. То есть, я назвала максимальную цифру воскрешения, да, на 1 миллиард тын, тын, тын, там 825 космосов. Но, у вас должна выстроиться ваша масштабность воскрешения. Там, сколько-то реальностей, сколько-то архетипов, или какое-то количество космосов, или просто один космос.</w:t>
      </w:r>
    </w:p>
    <w:p w14:paraId="2FF3BDF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Да, кстати говоря, вот Аватар Синтеза Кут Хуми говорит, что это может быть даже аспект какого-то одного вида материи, вот не реальности, не архетипов, не космоса. Знаете, как некая воскрешённость какого-то одного вида материи, тоже хорошо.</w:t>
      </w:r>
    </w:p>
    <w:p w14:paraId="34CB725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вот в этой воскрешённости, в которую вас сейчас вводит Изначально Вышестоящий Аватар Синтеза Кут Хуми, у вас полностью усваиваются Матрицы Куба Синтеза Иерархичного Христа в тело. Уже до конца вмещаете, синтезируясь, аматизируемся.</w:t>
      </w:r>
    </w:p>
    <w:p w14:paraId="7BEE43A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возжигаемся, да, вот достигнутым элементом воскрешённости. И с Изначально Вышестоящим Аватаром Синтеза Кут Хуми ещё вспыхиваем всеми элементами там, аспектами, фрагментами воскрешения, воскрешённости, наработанными каждым из нас за там вот энное количество даже лет служения там, или восхождения Синтезом в ИВДИВО. Ну, допустим, это там элементы воскрешения, когда космосы стяжаем, да, там, на праздники. Ну, то есть, вот здесь, здесь, здесь, здесь вот в теле Христа, сейчас в Розе, возжигаете все наработанные элементы, фрагменты, аспекты воскрешения и воскрешённости.</w:t>
      </w:r>
    </w:p>
    <w:p w14:paraId="7EA5510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Чем отличается воскрешение от воскрешённости? Хороший вопрос сейчас кто-то ментально задал. Включайтесь, постепенно, в физическую выразимость. Чем отличается воскрешение от воскрешённости? Воскрешение — это процесс, да, то есть я стяжаю воскрешение, я вхожу в воскрешение, да, я воскрешаюсь. А воскрешённость, да, это достигнутый результат воскрешения, да. То есть воскрешённость, как свойство или как качество. В воскрешение мы входим, а воскрешённость у нас копится, да. Потому что показатель реализации Христа — это степень воскрешённости, да. Вот воскрешение, как процесс возжигаем, и воскрешённости.</w:t>
      </w:r>
    </w:p>
    <w:p w14:paraId="272255C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Ещё один вопрос по поводу воскрешения, как Христа, да, вам это потребуется. Смотрите. Если мы стяжаем, например, воскрешение. На космосе легче всего увидеть. Вот, допустим, ещё сегодня там, да, 59-й космос. Стяжаем там Новое Рождение и воскрешение 59-м космосом, да. Вот это воскрешение, оно заканчивается воскрешённостью на завершении практики или это включается процесс воскрешения, который через какое-то время приведёт к воскрешённости?</w:t>
      </w:r>
    </w:p>
    <w:p w14:paraId="6B41A435"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Включается.</w:t>
      </w:r>
    </w:p>
    <w:p w14:paraId="50457B3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 xml:space="preserve">Совершенно, верно. То есть мы стяжаем Воскрешение, например, 59-м космосом, и мы не получаем ещё. То есть мы запускаем процесс. Понимаете? То есть, смотрите, воскрешение всегда связано с чем? С рождением, с Новым Рождением, правильно? То есть, что мы там </w:t>
      </w:r>
      <w:r w:rsidRPr="00E87A4C">
        <w:rPr>
          <w:rFonts w:ascii="Times New Roman" w:hAnsi="Times New Roman" w:cs="Times New Roman"/>
          <w:sz w:val="24"/>
          <w:szCs w:val="24"/>
          <w:shd w:val="clear" w:color="auto" w:fill="FFFFFF"/>
        </w:rPr>
        <w:lastRenderedPageBreak/>
        <w:t>стяжаем? Ядра Огня, Синтеза в выражении этого космоса. Правильно? Это входит в наше тело, фактически в Синтез нашей телесности это включается воскрешением. Потому что идёт Аннигиляционный процесс, когда эти Ядра встраиваются в системность нашего тела, да. Но воскрешённость предполагает то, что я должен устойчивым быть, жить и действовать в 59-м космосе. Например, там в ИВДИВО-полисе, да, 59-го космоса, конкретно в ИВДИВО-полисе Изначально Вышестоящего Отца 59-го космоса. То есть тогда моя телесность и моя физичность соответствует этому космосу. Увидели? То есть Новым Рождением мы стяжаем какое-то количество Ядер Синтеза тела нашего, да, в этом космосе. Стяжаем воскрешение, которое включает процесс нашего перехода телесного, да, в этот космос. Увидели? И воскрешённость, вот, как результат нашей телесности пребывания в 59-м космосе, это когда мы туда дойдём, реализовав Новое Рождение. Увидели? Но, Новое Рождение позволяет нам появляться в этом космосе, то есть нарабатывать телесные возможности. Увидели? Чтобы однажды возможно стать Христом 59-го космоса. Ну, мало ли?</w:t>
      </w:r>
    </w:p>
    <w:p w14:paraId="1493DD0C"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Получается, всё время надо стяжать Новое Рождение в каждом космосе?</w:t>
      </w:r>
    </w:p>
    <w:p w14:paraId="0793CB7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А мы так это и делаем. Ну, то есть, у нас сколько уже там? 59 космосов. Конечно, там, это иногда по практике произносится, там, что мы, воскрешаемся, стяжаем воскрешение, иногда нет. Новое Рождение, оно само по себе предполагает процесс воскрешения, да, в космосе, потому что меняется тело. И, если, скажем так, из этого космоса мы что-то получили, значит, мы должны там будем не просто появиться, да, в будущем, а мы там должны будем жить. Это закладка Нового Рождения. Увидели? Вот, то есть, конечно, жару нам здесь ещё добавляют тела, которые мы стяжаем, ну, жару, в смысле, мы сразу начинаем получать объёмы данных в тело этого космоса через месяц. Увидели? Это прям очень хорошая такая система. Потому что раньше, ну, вот мы там стяжали Рождение Свыше, Новое Рождение не по космосам, а вот, ну, там, в разные, да, выражения мы там выходили, а тел нет, только трансвизоры где-то там, да, в Метагалактике у нас были. И это не предполагало такого быстрого процесса воскрешённости в видах космоса. Всё. Отлично. Поэтому вот все ваши воскрешённости, как результаты воскрешения, да, вот элементы, и воскрешения, как ещё, незавершённые процессы, возжигайте, в теле Христа. Я только с этой целью, чтобы у вас это всё вспыхнуло.</w:t>
      </w:r>
    </w:p>
    <w:p w14:paraId="4BF126E3"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сё. Хорошо. Возвращаем фиксацию внимания в зал ИВДИВО. Стяжаем Синтез Синтезов Изначально Вышестоящего Отца и переходим с Изначально Вышестоящим Аватаром Синтеза Кут Хуми в зал Сиаматики ИВДИВО. Так. Пойдёмте-ка, мы с 1 миллиард космоса, куда-то сходим, в какой-то космос поближе к физике. Куда пойдём? Ну, нам, мы, в принципе, нацеливаемся, да, на работу с Душой, психодинамикой, и так далее.</w:t>
      </w:r>
    </w:p>
    <w:p w14:paraId="7D6DB51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Суперизвечную.</w:t>
      </w:r>
    </w:p>
    <w:p w14:paraId="74C84EE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 Суперизвечную, в 16-й хотите, да? Аватар Синтеза Кут Хуми куда нас? Куда нас Аватар Кут Хуми? Именно в космос, да. Наша задача именно в космос пойти.</w:t>
      </w:r>
    </w:p>
    <w:p w14:paraId="4386D16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В 56-й.</w:t>
      </w:r>
    </w:p>
    <w:p w14:paraId="261C10CB"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Ну, мы потеряемся там, сразу прям. Нам нужен какой-то космос из 16-ти. Да? То есть, вот вы правильно сказали, Суперизвечный, потому что это граница, да, определённая. То есть вот нам где-то там надо. У нашей задачи…Ладно, оставим интриги все, а то мы так долго будем разбираться. Наша задача в чём? Сейчас подействовать Аматикой космического порядка, потому что мы в большей степени, когда работаем собой, пользуемся Аматикой, как принципом реальностным. Да, это достойно, это хорошо. Но нам бы уже что? На Аматику космическую переключаться, даже не архетипическую. Архетипическую мы так или иначе задействовали, а вот космическую, ещё это не очень удавалось. Вот. Предложение такое: пойти в 8-й космос. Но 8-й космос, это и есмь что? Космическая Аматика. Правильно? Суперизвечный, ну, не высшая, а Суперизвечный космос. Пойдёмте.</w:t>
      </w:r>
    </w:p>
    <w:p w14:paraId="1DBD1450"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p>
    <w:p w14:paraId="79C10F5C" w14:textId="20879232" w:rsidR="002E4D18" w:rsidRPr="002E4D18" w:rsidRDefault="002E4D18" w:rsidP="002E4D18">
      <w:pPr>
        <w:pStyle w:val="ae"/>
        <w:ind w:firstLine="567"/>
        <w:jc w:val="both"/>
        <w:outlineLvl w:val="1"/>
        <w:rPr>
          <w:rFonts w:ascii="Times New Roman" w:hAnsi="Times New Roman" w:cs="Times New Roman"/>
          <w:b/>
          <w:sz w:val="24"/>
          <w:szCs w:val="24"/>
          <w:shd w:val="clear" w:color="auto" w:fill="FFFFFF"/>
        </w:rPr>
      </w:pPr>
      <w:bookmarkStart w:id="9" w:name="_Toc229494773"/>
      <w:r w:rsidRPr="002E4D18">
        <w:rPr>
          <w:rFonts w:ascii="Times New Roman" w:hAnsi="Times New Roman" w:cs="Times New Roman"/>
          <w:b/>
          <w:sz w:val="24"/>
          <w:szCs w:val="24"/>
          <w:shd w:val="clear" w:color="auto" w:fill="FFFFFF"/>
        </w:rPr>
        <w:t>Тренинг -практика космического Аматизма</w:t>
      </w:r>
      <w:r w:rsidR="008D714A">
        <w:rPr>
          <w:rFonts w:ascii="Times New Roman" w:hAnsi="Times New Roman" w:cs="Times New Roman"/>
          <w:b/>
          <w:sz w:val="24"/>
          <w:szCs w:val="24"/>
          <w:shd w:val="clear" w:color="auto" w:fill="FFFFFF"/>
        </w:rPr>
        <w:t xml:space="preserve">. Тренинг-практика крещения </w:t>
      </w:r>
      <w:r w:rsidR="00412C43">
        <w:rPr>
          <w:rFonts w:ascii="Times New Roman" w:hAnsi="Times New Roman" w:cs="Times New Roman"/>
          <w:b/>
          <w:sz w:val="24"/>
          <w:szCs w:val="24"/>
          <w:shd w:val="clear" w:color="auto" w:fill="FFFFFF"/>
        </w:rPr>
        <w:t xml:space="preserve">Огнём реализаций </w:t>
      </w:r>
      <w:r w:rsidR="008D714A">
        <w:rPr>
          <w:rFonts w:ascii="Times New Roman" w:hAnsi="Times New Roman" w:cs="Times New Roman"/>
          <w:b/>
          <w:sz w:val="24"/>
          <w:szCs w:val="24"/>
          <w:shd w:val="clear" w:color="auto" w:fill="FFFFFF"/>
        </w:rPr>
        <w:t>в восьми Чашах</w:t>
      </w:r>
      <w:bookmarkEnd w:id="9"/>
      <w:r w:rsidR="008D714A">
        <w:rPr>
          <w:rFonts w:ascii="Times New Roman" w:hAnsi="Times New Roman" w:cs="Times New Roman"/>
          <w:b/>
          <w:sz w:val="24"/>
          <w:szCs w:val="24"/>
          <w:shd w:val="clear" w:color="auto" w:fill="FFFFFF"/>
        </w:rPr>
        <w:t xml:space="preserve"> </w:t>
      </w:r>
    </w:p>
    <w:p w14:paraId="7E77358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p>
    <w:p w14:paraId="3E4C8415"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lastRenderedPageBreak/>
        <w:t>Синтезируемся с Изначально Вышестоящими Аватарами Синтеза Кут Хуми в Суперизвечном космосе, в 8-м Суперизвечном космосе и переходим в зал ИВДИВО на 1.073.741.632-ю космическую реальность 8-го Суперизвечного космоса.</w:t>
      </w:r>
    </w:p>
    <w:p w14:paraId="1873FAF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Почему сразу Синтезы активируются? Вот я тоже думала, разработчики Синтеза. Он же разработчик Синтеза?</w:t>
      </w:r>
    </w:p>
    <w:p w14:paraId="346F8756"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Синтеза, как Ядра Синтеза или виды Синтеза?</w:t>
      </w:r>
    </w:p>
    <w:p w14:paraId="35A7AB29"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Виды Синтеза.</w:t>
      </w:r>
    </w:p>
    <w:p w14:paraId="7C5E1138"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А что нам без Синтеза делать в космосе? Да. Здесь, кстати говоря, Аватар Синтеза Кут Хуми сказал, что 8 первых космосов, да, относятся к 2-му курсу Синтеза. То есть здесь, если вы вспомните про Ядра Синтеза с 32-го по 17-ый, это будет вам поддержка в 8-м космосе. То есть фактически 8-й космос, это 32-й Синтез, насколько я помню, если не ошибаюсь. И вот, обратите внимание, нам стало не проще, когда мы перешли с одного миллиарда, а сейчас стало, наоборот, сложнее в этом космосе.</w:t>
      </w:r>
    </w:p>
    <w:p w14:paraId="3FC77C9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Статус Созидания, да?</w:t>
      </w:r>
    </w:p>
    <w:p w14:paraId="63029DD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Да. И, догадайтесь, почему? Потому что на нас Изначально Вышестоящий Аватар Синтеза Кут Хуми начал фиксировать космическую Аматику. Поэтому нам так, как бы, да, слегка…Мы сейчас разойдёмся. То есть возжигаемся ещё глубже Розой Синтеза, телом Христа, 1152-мя Частями Самоосуществления. Раскрываем все Ядра Синтеза Изначально Вышестоящего Отца в теле, обязательно. То есть, тело Христа надо поддержать Синтезом, потому что Воскрешение в новую эпоху идёт Огнём и Синтезом, не Духом, да, как, например, в предыдущей эпохе. Огнём и Синтезом. Это вообще другая, другая степень, да, воскрешённости.</w:t>
      </w:r>
    </w:p>
    <w:p w14:paraId="766D3E4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стяжаем Синтез Синтезов Изначально Вышестоящего Отца, стяжаем Синтезтело, извините, стяжаем Синтез ИВДИВО Отец- Человек- Субъекта Изначально Вышестоящего Отца у Изначально Вышестоящей Аватарессы Синтеза Фаинь. Стяжаем у Изначально Вышестоящего Аватара Синтеза Кут Хуми Огонь, Синтез Аматики 8-го вида космоса. Космической Аматики, по-другому можно сформулировать. И входим в этот Огонь, возжигаем Огонь космической Аматики в Розе, в теле Христа. Вот сейчас постепенно, хотела сказать, должно стать легче. Да? Но. «Что тебе снится, крейсер Аврора?»</w:t>
      </w:r>
    </w:p>
    <w:p w14:paraId="57FB2473"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 просим Изначально Вышестоящих Аватаров Синтеза Кут Хуми Фаинь включить в каждом из нас: Принципы, Стандарты, Законы, Качества, Свойства, Особенности компетентности и Компетенции космической Аматики. И стяжаем в 1152 Части Самоосуществления Аматики и Сиаматики 1152-ух Частей ракурсом космического Аматизма. Давайте, вот так вот, не космической Аматики. Космического Аматизма. Чтобы только на 8-й вид материи не зацикливались.</w:t>
      </w:r>
    </w:p>
    <w:p w14:paraId="58B236F4"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 xml:space="preserve">Встраиваемся. Переходим с Изначально Вышестоящим Аватаром Синтеза Кут Хуми в зал Сиаматики ИВДИВО. Наша задача: итогом, да, вот этой школы выйти, знаете, на что? На Сиаматику, как на Синтез множества Аматик. И на Сиаматику ИВДИВО вот этим ракурсом, и на Сиаматику, как Синтез 64-х видов материи с включённостью в следующий уровень физики, да. То есть, помните, да, вот этот принцип? 64 вида материи, Сиаматика схлопывает 64 вида материи, переводит нас на следующий уровень физичности. И мы не просто так вспоминали там Иисуса вчера, сегодня, что он менял состояние Физического тела, да. Если, допустим, раньше это там шло мировым вариантом, это не было связано с видами материи, то на сегодняшний день изменение состояния, да, Физического тела связано с 64-мя видами материи. Конкретно, с Сиаматикой. Именно Сиаматика переключает физику на более высокое материальное состояние, состояние Огнеобразов, да, Субъядерности, их взаимосвязи между собой. Вот. И, так как мы там, да, вот за полтора года, чуть больше, там наработали некий Синтез Аматик процессами аматизации многократными, да, перестройка матриц, и так далее, с Сиаматикой ИВДИВО работали. То есть мы можем эти Аматики все синтезировать, синтезировать 64 вида материи в Сиаматики и переключиться на следующий уровень физики, когда качество материи Физического тела перезапишется. Увидели? Это такой, это как бы, </w:t>
      </w:r>
      <w:r w:rsidRPr="00E87A4C">
        <w:rPr>
          <w:rFonts w:ascii="Times New Roman" w:hAnsi="Times New Roman" w:cs="Times New Roman"/>
          <w:sz w:val="24"/>
          <w:szCs w:val="24"/>
          <w:shd w:val="clear" w:color="auto" w:fill="FFFFFF"/>
        </w:rPr>
        <w:lastRenderedPageBreak/>
        <w:t>стратегия к чему мы сегодня там вот должны прийти, плюс минус с 9-ти до 8-ми часов вечера, да? Может, раньше уложимся? Не знаю.</w:t>
      </w:r>
    </w:p>
    <w:p w14:paraId="47F30D0D"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от что нам сейчас делать? Вас разбудить или самой заснуть? (смеётся) Какой, какой у меня выбор? Просыпайся. Подъём. Поезд уехал уже. Всё. В зале Сиаматики ИВДИВО в 8-м космосе занимаем своё место. Всё, как всегда, раскрываем Розу, становимся телом, на нас фиксируется столп семи профессиональных Огней.</w:t>
      </w:r>
    </w:p>
    <w:p w14:paraId="5248807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Впитываем, возжигаемся. Встраиваемся. Давайте, так. Опишите своё состояние в космической Аматике. Что с вами, что с вами происходит? Ну, чтоб нам как-то, знаете, в это вытянуть состояние.</w:t>
      </w:r>
    </w:p>
    <w:p w14:paraId="42753FC7"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Расплавилось.</w:t>
      </w:r>
    </w:p>
    <w:p w14:paraId="271C9A60" w14:textId="2031EC9E"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Расплавилось всё. Я согласна, что там просто как бы жидкий терминатор какой-то. Ядра Синтеза больше раскрывайте. То есть, в данном случае, требуется большее количество Синтеза в теле, да, то есть реальностная Аматика, вы к ней привыкли, вы в ней уже как в родной, да, вы в этом двигаетесь. Вчерашнее наше действие, в целом, это показало, что реальностная Аматика в вас действует даже, если вы куда-то специально не выходите, не возжигаетесь, да, процесс идёт. Поэтому, значит, надо переключаться на следующий уровень Аматизма, да, космический. И вот здесь, скажем так, надо предпринять некое усилие. То есть вам надо развернуть не привычное количество Синтеза из Ядер Синтеза в тело, а больше, то есть на масштаб 8</w:t>
      </w:r>
      <w:r w:rsidR="00BA3CEC">
        <w:rPr>
          <w:rFonts w:ascii="Times New Roman" w:hAnsi="Times New Roman" w:cs="Times New Roman"/>
          <w:sz w:val="24"/>
          <w:szCs w:val="24"/>
          <w:shd w:val="clear" w:color="auto" w:fill="FFFFFF"/>
        </w:rPr>
        <w:t xml:space="preserve">-го космоса. Причём, мы ещё так, </w:t>
      </w:r>
      <w:r w:rsidRPr="00E87A4C">
        <w:rPr>
          <w:rFonts w:ascii="Times New Roman" w:hAnsi="Times New Roman" w:cs="Times New Roman"/>
          <w:sz w:val="24"/>
          <w:szCs w:val="24"/>
          <w:shd w:val="clear" w:color="auto" w:fill="FFFFFF"/>
        </w:rPr>
        <w:t>толком-то недалеко ушли. Ну, хотя, где ценз далеко или недалеко? В принципе, 8-й космос, это не так ничего себе масштабчик, да?</w:t>
      </w:r>
    </w:p>
    <w:p w14:paraId="0F5B09A1"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Из зала: - Можно Ядра Синтеза, которые на Синтезе стяжали?</w:t>
      </w:r>
    </w:p>
    <w:p w14:paraId="328D142B"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Так, их как раз и надо. А какие ж Ядра Синтеза вы хотите? А у нас какие ещё есть-то, В? Я стесняюсь спросить: я, может, о чём не знаю? У нас где-то ещё Ядра есть?</w:t>
      </w:r>
    </w:p>
    <w:p w14:paraId="694B95AD"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То есть, вот этот, вспоминаем полноту, да, Ядер. Сейчас это несколько триллионов Ядер Синтеза. Там в полноте, если у вас 120 Синтезов, это 79 триллионов, там тын, тын, тын, да, вот это число. То есть, попросите, сейчас Изначально Вышестоящего Аватара Синтеза Кут Хуми развернуть и раскрыть максимально возможное количество Ядер Синтеза, а лучше все Ядра Синтеза. Прям вот, изливайте, Синтез в тело, тело Христа, в Части, 1152 Части Самоосуществления. То есть укрепляйте своё тело Синтезом. И тогда, ведь Аматика, Аматизм, это что такое? Это пластичность Огнём, мы заявляемся, мы входим в Аматику космическую, а там Огонь другой силы, и он, естественно, начинает, что? Аматизировать нас до центра Ядра, если Синтезом, да, если Синтеза не хватает. Ну, нет, мы, естественно, мы не расплавляемся и форму не теряем. Нет. Это вот, ну, переплавка такая, знаете, вот она идёт переплавка, как аматизация, просто она другого масштаба и уровня. Вы в такую в основном не входили, не вводили вас на Школе в этот ракурс, там просто Огонь другой плотности идёт. Понимаете?</w:t>
      </w:r>
    </w:p>
    <w:p w14:paraId="13BA08CF"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 xml:space="preserve">Вот есть реальностный Огонь, который там, в матрице вашей затёк, какие-то блоки вычленил, чуть-чуть их там, да, </w:t>
      </w:r>
      <w:r w:rsidRPr="00BA3CEC">
        <w:rPr>
          <w:rFonts w:ascii="Times New Roman" w:hAnsi="Times New Roman" w:cs="Times New Roman"/>
          <w:sz w:val="24"/>
          <w:szCs w:val="24"/>
          <w:shd w:val="clear" w:color="auto" w:fill="FFFFFF"/>
        </w:rPr>
        <w:t>помацал</w:t>
      </w:r>
      <w:r w:rsidRPr="00E87A4C">
        <w:rPr>
          <w:rFonts w:ascii="Times New Roman" w:hAnsi="Times New Roman" w:cs="Times New Roman"/>
          <w:sz w:val="24"/>
          <w:szCs w:val="24"/>
          <w:shd w:val="clear" w:color="auto" w:fill="FFFFFF"/>
        </w:rPr>
        <w:t>, они рассосались. Хоп, хоп, хоп, да. Ну, то есть, вот это вот. Хотя, это тоже, допустим, там опыт этот, он не сразу включается. Это сложный процесс, когда в Физическом теле множественные, даже реальностные аматизации идут, к этому надо, ну, вот привыкнуть. Вспомните, там первые Школы, в каком там вы были, да, интересном состоянии от множественных аматизаций, насколько стойкими вы стали там, допустим, вчера, пять часов без остановки. Пребывание во множественных аматизациях. Ну, так, если проанализировать, да, что происходило? Это реальностная, да, реальностный процесс. Вы вошли, вы, ну, там обучились, да, не всегда контролируете процесс, там Розу, тело Огня не придерживаете. Но сам процесс аматизации, который включается ракурсом реальности, он держится.</w:t>
      </w:r>
    </w:p>
    <w:p w14:paraId="62F0A372" w14:textId="77777777" w:rsidR="002E4D18" w:rsidRPr="00E87A4C" w:rsidRDefault="002E4D18" w:rsidP="002E4D18">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t>Аматика, да, и Аматизм космический предполагает другую плотность Огня, которая идёт по нашим телам, Частям и матрицам, да. И вот, в данном случае, нам требуется для организации вот этого процесса Аннигиляционного Аматизма, космического уровня, да, вот 8-го, здесь, в данном случае, 8-го космоса, да, просто большая плотность Синтеза, чем вы привыкли обычно действовать в Аматике реальностной. Всё.</w:t>
      </w:r>
    </w:p>
    <w:p w14:paraId="23531475" w14:textId="7C92651A" w:rsidR="00A479DD" w:rsidRPr="008D714A" w:rsidRDefault="002E4D18" w:rsidP="008D714A">
      <w:pPr>
        <w:pStyle w:val="ae"/>
        <w:ind w:firstLine="567"/>
        <w:jc w:val="both"/>
        <w:rPr>
          <w:rFonts w:ascii="Times New Roman" w:hAnsi="Times New Roman" w:cs="Times New Roman"/>
          <w:sz w:val="24"/>
          <w:szCs w:val="24"/>
          <w:shd w:val="clear" w:color="auto" w:fill="FFFFFF"/>
        </w:rPr>
      </w:pPr>
      <w:r w:rsidRPr="00E87A4C">
        <w:rPr>
          <w:rFonts w:ascii="Times New Roman" w:hAnsi="Times New Roman" w:cs="Times New Roman"/>
          <w:sz w:val="24"/>
          <w:szCs w:val="24"/>
          <w:shd w:val="clear" w:color="auto" w:fill="FFFFFF"/>
        </w:rPr>
        <w:lastRenderedPageBreak/>
        <w:t>Вот, смотрите, вы там бодрость начинаете постепенно приобретать. Ну, такое, то есть вот из растёкшегося внутреннего состояния, как внутренне начинаете, что? Собираться. Чем ещё можно себе помочь? Абсолютным Огнём, да. Можно Фа. Единственное, что я пока не очень представляю, как, как он конкретно поможет, но не лишним будет, да? Это всегда хорошо и приятно. Вот Абсолютный Огонь, это тот Огонь, который поддерживает нас во взаимодействии с объектностью космосов, реальности и архетипов. Фактически, Абсолютный Огонь, он встраивает нас, да? Каждый раз мы же стяжаем космос и стяжаем там Абсолют, для чего? Для встроенности. Правильно? И поддержки, потому что, допустим, тела стяжали, Новое Рождение, Рождение Свыше стяжали, Огонь этого космоса мы начинаем вызывать. А что нас поддержит в устойчивости Огнём этого космоса? Абсолют, который стяжается, вот, это Ядро, да, там в практике. Кто-то там ещё, там отдельные практики там делает, да, там по ИВДИВО, направление там Абсолютного Огня. Но даже вот это Ядро, там несколько ллионов, да, вот этих вот капель, это то, что помогает нам встроиться в среду космоса. Поэтому, вспоминайте, про весь ваш Абсолютный Огонь, Ядро Абсолюта Изначально Вышестоящего Отца в теле, оп. В теле Христа сейчас, в данном случае, там, да, в нас 1152 Части. Ещё бодрее, там должно стать. То есть, вас космический Аннигиляционный Аматизм, он не поддавливает, он начинает чувствовать, у вас давление начинает выравниваться меж</w:t>
      </w:r>
      <w:r w:rsidR="008D714A">
        <w:rPr>
          <w:rFonts w:ascii="Times New Roman" w:hAnsi="Times New Roman" w:cs="Times New Roman"/>
          <w:sz w:val="24"/>
          <w:szCs w:val="24"/>
          <w:shd w:val="clear" w:color="auto" w:fill="FFFFFF"/>
        </w:rPr>
        <w:t>ду средой внешней и внутренней.</w:t>
      </w:r>
    </w:p>
    <w:p w14:paraId="45449C27" w14:textId="3A041760"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Что ещё можно сделать для того,</w:t>
      </w:r>
      <w:r w:rsidR="00F5507F">
        <w:rPr>
          <w:rFonts w:ascii="Times New Roman" w:hAnsi="Times New Roman" w:cs="Times New Roman"/>
          <w:sz w:val="24"/>
          <w:szCs w:val="24"/>
          <w:shd w:val="clear" w:color="auto" w:fill="FFFFFF"/>
        </w:rPr>
        <w:t xml:space="preserve"> чтобы приобрести бодрость там? </w:t>
      </w:r>
      <w:r w:rsidRPr="00644670">
        <w:rPr>
          <w:rFonts w:ascii="Times New Roman" w:hAnsi="Times New Roman" w:cs="Times New Roman"/>
          <w:sz w:val="24"/>
          <w:szCs w:val="24"/>
          <w:shd w:val="clear" w:color="auto" w:fill="FFFFFF"/>
        </w:rPr>
        <w:t>Ну, уже гораздо там, сейчас симпатичнее. Синтез, Абсолютный Огонь. Что ещё нас поддерживает? ИВДИВО, гениально. То есть нам надо состыковаться с чем? С ИВДИВО ракурсом данного космоса, правильно? То есть все процессы своего ИВДИВО сонастроить с ИВДИВО в целом ракурсом 8</w:t>
      </w:r>
      <w:r w:rsidR="00F5507F">
        <w:rPr>
          <w:rFonts w:ascii="Times New Roman" w:hAnsi="Times New Roman" w:cs="Times New Roman"/>
          <w:sz w:val="24"/>
          <w:szCs w:val="24"/>
          <w:shd w:val="clear" w:color="auto" w:fill="FFFFFF"/>
        </w:rPr>
        <w:t>-го</w:t>
      </w:r>
      <w:r w:rsidRPr="00644670">
        <w:rPr>
          <w:rFonts w:ascii="Times New Roman" w:hAnsi="Times New Roman" w:cs="Times New Roman"/>
          <w:sz w:val="24"/>
          <w:szCs w:val="24"/>
          <w:shd w:val="clear" w:color="auto" w:fill="FFFFFF"/>
        </w:rPr>
        <w:t xml:space="preserve"> космоса. Решается этот вопрос на сегодняшний день довольно просто.</w:t>
      </w:r>
    </w:p>
    <w:p w14:paraId="7427613A" w14:textId="75A118C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Мы просим Изначально Вышестоящего Аватара Синтеза Кут Хуми сконцентрировать на нас ИВДИВО ракурсом 8</w:t>
      </w:r>
      <w:r w:rsidR="00F5507F">
        <w:rPr>
          <w:rFonts w:ascii="Times New Roman" w:hAnsi="Times New Roman" w:cs="Times New Roman"/>
          <w:sz w:val="24"/>
          <w:szCs w:val="24"/>
          <w:shd w:val="clear" w:color="auto" w:fill="FFFFFF"/>
        </w:rPr>
        <w:t>-го</w:t>
      </w:r>
      <w:r w:rsidRPr="00644670">
        <w:rPr>
          <w:rFonts w:ascii="Times New Roman" w:hAnsi="Times New Roman" w:cs="Times New Roman"/>
          <w:sz w:val="24"/>
          <w:szCs w:val="24"/>
          <w:shd w:val="clear" w:color="auto" w:fill="FFFFFF"/>
        </w:rPr>
        <w:t xml:space="preserve"> космоса и сорганизовать ИВД</w:t>
      </w:r>
      <w:r w:rsidR="00F5507F">
        <w:rPr>
          <w:rFonts w:ascii="Times New Roman" w:hAnsi="Times New Roman" w:cs="Times New Roman"/>
          <w:sz w:val="24"/>
          <w:szCs w:val="24"/>
          <w:shd w:val="clear" w:color="auto" w:fill="FFFFFF"/>
        </w:rPr>
        <w:t>ИВО каждого с ИВДИВО в целом 8-</w:t>
      </w:r>
      <w:r w:rsidRPr="00644670">
        <w:rPr>
          <w:rFonts w:ascii="Times New Roman" w:hAnsi="Times New Roman" w:cs="Times New Roman"/>
          <w:sz w:val="24"/>
          <w:szCs w:val="24"/>
          <w:shd w:val="clear" w:color="auto" w:fill="FFFFFF"/>
        </w:rPr>
        <w:t>м Суперизвечным космосом Изначально Вышестоящего Отца. (Что у нас происходит? Мы кого-то ждём? Ещё времени мало прошло, подождите. Христа ждём, у нас явление запланировано сегодня.) (Смех в зале.)</w:t>
      </w:r>
    </w:p>
    <w:p w14:paraId="25C9DED7" w14:textId="44E0DBF6"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F5507F">
        <w:rPr>
          <w:rFonts w:ascii="Times New Roman" w:hAnsi="Times New Roman" w:cs="Times New Roman"/>
          <w:sz w:val="24"/>
          <w:szCs w:val="24"/>
          <w:shd w:val="clear" w:color="auto" w:fill="FFFFFF"/>
        </w:rPr>
        <w:t>-Физическое</w:t>
      </w:r>
      <w:r w:rsidRPr="00644670">
        <w:rPr>
          <w:rFonts w:ascii="Times New Roman" w:hAnsi="Times New Roman" w:cs="Times New Roman"/>
          <w:sz w:val="24"/>
          <w:szCs w:val="24"/>
          <w:shd w:val="clear" w:color="auto" w:fill="FFFFFF"/>
        </w:rPr>
        <w:t>. Продолжение следует.</w:t>
      </w:r>
    </w:p>
    <w:p w14:paraId="4C769FD1"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Ох! У нас два с половиной часа. Я сегодня слежу за временем, не волнуйтесь.</w:t>
      </w:r>
    </w:p>
    <w:p w14:paraId="7DDDFA3A" w14:textId="682AAE8C"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F5507F">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А кстати, Христос тоже времени же, да?</w:t>
      </w:r>
    </w:p>
    <w:p w14:paraId="47D57317" w14:textId="1E17363A"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Естественно (смеётся). Смотрите, здесь вот и в шутку, и всерьёз интересная фраза, да, мы ждём Христа. Смотрите, у нас реализация Христа, да, ну, практически восьмая, правильно. 8</w:t>
      </w:r>
      <w:r w:rsidR="00F5507F">
        <w:rPr>
          <w:rFonts w:ascii="Times New Roman" w:hAnsi="Times New Roman" w:cs="Times New Roman"/>
          <w:sz w:val="24"/>
          <w:szCs w:val="24"/>
          <w:shd w:val="clear" w:color="auto" w:fill="FFFFFF"/>
        </w:rPr>
        <w:t>-й</w:t>
      </w:r>
      <w:r w:rsidRPr="00644670">
        <w:rPr>
          <w:rFonts w:ascii="Times New Roman" w:hAnsi="Times New Roman" w:cs="Times New Roman"/>
          <w:sz w:val="24"/>
          <w:szCs w:val="24"/>
          <w:shd w:val="clear" w:color="auto" w:fill="FFFFFF"/>
        </w:rPr>
        <w:t xml:space="preserve"> космос. Мы переключились на Космическую Аматику. Ну, может быть, стоит здесь ещё, знаете, воскреснуть в Космической Аматике, ну так, чтобы прям тело включилось в эти условия. А то, понимаете, там от тела идёт такое состояние. А можно нам обратно в Реальностную Аматику, в Реальностный Аннигиляционный Аматизм? Нам там хорошо, здорово, привычно. Мы там уже почти профи, ну, </w:t>
      </w:r>
      <w:r w:rsidR="00F5507F">
        <w:rPr>
          <w:rFonts w:ascii="Times New Roman" w:hAnsi="Times New Roman" w:cs="Times New Roman"/>
          <w:sz w:val="24"/>
          <w:szCs w:val="24"/>
          <w:shd w:val="clear" w:color="auto" w:fill="FFFFFF"/>
        </w:rPr>
        <w:t>не профи, но мы умеем там этот О</w:t>
      </w:r>
      <w:r w:rsidRPr="00644670">
        <w:rPr>
          <w:rFonts w:ascii="Times New Roman" w:hAnsi="Times New Roman" w:cs="Times New Roman"/>
          <w:sz w:val="24"/>
          <w:szCs w:val="24"/>
          <w:shd w:val="clear" w:color="auto" w:fill="FFFFFF"/>
        </w:rPr>
        <w:t>гонь гонять, грубо говоря, по нашим матрицам, вот это вот это всё. Ка</w:t>
      </w:r>
      <w:r w:rsidR="00F5507F">
        <w:rPr>
          <w:rFonts w:ascii="Times New Roman" w:hAnsi="Times New Roman" w:cs="Times New Roman"/>
          <w:sz w:val="24"/>
          <w:szCs w:val="24"/>
          <w:shd w:val="clear" w:color="auto" w:fill="FFFFFF"/>
        </w:rPr>
        <w:t>к бы налажен процесс, да, более-</w:t>
      </w:r>
      <w:r w:rsidRPr="00644670">
        <w:rPr>
          <w:rFonts w:ascii="Times New Roman" w:hAnsi="Times New Roman" w:cs="Times New Roman"/>
          <w:sz w:val="24"/>
          <w:szCs w:val="24"/>
          <w:shd w:val="clear" w:color="auto" w:fill="FFFFFF"/>
        </w:rPr>
        <w:t>менее.</w:t>
      </w:r>
    </w:p>
    <w:p w14:paraId="62AD021C" w14:textId="78DBF7E8"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Стяжаем у Изначально Выш</w:t>
      </w:r>
      <w:r w:rsidR="00F5507F">
        <w:rPr>
          <w:rFonts w:ascii="Times New Roman" w:hAnsi="Times New Roman" w:cs="Times New Roman"/>
          <w:sz w:val="24"/>
          <w:szCs w:val="24"/>
          <w:shd w:val="clear" w:color="auto" w:fill="FFFFFF"/>
        </w:rPr>
        <w:t xml:space="preserve">естоящего Отца. Синтезируясь с </w:t>
      </w:r>
      <w:r w:rsidRPr="00644670">
        <w:rPr>
          <w:rFonts w:ascii="Times New Roman" w:hAnsi="Times New Roman" w:cs="Times New Roman"/>
          <w:sz w:val="24"/>
          <w:szCs w:val="24"/>
          <w:shd w:val="clear" w:color="auto" w:fill="FFFFFF"/>
        </w:rPr>
        <w:t>Изначально Вышестоящим Отцом 8</w:t>
      </w:r>
      <w:r w:rsidR="00F5507F">
        <w:rPr>
          <w:rFonts w:ascii="Times New Roman" w:hAnsi="Times New Roman" w:cs="Times New Roman"/>
          <w:sz w:val="24"/>
          <w:szCs w:val="24"/>
          <w:shd w:val="clear" w:color="auto" w:fill="FFFFFF"/>
        </w:rPr>
        <w:t>-го</w:t>
      </w:r>
      <w:r w:rsidRPr="00644670">
        <w:rPr>
          <w:rFonts w:ascii="Times New Roman" w:hAnsi="Times New Roman" w:cs="Times New Roman"/>
          <w:sz w:val="24"/>
          <w:szCs w:val="24"/>
          <w:shd w:val="clear" w:color="auto" w:fill="FFFFFF"/>
        </w:rPr>
        <w:t xml:space="preserve"> Суперизвечного космоса, стяжаем Воскрешение явление Космического Аннигиляционного Аматизма. Вот здесь прям в 8</w:t>
      </w:r>
      <w:r w:rsidR="00F5507F">
        <w:rPr>
          <w:rFonts w:ascii="Times New Roman" w:hAnsi="Times New Roman" w:cs="Times New Roman"/>
          <w:sz w:val="24"/>
          <w:szCs w:val="24"/>
          <w:shd w:val="clear" w:color="auto" w:fill="FFFFFF"/>
        </w:rPr>
        <w:t>-м</w:t>
      </w:r>
      <w:r w:rsidRPr="00644670">
        <w:rPr>
          <w:rFonts w:ascii="Times New Roman" w:hAnsi="Times New Roman" w:cs="Times New Roman"/>
          <w:sz w:val="24"/>
          <w:szCs w:val="24"/>
          <w:shd w:val="clear" w:color="auto" w:fill="FFFFFF"/>
        </w:rPr>
        <w:t xml:space="preserve"> Супериз</w:t>
      </w:r>
      <w:r w:rsidR="00F5507F">
        <w:rPr>
          <w:rFonts w:ascii="Times New Roman" w:hAnsi="Times New Roman" w:cs="Times New Roman"/>
          <w:sz w:val="24"/>
          <w:szCs w:val="24"/>
          <w:shd w:val="clear" w:color="auto" w:fill="FFFFFF"/>
        </w:rPr>
        <w:t>вечном космосе. И погружаясь в О</w:t>
      </w:r>
      <w:r w:rsidRPr="00644670">
        <w:rPr>
          <w:rFonts w:ascii="Times New Roman" w:hAnsi="Times New Roman" w:cs="Times New Roman"/>
          <w:sz w:val="24"/>
          <w:szCs w:val="24"/>
          <w:shd w:val="clear" w:color="auto" w:fill="FFFFFF"/>
        </w:rPr>
        <w:t>гонь Воскрешения, переключаемся Воскрешением в 8</w:t>
      </w:r>
      <w:r w:rsidR="00F5507F">
        <w:rPr>
          <w:rFonts w:ascii="Times New Roman" w:hAnsi="Times New Roman" w:cs="Times New Roman"/>
          <w:sz w:val="24"/>
          <w:szCs w:val="24"/>
          <w:shd w:val="clear" w:color="auto" w:fill="FFFFFF"/>
        </w:rPr>
        <w:t>-й</w:t>
      </w:r>
      <w:r w:rsidRPr="00644670">
        <w:rPr>
          <w:rFonts w:ascii="Times New Roman" w:hAnsi="Times New Roman" w:cs="Times New Roman"/>
          <w:sz w:val="24"/>
          <w:szCs w:val="24"/>
          <w:shd w:val="clear" w:color="auto" w:fill="FFFFFF"/>
        </w:rPr>
        <w:t xml:space="preserve"> Суперизвечный космос. И вот смотрите, и вот тело сейчас у вас переключается, переключилось уже фактически. Вы можете поймать состояние, ког</w:t>
      </w:r>
      <w:r w:rsidR="00F5507F">
        <w:rPr>
          <w:rFonts w:ascii="Times New Roman" w:hAnsi="Times New Roman" w:cs="Times New Roman"/>
          <w:sz w:val="24"/>
          <w:szCs w:val="24"/>
          <w:shd w:val="clear" w:color="auto" w:fill="FFFFFF"/>
        </w:rPr>
        <w:t>да у вас вот эта напряжённость О</w:t>
      </w:r>
      <w:r w:rsidRPr="00644670">
        <w:rPr>
          <w:rFonts w:ascii="Times New Roman" w:hAnsi="Times New Roman" w:cs="Times New Roman"/>
          <w:sz w:val="24"/>
          <w:szCs w:val="24"/>
          <w:shd w:val="clear" w:color="auto" w:fill="FFFFFF"/>
        </w:rPr>
        <w:t>гня, она как будт</w:t>
      </w:r>
      <w:r w:rsidR="00F5507F">
        <w:rPr>
          <w:rFonts w:ascii="Times New Roman" w:hAnsi="Times New Roman" w:cs="Times New Roman"/>
          <w:sz w:val="24"/>
          <w:szCs w:val="24"/>
          <w:shd w:val="clear" w:color="auto" w:fill="FFFFFF"/>
        </w:rPr>
        <w:t>о схлынула. Это не потому, что О</w:t>
      </w:r>
      <w:r w:rsidRPr="00644670">
        <w:rPr>
          <w:rFonts w:ascii="Times New Roman" w:hAnsi="Times New Roman" w:cs="Times New Roman"/>
          <w:sz w:val="24"/>
          <w:szCs w:val="24"/>
          <w:shd w:val="clear" w:color="auto" w:fill="FFFFFF"/>
        </w:rPr>
        <w:t>гонь ушёл, это потому что тело пер</w:t>
      </w:r>
      <w:r w:rsidR="00F5507F">
        <w:rPr>
          <w:rFonts w:ascii="Times New Roman" w:hAnsi="Times New Roman" w:cs="Times New Roman"/>
          <w:sz w:val="24"/>
          <w:szCs w:val="24"/>
          <w:shd w:val="clear" w:color="auto" w:fill="FFFFFF"/>
        </w:rPr>
        <w:t>еключилось в эту среду, в этот О</w:t>
      </w:r>
      <w:r w:rsidRPr="00644670">
        <w:rPr>
          <w:rFonts w:ascii="Times New Roman" w:hAnsi="Times New Roman" w:cs="Times New Roman"/>
          <w:sz w:val="24"/>
          <w:szCs w:val="24"/>
          <w:shd w:val="clear" w:color="auto" w:fill="FFFFFF"/>
        </w:rPr>
        <w:t>гонь, в эти процессы и начало в них включаться. Ну, то есть, вот, ну, я бы сказала жить, но здесь ещё это не столько вопрос жизни, сколько пока ещё вопрос включённости.</w:t>
      </w:r>
    </w:p>
    <w:p w14:paraId="2236D453" w14:textId="4E1549FC"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Есть такой интересный. Есть такая интересная штука. Вот есть Воскрешение, а есть крещение и есть реализация, когда она состоялась. А есть первичная фиксация реализации, вот когда ты крещён в этой реализации</w:t>
      </w:r>
      <w:r w:rsidR="00F5507F">
        <w:rPr>
          <w:rFonts w:ascii="Times New Roman" w:hAnsi="Times New Roman" w:cs="Times New Roman"/>
          <w:sz w:val="24"/>
          <w:szCs w:val="24"/>
          <w:shd w:val="clear" w:color="auto" w:fill="FFFFFF"/>
        </w:rPr>
        <w:t xml:space="preserve">. Вот воскрешение с получением </w:t>
      </w:r>
      <w:r w:rsidRPr="00644670">
        <w:rPr>
          <w:rFonts w:ascii="Times New Roman" w:hAnsi="Times New Roman" w:cs="Times New Roman"/>
          <w:sz w:val="24"/>
          <w:szCs w:val="24"/>
          <w:shd w:val="clear" w:color="auto" w:fill="FFFFFF"/>
        </w:rPr>
        <w:t>реализации, ну или не воскрешение, а вот вообще вот достижение р</w:t>
      </w:r>
      <w:r w:rsidR="00F5507F">
        <w:rPr>
          <w:rFonts w:ascii="Times New Roman" w:hAnsi="Times New Roman" w:cs="Times New Roman"/>
          <w:sz w:val="24"/>
          <w:szCs w:val="24"/>
          <w:shd w:val="clear" w:color="auto" w:fill="FFFFFF"/>
        </w:rPr>
        <w:t>еализации. Оно предваряется, по-</w:t>
      </w:r>
      <w:r w:rsidRPr="00644670">
        <w:rPr>
          <w:rFonts w:ascii="Times New Roman" w:hAnsi="Times New Roman" w:cs="Times New Roman"/>
          <w:sz w:val="24"/>
          <w:szCs w:val="24"/>
          <w:shd w:val="clear" w:color="auto" w:fill="FFFFFF"/>
        </w:rPr>
        <w:t xml:space="preserve">другому </w:t>
      </w:r>
      <w:r w:rsidRPr="00644670">
        <w:rPr>
          <w:rFonts w:ascii="Times New Roman" w:hAnsi="Times New Roman" w:cs="Times New Roman"/>
          <w:sz w:val="24"/>
          <w:szCs w:val="24"/>
          <w:shd w:val="clear" w:color="auto" w:fill="FFFFFF"/>
        </w:rPr>
        <w:lastRenderedPageBreak/>
        <w:t>сформулирую, неким элементом крещения. В 5</w:t>
      </w:r>
      <w:r w:rsidR="00F5507F">
        <w:rPr>
          <w:rFonts w:ascii="Times New Roman" w:hAnsi="Times New Roman" w:cs="Times New Roman"/>
          <w:sz w:val="24"/>
          <w:szCs w:val="24"/>
          <w:shd w:val="clear" w:color="auto" w:fill="FFFFFF"/>
        </w:rPr>
        <w:t>-й</w:t>
      </w:r>
      <w:r w:rsidRPr="00644670">
        <w:rPr>
          <w:rFonts w:ascii="Times New Roman" w:hAnsi="Times New Roman" w:cs="Times New Roman"/>
          <w:sz w:val="24"/>
          <w:szCs w:val="24"/>
          <w:shd w:val="clear" w:color="auto" w:fill="FFFFFF"/>
        </w:rPr>
        <w:t xml:space="preserve"> расе сказали, там пом</w:t>
      </w:r>
      <w:r w:rsidR="00F5507F">
        <w:rPr>
          <w:rFonts w:ascii="Times New Roman" w:hAnsi="Times New Roman" w:cs="Times New Roman"/>
          <w:sz w:val="24"/>
          <w:szCs w:val="24"/>
          <w:shd w:val="clear" w:color="auto" w:fill="FFFFFF"/>
        </w:rPr>
        <w:t>азание, когда тебя Отец вводит О</w:t>
      </w:r>
      <w:r w:rsidRPr="00644670">
        <w:rPr>
          <w:rFonts w:ascii="Times New Roman" w:hAnsi="Times New Roman" w:cs="Times New Roman"/>
          <w:sz w:val="24"/>
          <w:szCs w:val="24"/>
          <w:shd w:val="clear" w:color="auto" w:fill="FFFFFF"/>
        </w:rPr>
        <w:t>гнём в перспективу данной реализации.</w:t>
      </w:r>
    </w:p>
    <w:p w14:paraId="79240E5E" w14:textId="77777777" w:rsidR="00F5507F"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Мы сейч</w:t>
      </w:r>
      <w:r w:rsidR="00F5507F">
        <w:rPr>
          <w:rFonts w:ascii="Times New Roman" w:hAnsi="Times New Roman" w:cs="Times New Roman"/>
          <w:sz w:val="24"/>
          <w:szCs w:val="24"/>
          <w:shd w:val="clear" w:color="auto" w:fill="FFFFFF"/>
        </w:rPr>
        <w:t>ас с вами разрабатываемся чем? Т</w:t>
      </w:r>
      <w:r w:rsidRPr="00644670">
        <w:rPr>
          <w:rFonts w:ascii="Times New Roman" w:hAnsi="Times New Roman" w:cs="Times New Roman"/>
          <w:sz w:val="24"/>
          <w:szCs w:val="24"/>
          <w:shd w:val="clear" w:color="auto" w:fill="FFFFFF"/>
        </w:rPr>
        <w:t>ам вот – ре</w:t>
      </w:r>
      <w:r w:rsidR="00F5507F">
        <w:rPr>
          <w:rFonts w:ascii="Times New Roman" w:hAnsi="Times New Roman" w:cs="Times New Roman"/>
          <w:sz w:val="24"/>
          <w:szCs w:val="24"/>
          <w:shd w:val="clear" w:color="auto" w:fill="FFFFFF"/>
        </w:rPr>
        <w:t xml:space="preserve">ализацией Иерархичного Христа, </w:t>
      </w:r>
      <w:r w:rsidRPr="00644670">
        <w:rPr>
          <w:rFonts w:ascii="Times New Roman" w:hAnsi="Times New Roman" w:cs="Times New Roman"/>
          <w:sz w:val="24"/>
          <w:szCs w:val="24"/>
          <w:shd w:val="clear" w:color="auto" w:fill="FFFFFF"/>
        </w:rPr>
        <w:t>н</w:t>
      </w:r>
      <w:r w:rsidR="00F5507F">
        <w:rPr>
          <w:rFonts w:ascii="Times New Roman" w:hAnsi="Times New Roman" w:cs="Times New Roman"/>
          <w:sz w:val="24"/>
          <w:szCs w:val="24"/>
          <w:shd w:val="clear" w:color="auto" w:fill="FFFFFF"/>
        </w:rPr>
        <w:t>у чуть-чуть, может быть там на П</w:t>
      </w:r>
      <w:r w:rsidRPr="00644670">
        <w:rPr>
          <w:rFonts w:ascii="Times New Roman" w:hAnsi="Times New Roman" w:cs="Times New Roman"/>
          <w:sz w:val="24"/>
          <w:szCs w:val="24"/>
          <w:shd w:val="clear" w:color="auto" w:fill="FFFFFF"/>
        </w:rPr>
        <w:t xml:space="preserve">олномочного выйдем. </w:t>
      </w:r>
    </w:p>
    <w:p w14:paraId="2C7C3A10" w14:textId="61889481"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Переходим в зал к Изначально Вышестоящему Отцу 8</w:t>
      </w:r>
      <w:r w:rsidR="00F5507F">
        <w:rPr>
          <w:rFonts w:ascii="Times New Roman" w:hAnsi="Times New Roman" w:cs="Times New Roman"/>
          <w:sz w:val="24"/>
          <w:szCs w:val="24"/>
          <w:shd w:val="clear" w:color="auto" w:fill="FFFFFF"/>
        </w:rPr>
        <w:t>-го</w:t>
      </w:r>
      <w:r w:rsidRPr="00644670">
        <w:rPr>
          <w:rFonts w:ascii="Times New Roman" w:hAnsi="Times New Roman" w:cs="Times New Roman"/>
          <w:sz w:val="24"/>
          <w:szCs w:val="24"/>
          <w:shd w:val="clear" w:color="auto" w:fill="FFFFFF"/>
        </w:rPr>
        <w:t xml:space="preserve"> Суперизвечного космоса на 1.073.741.825</w:t>
      </w:r>
      <w:r w:rsidR="00F5507F">
        <w:rPr>
          <w:rFonts w:ascii="Times New Roman" w:hAnsi="Times New Roman" w:cs="Times New Roman"/>
          <w:sz w:val="24"/>
          <w:szCs w:val="24"/>
          <w:shd w:val="clear" w:color="auto" w:fill="FFFFFF"/>
        </w:rPr>
        <w:t>-ю</w:t>
      </w:r>
      <w:r w:rsidRPr="00644670">
        <w:rPr>
          <w:rFonts w:ascii="Times New Roman" w:hAnsi="Times New Roman" w:cs="Times New Roman"/>
          <w:sz w:val="24"/>
          <w:szCs w:val="24"/>
          <w:shd w:val="clear" w:color="auto" w:fill="FFFFFF"/>
        </w:rPr>
        <w:t xml:space="preserve"> Космическую реальность. Становимся в зале пред Изначально Вышестоящим Отцом, стяжаем у Изначально Вышестоящего Отца 8 Профессиональных огней Аннигиляционного Аматика ИВДИВО. Разворачиваем 7 Профессиональных огней Аннигиляционного Аматика ИВДИВО телом Христа. Просим Изначально Вышестоящего Отца переключить нас из Космической реальности в зале Изначально Вышестоящего Отца в целом на 8</w:t>
      </w:r>
      <w:r w:rsidR="00F5507F">
        <w:rPr>
          <w:rFonts w:ascii="Times New Roman" w:hAnsi="Times New Roman" w:cs="Times New Roman"/>
          <w:sz w:val="24"/>
          <w:szCs w:val="24"/>
          <w:shd w:val="clear" w:color="auto" w:fill="FFFFFF"/>
        </w:rPr>
        <w:t>-й</w:t>
      </w:r>
      <w:r w:rsidRPr="00644670">
        <w:rPr>
          <w:rFonts w:ascii="Times New Roman" w:hAnsi="Times New Roman" w:cs="Times New Roman"/>
          <w:sz w:val="24"/>
          <w:szCs w:val="24"/>
          <w:shd w:val="clear" w:color="auto" w:fill="FFFFFF"/>
        </w:rPr>
        <w:t xml:space="preserve"> Суперизвечный космос. Это две разные фиксации, то есть мы можем выходить реальностью или целым космосом на сегодняшний день.</w:t>
      </w:r>
    </w:p>
    <w:p w14:paraId="34CC3D59" w14:textId="04E3F579"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вот переключаемся в зале Изначально Вышестоящего Отца в фиксацию космоса, из реальности в космос. И стяжаем у Изначально Вышестоящего Отца 8 Синтезов Крещения Изначально Вышестоящим Отцом. И вот что, что у нас сейчас здесь получится, или восьмью видами реализации стяжаем Креще</w:t>
      </w:r>
      <w:r w:rsidR="00357574">
        <w:rPr>
          <w:rFonts w:ascii="Times New Roman" w:hAnsi="Times New Roman" w:cs="Times New Roman"/>
          <w:sz w:val="24"/>
          <w:szCs w:val="24"/>
          <w:shd w:val="clear" w:color="auto" w:fill="FFFFFF"/>
        </w:rPr>
        <w:t>ние, или восьмью реализациями Ие</w:t>
      </w:r>
      <w:r w:rsidRPr="00644670">
        <w:rPr>
          <w:rFonts w:ascii="Times New Roman" w:hAnsi="Times New Roman" w:cs="Times New Roman"/>
          <w:sz w:val="24"/>
          <w:szCs w:val="24"/>
          <w:shd w:val="clear" w:color="auto" w:fill="FFFFFF"/>
        </w:rPr>
        <w:t>рархичными от Человека до Христа. Потом от Человека Иерархии до Христа Иерархии, от Человека ИВДИВО до Христа ИВДИВО, и от Человека Изначально Вышестоящего Отца до Христа Изначально Вышестоящего Отца. (Сейчас я по распоряжению проверю, там точно человек в основании стоит сейчас. Угу, всё правильно.)</w:t>
      </w:r>
    </w:p>
    <w:p w14:paraId="1A5A4864"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вот попробуйте. Да, даже не попробуйте, просто послушайте, как Отец нас вводит в Крещение ракурсом восьми видов реализаций: от материальной реализации до реализации Изначально Вышестоящего Отца. Или это всё ж таки в рамках иерархичной реализации? 8 видов Крещения от Человека до Христа. Второй вариант? Второй вариант, да.</w:t>
      </w:r>
    </w:p>
    <w:p w14:paraId="1497DBA1" w14:textId="7CA84C3D"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стяжаем 8 Крещений в четверичном разнообразии. И в зале Изначально Вышестоящего Отца разворачивается 8 чаш Огня, 8-ми реализаций чаш Крещения Человека. Человека</w:t>
      </w:r>
      <w:r w:rsidR="00357574">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Человека, Человека Иерархии, Человека ИВДИВО, Человека Изначально Вышестоящего Отца. Чаша Крещения Ученика. Чаша Крещения Архата, там прям слева направо, первая слева. То есть между нами и Изначально Вышестоящим Отцом, от нас слева большая чаша, она большая, она не маленькая, она большая. Чаша Крещения Человека, Ученика, Архата, Адепта, Ману и далее восьмая, последняя чаша, это чаша Крещения Христа.</w:t>
      </w:r>
    </w:p>
    <w:p w14:paraId="20D164EA" w14:textId="5FE8F24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Что надо сделать? Последовательно войти в 8 чаш </w:t>
      </w:r>
      <w:r w:rsidR="00357574">
        <w:rPr>
          <w:rFonts w:ascii="Times New Roman" w:hAnsi="Times New Roman" w:cs="Times New Roman"/>
          <w:sz w:val="24"/>
          <w:szCs w:val="24"/>
          <w:shd w:val="clear" w:color="auto" w:fill="FFFFFF"/>
        </w:rPr>
        <w:t>и получить Крещение 8-ми видов И</w:t>
      </w:r>
      <w:r w:rsidRPr="00644670">
        <w:rPr>
          <w:rFonts w:ascii="Times New Roman" w:hAnsi="Times New Roman" w:cs="Times New Roman"/>
          <w:sz w:val="24"/>
          <w:szCs w:val="24"/>
          <w:shd w:val="clear" w:color="auto" w:fill="FFFFFF"/>
        </w:rPr>
        <w:t>ерархичной, возможно, индивид</w:t>
      </w:r>
      <w:r w:rsidR="00357574">
        <w:rPr>
          <w:rFonts w:ascii="Times New Roman" w:hAnsi="Times New Roman" w:cs="Times New Roman"/>
          <w:sz w:val="24"/>
          <w:szCs w:val="24"/>
          <w:shd w:val="clear" w:color="auto" w:fill="FFFFFF"/>
        </w:rPr>
        <w:t>уальной. У нас ещё зафиксирует П</w:t>
      </w:r>
      <w:r w:rsidRPr="00644670">
        <w:rPr>
          <w:rFonts w:ascii="Times New Roman" w:hAnsi="Times New Roman" w:cs="Times New Roman"/>
          <w:sz w:val="24"/>
          <w:szCs w:val="24"/>
          <w:shd w:val="clear" w:color="auto" w:fill="FFFFFF"/>
        </w:rPr>
        <w:t>олномочный Синтез реализации. Здесь всё-таки мы не можем утверждать, ч</w:t>
      </w:r>
      <w:r w:rsidR="00357574">
        <w:rPr>
          <w:rFonts w:ascii="Times New Roman" w:hAnsi="Times New Roman" w:cs="Times New Roman"/>
          <w:sz w:val="24"/>
          <w:szCs w:val="24"/>
          <w:shd w:val="clear" w:color="auto" w:fill="FFFFFF"/>
        </w:rPr>
        <w:t>то мы идём ракурсом только И</w:t>
      </w:r>
      <w:r w:rsidRPr="00644670">
        <w:rPr>
          <w:rFonts w:ascii="Times New Roman" w:hAnsi="Times New Roman" w:cs="Times New Roman"/>
          <w:sz w:val="24"/>
          <w:szCs w:val="24"/>
          <w:shd w:val="clear" w:color="auto" w:fill="FFFFFF"/>
        </w:rPr>
        <w:t>ерархичной реализации. Всё, заходим. Там чаши очень большие, они не на одного рассчитаны. Это такой, знаете, объём. Вообще, это не столько чаша, как полусфера, это сфера данного вида реализации у Изначально Вышестоящего Отца. Попробуйте это там увидеть. Но когда мы говорим о Крещении, мы входим в Огонь именно в южной полусфере, как в на</w:t>
      </w:r>
      <w:r w:rsidR="00357574">
        <w:rPr>
          <w:rFonts w:ascii="Times New Roman" w:hAnsi="Times New Roman" w:cs="Times New Roman"/>
          <w:sz w:val="24"/>
          <w:szCs w:val="24"/>
          <w:shd w:val="clear" w:color="auto" w:fill="FFFFFF"/>
        </w:rPr>
        <w:t>чале личной реализации, увидели?</w:t>
      </w:r>
      <w:r w:rsidRPr="00644670">
        <w:rPr>
          <w:rFonts w:ascii="Times New Roman" w:hAnsi="Times New Roman" w:cs="Times New Roman"/>
          <w:sz w:val="24"/>
          <w:szCs w:val="24"/>
          <w:shd w:val="clear" w:color="auto" w:fill="FFFFFF"/>
        </w:rPr>
        <w:t xml:space="preserve"> Даже </w:t>
      </w:r>
      <w:r w:rsidR="00357574">
        <w:rPr>
          <w:rFonts w:ascii="Times New Roman" w:hAnsi="Times New Roman" w:cs="Times New Roman"/>
          <w:sz w:val="24"/>
          <w:szCs w:val="24"/>
          <w:shd w:val="clear" w:color="auto" w:fill="FFFFFF"/>
        </w:rPr>
        <w:t>если, например, там реализация Иерархичного Человека, Иерархичного У</w:t>
      </w:r>
      <w:r w:rsidRPr="00644670">
        <w:rPr>
          <w:rFonts w:ascii="Times New Roman" w:hAnsi="Times New Roman" w:cs="Times New Roman"/>
          <w:sz w:val="24"/>
          <w:szCs w:val="24"/>
          <w:shd w:val="clear" w:color="auto" w:fill="FFFFFF"/>
        </w:rPr>
        <w:t>ченика и так далее, где-то вот она у вас есть, в любом случае, там это крещение переводит вас на новый уровень. Всё, вот последовательность в каждую чашу, самостоятельно только отрегулируешь.</w:t>
      </w:r>
    </w:p>
    <w:p w14:paraId="1C192C0B" w14:textId="66AC42C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У вас 8 позиций в одну зашли, возожглись, вышли. Следующее, там Человек, Ученик Архат, Адепт, мы это проходили с вами восьмью школами. Можете по проживать, то есть какое Крещ</w:t>
      </w:r>
      <w:r w:rsidR="00357574">
        <w:rPr>
          <w:rFonts w:ascii="Times New Roman" w:hAnsi="Times New Roman" w:cs="Times New Roman"/>
          <w:sz w:val="24"/>
          <w:szCs w:val="24"/>
          <w:shd w:val="clear" w:color="auto" w:fill="FFFFFF"/>
        </w:rPr>
        <w:t>ение вам Отец даёт. Это только Иерархичная реализация, или это И</w:t>
      </w:r>
      <w:r w:rsidRPr="00644670">
        <w:rPr>
          <w:rFonts w:ascii="Times New Roman" w:hAnsi="Times New Roman" w:cs="Times New Roman"/>
          <w:sz w:val="24"/>
          <w:szCs w:val="24"/>
          <w:shd w:val="clear" w:color="auto" w:fill="FFFFFF"/>
        </w:rPr>
        <w:t>ерархичная</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w:t>
      </w:r>
      <w:r w:rsidR="00357574">
        <w:rPr>
          <w:rFonts w:ascii="Times New Roman" w:hAnsi="Times New Roman" w:cs="Times New Roman"/>
          <w:sz w:val="24"/>
          <w:szCs w:val="24"/>
          <w:shd w:val="clear" w:color="auto" w:fill="FFFFFF"/>
        </w:rPr>
        <w:t>Полномочная и Синтез-</w:t>
      </w:r>
      <w:r w:rsidRPr="00644670">
        <w:rPr>
          <w:rFonts w:ascii="Times New Roman" w:hAnsi="Times New Roman" w:cs="Times New Roman"/>
          <w:sz w:val="24"/>
          <w:szCs w:val="24"/>
          <w:shd w:val="clear" w:color="auto" w:fill="FFFFFF"/>
        </w:rPr>
        <w:t xml:space="preserve">реализация? И доходим до чаши Крещения Христа, становимся, впитываем Огонь. И возжигаемся Крещением Христа, Крещением Христа Иерархии, Крещением Христа ИВДИВО и Крещением Христа </w:t>
      </w:r>
      <w:r w:rsidR="00DC7F40">
        <w:rPr>
          <w:rFonts w:ascii="Times New Roman" w:hAnsi="Times New Roman" w:cs="Times New Roman"/>
          <w:sz w:val="24"/>
          <w:szCs w:val="24"/>
          <w:shd w:val="clear" w:color="auto" w:fill="FFFFFF"/>
        </w:rPr>
        <w:t>Изначально Вышестоящего Отца в Иерархичной, Полномочной и Синтез-</w:t>
      </w:r>
      <w:r w:rsidRPr="00644670">
        <w:rPr>
          <w:rFonts w:ascii="Times New Roman" w:hAnsi="Times New Roman" w:cs="Times New Roman"/>
          <w:sz w:val="24"/>
          <w:szCs w:val="24"/>
          <w:shd w:val="clear" w:color="auto" w:fill="FFFFFF"/>
        </w:rPr>
        <w:t xml:space="preserve">реализации. Но что касается реализации Христа, здесь три вида крещения, то есть предыдущие. Это индивидуализация, как вам Отец включил на </w:t>
      </w:r>
      <w:r w:rsidRPr="00644670">
        <w:rPr>
          <w:rFonts w:ascii="Times New Roman" w:hAnsi="Times New Roman" w:cs="Times New Roman"/>
          <w:sz w:val="24"/>
          <w:szCs w:val="24"/>
          <w:shd w:val="clear" w:color="auto" w:fill="FFFFFF"/>
        </w:rPr>
        <w:lastRenderedPageBreak/>
        <w:t>уровне Христа, это три вида реализации: Иерархичный Христос, Полно</w:t>
      </w:r>
      <w:r w:rsidR="00DC7F40">
        <w:rPr>
          <w:rFonts w:ascii="Times New Roman" w:hAnsi="Times New Roman" w:cs="Times New Roman"/>
          <w:sz w:val="24"/>
          <w:szCs w:val="24"/>
          <w:shd w:val="clear" w:color="auto" w:fill="FFFFFF"/>
        </w:rPr>
        <w:t>мочный Христос и Христос Синтез-</w:t>
      </w:r>
      <w:r w:rsidRPr="00644670">
        <w:rPr>
          <w:rFonts w:ascii="Times New Roman" w:hAnsi="Times New Roman" w:cs="Times New Roman"/>
          <w:sz w:val="24"/>
          <w:szCs w:val="24"/>
          <w:shd w:val="clear" w:color="auto" w:fill="FFFFFF"/>
        </w:rPr>
        <w:t>реализации. Возжигаемся, вспыхиваем, насыщаемся.</w:t>
      </w:r>
    </w:p>
    <w:p w14:paraId="0CBB5CF8" w14:textId="2F09C0B1"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раскрывая Огонь Крещения в теле, Крещение Христа в теле, то есть мы сейчас крестимся Христом</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как реализация начальная, начало пути. Крест – символ пути, кстати говоря. Из огня Крещения разверните в теле внутреннее знание, какими делами вы можете этих реализаций достичь, то есть Христа Иерархичного, Христа Полномочного и Христа</w:t>
      </w:r>
      <w:r w:rsidR="00DC7F40">
        <w:rPr>
          <w:rFonts w:ascii="Times New Roman" w:hAnsi="Times New Roman" w:cs="Times New Roman"/>
          <w:sz w:val="24"/>
          <w:szCs w:val="24"/>
          <w:shd w:val="clear" w:color="auto" w:fill="FFFFFF"/>
        </w:rPr>
        <w:t xml:space="preserve"> Синтез-</w:t>
      </w:r>
      <w:r w:rsidRPr="00644670">
        <w:rPr>
          <w:rFonts w:ascii="Times New Roman" w:hAnsi="Times New Roman" w:cs="Times New Roman"/>
          <w:sz w:val="24"/>
          <w:szCs w:val="24"/>
          <w:shd w:val="clear" w:color="auto" w:fill="FFFFFF"/>
        </w:rPr>
        <w:t>реализации. То есть в огне Крещения там есть, знаете, как такие планы, стратегии, то есть через что вы можете в эту реализацию войти, через какое дело. Вот просто по раскрывайте это внутри тела, или как внутреннее знание, или прям вот начать вспыхивать.  И прям может вспыхнуть картина там вот таким-то делом, можно войти там во Христа таким-то исполнением или начальный. То есть это не обязательно, там полностью дело, это может быть там какое-то начало большого дела. Мы иногда, знаете, видим там дело, в которое мы вступаем, что оно грандиозное сейчас для нас это прям. Ну, когда мы его там раз, раз освоили, вдруг оказывается, что это было только начало чего-то там ещё более интересного, правда же?</w:t>
      </w:r>
    </w:p>
    <w:p w14:paraId="0AEA47B3"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Поэтому в любом случае, то, что вы сейчас там зацепите в этом огне Крещения, в это следует идти. Всё. Ну, можно выходить из чаши Крещения Христа.</w:t>
      </w:r>
    </w:p>
    <w:p w14:paraId="58CD5AF1" w14:textId="09E3E972"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Как путь разворачивается, да?</w:t>
      </w:r>
    </w:p>
    <w:p w14:paraId="5926C33D"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Угу. Становимся пред Изначально Вышестоящим Отцом. Отец убирает чаши. Они ну просто мгновенно исчезают после того, как мы прошли их. Возжигаемся Огнём Крещения. Ещё раз повторимся, Огонь Крещения – это начало реализации в нас. И, вспыхивая Синтез Розой и телом Христа аматизируемся вот на 8-рицу реализаций от Человека до Христа. И можете вот у Изначально Вышестоящего Отца спросить или там задать уточняющие вопросы на тему реализованности.</w:t>
      </w:r>
    </w:p>
    <w:p w14:paraId="3F1CE662" w14:textId="468A9924" w:rsidR="00A479DD" w:rsidRPr="00644670" w:rsidRDefault="00DC7F40" w:rsidP="00A479DD">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A479DD" w:rsidRPr="00644670">
        <w:rPr>
          <w:rFonts w:ascii="Times New Roman" w:hAnsi="Times New Roman" w:cs="Times New Roman"/>
          <w:sz w:val="24"/>
          <w:szCs w:val="24"/>
          <w:shd w:val="clear" w:color="auto" w:fill="FFFFFF"/>
        </w:rPr>
        <w:t>Сразу символ показывает крест, что, ну, внутренний, внешний, да, горизонтальная и вертикальная.</w:t>
      </w:r>
    </w:p>
    <w:p w14:paraId="52BF14AB"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Баланс, да, определённый внутреннего и внешнего. Ага.</w:t>
      </w:r>
    </w:p>
    <w:p w14:paraId="0788C083" w14:textId="6137E0E0"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Ну и то, что идёт и внешняя реализация, и внутренняя реализация одновременно.</w:t>
      </w:r>
    </w:p>
    <w:p w14:paraId="244E13A5"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Угу. И, знаете, ещё такой вот Отец говорит там, вот объясни, то есть Крещение, допустим, вот смотрите, чтобы это не было религиозных смыслов. Крещение, допустим, в христианстве, когда в чашу с водичкой окунают, и таким образом фактически обозначают принадлежность человека Отцу. Не, ну там это перевели, что в религию, но вообще это принадлежность Отцу. Там, помните, с чего вот этот ритуал, мистерия началась. Его, правда, потом не совсем верно, скажем так, да, расшифровали. Сам Иисус, собственно говоря, был крещён, где там голубь, помните, голубь? Там вопрос-то был не в воде, а в снисхождении святого духа, как начало пути, как начало миссии, помните? То есть это вот наделённость определённым внутренним потенциалом для того, чтобы сделать, достичь, реализоваться. Правильно?</w:t>
      </w:r>
    </w:p>
    <w:p w14:paraId="6254614E" w14:textId="39E2A99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 вопрос-то, допустим, там не </w:t>
      </w:r>
      <w:r w:rsidR="00DC7F40">
        <w:rPr>
          <w:rFonts w:ascii="Times New Roman" w:hAnsi="Times New Roman" w:cs="Times New Roman"/>
          <w:sz w:val="24"/>
          <w:szCs w:val="24"/>
          <w:shd w:val="clear" w:color="auto" w:fill="FFFFFF"/>
        </w:rPr>
        <w:t>в воде этой грязной Иордана был, не в Иоа</w:t>
      </w:r>
      <w:r w:rsidRPr="00644670">
        <w:rPr>
          <w:rFonts w:ascii="Times New Roman" w:hAnsi="Times New Roman" w:cs="Times New Roman"/>
          <w:sz w:val="24"/>
          <w:szCs w:val="24"/>
          <w:shd w:val="clear" w:color="auto" w:fill="FFFFFF"/>
        </w:rPr>
        <w:t>нне крестителе, а в самой вот этой, в самом начале принадлежности этой</w:t>
      </w:r>
      <w:r w:rsidR="00DC7F40">
        <w:rPr>
          <w:rFonts w:ascii="Times New Roman" w:hAnsi="Times New Roman" w:cs="Times New Roman"/>
          <w:sz w:val="24"/>
          <w:szCs w:val="24"/>
          <w:shd w:val="clear" w:color="auto" w:fill="FFFFFF"/>
        </w:rPr>
        <w:t xml:space="preserve"> реализованностью Отцу, увидели?</w:t>
      </w:r>
      <w:r w:rsidRPr="00644670">
        <w:rPr>
          <w:rFonts w:ascii="Times New Roman" w:hAnsi="Times New Roman" w:cs="Times New Roman"/>
          <w:sz w:val="24"/>
          <w:szCs w:val="24"/>
          <w:shd w:val="clear" w:color="auto" w:fill="FFFFFF"/>
        </w:rPr>
        <w:t xml:space="preserve"> Вот сейчас, когда мы входили там в чаши, здесь вопрос, это не аналогия с водой, да, вода нам не нужна. Там, помните, ещё, кстати говоря, в Евангелии, вот Отец ещё напоминает, пророчество было, что будут крестить огнём.</w:t>
      </w:r>
    </w:p>
    <w:p w14:paraId="5A25C84C" w14:textId="50A59409"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Ну, там благодатный огонь же,</w:t>
      </w:r>
      <w:r w:rsidR="00DC7F40">
        <w:rPr>
          <w:rFonts w:ascii="Times New Roman" w:hAnsi="Times New Roman" w:cs="Times New Roman"/>
          <w:sz w:val="24"/>
          <w:szCs w:val="24"/>
          <w:shd w:val="clear" w:color="auto" w:fill="FFFFFF"/>
        </w:rPr>
        <w:t xml:space="preserve"> </w:t>
      </w:r>
      <w:r w:rsidRPr="00644670">
        <w:rPr>
          <w:rFonts w:ascii="Times New Roman" w:hAnsi="Times New Roman" w:cs="Times New Roman"/>
          <w:sz w:val="24"/>
          <w:szCs w:val="24"/>
          <w:shd w:val="clear" w:color="auto" w:fill="FFFFFF"/>
        </w:rPr>
        <w:t>(не слышно).</w:t>
      </w:r>
    </w:p>
    <w:p w14:paraId="7681F914"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Но он не про крещение, он про воскрешение. Видите, благодатный огонь, он про воскрешение, про крещение там идёт вода.</w:t>
      </w:r>
    </w:p>
    <w:p w14:paraId="733D5C90" w14:textId="6B2B25EA"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Очищение, там же тоже вкушает тело Христа.</w:t>
      </w:r>
    </w:p>
    <w:p w14:paraId="1414FA86" w14:textId="639A940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от это вообще сейчас мне вот не надо там вот, вот этих страстей господних, в зале у Изначально Вышестоящего Отца. Я потом, когда из зала выйдем, я объясню. Это вот другой вариант. И здесь вот смотрите, вопрос. То есть мы вообще не, давайте, разделимся, вот с ритуалом, который в религии есть. Здесь вопрос, что входя в эту чашу, мы впитываем потенциал, то есть, если Иисус, там вот снисхождение св</w:t>
      </w:r>
      <w:r w:rsidR="00DC7F40">
        <w:rPr>
          <w:rFonts w:ascii="Times New Roman" w:hAnsi="Times New Roman" w:cs="Times New Roman"/>
          <w:sz w:val="24"/>
          <w:szCs w:val="24"/>
          <w:shd w:val="clear" w:color="auto" w:fill="FFFFFF"/>
        </w:rPr>
        <w:t>ятого духа, да? То мы входим в О</w:t>
      </w:r>
      <w:r w:rsidRPr="00644670">
        <w:rPr>
          <w:rFonts w:ascii="Times New Roman" w:hAnsi="Times New Roman" w:cs="Times New Roman"/>
          <w:sz w:val="24"/>
          <w:szCs w:val="24"/>
          <w:shd w:val="clear" w:color="auto" w:fill="FFFFFF"/>
        </w:rPr>
        <w:t xml:space="preserve">гонь будущей реализации. Когда мы крестимся, нас Отец вводит в принадлежность Отцу этой </w:t>
      </w:r>
      <w:r w:rsidRPr="00644670">
        <w:rPr>
          <w:rFonts w:ascii="Times New Roman" w:hAnsi="Times New Roman" w:cs="Times New Roman"/>
          <w:sz w:val="24"/>
          <w:szCs w:val="24"/>
          <w:shd w:val="clear" w:color="auto" w:fill="FFFFFF"/>
        </w:rPr>
        <w:lastRenderedPageBreak/>
        <w:t>реали</w:t>
      </w:r>
      <w:r w:rsidR="00DC7F40">
        <w:rPr>
          <w:rFonts w:ascii="Times New Roman" w:hAnsi="Times New Roman" w:cs="Times New Roman"/>
          <w:sz w:val="24"/>
          <w:szCs w:val="24"/>
          <w:shd w:val="clear" w:color="auto" w:fill="FFFFFF"/>
        </w:rPr>
        <w:t>зации, как начало пути, увидели?</w:t>
      </w:r>
      <w:r w:rsidRPr="00644670">
        <w:rPr>
          <w:rFonts w:ascii="Times New Roman" w:hAnsi="Times New Roman" w:cs="Times New Roman"/>
          <w:sz w:val="24"/>
          <w:szCs w:val="24"/>
          <w:shd w:val="clear" w:color="auto" w:fill="FFFFFF"/>
        </w:rPr>
        <w:t xml:space="preserve"> То есть просто сейчас смыслы, их надо вот упорядочить, убрать религиозный смысл.</w:t>
      </w:r>
    </w:p>
    <w:p w14:paraId="03DBA40D" w14:textId="5908BB76"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Вчера я об этом говорила, что когда, не помню, какая-то там тема была, что когда Отец вот коммуницирует, всегда вот учимся. Тогда Отец изначально как бы закладывает уже ту часть, как бы, тот потенциал, который ты потом осилишь это.</w:t>
      </w:r>
    </w:p>
    <w:p w14:paraId="2FC33845" w14:textId="77777777" w:rsidR="00DC7F4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Да, близко, да, об этом, да, вот приблизительно. Поэтому сейчас вот образы там аналогии с водой, вот с этим, со всем просто снимаем. Они здесь не работают, потому что огонь Чаши Крещения, это впитывание потенциала не духа, это потенциал Огня и Синтеза на, там путь, на миссию вашу, Христа и так далее. Всё, отлично. </w:t>
      </w:r>
    </w:p>
    <w:p w14:paraId="1C313122" w14:textId="7245DE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от наконец, сработало то, что какое-то, знаете, послевкусие там от слова крещение. Если воскрешение ещё, оно нормально у нас срабатывает, то крещение прям, но крещение, воскрещение. Вос-крещение – это воссоединённое крещение. То есть крещение</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как инициация и принадлежность. Есть воскрещение</w:t>
      </w:r>
      <w:r w:rsidR="00DC7F40">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как воссоединённое уже крещение, когда ты окончательно этой реализацией воссоединён, слит и не отчуждён с Отцом.</w:t>
      </w:r>
    </w:p>
    <w:p w14:paraId="2636B7D9" w14:textId="1ADE6D6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Любая реализация, это, по сути, проя</w:t>
      </w:r>
      <w:r w:rsidR="00DC7F40">
        <w:rPr>
          <w:rFonts w:ascii="Times New Roman" w:hAnsi="Times New Roman" w:cs="Times New Roman"/>
          <w:sz w:val="24"/>
          <w:szCs w:val="24"/>
          <w:shd w:val="clear" w:color="auto" w:fill="FFFFFF"/>
        </w:rPr>
        <w:t>вление Отца тобою. Знаете, как «я Отца тобою»</w:t>
      </w:r>
      <w:r w:rsidRPr="00644670">
        <w:rPr>
          <w:rFonts w:ascii="Times New Roman" w:hAnsi="Times New Roman" w:cs="Times New Roman"/>
          <w:sz w:val="24"/>
          <w:szCs w:val="24"/>
          <w:shd w:val="clear" w:color="auto" w:fill="FFFFFF"/>
        </w:rPr>
        <w:t>. Вот я Будда Изначально Вышестоящего Отца тобой, твоим телом, я Христа Изначально Вышестоящего Отца тобою, твоим телом, когда ты достигаешь реализации. То есть это реализация Синтеза Изначально Вышестоящего Отца, но в этот момент на уровне этой реализации ты становишься Отцом. Отлично. Прям смысл сейчас уловили. В этом смысловая нагрузка любого вида реализации.</w:t>
      </w:r>
    </w:p>
    <w:p w14:paraId="1C37D926"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Таким образом, через реализации в наших телах и нашими телами на физике Планеты Земля Отца становится больше. То есть мы начинаем здесь физически исполнять определённый функционал Отцовский, как бы странно это сейчас не звучало. Например, менять бытие Христом. Ух, ты ж смотри! Вот отличное, хорошее прям вот это впечатление вот такое, да. Записывайте внутри Синтезом, запоминайте, оно правильное. Вот то, что в теле сейчас возникло, то, что в голове возникло, в сердце вот это отклик такой. Вот хорошо.</w:t>
      </w:r>
    </w:p>
    <w:p w14:paraId="25924E10" w14:textId="283FE71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Стяжаем Синтез, стяжаем 8 Синтезов Изначально Вышестоящего Отца. Преображаемся Изначально Вышестоящим Отцом. И возвращаемся в зал Сиаматики ИВДИВО ракурсом 8</w:t>
      </w:r>
      <w:r w:rsidR="00D43398">
        <w:rPr>
          <w:rFonts w:ascii="Times New Roman" w:hAnsi="Times New Roman" w:cs="Times New Roman"/>
          <w:sz w:val="24"/>
          <w:szCs w:val="24"/>
          <w:shd w:val="clear" w:color="auto" w:fill="FFFFFF"/>
        </w:rPr>
        <w:t>-го</w:t>
      </w:r>
      <w:r w:rsidRPr="00644670">
        <w:rPr>
          <w:rFonts w:ascii="Times New Roman" w:hAnsi="Times New Roman" w:cs="Times New Roman"/>
          <w:sz w:val="24"/>
          <w:szCs w:val="24"/>
          <w:shd w:val="clear" w:color="auto" w:fill="FFFFFF"/>
        </w:rPr>
        <w:t xml:space="preserve"> космоса к Изначально Вышестоящему Аватару Синтеза Кут Хуми. Становимся на своё место, Столп Профессиональных Огней, Розу разворачиваем телом Христа в теле Христа и Роза, Синтез Розы распахтываем 8 Огней Крещения. Угу.</w:t>
      </w:r>
    </w:p>
    <w:p w14:paraId="78C98BAF" w14:textId="27E29A8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Ну вот здесь уже можно объясниться насчёт ритуалов, когда там тело, вино, вот это всё. Эта вся ритуальность, это такое, знаете, то есть, ну вот этот вопрос причащения. С одной стороны, то есть причащение, венчание, там отпевание, это называется святыми таинствами. Это таинство, да, таинство там крещения, таинство венчания, таинство </w:t>
      </w:r>
      <w:r w:rsidR="00D43398">
        <w:rPr>
          <w:rFonts w:ascii="Times New Roman" w:hAnsi="Times New Roman" w:cs="Times New Roman"/>
          <w:sz w:val="24"/>
          <w:szCs w:val="24"/>
          <w:shd w:val="clear" w:color="auto" w:fill="FFFFFF"/>
        </w:rPr>
        <w:t>причащения. Вот то, что С.</w:t>
      </w:r>
      <w:r w:rsidRPr="00644670">
        <w:rPr>
          <w:rFonts w:ascii="Times New Roman" w:hAnsi="Times New Roman" w:cs="Times New Roman"/>
          <w:sz w:val="24"/>
          <w:szCs w:val="24"/>
          <w:shd w:val="clear" w:color="auto" w:fill="FFFFFF"/>
        </w:rPr>
        <w:t xml:space="preserve"> говорила, там вкушение тела и питие крови вообще уж звучит прям страшновато, да, называют таинством. То есть причащение христовых тайн, это вот полное название. О чём здесь речь, понимаете? То есть, это вообще самый кондовый перевод того, о чём говорил Христос апостолам. То есть, это результат общения Иисуса с двенадцатью апостолами на тайной вечере, когда учителю надо было объяснить (замечательно, да, апостолам прям с подготовленными мозгами, ну, с учётом того, что там двое или трое все образованные были, да?)</w:t>
      </w:r>
    </w:p>
    <w:p w14:paraId="6700AA8A"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Как бы там уровень ментальности, ну, просто зашкаливал, честно говоря, мы... Понимаете, 1000 лет назад было, мы слабо себе представляем уровень ментальности, он практически отсутствовал вообще у людей и у апостолов, в том числе. В общем, вот у этой славной команды. И вот учителю надо было объяснить, что такое вместить части в тело. И он говорил про чашу. Ну, то есть показывал чашу вот эту знаменитую, которая там чаша Грааля. Они сидели, там ели, выпивали, там стол накрытый, да. Он показывает апостолам чашу и говорит, вот это надо в себя, понимаешь, Петя, в себя (смеётся). Как сказать, вмести, ну вот как показать необразованному человеку? Мы сейчас на Синтезе-то бьёмся, как это части внутри тебя появляются, да.</w:t>
      </w:r>
    </w:p>
    <w:p w14:paraId="1F9B549D" w14:textId="5DDBCDBC"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lastRenderedPageBreak/>
        <w:t>Объясняю, там сложный механизм субъядерного взаимодействия. Поди там апостолам это объясни, вообще невозможная история. И Иисус им, что показывал, то есть вот пейте кровь Христову, как насыщенность огня в Чаше. Понимаете</w:t>
      </w:r>
      <w:r w:rsidR="00D43398">
        <w:rPr>
          <w:rFonts w:ascii="Times New Roman" w:hAnsi="Times New Roman" w:cs="Times New Roman"/>
          <w:sz w:val="24"/>
          <w:szCs w:val="24"/>
          <w:shd w:val="clear" w:color="auto" w:fill="FFFFFF"/>
        </w:rPr>
        <w:t>? Что это там, он показывает в «чаше сия есть новый завет»</w:t>
      </w:r>
      <w:r w:rsidRPr="00644670">
        <w:rPr>
          <w:rFonts w:ascii="Times New Roman" w:hAnsi="Times New Roman" w:cs="Times New Roman"/>
          <w:sz w:val="24"/>
          <w:szCs w:val="24"/>
          <w:shd w:val="clear" w:color="auto" w:fill="FFFFFF"/>
        </w:rPr>
        <w:t>. Понимаете, он показыва</w:t>
      </w:r>
      <w:r w:rsidR="00D43398">
        <w:rPr>
          <w:rFonts w:ascii="Times New Roman" w:hAnsi="Times New Roman" w:cs="Times New Roman"/>
          <w:sz w:val="24"/>
          <w:szCs w:val="24"/>
          <w:shd w:val="clear" w:color="auto" w:fill="FFFFFF"/>
        </w:rPr>
        <w:t>ет деревянную чашку и говорит, «чаша сия есть новый завет»</w:t>
      </w:r>
      <w:r w:rsidRPr="00644670">
        <w:rPr>
          <w:rFonts w:ascii="Times New Roman" w:hAnsi="Times New Roman" w:cs="Times New Roman"/>
          <w:sz w:val="24"/>
          <w:szCs w:val="24"/>
          <w:shd w:val="clear" w:color="auto" w:fill="FFFFFF"/>
        </w:rPr>
        <w:t>. То есть, понимаете, абсурдность ситуации, она зашкаливает, что деревянная чашка, посуда – новый завет? Конечно, нет. То есть учитель символически показывал, что надо Чашу иметь любому человеку. Где? В себе Петя, в себе. Как? Надо выпить, говорит, это вот кровь. Кровь, уже довели уже, кровь мою пьёте (смеётся). И говорит, тело Христа надобно иметь, понимаете, ребята, внутри себя тело Христа. Как? Вот хлеб, потом показывает, как вот в себя.</w:t>
      </w:r>
    </w:p>
    <w:p w14:paraId="2509D4C4" w14:textId="0FE40D60"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Если вы</w:t>
      </w:r>
      <w:r w:rsidR="00D43398">
        <w:rPr>
          <w:rFonts w:ascii="Times New Roman" w:hAnsi="Times New Roman" w:cs="Times New Roman"/>
          <w:sz w:val="24"/>
          <w:szCs w:val="24"/>
          <w:shd w:val="clear" w:color="auto" w:fill="FFFFFF"/>
        </w:rPr>
        <w:t xml:space="preserve"> прочтёте описание в Евангелии «Тайной вечери»</w:t>
      </w:r>
      <w:r w:rsidRPr="00644670">
        <w:rPr>
          <w:rFonts w:ascii="Times New Roman" w:hAnsi="Times New Roman" w:cs="Times New Roman"/>
          <w:sz w:val="24"/>
          <w:szCs w:val="24"/>
          <w:shd w:val="clear" w:color="auto" w:fill="FFFFFF"/>
        </w:rPr>
        <w:t>, вы без смеха вот это да, как бы читать уже не сможете, то, что Иисус говорил. Понимаете, ну, потрясать посудой, и говорит чаша сия – есть новый завет, да? Любви Отца к вам, это абсурд. Явный вопрос не про посуду, а про чашу сердца, правда. Когда он говорит, ешьте тело моё, вмещайте тело моё в себя, тело моё, как тело Христа, образуйте тело Христа. Потом это выросло, что мы все. Понимаете Иисус оставлял что, путь индивидуальный становления Христом. Чаша, Душа, воссоединённость частей внутри. Допустим, максимум, что смогли расшифровать, допустим, там потом вот, что поняли организаторы церкви.</w:t>
      </w:r>
    </w:p>
    <w:p w14:paraId="053432DB"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Я почему про Петю говорю, потому что там организатор всех тайн, с одной стороны, ну, апостолы же поняли, что чё-то важное рассказывает учитель. Блин, как мы, знаете, на Синтезе там сидим сейчас о-о-о-х. Знаешь, чё сказал? А чё, говорит, в таком-то Синтезе сказал такое, ты как это понял? Ну, о-о-о-х, вообще. Ну вот там ещё же круче была ситуация, понимаете? У нас-то хоть как бы там, хоть ментальность какая-то уже, да, есть сообразная. Сколько уж с нами, да, Аватар Синтеза Кут Хуми бьётся над эту тему. Мы ж там эти цифры складываем, слова новые учим, там у нас вот эти нейронные связи вырастают. Ну, как бы. вообще, вообще почти гениальны по сравнению там с тысячелетней давностью, да, уже развились и то. И там, понимаешь, ну, то есть, понятное дело, что раз так плотно объясняли, вот это ешь, помещай, нет, давай.</w:t>
      </w:r>
    </w:p>
    <w:p w14:paraId="3E8FB242" w14:textId="7EBC74F2"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Понятное дело, что что-то важное, учитель говорил. Назовём это, в церкви, причащение святых тайн. Ну, если учитель показывал чашку, давай в чашку чё-нибудь нальём. Вино нальём и хлеба накрошим. И так и скажем, пейте кровь Христову и ешьте его тело. Во-первых, там даже вопрос не в хлебе и вине. Сама формулировка звучит ужасающе, понимаете? И по большому счёту, вот эта традиция, которую ввели, с одной стороны, причащение святых христовых тайн. По сути дела, оно должно было быть направлено на обучение людей, стяжать чашу. Но это иерархический путь, это не религиозный, а вот это питиё и едание </w:t>
      </w:r>
      <w:r w:rsidR="00D43398">
        <w:rPr>
          <w:rFonts w:ascii="Times New Roman" w:hAnsi="Times New Roman" w:cs="Times New Roman"/>
          <w:sz w:val="24"/>
          <w:szCs w:val="24"/>
          <w:shd w:val="clear" w:color="auto" w:fill="FFFFFF"/>
        </w:rPr>
        <w:t xml:space="preserve">в </w:t>
      </w:r>
      <w:r w:rsidRPr="00644670">
        <w:rPr>
          <w:rFonts w:ascii="Times New Roman" w:hAnsi="Times New Roman" w:cs="Times New Roman"/>
          <w:sz w:val="24"/>
          <w:szCs w:val="24"/>
          <w:shd w:val="clear" w:color="auto" w:fill="FFFFFF"/>
        </w:rPr>
        <w:t>формулировке множество людей это делали, привели к эффекту вампиризма.</w:t>
      </w:r>
    </w:p>
    <w:p w14:paraId="29B65862" w14:textId="1C23B74B"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Мы говорим, откуда вампиризм взялся. Спасибо. Ну, здесь мы, как бы, умолчим, мы там точно не знаем вот, поэтому, как бы, не надо валить всё в одну, на одного. Данные просто вспомнила. Возможно, там был коллектив товарищей, которые вот, как бы, мистерию вот эту. Знаете, как там сейчас, там на перерыве, да, вот это партсобрание, как нам садиться? Как же нам </w:t>
      </w:r>
      <w:r w:rsidR="00D43398">
        <w:rPr>
          <w:rFonts w:ascii="Times New Roman" w:hAnsi="Times New Roman" w:cs="Times New Roman"/>
          <w:sz w:val="24"/>
          <w:szCs w:val="24"/>
          <w:shd w:val="clear" w:color="auto" w:fill="FFFFFF"/>
        </w:rPr>
        <w:t>садиться на школе, садиться на С</w:t>
      </w:r>
      <w:r w:rsidRPr="00644670">
        <w:rPr>
          <w:rFonts w:ascii="Times New Roman" w:hAnsi="Times New Roman" w:cs="Times New Roman"/>
          <w:sz w:val="24"/>
          <w:szCs w:val="24"/>
          <w:shd w:val="clear" w:color="auto" w:fill="FFFFFF"/>
        </w:rPr>
        <w:t>овете? Ну, то есть, в принципе, других проблем нет вообще, кроме в какой мистереальности мы это всё сделаем. Как удобно, так и делаем, понимаете? Есть форма, допустим, общения и взаимодействия, и это не проблема там. С другой стороны, там есть басня Крылова, что наша работа не от посадки зависит, правда, а от умения владения инструментами. Вот.</w:t>
      </w:r>
    </w:p>
    <w:p w14:paraId="5369693D" w14:textId="2CB73289"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Это вот к вопросу, что вот таким образом просто интерпретировано была, ну, достаточно высокая истина, с одной стороны. С другой стороны, невозможность ментально обработать и продвинуть для людей путь Христа. Понимаете? И это привела, привело к таким глупостям, ешьте и пейте тело моё. Вместо того, чтобы сказать, люди добрые идите, стяжайте чашу, душу, тело, да? Вот у кого-то мысли пошли про новеньких опять. Вот всё правильно, когда, то есть, когда мы не делаем усилия для того, чтобы правильно расшифровать и донести Синтез до </w:t>
      </w:r>
      <w:r w:rsidRPr="00644670">
        <w:rPr>
          <w:rFonts w:ascii="Times New Roman" w:hAnsi="Times New Roman" w:cs="Times New Roman"/>
          <w:sz w:val="24"/>
          <w:szCs w:val="24"/>
          <w:shd w:val="clear" w:color="auto" w:fill="FFFFFF"/>
        </w:rPr>
        <w:lastRenderedPageBreak/>
        <w:t xml:space="preserve">новеньких. Мы в какой-то степени Петя. Ну Петя здесь, как Валера. Я не имею в виду сейчас глубокоуважаемого товарища со связкой ключей от рая. Ну, всё, властный товарищ, всё-таки там, да, пустить, не пустить, зачем, да. Зачем портить отношения? Мало ли </w:t>
      </w:r>
      <w:r w:rsidR="00D43398">
        <w:rPr>
          <w:rFonts w:ascii="Times New Roman" w:hAnsi="Times New Roman" w:cs="Times New Roman"/>
          <w:sz w:val="24"/>
          <w:szCs w:val="24"/>
          <w:shd w:val="clear" w:color="auto" w:fill="FFFFFF"/>
        </w:rPr>
        <w:t>что. Ладно, шутка. Угу. Увидели?</w:t>
      </w:r>
      <w:r w:rsidRPr="00644670">
        <w:rPr>
          <w:rFonts w:ascii="Times New Roman" w:hAnsi="Times New Roman" w:cs="Times New Roman"/>
          <w:sz w:val="24"/>
          <w:szCs w:val="24"/>
          <w:shd w:val="clear" w:color="auto" w:fill="FFFFFF"/>
        </w:rPr>
        <w:t xml:space="preserve"> Ну, то есть это вот такое.</w:t>
      </w:r>
    </w:p>
    <w:p w14:paraId="0DF72780" w14:textId="3973084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вот ведь вопрос, а как Учение Синтеза же мы продвигаем, и что мы оставим? Мы оставим вот эти мистериальные вещи, что надо сесть по кругу, или в линеечку, или всё ж таки путь определённый? Правда ж, хочется путь, а вот не вот такие, да, там. Понимаете, мы вот можем с точки современности, вот просто, ну, реально просто поржать, да, как учитель объяснял, и как это поняли, да? То, что мы-то сейчас понимаем, что части надо стяжать и вмещать от Отца внутрь, да? А не вот там есть. Это единственный смысл, как понятная категория, которую учитель нашёл для объяснения. Помните, мы вчера говорили про известные формы? Это вот из этого, чтобы в теб</w:t>
      </w:r>
      <w:r w:rsidR="00D43398">
        <w:rPr>
          <w:rFonts w:ascii="Times New Roman" w:hAnsi="Times New Roman" w:cs="Times New Roman"/>
          <w:sz w:val="24"/>
          <w:szCs w:val="24"/>
          <w:shd w:val="clear" w:color="auto" w:fill="FFFFFF"/>
        </w:rPr>
        <w:t xml:space="preserve">е что-то появилось в состоянии </w:t>
      </w:r>
      <w:r w:rsidRPr="00644670">
        <w:rPr>
          <w:rFonts w:ascii="Times New Roman" w:hAnsi="Times New Roman" w:cs="Times New Roman"/>
          <w:sz w:val="24"/>
          <w:szCs w:val="24"/>
          <w:shd w:val="clear" w:color="auto" w:fill="FFFFFF"/>
        </w:rPr>
        <w:t>там чувственном, человека там древности, тысячелетней давности. Это только что в тебе что-то внутри может появиться, только если ты это съешь.</w:t>
      </w:r>
    </w:p>
    <w:p w14:paraId="18713C7B" w14:textId="77777777" w:rsidR="00D43398" w:rsidRDefault="00A479DD" w:rsidP="00D43398">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Представляете уровень ассоциативно логических связей и причинно-следственных. Поэтому современное человечество – это вообще просто чудо, что такое. А мы переживаем, что мы не можем объяснить, чё-то там, и</w:t>
      </w:r>
      <w:r w:rsidR="00D43398">
        <w:rPr>
          <w:rFonts w:ascii="Times New Roman" w:hAnsi="Times New Roman" w:cs="Times New Roman"/>
          <w:sz w:val="24"/>
          <w:szCs w:val="24"/>
          <w:shd w:val="clear" w:color="auto" w:fill="FFFFFF"/>
        </w:rPr>
        <w:t>спользуем все варианты, увидели?</w:t>
      </w:r>
      <w:r w:rsidRPr="00644670">
        <w:rPr>
          <w:rFonts w:ascii="Times New Roman" w:hAnsi="Times New Roman" w:cs="Times New Roman"/>
          <w:sz w:val="24"/>
          <w:szCs w:val="24"/>
          <w:shd w:val="clear" w:color="auto" w:fill="FFFFFF"/>
        </w:rPr>
        <w:t xml:space="preserve"> Вот. Это вот к вопросу, что мы вчера говорили, что Иисус, Христос, Мохаммед, Будда, они не оставляли религию, они оставляли путь развития. И у Христа, у него совершенно определённая, определённый путь, который мы сейчас воспроизводим на любом Синтезе с вами. На любом мы стяжаем части, мы стяжаем тела, мы вмещаем их, и тем самым мы меняем бытие человечест</w:t>
      </w:r>
      <w:r w:rsidR="00D43398">
        <w:rPr>
          <w:rFonts w:ascii="Times New Roman" w:hAnsi="Times New Roman" w:cs="Times New Roman"/>
          <w:sz w:val="24"/>
          <w:szCs w:val="24"/>
          <w:shd w:val="clear" w:color="auto" w:fill="FFFFFF"/>
        </w:rPr>
        <w:t xml:space="preserve">ва. Понимаете, аналогию увидели? </w:t>
      </w:r>
      <w:r w:rsidRPr="00644670">
        <w:rPr>
          <w:rFonts w:ascii="Times New Roman" w:hAnsi="Times New Roman" w:cs="Times New Roman"/>
          <w:sz w:val="24"/>
          <w:szCs w:val="24"/>
          <w:shd w:val="clear" w:color="auto" w:fill="FFFFFF"/>
        </w:rPr>
        <w:t xml:space="preserve">Ну да, через 1000 лет всё-таки дошло, куда надо. </w:t>
      </w:r>
    </w:p>
    <w:p w14:paraId="3736D951" w14:textId="4D6E3843" w:rsidR="00A479DD" w:rsidRPr="00644670" w:rsidRDefault="00A479DD" w:rsidP="00D43398">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Ладно, из такого, лучшей моей подруги, там она рассказывала, у неё ребёнок. Ну, сейчас это уже взрослый там парень, и всё, и всё. Он маленький был, вот они там на дачу к родителям приехали, всё, день рождения отмечают, и ре</w:t>
      </w:r>
      <w:r w:rsidR="00D43398">
        <w:rPr>
          <w:rFonts w:ascii="Times New Roman" w:hAnsi="Times New Roman" w:cs="Times New Roman"/>
          <w:sz w:val="24"/>
          <w:szCs w:val="24"/>
          <w:shd w:val="clear" w:color="auto" w:fill="FFFFFF"/>
        </w:rPr>
        <w:t xml:space="preserve">бёнка, значит, там на 2-й </w:t>
      </w:r>
      <w:r w:rsidRPr="00644670">
        <w:rPr>
          <w:rFonts w:ascii="Times New Roman" w:hAnsi="Times New Roman" w:cs="Times New Roman"/>
          <w:sz w:val="24"/>
          <w:szCs w:val="24"/>
          <w:shd w:val="clear" w:color="auto" w:fill="FFFFFF"/>
        </w:rPr>
        <w:t>этаж, там куда-то посадили. Просто он маленький, там говорить ещё не умеет. И вот все бегают, чем-то там занимаются, гости, всё такое. И там периодически там, на ребёнка на этого смотрят, и там к этой подруге подходит, говорит, ну вот слушай, ну вот что там твой, твой ребёнок, вот он всё время вот, вот так пока закрывает рот и вот так вот. И потом выяснилось, что, короче говоря, они за весь день забыли просто покормить этого ребёнка. А он говорить не умеет он уже к любому подходящему к нему</w:t>
      </w:r>
      <w:r w:rsidR="00D43398">
        <w:rPr>
          <w:rFonts w:ascii="Times New Roman" w:hAnsi="Times New Roman" w:cs="Times New Roman"/>
          <w:sz w:val="24"/>
          <w:szCs w:val="24"/>
          <w:shd w:val="clear" w:color="auto" w:fill="FFFFFF"/>
        </w:rPr>
        <w:t xml:space="preserve"> </w:t>
      </w:r>
      <w:r w:rsidRPr="00644670">
        <w:rPr>
          <w:rFonts w:ascii="Times New Roman" w:hAnsi="Times New Roman" w:cs="Times New Roman"/>
          <w:sz w:val="24"/>
          <w:szCs w:val="24"/>
          <w:shd w:val="clear" w:color="auto" w:fill="FFFFFF"/>
        </w:rPr>
        <w:t>(смеётся) показывает, что ему надо. Они пока поняли вообще, что происходит.</w:t>
      </w:r>
    </w:p>
    <w:p w14:paraId="4E3BB6C4" w14:textId="76436FB1" w:rsidR="00A479DD" w:rsidRPr="00644670" w:rsidRDefault="00A479DD" w:rsidP="00A479DD">
      <w:pPr>
        <w:pStyle w:val="ae"/>
        <w:ind w:firstLine="567"/>
        <w:jc w:val="both"/>
        <w:rPr>
          <w:rFonts w:ascii="Times New Roman" w:eastAsia="Times New Roman" w:hAnsi="Times New Roman" w:cs="Times New Roman"/>
          <w:sz w:val="24"/>
          <w:szCs w:val="24"/>
          <w:lang w:eastAsia="ru-RU"/>
        </w:rPr>
      </w:pPr>
      <w:r w:rsidRPr="00644670">
        <w:rPr>
          <w:rFonts w:ascii="Times New Roman" w:hAnsi="Times New Roman" w:cs="Times New Roman"/>
          <w:sz w:val="24"/>
          <w:szCs w:val="24"/>
          <w:shd w:val="clear" w:color="auto" w:fill="FFFFFF"/>
        </w:rPr>
        <w:t>Ну, то есть, грубо говоря, мать думала, что покормит бабушка, бабушка думала, что покормит мать. Дед вообще ни о чём не думал. Ну, там, как бы, гости, понятное дело, ребёнок не наш, да, ути-пути там, на т</w:t>
      </w:r>
      <w:r w:rsidR="00D43398">
        <w:rPr>
          <w:rFonts w:ascii="Times New Roman" w:hAnsi="Times New Roman" w:cs="Times New Roman"/>
          <w:sz w:val="24"/>
          <w:szCs w:val="24"/>
          <w:shd w:val="clear" w:color="auto" w:fill="FFFFFF"/>
        </w:rPr>
        <w:t>ебе погремушку, да какую там. Чё</w:t>
      </w:r>
      <w:r w:rsidRPr="00644670">
        <w:rPr>
          <w:rFonts w:ascii="Times New Roman" w:hAnsi="Times New Roman" w:cs="Times New Roman"/>
          <w:sz w:val="24"/>
          <w:szCs w:val="24"/>
          <w:shd w:val="clear" w:color="auto" w:fill="FFFFFF"/>
        </w:rPr>
        <w:t xml:space="preserve"> там поесть? Да вот просто там кого-то заинтересовало странное движение. </w:t>
      </w:r>
      <w:r w:rsidRPr="00644670">
        <w:rPr>
          <w:rFonts w:ascii="Times New Roman" w:eastAsia="Times New Roman" w:hAnsi="Times New Roman" w:cs="Times New Roman"/>
          <w:sz w:val="24"/>
          <w:szCs w:val="24"/>
          <w:lang w:eastAsia="ru-RU"/>
        </w:rPr>
        <w:t>Чё говорит, он вот так всё время делает. Ну, там такой, там ребёночек просто, знаете, он такой вот, он уже потом вырос, он такой терпеливый, знаете, это такой, знаете, этот.</w:t>
      </w:r>
    </w:p>
    <w:p w14:paraId="63DF5BD6" w14:textId="7D3A464E" w:rsidR="00A479DD" w:rsidRPr="00644670" w:rsidRDefault="00A479DD" w:rsidP="00A479DD">
      <w:pPr>
        <w:pStyle w:val="ae"/>
        <w:ind w:firstLine="567"/>
        <w:jc w:val="both"/>
        <w:rPr>
          <w:rFonts w:ascii="Times New Roman" w:eastAsia="Times New Roman" w:hAnsi="Times New Roman" w:cs="Times New Roman"/>
          <w:sz w:val="24"/>
          <w:szCs w:val="24"/>
          <w:lang w:eastAsia="ru-RU"/>
        </w:rPr>
      </w:pPr>
      <w:r w:rsidRPr="00644670">
        <w:rPr>
          <w:rFonts w:ascii="Times New Roman" w:eastAsia="Times New Roman" w:hAnsi="Times New Roman" w:cs="Times New Roman"/>
          <w:sz w:val="24"/>
          <w:szCs w:val="24"/>
          <w:lang w:eastAsia="ru-RU"/>
        </w:rPr>
        <w:t>Он</w:t>
      </w:r>
      <w:r w:rsidR="00F070F5">
        <w:rPr>
          <w:rFonts w:ascii="Times New Roman" w:eastAsia="Times New Roman" w:hAnsi="Times New Roman" w:cs="Times New Roman"/>
          <w:sz w:val="24"/>
          <w:szCs w:val="24"/>
          <w:lang w:eastAsia="ru-RU"/>
        </w:rPr>
        <w:t>,</w:t>
      </w:r>
      <w:r w:rsidRPr="00644670">
        <w:rPr>
          <w:rFonts w:ascii="Times New Roman" w:eastAsia="Times New Roman" w:hAnsi="Times New Roman" w:cs="Times New Roman"/>
          <w:sz w:val="24"/>
          <w:szCs w:val="24"/>
          <w:lang w:eastAsia="ru-RU"/>
        </w:rPr>
        <w:t xml:space="preserve"> когда вот уже повзрослее был, они там, вот у неё старший сын, и вот этот младший. Они приходят там в пиццерию, всю пиццу заказ</w:t>
      </w:r>
      <w:r w:rsidR="00F070F5">
        <w:rPr>
          <w:rFonts w:ascii="Times New Roman" w:eastAsia="Times New Roman" w:hAnsi="Times New Roman" w:cs="Times New Roman"/>
          <w:sz w:val="24"/>
          <w:szCs w:val="24"/>
          <w:lang w:eastAsia="ru-RU"/>
        </w:rPr>
        <w:t>ывают, и у него там спрашивают: «</w:t>
      </w:r>
      <w:r w:rsidRPr="00644670">
        <w:rPr>
          <w:rFonts w:ascii="Times New Roman" w:eastAsia="Times New Roman" w:hAnsi="Times New Roman" w:cs="Times New Roman"/>
          <w:sz w:val="24"/>
          <w:szCs w:val="24"/>
          <w:lang w:eastAsia="ru-RU"/>
        </w:rPr>
        <w:t>ну вот тебе там Савельев какую пиццу заказывать?</w:t>
      </w:r>
      <w:r w:rsidR="008D714A">
        <w:rPr>
          <w:rFonts w:ascii="Times New Roman" w:eastAsia="Times New Roman" w:hAnsi="Times New Roman" w:cs="Times New Roman"/>
          <w:sz w:val="24"/>
          <w:szCs w:val="24"/>
          <w:lang w:eastAsia="ru-RU"/>
        </w:rPr>
        <w:t xml:space="preserve">» Он там сидит такой: « </w:t>
      </w:r>
      <w:r w:rsidRPr="00644670">
        <w:rPr>
          <w:rFonts w:ascii="Times New Roman" w:eastAsia="Times New Roman" w:hAnsi="Times New Roman" w:cs="Times New Roman"/>
          <w:sz w:val="24"/>
          <w:szCs w:val="24"/>
          <w:lang w:eastAsia="ru-RU"/>
        </w:rPr>
        <w:t xml:space="preserve">мне, </w:t>
      </w:r>
      <w:r w:rsidR="00F070F5">
        <w:rPr>
          <w:rFonts w:ascii="Times New Roman" w:eastAsia="Times New Roman" w:hAnsi="Times New Roman" w:cs="Times New Roman"/>
          <w:sz w:val="24"/>
          <w:szCs w:val="24"/>
          <w:lang w:eastAsia="ru-RU"/>
        </w:rPr>
        <w:t>-</w:t>
      </w:r>
      <w:r w:rsidRPr="00644670">
        <w:rPr>
          <w:rFonts w:ascii="Times New Roman" w:eastAsia="Times New Roman" w:hAnsi="Times New Roman" w:cs="Times New Roman"/>
          <w:sz w:val="24"/>
          <w:szCs w:val="24"/>
          <w:lang w:eastAsia="ru-RU"/>
        </w:rPr>
        <w:t xml:space="preserve">говорит, </w:t>
      </w:r>
      <w:r w:rsidR="00F070F5">
        <w:rPr>
          <w:rFonts w:ascii="Times New Roman" w:eastAsia="Times New Roman" w:hAnsi="Times New Roman" w:cs="Times New Roman"/>
          <w:sz w:val="24"/>
          <w:szCs w:val="24"/>
          <w:lang w:eastAsia="ru-RU"/>
        </w:rPr>
        <w:t>-</w:t>
      </w:r>
      <w:r w:rsidRPr="00644670">
        <w:rPr>
          <w:rFonts w:ascii="Times New Roman" w:eastAsia="Times New Roman" w:hAnsi="Times New Roman" w:cs="Times New Roman"/>
          <w:sz w:val="24"/>
          <w:szCs w:val="24"/>
          <w:lang w:eastAsia="ru-RU"/>
        </w:rPr>
        <w:t>пиццу не надо, я вот вы поедите, я вот корочки съем</w:t>
      </w:r>
      <w:r w:rsidR="00F070F5">
        <w:rPr>
          <w:rFonts w:ascii="Times New Roman" w:eastAsia="Times New Roman" w:hAnsi="Times New Roman" w:cs="Times New Roman"/>
          <w:sz w:val="24"/>
          <w:szCs w:val="24"/>
          <w:lang w:eastAsia="ru-RU"/>
        </w:rPr>
        <w:t>»</w:t>
      </w:r>
      <w:r w:rsidRPr="00644670">
        <w:rPr>
          <w:rFonts w:ascii="Times New Roman" w:eastAsia="Times New Roman" w:hAnsi="Times New Roman" w:cs="Times New Roman"/>
          <w:sz w:val="24"/>
          <w:szCs w:val="24"/>
          <w:lang w:eastAsia="ru-RU"/>
        </w:rPr>
        <w:t>. Ну, то есть вот это вот мне, говорит, не надо целую. Вот вы съедите, вы корочки оставите, но он знает, что они корочки эти оставляют. Я говорит, их доем. Поэтом</w:t>
      </w:r>
      <w:r w:rsidR="00F070F5">
        <w:rPr>
          <w:rFonts w:ascii="Times New Roman" w:eastAsia="Times New Roman" w:hAnsi="Times New Roman" w:cs="Times New Roman"/>
          <w:sz w:val="24"/>
          <w:szCs w:val="24"/>
          <w:lang w:eastAsia="ru-RU"/>
        </w:rPr>
        <w:t>у это вот это вот, знаете, вот три</w:t>
      </w:r>
      <w:r w:rsidRPr="00644670">
        <w:rPr>
          <w:rFonts w:ascii="Times New Roman" w:eastAsia="Times New Roman" w:hAnsi="Times New Roman" w:cs="Times New Roman"/>
          <w:sz w:val="24"/>
          <w:szCs w:val="24"/>
          <w:lang w:eastAsia="ru-RU"/>
        </w:rPr>
        <w:t xml:space="preserve"> корочки хлеба, такой, знаете, вот этот вот смиренный, знаете, монашек вот такой. Вот у него в духе вот это было прям очень сильно, поэтому он не плакал. Он просто, дайте уже поесть что-нибудь, просто что-нибудь, вот.</w:t>
      </w:r>
    </w:p>
    <w:p w14:paraId="797E9026" w14:textId="77777777" w:rsidR="00F070F5" w:rsidRDefault="00A479DD" w:rsidP="00F070F5">
      <w:pPr>
        <w:pStyle w:val="ae"/>
        <w:jc w:val="both"/>
        <w:rPr>
          <w:rFonts w:ascii="Times New Roman" w:eastAsia="Times New Roman" w:hAnsi="Times New Roman" w:cs="Times New Roman"/>
          <w:sz w:val="24"/>
          <w:szCs w:val="24"/>
          <w:lang w:eastAsia="ru-RU"/>
        </w:rPr>
      </w:pPr>
      <w:r w:rsidRPr="00644670">
        <w:rPr>
          <w:rFonts w:ascii="Times New Roman" w:eastAsia="Times New Roman" w:hAnsi="Times New Roman" w:cs="Times New Roman"/>
          <w:sz w:val="24"/>
          <w:szCs w:val="24"/>
          <w:lang w:eastAsia="ru-RU"/>
        </w:rPr>
        <w:t xml:space="preserve">Это так, чтобы немножечко разошлись. </w:t>
      </w:r>
    </w:p>
    <w:p w14:paraId="0AD30A65" w14:textId="0099CC30" w:rsidR="00A479DD" w:rsidRPr="00644670" w:rsidRDefault="00A479DD" w:rsidP="00F070F5">
      <w:pPr>
        <w:pStyle w:val="ae"/>
        <w:ind w:firstLine="567"/>
        <w:jc w:val="both"/>
        <w:rPr>
          <w:rFonts w:ascii="Times New Roman" w:eastAsia="Times New Roman" w:hAnsi="Times New Roman" w:cs="Times New Roman"/>
          <w:sz w:val="24"/>
          <w:szCs w:val="24"/>
          <w:lang w:eastAsia="ru-RU"/>
        </w:rPr>
      </w:pPr>
      <w:r w:rsidRPr="00644670">
        <w:rPr>
          <w:rFonts w:ascii="Times New Roman" w:eastAsia="Times New Roman" w:hAnsi="Times New Roman" w:cs="Times New Roman"/>
          <w:sz w:val="24"/>
          <w:szCs w:val="24"/>
          <w:lang w:eastAsia="ru-RU"/>
        </w:rPr>
        <w:t xml:space="preserve">Поэтому объяснять надо долго, упорно, пока тебя не поймут, теми способами, которые тебе доступны. Можешь словами через рот, как взрослый человек, находи аналогии, да, вот. Поэтому вопрос там продолжения пути, он ещё в том числе и в этом. Поэтому здесь ещё одна связь, почему мы вчера затрагивали тему работы с новенькими. Это ещё путь Христа, как </w:t>
      </w:r>
      <w:r w:rsidRPr="00644670">
        <w:rPr>
          <w:rFonts w:ascii="Times New Roman" w:eastAsia="Times New Roman" w:hAnsi="Times New Roman" w:cs="Times New Roman"/>
          <w:sz w:val="24"/>
          <w:szCs w:val="24"/>
          <w:lang w:eastAsia="ru-RU"/>
        </w:rPr>
        <w:lastRenderedPageBreak/>
        <w:t>вмещение, внедрение Учения Синтеза, чтобы это правильно разворачивалось. Чтобы это потом не перерастало в ритуальность, понимаете? Потому что</w:t>
      </w:r>
      <w:r w:rsidR="008D714A">
        <w:rPr>
          <w:rFonts w:ascii="Times New Roman" w:eastAsia="Times New Roman" w:hAnsi="Times New Roman" w:cs="Times New Roman"/>
          <w:sz w:val="24"/>
          <w:szCs w:val="24"/>
          <w:lang w:eastAsia="ru-RU"/>
        </w:rPr>
        <w:t>,</w:t>
      </w:r>
      <w:r w:rsidRPr="00644670">
        <w:rPr>
          <w:rFonts w:ascii="Times New Roman" w:eastAsia="Times New Roman" w:hAnsi="Times New Roman" w:cs="Times New Roman"/>
          <w:sz w:val="24"/>
          <w:szCs w:val="24"/>
          <w:lang w:eastAsia="ru-RU"/>
        </w:rPr>
        <w:t xml:space="preserve"> если, скажем так, мы поймём, другим не перескажем. Это же ведь потом может перерасти вот в разнообразие глупостей, как, допустим, это было в предыдущую эпоху. Правильно? Нам-то это зачем, нам это не надо. Нам надо, знаете, разбираться самим и вводить это в бытование. Это, это Учение Синтеза, да, правда же?</w:t>
      </w:r>
    </w:p>
    <w:p w14:paraId="5D427C83" w14:textId="4CD3DE30" w:rsidR="00A479DD" w:rsidRPr="00644670" w:rsidRDefault="00A479DD" w:rsidP="00A479DD">
      <w:pPr>
        <w:pStyle w:val="ae"/>
        <w:ind w:firstLine="567"/>
        <w:jc w:val="both"/>
        <w:rPr>
          <w:rFonts w:ascii="Times New Roman" w:eastAsia="Times New Roman" w:hAnsi="Times New Roman" w:cs="Times New Roman"/>
          <w:sz w:val="24"/>
          <w:szCs w:val="24"/>
          <w:lang w:eastAsia="ru-RU"/>
        </w:rPr>
      </w:pPr>
      <w:r w:rsidRPr="00644670">
        <w:rPr>
          <w:rFonts w:ascii="Times New Roman" w:eastAsia="Times New Roman" w:hAnsi="Times New Roman" w:cs="Times New Roman"/>
          <w:sz w:val="24"/>
          <w:szCs w:val="24"/>
          <w:lang w:eastAsia="ru-RU"/>
        </w:rPr>
        <w:t>И вот на этом уровне и есть наш рост Христа. Поэтому что-то из того, что вам Изначально Вышестоящий Отец сейчас показывал, через что вы войдёте в становление. Оно вот не где-то от Учения Синтеза к или изменению бытия, или конкретно к людям. Вот оно вот на этом, да, посыле идёт. От Учения, от Отца людям, вот туда с продвижением и изменением бытия. Отлично. В принципе, здорово, хорошо. Усвоили? Огонь Кр</w:t>
      </w:r>
      <w:r w:rsidR="00F070F5">
        <w:rPr>
          <w:rFonts w:ascii="Times New Roman" w:eastAsia="Times New Roman" w:hAnsi="Times New Roman" w:cs="Times New Roman"/>
          <w:sz w:val="24"/>
          <w:szCs w:val="24"/>
          <w:lang w:eastAsia="ru-RU"/>
        </w:rPr>
        <w:t>ещения сейчас просто вам так</w:t>
      </w:r>
      <w:r w:rsidRPr="00644670">
        <w:rPr>
          <w:rFonts w:ascii="Times New Roman" w:eastAsia="Times New Roman" w:hAnsi="Times New Roman" w:cs="Times New Roman"/>
          <w:sz w:val="24"/>
          <w:szCs w:val="24"/>
          <w:lang w:eastAsia="ru-RU"/>
        </w:rPr>
        <w:t xml:space="preserve"> ещё </w:t>
      </w:r>
      <w:r w:rsidR="00F070F5">
        <w:rPr>
          <w:rFonts w:ascii="Times New Roman" w:eastAsia="Times New Roman" w:hAnsi="Times New Roman" w:cs="Times New Roman"/>
          <w:sz w:val="24"/>
          <w:szCs w:val="24"/>
          <w:lang w:eastAsia="ru-RU"/>
        </w:rPr>
        <w:t xml:space="preserve">на </w:t>
      </w:r>
      <w:r w:rsidRPr="00644670">
        <w:rPr>
          <w:rFonts w:ascii="Times New Roman" w:eastAsia="Times New Roman" w:hAnsi="Times New Roman" w:cs="Times New Roman"/>
          <w:sz w:val="24"/>
          <w:szCs w:val="24"/>
          <w:lang w:eastAsia="ru-RU"/>
        </w:rPr>
        <w:t>физику так накапал из вышестоящего тела разными состояниями. Что-нибудь скажете про Крещение? Ничего не скажете. Ну и правильно, потому что таинство, да.</w:t>
      </w:r>
    </w:p>
    <w:p w14:paraId="5AAF93CA" w14:textId="444B3FCF" w:rsidR="00A479DD" w:rsidRPr="00644670" w:rsidRDefault="00A479DD" w:rsidP="00A479DD">
      <w:pPr>
        <w:pStyle w:val="ae"/>
        <w:ind w:firstLine="567"/>
        <w:jc w:val="both"/>
        <w:rPr>
          <w:rFonts w:ascii="Times New Roman" w:eastAsia="Times New Roman" w:hAnsi="Times New Roman" w:cs="Times New Roman"/>
          <w:sz w:val="24"/>
          <w:szCs w:val="24"/>
          <w:lang w:eastAsia="ru-RU"/>
        </w:rPr>
      </w:pPr>
      <w:r w:rsidRPr="00644670">
        <w:rPr>
          <w:rFonts w:ascii="Times New Roman" w:eastAsia="Times New Roman" w:hAnsi="Times New Roman" w:cs="Times New Roman"/>
          <w:sz w:val="24"/>
          <w:szCs w:val="24"/>
          <w:lang w:eastAsia="ru-RU"/>
        </w:rPr>
        <w:t xml:space="preserve">Из зала: </w:t>
      </w:r>
      <w:r w:rsidR="00F070F5">
        <w:rPr>
          <w:rFonts w:ascii="Times New Roman" w:eastAsia="Times New Roman" w:hAnsi="Times New Roman" w:cs="Times New Roman"/>
          <w:sz w:val="24"/>
          <w:szCs w:val="24"/>
          <w:lang w:eastAsia="ru-RU"/>
        </w:rPr>
        <w:t>-</w:t>
      </w:r>
      <w:r w:rsidRPr="00644670">
        <w:rPr>
          <w:rFonts w:ascii="Times New Roman" w:eastAsia="Times New Roman" w:hAnsi="Times New Roman" w:cs="Times New Roman"/>
          <w:sz w:val="24"/>
          <w:szCs w:val="24"/>
          <w:lang w:eastAsia="ru-RU"/>
        </w:rPr>
        <w:t>Интересно, просто у меня несколько дней до Синтеза вот эта вот тема, она прям крутилась, и мне показывали знаки, какие-то ситуации. И прям вот так получилось, что я, когда ехала сюда, вообще просто такая, ну такой Синтез развернулся внутренний. Именно про вот эту тематику.</w:t>
      </w:r>
    </w:p>
    <w:p w14:paraId="1CC5A34C" w14:textId="77777777" w:rsidR="00A479DD" w:rsidRPr="00644670" w:rsidRDefault="00A479DD" w:rsidP="00A479DD">
      <w:pPr>
        <w:pStyle w:val="ae"/>
        <w:ind w:firstLine="567"/>
        <w:jc w:val="both"/>
        <w:rPr>
          <w:rFonts w:ascii="Times New Roman" w:eastAsia="Times New Roman" w:hAnsi="Times New Roman" w:cs="Times New Roman"/>
          <w:sz w:val="24"/>
          <w:szCs w:val="24"/>
          <w:lang w:eastAsia="ru-RU"/>
        </w:rPr>
      </w:pPr>
      <w:r w:rsidRPr="00644670">
        <w:rPr>
          <w:rFonts w:ascii="Times New Roman" w:eastAsia="Times New Roman" w:hAnsi="Times New Roman" w:cs="Times New Roman"/>
          <w:sz w:val="24"/>
          <w:szCs w:val="24"/>
          <w:lang w:eastAsia="ru-RU"/>
        </w:rPr>
        <w:t>Про эту я сейчас про столько всего.</w:t>
      </w:r>
    </w:p>
    <w:p w14:paraId="65165833" w14:textId="1EF5D80E" w:rsidR="00A479DD" w:rsidRPr="00644670" w:rsidRDefault="00A479DD" w:rsidP="00A479DD">
      <w:pPr>
        <w:pStyle w:val="ae"/>
        <w:ind w:firstLine="567"/>
        <w:jc w:val="both"/>
        <w:rPr>
          <w:rFonts w:ascii="Times New Roman" w:eastAsia="Times New Roman" w:hAnsi="Times New Roman" w:cs="Times New Roman"/>
          <w:sz w:val="24"/>
          <w:szCs w:val="24"/>
          <w:lang w:eastAsia="ru-RU"/>
        </w:rPr>
      </w:pPr>
      <w:r w:rsidRPr="00644670">
        <w:rPr>
          <w:rFonts w:ascii="Times New Roman" w:eastAsia="Times New Roman" w:hAnsi="Times New Roman" w:cs="Times New Roman"/>
          <w:sz w:val="24"/>
          <w:szCs w:val="24"/>
          <w:lang w:eastAsia="ru-RU"/>
        </w:rPr>
        <w:t xml:space="preserve">Из зала: </w:t>
      </w:r>
      <w:r w:rsidR="00F070F5">
        <w:rPr>
          <w:rFonts w:ascii="Times New Roman" w:eastAsia="Times New Roman" w:hAnsi="Times New Roman" w:cs="Times New Roman"/>
          <w:sz w:val="24"/>
          <w:szCs w:val="24"/>
          <w:lang w:eastAsia="ru-RU"/>
        </w:rPr>
        <w:t>-</w:t>
      </w:r>
      <w:r w:rsidRPr="00644670">
        <w:rPr>
          <w:rFonts w:ascii="Times New Roman" w:eastAsia="Times New Roman" w:hAnsi="Times New Roman" w:cs="Times New Roman"/>
          <w:sz w:val="24"/>
          <w:szCs w:val="24"/>
          <w:lang w:eastAsia="ru-RU"/>
        </w:rPr>
        <w:t>С новенькими. Работа с новенькими. И прям вот был запрос, именно новый метод работы с новенькими, чтобы новый путь.</w:t>
      </w:r>
    </w:p>
    <w:p w14:paraId="25428235" w14:textId="77777777" w:rsidR="00A479DD" w:rsidRPr="00644670" w:rsidRDefault="00A479DD" w:rsidP="00A479DD">
      <w:pPr>
        <w:pStyle w:val="ae"/>
        <w:ind w:firstLine="567"/>
        <w:jc w:val="both"/>
        <w:rPr>
          <w:rFonts w:ascii="Times New Roman" w:eastAsia="Times New Roman" w:hAnsi="Times New Roman" w:cs="Times New Roman"/>
          <w:sz w:val="24"/>
          <w:szCs w:val="24"/>
          <w:lang w:eastAsia="ru-RU"/>
        </w:rPr>
      </w:pPr>
      <w:r w:rsidRPr="00644670">
        <w:rPr>
          <w:rFonts w:ascii="Times New Roman" w:eastAsia="Times New Roman" w:hAnsi="Times New Roman" w:cs="Times New Roman"/>
          <w:sz w:val="24"/>
          <w:szCs w:val="24"/>
          <w:lang w:eastAsia="ru-RU"/>
        </w:rPr>
        <w:t>Угу. То есть надо изыскивать разнообразие путей. Вот разнообразие путей, это тоже специфика, в принципе, Христа, когда Христос творит какой-то путь. И сам является путём, как там вот Иисус говорил, Я Есмь истина, и путь, и жизнь. И это не преувеличение, потому что это развёртка какого-то направления и пути. То есть путей к Отцу множество, правда. И по там развёрнутому Христом пути может пройти достаточно, там, ну, серьёзная группа людей.</w:t>
      </w:r>
    </w:p>
    <w:p w14:paraId="0389F164" w14:textId="1A4FE77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eastAsia="Times New Roman" w:hAnsi="Times New Roman" w:cs="Times New Roman"/>
          <w:sz w:val="24"/>
          <w:szCs w:val="24"/>
          <w:lang w:eastAsia="ru-RU"/>
        </w:rPr>
        <w:t xml:space="preserve">Из зала: </w:t>
      </w:r>
      <w:r w:rsidR="00F070F5">
        <w:rPr>
          <w:rFonts w:ascii="Times New Roman" w:eastAsia="Times New Roman" w:hAnsi="Times New Roman" w:cs="Times New Roman"/>
          <w:sz w:val="24"/>
          <w:szCs w:val="24"/>
          <w:lang w:eastAsia="ru-RU"/>
        </w:rPr>
        <w:t>-</w:t>
      </w:r>
      <w:r w:rsidRPr="00644670">
        <w:rPr>
          <w:rFonts w:ascii="Times New Roman" w:eastAsia="Times New Roman" w:hAnsi="Times New Roman" w:cs="Times New Roman"/>
          <w:sz w:val="24"/>
          <w:szCs w:val="24"/>
          <w:lang w:eastAsia="ru-RU"/>
        </w:rPr>
        <w:t>Ну, вот сам символ креста, что сам свой крест нёс, нести свой крест, но мы уже это перестраи</w:t>
      </w:r>
      <w:r w:rsidR="00F070F5">
        <w:rPr>
          <w:rFonts w:ascii="Times New Roman" w:eastAsia="Times New Roman" w:hAnsi="Times New Roman" w:cs="Times New Roman"/>
          <w:sz w:val="24"/>
          <w:szCs w:val="24"/>
          <w:lang w:eastAsia="ru-RU"/>
        </w:rPr>
        <w:t>ваем, что, наоборот, уходить в Огонь. Ещё получается из Духа на О</w:t>
      </w:r>
      <w:r w:rsidRPr="00644670">
        <w:rPr>
          <w:rFonts w:ascii="Times New Roman" w:eastAsia="Times New Roman" w:hAnsi="Times New Roman" w:cs="Times New Roman"/>
          <w:sz w:val="24"/>
          <w:szCs w:val="24"/>
          <w:lang w:eastAsia="ru-RU"/>
        </w:rPr>
        <w:t>гонь надо перест</w:t>
      </w:r>
      <w:r w:rsidR="008D714A">
        <w:rPr>
          <w:rFonts w:ascii="Times New Roman" w:eastAsia="Times New Roman" w:hAnsi="Times New Roman" w:cs="Times New Roman"/>
          <w:sz w:val="24"/>
          <w:szCs w:val="24"/>
          <w:lang w:eastAsia="ru-RU"/>
        </w:rPr>
        <w:t xml:space="preserve">роиться, потому что нести крест </w:t>
      </w:r>
      <w:r w:rsidRPr="00644670">
        <w:rPr>
          <w:rFonts w:ascii="Times New Roman" w:eastAsia="Times New Roman" w:hAnsi="Times New Roman" w:cs="Times New Roman"/>
          <w:sz w:val="24"/>
          <w:szCs w:val="24"/>
          <w:lang w:eastAsia="ru-RU"/>
        </w:rPr>
        <w:t xml:space="preserve">это больше восхождение духом, когда ты преодолеваешь, тащишь свой крест там всю жизнь или огнём. Вот я и говорю про перестройку, сравниваю, чтобы увидеть, из чего, во что идём. </w:t>
      </w:r>
      <w:r w:rsidRPr="00644670">
        <w:rPr>
          <w:rFonts w:ascii="Times New Roman" w:hAnsi="Times New Roman" w:cs="Times New Roman"/>
          <w:sz w:val="24"/>
          <w:szCs w:val="24"/>
          <w:shd w:val="clear" w:color="auto" w:fill="FFFFFF"/>
        </w:rPr>
        <w:t>Как раз интересно, я же за рулём ехала, это ж тоже же путь. И как раз я прям прокапывала, так, в дороге.</w:t>
      </w:r>
    </w:p>
    <w:p w14:paraId="5DFE3D67"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Прокапывала. Так, ну как бы вы не останавливаетесь, да.</w:t>
      </w:r>
    </w:p>
    <w:p w14:paraId="7D867B78" w14:textId="31426391"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F070F5">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Реализация это то, что даётся поручение, да, ты его как свой крест несёшь.</w:t>
      </w:r>
    </w:p>
    <w:p w14:paraId="2B3BAFBE" w14:textId="7D7706F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Так, давайте, мы остановимся с несением креста. И чуть вот давайте мы сейчас через осмысленность, да. То есть, смотрите, с одной стороны, крест символ человека, с другой стороны, крест </w:t>
      </w:r>
      <w:r w:rsidR="00F070F5">
        <w:rPr>
          <w:rFonts w:ascii="Times New Roman" w:hAnsi="Times New Roman" w:cs="Times New Roman"/>
          <w:sz w:val="24"/>
          <w:szCs w:val="24"/>
          <w:shd w:val="clear" w:color="auto" w:fill="FFFFFF"/>
        </w:rPr>
        <w:t xml:space="preserve">— </w:t>
      </w:r>
      <w:r w:rsidRPr="00644670">
        <w:rPr>
          <w:rFonts w:ascii="Times New Roman" w:hAnsi="Times New Roman" w:cs="Times New Roman"/>
          <w:sz w:val="24"/>
          <w:szCs w:val="24"/>
          <w:shd w:val="clear" w:color="auto" w:fill="FFFFFF"/>
        </w:rPr>
        <w:t>это символ пути или пути человека. И вот если, например, мы осмыслим вот эту символику, когда Христос нёс крест на там, ну вот место специфическое. А крест-то – это символ человека. Понимаете, здесь символически, там же как, Христа называют кем, спасителем. Он воскрешением свои</w:t>
      </w:r>
      <w:r w:rsidR="00F070F5">
        <w:rPr>
          <w:rFonts w:ascii="Times New Roman" w:hAnsi="Times New Roman" w:cs="Times New Roman"/>
          <w:sz w:val="24"/>
          <w:szCs w:val="24"/>
          <w:shd w:val="clear" w:color="auto" w:fill="FFFFFF"/>
        </w:rPr>
        <w:t>м спас человечество. Чем спас? Ф</w:t>
      </w:r>
      <w:r w:rsidRPr="00644670">
        <w:rPr>
          <w:rFonts w:ascii="Times New Roman" w:hAnsi="Times New Roman" w:cs="Times New Roman"/>
          <w:sz w:val="24"/>
          <w:szCs w:val="24"/>
          <w:shd w:val="clear" w:color="auto" w:fill="FFFFFF"/>
        </w:rPr>
        <w:t>актически переведя физическое тело из физики планетарной в физику солнечную, наметив возвращение человечества в Дом к Отцу. Потому что мы уже как-то говорили на Синтезах. Я много раз это говорила, что Адам и Ева творили в ракурсе солнечной физики, у них тела</w:t>
      </w:r>
      <w:r w:rsidR="00F070F5">
        <w:rPr>
          <w:rFonts w:ascii="Times New Roman" w:hAnsi="Times New Roman" w:cs="Times New Roman"/>
          <w:sz w:val="24"/>
          <w:szCs w:val="24"/>
          <w:shd w:val="clear" w:color="auto" w:fill="FFFFFF"/>
        </w:rPr>
        <w:t xml:space="preserve"> были трёх планов. Ну, то есть С</w:t>
      </w:r>
      <w:r w:rsidRPr="00644670">
        <w:rPr>
          <w:rFonts w:ascii="Times New Roman" w:hAnsi="Times New Roman" w:cs="Times New Roman"/>
          <w:sz w:val="24"/>
          <w:szCs w:val="24"/>
          <w:shd w:val="clear" w:color="auto" w:fill="FFFFFF"/>
        </w:rPr>
        <w:t>интез физического и тонкого мира, и сам райский сад фактически был тонко-физический.</w:t>
      </w:r>
    </w:p>
    <w:p w14:paraId="2BD1DD52" w14:textId="0341CC2C"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от это вот определение, что мы там возвращаемся в тонко-физическую цивилизацию, это первичный посыл, который был в Синтезе, в том числе. Зачем вам сдалась тонко- физическая цивилизация, потому что это восстановление реноме человечества, изначально сотворённого физическими телами, солнечной физикой. Понимаете? И вопрос, что вот этот вопрос изгнания из рая, это вопрос не в том, что их просто выгнали. Вопрос в том, что они не могли туда вернуться, потому что их физика приобрела планетарные характер</w:t>
      </w:r>
      <w:r w:rsidR="00F070F5">
        <w:rPr>
          <w:rFonts w:ascii="Times New Roman" w:hAnsi="Times New Roman" w:cs="Times New Roman"/>
          <w:sz w:val="24"/>
          <w:szCs w:val="24"/>
          <w:shd w:val="clear" w:color="auto" w:fill="FFFFFF"/>
        </w:rPr>
        <w:t>истики. Она из трёх планов, из С</w:t>
      </w:r>
      <w:r w:rsidRPr="00644670">
        <w:rPr>
          <w:rFonts w:ascii="Times New Roman" w:hAnsi="Times New Roman" w:cs="Times New Roman"/>
          <w:sz w:val="24"/>
          <w:szCs w:val="24"/>
          <w:shd w:val="clear" w:color="auto" w:fill="FFFFFF"/>
        </w:rPr>
        <w:t xml:space="preserve">интеза двух миров стала просто чисто физическо-плановой. И для них рай сразу стал, где? </w:t>
      </w:r>
      <w:r w:rsidRPr="00644670">
        <w:rPr>
          <w:rFonts w:ascii="Times New Roman" w:hAnsi="Times New Roman" w:cs="Times New Roman"/>
          <w:sz w:val="24"/>
          <w:szCs w:val="24"/>
          <w:shd w:val="clear" w:color="auto" w:fill="FFFFFF"/>
        </w:rPr>
        <w:lastRenderedPageBreak/>
        <w:t>На высшем Манасе, понимаете? То есть это вот, вот он план, где, допустим, и вот это расставание, там Адам и Ева, оно сопровождалось чем,</w:t>
      </w:r>
      <w:r w:rsidR="00F070F5">
        <w:rPr>
          <w:rFonts w:ascii="Times New Roman" w:hAnsi="Times New Roman" w:cs="Times New Roman"/>
          <w:sz w:val="24"/>
          <w:szCs w:val="24"/>
          <w:shd w:val="clear" w:color="auto" w:fill="FFFFFF"/>
        </w:rPr>
        <w:t xml:space="preserve"> напутственными словами Отца. «</w:t>
      </w:r>
      <w:r w:rsidRPr="00644670">
        <w:rPr>
          <w:rFonts w:ascii="Times New Roman" w:hAnsi="Times New Roman" w:cs="Times New Roman"/>
          <w:sz w:val="24"/>
          <w:szCs w:val="24"/>
          <w:shd w:val="clear" w:color="auto" w:fill="FFFFFF"/>
        </w:rPr>
        <w:t>Пока не восстановите обр</w:t>
      </w:r>
      <w:r w:rsidR="00F070F5">
        <w:rPr>
          <w:rFonts w:ascii="Times New Roman" w:hAnsi="Times New Roman" w:cs="Times New Roman"/>
          <w:sz w:val="24"/>
          <w:szCs w:val="24"/>
          <w:shd w:val="clear" w:color="auto" w:fill="FFFFFF"/>
        </w:rPr>
        <w:t>аз мой, в Дом Отца не вернётесь»</w:t>
      </w:r>
      <w:r w:rsidRPr="00644670">
        <w:rPr>
          <w:rFonts w:ascii="Times New Roman" w:hAnsi="Times New Roman" w:cs="Times New Roman"/>
          <w:sz w:val="24"/>
          <w:szCs w:val="24"/>
          <w:shd w:val="clear" w:color="auto" w:fill="FFFFFF"/>
        </w:rPr>
        <w:t>.</w:t>
      </w:r>
    </w:p>
    <w:p w14:paraId="2D246FB4" w14:textId="3F1F6A90"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То есть, завершая, вот, то есть прощаясь, Отец уже наметил путь возвращения человеч</w:t>
      </w:r>
      <w:r w:rsidR="00F070F5">
        <w:rPr>
          <w:rFonts w:ascii="Times New Roman" w:hAnsi="Times New Roman" w:cs="Times New Roman"/>
          <w:sz w:val="24"/>
          <w:szCs w:val="24"/>
          <w:shd w:val="clear" w:color="auto" w:fill="FFFFFF"/>
        </w:rPr>
        <w:t>еству куда, в Дом Отца, увидели?</w:t>
      </w:r>
      <w:r w:rsidRPr="00644670">
        <w:rPr>
          <w:rFonts w:ascii="Times New Roman" w:hAnsi="Times New Roman" w:cs="Times New Roman"/>
          <w:sz w:val="24"/>
          <w:szCs w:val="24"/>
          <w:shd w:val="clear" w:color="auto" w:fill="FFFFFF"/>
        </w:rPr>
        <w:t xml:space="preserve"> И Иисус, он чем спас-то человечество? Тем, что он восстановил физику, раз. Воссоединился с Отцом, синтезировал несколько частей в теле, но это солнечные чаши, чаша солнечная, душа солнечная, это не планетарная душа. Когда мы говорим там в Синтезе, что души не было, души не было солнечной, так люди с душами уже прекрасно планетарными жили, понимаете? И вот этим восстановлением, и воскрешением</w:t>
      </w:r>
      <w:r w:rsidR="00F070F5">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как человека другого порядка, другой физики</w:t>
      </w:r>
      <w:r w:rsidR="00F070F5">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как человека Христа. То есть человека</w:t>
      </w:r>
      <w:r w:rsidR="00F06B7C">
        <w:rPr>
          <w:rFonts w:ascii="Times New Roman" w:hAnsi="Times New Roman" w:cs="Times New Roman"/>
          <w:sz w:val="24"/>
          <w:szCs w:val="24"/>
          <w:shd w:val="clear" w:color="auto" w:fill="FFFFFF"/>
        </w:rPr>
        <w:t>, самостоятельного и живущего О</w:t>
      </w:r>
      <w:r w:rsidRPr="00644670">
        <w:rPr>
          <w:rFonts w:ascii="Times New Roman" w:hAnsi="Times New Roman" w:cs="Times New Roman"/>
          <w:sz w:val="24"/>
          <w:szCs w:val="24"/>
          <w:shd w:val="clear" w:color="auto" w:fill="FFFFFF"/>
        </w:rPr>
        <w:t>гнём жизни по Образу и Подобию Изнача</w:t>
      </w:r>
      <w:r w:rsidR="00F06B7C">
        <w:rPr>
          <w:rFonts w:ascii="Times New Roman" w:hAnsi="Times New Roman" w:cs="Times New Roman"/>
          <w:sz w:val="24"/>
          <w:szCs w:val="24"/>
          <w:shd w:val="clear" w:color="auto" w:fill="FFFFFF"/>
        </w:rPr>
        <w:t>льно Вышестоящего Отца, увидели?</w:t>
      </w:r>
    </w:p>
    <w:p w14:paraId="69DE08DB" w14:textId="2DB4A762"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Он же образ ещё стяжал, он ещё про образ там людям говорил, надобно родиться тебе свыше Никодим. Помнишь, что мы там новичкам говорим по 1</w:t>
      </w:r>
      <w:r w:rsidR="00F06B7C">
        <w:rPr>
          <w:rFonts w:ascii="Times New Roman" w:hAnsi="Times New Roman" w:cs="Times New Roman"/>
          <w:sz w:val="24"/>
          <w:szCs w:val="24"/>
          <w:shd w:val="clear" w:color="auto" w:fill="FFFFFF"/>
        </w:rPr>
        <w:t>-му</w:t>
      </w:r>
      <w:r w:rsidRPr="00644670">
        <w:rPr>
          <w:rFonts w:ascii="Times New Roman" w:hAnsi="Times New Roman" w:cs="Times New Roman"/>
          <w:sz w:val="24"/>
          <w:szCs w:val="24"/>
          <w:shd w:val="clear" w:color="auto" w:fill="FFFFFF"/>
        </w:rPr>
        <w:t xml:space="preserve"> Синтезу? То есть человек знал, о чём он говорил, значит, он образ Отца нёс в физическом теле, будучи сыном человеческим. Правильно, согласны? Вот это спасение человечества, воскрешение в чём? В том, что восстановился путь в Дом Отца и в завершении 5</w:t>
      </w:r>
      <w:r w:rsidR="00F06B7C">
        <w:rPr>
          <w:rFonts w:ascii="Times New Roman" w:hAnsi="Times New Roman" w:cs="Times New Roman"/>
          <w:sz w:val="24"/>
          <w:szCs w:val="24"/>
          <w:shd w:val="clear" w:color="auto" w:fill="FFFFFF"/>
        </w:rPr>
        <w:t>-й</w:t>
      </w:r>
      <w:r w:rsidRPr="00644670">
        <w:rPr>
          <w:rFonts w:ascii="Times New Roman" w:hAnsi="Times New Roman" w:cs="Times New Roman"/>
          <w:sz w:val="24"/>
          <w:szCs w:val="24"/>
          <w:shd w:val="clear" w:color="auto" w:fill="FFFFFF"/>
        </w:rPr>
        <w:t xml:space="preserve"> расы. В принципе, мы сначала как там Посвящённые, потом в целом человечество завершило вот этот процесс вос-крешения. Воскрешённостью Синтезом образа и подобия, вхождением в Дом Отца, формированием индивидуального дома и получением прямого контакта с Изначально Вышестоящим Отцом. Конечно.</w:t>
      </w:r>
    </w:p>
    <w:p w14:paraId="0606A9CE" w14:textId="20B82362"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То есть, восстановив реноме, с точки зрения, человечества с точки зрения новой эпохи. Сначала один там сын человеческий, став Христом, сказал всем там, ну, всё, о кей, будьте как я, сыны, дочери. Оставил путь Христа, говорит, всё, я устал, я ухожу, да. Ну, как говорится, там по небу, ну, перешёл просто в другой мир, да, и всё, человек физическим телом. Правильно? Дальше, там путь Христа уничтожили, оставили религию и так далее, и так далее. Иерархия тоже, как говорится, там сдалась. Говорит, оставайтесь сами там, на тёмной Калиюге. Ну, в целом, там дальше историю вы знаете приблизительно плюс минус. То есть это Санта-Барбара отдыхает, короче говоря, во всех перипетиях. И начало новой эпохи ознаменовалось тем, стяжанием </w:t>
      </w:r>
      <w:r w:rsidR="00F06B7C">
        <w:rPr>
          <w:rFonts w:ascii="Times New Roman" w:hAnsi="Times New Roman" w:cs="Times New Roman"/>
          <w:sz w:val="24"/>
          <w:szCs w:val="24"/>
          <w:shd w:val="clear" w:color="auto" w:fill="FFFFFF"/>
        </w:rPr>
        <w:t>образа Отца, как это делал кто?</w:t>
      </w:r>
      <w:r w:rsidRPr="00644670">
        <w:rPr>
          <w:rFonts w:ascii="Times New Roman" w:hAnsi="Times New Roman" w:cs="Times New Roman"/>
          <w:sz w:val="24"/>
          <w:szCs w:val="24"/>
          <w:shd w:val="clear" w:color="auto" w:fill="FFFFFF"/>
        </w:rPr>
        <w:t xml:space="preserve"> Христос. Правильно? Раз.</w:t>
      </w:r>
    </w:p>
    <w:p w14:paraId="48ACFB0F" w14:textId="5AD1D270"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Как там Виталий говорит, да, что не стяжался</w:t>
      </w:r>
      <w:r w:rsidR="00F06B7C">
        <w:rPr>
          <w:rFonts w:ascii="Times New Roman" w:hAnsi="Times New Roman" w:cs="Times New Roman"/>
          <w:sz w:val="24"/>
          <w:szCs w:val="24"/>
          <w:shd w:val="clear" w:color="auto" w:fill="FFFFFF"/>
        </w:rPr>
        <w:t xml:space="preserve"> бы Образ Отца, планета бы что? </w:t>
      </w:r>
      <w:r w:rsidRPr="00644670">
        <w:rPr>
          <w:rFonts w:ascii="Times New Roman" w:hAnsi="Times New Roman" w:cs="Times New Roman"/>
          <w:sz w:val="24"/>
          <w:szCs w:val="24"/>
          <w:shd w:val="clear" w:color="auto" w:fill="FFFFFF"/>
        </w:rPr>
        <w:t>Человечество 5</w:t>
      </w:r>
      <w:r w:rsidR="00F06B7C">
        <w:rPr>
          <w:rFonts w:ascii="Times New Roman" w:hAnsi="Times New Roman" w:cs="Times New Roman"/>
          <w:sz w:val="24"/>
          <w:szCs w:val="24"/>
          <w:shd w:val="clear" w:color="auto" w:fill="FFFFFF"/>
        </w:rPr>
        <w:t>-й</w:t>
      </w:r>
      <w:r w:rsidRPr="00644670">
        <w:rPr>
          <w:rFonts w:ascii="Times New Roman" w:hAnsi="Times New Roman" w:cs="Times New Roman"/>
          <w:sz w:val="24"/>
          <w:szCs w:val="24"/>
          <w:shd w:val="clear" w:color="auto" w:fill="FFFFFF"/>
        </w:rPr>
        <w:t xml:space="preserve"> расы просто закончил</w:t>
      </w:r>
      <w:r w:rsidR="00F06B7C">
        <w:rPr>
          <w:rFonts w:ascii="Times New Roman" w:hAnsi="Times New Roman" w:cs="Times New Roman"/>
          <w:sz w:val="24"/>
          <w:szCs w:val="24"/>
          <w:shd w:val="clear" w:color="auto" w:fill="FFFFFF"/>
        </w:rPr>
        <w:t>о</w:t>
      </w:r>
      <w:r w:rsidRPr="00644670">
        <w:rPr>
          <w:rFonts w:ascii="Times New Roman" w:hAnsi="Times New Roman" w:cs="Times New Roman"/>
          <w:sz w:val="24"/>
          <w:szCs w:val="24"/>
          <w:shd w:val="clear" w:color="auto" w:fill="FFFFFF"/>
        </w:rPr>
        <w:t xml:space="preserve"> бы существование и дальше всё по природным циклам. Вновь в пещерах, вновь, вновь, и пока там цивилиза</w:t>
      </w:r>
      <w:r w:rsidR="00F06B7C">
        <w:rPr>
          <w:rFonts w:ascii="Times New Roman" w:hAnsi="Times New Roman" w:cs="Times New Roman"/>
          <w:sz w:val="24"/>
          <w:szCs w:val="24"/>
          <w:shd w:val="clear" w:color="auto" w:fill="FFFFFF"/>
        </w:rPr>
        <w:t>ция бы да развилась. Образ стяжённы</w:t>
      </w:r>
      <w:r w:rsidRPr="00644670">
        <w:rPr>
          <w:rFonts w:ascii="Times New Roman" w:hAnsi="Times New Roman" w:cs="Times New Roman"/>
          <w:sz w:val="24"/>
          <w:szCs w:val="24"/>
          <w:shd w:val="clear" w:color="auto" w:fill="FFFFFF"/>
        </w:rPr>
        <w:t>й для планеты дал возможность Отцу прийти. Правильно? Ну помните же, да, вот это всё. И всё. Ну вот это всё началось, вот там вот этот, понимаешь, крест, который, но это символ не пути с</w:t>
      </w:r>
      <w:r w:rsidR="00F06B7C">
        <w:rPr>
          <w:rFonts w:ascii="Times New Roman" w:hAnsi="Times New Roman" w:cs="Times New Roman"/>
          <w:sz w:val="24"/>
          <w:szCs w:val="24"/>
          <w:shd w:val="clear" w:color="auto" w:fill="FFFFFF"/>
        </w:rPr>
        <w:t>амого Христа. Это символ чего? К</w:t>
      </w:r>
      <w:r w:rsidRPr="00644670">
        <w:rPr>
          <w:rFonts w:ascii="Times New Roman" w:hAnsi="Times New Roman" w:cs="Times New Roman"/>
          <w:sz w:val="24"/>
          <w:szCs w:val="24"/>
          <w:shd w:val="clear" w:color="auto" w:fill="FFFFFF"/>
        </w:rPr>
        <w:t>огда Христос взял на себя, как это, знаете, в церкви называется грехи человечества. Да? Ну, грехи это церковный язык, да, вот это состояние дезинтегрирования Отцовского.</w:t>
      </w:r>
    </w:p>
    <w:p w14:paraId="2F284345" w14:textId="26C1B91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То есть Отец сотворил человека одним способом. А вот эта двоица, там святая Ад</w:t>
      </w:r>
      <w:r w:rsidR="007522C4">
        <w:rPr>
          <w:rFonts w:ascii="Times New Roman" w:hAnsi="Times New Roman" w:cs="Times New Roman"/>
          <w:sz w:val="24"/>
          <w:szCs w:val="24"/>
          <w:shd w:val="clear" w:color="auto" w:fill="FFFFFF"/>
        </w:rPr>
        <w:t>ам и Ева умудрилась тут же</w:t>
      </w:r>
      <w:r w:rsidRPr="00644670">
        <w:rPr>
          <w:rFonts w:ascii="Times New Roman" w:hAnsi="Times New Roman" w:cs="Times New Roman"/>
          <w:sz w:val="24"/>
          <w:szCs w:val="24"/>
          <w:shd w:val="clear" w:color="auto" w:fill="FFFFFF"/>
        </w:rPr>
        <w:t xml:space="preserve"> прям</w:t>
      </w:r>
      <w:r w:rsidR="007522C4">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не отходя от кассы, зажить какой-то своей собственной жизнью. Возможно, в этом был великий план Изначально Вышестоящего Отца, чтобы люди приобрели опыт преодоления собственной природы</w:t>
      </w:r>
      <w:r w:rsidR="00F06B7C">
        <w:rPr>
          <w:rFonts w:ascii="Times New Roman" w:hAnsi="Times New Roman" w:cs="Times New Roman"/>
          <w:sz w:val="24"/>
          <w:szCs w:val="24"/>
          <w:shd w:val="clear" w:color="auto" w:fill="FFFFFF"/>
        </w:rPr>
        <w:t>, что вероятнее всего. Увидели?</w:t>
      </w:r>
      <w:r w:rsidRPr="00644670">
        <w:rPr>
          <w:rFonts w:ascii="Times New Roman" w:hAnsi="Times New Roman" w:cs="Times New Roman"/>
          <w:sz w:val="24"/>
          <w:szCs w:val="24"/>
          <w:shd w:val="clear" w:color="auto" w:fill="FFFFFF"/>
        </w:rPr>
        <w:t xml:space="preserve"> Поэтому вот этот крест, когда он, ты несёшь свой крест, это не значит, что это правильный путь для любого человека или для любого Посвящённого в 5</w:t>
      </w:r>
      <w:r w:rsidR="00F06B7C">
        <w:rPr>
          <w:rFonts w:ascii="Times New Roman" w:hAnsi="Times New Roman" w:cs="Times New Roman"/>
          <w:sz w:val="24"/>
          <w:szCs w:val="24"/>
          <w:shd w:val="clear" w:color="auto" w:fill="FFFFFF"/>
        </w:rPr>
        <w:t>-й</w:t>
      </w:r>
      <w:r w:rsidRPr="00644670">
        <w:rPr>
          <w:rFonts w:ascii="Times New Roman" w:hAnsi="Times New Roman" w:cs="Times New Roman"/>
          <w:sz w:val="24"/>
          <w:szCs w:val="24"/>
          <w:shd w:val="clear" w:color="auto" w:fill="FFFFFF"/>
        </w:rPr>
        <w:t xml:space="preserve"> расе был. Потому что, если мы, например, берём другую смысловую категорию, и говорим о том, что крест </w:t>
      </w:r>
      <w:r w:rsidR="00F06B7C">
        <w:rPr>
          <w:rFonts w:ascii="Times New Roman" w:hAnsi="Times New Roman" w:cs="Times New Roman"/>
          <w:sz w:val="24"/>
          <w:szCs w:val="24"/>
          <w:shd w:val="clear" w:color="auto" w:fill="FFFFFF"/>
        </w:rPr>
        <w:t xml:space="preserve">— </w:t>
      </w:r>
      <w:r w:rsidRPr="00644670">
        <w:rPr>
          <w:rFonts w:ascii="Times New Roman" w:hAnsi="Times New Roman" w:cs="Times New Roman"/>
          <w:sz w:val="24"/>
          <w:szCs w:val="24"/>
          <w:shd w:val="clear" w:color="auto" w:fill="FFFFFF"/>
        </w:rPr>
        <w:t>это символ пути, путь не делается внешне. То есть, если ты несёшь свой крест, ты не идёшь путём Посвящённого в этом.</w:t>
      </w:r>
    </w:p>
    <w:p w14:paraId="36A97938"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Вот эта символика – это символ для Посвящённых. То есть человеку там говорят, смирись, неси свой крест, да. Карма, дхарма, все вот эти дела, как говорится, терпи, смирись, наклонись, неси свой крест, куда ты дёргаешься, да? Ну, приблизительно вот так такой посыл, да, это дело человечества и от религии. Правильно же? А для Посвящённого это маркер в Иерархии, если ты несёшь крест, ты не в пути. Для тебя путь внешнее, путь это всегда </w:t>
      </w:r>
      <w:r w:rsidRPr="00644670">
        <w:rPr>
          <w:rFonts w:ascii="Times New Roman" w:hAnsi="Times New Roman" w:cs="Times New Roman"/>
          <w:sz w:val="24"/>
          <w:szCs w:val="24"/>
          <w:shd w:val="clear" w:color="auto" w:fill="FFFFFF"/>
        </w:rPr>
        <w:lastRenderedPageBreak/>
        <w:t>внутреннее, и не ты идёшь по пути, который расстелили тебе, а твой путь рождается внутри тебя и остаётся за тобой. И тогда на плечах ничего нет, понимаете?</w:t>
      </w:r>
    </w:p>
    <w:p w14:paraId="1AA7D48A" w14:textId="5A963BDC" w:rsidR="00FD5CCE" w:rsidRPr="00644670" w:rsidRDefault="007522C4" w:rsidP="00AE3E63">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этому Иисус и говорил Я-</w:t>
      </w:r>
      <w:r w:rsidR="00A479DD" w:rsidRPr="00644670">
        <w:rPr>
          <w:rFonts w:ascii="Times New Roman" w:hAnsi="Times New Roman" w:cs="Times New Roman"/>
          <w:sz w:val="24"/>
          <w:szCs w:val="24"/>
          <w:shd w:val="clear" w:color="auto" w:fill="FFFFFF"/>
        </w:rPr>
        <w:t>Есмь Истина и Жизнь, и Путь. Я есть путь, любой Посвящённый должен был в 5</w:t>
      </w:r>
      <w:r w:rsidR="00F06B7C">
        <w:rPr>
          <w:rFonts w:ascii="Times New Roman" w:hAnsi="Times New Roman" w:cs="Times New Roman"/>
          <w:sz w:val="24"/>
          <w:szCs w:val="24"/>
          <w:shd w:val="clear" w:color="auto" w:fill="FFFFFF"/>
        </w:rPr>
        <w:t>-й расе быть Я-</w:t>
      </w:r>
      <w:r w:rsidR="00A479DD" w:rsidRPr="00644670">
        <w:rPr>
          <w:rFonts w:ascii="Times New Roman" w:hAnsi="Times New Roman" w:cs="Times New Roman"/>
          <w:sz w:val="24"/>
          <w:szCs w:val="24"/>
          <w:shd w:val="clear" w:color="auto" w:fill="FFFFFF"/>
        </w:rPr>
        <w:t>Есмь Путь. Ну, если любой Посвящённый, конечно, загнула я, да. Но вот, допустим, уровень реализации Христа п</w:t>
      </w:r>
      <w:r w:rsidR="00F06B7C">
        <w:rPr>
          <w:rFonts w:ascii="Times New Roman" w:hAnsi="Times New Roman" w:cs="Times New Roman"/>
          <w:sz w:val="24"/>
          <w:szCs w:val="24"/>
          <w:shd w:val="clear" w:color="auto" w:fill="FFFFFF"/>
        </w:rPr>
        <w:t>редполагает, и, допустим, наша Должностно П</w:t>
      </w:r>
      <w:r w:rsidR="00A479DD" w:rsidRPr="00644670">
        <w:rPr>
          <w:rFonts w:ascii="Times New Roman" w:hAnsi="Times New Roman" w:cs="Times New Roman"/>
          <w:sz w:val="24"/>
          <w:szCs w:val="24"/>
          <w:shd w:val="clear" w:color="auto" w:fill="FFFFFF"/>
        </w:rPr>
        <w:t>олномочность предполагает, что ты е</w:t>
      </w:r>
      <w:r w:rsidR="00F06B7C">
        <w:rPr>
          <w:rFonts w:ascii="Times New Roman" w:hAnsi="Times New Roman" w:cs="Times New Roman"/>
          <w:sz w:val="24"/>
          <w:szCs w:val="24"/>
          <w:shd w:val="clear" w:color="auto" w:fill="FFFFFF"/>
        </w:rPr>
        <w:t>смь путь этой организации на физике для человечества Планеты Земля, увидели?</w:t>
      </w:r>
      <w:r w:rsidR="00A479DD" w:rsidRPr="00644670">
        <w:rPr>
          <w:rFonts w:ascii="Times New Roman" w:hAnsi="Times New Roman" w:cs="Times New Roman"/>
          <w:sz w:val="24"/>
          <w:szCs w:val="24"/>
          <w:shd w:val="clear" w:color="auto" w:fill="FFFFFF"/>
        </w:rPr>
        <w:t xml:space="preserve"> Поэтому надо завершать, нести свой крест. Ну, даже не нацеливаться на это в</w:t>
      </w:r>
      <w:r w:rsidR="00F06B7C">
        <w:rPr>
          <w:rFonts w:ascii="Times New Roman" w:hAnsi="Times New Roman" w:cs="Times New Roman"/>
          <w:sz w:val="24"/>
          <w:szCs w:val="24"/>
          <w:shd w:val="clear" w:color="auto" w:fill="FFFFFF"/>
        </w:rPr>
        <w:t xml:space="preserve"> целом, а творить путь, увидели?</w:t>
      </w:r>
      <w:r w:rsidR="00A479DD" w:rsidRPr="00644670">
        <w:rPr>
          <w:rFonts w:ascii="Times New Roman" w:hAnsi="Times New Roman" w:cs="Times New Roman"/>
          <w:sz w:val="24"/>
          <w:szCs w:val="24"/>
          <w:shd w:val="clear" w:color="auto" w:fill="FFFFFF"/>
        </w:rPr>
        <w:t xml:space="preserve"> Вот и отличненько. Ничего нового я сейчас, по сути дела, не сказала, я просто связала иначе известные факты, но связь этих фактов настолько поразила наши части. Что? Подождите, подождите.</w:t>
      </w:r>
    </w:p>
    <w:p w14:paraId="6A757775" w14:textId="267ABED4"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Мы сейчас давайте с этим разберёмся, а то сейчас матрицы всосутся обратно, там просто из тела, из частей повылетали. Ну, давайте назовём это матрицами. Ну, накопления, вот связки накоплений определённых. Потому</w:t>
      </w:r>
      <w:r w:rsidR="00AE3E63">
        <w:rPr>
          <w:rFonts w:ascii="Times New Roman" w:hAnsi="Times New Roman" w:cs="Times New Roman"/>
          <w:sz w:val="24"/>
          <w:szCs w:val="24"/>
          <w:shd w:val="clear" w:color="auto" w:fill="FFFFFF"/>
        </w:rPr>
        <w:t xml:space="preserve"> что мы в предыдущих эпохах одним</w:t>
      </w:r>
      <w:r w:rsidRPr="00644670">
        <w:rPr>
          <w:rFonts w:ascii="Times New Roman" w:hAnsi="Times New Roman" w:cs="Times New Roman"/>
          <w:sz w:val="24"/>
          <w:szCs w:val="24"/>
          <w:shd w:val="clear" w:color="auto" w:fill="FFFFFF"/>
        </w:rPr>
        <w:t xml:space="preserve"> из способов развития человека, это была религия всё-таки. И наши, множество наших установок с религиями связаны. Мы там вчера на Синтезе шутили, да, вот там есть после 6</w:t>
      </w:r>
      <w:r w:rsidR="00F06B7C">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 xml:space="preserve"> или не есть после 6</w:t>
      </w:r>
      <w:r w:rsidR="00F06B7C">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w:t>
      </w:r>
    </w:p>
    <w:p w14:paraId="3774BB64" w14:textId="3658DAB9"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от священный месяц Рамадан, да, когда можно есть после 6</w:t>
      </w:r>
      <w:r w:rsidR="00AE3E63">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 Представляете, если, допустим, там энное количество воплощений были в исламе, да. Мы ж чётко знаем, что надо есть после 6</w:t>
      </w:r>
      <w:r w:rsidR="00AE3E63">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 И это правильно, что надо ходить целый день голодными, а потом прям есть после 6</w:t>
      </w:r>
      <w:r w:rsidR="00AE3E63">
        <w:rPr>
          <w:rFonts w:ascii="Times New Roman" w:hAnsi="Times New Roman" w:cs="Times New Roman"/>
          <w:sz w:val="24"/>
          <w:szCs w:val="24"/>
          <w:shd w:val="clear" w:color="auto" w:fill="FFFFFF"/>
        </w:rPr>
        <w:t>-ти, тогда что? В</w:t>
      </w:r>
      <w:r w:rsidRPr="00644670">
        <w:rPr>
          <w:rFonts w:ascii="Times New Roman" w:hAnsi="Times New Roman" w:cs="Times New Roman"/>
          <w:sz w:val="24"/>
          <w:szCs w:val="24"/>
          <w:shd w:val="clear" w:color="auto" w:fill="FFFFFF"/>
        </w:rPr>
        <w:t>севышний будет доволен нами. Мы физически сейчас понимаем, что надо как-то по-другому жить, но наш дух говорит. Ну, как бы, ну женщина, не веди неправедную жизнь, давай после 6</w:t>
      </w:r>
      <w:r w:rsidR="00AE3E63">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 xml:space="preserve">, да? Я не шучу, множество религиозных установок настолько в нас сидят, потому что это, этим пронизаны накопления жизни нашей человеческой предыдущей эпохи. Мы так или иначе </w:t>
      </w:r>
      <w:r w:rsidR="00AE3E63">
        <w:rPr>
          <w:rFonts w:ascii="Times New Roman" w:hAnsi="Times New Roman" w:cs="Times New Roman"/>
          <w:sz w:val="24"/>
          <w:szCs w:val="24"/>
          <w:shd w:val="clear" w:color="auto" w:fill="FFFFFF"/>
        </w:rPr>
        <w:t xml:space="preserve">к </w:t>
      </w:r>
      <w:r w:rsidRPr="00644670">
        <w:rPr>
          <w:rFonts w:ascii="Times New Roman" w:hAnsi="Times New Roman" w:cs="Times New Roman"/>
          <w:sz w:val="24"/>
          <w:szCs w:val="24"/>
          <w:shd w:val="clear" w:color="auto" w:fill="FFFFFF"/>
        </w:rPr>
        <w:t>какой-то религии принадлежали. Какие-то части в нас тем или иным воплощением взращивались, потому что нельзя заявлять с уверенностью, что в любом и каждом во</w:t>
      </w:r>
      <w:r w:rsidR="00AE3E63">
        <w:rPr>
          <w:rFonts w:ascii="Times New Roman" w:hAnsi="Times New Roman" w:cs="Times New Roman"/>
          <w:sz w:val="24"/>
          <w:szCs w:val="24"/>
          <w:shd w:val="clear" w:color="auto" w:fill="FFFFFF"/>
        </w:rPr>
        <w:t>площении подряд мы были только П</w:t>
      </w:r>
      <w:r w:rsidRPr="00644670">
        <w:rPr>
          <w:rFonts w:ascii="Times New Roman" w:hAnsi="Times New Roman" w:cs="Times New Roman"/>
          <w:sz w:val="24"/>
          <w:szCs w:val="24"/>
          <w:shd w:val="clear" w:color="auto" w:fill="FFFFFF"/>
        </w:rPr>
        <w:t>освящённым. Нет.</w:t>
      </w:r>
    </w:p>
    <w:p w14:paraId="1445B6C9" w14:textId="781A650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У нас было много отпускных мероприятий, иногда несколько вопл</w:t>
      </w:r>
      <w:r w:rsidR="00AE3E63">
        <w:rPr>
          <w:rFonts w:ascii="Times New Roman" w:hAnsi="Times New Roman" w:cs="Times New Roman"/>
          <w:sz w:val="24"/>
          <w:szCs w:val="24"/>
          <w:shd w:val="clear" w:color="auto" w:fill="FFFFFF"/>
        </w:rPr>
        <w:t>ощений подряд. Ты в отпуске от Посвящённой жизни, от П</w:t>
      </w:r>
      <w:r w:rsidRPr="00644670">
        <w:rPr>
          <w:rFonts w:ascii="Times New Roman" w:hAnsi="Times New Roman" w:cs="Times New Roman"/>
          <w:sz w:val="24"/>
          <w:szCs w:val="24"/>
          <w:shd w:val="clear" w:color="auto" w:fill="FFFFFF"/>
        </w:rPr>
        <w:t>освящённого пути. И там только один способ развития частей через религии, 7 религий, 7 частей. Правильно? Ну, вы же знаете факт, мы на Синтезе это не скрываем. Мы говорим, что части развивались религией, да, у людей. Сердце исламом, поэтому нам прям по сердцу иногда бывает, знаете, как прям поесть после 6</w:t>
      </w:r>
      <w:r w:rsidR="00AE3E63">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 Это прям сердце говорит.</w:t>
      </w:r>
    </w:p>
    <w:p w14:paraId="5181ED1F" w14:textId="394D004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AE3E63">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Почему всё с едой связано?</w:t>
      </w:r>
    </w:p>
    <w:p w14:paraId="0072AFA2" w14:textId="130C9E6D"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Я могу более серьёзные вещи назвать. Там просто не так смешно будет сразу. Потому что с едой можно как бы на другое накопление, да, переключиться. Смотрите, с едой любая религия игралась, обратите внимание. Любая религия игралась с правилами питания. Буддисты там вообще мясо не едят. Индуисты тоже, там у них какие-то приколы веганские, да. В, значит, исламе вообще в целом, весь день есть нельзя. То есть там, до каких там, до 4</w:t>
      </w:r>
      <w:r w:rsidR="00AE3E63">
        <w:rPr>
          <w:rFonts w:ascii="Times New Roman" w:hAnsi="Times New Roman" w:cs="Times New Roman"/>
          <w:sz w:val="24"/>
          <w:szCs w:val="24"/>
          <w:shd w:val="clear" w:color="auto" w:fill="FFFFFF"/>
        </w:rPr>
        <w:t>-х</w:t>
      </w:r>
      <w:r w:rsidRPr="00644670">
        <w:rPr>
          <w:rFonts w:ascii="Times New Roman" w:hAnsi="Times New Roman" w:cs="Times New Roman"/>
          <w:sz w:val="24"/>
          <w:szCs w:val="24"/>
          <w:shd w:val="clear" w:color="auto" w:fill="FFFFFF"/>
        </w:rPr>
        <w:t xml:space="preserve"> или до 6</w:t>
      </w:r>
      <w:r w:rsidR="00AE3E63">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 xml:space="preserve"> утра, я не помню, целый месяц это продолжается, да. Вот. И после 6</w:t>
      </w:r>
      <w:r w:rsidR="00AE3E63">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 ну, всё, что хочешь, да. Допустим, в христианстве там месяц мяса нет, яйца нет, молоко нет, то есть тоже грызёшь какую-то кочерыжку. Ну, то есть, понимаете, любая религия у иудеев тоже самое, там ещё хлеще,</w:t>
      </w:r>
      <w:r w:rsidR="00AE3E63">
        <w:rPr>
          <w:rFonts w:ascii="Times New Roman" w:hAnsi="Times New Roman" w:cs="Times New Roman"/>
          <w:sz w:val="24"/>
          <w:szCs w:val="24"/>
          <w:shd w:val="clear" w:color="auto" w:fill="FFFFFF"/>
        </w:rPr>
        <w:t xml:space="preserve"> понимаете?</w:t>
      </w:r>
      <w:r w:rsidRPr="00644670">
        <w:rPr>
          <w:rFonts w:ascii="Times New Roman" w:hAnsi="Times New Roman" w:cs="Times New Roman"/>
          <w:sz w:val="24"/>
          <w:szCs w:val="24"/>
          <w:shd w:val="clear" w:color="auto" w:fill="FFFFFF"/>
        </w:rPr>
        <w:t xml:space="preserve"> Там, если там продукт какой-то рядом с чем-то полежал, это, ну, это не чистая история, там ещё больше запретов, связанных с там.</w:t>
      </w:r>
    </w:p>
    <w:p w14:paraId="4AC88682" w14:textId="3BACD87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 какую религию, не ткни, там везде еда, понимаете, везде. Именно поэтому современное человечество так повязано на этих правилах, понимаете? Потому что это на уровне императива и идёт, понимаете, вот эта вот борьба. После 6</w:t>
      </w:r>
      <w:r w:rsidR="00AE3E63">
        <w:rPr>
          <w:rFonts w:ascii="Times New Roman" w:hAnsi="Times New Roman" w:cs="Times New Roman"/>
          <w:sz w:val="24"/>
          <w:szCs w:val="24"/>
          <w:shd w:val="clear" w:color="auto" w:fill="FFFFFF"/>
        </w:rPr>
        <w:t>-ти</w:t>
      </w:r>
      <w:r w:rsidRPr="00644670">
        <w:rPr>
          <w:rFonts w:ascii="Times New Roman" w:hAnsi="Times New Roman" w:cs="Times New Roman"/>
          <w:sz w:val="24"/>
          <w:szCs w:val="24"/>
          <w:shd w:val="clear" w:color="auto" w:fill="FFFFFF"/>
        </w:rPr>
        <w:t xml:space="preserve"> есть, не есть, есть мясо, не есть мясо, только мясо. Вот это, понимаете, вот это беснование, которое там, вокруг этого всего. Откуда это всё берётся, это внутренние установки, императивы религии, потому что это было везде. Можем что-нибудь посерьёзнее взять, чем еда. Но чувствую там не так смешно это будет.</w:t>
      </w:r>
    </w:p>
    <w:p w14:paraId="09DD0CF6" w14:textId="280DB4C1"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Например, установка. Давайте, как присутствующих не затрагивать, да, хотя кто его знает, может, пальцем в небо попаду. У Иудеев основной посыл – </w:t>
      </w:r>
      <w:r w:rsidR="00AE3E63">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око за око</w:t>
      </w:r>
      <w:r w:rsidR="00AE3E63">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Ну, то есть не оставляй зло безнаказанно, ну, грубо говоря, отомсти. Да. Ну, то есть, накажи обидчика</w:t>
      </w:r>
      <w:r w:rsidR="00AE3E63">
        <w:rPr>
          <w:rFonts w:ascii="Times New Roman" w:hAnsi="Times New Roman" w:cs="Times New Roman"/>
          <w:sz w:val="24"/>
          <w:szCs w:val="24"/>
          <w:shd w:val="clear" w:color="auto" w:fill="FFFFFF"/>
        </w:rPr>
        <w:t xml:space="preserve">, </w:t>
      </w:r>
      <w:r w:rsidR="00AE3E63">
        <w:rPr>
          <w:rFonts w:ascii="Times New Roman" w:hAnsi="Times New Roman" w:cs="Times New Roman"/>
          <w:sz w:val="24"/>
          <w:szCs w:val="24"/>
          <w:shd w:val="clear" w:color="auto" w:fill="FFFFFF"/>
        </w:rPr>
        <w:lastRenderedPageBreak/>
        <w:t>накажи. Христианство говорит: «</w:t>
      </w:r>
      <w:r w:rsidRPr="00644670">
        <w:rPr>
          <w:rFonts w:ascii="Times New Roman" w:hAnsi="Times New Roman" w:cs="Times New Roman"/>
          <w:sz w:val="24"/>
          <w:szCs w:val="24"/>
          <w:shd w:val="clear" w:color="auto" w:fill="FFFFFF"/>
        </w:rPr>
        <w:t>ну, по правой или там по левой по</w:t>
      </w:r>
      <w:r w:rsidR="00AE3E63">
        <w:rPr>
          <w:rFonts w:ascii="Times New Roman" w:hAnsi="Times New Roman" w:cs="Times New Roman"/>
          <w:sz w:val="24"/>
          <w:szCs w:val="24"/>
          <w:shd w:val="clear" w:color="auto" w:fill="FFFFFF"/>
        </w:rPr>
        <w:t>дставь», ну там как-то щё</w:t>
      </w:r>
      <w:r w:rsidRPr="00644670">
        <w:rPr>
          <w:rFonts w:ascii="Times New Roman" w:hAnsi="Times New Roman" w:cs="Times New Roman"/>
          <w:sz w:val="24"/>
          <w:szCs w:val="24"/>
          <w:shd w:val="clear" w:color="auto" w:fill="FFFFFF"/>
        </w:rPr>
        <w:t>ки меняются в целом, да. Ну, то есть, не сопротивляйся. И вот, например, душа развивалась в христианстве, там не сопротивляйся, да, разум рос в иудаизме. Ну, иудаизм отвечал за разум. И там говорят, тебя обидели, как говори</w:t>
      </w:r>
      <w:r w:rsidR="00AE3E63">
        <w:rPr>
          <w:rFonts w:ascii="Times New Roman" w:hAnsi="Times New Roman" w:cs="Times New Roman"/>
          <w:sz w:val="24"/>
          <w:szCs w:val="24"/>
          <w:shd w:val="clear" w:color="auto" w:fill="FFFFFF"/>
        </w:rPr>
        <w:t>тся, разберись. И душа говорит: «</w:t>
      </w:r>
      <w:r w:rsidRPr="00644670">
        <w:rPr>
          <w:rFonts w:ascii="Times New Roman" w:hAnsi="Times New Roman" w:cs="Times New Roman"/>
          <w:sz w:val="24"/>
          <w:szCs w:val="24"/>
          <w:shd w:val="clear" w:color="auto" w:fill="FFFFFF"/>
        </w:rPr>
        <w:t>не надо, мы смиренные, мы поплачем сейчас и успокоимся</w:t>
      </w:r>
      <w:r w:rsidR="00AE3E63">
        <w:rPr>
          <w:rFonts w:ascii="Times New Roman" w:hAnsi="Times New Roman" w:cs="Times New Roman"/>
          <w:sz w:val="24"/>
          <w:szCs w:val="24"/>
          <w:shd w:val="clear" w:color="auto" w:fill="FFFFFF"/>
        </w:rPr>
        <w:t>». Разум говорит: «</w:t>
      </w:r>
      <w:r w:rsidRPr="00644670">
        <w:rPr>
          <w:rFonts w:ascii="Times New Roman" w:hAnsi="Times New Roman" w:cs="Times New Roman"/>
          <w:sz w:val="24"/>
          <w:szCs w:val="24"/>
          <w:shd w:val="clear" w:color="auto" w:fill="FFFFFF"/>
        </w:rPr>
        <w:t>молчи, дура, сейчас мы его подтянем и к-а-а-к да</w:t>
      </w:r>
      <w:r w:rsidR="00AE3E63">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сделаем что-нибудь интересное.</w:t>
      </w:r>
    </w:p>
    <w:p w14:paraId="0046EF3F" w14:textId="5C2FE39D"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вот, да, вот эта рефлексия, которая у современного человека часто бывает, приводя к психологическим проблемам. Ну, то есть мне либо уже простить и отпустить, возможно, поплакать, либо как бы разобраться с источником стресса, выпустив свою тень. Вот здесь уже не так смешно становится. Почему? Потому что на этом фоне вот на противоречии религиозных императивов именно на противоречии возникает огромное количество психологических проблем и неврозов. Потому что у меня нет определённости, мне уже как поступить, в конце концов. Пра</w:t>
      </w:r>
      <w:r w:rsidR="00AE3E63">
        <w:rPr>
          <w:rFonts w:ascii="Times New Roman" w:hAnsi="Times New Roman" w:cs="Times New Roman"/>
          <w:sz w:val="24"/>
          <w:szCs w:val="24"/>
          <w:shd w:val="clear" w:color="auto" w:fill="FFFFFF"/>
        </w:rPr>
        <w:t>вда, не так уж весело, правда? С</w:t>
      </w:r>
      <w:r w:rsidRPr="00644670">
        <w:rPr>
          <w:rFonts w:ascii="Times New Roman" w:hAnsi="Times New Roman" w:cs="Times New Roman"/>
          <w:sz w:val="24"/>
          <w:szCs w:val="24"/>
          <w:shd w:val="clear" w:color="auto" w:fill="FFFFFF"/>
        </w:rPr>
        <w:t xml:space="preserve"> едой гораздо веселее. Потому что в целом от этого мы можем ещё отвязаться, ну, грубо говоря, переключиться на любой императив или просто выстроить уже нормальные отнош</w:t>
      </w:r>
      <w:r w:rsidR="0057651D">
        <w:rPr>
          <w:rFonts w:ascii="Times New Roman" w:hAnsi="Times New Roman" w:cs="Times New Roman"/>
          <w:sz w:val="24"/>
          <w:szCs w:val="24"/>
          <w:shd w:val="clear" w:color="auto" w:fill="FFFFFF"/>
        </w:rPr>
        <w:t>ения с этой едой уже, понимаете?</w:t>
      </w:r>
      <w:r w:rsidRPr="00644670">
        <w:rPr>
          <w:rFonts w:ascii="Times New Roman" w:hAnsi="Times New Roman" w:cs="Times New Roman"/>
          <w:sz w:val="24"/>
          <w:szCs w:val="24"/>
          <w:shd w:val="clear" w:color="auto" w:fill="FFFFFF"/>
        </w:rPr>
        <w:t xml:space="preserve"> Просто нормальны</w:t>
      </w:r>
      <w:r w:rsidR="0057651D">
        <w:rPr>
          <w:rFonts w:ascii="Times New Roman" w:hAnsi="Times New Roman" w:cs="Times New Roman"/>
          <w:sz w:val="24"/>
          <w:szCs w:val="24"/>
          <w:shd w:val="clear" w:color="auto" w:fill="FFFFFF"/>
        </w:rPr>
        <w:t>е отношения, правильно, увидели?</w:t>
      </w:r>
    </w:p>
    <w:p w14:paraId="3C54E801" w14:textId="2DAF23E2"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вот наша человеческая жизнь, она пронизана этими вещами религиозных установок, правил и контекстов. Наши части в этом, и мы продолжаем до сих пор этому следовать. Понимаете? Потому что это внутренняя установка сознания и императивность. То есть это то, на что автоматически опираются</w:t>
      </w:r>
      <w:r w:rsidR="0057651D">
        <w:rPr>
          <w:rFonts w:ascii="Times New Roman" w:hAnsi="Times New Roman" w:cs="Times New Roman"/>
          <w:sz w:val="24"/>
          <w:szCs w:val="24"/>
          <w:shd w:val="clear" w:color="auto" w:fill="FFFFFF"/>
        </w:rPr>
        <w:t xml:space="preserve"> зачастую наши части, понимаете?</w:t>
      </w:r>
      <w:r w:rsidRPr="00644670">
        <w:rPr>
          <w:rFonts w:ascii="Times New Roman" w:hAnsi="Times New Roman" w:cs="Times New Roman"/>
          <w:sz w:val="24"/>
          <w:szCs w:val="24"/>
          <w:shd w:val="clear" w:color="auto" w:fill="FFFFFF"/>
        </w:rPr>
        <w:t xml:space="preserve"> Религиозность </w:t>
      </w:r>
      <w:r w:rsidR="0057651D">
        <w:rPr>
          <w:rFonts w:ascii="Times New Roman" w:hAnsi="Times New Roman" w:cs="Times New Roman"/>
          <w:sz w:val="24"/>
          <w:szCs w:val="24"/>
          <w:shd w:val="clear" w:color="auto" w:fill="FFFFFF"/>
        </w:rPr>
        <w:t xml:space="preserve">— </w:t>
      </w:r>
      <w:r w:rsidRPr="00644670">
        <w:rPr>
          <w:rFonts w:ascii="Times New Roman" w:hAnsi="Times New Roman" w:cs="Times New Roman"/>
          <w:sz w:val="24"/>
          <w:szCs w:val="24"/>
          <w:shd w:val="clear" w:color="auto" w:fill="FFFFFF"/>
        </w:rPr>
        <w:t>это более глубокая проблема, чем просто ходить там в храм и что-то ещё делать. Это перестройка</w:t>
      </w:r>
      <w:r w:rsidR="0057651D">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определённая внутренних ориентиров, цензов и императивности. Вот, прекрасно. Всё, удалось.</w:t>
      </w:r>
    </w:p>
    <w:p w14:paraId="6FE653D2" w14:textId="77777777" w:rsidR="0057651D"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Ещё определённый объём матриц сейчас повыскакивал у вас, устаревшие религиозные императивы. Это у вас был первый блок насчёт крестов и пути, мы не отаматизировали. И вот сейчас был второй ещё. Ну и правильно</w:t>
      </w:r>
      <w:r w:rsidR="0057651D">
        <w:rPr>
          <w:rFonts w:ascii="Times New Roman" w:hAnsi="Times New Roman" w:cs="Times New Roman"/>
          <w:sz w:val="24"/>
          <w:szCs w:val="24"/>
          <w:shd w:val="clear" w:color="auto" w:fill="FFFFFF"/>
        </w:rPr>
        <w:t>, чё одним махом всё, правильно?</w:t>
      </w:r>
      <w:r w:rsidRPr="00644670">
        <w:rPr>
          <w:rFonts w:ascii="Times New Roman" w:hAnsi="Times New Roman" w:cs="Times New Roman"/>
          <w:sz w:val="24"/>
          <w:szCs w:val="24"/>
          <w:shd w:val="clear" w:color="auto" w:fill="FFFFFF"/>
        </w:rPr>
        <w:t xml:space="preserve"> Вот. </w:t>
      </w:r>
    </w:p>
    <w:p w14:paraId="205536F9" w14:textId="2A37A7EC"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Кстати говоря, попросите Аватара Синтеза Кут Хуми показать вам вот наиболее сильный такой императив и установку из предыдущих эпох, вот из какой-то религии. Наиболее сильный, это не то, что вы прям, </w:t>
      </w:r>
      <w:r w:rsidR="0057651D">
        <w:rPr>
          <w:rFonts w:ascii="Times New Roman" w:hAnsi="Times New Roman" w:cs="Times New Roman"/>
          <w:sz w:val="24"/>
          <w:szCs w:val="24"/>
          <w:shd w:val="clear" w:color="auto" w:fill="FFFFFF"/>
        </w:rPr>
        <w:t>мы не замечаем этого, понимаете?</w:t>
      </w:r>
      <w:r w:rsidRPr="00644670">
        <w:rPr>
          <w:rFonts w:ascii="Times New Roman" w:hAnsi="Times New Roman" w:cs="Times New Roman"/>
          <w:sz w:val="24"/>
          <w:szCs w:val="24"/>
          <w:shd w:val="clear" w:color="auto" w:fill="FFFFFF"/>
        </w:rPr>
        <w:t xml:space="preserve"> Мы не замечаем, мы вообще это перестали связывать с религией напрочь. Это просто воспроизводит наше, наши части, они просто выдают надо вот так жить. Ну вот у кого-то там, да, кстати говоря, интересно быть хорошим это в какой религии? А, наверное, во всех, да?</w:t>
      </w:r>
    </w:p>
    <w:p w14:paraId="0A384159" w14:textId="77777777" w:rsidR="0057651D"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Вы можете не называть сейчас то, что вы считываете. Это как бы ваше там внутреннее состояние, просто для себя, чтобы понять некие источники ваших действий. Это полезно иногда бывает. Мы сейчас всё равно это сожжём, ну, переплавим, аматизируем. </w:t>
      </w:r>
    </w:p>
    <w:p w14:paraId="002AB0B3" w14:textId="63EA670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сё, если получилось хорошо, не получилось, ну и возжигаемся шестью Огнями Профессиональными. Семью Профессиональными О</w:t>
      </w:r>
      <w:r w:rsidR="0057651D">
        <w:rPr>
          <w:rFonts w:ascii="Times New Roman" w:hAnsi="Times New Roman" w:cs="Times New Roman"/>
          <w:sz w:val="24"/>
          <w:szCs w:val="24"/>
          <w:shd w:val="clear" w:color="auto" w:fill="FFFFFF"/>
        </w:rPr>
        <w:t>гнями и концентрируем Огни в Розе Сердца</w:t>
      </w:r>
      <w:r w:rsidRPr="00644670">
        <w:rPr>
          <w:rFonts w:ascii="Times New Roman" w:hAnsi="Times New Roman" w:cs="Times New Roman"/>
          <w:sz w:val="24"/>
          <w:szCs w:val="24"/>
          <w:shd w:val="clear" w:color="auto" w:fill="FFFFFF"/>
        </w:rPr>
        <w:t xml:space="preserve"> вот на выявившихся матрицах, объёмах, блоках. И направляем Огонь Аннигиляционного, Аннигиляционный Огонь, расструктуриваем эти матрицы. На</w:t>
      </w:r>
      <w:r w:rsidR="0057651D">
        <w:rPr>
          <w:rFonts w:ascii="Times New Roman" w:hAnsi="Times New Roman" w:cs="Times New Roman"/>
          <w:sz w:val="24"/>
          <w:szCs w:val="24"/>
          <w:shd w:val="clear" w:color="auto" w:fill="FFFFFF"/>
        </w:rPr>
        <w:t>правляем Огонь Аннигиляционной Я</w:t>
      </w:r>
      <w:r w:rsidRPr="00644670">
        <w:rPr>
          <w:rFonts w:ascii="Times New Roman" w:hAnsi="Times New Roman" w:cs="Times New Roman"/>
          <w:sz w:val="24"/>
          <w:szCs w:val="24"/>
          <w:shd w:val="clear" w:color="auto" w:fill="FFFFFF"/>
        </w:rPr>
        <w:t>дерности. Раскрываются огнеобразы, взрываются, потенциал отдельно, записи отдельно.</w:t>
      </w:r>
    </w:p>
    <w:p w14:paraId="00C96606" w14:textId="57ED4EA4"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Продолжаем Огонь Аннигиляционной ядерности, пережигая и потенциал, и сами записи. Они могут у вас сгореть в ноль просто. И записи, и потенциал все там устаревшие. Энергия, свет, дух, даже огонь, может быть устаревший, да, или выплавляется что-то полезное, потому что нельзя говорить, что там, допустим, в частях ничего полезного с точки зрения там императивов, сформированных ракурсом религии, нет. Есть немного. Задача, то есть поручение от Отца, на каждой религии было взрастить ту или иную часть в людях. И части взрастали. Они, правда долго</w:t>
      </w:r>
      <w:r w:rsidR="0057651D">
        <w:rPr>
          <w:rFonts w:ascii="Times New Roman" w:hAnsi="Times New Roman" w:cs="Times New Roman"/>
          <w:sz w:val="24"/>
          <w:szCs w:val="24"/>
          <w:shd w:val="clear" w:color="auto" w:fill="FFFFFF"/>
        </w:rPr>
        <w:t xml:space="preserve"> и понимаете, вот, то есть части</w:t>
      </w:r>
      <w:r w:rsidRPr="00644670">
        <w:rPr>
          <w:rFonts w:ascii="Times New Roman" w:hAnsi="Times New Roman" w:cs="Times New Roman"/>
          <w:sz w:val="24"/>
          <w:szCs w:val="24"/>
          <w:shd w:val="clear" w:color="auto" w:fill="FFFFFF"/>
        </w:rPr>
        <w:t xml:space="preserve"> взрастали раньше долго из воплощения в воплощение. И часть росла долго, а установки долбили нас регулярно, ну, то есть изо дня в день. Ну, вот, знаете, вот этот вот, да.</w:t>
      </w:r>
    </w:p>
    <w:p w14:paraId="495BA0FD" w14:textId="5328E20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Ну, по правилам так положено, так не положено, так надо, так не надо, ну, когда вот это вот естество, знаете, жизни. Люд</w:t>
      </w:r>
      <w:r w:rsidR="0057651D">
        <w:rPr>
          <w:rFonts w:ascii="Times New Roman" w:hAnsi="Times New Roman" w:cs="Times New Roman"/>
          <w:sz w:val="24"/>
          <w:szCs w:val="24"/>
          <w:shd w:val="clear" w:color="auto" w:fill="FFFFFF"/>
        </w:rPr>
        <w:t>и же жили группами, правильно? Т</w:t>
      </w:r>
      <w:r w:rsidRPr="00644670">
        <w:rPr>
          <w:rFonts w:ascii="Times New Roman" w:hAnsi="Times New Roman" w:cs="Times New Roman"/>
          <w:sz w:val="24"/>
          <w:szCs w:val="24"/>
          <w:shd w:val="clear" w:color="auto" w:fill="FFFFFF"/>
        </w:rPr>
        <w:t xml:space="preserve">ам, в том числе по </w:t>
      </w:r>
      <w:r w:rsidRPr="00644670">
        <w:rPr>
          <w:rFonts w:ascii="Times New Roman" w:hAnsi="Times New Roman" w:cs="Times New Roman"/>
          <w:sz w:val="24"/>
          <w:szCs w:val="24"/>
          <w:shd w:val="clear" w:color="auto" w:fill="FFFFFF"/>
        </w:rPr>
        <w:lastRenderedPageBreak/>
        <w:t xml:space="preserve">религиозной принадлежности. Сейчас мы там перемешались все, и в целом нормально себя чувствуем. А раньше это ж, ну, фактически отдельные сообщества и группы людей, понимаете там вот. Не знала раньше, вчера новость там, Мекка – это Саудовская Аравия, да, Мекка в Саудовской Аравии. И вот там, при подъезде к Мекке, шоссе раздваивается, разветвляется, где дорога на Мекку только для мусульман, а отдельно в объезд Мекки дорога не для мусульман. То есть не мусульманам нельзя </w:t>
      </w:r>
      <w:r w:rsidR="000A2299">
        <w:rPr>
          <w:rFonts w:ascii="Times New Roman" w:hAnsi="Times New Roman" w:cs="Times New Roman"/>
          <w:sz w:val="24"/>
          <w:szCs w:val="24"/>
          <w:shd w:val="clear" w:color="auto" w:fill="FFFFFF"/>
        </w:rPr>
        <w:t>в Мекку заезжать, представляете?</w:t>
      </w:r>
    </w:p>
    <w:p w14:paraId="5B3BE396" w14:textId="2145230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Я вообще, я вообще не знала, честно говоря, что такое вообще бывает в современном </w:t>
      </w:r>
      <w:r w:rsidR="000A2299">
        <w:rPr>
          <w:rFonts w:ascii="Times New Roman" w:hAnsi="Times New Roman" w:cs="Times New Roman"/>
          <w:sz w:val="24"/>
          <w:szCs w:val="24"/>
          <w:shd w:val="clear" w:color="auto" w:fill="FFFFFF"/>
        </w:rPr>
        <w:t>мире. Что куда-то я не могу на П</w:t>
      </w:r>
      <w:r w:rsidRPr="00644670">
        <w:rPr>
          <w:rFonts w:ascii="Times New Roman" w:hAnsi="Times New Roman" w:cs="Times New Roman"/>
          <w:sz w:val="24"/>
          <w:szCs w:val="24"/>
          <w:shd w:val="clear" w:color="auto" w:fill="FFFFFF"/>
        </w:rPr>
        <w:t>ланете Земля попасть, потому что я не соответствую этой конфессии. Ну так вроде бы, да, всех уже везде, ну, пускают. Ну, так приобрети форму, да, нет проблемы там христианину зайти в мечеть. Более того, это, ну, не запрещено и ни один там, ни священник, ни имам не может это запретить, это как бы прописано везде. То есть любой страждущи</w:t>
      </w:r>
      <w:r w:rsidR="000A2299">
        <w:rPr>
          <w:rFonts w:ascii="Times New Roman" w:hAnsi="Times New Roman" w:cs="Times New Roman"/>
          <w:sz w:val="24"/>
          <w:szCs w:val="24"/>
          <w:shd w:val="clear" w:color="auto" w:fill="FFFFFF"/>
        </w:rPr>
        <w:t>й может молиться в любом, что? Х</w:t>
      </w:r>
      <w:r w:rsidRPr="00644670">
        <w:rPr>
          <w:rFonts w:ascii="Times New Roman" w:hAnsi="Times New Roman" w:cs="Times New Roman"/>
          <w:sz w:val="24"/>
          <w:szCs w:val="24"/>
          <w:shd w:val="clear" w:color="auto" w:fill="FFFFFF"/>
        </w:rPr>
        <w:t>раме</w:t>
      </w:r>
      <w:r w:rsidR="000A2299">
        <w:rPr>
          <w:rFonts w:ascii="Times New Roman" w:hAnsi="Times New Roman" w:cs="Times New Roman"/>
          <w:sz w:val="24"/>
          <w:szCs w:val="24"/>
          <w:shd w:val="clear" w:color="auto" w:fill="FFFFFF"/>
        </w:rPr>
        <w:t>. И тут представляете такое на П</w:t>
      </w:r>
      <w:r w:rsidRPr="00644670">
        <w:rPr>
          <w:rFonts w:ascii="Times New Roman" w:hAnsi="Times New Roman" w:cs="Times New Roman"/>
          <w:sz w:val="24"/>
          <w:szCs w:val="24"/>
          <w:shd w:val="clear" w:color="auto" w:fill="FFFFFF"/>
        </w:rPr>
        <w:t>ланете Земля, когда не мусульманин, не может въехать в это место, оно закрыто. Это нонсенс. То есть я не радуюсь этому, для меня это вообще нонсенс просто.</w:t>
      </w:r>
    </w:p>
    <w:p w14:paraId="2396D034"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А раньше люди так жили, когда ты не мог попасть просто, да? Ну, то есть не было контакта адекватного между там, допустим, людьми, сообществами с религиозными, тех или иных религиозных конфессий. Представляете? Вот, допустим, ты там одно, два, три там воплощения подряд живёшь вот в установках этой религии. Вся твоя жизнь пронизана этим, а часть растёт очень медленно. Понимаете? А установки очень быстро внедряются, увидели? Ну, вот с этим только связано.</w:t>
      </w:r>
    </w:p>
    <w:p w14:paraId="6BBE2524" w14:textId="44D31CEE"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0A229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Хотя, вот смотрите, да, ислам, они же раскрытием сердца же работают, да?</w:t>
      </w:r>
    </w:p>
    <w:p w14:paraId="78A3D681"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Конечно.</w:t>
      </w:r>
    </w:p>
    <w:p w14:paraId="4068F997" w14:textId="5256BF6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0A229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Наоборот, закрыть этот путь, это же люди.</w:t>
      </w:r>
    </w:p>
    <w:p w14:paraId="163BF0E5" w14:textId="2781F46D"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Ну что, как бы странно, да, потому что для меня это, ну, как бы, какая-то, это абсурд в целом. </w:t>
      </w:r>
      <w:r w:rsidR="000A2299">
        <w:rPr>
          <w:rFonts w:ascii="Times New Roman" w:hAnsi="Times New Roman" w:cs="Times New Roman"/>
          <w:sz w:val="24"/>
          <w:szCs w:val="24"/>
          <w:shd w:val="clear" w:color="auto" w:fill="FFFFFF"/>
        </w:rPr>
        <w:t>С точки зрения современного вот</w:t>
      </w:r>
      <w:r w:rsidRPr="00644670">
        <w:rPr>
          <w:rFonts w:ascii="Times New Roman" w:hAnsi="Times New Roman" w:cs="Times New Roman"/>
          <w:sz w:val="24"/>
          <w:szCs w:val="24"/>
          <w:shd w:val="clear" w:color="auto" w:fill="FFFFFF"/>
        </w:rPr>
        <w:t xml:space="preserve"> мира</w:t>
      </w:r>
      <w:r w:rsidR="000A229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современной жизни, ну вот как-то так, да. Ну, с другой стороны, есть и есть, удивительное рядом.</w:t>
      </w:r>
    </w:p>
    <w:p w14:paraId="14954F45" w14:textId="281D1BD8" w:rsidR="00A479DD" w:rsidRPr="00644670" w:rsidRDefault="000A2299" w:rsidP="00A479DD">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переплавляйте</w:t>
      </w:r>
      <w:r w:rsidR="00A479DD" w:rsidRPr="00644670">
        <w:rPr>
          <w:rFonts w:ascii="Times New Roman" w:hAnsi="Times New Roman" w:cs="Times New Roman"/>
          <w:sz w:val="24"/>
          <w:szCs w:val="24"/>
          <w:shd w:val="clear" w:color="auto" w:fill="FFFFFF"/>
        </w:rPr>
        <w:t xml:space="preserve"> матрицы. Выплавляйте полезное, если ничего полезного там, допустим, в матрице, которую вам сейчас Аватар Синтеза Кут Хуми выявил нет, значит, всё полезное осталось по частям. Всё, здесь правило такое. Поэтому не можем выше, только не полезные вещи в частях остались после человеческого развития, роста частей через религию. Нет, масса полезного. И спасибо, что части вообще формировались ракурсом человеческой жизни, не только ракурсом посвящённой жизни.</w:t>
      </w:r>
    </w:p>
    <w:p w14:paraId="3F0EC7E2"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сё, вспыхиваем, возжигаемся. И это надо заместить чем-то, ну, то есть, мы часть установок, часть императивов поплавили, свято место пусто не бывает. Надо у Изначально Вышестоящего Отца, у Изначально Вышестоящего Аватара Синтеза Кут Хуми стяжать новые Императивы.</w:t>
      </w:r>
    </w:p>
    <w:p w14:paraId="3516FD52" w14:textId="54ECA59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0A229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Космические, да и архетипические.</w:t>
      </w:r>
    </w:p>
    <w:p w14:paraId="4E0112EC"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Хорошая мысль, да. И новые установки, тезы для наших частей.</w:t>
      </w:r>
    </w:p>
    <w:p w14:paraId="1A3FC34D" w14:textId="36529E32"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Синтезируемся с Изначально Вышестоящим Отцом, стяжаем у Изначально Вышестоящего Отца новые Императивы и Имперации </w:t>
      </w:r>
      <w:r w:rsidR="000A2299">
        <w:rPr>
          <w:rFonts w:ascii="Times New Roman" w:hAnsi="Times New Roman" w:cs="Times New Roman"/>
          <w:sz w:val="24"/>
          <w:szCs w:val="24"/>
          <w:shd w:val="clear" w:color="auto" w:fill="FFFFFF"/>
        </w:rPr>
        <w:t xml:space="preserve">в </w:t>
      </w:r>
      <w:r w:rsidRPr="00644670">
        <w:rPr>
          <w:rFonts w:ascii="Times New Roman" w:hAnsi="Times New Roman" w:cs="Times New Roman"/>
          <w:sz w:val="24"/>
          <w:szCs w:val="24"/>
          <w:shd w:val="clear" w:color="auto" w:fill="FFFFFF"/>
        </w:rPr>
        <w:t>1152</w:t>
      </w:r>
      <w:r w:rsidR="000A2299">
        <w:rPr>
          <w:rFonts w:ascii="Times New Roman" w:hAnsi="Times New Roman" w:cs="Times New Roman"/>
          <w:sz w:val="24"/>
          <w:szCs w:val="24"/>
          <w:shd w:val="clear" w:color="auto" w:fill="FFFFFF"/>
        </w:rPr>
        <w:t xml:space="preserve"> </w:t>
      </w:r>
      <w:r w:rsidRPr="00644670">
        <w:rPr>
          <w:rFonts w:ascii="Times New Roman" w:hAnsi="Times New Roman" w:cs="Times New Roman"/>
          <w:sz w:val="24"/>
          <w:szCs w:val="24"/>
          <w:shd w:val="clear" w:color="auto" w:fill="FFFFFF"/>
        </w:rPr>
        <w:t>части явлением 32-х миров. И стяжаем у Изначально Выш</w:t>
      </w:r>
      <w:r w:rsidR="000A2299">
        <w:rPr>
          <w:rFonts w:ascii="Times New Roman" w:hAnsi="Times New Roman" w:cs="Times New Roman"/>
          <w:sz w:val="24"/>
          <w:szCs w:val="24"/>
          <w:shd w:val="clear" w:color="auto" w:fill="FFFFFF"/>
        </w:rPr>
        <w:t>естоящего Отца новые установки С</w:t>
      </w:r>
      <w:r w:rsidRPr="00644670">
        <w:rPr>
          <w:rFonts w:ascii="Times New Roman" w:hAnsi="Times New Roman" w:cs="Times New Roman"/>
          <w:sz w:val="24"/>
          <w:szCs w:val="24"/>
          <w:shd w:val="clear" w:color="auto" w:fill="FFFFFF"/>
        </w:rPr>
        <w:t>интезом тезирования Синтеза Изначально Вышестоящего Отца. И просим Изначально Вышестоящего Аватара Синтеза Кут Хуми заместить вот то, что переплавилось и пережглось, как ненужное, ненадобное, непотребное в современности, на новые Императивы. То есть вплавить, ввести эти Императивы, установки Синтеза Изначально Вышестоящего Отца в действие, деятельность наших частей.</w:t>
      </w:r>
    </w:p>
    <w:p w14:paraId="1B34131A" w14:textId="13C5AA61"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Угу. А мы здесь, знаете, в принципе, вот. Знаете, затронули такие вот известные вещи, в которых мы там варимся и пахтаемся. Переплавляйте. Я сейчас добавлю жару, чувствую, а может наоборот. Ну, есть же ещё, например, индуизм, где та же самая кастовость, это же производная религии. </w:t>
      </w:r>
      <w:r w:rsidR="000A2299">
        <w:rPr>
          <w:rFonts w:ascii="Times New Roman" w:hAnsi="Times New Roman" w:cs="Times New Roman"/>
          <w:sz w:val="24"/>
          <w:szCs w:val="24"/>
          <w:shd w:val="clear" w:color="auto" w:fill="FFFFFF"/>
        </w:rPr>
        <w:t>Ну, разделение. Ну, то есть, то</w:t>
      </w:r>
      <w:r w:rsidRPr="00644670">
        <w:rPr>
          <w:rFonts w:ascii="Times New Roman" w:hAnsi="Times New Roman" w:cs="Times New Roman"/>
          <w:sz w:val="24"/>
          <w:szCs w:val="24"/>
          <w:shd w:val="clear" w:color="auto" w:fill="FFFFFF"/>
        </w:rPr>
        <w:t xml:space="preserve"> что, грубо говоря, да, где родился, там и пригодился. То есть, если ты родился в одной касте, ты не можешь там, допустим, достигнуть </w:t>
      </w:r>
      <w:r w:rsidRPr="00644670">
        <w:rPr>
          <w:rFonts w:ascii="Times New Roman" w:hAnsi="Times New Roman" w:cs="Times New Roman"/>
          <w:sz w:val="24"/>
          <w:szCs w:val="24"/>
          <w:shd w:val="clear" w:color="auto" w:fill="FFFFFF"/>
        </w:rPr>
        <w:lastRenderedPageBreak/>
        <w:t xml:space="preserve">каких-то высот. Только вот эта вот карма этого направления и кастовости у людей, не у тех, которые там сидят и медитируют на берегу Нила </w:t>
      </w:r>
      <w:r w:rsidR="000A2299">
        <w:rPr>
          <w:rFonts w:ascii="Times New Roman" w:hAnsi="Times New Roman" w:cs="Times New Roman"/>
          <w:sz w:val="24"/>
          <w:szCs w:val="24"/>
          <w:shd w:val="clear" w:color="auto" w:fill="FFFFFF"/>
        </w:rPr>
        <w:t xml:space="preserve">в </w:t>
      </w:r>
      <w:r w:rsidRPr="00644670">
        <w:rPr>
          <w:rFonts w:ascii="Times New Roman" w:hAnsi="Times New Roman" w:cs="Times New Roman"/>
          <w:sz w:val="24"/>
          <w:szCs w:val="24"/>
          <w:shd w:val="clear" w:color="auto" w:fill="FFFFFF"/>
        </w:rPr>
        <w:t>спокойности никого не трогают. Вот этой кастовости и разделённости, её полно в людях, в костюмах и с галстуками, понимаете? Ну и что касается женщин на каблуках, ну, красивых, современных, с телефонами, со всеми делами.</w:t>
      </w:r>
    </w:p>
    <w:p w14:paraId="37CD93C7"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Когда внутренние там установки, записи в частях именно в это ведут людей, когда они делят на своих и чужих, там где-то не пускают в какие-то области деятельности. Говорят, это только наше, да, знаете. Вы не можете этим заниматься, как бы нос не дорос. Здесь только наша там диаспора какая-то, да, я даже не хочу там уточняющий вопрос. Я думаю, вы, если вы понаблюдаете, вы вот этих эффектов кастовости найдёте воз и маленькую тележку. И это всё производное, это какую часть развивал индуизм?</w:t>
      </w:r>
    </w:p>
    <w:p w14:paraId="64AB1022" w14:textId="435B7760"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0A229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Не тело, нет?</w:t>
      </w:r>
    </w:p>
    <w:p w14:paraId="1196D633" w14:textId="2AA9589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Да. То есть на уровне, нет тело буддизм, а нет, тело сознания, всё правильно, индуизм тело. Такой, знаете, с эфиризации, тело с физической с эфиризации. Поэтому вот эта кастовость и разделение, вот это, знаете, ориентир свой</w:t>
      </w:r>
      <w:r w:rsidR="000A229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чужой. Мы там, мы с вами или на Синтезе об этом говорили, да. С вами, по-моему, вчера, ориентир – свой</w:t>
      </w:r>
      <w:r w:rsidR="000A229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чужой или не с вами? Ну, значит, не с вами. Ну, в любом случае, да, вот это, знаете, свой чужой. То есть, ты имеешь принадлежность к моей группе, да, или мне от тебя надо что, отойти? Это ж, это вот всё туда. Поэтому я говорю, что еда, игры, религии с едой, это самое весёлое из того</w:t>
      </w:r>
      <w:r w:rsidR="000A2299">
        <w:rPr>
          <w:rFonts w:ascii="Times New Roman" w:hAnsi="Times New Roman" w:cs="Times New Roman"/>
          <w:sz w:val="24"/>
          <w:szCs w:val="24"/>
          <w:shd w:val="clear" w:color="auto" w:fill="FFFFFF"/>
        </w:rPr>
        <w:t>, что можно, может только что? Б</w:t>
      </w:r>
      <w:r w:rsidRPr="00644670">
        <w:rPr>
          <w:rFonts w:ascii="Times New Roman" w:hAnsi="Times New Roman" w:cs="Times New Roman"/>
          <w:sz w:val="24"/>
          <w:szCs w:val="24"/>
          <w:shd w:val="clear" w:color="auto" w:fill="FFFFFF"/>
        </w:rPr>
        <w:t>ыть.</w:t>
      </w:r>
    </w:p>
    <w:p w14:paraId="62A420F1" w14:textId="7777777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от это вот состояние на уровне инстинктивности телесной, заведено, которое, собственно говоря, преодолевается современным человечеством через внедрение других ценностей. Там космополитизма, равенства всех людей независимо от там статусов, положения. Там конституция утверждает именно это равенство всех людей. Правда же? То есть, по сути дела, конституция, она против кастовости и разделённости. Ну, там же нет такого, там же не прописано в конституции такой истории, что вот для тех, у кого глаза чуть пошире вот тут вот такие правила. У тех, у кого чуть-чуть поуже вот такие, у тех, у кого зелёные, мы вообще исключаем из...</w:t>
      </w:r>
    </w:p>
    <w:p w14:paraId="4D90A327" w14:textId="3450334D"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0A229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Из жизни.</w:t>
      </w:r>
    </w:p>
    <w:p w14:paraId="40CFF4B2" w14:textId="59C9319F"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з жизни, ну, вы вообще, конечно, жёстко. Ничё себе ваще. Ну, у меня просто на минуточку зелёные глаза, чувствуете, занервничала (смеётся). Просто жёстко, да, я знаю, знаю, шучу. Предс</w:t>
      </w:r>
      <w:r w:rsidR="000A2299">
        <w:rPr>
          <w:rFonts w:ascii="Times New Roman" w:hAnsi="Times New Roman" w:cs="Times New Roman"/>
          <w:sz w:val="24"/>
          <w:szCs w:val="24"/>
          <w:shd w:val="clear" w:color="auto" w:fill="FFFFFF"/>
        </w:rPr>
        <w:t>тавляете, вот всё, нам сразу всё</w:t>
      </w:r>
      <w:r w:rsidRPr="00644670">
        <w:rPr>
          <w:rFonts w:ascii="Times New Roman" w:hAnsi="Times New Roman" w:cs="Times New Roman"/>
          <w:sz w:val="24"/>
          <w:szCs w:val="24"/>
          <w:shd w:val="clear" w:color="auto" w:fill="FFFFFF"/>
        </w:rPr>
        <w:t xml:space="preserve"> наше внутреннее тут же рассказывает, да, где, как, куда и зачем. Это не потому, что это плохо, это, но оно вот так есть, мы пер</w:t>
      </w:r>
      <w:r w:rsidR="000A2299">
        <w:rPr>
          <w:rFonts w:ascii="Times New Roman" w:hAnsi="Times New Roman" w:cs="Times New Roman"/>
          <w:sz w:val="24"/>
          <w:szCs w:val="24"/>
          <w:shd w:val="clear" w:color="auto" w:fill="FFFFFF"/>
        </w:rPr>
        <w:t>езаписываемся. Когда мы ядрами С</w:t>
      </w:r>
      <w:r w:rsidRPr="00644670">
        <w:rPr>
          <w:rFonts w:ascii="Times New Roman" w:hAnsi="Times New Roman" w:cs="Times New Roman"/>
          <w:sz w:val="24"/>
          <w:szCs w:val="24"/>
          <w:shd w:val="clear" w:color="auto" w:fill="FFFFFF"/>
        </w:rPr>
        <w:t>интеза там части развиваем, у нас</w:t>
      </w:r>
      <w:r w:rsidR="000A2299">
        <w:rPr>
          <w:rFonts w:ascii="Times New Roman" w:hAnsi="Times New Roman" w:cs="Times New Roman"/>
          <w:sz w:val="24"/>
          <w:szCs w:val="24"/>
          <w:shd w:val="clear" w:color="auto" w:fill="FFFFFF"/>
        </w:rPr>
        <w:t xml:space="preserve"> эта перезапись постепенно, что? П</w:t>
      </w:r>
      <w:r w:rsidRPr="00644670">
        <w:rPr>
          <w:rFonts w:ascii="Times New Roman" w:hAnsi="Times New Roman" w:cs="Times New Roman"/>
          <w:sz w:val="24"/>
          <w:szCs w:val="24"/>
          <w:shd w:val="clear" w:color="auto" w:fill="FFFFFF"/>
        </w:rPr>
        <w:t>роисходит. Единственное, что мы должны иногда обращать на это внимание, откуда растут ноги, да? Ну, грубо говоря, ну, почему, грубо говоря, задаваться вопросом,</w:t>
      </w:r>
      <w:r w:rsidR="000A2299">
        <w:rPr>
          <w:rFonts w:ascii="Times New Roman" w:hAnsi="Times New Roman" w:cs="Times New Roman"/>
          <w:sz w:val="24"/>
          <w:szCs w:val="24"/>
          <w:shd w:val="clear" w:color="auto" w:fill="FFFFFF"/>
        </w:rPr>
        <w:t xml:space="preserve"> почему я вот это делаю вот так?</w:t>
      </w:r>
      <w:r w:rsidRPr="00644670">
        <w:rPr>
          <w:rFonts w:ascii="Times New Roman" w:hAnsi="Times New Roman" w:cs="Times New Roman"/>
          <w:sz w:val="24"/>
          <w:szCs w:val="24"/>
          <w:shd w:val="clear" w:color="auto" w:fill="FFFFFF"/>
        </w:rPr>
        <w:t xml:space="preserve"> Почему моё тело или почему моё сердце даёт такую реакцию там на что-то, да? Почему, допустим, я там всё время хочу к</w:t>
      </w:r>
      <w:r w:rsidR="000A2299">
        <w:rPr>
          <w:rFonts w:ascii="Times New Roman" w:hAnsi="Times New Roman" w:cs="Times New Roman"/>
          <w:sz w:val="24"/>
          <w:szCs w:val="24"/>
          <w:shd w:val="clear" w:color="auto" w:fill="FFFFFF"/>
        </w:rPr>
        <w:t>ого-то там прищучить, прижучить?</w:t>
      </w:r>
      <w:r w:rsidRPr="00644670">
        <w:rPr>
          <w:rFonts w:ascii="Times New Roman" w:hAnsi="Times New Roman" w:cs="Times New Roman"/>
          <w:sz w:val="24"/>
          <w:szCs w:val="24"/>
          <w:shd w:val="clear" w:color="auto" w:fill="FFFFFF"/>
        </w:rPr>
        <w:t xml:space="preserve"> Я понимаю, я хорошая, но не для Валеры, это и в шутку, и всерьёз, да. А там раз и опыт иудейский где-то прослеживается чудесный, замечательный.</w:t>
      </w:r>
    </w:p>
    <w:p w14:paraId="1F50B988" w14:textId="77777777" w:rsidR="00303509" w:rsidRDefault="00303509" w:rsidP="00A479DD">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 сожгли, всё</w:t>
      </w:r>
      <w:r w:rsidR="00A479DD" w:rsidRPr="00644670">
        <w:rPr>
          <w:rFonts w:ascii="Times New Roman" w:hAnsi="Times New Roman" w:cs="Times New Roman"/>
          <w:sz w:val="24"/>
          <w:szCs w:val="24"/>
          <w:shd w:val="clear" w:color="auto" w:fill="FFFFFF"/>
        </w:rPr>
        <w:t xml:space="preserve"> прекрасно. Заполнились, возжигаемся, развёртываемся, преображаемся и воскрешаемся. Вернее, стяжаем у Изначально Вышестоящего Отца Синтез Воскрешения Изначально Вышестоящего Отца и воскрешаемся вот на новое состояние в теле. </w:t>
      </w:r>
    </w:p>
    <w:p w14:paraId="04EB2F3A" w14:textId="4A8982B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Я поняла. Знаете, что произошло? Мы</w:t>
      </w:r>
      <w:r w:rsidR="0030350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когда вошли в крещение восьмью видами реализации, вплоть до Христа, часть вот этих внутренних состояний, я</w:t>
      </w:r>
      <w:r w:rsidR="00303509">
        <w:rPr>
          <w:rFonts w:ascii="Times New Roman" w:hAnsi="Times New Roman" w:cs="Times New Roman"/>
          <w:sz w:val="24"/>
          <w:szCs w:val="24"/>
          <w:shd w:val="clear" w:color="auto" w:fill="FFFFFF"/>
        </w:rPr>
        <w:t>влений стали. Ну, то есть этот О</w:t>
      </w:r>
      <w:r w:rsidRPr="00644670">
        <w:rPr>
          <w:rFonts w:ascii="Times New Roman" w:hAnsi="Times New Roman" w:cs="Times New Roman"/>
          <w:sz w:val="24"/>
          <w:szCs w:val="24"/>
          <w:shd w:val="clear" w:color="auto" w:fill="FFFFFF"/>
        </w:rPr>
        <w:t>гонь крещения, он начал это выталкивать, выпихивать, потому что невозможна реализация с определёнными установками по частям. Поэтому в целом хорошо. Что вы там ещё по жертвенности чт</w:t>
      </w:r>
      <w:r w:rsidR="00303509">
        <w:rPr>
          <w:rFonts w:ascii="Times New Roman" w:hAnsi="Times New Roman" w:cs="Times New Roman"/>
          <w:sz w:val="24"/>
          <w:szCs w:val="24"/>
          <w:shd w:val="clear" w:color="auto" w:fill="FFFFFF"/>
        </w:rPr>
        <w:t>о-то хотели, туда же, не забыли?</w:t>
      </w:r>
    </w:p>
    <w:p w14:paraId="4D7F8063" w14:textId="77070BA0"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30350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Ну, то, что жертва же у Христа, жертва воскрешения.</w:t>
      </w:r>
    </w:p>
    <w:p w14:paraId="2F6D3846" w14:textId="51D37D5A"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Ну</w:t>
      </w:r>
      <w:r w:rsidR="00303509">
        <w:rPr>
          <w:rFonts w:ascii="Times New Roman" w:hAnsi="Times New Roman" w:cs="Times New Roman"/>
          <w:sz w:val="24"/>
          <w:szCs w:val="24"/>
          <w:shd w:val="clear" w:color="auto" w:fill="FFFFFF"/>
        </w:rPr>
        <w:t>? Вот на Синтезе у нас была, по-</w:t>
      </w:r>
      <w:r w:rsidRPr="00644670">
        <w:rPr>
          <w:rFonts w:ascii="Times New Roman" w:hAnsi="Times New Roman" w:cs="Times New Roman"/>
          <w:sz w:val="24"/>
          <w:szCs w:val="24"/>
          <w:shd w:val="clear" w:color="auto" w:fill="FFFFFF"/>
        </w:rPr>
        <w:t>моему, в первый день тема насчёт жертвенн</w:t>
      </w:r>
      <w:r w:rsidR="00303509">
        <w:rPr>
          <w:rFonts w:ascii="Times New Roman" w:hAnsi="Times New Roman" w:cs="Times New Roman"/>
          <w:sz w:val="24"/>
          <w:szCs w:val="24"/>
          <w:shd w:val="clear" w:color="auto" w:fill="FFFFFF"/>
        </w:rPr>
        <w:t xml:space="preserve">ости. Вопрос в том, что жертва — </w:t>
      </w:r>
      <w:r w:rsidRPr="00644670">
        <w:rPr>
          <w:rFonts w:ascii="Times New Roman" w:hAnsi="Times New Roman" w:cs="Times New Roman"/>
          <w:sz w:val="24"/>
          <w:szCs w:val="24"/>
          <w:shd w:val="clear" w:color="auto" w:fill="FFFFFF"/>
        </w:rPr>
        <w:t>это правильная история, потому что жертвенность идёт от Изначально Вышестоящего Отца. Это Отцовскость. Но вопрос в том, умеешь ли ты жертвов</w:t>
      </w:r>
      <w:r w:rsidR="00303509">
        <w:rPr>
          <w:rFonts w:ascii="Times New Roman" w:hAnsi="Times New Roman" w:cs="Times New Roman"/>
          <w:sz w:val="24"/>
          <w:szCs w:val="24"/>
          <w:shd w:val="clear" w:color="auto" w:fill="FFFFFF"/>
        </w:rPr>
        <w:t>ать чем-то правильно, понимаете?</w:t>
      </w:r>
      <w:r w:rsidRPr="00644670">
        <w:rPr>
          <w:rFonts w:ascii="Times New Roman" w:hAnsi="Times New Roman" w:cs="Times New Roman"/>
          <w:sz w:val="24"/>
          <w:szCs w:val="24"/>
          <w:shd w:val="clear" w:color="auto" w:fill="FFFFFF"/>
        </w:rPr>
        <w:t xml:space="preserve"> Умеешь ли ты позиционироваться в этой жертве корректно и </w:t>
      </w:r>
      <w:r w:rsidRPr="00644670">
        <w:rPr>
          <w:rFonts w:ascii="Times New Roman" w:hAnsi="Times New Roman" w:cs="Times New Roman"/>
          <w:sz w:val="24"/>
          <w:szCs w:val="24"/>
          <w:shd w:val="clear" w:color="auto" w:fill="FFFFFF"/>
        </w:rPr>
        <w:lastRenderedPageBreak/>
        <w:t>правильно. Не буду там выдумывать новых примеров. Например, родительская такая вот история, часто встречаемая. Я на тебя всю жизнь положила, всю жизнь тебе пожертвовала, да. Всё. Ну, то есть вот этот формат жертвы, это не про жертву, это не про отцовскость. Жертвеннос</w:t>
      </w:r>
      <w:r w:rsidR="00303509">
        <w:rPr>
          <w:rFonts w:ascii="Times New Roman" w:hAnsi="Times New Roman" w:cs="Times New Roman"/>
          <w:sz w:val="24"/>
          <w:szCs w:val="24"/>
          <w:shd w:val="clear" w:color="auto" w:fill="FFFFFF"/>
        </w:rPr>
        <w:t>ть Отцовская предполагает</w:t>
      </w:r>
      <w:r w:rsidR="007522C4">
        <w:rPr>
          <w:rFonts w:ascii="Times New Roman" w:hAnsi="Times New Roman" w:cs="Times New Roman"/>
          <w:sz w:val="24"/>
          <w:szCs w:val="24"/>
          <w:shd w:val="clear" w:color="auto" w:fill="FFFFFF"/>
        </w:rPr>
        <w:t>,</w:t>
      </w:r>
      <w:r w:rsidR="00303509">
        <w:rPr>
          <w:rFonts w:ascii="Times New Roman" w:hAnsi="Times New Roman" w:cs="Times New Roman"/>
          <w:sz w:val="24"/>
          <w:szCs w:val="24"/>
          <w:shd w:val="clear" w:color="auto" w:fill="FFFFFF"/>
        </w:rPr>
        <w:t xml:space="preserve"> что? Ч</w:t>
      </w:r>
      <w:r w:rsidRPr="00644670">
        <w:rPr>
          <w:rFonts w:ascii="Times New Roman" w:hAnsi="Times New Roman" w:cs="Times New Roman"/>
          <w:sz w:val="24"/>
          <w:szCs w:val="24"/>
          <w:shd w:val="clear" w:color="auto" w:fill="FFFFFF"/>
        </w:rPr>
        <w:t>то ты жертвуешь и не спрашиваешь проценты потом за это. Ну, то есть ты отдаёшь ради там блага всеобщего. И, соответственно, дальше ты не предъявляешь претензии.</w:t>
      </w:r>
    </w:p>
    <w:p w14:paraId="0C1494E6" w14:textId="026208A0"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Это почему, принцип ж</w:t>
      </w:r>
      <w:r w:rsidR="00303509">
        <w:rPr>
          <w:rFonts w:ascii="Times New Roman" w:hAnsi="Times New Roman" w:cs="Times New Roman"/>
          <w:sz w:val="24"/>
          <w:szCs w:val="24"/>
          <w:shd w:val="clear" w:color="auto" w:fill="FFFFFF"/>
        </w:rPr>
        <w:t>ертвы – это Отцовское состояние?</w:t>
      </w:r>
      <w:r w:rsidRPr="00644670">
        <w:rPr>
          <w:rFonts w:ascii="Times New Roman" w:hAnsi="Times New Roman" w:cs="Times New Roman"/>
          <w:sz w:val="24"/>
          <w:szCs w:val="24"/>
          <w:shd w:val="clear" w:color="auto" w:fill="FFFFFF"/>
        </w:rPr>
        <w:t xml:space="preserve"> Отец пожертвовал своё физическое тело для формирования жизни Омег. Пожертвовал своё физическое тело для того, чтобы сформировать среду материальную для жизни этих Омег, то есть для нас с вами. Поэтому вот этот источник мироздания, да, по сути дела, это есмь жертва Изначально Вышестоящего Отца. Но Отец не предъявляет нам претензии, я на тебя тело своё физическое пожертвовал, ты что творишь, почему на служение не ходишь, паразитка такая. Ну, или паразит такой, да, у нас и яни есть. Ну, в смысле в ИВДИВО, правда? Нет, Отец такого не говорит. О, смотри, ну не, он так не говорит, конечно. Ну, мы можем же себе </w:t>
      </w:r>
      <w:r w:rsidR="00303509">
        <w:rPr>
          <w:rFonts w:ascii="Times New Roman" w:hAnsi="Times New Roman" w:cs="Times New Roman"/>
          <w:sz w:val="24"/>
          <w:szCs w:val="24"/>
          <w:shd w:val="clear" w:color="auto" w:fill="FFFFFF"/>
        </w:rPr>
        <w:t>нафантазировать чё-то. Говорит: «</w:t>
      </w:r>
      <w:r w:rsidRPr="00644670">
        <w:rPr>
          <w:rFonts w:ascii="Times New Roman" w:hAnsi="Times New Roman" w:cs="Times New Roman"/>
          <w:sz w:val="24"/>
          <w:szCs w:val="24"/>
          <w:shd w:val="clear" w:color="auto" w:fill="FFFFFF"/>
        </w:rPr>
        <w:t>о, смотри, появился, за должностями пришёл</w:t>
      </w:r>
      <w:r w:rsidR="0030350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Ну, давай, на. О, на 5 лет пропал, ну, как говорится, да, ушёл и ушёл. Обратно вернулся, о, блудный сын, блудная дочь, пожалуйста, теб</w:t>
      </w:r>
      <w:r w:rsidR="00303509">
        <w:rPr>
          <w:rFonts w:ascii="Times New Roman" w:hAnsi="Times New Roman" w:cs="Times New Roman"/>
          <w:sz w:val="24"/>
          <w:szCs w:val="24"/>
          <w:shd w:val="clear" w:color="auto" w:fill="FFFFFF"/>
        </w:rPr>
        <w:t>е, да, Должностные П</w:t>
      </w:r>
      <w:r w:rsidRPr="00644670">
        <w:rPr>
          <w:rFonts w:ascii="Times New Roman" w:hAnsi="Times New Roman" w:cs="Times New Roman"/>
          <w:sz w:val="24"/>
          <w:szCs w:val="24"/>
          <w:shd w:val="clear" w:color="auto" w:fill="FFFFFF"/>
        </w:rPr>
        <w:t>олномочия. Ну, восстанавливайся.</w:t>
      </w:r>
    </w:p>
    <w:p w14:paraId="0CA0E944" w14:textId="340F9A6C"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Там же как-то. Ну, Отец же не придёт, что ты там не слушаешь? Что ты мне долг-то не возвращаешь? Я на тебя тут, понимаешь, жизнь физического тела отдал, правда. Вот Отцовскость жертвы, она в этом, когда ты жертвуешь и понимаешь, ради чего ты это делаешь и потом за эту жертву не спрашиваешь. То есть, как только возникает вопрос отдачи, это не жертвенность. Это н</w:t>
      </w:r>
      <w:r w:rsidR="00303509">
        <w:rPr>
          <w:rFonts w:ascii="Times New Roman" w:hAnsi="Times New Roman" w:cs="Times New Roman"/>
          <w:sz w:val="24"/>
          <w:szCs w:val="24"/>
          <w:shd w:val="clear" w:color="auto" w:fill="FFFFFF"/>
        </w:rPr>
        <w:t>е отцовскоть, это, знаете, такая</w:t>
      </w:r>
      <w:r w:rsidRPr="00644670">
        <w:rPr>
          <w:rFonts w:ascii="Times New Roman" w:hAnsi="Times New Roman" w:cs="Times New Roman"/>
          <w:sz w:val="24"/>
          <w:szCs w:val="24"/>
          <w:shd w:val="clear" w:color="auto" w:fill="FFFFFF"/>
        </w:rPr>
        <w:t xml:space="preserve"> позиция жертвы, вот есть такая, да, такая модная формулировочка, это вот туда. Ты жертва, самый страшный агрессор на самом деле.</w:t>
      </w:r>
    </w:p>
    <w:p w14:paraId="1421818A" w14:textId="71FD710C"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Есть высказывание одного писателя, что нет хозяина жесточе, чем освобождённый раб. Но когда жертва освобождается от оков, хлеще насильника не придумаешь. Ну или абьюзера, какое вам слово больше нравится, агрессора. Это вот про это. Поэтому там как бы вот в ту </w:t>
      </w:r>
      <w:r w:rsidR="00303509">
        <w:rPr>
          <w:rFonts w:ascii="Times New Roman" w:hAnsi="Times New Roman" w:cs="Times New Roman"/>
          <w:sz w:val="24"/>
          <w:szCs w:val="24"/>
          <w:shd w:val="clear" w:color="auto" w:fill="FFFFFF"/>
        </w:rPr>
        <w:t>сторону приблизительно, увидели?</w:t>
      </w:r>
      <w:r w:rsidRPr="00644670">
        <w:rPr>
          <w:rFonts w:ascii="Times New Roman" w:hAnsi="Times New Roman" w:cs="Times New Roman"/>
          <w:sz w:val="24"/>
          <w:szCs w:val="24"/>
          <w:shd w:val="clear" w:color="auto" w:fill="FFFFFF"/>
        </w:rPr>
        <w:t xml:space="preserve"> Поэтому, когда вам говорят, выйдите из состояния жертвы, подумайте, куда вы из него выходите. Ну не вам это, ну, если вы где-то слышите. Куда вы выходите, </w:t>
      </w:r>
      <w:r w:rsidR="00303509">
        <w:rPr>
          <w:rFonts w:ascii="Times New Roman" w:hAnsi="Times New Roman" w:cs="Times New Roman"/>
          <w:sz w:val="24"/>
          <w:szCs w:val="24"/>
          <w:shd w:val="clear" w:color="auto" w:fill="FFFFFF"/>
        </w:rPr>
        <w:t xml:space="preserve">в </w:t>
      </w:r>
      <w:r w:rsidRPr="00644670">
        <w:rPr>
          <w:rFonts w:ascii="Times New Roman" w:hAnsi="Times New Roman" w:cs="Times New Roman"/>
          <w:sz w:val="24"/>
          <w:szCs w:val="24"/>
          <w:shd w:val="clear" w:color="auto" w:fill="FFFFFF"/>
        </w:rPr>
        <w:t>открытый космос? Нет. Вы куда-то попадаете в другое выражение. Чаще всего жертвы, из жертвы выходят в агрессора. И начинает вполне себе агрессивно отстаивать свои границы. Правда же, но мы об этом молчим. Мы никому не говорим и никого не учим.</w:t>
      </w:r>
    </w:p>
    <w:p w14:paraId="64734892" w14:textId="14ED948B"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Я жертве ответила? Я не буду сейчас углубляться в это. То есть жертвенность </w:t>
      </w:r>
      <w:r w:rsidR="00303509">
        <w:rPr>
          <w:rFonts w:ascii="Times New Roman" w:hAnsi="Times New Roman" w:cs="Times New Roman"/>
          <w:sz w:val="24"/>
          <w:szCs w:val="24"/>
          <w:shd w:val="clear" w:color="auto" w:fill="FFFFFF"/>
        </w:rPr>
        <w:t xml:space="preserve">— </w:t>
      </w:r>
      <w:r w:rsidRPr="00644670">
        <w:rPr>
          <w:rFonts w:ascii="Times New Roman" w:hAnsi="Times New Roman" w:cs="Times New Roman"/>
          <w:sz w:val="24"/>
          <w:szCs w:val="24"/>
          <w:shd w:val="clear" w:color="auto" w:fill="FFFFFF"/>
        </w:rPr>
        <w:t>это Отцовскость, да. Важно, чтоб ты понимал, где, как, кому и зачем ты это жертвуешь. У нас сегодня Иисус, прям звез</w:t>
      </w:r>
      <w:r w:rsidR="00303509">
        <w:rPr>
          <w:rFonts w:ascii="Times New Roman" w:hAnsi="Times New Roman" w:cs="Times New Roman"/>
          <w:sz w:val="24"/>
          <w:szCs w:val="24"/>
          <w:shd w:val="clear" w:color="auto" w:fill="FFFFFF"/>
        </w:rPr>
        <w:t>да, да. Так вот, Иисус говорил: «</w:t>
      </w:r>
      <w:r w:rsidRPr="00644670">
        <w:rPr>
          <w:rFonts w:ascii="Times New Roman" w:hAnsi="Times New Roman" w:cs="Times New Roman"/>
          <w:sz w:val="24"/>
          <w:szCs w:val="24"/>
          <w:shd w:val="clear" w:color="auto" w:fill="FFFFFF"/>
        </w:rPr>
        <w:t>не мечите бисер перед поросятами</w:t>
      </w:r>
      <w:r w:rsidR="0030350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w:t>
      </w:r>
      <w:r w:rsidR="007A0934">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я мягко скажу, </w:t>
      </w:r>
      <w:r w:rsidR="007A0934">
        <w:rPr>
          <w:rFonts w:ascii="Times New Roman" w:hAnsi="Times New Roman" w:cs="Times New Roman"/>
          <w:sz w:val="24"/>
          <w:szCs w:val="24"/>
          <w:shd w:val="clear" w:color="auto" w:fill="FFFFFF"/>
        </w:rPr>
        <w:t xml:space="preserve">- </w:t>
      </w:r>
      <w:r w:rsidR="0030350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ибо растопчут и не поймут драгоценности сердца вашего</w:t>
      </w:r>
      <w:r w:rsidR="00303509">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Это полный текст. То есть не надо жертвов</w:t>
      </w:r>
      <w:r w:rsidR="007A0934">
        <w:rPr>
          <w:rFonts w:ascii="Times New Roman" w:hAnsi="Times New Roman" w:cs="Times New Roman"/>
          <w:sz w:val="24"/>
          <w:szCs w:val="24"/>
          <w:shd w:val="clear" w:color="auto" w:fill="FFFFFF"/>
        </w:rPr>
        <w:t>ать ценности тем, кто их, что? Е</w:t>
      </w:r>
      <w:r w:rsidRPr="00644670">
        <w:rPr>
          <w:rFonts w:ascii="Times New Roman" w:hAnsi="Times New Roman" w:cs="Times New Roman"/>
          <w:sz w:val="24"/>
          <w:szCs w:val="24"/>
          <w:shd w:val="clear" w:color="auto" w:fill="FFFFFF"/>
        </w:rPr>
        <w:t>ё не оценит, мало того, что не оценит, просто не возьмёт даже. Потому, что бывает, что могут не оценить, но возьмут, там драгоценность сердца вашего. Правильно? Те, кто не возьмёт и затопчет, даже рыпаться в ту сторону, понимаешь, не надо. Это вот про это фраза.</w:t>
      </w:r>
    </w:p>
    <w:p w14:paraId="35B40725" w14:textId="52A7A9AB"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если ты пожертвуешь драгоценность тем, кто её затопчет, ты окажешься, ну, виновата, скажу так. Потому что ты неправильно пожертвовал не тому, не тем, не с тем посылом. Понимаете</w:t>
      </w:r>
      <w:r w:rsidR="007A0934">
        <w:rPr>
          <w:rFonts w:ascii="Times New Roman" w:hAnsi="Times New Roman" w:cs="Times New Roman"/>
          <w:sz w:val="24"/>
          <w:szCs w:val="24"/>
          <w:shd w:val="clear" w:color="auto" w:fill="FFFFFF"/>
        </w:rPr>
        <w:t>? Поэтому войти в жертвенность О</w:t>
      </w:r>
      <w:r w:rsidRPr="00644670">
        <w:rPr>
          <w:rFonts w:ascii="Times New Roman" w:hAnsi="Times New Roman" w:cs="Times New Roman"/>
          <w:sz w:val="24"/>
          <w:szCs w:val="24"/>
          <w:shd w:val="clear" w:color="auto" w:fill="FFFFFF"/>
        </w:rPr>
        <w:t>тцовскую, это прям вот, ну, это взрастан</w:t>
      </w:r>
      <w:r w:rsidR="007A0934">
        <w:rPr>
          <w:rFonts w:ascii="Times New Roman" w:hAnsi="Times New Roman" w:cs="Times New Roman"/>
          <w:sz w:val="24"/>
          <w:szCs w:val="24"/>
          <w:shd w:val="clear" w:color="auto" w:fill="FFFFFF"/>
        </w:rPr>
        <w:t>ие, это компетентность, увидели?</w:t>
      </w:r>
      <w:r w:rsidRPr="00644670">
        <w:rPr>
          <w:rFonts w:ascii="Times New Roman" w:hAnsi="Times New Roman" w:cs="Times New Roman"/>
          <w:sz w:val="24"/>
          <w:szCs w:val="24"/>
          <w:shd w:val="clear" w:color="auto" w:fill="FFFFFF"/>
        </w:rPr>
        <w:t xml:space="preserve"> Хотя стремиться в эту сторону надо, когд</w:t>
      </w:r>
      <w:r w:rsidR="007A0934">
        <w:rPr>
          <w:rFonts w:ascii="Times New Roman" w:hAnsi="Times New Roman" w:cs="Times New Roman"/>
          <w:sz w:val="24"/>
          <w:szCs w:val="24"/>
          <w:shd w:val="clear" w:color="auto" w:fill="FFFFFF"/>
        </w:rPr>
        <w:t>а, например, там, ну, ходим на С</w:t>
      </w:r>
      <w:r w:rsidRPr="00644670">
        <w:rPr>
          <w:rFonts w:ascii="Times New Roman" w:hAnsi="Times New Roman" w:cs="Times New Roman"/>
          <w:sz w:val="24"/>
          <w:szCs w:val="24"/>
          <w:shd w:val="clear" w:color="auto" w:fill="FFFFFF"/>
        </w:rPr>
        <w:t>овет, мы жертвуем своим временем. Конечно, это там</w:t>
      </w:r>
      <w:r w:rsidR="007A0934">
        <w:rPr>
          <w:rFonts w:ascii="Times New Roman" w:hAnsi="Times New Roman" w:cs="Times New Roman"/>
          <w:sz w:val="24"/>
          <w:szCs w:val="24"/>
          <w:shd w:val="clear" w:color="auto" w:fill="FFFFFF"/>
        </w:rPr>
        <w:t xml:space="preserve"> два часа времени личного на сам С</w:t>
      </w:r>
      <w:r w:rsidRPr="00644670">
        <w:rPr>
          <w:rFonts w:ascii="Times New Roman" w:hAnsi="Times New Roman" w:cs="Times New Roman"/>
          <w:sz w:val="24"/>
          <w:szCs w:val="24"/>
          <w:shd w:val="clear" w:color="auto" w:fill="FFFFFF"/>
        </w:rPr>
        <w:t>овет. Это там доехать час,</w:t>
      </w:r>
      <w:r w:rsidR="007A0934">
        <w:rPr>
          <w:rFonts w:ascii="Times New Roman" w:hAnsi="Times New Roman" w:cs="Times New Roman"/>
          <w:sz w:val="24"/>
          <w:szCs w:val="24"/>
          <w:shd w:val="clear" w:color="auto" w:fill="FFFFFF"/>
        </w:rPr>
        <w:t xml:space="preserve"> ну, плюс доехать обратно час, четыре</w:t>
      </w:r>
      <w:r w:rsidRPr="00644670">
        <w:rPr>
          <w:rFonts w:ascii="Times New Roman" w:hAnsi="Times New Roman" w:cs="Times New Roman"/>
          <w:sz w:val="24"/>
          <w:szCs w:val="24"/>
          <w:shd w:val="clear" w:color="auto" w:fill="FFFFFF"/>
        </w:rPr>
        <w:t xml:space="preserve"> часа. Много? Много. Это большое количество времени. Но я должен понять, ради чего я жертвую своим временем, понимаете? Хотя, да, я в целом могла бы или мог бы потратить это время на себя любимого. Ну, посидеть там в телефон повтыкать, да, рилсы всякие посмотреть. Правда же? Ну или каким-то полезным делом заняться, например, не знаю, </w:t>
      </w:r>
      <w:r w:rsidR="007A0934">
        <w:rPr>
          <w:rFonts w:ascii="Times New Roman" w:hAnsi="Times New Roman" w:cs="Times New Roman"/>
          <w:sz w:val="24"/>
          <w:szCs w:val="24"/>
          <w:shd w:val="clear" w:color="auto" w:fill="FFFFFF"/>
        </w:rPr>
        <w:t>там убраться дома, да, мог бы? М</w:t>
      </w:r>
      <w:r w:rsidRPr="00644670">
        <w:rPr>
          <w:rFonts w:ascii="Times New Roman" w:hAnsi="Times New Roman" w:cs="Times New Roman"/>
          <w:sz w:val="24"/>
          <w:szCs w:val="24"/>
          <w:shd w:val="clear" w:color="auto" w:fill="FFFFFF"/>
        </w:rPr>
        <w:t>ог бы.</w:t>
      </w:r>
    </w:p>
    <w:p w14:paraId="5682E4D1" w14:textId="79532951"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Но дальше стоит вопрос. А я гот</w:t>
      </w:r>
      <w:r w:rsidR="007A0934">
        <w:rPr>
          <w:rFonts w:ascii="Times New Roman" w:hAnsi="Times New Roman" w:cs="Times New Roman"/>
          <w:sz w:val="24"/>
          <w:szCs w:val="24"/>
          <w:shd w:val="clear" w:color="auto" w:fill="FFFFFF"/>
        </w:rPr>
        <w:t xml:space="preserve">ов ради служения пожертвовать четыре </w:t>
      </w:r>
      <w:r w:rsidRPr="00644670">
        <w:rPr>
          <w:rFonts w:ascii="Times New Roman" w:hAnsi="Times New Roman" w:cs="Times New Roman"/>
          <w:sz w:val="24"/>
          <w:szCs w:val="24"/>
          <w:shd w:val="clear" w:color="auto" w:fill="FFFFFF"/>
        </w:rPr>
        <w:t>часа своего личного времени и посвятить это служен</w:t>
      </w:r>
      <w:r w:rsidR="007A0934">
        <w:rPr>
          <w:rFonts w:ascii="Times New Roman" w:hAnsi="Times New Roman" w:cs="Times New Roman"/>
          <w:sz w:val="24"/>
          <w:szCs w:val="24"/>
          <w:shd w:val="clear" w:color="auto" w:fill="FFFFFF"/>
        </w:rPr>
        <w:t>ию Изначально Вышестоящему Отцу?</w:t>
      </w:r>
      <w:r w:rsidRPr="00644670">
        <w:rPr>
          <w:rFonts w:ascii="Times New Roman" w:hAnsi="Times New Roman" w:cs="Times New Roman"/>
          <w:sz w:val="24"/>
          <w:szCs w:val="24"/>
          <w:shd w:val="clear" w:color="auto" w:fill="FFFFFF"/>
        </w:rPr>
        <w:t xml:space="preserve"> И если я готов </w:t>
      </w:r>
      <w:r w:rsidRPr="00644670">
        <w:rPr>
          <w:rFonts w:ascii="Times New Roman" w:hAnsi="Times New Roman" w:cs="Times New Roman"/>
          <w:sz w:val="24"/>
          <w:szCs w:val="24"/>
          <w:shd w:val="clear" w:color="auto" w:fill="FFFFFF"/>
        </w:rPr>
        <w:lastRenderedPageBreak/>
        <w:t xml:space="preserve">ответить, что да, я могу пожертвовать своим временем, то тогда я на пути жертвенности Изначально Вышестоящего Отца. Потому что здесь есть ради чего, понимаете, пожертвовать своим временем. </w:t>
      </w:r>
      <w:r w:rsidR="00414585">
        <w:rPr>
          <w:rFonts w:ascii="Times New Roman" w:hAnsi="Times New Roman" w:cs="Times New Roman"/>
          <w:sz w:val="24"/>
          <w:szCs w:val="24"/>
          <w:shd w:val="clear" w:color="auto" w:fill="FFFFFF"/>
        </w:rPr>
        <w:t>Это не уйдёт в пустоту, увидели?</w:t>
      </w:r>
      <w:r w:rsidRPr="00644670">
        <w:rPr>
          <w:rFonts w:ascii="Times New Roman" w:hAnsi="Times New Roman" w:cs="Times New Roman"/>
          <w:sz w:val="24"/>
          <w:szCs w:val="24"/>
          <w:shd w:val="clear" w:color="auto" w:fill="FFFFFF"/>
        </w:rPr>
        <w:t xml:space="preserve"> А, например, к тебе приходит </w:t>
      </w:r>
      <w:r w:rsidR="00414585">
        <w:rPr>
          <w:rFonts w:ascii="Times New Roman" w:hAnsi="Times New Roman" w:cs="Times New Roman"/>
          <w:sz w:val="24"/>
          <w:szCs w:val="24"/>
          <w:shd w:val="clear" w:color="auto" w:fill="FFFFFF"/>
        </w:rPr>
        <w:t>там новенький или тот же самый Должностно П</w:t>
      </w:r>
      <w:r w:rsidRPr="00644670">
        <w:rPr>
          <w:rFonts w:ascii="Times New Roman" w:hAnsi="Times New Roman" w:cs="Times New Roman"/>
          <w:sz w:val="24"/>
          <w:szCs w:val="24"/>
          <w:shd w:val="clear" w:color="auto" w:fill="FFFFFF"/>
        </w:rPr>
        <w:t>олномочный, говорит, там, ответь мне там на такие-такие вопросы, да? Точно также ты временем, ресурсами жертвуешь в этот</w:t>
      </w:r>
      <w:r w:rsidR="00414585">
        <w:rPr>
          <w:rFonts w:ascii="Times New Roman" w:hAnsi="Times New Roman" w:cs="Times New Roman"/>
          <w:sz w:val="24"/>
          <w:szCs w:val="24"/>
          <w:shd w:val="clear" w:color="auto" w:fill="FFFFFF"/>
        </w:rPr>
        <w:t xml:space="preserve"> момент, правильно? Ради чего? Р</w:t>
      </w:r>
      <w:r w:rsidRPr="00644670">
        <w:rPr>
          <w:rFonts w:ascii="Times New Roman" w:hAnsi="Times New Roman" w:cs="Times New Roman"/>
          <w:sz w:val="24"/>
          <w:szCs w:val="24"/>
          <w:shd w:val="clear" w:color="auto" w:fill="FFFFFF"/>
        </w:rPr>
        <w:t>ади там служения, ради там восхождения. При этом ты не имеешь права этим жертвовать, если пришла вешалка, понимаете, к тебе. Ну, вы, реши мою проблему, ну, пожалуйста. Ну, есть состояние вешалки, но что мы, как бы, здесь стесняемся, есть это есть. Прийти, повеситься и, как говорится, забрать ресурс, съесть его и потом ничёго с этим не сделать. Понимаете?</w:t>
      </w:r>
    </w:p>
    <w:p w14:paraId="7690FF9D" w14:textId="7ED9261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от здесь надо различить. Жертва должна быть или не должна быть, потому что</w:t>
      </w:r>
      <w:r w:rsidR="00414585">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если я вложусь в вешалку, ну, я или любой из вас. Здесь я, когда якаю, я не имею в виду лично себя, просто, чтобы не тыкать в вас пальцами. Говоря вы, вы, вы должны, да, это ж неприятно, да? Приятнее же, когда я что-то делаю не так, да. Вокруг, вы просто свободнее себя чувствуете в этом случае, да, потому что</w:t>
      </w:r>
      <w:r w:rsidR="00414585">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когда на вас там ты, ты, ты, ты. Всё, это, это большую часть психодинамических процессов сбивает сразу. Ну вот.</w:t>
      </w:r>
    </w:p>
    <w:p w14:paraId="33AB1422" w14:textId="5E53E322"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 вот здесь надо </w:t>
      </w:r>
      <w:r w:rsidR="00414585">
        <w:rPr>
          <w:rFonts w:ascii="Times New Roman" w:hAnsi="Times New Roman" w:cs="Times New Roman"/>
          <w:sz w:val="24"/>
          <w:szCs w:val="24"/>
          <w:shd w:val="clear" w:color="auto" w:fill="FFFFFF"/>
        </w:rPr>
        <w:t>разбираться, учиться, понимаете?</w:t>
      </w:r>
      <w:r w:rsidRPr="00644670">
        <w:rPr>
          <w:rFonts w:ascii="Times New Roman" w:hAnsi="Times New Roman" w:cs="Times New Roman"/>
          <w:sz w:val="24"/>
          <w:szCs w:val="24"/>
          <w:shd w:val="clear" w:color="auto" w:fill="FFFFFF"/>
        </w:rPr>
        <w:t xml:space="preserve"> Первый уровень, как разобраться – рекомендация Аватара Синтеза Кут</w:t>
      </w:r>
      <w:r w:rsidR="00414585">
        <w:rPr>
          <w:rFonts w:ascii="Times New Roman" w:hAnsi="Times New Roman" w:cs="Times New Roman"/>
          <w:sz w:val="24"/>
          <w:szCs w:val="24"/>
          <w:shd w:val="clear" w:color="auto" w:fill="FFFFFF"/>
        </w:rPr>
        <w:t xml:space="preserve"> Хуми. Ну, насчёт пожертвовать два</w:t>
      </w:r>
      <w:r w:rsidRPr="00644670">
        <w:rPr>
          <w:rFonts w:ascii="Times New Roman" w:hAnsi="Times New Roman" w:cs="Times New Roman"/>
          <w:sz w:val="24"/>
          <w:szCs w:val="24"/>
          <w:shd w:val="clear" w:color="auto" w:fill="FFFFFF"/>
        </w:rPr>
        <w:t xml:space="preserve"> </w:t>
      </w:r>
      <w:r w:rsidR="00414585">
        <w:rPr>
          <w:rFonts w:ascii="Times New Roman" w:hAnsi="Times New Roman" w:cs="Times New Roman"/>
          <w:sz w:val="24"/>
          <w:szCs w:val="24"/>
          <w:shd w:val="clear" w:color="auto" w:fill="FFFFFF"/>
        </w:rPr>
        <w:t>часа времени своего личного на С</w:t>
      </w:r>
      <w:r w:rsidRPr="00644670">
        <w:rPr>
          <w:rFonts w:ascii="Times New Roman" w:hAnsi="Times New Roman" w:cs="Times New Roman"/>
          <w:sz w:val="24"/>
          <w:szCs w:val="24"/>
          <w:shd w:val="clear" w:color="auto" w:fill="FFFFFF"/>
        </w:rPr>
        <w:t>овет, я думаю, здесь и рекомендац</w:t>
      </w:r>
      <w:r w:rsidR="00414585">
        <w:rPr>
          <w:rFonts w:ascii="Times New Roman" w:hAnsi="Times New Roman" w:cs="Times New Roman"/>
          <w:sz w:val="24"/>
          <w:szCs w:val="24"/>
          <w:shd w:val="clear" w:color="auto" w:fill="FFFFFF"/>
        </w:rPr>
        <w:t>ий не надо. Это входит в пакет Должностных П</w:t>
      </w:r>
      <w:r w:rsidRPr="00644670">
        <w:rPr>
          <w:rFonts w:ascii="Times New Roman" w:hAnsi="Times New Roman" w:cs="Times New Roman"/>
          <w:sz w:val="24"/>
          <w:szCs w:val="24"/>
          <w:shd w:val="clear" w:color="auto" w:fill="FFFFFF"/>
        </w:rPr>
        <w:t>олн</w:t>
      </w:r>
      <w:r w:rsidR="00414585">
        <w:rPr>
          <w:rFonts w:ascii="Times New Roman" w:hAnsi="Times New Roman" w:cs="Times New Roman"/>
          <w:sz w:val="24"/>
          <w:szCs w:val="24"/>
          <w:shd w:val="clear" w:color="auto" w:fill="FFFFFF"/>
        </w:rPr>
        <w:t>омочий. Это жертва, это пакет ол и</w:t>
      </w:r>
      <w:r w:rsidRPr="00644670">
        <w:rPr>
          <w:rFonts w:ascii="Times New Roman" w:hAnsi="Times New Roman" w:cs="Times New Roman"/>
          <w:sz w:val="24"/>
          <w:szCs w:val="24"/>
          <w:shd w:val="clear" w:color="auto" w:fill="FFFFFF"/>
        </w:rPr>
        <w:t>нклюзив. Ладно, кроме шуток, мы, наверное, сейчас на перерыв пойдём, правда? Но, сначала до аматизируйтесь там, потому что всё ж таки вопрос жертвы не так прост, как я его сейчас попыталась объяснить.</w:t>
      </w:r>
    </w:p>
    <w:p w14:paraId="45303DFC" w14:textId="7E037DF7"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Переплавьте, пожалуйста, по аматизируйте ваше состояние и действия накопленные неправильных, некорректных вот этих жертвенных состояний. Ну то есть, когда не туда направили, не различили, не сформировали. Здесь, знаете, самый вот прикол такой, да. Вот мы в продолжение темы, там работа с новичками. Почему сложно, да, работать с новенькими, потому что это определённый уровень жертвы ещё. Ну, когда ты вкладываешься, вкладываешься, вкладываешься, вкладываешься, вкладываешься, вкладываешься в это, да. А отдачи ж</w:t>
      </w:r>
      <w:r w:rsidR="00414585">
        <w:rPr>
          <w:rFonts w:ascii="Times New Roman" w:hAnsi="Times New Roman" w:cs="Times New Roman"/>
          <w:sz w:val="24"/>
          <w:szCs w:val="24"/>
          <w:shd w:val="clear" w:color="auto" w:fill="FFFFFF"/>
        </w:rPr>
        <w:t>дать не имеешь права, правда же?</w:t>
      </w:r>
      <w:r w:rsidRPr="00644670">
        <w:rPr>
          <w:rFonts w:ascii="Times New Roman" w:hAnsi="Times New Roman" w:cs="Times New Roman"/>
          <w:sz w:val="24"/>
          <w:szCs w:val="24"/>
          <w:shd w:val="clear" w:color="auto" w:fill="FFFFFF"/>
        </w:rPr>
        <w:t xml:space="preserve"> Поэтому это сложно.</w:t>
      </w:r>
    </w:p>
    <w:p w14:paraId="70DB4AF9" w14:textId="6FA618F2"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Конечно, конечно. Нет, ну так-то и работать, да, с Аватарами здесь, в принципе, это не сложно. Почему сложности на этом уровне возникают? Потому что они связаны с внутренней, вот этой, с внутренним состоянием жертвенности, потому что надо пожертвовать себя человеку, грубо г</w:t>
      </w:r>
      <w:r w:rsidR="00414585">
        <w:rPr>
          <w:rFonts w:ascii="Times New Roman" w:hAnsi="Times New Roman" w:cs="Times New Roman"/>
          <w:sz w:val="24"/>
          <w:szCs w:val="24"/>
          <w:shd w:val="clear" w:color="auto" w:fill="FFFFFF"/>
        </w:rPr>
        <w:t xml:space="preserve">оворя: </w:t>
      </w:r>
      <w:r w:rsidRPr="00644670">
        <w:rPr>
          <w:rFonts w:ascii="Times New Roman" w:hAnsi="Times New Roman" w:cs="Times New Roman"/>
          <w:sz w:val="24"/>
          <w:szCs w:val="24"/>
          <w:shd w:val="clear" w:color="auto" w:fill="FFFFFF"/>
        </w:rPr>
        <w:t>время, смыслы, свои наработки. Отдать это всё. Вот эта отдача, это тоже что, принцип жертвы. Ведь когда ты отдаёшь, когда отдаёшь накопленные частности, правда же? Ну, так если вот ещё один взгляд, я как бы ни к чему не призываю, хотя, может быть, и призываю.</w:t>
      </w:r>
    </w:p>
    <w:p w14:paraId="27D827A6" w14:textId="2741A04C"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сё, переплавляем матрицы, освобождаемся, заполняемся Синтезом Изначально Вышестоящего Отца. Так это вот, зн</w:t>
      </w:r>
      <w:r w:rsidR="00535D4E">
        <w:rPr>
          <w:rFonts w:ascii="Times New Roman" w:hAnsi="Times New Roman" w:cs="Times New Roman"/>
          <w:sz w:val="24"/>
          <w:szCs w:val="24"/>
          <w:shd w:val="clear" w:color="auto" w:fill="FFFFFF"/>
        </w:rPr>
        <w:t>ачит, мы собирались работать с Д</w:t>
      </w:r>
      <w:r w:rsidRPr="00644670">
        <w:rPr>
          <w:rFonts w:ascii="Times New Roman" w:hAnsi="Times New Roman" w:cs="Times New Roman"/>
          <w:sz w:val="24"/>
          <w:szCs w:val="24"/>
          <w:shd w:val="clear" w:color="auto" w:fill="FFFFFF"/>
        </w:rPr>
        <w:t>ушой, а вышли на рел</w:t>
      </w:r>
      <w:r w:rsidR="00535D4E">
        <w:rPr>
          <w:rFonts w:ascii="Times New Roman" w:hAnsi="Times New Roman" w:cs="Times New Roman"/>
          <w:sz w:val="24"/>
          <w:szCs w:val="24"/>
          <w:shd w:val="clear" w:color="auto" w:fill="FFFFFF"/>
        </w:rPr>
        <w:t>игию. То есть куда нас привела Душа? В</w:t>
      </w:r>
      <w:r w:rsidRPr="00644670">
        <w:rPr>
          <w:rFonts w:ascii="Times New Roman" w:hAnsi="Times New Roman" w:cs="Times New Roman"/>
          <w:sz w:val="24"/>
          <w:szCs w:val="24"/>
          <w:shd w:val="clear" w:color="auto" w:fill="FFFFFF"/>
        </w:rPr>
        <w:t xml:space="preserve"> самое своё любимое... Нет, я просто сейчас прослеживаю, думаю, как мы вообще там оказались.</w:t>
      </w:r>
    </w:p>
    <w:p w14:paraId="2A75C214" w14:textId="3FB61EF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з зала: </w:t>
      </w:r>
      <w:r w:rsidR="00535D4E">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Христос.</w:t>
      </w:r>
    </w:p>
    <w:p w14:paraId="7E895FA3" w14:textId="77777777" w:rsidR="00535D4E" w:rsidRDefault="00A479DD" w:rsidP="00535D4E">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С одной, да, с одной стороны, Христос, с другой стороны мы начинали, то есть мы начали выходить на Душу. Нас Аватар Синте</w:t>
      </w:r>
      <w:r w:rsidR="00535D4E">
        <w:rPr>
          <w:rFonts w:ascii="Times New Roman" w:hAnsi="Times New Roman" w:cs="Times New Roman"/>
          <w:sz w:val="24"/>
          <w:szCs w:val="24"/>
          <w:shd w:val="clear" w:color="auto" w:fill="FFFFFF"/>
        </w:rPr>
        <w:t>за Кут Хуми тут же повёл куда? В</w:t>
      </w:r>
      <w:r w:rsidRPr="00644670">
        <w:rPr>
          <w:rFonts w:ascii="Times New Roman" w:hAnsi="Times New Roman" w:cs="Times New Roman"/>
          <w:sz w:val="24"/>
          <w:szCs w:val="24"/>
          <w:shd w:val="clear" w:color="auto" w:fill="FFFFFF"/>
        </w:rPr>
        <w:t>от в эти во все вопросы. То есть крещение, через крещение начали раскрываться религиозные вот эти вот аспекты, но инициировал, в принципе, это да, часть. Поэтому сейчас мы пойдём на перерыв. После перерыва уже войдём в... А, мы собирались психодинамить Душу, вот она начала нас психодинамить, ч</w:t>
      </w:r>
      <w:r w:rsidR="00535D4E">
        <w:rPr>
          <w:rFonts w:ascii="Times New Roman" w:hAnsi="Times New Roman" w:cs="Times New Roman"/>
          <w:sz w:val="24"/>
          <w:szCs w:val="24"/>
          <w:shd w:val="clear" w:color="auto" w:fill="FFFFFF"/>
        </w:rPr>
        <w:t xml:space="preserve">естно говоря. </w:t>
      </w:r>
      <w:r w:rsidRPr="00644670">
        <w:rPr>
          <w:rFonts w:ascii="Times New Roman" w:hAnsi="Times New Roman" w:cs="Times New Roman"/>
          <w:sz w:val="24"/>
          <w:szCs w:val="24"/>
          <w:shd w:val="clear" w:color="auto" w:fill="FFFFFF"/>
        </w:rPr>
        <w:t xml:space="preserve">Сиаматика управления, обязательно. </w:t>
      </w:r>
    </w:p>
    <w:p w14:paraId="4D733318" w14:textId="3781D3A3" w:rsidR="00A479DD" w:rsidRPr="00644670" w:rsidRDefault="00A479DD" w:rsidP="00535D4E">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сё, возжигаемся и из 8</w:t>
      </w:r>
      <w:r w:rsidR="00535D4E">
        <w:rPr>
          <w:rFonts w:ascii="Times New Roman" w:hAnsi="Times New Roman" w:cs="Times New Roman"/>
          <w:sz w:val="24"/>
          <w:szCs w:val="24"/>
          <w:shd w:val="clear" w:color="auto" w:fill="FFFFFF"/>
        </w:rPr>
        <w:t>-го</w:t>
      </w:r>
      <w:r w:rsidRPr="00644670">
        <w:rPr>
          <w:rFonts w:ascii="Times New Roman" w:hAnsi="Times New Roman" w:cs="Times New Roman"/>
          <w:sz w:val="24"/>
          <w:szCs w:val="24"/>
          <w:shd w:val="clear" w:color="auto" w:fill="FFFFFF"/>
        </w:rPr>
        <w:t xml:space="preserve"> космоса переходим в зал к Изначально Вышестоящему Отцу на 1.073.741.632</w:t>
      </w:r>
      <w:r w:rsidR="00535D4E">
        <w:rPr>
          <w:rFonts w:ascii="Times New Roman" w:hAnsi="Times New Roman" w:cs="Times New Roman"/>
          <w:sz w:val="24"/>
          <w:szCs w:val="24"/>
          <w:shd w:val="clear" w:color="auto" w:fill="FFFFFF"/>
        </w:rPr>
        <w:t>-й</w:t>
      </w:r>
      <w:r w:rsidRPr="00644670">
        <w:rPr>
          <w:rFonts w:ascii="Times New Roman" w:hAnsi="Times New Roman" w:cs="Times New Roman"/>
          <w:sz w:val="24"/>
          <w:szCs w:val="24"/>
          <w:shd w:val="clear" w:color="auto" w:fill="FFFFFF"/>
        </w:rPr>
        <w:t xml:space="preserve"> космос. Ну, Кут Хуми, значит. Становимся, синтезируемся с Хум Изначально Вышестоящего Аватара Синтеза Кут Хуми, стяжаем Синтез Синтезов Изначального Вышестоящего Отца. И просим Изначально Вышестоящего Аватара Синтеза Кут </w:t>
      </w:r>
      <w:r w:rsidRPr="00644670">
        <w:rPr>
          <w:rFonts w:ascii="Times New Roman" w:hAnsi="Times New Roman" w:cs="Times New Roman"/>
          <w:sz w:val="24"/>
          <w:szCs w:val="24"/>
          <w:shd w:val="clear" w:color="auto" w:fill="FFFFFF"/>
        </w:rPr>
        <w:lastRenderedPageBreak/>
        <w:t>Хуми сгармонизировать наше внутреннее внешнее состояние, явление частей, матриц вот итогом</w:t>
      </w:r>
      <w:r w:rsidR="00535D4E">
        <w:rPr>
          <w:rFonts w:ascii="Times New Roman" w:hAnsi="Times New Roman" w:cs="Times New Roman"/>
          <w:sz w:val="24"/>
          <w:szCs w:val="24"/>
          <w:shd w:val="clear" w:color="auto" w:fill="FFFFFF"/>
        </w:rPr>
        <w:t xml:space="preserve"> воскрешения, аматизации, работы</w:t>
      </w:r>
      <w:r w:rsidRPr="00644670">
        <w:rPr>
          <w:rFonts w:ascii="Times New Roman" w:hAnsi="Times New Roman" w:cs="Times New Roman"/>
          <w:sz w:val="24"/>
          <w:szCs w:val="24"/>
          <w:shd w:val="clear" w:color="auto" w:fill="FFFFFF"/>
        </w:rPr>
        <w:t xml:space="preserve"> с частями.</w:t>
      </w:r>
    </w:p>
    <w:p w14:paraId="577BFE6E" w14:textId="59C26C24"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возжигаемся Ог</w:t>
      </w:r>
      <w:r w:rsidR="00535D4E">
        <w:rPr>
          <w:rFonts w:ascii="Times New Roman" w:hAnsi="Times New Roman" w:cs="Times New Roman"/>
          <w:sz w:val="24"/>
          <w:szCs w:val="24"/>
          <w:shd w:val="clear" w:color="auto" w:fill="FFFFFF"/>
        </w:rPr>
        <w:t>нём Дома и Огнём Сиаматической Б</w:t>
      </w:r>
      <w:r w:rsidRPr="00644670">
        <w:rPr>
          <w:rFonts w:ascii="Times New Roman" w:hAnsi="Times New Roman" w:cs="Times New Roman"/>
          <w:sz w:val="24"/>
          <w:szCs w:val="24"/>
          <w:shd w:val="clear" w:color="auto" w:fill="FFFFFF"/>
        </w:rPr>
        <w:t>лаг</w:t>
      </w:r>
      <w:r w:rsidR="00535D4E">
        <w:rPr>
          <w:rFonts w:ascii="Times New Roman" w:hAnsi="Times New Roman" w:cs="Times New Roman"/>
          <w:sz w:val="24"/>
          <w:szCs w:val="24"/>
          <w:shd w:val="clear" w:color="auto" w:fill="FFFFFF"/>
        </w:rPr>
        <w:t>одати, двумя Профессиональными О</w:t>
      </w:r>
      <w:r w:rsidRPr="00644670">
        <w:rPr>
          <w:rFonts w:ascii="Times New Roman" w:hAnsi="Times New Roman" w:cs="Times New Roman"/>
          <w:sz w:val="24"/>
          <w:szCs w:val="24"/>
          <w:shd w:val="clear" w:color="auto" w:fill="FFFFFF"/>
        </w:rPr>
        <w:t>гнями. Распускаем по всем матрицам</w:t>
      </w:r>
      <w:r w:rsidR="00535D4E">
        <w:rPr>
          <w:rFonts w:ascii="Times New Roman" w:hAnsi="Times New Roman" w:cs="Times New Roman"/>
          <w:sz w:val="24"/>
          <w:szCs w:val="24"/>
          <w:shd w:val="clear" w:color="auto" w:fill="FFFFFF"/>
        </w:rPr>
        <w:t>,</w:t>
      </w:r>
      <w:r w:rsidRPr="00644670">
        <w:rPr>
          <w:rFonts w:ascii="Times New Roman" w:hAnsi="Times New Roman" w:cs="Times New Roman"/>
          <w:sz w:val="24"/>
          <w:szCs w:val="24"/>
          <w:shd w:val="clear" w:color="auto" w:fill="FFFFFF"/>
        </w:rPr>
        <w:t xml:space="preserve"> взаимосвязанным с теми вопросами, которыми мы сейчас занимались с вами. Дорабатываем все связи. Просим Изначально Вышестоящего Аватара Синтеза Кут Хуми пересинтезировать, отсечь лишние ненужные частности, досинтезировать, где мы не досинтезировали. Просто там снять ненужные, некорректные итерации действия.</w:t>
      </w:r>
    </w:p>
    <w:p w14:paraId="2E9C6D6F" w14:textId="77777777" w:rsidR="00535D4E"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возжигаясь Синтезом Синтезов</w:t>
      </w:r>
      <w:r w:rsidR="00535D4E">
        <w:rPr>
          <w:rFonts w:ascii="Times New Roman" w:hAnsi="Times New Roman" w:cs="Times New Roman"/>
          <w:sz w:val="24"/>
          <w:szCs w:val="24"/>
          <w:shd w:val="clear" w:color="auto" w:fill="FFFFFF"/>
        </w:rPr>
        <w:t xml:space="preserve"> Изначально Вышестоящего Отца, </w:t>
      </w:r>
      <w:r w:rsidRPr="00644670">
        <w:rPr>
          <w:rFonts w:ascii="Times New Roman" w:hAnsi="Times New Roman" w:cs="Times New Roman"/>
          <w:sz w:val="24"/>
          <w:szCs w:val="24"/>
          <w:shd w:val="clear" w:color="auto" w:fill="FFFFFF"/>
        </w:rPr>
        <w:t>возвращаемся в физическую реализаци</w:t>
      </w:r>
      <w:r w:rsidR="00535D4E">
        <w:rPr>
          <w:rFonts w:ascii="Times New Roman" w:hAnsi="Times New Roman" w:cs="Times New Roman"/>
          <w:sz w:val="24"/>
          <w:szCs w:val="24"/>
          <w:shd w:val="clear" w:color="auto" w:fill="FFFFFF"/>
        </w:rPr>
        <w:t>ю. Вспыхивая в физическом теле О</w:t>
      </w:r>
      <w:r w:rsidRPr="00644670">
        <w:rPr>
          <w:rFonts w:ascii="Times New Roman" w:hAnsi="Times New Roman" w:cs="Times New Roman"/>
          <w:sz w:val="24"/>
          <w:szCs w:val="24"/>
          <w:shd w:val="clear" w:color="auto" w:fill="FFFFFF"/>
        </w:rPr>
        <w:t xml:space="preserve">гнём Крещения, восьмью видами реализации от Человека до Христа. </w:t>
      </w:r>
    </w:p>
    <w:p w14:paraId="58DE86C0" w14:textId="77777777" w:rsidR="00535D4E"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 xml:space="preserve">И эманируя, отдаём всё стяжённое в ИВДИВО, в подразделение ИВДИВО Уральск, во все подразделения, филиалы участников практики и фиксируем в ИВДИВО каждого. </w:t>
      </w:r>
    </w:p>
    <w:p w14:paraId="4ADCA338" w14:textId="529C7FC5" w:rsidR="00A479DD" w:rsidRPr="0064467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И выходим из практики. Аминь.</w:t>
      </w:r>
    </w:p>
    <w:p w14:paraId="0B3E6018" w14:textId="77777777" w:rsidR="008C5030" w:rsidRDefault="00A479DD" w:rsidP="00A479DD">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Попробуйте в течение перерыва походить физически телом Христа. Вот. То есть Роза внутри тела, а тело Христа р</w:t>
      </w:r>
      <w:r w:rsidR="008C5030">
        <w:rPr>
          <w:rFonts w:ascii="Times New Roman" w:hAnsi="Times New Roman" w:cs="Times New Roman"/>
          <w:sz w:val="24"/>
          <w:szCs w:val="24"/>
          <w:shd w:val="clear" w:color="auto" w:fill="FFFFFF"/>
        </w:rPr>
        <w:t xml:space="preserve">азверните на физическое тело с Огнями крещения и </w:t>
      </w:r>
      <w:r w:rsidRPr="00644670">
        <w:rPr>
          <w:rFonts w:ascii="Times New Roman" w:hAnsi="Times New Roman" w:cs="Times New Roman"/>
          <w:sz w:val="24"/>
          <w:szCs w:val="24"/>
          <w:shd w:val="clear" w:color="auto" w:fill="FFFFFF"/>
        </w:rPr>
        <w:t xml:space="preserve">накопленной воскрешённости. Просто, знаете, как побудьте вот 25 минуточек индивидуально телом Христа, да. Как оно там? Ну, то есть, естественно, занимайтесь своими делами. Не сидим там, не медитируем. </w:t>
      </w:r>
    </w:p>
    <w:p w14:paraId="67AB924E" w14:textId="7AB057BB" w:rsidR="00126F90" w:rsidRPr="007522C4" w:rsidRDefault="00A479DD" w:rsidP="007522C4">
      <w:pPr>
        <w:pStyle w:val="ae"/>
        <w:ind w:firstLine="567"/>
        <w:jc w:val="both"/>
        <w:rPr>
          <w:rFonts w:ascii="Times New Roman" w:hAnsi="Times New Roman" w:cs="Times New Roman"/>
          <w:sz w:val="24"/>
          <w:szCs w:val="24"/>
          <w:shd w:val="clear" w:color="auto" w:fill="FFFFFF"/>
        </w:rPr>
      </w:pPr>
      <w:r w:rsidRPr="00644670">
        <w:rPr>
          <w:rFonts w:ascii="Times New Roman" w:hAnsi="Times New Roman" w:cs="Times New Roman"/>
          <w:sz w:val="24"/>
          <w:szCs w:val="24"/>
          <w:shd w:val="clear" w:color="auto" w:fill="FFFFFF"/>
        </w:rPr>
        <w:t>Всё. Значит, сейчас, ну, по моим будем считать 18:25</w:t>
      </w:r>
      <w:r w:rsidR="008C5030">
        <w:rPr>
          <w:rFonts w:ascii="Times New Roman" w:hAnsi="Times New Roman" w:cs="Times New Roman"/>
          <w:sz w:val="24"/>
          <w:szCs w:val="24"/>
          <w:shd w:val="clear" w:color="auto" w:fill="FFFFFF"/>
        </w:rPr>
        <w:t>,</w:t>
      </w:r>
      <w:r w:rsidR="007522C4">
        <w:rPr>
          <w:rFonts w:ascii="Times New Roman" w:hAnsi="Times New Roman" w:cs="Times New Roman"/>
          <w:sz w:val="24"/>
          <w:szCs w:val="24"/>
          <w:shd w:val="clear" w:color="auto" w:fill="FFFFFF"/>
        </w:rPr>
        <w:t xml:space="preserve"> перерыв.</w:t>
      </w:r>
    </w:p>
    <w:p w14:paraId="2B4B0825" w14:textId="77777777" w:rsidR="000E4FB8" w:rsidRPr="000E4FB8" w:rsidRDefault="000E4FB8" w:rsidP="000E4FB8">
      <w:pPr>
        <w:pStyle w:val="ae"/>
        <w:ind w:firstLine="567"/>
        <w:jc w:val="both"/>
        <w:rPr>
          <w:rFonts w:ascii="Times New Roman" w:eastAsia="Times New Roman" w:hAnsi="Times New Roman" w:cs="Times New Roman"/>
          <w:i/>
          <w:sz w:val="24"/>
          <w:szCs w:val="24"/>
          <w:lang w:eastAsia="ru-RU"/>
        </w:rPr>
      </w:pPr>
    </w:p>
    <w:p w14:paraId="11A0CE56" w14:textId="67233E2F" w:rsidR="0099541C" w:rsidRDefault="0099541C" w:rsidP="002F7EBC">
      <w:pPr>
        <w:pStyle w:val="ae"/>
        <w:ind w:firstLine="567"/>
        <w:outlineLvl w:val="0"/>
        <w:rPr>
          <w:rFonts w:ascii="Times New Roman" w:hAnsi="Times New Roman" w:cs="Times New Roman"/>
          <w:b/>
          <w:sz w:val="24"/>
          <w:szCs w:val="24"/>
        </w:rPr>
      </w:pPr>
      <w:bookmarkStart w:id="10" w:name="_Toc229494774"/>
      <w:r w:rsidRPr="0013756E">
        <w:rPr>
          <w:rFonts w:ascii="Times New Roman" w:hAnsi="Times New Roman" w:cs="Times New Roman"/>
          <w:b/>
          <w:sz w:val="24"/>
          <w:szCs w:val="24"/>
        </w:rPr>
        <w:t>День 2,</w:t>
      </w:r>
      <w:r w:rsidR="002F7EBC">
        <w:rPr>
          <w:rFonts w:ascii="Times New Roman" w:hAnsi="Times New Roman" w:cs="Times New Roman"/>
          <w:b/>
          <w:sz w:val="24"/>
          <w:szCs w:val="24"/>
        </w:rPr>
        <w:t xml:space="preserve"> часть 2</w:t>
      </w:r>
      <w:r w:rsidR="0013756E" w:rsidRPr="0013756E">
        <w:rPr>
          <w:rFonts w:ascii="Times New Roman" w:hAnsi="Times New Roman" w:cs="Times New Roman"/>
          <w:b/>
          <w:sz w:val="24"/>
          <w:szCs w:val="24"/>
        </w:rPr>
        <w:t>.</w:t>
      </w:r>
      <w:bookmarkEnd w:id="10"/>
    </w:p>
    <w:p w14:paraId="006E1996" w14:textId="77777777" w:rsidR="000E4FB8" w:rsidRDefault="000E4FB8" w:rsidP="00C620F9">
      <w:pPr>
        <w:pStyle w:val="ae"/>
        <w:ind w:firstLine="567"/>
        <w:jc w:val="both"/>
        <w:rPr>
          <w:rFonts w:ascii="Times New Roman" w:hAnsi="Times New Roman" w:cs="Times New Roman"/>
          <w:sz w:val="24"/>
          <w:szCs w:val="24"/>
        </w:rPr>
      </w:pPr>
    </w:p>
    <w:p w14:paraId="590BD752" w14:textId="76D0EB2D"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Это понятно, почему это происходит, да, допустим, для физлица, потому что товар уезжает из страны, да? Ну, то есть, как бы, данная, как бы, там страна позволяет без налога, без выплаты налога, как бы, да, это импортировать, или экспортировать, правильно? Вот поэтому, если разбираетесь, просветите; если нет, то есть какова наша обоснованность, или там к следующему разу, да? То есть, насколько это вообще практикуется, понимаете? Исходя из чего? То есть, допустим, вероятно, могут быть какие-то условия, да. Там, например, ну вот то, что есть в Российской Федерации: то есть, например, какую-то сумму там потратил, да, в течение года на лечение, да</w:t>
      </w:r>
      <w:r>
        <w:rPr>
          <w:rFonts w:ascii="Times New Roman" w:hAnsi="Times New Roman" w:cs="Times New Roman"/>
          <w:sz w:val="24"/>
          <w:szCs w:val="24"/>
          <w:shd w:val="clear" w:color="auto" w:fill="FFFFFF"/>
        </w:rPr>
        <w:t xml:space="preserve"> </w:t>
      </w:r>
      <w:r w:rsidRPr="001F7E2F">
        <w:rPr>
          <w:rFonts w:ascii="Times New Roman" w:hAnsi="Times New Roman" w:cs="Times New Roman"/>
          <w:sz w:val="24"/>
          <w:szCs w:val="24"/>
          <w:shd w:val="clear" w:color="auto" w:fill="FFFFFF"/>
        </w:rPr>
        <w:t>тебе какой-то процент этой суммы списывается с налога. Ну, то есть ты, ты платил налог, но это не НДС, это просто общая налоговая сумма. Ты работал там, зарабатывал, отчислялся налог, да, как и положено. Ну, если, допустим, ты там лечился, оплачивал лечение, да.  Тебе часть налоговой суммы воз</w:t>
      </w:r>
      <w:r>
        <w:rPr>
          <w:rFonts w:ascii="Times New Roman" w:hAnsi="Times New Roman" w:cs="Times New Roman"/>
          <w:sz w:val="24"/>
          <w:szCs w:val="24"/>
          <w:shd w:val="clear" w:color="auto" w:fill="FFFFFF"/>
        </w:rPr>
        <w:t>вращается в счёт погашения, там</w:t>
      </w:r>
      <w:r w:rsidRPr="001F7E2F">
        <w:rPr>
          <w:rFonts w:ascii="Times New Roman" w:hAnsi="Times New Roman" w:cs="Times New Roman"/>
          <w:sz w:val="24"/>
          <w:szCs w:val="24"/>
          <w:shd w:val="clear" w:color="auto" w:fill="FFFFFF"/>
        </w:rPr>
        <w:t xml:space="preserve"> оплаты лечения. Раз. Такое же, я знаю, есть на образование: да, то есть тебе возвращается часть налоговой суммы, какая-то процентовка. Я не знаю, сколько точно, да, тебе. То есть это ФНС, да, то есть, перечисляет обратно, там, какую-то сумму. То есть, фактически, тем самым способом, да, государство стимулирует, что образование там, да, чтобы, ну, граждане лечились, грубо говоря, да. И так далее. Ещё какие-то есть статьи. Возможно, там это связано с покупкой жилья, да, что-то такое, где часть налоговых отчислений, которые делал гражданин, они возвращаются. Но это не НДС, насколько я знаю.</w:t>
      </w:r>
    </w:p>
    <w:p w14:paraId="365048F8" w14:textId="140DFC53" w:rsidR="008C5030" w:rsidRPr="001F7E2F" w:rsidRDefault="008C5030" w:rsidP="008C5030">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Pr="001F7E2F">
        <w:rPr>
          <w:rFonts w:ascii="Times New Roman" w:hAnsi="Times New Roman" w:cs="Times New Roman"/>
          <w:sz w:val="24"/>
          <w:szCs w:val="24"/>
          <w:shd w:val="clear" w:color="auto" w:fill="FFFFFF"/>
        </w:rPr>
        <w:t xml:space="preserve"> - Подоходный налог.</w:t>
      </w:r>
    </w:p>
    <w:p w14:paraId="410C2650"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Да, вот насколько там подобные вещи, да, там есть в Казахстане? Скорее всего, какие-то вещи тоже такие есть, я, честно говоря, не знаю.</w:t>
      </w:r>
    </w:p>
    <w:p w14:paraId="0A26AB33" w14:textId="7C323BB8"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 Е</w:t>
      </w:r>
      <w:r w:rsidRPr="001F7E2F">
        <w:rPr>
          <w:rFonts w:ascii="Times New Roman" w:hAnsi="Times New Roman" w:cs="Times New Roman"/>
          <w:sz w:val="24"/>
          <w:szCs w:val="24"/>
          <w:shd w:val="clear" w:color="auto" w:fill="FFFFFF"/>
        </w:rPr>
        <w:t>сть, есть у нас.</w:t>
      </w:r>
    </w:p>
    <w:p w14:paraId="5303AF53" w14:textId="77777777" w:rsidR="001A26F0"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Ну вот это, в принципе, такое, да, вот этот вариант там от государства, чтобы, ну вот граждане имели поддержку, да.  Там, допустим, ну да, есть там, например, полис обязательного медицинского страхования, но не всегда, например, гражданин может в</w:t>
      </w:r>
      <w:r>
        <w:rPr>
          <w:rFonts w:ascii="Times New Roman" w:hAnsi="Times New Roman" w:cs="Times New Roman"/>
          <w:sz w:val="24"/>
          <w:szCs w:val="24"/>
          <w:shd w:val="clear" w:color="auto" w:fill="FFFFFF"/>
        </w:rPr>
        <w:t>сё</w:t>
      </w:r>
      <w:r w:rsidRPr="001F7E2F">
        <w:rPr>
          <w:rFonts w:ascii="Times New Roman" w:hAnsi="Times New Roman" w:cs="Times New Roman"/>
          <w:sz w:val="24"/>
          <w:szCs w:val="24"/>
          <w:shd w:val="clear" w:color="auto" w:fill="FFFFFF"/>
        </w:rPr>
        <w:t xml:space="preserve">, что необходимо сделать, да. По этому полису.  Да, и допустим, в этом случае государство фактически за счёт налоговых выплат, которые осуществлял гражданин, поддерживает, да, гражданина. Ну, </w:t>
      </w:r>
      <w:r w:rsidRPr="001F7E2F">
        <w:rPr>
          <w:rFonts w:ascii="Times New Roman" w:hAnsi="Times New Roman" w:cs="Times New Roman"/>
          <w:sz w:val="24"/>
          <w:szCs w:val="24"/>
          <w:shd w:val="clear" w:color="auto" w:fill="FFFFFF"/>
        </w:rPr>
        <w:lastRenderedPageBreak/>
        <w:t>возвращая ему часть суммы. Увидели? Это не организация, которая оказывала услуги делает.  Делает ФНС. Федеральная налоговая служба,</w:t>
      </w:r>
      <w:r w:rsidR="001A26F0">
        <w:rPr>
          <w:rFonts w:ascii="Times New Roman" w:hAnsi="Times New Roman" w:cs="Times New Roman"/>
          <w:sz w:val="24"/>
          <w:szCs w:val="24"/>
          <w:shd w:val="clear" w:color="auto" w:fill="FFFFFF"/>
        </w:rPr>
        <w:t xml:space="preserve"> да, увидели?</w:t>
      </w:r>
    </w:p>
    <w:p w14:paraId="088278BB" w14:textId="5002D4EA" w:rsidR="008C5030" w:rsidRPr="001F7E2F" w:rsidRDefault="001A26F0" w:rsidP="008C5030">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 чего мы хотим, </w:t>
      </w:r>
      <w:r w:rsidR="008C5030" w:rsidRPr="001F7E2F">
        <w:rPr>
          <w:rFonts w:ascii="Times New Roman" w:hAnsi="Times New Roman" w:cs="Times New Roman"/>
          <w:sz w:val="24"/>
          <w:szCs w:val="24"/>
          <w:shd w:val="clear" w:color="auto" w:fill="FFFFFF"/>
        </w:rPr>
        <w:t>просить то будем? Потому что, а вот НДС, да, с каког</w:t>
      </w:r>
      <w:r>
        <w:rPr>
          <w:rFonts w:ascii="Times New Roman" w:hAnsi="Times New Roman" w:cs="Times New Roman"/>
          <w:sz w:val="24"/>
          <w:szCs w:val="24"/>
          <w:shd w:val="clear" w:color="auto" w:fill="FFFFFF"/>
        </w:rPr>
        <w:t>о, с какой радости? То есть в чё</w:t>
      </w:r>
      <w:r w:rsidR="008C5030" w:rsidRPr="001F7E2F">
        <w:rPr>
          <w:rFonts w:ascii="Times New Roman" w:hAnsi="Times New Roman" w:cs="Times New Roman"/>
          <w:sz w:val="24"/>
          <w:szCs w:val="24"/>
          <w:shd w:val="clear" w:color="auto" w:fill="FFFFFF"/>
        </w:rPr>
        <w:t>м обоснование? Почему мне, как гражданину должны вернуть налог на добавленную стоимость, если, допустим, в течение там года покупал продукты, мясо, молочко, все это съедал себе замечательно, да ещё деньги должны вернуть. Нет, я понимаю, что хотелось бы, да, это всегда приятно, но на каком основании? Да, ну так-то, то есть фактически налог на добавленную стоимость, это что такое? Это государство, да, скаж</w:t>
      </w:r>
      <w:r>
        <w:rPr>
          <w:rFonts w:ascii="Times New Roman" w:hAnsi="Times New Roman" w:cs="Times New Roman"/>
          <w:sz w:val="24"/>
          <w:szCs w:val="24"/>
          <w:shd w:val="clear" w:color="auto" w:fill="FFFFFF"/>
        </w:rPr>
        <w:t>ем так, взимает с того, ну, берё</w:t>
      </w:r>
      <w:r w:rsidR="008C5030" w:rsidRPr="001F7E2F">
        <w:rPr>
          <w:rFonts w:ascii="Times New Roman" w:hAnsi="Times New Roman" w:cs="Times New Roman"/>
          <w:sz w:val="24"/>
          <w:szCs w:val="24"/>
          <w:shd w:val="clear" w:color="auto" w:fill="FFFFFF"/>
        </w:rPr>
        <w:t xml:space="preserve">т, да, себе часть прибыли от производства какого-то продукта на территории данного государства, правильно? Ну это же. Это. Ну, то есть ты здесь делаешь, да, продукт, ты его продаёшь, и государство в целом сопричастно, да? Этому процессу. Почему оно должно возвращать? Я не знаю, я так понимаю, судя по вашему молчанию, да, вы то </w:t>
      </w:r>
      <w:r>
        <w:rPr>
          <w:rFonts w:ascii="Times New Roman" w:hAnsi="Times New Roman" w:cs="Times New Roman"/>
          <w:sz w:val="24"/>
          <w:szCs w:val="24"/>
          <w:shd w:val="clear" w:color="auto" w:fill="FFFFFF"/>
        </w:rPr>
        <w:t>же, что? Н</w:t>
      </w:r>
      <w:r w:rsidR="008C5030" w:rsidRPr="001F7E2F">
        <w:rPr>
          <w:rFonts w:ascii="Times New Roman" w:hAnsi="Times New Roman" w:cs="Times New Roman"/>
          <w:sz w:val="24"/>
          <w:szCs w:val="24"/>
          <w:shd w:val="clear" w:color="auto" w:fill="FFFFFF"/>
        </w:rPr>
        <w:t>е знаете. Возможно, было бы более профессионально, если бы вы проконсультировались у тех, кто разбирается в этом вопросе, да. И тогда, тогда мы могли бы, например, обоснованно там попросить что-то, да? Чтобы</w:t>
      </w:r>
      <w:r>
        <w:rPr>
          <w:rFonts w:ascii="Times New Roman" w:hAnsi="Times New Roman" w:cs="Times New Roman"/>
          <w:sz w:val="24"/>
          <w:szCs w:val="24"/>
          <w:shd w:val="clear" w:color="auto" w:fill="FFFFFF"/>
        </w:rPr>
        <w:t xml:space="preserve"> просить что-то, о чё</w:t>
      </w:r>
      <w:r w:rsidR="008C5030" w:rsidRPr="001F7E2F">
        <w:rPr>
          <w:rFonts w:ascii="Times New Roman" w:hAnsi="Times New Roman" w:cs="Times New Roman"/>
          <w:sz w:val="24"/>
          <w:szCs w:val="24"/>
          <w:shd w:val="clear" w:color="auto" w:fill="FFFFFF"/>
        </w:rPr>
        <w:t>м мы не имеем или имеем слабое представление. Зачем нам, зачем нам это правильно? Тем более налоговая система, она настолько хрупкий имеет баланс.  Да, там дёрни за верёвочку, дверь откроется.  Там такие, пони</w:t>
      </w:r>
      <w:r>
        <w:rPr>
          <w:rFonts w:ascii="Times New Roman" w:hAnsi="Times New Roman" w:cs="Times New Roman"/>
          <w:sz w:val="24"/>
          <w:szCs w:val="24"/>
          <w:shd w:val="clear" w:color="auto" w:fill="FFFFFF"/>
        </w:rPr>
        <w:t>маете? То есть это очень хрупкий</w:t>
      </w:r>
      <w:r w:rsidR="008C5030" w:rsidRPr="001F7E2F">
        <w:rPr>
          <w:rFonts w:ascii="Times New Roman" w:hAnsi="Times New Roman" w:cs="Times New Roman"/>
          <w:sz w:val="24"/>
          <w:szCs w:val="24"/>
          <w:shd w:val="clear" w:color="auto" w:fill="FFFFFF"/>
        </w:rPr>
        <w:t xml:space="preserve"> там баланс, который поддерживается между налогами и обеспечением нужд там, да, государства, финансирование там всяких вещей, которые должно делать, да, государство и так далее. Поэтому здесь, конечно, надо подходить с обоснованностью, да, какой-то.  А? Неслышно?</w:t>
      </w:r>
    </w:p>
    <w:p w14:paraId="105E5010"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Налог на добавленную стоимость подразумевает технологический уклад страны.  Страна. Технологии страны. Большинство стран не имеет налога на добавленную сумму. Страны являются странами третьего мира. Поэтому это вообще система, она перспективна, она нужна. Но пока мы ещё. Ну, она вообще.</w:t>
      </w:r>
    </w:p>
    <w:p w14:paraId="0D323D26" w14:textId="2BF968D6"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 xml:space="preserve">Ну, в целом, это в практике, да? Ну, то есть здесь нет ничего такого, да, сверх зазорного, что не практиковалось бы, допустим, массово, да? Ну, то есть, нормально вопрос, почему мы хотим там вернуть, например, да? Знаете, например, для государства обоснованно, что если гражданин потратил, да, какую-то крупную сумму, например, на образование или лечение. Он, по сути дела, вложился, да, в эту систему, то есть в систему здравоохранения или систему образования. Правильно? То есть, в целом государству интересно, </w:t>
      </w:r>
      <w:r w:rsidR="001549DC">
        <w:rPr>
          <w:rFonts w:ascii="Times New Roman" w:hAnsi="Times New Roman" w:cs="Times New Roman"/>
          <w:sz w:val="24"/>
          <w:szCs w:val="24"/>
          <w:shd w:val="clear" w:color="auto" w:fill="FFFFFF"/>
        </w:rPr>
        <w:t>чтобы люди что? Де</w:t>
      </w:r>
      <w:r w:rsidRPr="001F7E2F">
        <w:rPr>
          <w:rFonts w:ascii="Times New Roman" w:hAnsi="Times New Roman" w:cs="Times New Roman"/>
          <w:sz w:val="24"/>
          <w:szCs w:val="24"/>
          <w:shd w:val="clear" w:color="auto" w:fill="FFFFFF"/>
        </w:rPr>
        <w:t>лали, вкладывались, то есть покупали, да, услуги, там, по здравоохранению</w:t>
      </w:r>
      <w:r w:rsidR="001549DC">
        <w:rPr>
          <w:rFonts w:ascii="Times New Roman" w:hAnsi="Times New Roman" w:cs="Times New Roman"/>
          <w:sz w:val="24"/>
          <w:szCs w:val="24"/>
          <w:shd w:val="clear" w:color="auto" w:fill="FFFFFF"/>
        </w:rPr>
        <w:t>,</w:t>
      </w:r>
      <w:r w:rsidRPr="001F7E2F">
        <w:rPr>
          <w:rFonts w:ascii="Times New Roman" w:hAnsi="Times New Roman" w:cs="Times New Roman"/>
          <w:sz w:val="24"/>
          <w:szCs w:val="24"/>
          <w:shd w:val="clear" w:color="auto" w:fill="FFFFFF"/>
        </w:rPr>
        <w:t xml:space="preserve"> покупали услуги образования, правильно покупали жилье, в том числе, потому что в целом, там, понятное дело, что прибыль от ст</w:t>
      </w:r>
      <w:r w:rsidR="001549DC">
        <w:rPr>
          <w:rFonts w:ascii="Times New Roman" w:hAnsi="Times New Roman" w:cs="Times New Roman"/>
          <w:sz w:val="24"/>
          <w:szCs w:val="24"/>
          <w:shd w:val="clear" w:color="auto" w:fill="FFFFFF"/>
        </w:rPr>
        <w:t>роительства, она что? Грандиозна</w:t>
      </w:r>
      <w:r w:rsidRPr="001F7E2F">
        <w:rPr>
          <w:rFonts w:ascii="Times New Roman" w:hAnsi="Times New Roman" w:cs="Times New Roman"/>
          <w:sz w:val="24"/>
          <w:szCs w:val="24"/>
          <w:shd w:val="clear" w:color="auto" w:fill="FFFFFF"/>
        </w:rPr>
        <w:t>, то есть там себестоимость, она гораздо ниже, чем продают. Особенно там, если в зависимости от места, да, где-то жилье покупается. Правда же? И естественно, тогда есть смысл, да, сам гражданин, по сути дела, финансирует ту или иную область деятельности. То, конечно, надо гражданина поддержать и вернуть ему, что</w:t>
      </w:r>
      <w:r w:rsidR="001549DC">
        <w:rPr>
          <w:rFonts w:ascii="Times New Roman" w:hAnsi="Times New Roman" w:cs="Times New Roman"/>
          <w:sz w:val="24"/>
          <w:szCs w:val="24"/>
          <w:shd w:val="clear" w:color="auto" w:fill="FFFFFF"/>
        </w:rPr>
        <w:t>? Ч</w:t>
      </w:r>
      <w:r w:rsidRPr="001F7E2F">
        <w:rPr>
          <w:rFonts w:ascii="Times New Roman" w:hAnsi="Times New Roman" w:cs="Times New Roman"/>
          <w:sz w:val="24"/>
          <w:szCs w:val="24"/>
          <w:shd w:val="clear" w:color="auto" w:fill="FFFFFF"/>
        </w:rPr>
        <w:t>асть средств для того, чтобы он захотел ещё, да, получи</w:t>
      </w:r>
      <w:r w:rsidR="001549DC">
        <w:rPr>
          <w:rFonts w:ascii="Times New Roman" w:hAnsi="Times New Roman" w:cs="Times New Roman"/>
          <w:sz w:val="24"/>
          <w:szCs w:val="24"/>
          <w:shd w:val="clear" w:color="auto" w:fill="FFFFFF"/>
        </w:rPr>
        <w:t>ть образование, да, купить ещё одну</w:t>
      </w:r>
      <w:r w:rsidRPr="001F7E2F">
        <w:rPr>
          <w:rFonts w:ascii="Times New Roman" w:hAnsi="Times New Roman" w:cs="Times New Roman"/>
          <w:sz w:val="24"/>
          <w:szCs w:val="24"/>
          <w:shd w:val="clear" w:color="auto" w:fill="FFFFFF"/>
        </w:rPr>
        <w:t xml:space="preserve"> квартиру, да, полечиться, в конце концов, пока не заболел ещё. Правда же, здесь есть обоснование, здесь есть заинтересованность, да? Видите, государство никогда ничего не возвращает, да и фнс никогда ничего не возвращает, если оно не получает от этого больше. Правда? Это же логика.</w:t>
      </w:r>
    </w:p>
    <w:p w14:paraId="5B608B48" w14:textId="21DB420A"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Согласны возврат налога на добавленную стоимость. То есть, что от этого может, ч</w:t>
      </w:r>
      <w:r w:rsidR="001549DC">
        <w:rPr>
          <w:rFonts w:ascii="Times New Roman" w:hAnsi="Times New Roman" w:cs="Times New Roman"/>
          <w:sz w:val="24"/>
          <w:szCs w:val="24"/>
          <w:shd w:val="clear" w:color="auto" w:fill="FFFFFF"/>
        </w:rPr>
        <w:t>то имеет государство? Н</w:t>
      </w:r>
      <w:r w:rsidRPr="001F7E2F">
        <w:rPr>
          <w:rFonts w:ascii="Times New Roman" w:hAnsi="Times New Roman" w:cs="Times New Roman"/>
          <w:sz w:val="24"/>
          <w:szCs w:val="24"/>
          <w:shd w:val="clear" w:color="auto" w:fill="FFFFFF"/>
        </w:rPr>
        <w:t xml:space="preserve">апример, в евросоюзе при пересечении границы, да, например, есть заинтересованность, особенно в туристических странах, чтобы приезжали туристы и </w:t>
      </w:r>
      <w:r w:rsidR="001549DC">
        <w:rPr>
          <w:rFonts w:ascii="Times New Roman" w:hAnsi="Times New Roman" w:cs="Times New Roman"/>
          <w:sz w:val="24"/>
          <w:szCs w:val="24"/>
          <w:shd w:val="clear" w:color="auto" w:fill="FFFFFF"/>
        </w:rPr>
        <w:t>покупали товары. Правильно? П</w:t>
      </w:r>
      <w:r w:rsidRPr="001F7E2F">
        <w:rPr>
          <w:rFonts w:ascii="Times New Roman" w:hAnsi="Times New Roman" w:cs="Times New Roman"/>
          <w:sz w:val="24"/>
          <w:szCs w:val="24"/>
          <w:shd w:val="clear" w:color="auto" w:fill="FFFFFF"/>
        </w:rPr>
        <w:t xml:space="preserve">отому что Европа фактически на туризме, это один из основных источников дохода. Производств нет, да, ресурсы практически никакие не добываются, только если в странах тех самых, да, третьего мира, которые до сих пор являются колониями. Ну, по факту, Правильно. И туризм </w:t>
      </w:r>
      <w:r w:rsidR="001549DC">
        <w:rPr>
          <w:rFonts w:ascii="Times New Roman" w:hAnsi="Times New Roman" w:cs="Times New Roman"/>
          <w:sz w:val="24"/>
          <w:szCs w:val="24"/>
          <w:shd w:val="clear" w:color="auto" w:fill="FFFFFF"/>
        </w:rPr>
        <w:t xml:space="preserve">— </w:t>
      </w:r>
      <w:r w:rsidRPr="001F7E2F">
        <w:rPr>
          <w:rFonts w:ascii="Times New Roman" w:hAnsi="Times New Roman" w:cs="Times New Roman"/>
          <w:sz w:val="24"/>
          <w:szCs w:val="24"/>
          <w:shd w:val="clear" w:color="auto" w:fill="FFFFFF"/>
        </w:rPr>
        <w:t xml:space="preserve">это очень большая статья для европейского союза по большому счёту, здесь, понятное дело, что государство заинтересовано в том, чтобы люди приезжали и покупали товары европейского хорошего качества. Да, и здесь понятно, почему мы списываем </w:t>
      </w:r>
      <w:r w:rsidRPr="001F7E2F">
        <w:rPr>
          <w:rFonts w:ascii="Times New Roman" w:hAnsi="Times New Roman" w:cs="Times New Roman"/>
          <w:sz w:val="24"/>
          <w:szCs w:val="24"/>
          <w:shd w:val="clear" w:color="auto" w:fill="FFFFFF"/>
        </w:rPr>
        <w:lastRenderedPageBreak/>
        <w:t>ндс</w:t>
      </w:r>
      <w:r w:rsidR="001549DC">
        <w:rPr>
          <w:rFonts w:ascii="Times New Roman" w:hAnsi="Times New Roman" w:cs="Times New Roman"/>
          <w:sz w:val="24"/>
          <w:szCs w:val="24"/>
          <w:shd w:val="clear" w:color="auto" w:fill="FFFFFF"/>
        </w:rPr>
        <w:t>, тогда м</w:t>
      </w:r>
      <w:r w:rsidRPr="001F7E2F">
        <w:rPr>
          <w:rFonts w:ascii="Times New Roman" w:hAnsi="Times New Roman" w:cs="Times New Roman"/>
          <w:sz w:val="24"/>
          <w:szCs w:val="24"/>
          <w:shd w:val="clear" w:color="auto" w:fill="FFFFFF"/>
        </w:rPr>
        <w:t>ы тем самым заинтересовываем людей, да, чтобы они, например, приехали в тот же самый Милан и купили четыре чемодана итальянской, да, брендовой одежды, правильно?  У них, понимаешь, глаза вот такие вот горят, потому что где-то там, понимаешь, в Астане или в Москве они это покупают за бешеные деньги. Тут они, понимаешь, в Милан приехали, и, как говорится, на вес почти. Ну, по сравнению, да, со столичными ценами нашими, с нашими столичными ценами, правильно? Так, ну в данном случае здесь срабатывает интересный психологический аспект. С одной стороны, деньги тоже потрачены немало, но у человек</w:t>
      </w:r>
      <w:r w:rsidR="001549DC">
        <w:rPr>
          <w:rFonts w:ascii="Times New Roman" w:hAnsi="Times New Roman" w:cs="Times New Roman"/>
          <w:sz w:val="24"/>
          <w:szCs w:val="24"/>
          <w:shd w:val="clear" w:color="auto" w:fill="FFFFFF"/>
        </w:rPr>
        <w:t>а, допустим, да, который это всё</w:t>
      </w:r>
      <w:r w:rsidRPr="001F7E2F">
        <w:rPr>
          <w:rFonts w:ascii="Times New Roman" w:hAnsi="Times New Roman" w:cs="Times New Roman"/>
          <w:sz w:val="24"/>
          <w:szCs w:val="24"/>
          <w:shd w:val="clear" w:color="auto" w:fill="FFFFFF"/>
        </w:rPr>
        <w:t xml:space="preserve"> купил, возникает ощущение удовлетворения, потому что у него на</w:t>
      </w:r>
      <w:r w:rsidR="001549DC">
        <w:rPr>
          <w:rFonts w:ascii="Times New Roman" w:hAnsi="Times New Roman" w:cs="Times New Roman"/>
          <w:sz w:val="24"/>
          <w:szCs w:val="24"/>
          <w:shd w:val="clear" w:color="auto" w:fill="FFFFFF"/>
        </w:rPr>
        <w:t xml:space="preserve"> это на всё</w:t>
      </w:r>
      <w:r w:rsidRPr="001F7E2F">
        <w:rPr>
          <w:rFonts w:ascii="Times New Roman" w:hAnsi="Times New Roman" w:cs="Times New Roman"/>
          <w:sz w:val="24"/>
          <w:szCs w:val="24"/>
          <w:shd w:val="clear" w:color="auto" w:fill="FFFFFF"/>
        </w:rPr>
        <w:t>, да, не один костюм, а четыре чемодана, правильно? Ну, как бы мощь и могущество в этом прослеживается, да, но с этой точки зрения государство получает гораздо больше. Почему? Потому что оно стимулирует собственных производителей, ну, поддерживает собственных производителей, правда же, тем самым, и, соответственно, получает гораздо больше с точки зрения подоходного налога. Правда?</w:t>
      </w:r>
    </w:p>
    <w:p w14:paraId="21CC3701" w14:textId="57BE154A"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От этих же самых производителей, правильно они производят, они продают налог на добавленную стоимость, но производитель продал, ну или там ритейлер, да, продал. У него же подоходный налог здесь же снимается, правильно? С продажи. Так почему же не пожертвовать копейками НДС ради того, чтобы снять гораздо большую сумму? Вы логику проживаете? Ну, чувствуете её? Угу. Ничего не государство не заинтересовано, если оно не получит больше от этой стимуляции никогда. Вы чего? Это нормальная практика, так и должно быть. Более того, пр</w:t>
      </w:r>
      <w:r w:rsidR="001549DC">
        <w:rPr>
          <w:rFonts w:ascii="Times New Roman" w:hAnsi="Times New Roman" w:cs="Times New Roman"/>
          <w:sz w:val="24"/>
          <w:szCs w:val="24"/>
          <w:shd w:val="clear" w:color="auto" w:fill="FFFFFF"/>
        </w:rPr>
        <w:t>авильно это вот про это увидели?</w:t>
      </w:r>
      <w:r w:rsidRPr="001F7E2F">
        <w:rPr>
          <w:rFonts w:ascii="Times New Roman" w:hAnsi="Times New Roman" w:cs="Times New Roman"/>
          <w:sz w:val="24"/>
          <w:szCs w:val="24"/>
          <w:shd w:val="clear" w:color="auto" w:fill="FFFFFF"/>
        </w:rPr>
        <w:t xml:space="preserve"> Поэтому давайте там, либо проконсультируйся со знающими людьми, что мы имеем в виду, да, и на каком основании. То есть, что мы можем, да, например, запросить конкретно. А пока давайте вот, ну, оставим этот вопрос. Хорошо? Технологии, финансы, экономика - это, ну, здесь без специфики там образования, да, да, ни обойтись, ни разобраться. Ну, сейчас там открыл законодательный акт и закрыл их, да?</w:t>
      </w:r>
    </w:p>
    <w:p w14:paraId="3266DFC8" w14:textId="7EB91E3B"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Ну вот, да, то</w:t>
      </w:r>
      <w:r w:rsidR="001549DC">
        <w:rPr>
          <w:rFonts w:ascii="Times New Roman" w:hAnsi="Times New Roman" w:cs="Times New Roman"/>
          <w:sz w:val="24"/>
          <w:szCs w:val="24"/>
          <w:shd w:val="clear" w:color="auto" w:fill="FFFFFF"/>
        </w:rPr>
        <w:t xml:space="preserve"> есть это вот, как я вычитала в</w:t>
      </w:r>
      <w:r w:rsidRPr="001F7E2F">
        <w:rPr>
          <w:rFonts w:ascii="Times New Roman" w:hAnsi="Times New Roman" w:cs="Times New Roman"/>
          <w:sz w:val="24"/>
          <w:szCs w:val="24"/>
          <w:shd w:val="clear" w:color="auto" w:fill="FFFFFF"/>
        </w:rPr>
        <w:t xml:space="preserve"> этом месяце тоже выражение, что некоторые события, которые негативные бывают в жизни человека, это типа плата за то, чтобы жить. А такие вот именно финансовые, наверное, это тоже своего рода плата за то, чтобы, ну, как бы, жить материей.</w:t>
      </w:r>
    </w:p>
    <w:p w14:paraId="2FA3BAE6" w14:textId="73277530"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Мне вот тоже вот недавно говорят, давайте сделаем практику по референдуму. Вообще, на самом деле, вот эта вся пропаганда с референдумом. Оказалось, что есть западная медиа сет</w:t>
      </w:r>
      <w:r w:rsidR="001549DC">
        <w:rPr>
          <w:rFonts w:ascii="Times New Roman" w:hAnsi="Times New Roman" w:cs="Times New Roman"/>
          <w:sz w:val="24"/>
          <w:szCs w:val="24"/>
          <w:shd w:val="clear" w:color="auto" w:fill="FFFFFF"/>
        </w:rPr>
        <w:t>ка, которая, ну, з</w:t>
      </w:r>
      <w:r w:rsidRPr="001F7E2F">
        <w:rPr>
          <w:rFonts w:ascii="Times New Roman" w:hAnsi="Times New Roman" w:cs="Times New Roman"/>
          <w:sz w:val="24"/>
          <w:szCs w:val="24"/>
          <w:shd w:val="clear" w:color="auto" w:fill="FFFFFF"/>
        </w:rPr>
        <w:t>ападом, который контролируется, спонсируетс</w:t>
      </w:r>
      <w:r w:rsidR="001549DC">
        <w:rPr>
          <w:rFonts w:ascii="Times New Roman" w:hAnsi="Times New Roman" w:cs="Times New Roman"/>
          <w:sz w:val="24"/>
          <w:szCs w:val="24"/>
          <w:shd w:val="clear" w:color="auto" w:fill="FFFFFF"/>
        </w:rPr>
        <w:t>я и оказывается, они вот это всё</w:t>
      </w:r>
      <w:r w:rsidRPr="001F7E2F">
        <w:rPr>
          <w:rFonts w:ascii="Times New Roman" w:hAnsi="Times New Roman" w:cs="Times New Roman"/>
          <w:sz w:val="24"/>
          <w:szCs w:val="24"/>
          <w:shd w:val="clear" w:color="auto" w:fill="FFFFFF"/>
        </w:rPr>
        <w:t xml:space="preserve"> шумели так в медиа системе. А по факту оказалось, что конституция </w:t>
      </w:r>
      <w:r w:rsidR="001549DC">
        <w:rPr>
          <w:rFonts w:ascii="Times New Roman" w:hAnsi="Times New Roman" w:cs="Times New Roman"/>
          <w:sz w:val="24"/>
          <w:szCs w:val="24"/>
          <w:shd w:val="clear" w:color="auto" w:fill="FFFFFF"/>
        </w:rPr>
        <w:t>—</w:t>
      </w:r>
      <w:r w:rsidRPr="001F7E2F">
        <w:rPr>
          <w:rFonts w:ascii="Times New Roman" w:hAnsi="Times New Roman" w:cs="Times New Roman"/>
          <w:sz w:val="24"/>
          <w:szCs w:val="24"/>
          <w:shd w:val="clear" w:color="auto" w:fill="FFFFFF"/>
        </w:rPr>
        <w:t xml:space="preserve">это переход </w:t>
      </w:r>
      <w:r w:rsidR="001549DC">
        <w:rPr>
          <w:rFonts w:ascii="Times New Roman" w:hAnsi="Times New Roman" w:cs="Times New Roman"/>
          <w:sz w:val="24"/>
          <w:szCs w:val="24"/>
          <w:shd w:val="clear" w:color="auto" w:fill="FFFFFF"/>
        </w:rPr>
        <w:t>всё</w:t>
      </w:r>
      <w:r w:rsidRPr="001F7E2F">
        <w:rPr>
          <w:rFonts w:ascii="Times New Roman" w:hAnsi="Times New Roman" w:cs="Times New Roman"/>
          <w:sz w:val="24"/>
          <w:szCs w:val="24"/>
          <w:shd w:val="clear" w:color="auto" w:fill="FFFFFF"/>
        </w:rPr>
        <w:t xml:space="preserve"> равно какой бы ни был. А люди просто реально на это ведутся.</w:t>
      </w:r>
    </w:p>
    <w:p w14:paraId="3A70780C" w14:textId="77777777" w:rsidR="00322AB3"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 xml:space="preserve">Да, что-то просят изменить. Ну, давайте что-то изменить. Ну вот, да, мы там тоже вот общались по этому поводу. Я говорю, вы понимаете, что надо изменить? Ну, там давайте просто, ну, как бы </w:t>
      </w:r>
      <w:r w:rsidR="001549DC">
        <w:rPr>
          <w:rFonts w:ascii="Times New Roman" w:hAnsi="Times New Roman" w:cs="Times New Roman"/>
          <w:sz w:val="24"/>
          <w:szCs w:val="24"/>
          <w:shd w:val="clear" w:color="auto" w:fill="FFFFFF"/>
        </w:rPr>
        <w:t>сделаем своё дело, там стяжаем Огонь, С</w:t>
      </w:r>
      <w:r w:rsidRPr="001F7E2F">
        <w:rPr>
          <w:rFonts w:ascii="Times New Roman" w:hAnsi="Times New Roman" w:cs="Times New Roman"/>
          <w:sz w:val="24"/>
          <w:szCs w:val="24"/>
          <w:shd w:val="clear" w:color="auto" w:fill="FFFFFF"/>
        </w:rPr>
        <w:t>интез, попросим безопасности</w:t>
      </w:r>
      <w:r w:rsidR="001549DC">
        <w:rPr>
          <w:rFonts w:ascii="Times New Roman" w:hAnsi="Times New Roman" w:cs="Times New Roman"/>
          <w:sz w:val="24"/>
          <w:szCs w:val="24"/>
          <w:shd w:val="clear" w:color="auto" w:fill="FFFFFF"/>
        </w:rPr>
        <w:t>, да, всё. Это всё</w:t>
      </w:r>
      <w:r w:rsidRPr="001F7E2F">
        <w:rPr>
          <w:rFonts w:ascii="Times New Roman" w:hAnsi="Times New Roman" w:cs="Times New Roman"/>
          <w:sz w:val="24"/>
          <w:szCs w:val="24"/>
          <w:shd w:val="clear" w:color="auto" w:fill="FFFFFF"/>
        </w:rPr>
        <w:t>, что мы можем сделать. В целом, да. Ну потому, что если</w:t>
      </w:r>
      <w:r w:rsidR="001549DC">
        <w:rPr>
          <w:rFonts w:ascii="Times New Roman" w:hAnsi="Times New Roman" w:cs="Times New Roman"/>
          <w:sz w:val="24"/>
          <w:szCs w:val="24"/>
          <w:shd w:val="clear" w:color="auto" w:fill="FFFFFF"/>
        </w:rPr>
        <w:t xml:space="preserve"> ты не разбираешься в нюансах, ч</w:t>
      </w:r>
      <w:r w:rsidRPr="001F7E2F">
        <w:rPr>
          <w:rFonts w:ascii="Times New Roman" w:hAnsi="Times New Roman" w:cs="Times New Roman"/>
          <w:sz w:val="24"/>
          <w:szCs w:val="24"/>
          <w:shd w:val="clear" w:color="auto" w:fill="FFFFFF"/>
        </w:rPr>
        <w:t>то-то внести изменения, почему и там дальше ещё може</w:t>
      </w:r>
      <w:r w:rsidR="001549DC">
        <w:rPr>
          <w:rFonts w:ascii="Times New Roman" w:hAnsi="Times New Roman" w:cs="Times New Roman"/>
          <w:sz w:val="24"/>
          <w:szCs w:val="24"/>
          <w:shd w:val="clear" w:color="auto" w:fill="FFFFFF"/>
        </w:rPr>
        <w:t>т оказаться, что лично ты, да, К</w:t>
      </w:r>
      <w:r w:rsidRPr="001F7E2F">
        <w:rPr>
          <w:rFonts w:ascii="Times New Roman" w:hAnsi="Times New Roman" w:cs="Times New Roman"/>
          <w:sz w:val="24"/>
          <w:szCs w:val="24"/>
          <w:shd w:val="clear" w:color="auto" w:fill="FFFFFF"/>
        </w:rPr>
        <w:t>онституцию то и не читал полностью. Ну, это непрофессиональная история такая, понимаете? То есть в целом, если мы не понимаем сути, да, происходящего, мы стяжаем, что?  О</w:t>
      </w:r>
      <w:r w:rsidR="001549DC">
        <w:rPr>
          <w:rFonts w:ascii="Times New Roman" w:hAnsi="Times New Roman" w:cs="Times New Roman"/>
          <w:sz w:val="24"/>
          <w:szCs w:val="24"/>
          <w:shd w:val="clear" w:color="auto" w:fill="FFFFFF"/>
        </w:rPr>
        <w:t>гонь, С</w:t>
      </w:r>
      <w:r w:rsidRPr="001F7E2F">
        <w:rPr>
          <w:rFonts w:ascii="Times New Roman" w:hAnsi="Times New Roman" w:cs="Times New Roman"/>
          <w:sz w:val="24"/>
          <w:szCs w:val="24"/>
          <w:shd w:val="clear" w:color="auto" w:fill="FFFFFF"/>
        </w:rPr>
        <w:t>интез</w:t>
      </w:r>
      <w:r w:rsidR="001549DC">
        <w:rPr>
          <w:rFonts w:ascii="Times New Roman" w:hAnsi="Times New Roman" w:cs="Times New Roman"/>
          <w:sz w:val="24"/>
          <w:szCs w:val="24"/>
          <w:shd w:val="clear" w:color="auto" w:fill="FFFFFF"/>
        </w:rPr>
        <w:t>, Условия, чтобы всё</w:t>
      </w:r>
      <w:r w:rsidRPr="001F7E2F">
        <w:rPr>
          <w:rFonts w:ascii="Times New Roman" w:hAnsi="Times New Roman" w:cs="Times New Roman"/>
          <w:sz w:val="24"/>
          <w:szCs w:val="24"/>
          <w:shd w:val="clear" w:color="auto" w:fill="FFFFFF"/>
        </w:rPr>
        <w:t xml:space="preserve"> шло Волей Изначально Вышестоящего Отца, стяжаем частности. Для того чтобы специалисты, которые, да, профессионалы, в этом разобрались. Чтобы соблюдались права граждан, да? Соблюдалась безопасность, сохранялась жизнь, здоровье, до</w:t>
      </w:r>
      <w:r w:rsidR="00322AB3">
        <w:rPr>
          <w:rFonts w:ascii="Times New Roman" w:hAnsi="Times New Roman" w:cs="Times New Roman"/>
          <w:sz w:val="24"/>
          <w:szCs w:val="24"/>
          <w:shd w:val="clear" w:color="auto" w:fill="FFFFFF"/>
        </w:rPr>
        <w:t>стоинство граждан. Правильно? Всё</w:t>
      </w:r>
      <w:r w:rsidRPr="001F7E2F">
        <w:rPr>
          <w:rFonts w:ascii="Times New Roman" w:hAnsi="Times New Roman" w:cs="Times New Roman"/>
          <w:sz w:val="24"/>
          <w:szCs w:val="24"/>
          <w:shd w:val="clear" w:color="auto" w:fill="FFFFFF"/>
        </w:rPr>
        <w:t>. И чтобы там, если изменения принимать, чтобы они были во благо, да, во благо гражданам, стране и государству, правильно? Все, все остальные уточняющие моменты мы можем вносить, если мы профессиональны в каком-то вопросе, понимаете? Если нет, давайте оста</w:t>
      </w:r>
      <w:r w:rsidR="00322AB3">
        <w:rPr>
          <w:rFonts w:ascii="Times New Roman" w:hAnsi="Times New Roman" w:cs="Times New Roman"/>
          <w:sz w:val="24"/>
          <w:szCs w:val="24"/>
          <w:shd w:val="clear" w:color="auto" w:fill="FFFFFF"/>
        </w:rPr>
        <w:t>вим возможность специалистам всё</w:t>
      </w:r>
      <w:r w:rsidRPr="001F7E2F">
        <w:rPr>
          <w:rFonts w:ascii="Times New Roman" w:hAnsi="Times New Roman" w:cs="Times New Roman"/>
          <w:sz w:val="24"/>
          <w:szCs w:val="24"/>
          <w:shd w:val="clear" w:color="auto" w:fill="FFFFFF"/>
        </w:rPr>
        <w:t xml:space="preserve"> это сделать, но для специалистов создадим среду, где они словят и расшифруют необх</w:t>
      </w:r>
      <w:r w:rsidR="00322AB3">
        <w:rPr>
          <w:rFonts w:ascii="Times New Roman" w:hAnsi="Times New Roman" w:cs="Times New Roman"/>
          <w:sz w:val="24"/>
          <w:szCs w:val="24"/>
          <w:shd w:val="clear" w:color="auto" w:fill="FFFFFF"/>
        </w:rPr>
        <w:t>одимые явления. Правильно? Всё</w:t>
      </w:r>
      <w:r w:rsidRPr="001F7E2F">
        <w:rPr>
          <w:rFonts w:ascii="Times New Roman" w:hAnsi="Times New Roman" w:cs="Times New Roman"/>
          <w:sz w:val="24"/>
          <w:szCs w:val="24"/>
          <w:shd w:val="clear" w:color="auto" w:fill="FFFFFF"/>
        </w:rPr>
        <w:t xml:space="preserve">, вот отличненько. </w:t>
      </w:r>
    </w:p>
    <w:p w14:paraId="68B6C2E7" w14:textId="77777777" w:rsidR="00322AB3" w:rsidRDefault="008C5030" w:rsidP="00322AB3">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 xml:space="preserve">Синтезируемся сначала. Что? Интересный у нас, да, разговор после перерыва. Фиксация тела Христа, да? Налоги и профессионализм. То есть тогда получается, что если Христос это </w:t>
      </w:r>
      <w:r w:rsidRPr="001F7E2F">
        <w:rPr>
          <w:rFonts w:ascii="Times New Roman" w:hAnsi="Times New Roman" w:cs="Times New Roman"/>
          <w:sz w:val="24"/>
          <w:szCs w:val="24"/>
          <w:shd w:val="clear" w:color="auto" w:fill="FFFFFF"/>
        </w:rPr>
        <w:lastRenderedPageBreak/>
        <w:t>тот, кто развёртывает изменения, преображение бытия, да? Для человечества Планеты Земля. Ну так, такой масштаб возьмём, что, значит, в целом, да, транслирует эти изменения Христос. С учётом нового состояния дела должен быть в этом вопросе профессионален. Правильно? Да? Ну, то есть это не то, что я как-то, да, абы</w:t>
      </w:r>
      <w:r w:rsidR="00322AB3">
        <w:rPr>
          <w:rFonts w:ascii="Times New Roman" w:hAnsi="Times New Roman" w:cs="Times New Roman"/>
          <w:sz w:val="24"/>
          <w:szCs w:val="24"/>
          <w:shd w:val="clear" w:color="auto" w:fill="FFFFFF"/>
        </w:rPr>
        <w:t>,</w:t>
      </w:r>
      <w:r w:rsidRPr="001F7E2F">
        <w:rPr>
          <w:rFonts w:ascii="Times New Roman" w:hAnsi="Times New Roman" w:cs="Times New Roman"/>
          <w:sz w:val="24"/>
          <w:szCs w:val="24"/>
          <w:shd w:val="clear" w:color="auto" w:fill="FFFFFF"/>
        </w:rPr>
        <w:t xml:space="preserve"> когда меняю.</w:t>
      </w:r>
      <w:r w:rsidR="00322AB3">
        <w:rPr>
          <w:rFonts w:ascii="Times New Roman" w:hAnsi="Times New Roman" w:cs="Times New Roman"/>
          <w:sz w:val="24"/>
          <w:szCs w:val="24"/>
          <w:shd w:val="clear" w:color="auto" w:fill="FFFFFF"/>
        </w:rPr>
        <w:t xml:space="preserve"> </w:t>
      </w:r>
      <w:r w:rsidRPr="001F7E2F">
        <w:rPr>
          <w:rFonts w:ascii="Times New Roman" w:hAnsi="Times New Roman" w:cs="Times New Roman"/>
          <w:sz w:val="24"/>
          <w:szCs w:val="24"/>
          <w:shd w:val="clear" w:color="auto" w:fill="FFFFFF"/>
        </w:rPr>
        <w:t xml:space="preserve">Куда-то это бытие, что из этого получится в целом не совсем. Да, понятно. </w:t>
      </w:r>
    </w:p>
    <w:p w14:paraId="0B321968" w14:textId="6DC08415" w:rsidR="008C5030" w:rsidRDefault="008C5030" w:rsidP="00322AB3">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менно поэтому идёт этот процесс, когда я сначала меняюсь, сам воскрешаюсь в этом, да, фактически это даже ещё первичная проверка. А хорошо ли будет то, да? Ну это, это не совсем так, да, то, что есть. Хорошо. Это будет, если, например, воскрешение Изначально Вышестоящего Отца на это сработает. Правильно? То есть, если, например, то, что ты там задумал как изменение, да, или преображение бытия, это некорректно</w:t>
      </w:r>
      <w:r w:rsidR="00322AB3">
        <w:rPr>
          <w:rFonts w:ascii="Times New Roman" w:hAnsi="Times New Roman" w:cs="Times New Roman"/>
          <w:sz w:val="24"/>
          <w:szCs w:val="24"/>
          <w:shd w:val="clear" w:color="auto" w:fill="FFFFFF"/>
        </w:rPr>
        <w:t>, не нужно неэффективно. Огонь Воскрешения</w:t>
      </w:r>
      <w:r w:rsidRPr="001F7E2F">
        <w:rPr>
          <w:rFonts w:ascii="Times New Roman" w:hAnsi="Times New Roman" w:cs="Times New Roman"/>
          <w:sz w:val="24"/>
          <w:szCs w:val="24"/>
          <w:shd w:val="clear" w:color="auto" w:fill="FFFFFF"/>
        </w:rPr>
        <w:t xml:space="preserve"> Изначально Вышестоящего Отца, то на это просто что? Не сработает, да, в твоём теле, правильно?</w:t>
      </w:r>
      <w:r w:rsidR="00322AB3">
        <w:rPr>
          <w:rFonts w:ascii="Times New Roman" w:hAnsi="Times New Roman" w:cs="Times New Roman"/>
          <w:sz w:val="24"/>
          <w:szCs w:val="24"/>
          <w:shd w:val="clear" w:color="auto" w:fill="FFFFFF"/>
        </w:rPr>
        <w:t xml:space="preserve"> Если Огонь Воскрешения</w:t>
      </w:r>
      <w:r w:rsidRPr="001F7E2F">
        <w:rPr>
          <w:rFonts w:ascii="Times New Roman" w:hAnsi="Times New Roman" w:cs="Times New Roman"/>
          <w:sz w:val="24"/>
          <w:szCs w:val="24"/>
          <w:shd w:val="clear" w:color="auto" w:fill="FFFFFF"/>
        </w:rPr>
        <w:t xml:space="preserve"> сработал, значит, это нужно, ценно и полезно. Правильно?  Ну, вот хорошо.</w:t>
      </w:r>
    </w:p>
    <w:p w14:paraId="0D980322" w14:textId="6943B82C" w:rsidR="00322AB3" w:rsidRDefault="00322AB3" w:rsidP="00322AB3">
      <w:pPr>
        <w:pStyle w:val="ae"/>
        <w:ind w:firstLine="567"/>
        <w:rPr>
          <w:rFonts w:ascii="Times New Roman" w:hAnsi="Times New Roman" w:cs="Times New Roman"/>
          <w:sz w:val="24"/>
          <w:szCs w:val="24"/>
          <w:shd w:val="clear" w:color="auto" w:fill="FFFFFF"/>
        </w:rPr>
      </w:pPr>
    </w:p>
    <w:p w14:paraId="65FD5177" w14:textId="6BBFFEC6" w:rsidR="00322AB3" w:rsidRPr="00322AB3" w:rsidRDefault="00322AB3" w:rsidP="007522C4">
      <w:pPr>
        <w:pStyle w:val="ae"/>
        <w:ind w:firstLine="567"/>
        <w:outlineLvl w:val="1"/>
        <w:rPr>
          <w:rFonts w:ascii="Times New Roman" w:hAnsi="Times New Roman" w:cs="Times New Roman"/>
          <w:b/>
          <w:sz w:val="24"/>
          <w:szCs w:val="24"/>
          <w:shd w:val="clear" w:color="auto" w:fill="FFFFFF"/>
        </w:rPr>
      </w:pPr>
      <w:bookmarkStart w:id="11" w:name="_Toc229494775"/>
      <w:r w:rsidRPr="00322AB3">
        <w:rPr>
          <w:rFonts w:ascii="Times New Roman" w:hAnsi="Times New Roman" w:cs="Times New Roman"/>
          <w:b/>
          <w:sz w:val="24"/>
          <w:szCs w:val="24"/>
          <w:shd w:val="clear" w:color="auto" w:fill="FFFFFF"/>
        </w:rPr>
        <w:t>Тренинг-практика</w:t>
      </w:r>
      <w:r w:rsidR="007522C4" w:rsidRPr="007522C4">
        <w:rPr>
          <w:rFonts w:ascii="Times New Roman" w:hAnsi="Times New Roman" w:cs="Times New Roman"/>
          <w:sz w:val="24"/>
          <w:szCs w:val="24"/>
          <w:shd w:val="clear" w:color="auto" w:fill="FFFFFF"/>
        </w:rPr>
        <w:t xml:space="preserve"> </w:t>
      </w:r>
      <w:r w:rsidR="007522C4" w:rsidRPr="007522C4">
        <w:rPr>
          <w:rFonts w:ascii="Times New Roman" w:hAnsi="Times New Roman" w:cs="Times New Roman"/>
          <w:b/>
          <w:sz w:val="24"/>
          <w:szCs w:val="24"/>
          <w:shd w:val="clear" w:color="auto" w:fill="FFFFFF"/>
        </w:rPr>
        <w:t>в явлении и преображении Сиаматики управления</w:t>
      </w:r>
      <w:bookmarkEnd w:id="11"/>
      <w:r w:rsidR="007522C4" w:rsidRPr="001F7E2F">
        <w:rPr>
          <w:rFonts w:ascii="Times New Roman" w:hAnsi="Times New Roman" w:cs="Times New Roman"/>
          <w:sz w:val="24"/>
          <w:szCs w:val="24"/>
          <w:shd w:val="clear" w:color="auto" w:fill="FFFFFF"/>
        </w:rPr>
        <w:t xml:space="preserve"> </w:t>
      </w:r>
    </w:p>
    <w:p w14:paraId="713D2928" w14:textId="77777777" w:rsidR="00322AB3" w:rsidRPr="00322AB3" w:rsidRDefault="00322AB3" w:rsidP="00322AB3">
      <w:pPr>
        <w:pStyle w:val="ae"/>
        <w:ind w:firstLine="567"/>
        <w:outlineLvl w:val="1"/>
        <w:rPr>
          <w:rFonts w:ascii="Times New Roman" w:hAnsi="Times New Roman" w:cs="Times New Roman"/>
          <w:b/>
          <w:sz w:val="24"/>
          <w:szCs w:val="24"/>
          <w:shd w:val="clear" w:color="auto" w:fill="FFFFFF"/>
        </w:rPr>
      </w:pPr>
    </w:p>
    <w:p w14:paraId="7259743C" w14:textId="3FB3BE25" w:rsidR="00322AB3"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Синтезируясь с Изначально Вышестоящими Аватарами Синтеза Кут Хуми Фаинь, переходим в зал Изначально Вышестоящего Дома Изначально Вышестоящего Отца. Идём в 8</w:t>
      </w:r>
      <w:r w:rsidR="00322AB3">
        <w:rPr>
          <w:rFonts w:ascii="Times New Roman" w:hAnsi="Times New Roman" w:cs="Times New Roman"/>
          <w:sz w:val="24"/>
          <w:szCs w:val="24"/>
          <w:shd w:val="clear" w:color="auto" w:fill="FFFFFF"/>
        </w:rPr>
        <w:t>-й Супери</w:t>
      </w:r>
      <w:r w:rsidRPr="001F7E2F">
        <w:rPr>
          <w:rFonts w:ascii="Times New Roman" w:hAnsi="Times New Roman" w:cs="Times New Roman"/>
          <w:sz w:val="24"/>
          <w:szCs w:val="24"/>
          <w:shd w:val="clear" w:color="auto" w:fill="FFFFFF"/>
        </w:rPr>
        <w:t>звечный космос. Развёртываемся в зале ИВДИВО</w:t>
      </w:r>
      <w:r w:rsidR="00322AB3">
        <w:rPr>
          <w:rFonts w:ascii="Times New Roman" w:hAnsi="Times New Roman" w:cs="Times New Roman"/>
          <w:sz w:val="24"/>
          <w:szCs w:val="24"/>
          <w:shd w:val="clear" w:color="auto" w:fill="FFFFFF"/>
        </w:rPr>
        <w:t xml:space="preserve"> на 1. 0</w:t>
      </w:r>
      <w:r w:rsidRPr="001F7E2F">
        <w:rPr>
          <w:rFonts w:ascii="Times New Roman" w:hAnsi="Times New Roman" w:cs="Times New Roman"/>
          <w:sz w:val="24"/>
          <w:szCs w:val="24"/>
          <w:shd w:val="clear" w:color="auto" w:fill="FFFFFF"/>
        </w:rPr>
        <w:t>73</w:t>
      </w:r>
      <w:r w:rsidR="00322AB3">
        <w:rPr>
          <w:rFonts w:ascii="Times New Roman" w:hAnsi="Times New Roman" w:cs="Times New Roman"/>
          <w:sz w:val="24"/>
          <w:szCs w:val="24"/>
          <w:shd w:val="clear" w:color="auto" w:fill="FFFFFF"/>
        </w:rPr>
        <w:t xml:space="preserve">. 741. </w:t>
      </w:r>
      <w:r w:rsidRPr="001F7E2F">
        <w:rPr>
          <w:rFonts w:ascii="Times New Roman" w:hAnsi="Times New Roman" w:cs="Times New Roman"/>
          <w:sz w:val="24"/>
          <w:szCs w:val="24"/>
          <w:shd w:val="clear" w:color="auto" w:fill="FFFFFF"/>
        </w:rPr>
        <w:t>632</w:t>
      </w:r>
      <w:r w:rsidR="00322AB3">
        <w:rPr>
          <w:rFonts w:ascii="Times New Roman" w:hAnsi="Times New Roman" w:cs="Times New Roman"/>
          <w:sz w:val="24"/>
          <w:szCs w:val="24"/>
          <w:shd w:val="clear" w:color="auto" w:fill="FFFFFF"/>
        </w:rPr>
        <w:t xml:space="preserve">-й </w:t>
      </w:r>
      <w:r w:rsidRPr="001F7E2F">
        <w:rPr>
          <w:rFonts w:ascii="Times New Roman" w:hAnsi="Times New Roman" w:cs="Times New Roman"/>
          <w:sz w:val="24"/>
          <w:szCs w:val="24"/>
          <w:shd w:val="clear" w:color="auto" w:fill="FFFFFF"/>
        </w:rPr>
        <w:t>космической реальности 8</w:t>
      </w:r>
      <w:r w:rsidR="00322AB3">
        <w:rPr>
          <w:rFonts w:ascii="Times New Roman" w:hAnsi="Times New Roman" w:cs="Times New Roman"/>
          <w:sz w:val="24"/>
          <w:szCs w:val="24"/>
          <w:shd w:val="clear" w:color="auto" w:fill="FFFFFF"/>
        </w:rPr>
        <w:t>-го С</w:t>
      </w:r>
      <w:r w:rsidRPr="001F7E2F">
        <w:rPr>
          <w:rFonts w:ascii="Times New Roman" w:hAnsi="Times New Roman" w:cs="Times New Roman"/>
          <w:sz w:val="24"/>
          <w:szCs w:val="24"/>
          <w:shd w:val="clear" w:color="auto" w:fill="FFFFFF"/>
        </w:rPr>
        <w:t xml:space="preserve">уперизвечного космоса. </w:t>
      </w:r>
    </w:p>
    <w:p w14:paraId="1C05671A" w14:textId="309CD947" w:rsidR="008C5030" w:rsidRPr="001F7E2F" w:rsidRDefault="00322AB3" w:rsidP="008C5030">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нтезируя</w:t>
      </w:r>
      <w:r w:rsidR="008C5030" w:rsidRPr="001F7E2F">
        <w:rPr>
          <w:rFonts w:ascii="Times New Roman" w:hAnsi="Times New Roman" w:cs="Times New Roman"/>
          <w:sz w:val="24"/>
          <w:szCs w:val="24"/>
          <w:shd w:val="clear" w:color="auto" w:fill="FFFFFF"/>
        </w:rPr>
        <w:t>сь с</w:t>
      </w:r>
      <w:r>
        <w:rPr>
          <w:rFonts w:ascii="Times New Roman" w:hAnsi="Times New Roman" w:cs="Times New Roman"/>
          <w:sz w:val="24"/>
          <w:szCs w:val="24"/>
          <w:shd w:val="clear" w:color="auto" w:fill="FFFFFF"/>
        </w:rPr>
        <w:t xml:space="preserve"> Х</w:t>
      </w:r>
      <w:r w:rsidR="008C5030" w:rsidRPr="001F7E2F">
        <w:rPr>
          <w:rFonts w:ascii="Times New Roman" w:hAnsi="Times New Roman" w:cs="Times New Roman"/>
          <w:sz w:val="24"/>
          <w:szCs w:val="24"/>
          <w:shd w:val="clear" w:color="auto" w:fill="FFFFFF"/>
        </w:rPr>
        <w:t>ум Изначально Вышестоящих Аватаров Синтеза Кут Хуми Фаинь</w:t>
      </w:r>
      <w:r>
        <w:rPr>
          <w:rFonts w:ascii="Times New Roman" w:hAnsi="Times New Roman" w:cs="Times New Roman"/>
          <w:sz w:val="24"/>
          <w:szCs w:val="24"/>
          <w:shd w:val="clear" w:color="auto" w:fill="FFFFFF"/>
        </w:rPr>
        <w:t>, стяжаем</w:t>
      </w:r>
      <w:r w:rsidR="008C5030" w:rsidRPr="001F7E2F">
        <w:rPr>
          <w:rFonts w:ascii="Times New Roman" w:hAnsi="Times New Roman" w:cs="Times New Roman"/>
          <w:sz w:val="24"/>
          <w:szCs w:val="24"/>
          <w:shd w:val="clear" w:color="auto" w:fill="FFFFFF"/>
        </w:rPr>
        <w:t xml:space="preserve"> Синтез Синтезов Изначально Вышестоящего Отца и Синтез </w:t>
      </w:r>
      <w:r>
        <w:rPr>
          <w:rFonts w:ascii="Times New Roman" w:hAnsi="Times New Roman" w:cs="Times New Roman"/>
          <w:sz w:val="24"/>
          <w:szCs w:val="24"/>
          <w:shd w:val="clear" w:color="auto" w:fill="FFFFFF"/>
        </w:rPr>
        <w:t>т</w:t>
      </w:r>
      <w:r w:rsidR="008C5030" w:rsidRPr="001F7E2F">
        <w:rPr>
          <w:rFonts w:ascii="Times New Roman" w:hAnsi="Times New Roman" w:cs="Times New Roman"/>
          <w:sz w:val="24"/>
          <w:szCs w:val="24"/>
          <w:shd w:val="clear" w:color="auto" w:fill="FFFFFF"/>
        </w:rPr>
        <w:t>ела Синтеза Изначально Вышестоящего Отца</w:t>
      </w:r>
      <w:r>
        <w:rPr>
          <w:rFonts w:ascii="Times New Roman" w:hAnsi="Times New Roman" w:cs="Times New Roman"/>
          <w:sz w:val="24"/>
          <w:szCs w:val="24"/>
          <w:shd w:val="clear" w:color="auto" w:fill="FFFFFF"/>
        </w:rPr>
        <w:t>, Синтез ИВДИВО Отца-Человека- С</w:t>
      </w:r>
      <w:r w:rsidR="008C5030" w:rsidRPr="001F7E2F">
        <w:rPr>
          <w:rFonts w:ascii="Times New Roman" w:hAnsi="Times New Roman" w:cs="Times New Roman"/>
          <w:sz w:val="24"/>
          <w:szCs w:val="24"/>
          <w:shd w:val="clear" w:color="auto" w:fill="FFFFFF"/>
        </w:rPr>
        <w:t>убъекта Изначально Вышестоящего Отца.</w:t>
      </w:r>
    </w:p>
    <w:p w14:paraId="74892A76" w14:textId="77777777" w:rsidR="00322AB3"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 просим преобразить</w:t>
      </w:r>
      <w:r w:rsidR="00322AB3">
        <w:rPr>
          <w:rFonts w:ascii="Times New Roman" w:hAnsi="Times New Roman" w:cs="Times New Roman"/>
          <w:sz w:val="24"/>
          <w:szCs w:val="24"/>
          <w:shd w:val="clear" w:color="auto" w:fill="FFFFFF"/>
        </w:rPr>
        <w:t xml:space="preserve"> каждого из нас и синтез нас в явлении и преображении С</w:t>
      </w:r>
      <w:r w:rsidRPr="001F7E2F">
        <w:rPr>
          <w:rFonts w:ascii="Times New Roman" w:hAnsi="Times New Roman" w:cs="Times New Roman"/>
          <w:sz w:val="24"/>
          <w:szCs w:val="24"/>
          <w:shd w:val="clear" w:color="auto" w:fill="FFFFFF"/>
        </w:rPr>
        <w:t>иаматики управления Син</w:t>
      </w:r>
      <w:r w:rsidR="00322AB3">
        <w:rPr>
          <w:rFonts w:ascii="Times New Roman" w:hAnsi="Times New Roman" w:cs="Times New Roman"/>
          <w:sz w:val="24"/>
          <w:szCs w:val="24"/>
          <w:shd w:val="clear" w:color="auto" w:fill="FFFFFF"/>
        </w:rPr>
        <w:t>теза ИВДИВО полиса подразделения</w:t>
      </w:r>
      <w:r w:rsidRPr="001F7E2F">
        <w:rPr>
          <w:rFonts w:ascii="Times New Roman" w:hAnsi="Times New Roman" w:cs="Times New Roman"/>
          <w:sz w:val="24"/>
          <w:szCs w:val="24"/>
          <w:shd w:val="clear" w:color="auto" w:fill="FFFFFF"/>
        </w:rPr>
        <w:t xml:space="preserve"> ИВДИВО Уральск и физического, да, явления территории подразделения ИВДИВО Уральск. </w:t>
      </w:r>
    </w:p>
    <w:p w14:paraId="3BE1A311" w14:textId="77777777" w:rsidR="003B7402"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У нас с в</w:t>
      </w:r>
      <w:r w:rsidR="00322AB3">
        <w:rPr>
          <w:rFonts w:ascii="Times New Roman" w:hAnsi="Times New Roman" w:cs="Times New Roman"/>
          <w:sz w:val="24"/>
          <w:szCs w:val="24"/>
          <w:shd w:val="clear" w:color="auto" w:fill="FFFFFF"/>
        </w:rPr>
        <w:t>ами С</w:t>
      </w:r>
      <w:r w:rsidRPr="001F7E2F">
        <w:rPr>
          <w:rFonts w:ascii="Times New Roman" w:hAnsi="Times New Roman" w:cs="Times New Roman"/>
          <w:sz w:val="24"/>
          <w:szCs w:val="24"/>
          <w:shd w:val="clear" w:color="auto" w:fill="FFFFFF"/>
        </w:rPr>
        <w:t>иаматика управления была в 4</w:t>
      </w:r>
      <w:r w:rsidR="00322AB3">
        <w:rPr>
          <w:rFonts w:ascii="Times New Roman" w:hAnsi="Times New Roman" w:cs="Times New Roman"/>
          <w:sz w:val="24"/>
          <w:szCs w:val="24"/>
          <w:shd w:val="clear" w:color="auto" w:fill="FFFFFF"/>
        </w:rPr>
        <w:t>-х</w:t>
      </w:r>
      <w:r w:rsidRPr="001F7E2F">
        <w:rPr>
          <w:rFonts w:ascii="Times New Roman" w:hAnsi="Times New Roman" w:cs="Times New Roman"/>
          <w:sz w:val="24"/>
          <w:szCs w:val="24"/>
          <w:shd w:val="clear" w:color="auto" w:fill="FFFFFF"/>
        </w:rPr>
        <w:t xml:space="preserve"> архетипах, да? Или мы на космос, мы на космос переводили? Н</w:t>
      </w:r>
      <w:r w:rsidR="00322AB3">
        <w:rPr>
          <w:rFonts w:ascii="Times New Roman" w:hAnsi="Times New Roman" w:cs="Times New Roman"/>
          <w:sz w:val="24"/>
          <w:szCs w:val="24"/>
          <w:shd w:val="clear" w:color="auto" w:fill="FFFFFF"/>
        </w:rPr>
        <w:t>а М</w:t>
      </w:r>
      <w:r w:rsidRPr="001F7E2F">
        <w:rPr>
          <w:rFonts w:ascii="Times New Roman" w:hAnsi="Times New Roman" w:cs="Times New Roman"/>
          <w:sz w:val="24"/>
          <w:szCs w:val="24"/>
          <w:shd w:val="clear" w:color="auto" w:fill="FFFFFF"/>
        </w:rPr>
        <w:t>етагалактический, переводили? Переводили на космос или нет? Мне че</w:t>
      </w:r>
      <w:r w:rsidR="00322AB3">
        <w:rPr>
          <w:rFonts w:ascii="Times New Roman" w:hAnsi="Times New Roman" w:cs="Times New Roman"/>
          <w:sz w:val="24"/>
          <w:szCs w:val="24"/>
          <w:shd w:val="clear" w:color="auto" w:fill="FFFFFF"/>
        </w:rPr>
        <w:t xml:space="preserve">го- </w:t>
      </w:r>
      <w:r w:rsidRPr="001F7E2F">
        <w:rPr>
          <w:rFonts w:ascii="Times New Roman" w:hAnsi="Times New Roman" w:cs="Times New Roman"/>
          <w:sz w:val="24"/>
          <w:szCs w:val="24"/>
          <w:shd w:val="clear" w:color="auto" w:fill="FFFFFF"/>
        </w:rPr>
        <w:t>то кажется, мы как вот в 4</w:t>
      </w:r>
      <w:r w:rsidR="00322AB3">
        <w:rPr>
          <w:rFonts w:ascii="Times New Roman" w:hAnsi="Times New Roman" w:cs="Times New Roman"/>
          <w:sz w:val="24"/>
          <w:szCs w:val="24"/>
          <w:shd w:val="clear" w:color="auto" w:fill="FFFFFF"/>
        </w:rPr>
        <w:t>-х</w:t>
      </w:r>
      <w:r w:rsidRPr="001F7E2F">
        <w:rPr>
          <w:rFonts w:ascii="Times New Roman" w:hAnsi="Times New Roman" w:cs="Times New Roman"/>
          <w:sz w:val="24"/>
          <w:szCs w:val="24"/>
          <w:shd w:val="clear" w:color="auto" w:fill="FFFFFF"/>
        </w:rPr>
        <w:t xml:space="preserve"> архетипах сформировали, так на космос потом это </w:t>
      </w:r>
      <w:r w:rsidR="00322AB3">
        <w:rPr>
          <w:rFonts w:ascii="Times New Roman" w:hAnsi="Times New Roman" w:cs="Times New Roman"/>
          <w:sz w:val="24"/>
          <w:szCs w:val="24"/>
          <w:shd w:val="clear" w:color="auto" w:fill="FFFFFF"/>
        </w:rPr>
        <w:t>Мета</w:t>
      </w:r>
      <w:r w:rsidRPr="001F7E2F">
        <w:rPr>
          <w:rFonts w:ascii="Times New Roman" w:hAnsi="Times New Roman" w:cs="Times New Roman"/>
          <w:sz w:val="24"/>
          <w:szCs w:val="24"/>
          <w:shd w:val="clear" w:color="auto" w:fill="FFFFFF"/>
        </w:rPr>
        <w:t xml:space="preserve">галактический не перевели, да? Да, Кут Хуми говорит, что не переводили. То есть, это получается, </w:t>
      </w:r>
      <w:r w:rsidR="00322AB3">
        <w:rPr>
          <w:rFonts w:ascii="Times New Roman" w:hAnsi="Times New Roman" w:cs="Times New Roman"/>
          <w:sz w:val="24"/>
          <w:szCs w:val="24"/>
          <w:shd w:val="clear" w:color="auto" w:fill="FFFFFF"/>
        </w:rPr>
        <w:t>что это первые 4 архетипа, да, Метагалактического космоса. Ещё можно вот концентрацию С</w:t>
      </w:r>
      <w:r w:rsidRPr="001F7E2F">
        <w:rPr>
          <w:rFonts w:ascii="Times New Roman" w:hAnsi="Times New Roman" w:cs="Times New Roman"/>
          <w:sz w:val="24"/>
          <w:szCs w:val="24"/>
          <w:shd w:val="clear" w:color="auto" w:fill="FFFFFF"/>
        </w:rPr>
        <w:t>иа</w:t>
      </w:r>
      <w:r w:rsidR="00322AB3">
        <w:rPr>
          <w:rFonts w:ascii="Times New Roman" w:hAnsi="Times New Roman" w:cs="Times New Roman"/>
          <w:sz w:val="24"/>
          <w:szCs w:val="24"/>
          <w:shd w:val="clear" w:color="auto" w:fill="FFFFFF"/>
        </w:rPr>
        <w:t>матик и перевести С</w:t>
      </w:r>
      <w:r w:rsidRPr="001F7E2F">
        <w:rPr>
          <w:rFonts w:ascii="Times New Roman" w:hAnsi="Times New Roman" w:cs="Times New Roman"/>
          <w:sz w:val="24"/>
          <w:szCs w:val="24"/>
          <w:shd w:val="clear" w:color="auto" w:fill="FFFFFF"/>
        </w:rPr>
        <w:t xml:space="preserve">иаматику управления перевести на Синтез Метагалактического космоса. Ну, раз да, есть вот изменения явления самого ИВДИВО.  Метагалактика, как архетип отдельно не работает, да, от Метагалактического космоса. Да, да, да, хорошо. </w:t>
      </w:r>
    </w:p>
    <w:p w14:paraId="16510C64" w14:textId="2E810FB9"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 xml:space="preserve">Тогда стяжаем </w:t>
      </w:r>
      <w:r w:rsidR="003B7402">
        <w:rPr>
          <w:rFonts w:ascii="Times New Roman" w:hAnsi="Times New Roman" w:cs="Times New Roman"/>
          <w:sz w:val="24"/>
          <w:szCs w:val="24"/>
          <w:shd w:val="clear" w:color="auto" w:fill="FFFFFF"/>
        </w:rPr>
        <w:t xml:space="preserve">у </w:t>
      </w:r>
      <w:r w:rsidRPr="001F7E2F">
        <w:rPr>
          <w:rFonts w:ascii="Times New Roman" w:hAnsi="Times New Roman" w:cs="Times New Roman"/>
          <w:sz w:val="24"/>
          <w:szCs w:val="24"/>
          <w:shd w:val="clear" w:color="auto" w:fill="FFFFFF"/>
        </w:rPr>
        <w:t>Изначально Вышестоящ</w:t>
      </w:r>
      <w:r w:rsidR="003B7402">
        <w:rPr>
          <w:rFonts w:ascii="Times New Roman" w:hAnsi="Times New Roman" w:cs="Times New Roman"/>
          <w:sz w:val="24"/>
          <w:szCs w:val="24"/>
          <w:shd w:val="clear" w:color="auto" w:fill="FFFFFF"/>
        </w:rPr>
        <w:t xml:space="preserve">их Аватаров Синтеза Кут Хуми Фаинь </w:t>
      </w:r>
      <w:r w:rsidRPr="001F7E2F">
        <w:rPr>
          <w:rFonts w:ascii="Times New Roman" w:hAnsi="Times New Roman" w:cs="Times New Roman"/>
          <w:sz w:val="24"/>
          <w:szCs w:val="24"/>
          <w:shd w:val="clear" w:color="auto" w:fill="FFFFFF"/>
        </w:rPr>
        <w:t>Синтез Синтезов Изначально Вышестоящего Отца</w:t>
      </w:r>
      <w:r w:rsidR="003B7402">
        <w:rPr>
          <w:rFonts w:ascii="Times New Roman" w:hAnsi="Times New Roman" w:cs="Times New Roman"/>
          <w:sz w:val="24"/>
          <w:szCs w:val="24"/>
          <w:shd w:val="clear" w:color="auto" w:fill="FFFFFF"/>
        </w:rPr>
        <w:t>,</w:t>
      </w:r>
      <w:r w:rsidRPr="001F7E2F">
        <w:rPr>
          <w:rFonts w:ascii="Times New Roman" w:hAnsi="Times New Roman" w:cs="Times New Roman"/>
          <w:sz w:val="24"/>
          <w:szCs w:val="24"/>
          <w:shd w:val="clear" w:color="auto" w:fill="FFFFFF"/>
        </w:rPr>
        <w:t xml:space="preserve"> стяжа</w:t>
      </w:r>
      <w:r w:rsidR="003B7402">
        <w:rPr>
          <w:rFonts w:ascii="Times New Roman" w:hAnsi="Times New Roman" w:cs="Times New Roman"/>
          <w:sz w:val="24"/>
          <w:szCs w:val="24"/>
          <w:shd w:val="clear" w:color="auto" w:fill="FFFFFF"/>
        </w:rPr>
        <w:t xml:space="preserve">ем </w:t>
      </w:r>
      <w:r w:rsidRPr="001F7E2F">
        <w:rPr>
          <w:rFonts w:ascii="Times New Roman" w:hAnsi="Times New Roman" w:cs="Times New Roman"/>
          <w:sz w:val="24"/>
          <w:szCs w:val="24"/>
          <w:shd w:val="clear" w:color="auto" w:fill="FFFFFF"/>
        </w:rPr>
        <w:t>Синтез ИВДИВО Отец</w:t>
      </w:r>
      <w:r w:rsidR="003B7402">
        <w:rPr>
          <w:rFonts w:ascii="Times New Roman" w:hAnsi="Times New Roman" w:cs="Times New Roman"/>
          <w:sz w:val="24"/>
          <w:szCs w:val="24"/>
          <w:shd w:val="clear" w:color="auto" w:fill="FFFFFF"/>
        </w:rPr>
        <w:t>-Ч</w:t>
      </w:r>
      <w:r w:rsidRPr="001F7E2F">
        <w:rPr>
          <w:rFonts w:ascii="Times New Roman" w:hAnsi="Times New Roman" w:cs="Times New Roman"/>
          <w:sz w:val="24"/>
          <w:szCs w:val="24"/>
          <w:shd w:val="clear" w:color="auto" w:fill="FFFFFF"/>
        </w:rPr>
        <w:t>еловек-</w:t>
      </w:r>
      <w:r w:rsidR="003B7402">
        <w:rPr>
          <w:rFonts w:ascii="Times New Roman" w:hAnsi="Times New Roman" w:cs="Times New Roman"/>
          <w:sz w:val="24"/>
          <w:szCs w:val="24"/>
          <w:shd w:val="clear" w:color="auto" w:fill="FFFFFF"/>
        </w:rPr>
        <w:t>С</w:t>
      </w:r>
      <w:r w:rsidRPr="001F7E2F">
        <w:rPr>
          <w:rFonts w:ascii="Times New Roman" w:hAnsi="Times New Roman" w:cs="Times New Roman"/>
          <w:sz w:val="24"/>
          <w:szCs w:val="24"/>
          <w:shd w:val="clear" w:color="auto" w:fill="FFFFFF"/>
        </w:rPr>
        <w:t xml:space="preserve">убъекта. </w:t>
      </w:r>
      <w:r w:rsidR="003B7402" w:rsidRPr="003B7402">
        <w:rPr>
          <w:rFonts w:ascii="Times New Roman" w:hAnsi="Times New Roman" w:cs="Times New Roman"/>
          <w:sz w:val="24"/>
          <w:szCs w:val="24"/>
          <w:shd w:val="clear" w:color="auto" w:fill="FFFFFF"/>
        </w:rPr>
        <w:t xml:space="preserve">И просим, </w:t>
      </w:r>
      <w:r w:rsidRPr="003B7402">
        <w:rPr>
          <w:rFonts w:ascii="Times New Roman" w:hAnsi="Times New Roman" w:cs="Times New Roman"/>
          <w:sz w:val="24"/>
          <w:szCs w:val="24"/>
          <w:shd w:val="clear" w:color="auto" w:fill="FFFFFF"/>
        </w:rPr>
        <w:t>можно</w:t>
      </w:r>
      <w:r w:rsidR="003B7402">
        <w:rPr>
          <w:rFonts w:ascii="Times New Roman" w:hAnsi="Times New Roman" w:cs="Times New Roman"/>
          <w:sz w:val="24"/>
          <w:szCs w:val="24"/>
          <w:shd w:val="clear" w:color="auto" w:fill="FFFFFF"/>
        </w:rPr>
        <w:t xml:space="preserve"> ещё преобразить С</w:t>
      </w:r>
      <w:r w:rsidRPr="003B7402">
        <w:rPr>
          <w:rFonts w:ascii="Times New Roman" w:hAnsi="Times New Roman" w:cs="Times New Roman"/>
          <w:sz w:val="24"/>
          <w:szCs w:val="24"/>
          <w:shd w:val="clear" w:color="auto" w:fill="FFFFFF"/>
        </w:rPr>
        <w:t>иаматику управления Синтеза ИВДИВО</w:t>
      </w:r>
      <w:r w:rsidR="003B7402">
        <w:rPr>
          <w:rFonts w:ascii="Times New Roman" w:hAnsi="Times New Roman" w:cs="Times New Roman"/>
          <w:sz w:val="24"/>
          <w:szCs w:val="24"/>
          <w:shd w:val="clear" w:color="auto" w:fill="FFFFFF"/>
        </w:rPr>
        <w:t>-</w:t>
      </w:r>
      <w:r w:rsidRPr="003B7402">
        <w:rPr>
          <w:rFonts w:ascii="Times New Roman" w:hAnsi="Times New Roman" w:cs="Times New Roman"/>
          <w:sz w:val="24"/>
          <w:szCs w:val="24"/>
          <w:shd w:val="clear" w:color="auto" w:fill="FFFFFF"/>
        </w:rPr>
        <w:t xml:space="preserve">полиса? </w:t>
      </w:r>
      <w:r w:rsidRPr="001F7E2F">
        <w:rPr>
          <w:rFonts w:ascii="Times New Roman" w:hAnsi="Times New Roman" w:cs="Times New Roman"/>
          <w:sz w:val="24"/>
          <w:szCs w:val="24"/>
          <w:shd w:val="clear" w:color="auto" w:fill="FFFFFF"/>
        </w:rPr>
        <w:t>Они в Уральске Метагалактического космоса и физической территории подразделения ИВДИВО Уральск на синтез Метагалактического космос</w:t>
      </w:r>
      <w:r w:rsidR="003B7402">
        <w:rPr>
          <w:rFonts w:ascii="Times New Roman" w:hAnsi="Times New Roman" w:cs="Times New Roman"/>
          <w:sz w:val="24"/>
          <w:szCs w:val="24"/>
          <w:shd w:val="clear" w:color="auto" w:fill="FFFFFF"/>
        </w:rPr>
        <w:t>а. В том числе в концентрации Сиаматики управления космическим С</w:t>
      </w:r>
      <w:r w:rsidRPr="001F7E2F">
        <w:rPr>
          <w:rFonts w:ascii="Times New Roman" w:hAnsi="Times New Roman" w:cs="Times New Roman"/>
          <w:sz w:val="24"/>
          <w:szCs w:val="24"/>
          <w:shd w:val="clear" w:color="auto" w:fill="FFFFFF"/>
        </w:rPr>
        <w:t>интезом космических реальностей. В одном</w:t>
      </w:r>
      <w:r w:rsidR="003B7402">
        <w:rPr>
          <w:rFonts w:ascii="Times New Roman" w:hAnsi="Times New Roman" w:cs="Times New Roman"/>
          <w:sz w:val="24"/>
          <w:szCs w:val="24"/>
          <w:shd w:val="clear" w:color="auto" w:fill="FFFFFF"/>
        </w:rPr>
        <w:t xml:space="preserve"> космосе 1 0</w:t>
      </w:r>
      <w:r w:rsidRPr="001F7E2F">
        <w:rPr>
          <w:rFonts w:ascii="Times New Roman" w:hAnsi="Times New Roman" w:cs="Times New Roman"/>
          <w:sz w:val="24"/>
          <w:szCs w:val="24"/>
          <w:shd w:val="clear" w:color="auto" w:fill="FFFFFF"/>
        </w:rPr>
        <w:t>73</w:t>
      </w:r>
      <w:r w:rsidR="003B7402">
        <w:rPr>
          <w:rFonts w:ascii="Times New Roman" w:hAnsi="Times New Roman" w:cs="Times New Roman"/>
          <w:sz w:val="24"/>
          <w:szCs w:val="24"/>
          <w:shd w:val="clear" w:color="auto" w:fill="FFFFFF"/>
        </w:rPr>
        <w:t> </w:t>
      </w:r>
      <w:r w:rsidRPr="001F7E2F">
        <w:rPr>
          <w:rFonts w:ascii="Times New Roman" w:hAnsi="Times New Roman" w:cs="Times New Roman"/>
          <w:sz w:val="24"/>
          <w:szCs w:val="24"/>
          <w:shd w:val="clear" w:color="auto" w:fill="FFFFFF"/>
        </w:rPr>
        <w:t>741</w:t>
      </w:r>
      <w:r w:rsidR="003B7402">
        <w:rPr>
          <w:rFonts w:ascii="Times New Roman" w:hAnsi="Times New Roman" w:cs="Times New Roman"/>
          <w:sz w:val="24"/>
          <w:szCs w:val="24"/>
          <w:shd w:val="clear" w:color="auto" w:fill="FFFFFF"/>
        </w:rPr>
        <w:t xml:space="preserve"> </w:t>
      </w:r>
      <w:r w:rsidRPr="001F7E2F">
        <w:rPr>
          <w:rFonts w:ascii="Times New Roman" w:hAnsi="Times New Roman" w:cs="Times New Roman"/>
          <w:sz w:val="24"/>
          <w:szCs w:val="24"/>
          <w:shd w:val="clear" w:color="auto" w:fill="FFFFFF"/>
        </w:rPr>
        <w:t>824 космических реальностей.</w:t>
      </w:r>
    </w:p>
    <w:p w14:paraId="3E5517CB" w14:textId="32B0CF40"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Хорошо, ну что, давайте тогда будем обсуждать. Ну, как вчера, да, было</w:t>
      </w:r>
      <w:r w:rsidR="003B7402">
        <w:rPr>
          <w:rFonts w:ascii="Times New Roman" w:hAnsi="Times New Roman" w:cs="Times New Roman"/>
          <w:sz w:val="24"/>
          <w:szCs w:val="24"/>
          <w:shd w:val="clear" w:color="auto" w:fill="FFFFFF"/>
        </w:rPr>
        <w:t xml:space="preserve"> задание, что для граждан, да, С</w:t>
      </w:r>
      <w:r w:rsidRPr="001F7E2F">
        <w:rPr>
          <w:rFonts w:ascii="Times New Roman" w:hAnsi="Times New Roman" w:cs="Times New Roman"/>
          <w:sz w:val="24"/>
          <w:szCs w:val="24"/>
          <w:shd w:val="clear" w:color="auto" w:fill="FFFFFF"/>
        </w:rPr>
        <w:t>иа</w:t>
      </w:r>
      <w:r w:rsidR="003B7402">
        <w:rPr>
          <w:rFonts w:ascii="Times New Roman" w:hAnsi="Times New Roman" w:cs="Times New Roman"/>
          <w:sz w:val="24"/>
          <w:szCs w:val="24"/>
          <w:shd w:val="clear" w:color="auto" w:fill="FFFFFF"/>
        </w:rPr>
        <w:t xml:space="preserve">матики </w:t>
      </w:r>
      <w:r w:rsidRPr="001F7E2F">
        <w:rPr>
          <w:rFonts w:ascii="Times New Roman" w:hAnsi="Times New Roman" w:cs="Times New Roman"/>
          <w:sz w:val="24"/>
          <w:szCs w:val="24"/>
          <w:shd w:val="clear" w:color="auto" w:fill="FFFFFF"/>
        </w:rPr>
        <w:t>управления в разных сферах деятельности человечества, мы хотим там дополнительно запросить. Что-то в ночной учёбе у вас родилось? Или просто по-разному.</w:t>
      </w:r>
    </w:p>
    <w:p w14:paraId="617E9AD0" w14:textId="530D141A"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Пообщай</w:t>
      </w:r>
      <w:r w:rsidR="003B7402">
        <w:rPr>
          <w:rFonts w:ascii="Times New Roman" w:hAnsi="Times New Roman" w:cs="Times New Roman"/>
          <w:sz w:val="24"/>
          <w:szCs w:val="24"/>
          <w:shd w:val="clear" w:color="auto" w:fill="FFFFFF"/>
        </w:rPr>
        <w:t>тесь с Аватарами С</w:t>
      </w:r>
      <w:r w:rsidRPr="001F7E2F">
        <w:rPr>
          <w:rFonts w:ascii="Times New Roman" w:hAnsi="Times New Roman" w:cs="Times New Roman"/>
          <w:sz w:val="24"/>
          <w:szCs w:val="24"/>
          <w:shd w:val="clear" w:color="auto" w:fill="FFFFFF"/>
        </w:rPr>
        <w:t>иаматического управления и что сможете, то и заявите.</w:t>
      </w:r>
      <w:r w:rsidR="003B7402">
        <w:rPr>
          <w:rFonts w:ascii="Times New Roman" w:hAnsi="Times New Roman" w:cs="Times New Roman"/>
          <w:sz w:val="24"/>
          <w:szCs w:val="24"/>
          <w:shd w:val="clear" w:color="auto" w:fill="FFFFFF"/>
        </w:rPr>
        <w:t xml:space="preserve"> Или всё</w:t>
      </w:r>
      <w:r w:rsidRPr="001F7E2F">
        <w:rPr>
          <w:rFonts w:ascii="Times New Roman" w:hAnsi="Times New Roman" w:cs="Times New Roman"/>
          <w:sz w:val="24"/>
          <w:szCs w:val="24"/>
          <w:shd w:val="clear" w:color="auto" w:fill="FFFFFF"/>
        </w:rPr>
        <w:t>-таки, какие-то пункты, необходимые для территории? Обсудим? Что-то вчера вы такое интересное говорили, да, сейчас попробую найти. Или не говорили ничего.</w:t>
      </w:r>
    </w:p>
    <w:p w14:paraId="5106161F"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Мы говорили, что перерабатывающие заводы нужны.</w:t>
      </w:r>
    </w:p>
    <w:p w14:paraId="718B8710"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Может. Производство</w:t>
      </w:r>
    </w:p>
    <w:p w14:paraId="10C96EEC"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lastRenderedPageBreak/>
        <w:t>Перерабатывающее производство, да, на, это продукция сельского хозяйства, да, имеется в виду не только нефть, а нефтепродукты.</w:t>
      </w:r>
    </w:p>
    <w:p w14:paraId="1AB0FBD3"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Ну, по нефтепереработке вроде как чуть-чуть сдвиг пошёл. Сказали, начали договариваться.</w:t>
      </w:r>
    </w:p>
    <w:p w14:paraId="12B987F3"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Да, да.</w:t>
      </w:r>
    </w:p>
    <w:p w14:paraId="72A134E4" w14:textId="155936C1"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План, в смысле, обычно как делается план развития области?  Предыдущий руководитель делал план, который был утверждён, и этот план делали не только здесь, на уровне области. А и выходили на уровень в смысле государства. Теперь снова приходит новый план. С 2026</w:t>
      </w:r>
      <w:r w:rsidR="003B7402">
        <w:rPr>
          <w:rFonts w:ascii="Times New Roman" w:hAnsi="Times New Roman" w:cs="Times New Roman"/>
          <w:sz w:val="24"/>
          <w:szCs w:val="24"/>
          <w:shd w:val="clear" w:color="auto" w:fill="FFFFFF"/>
        </w:rPr>
        <w:t>-го</w:t>
      </w:r>
      <w:r w:rsidRPr="001F7E2F">
        <w:rPr>
          <w:rFonts w:ascii="Times New Roman" w:hAnsi="Times New Roman" w:cs="Times New Roman"/>
          <w:sz w:val="24"/>
          <w:szCs w:val="24"/>
          <w:shd w:val="clear" w:color="auto" w:fill="FFFFFF"/>
        </w:rPr>
        <w:t xml:space="preserve"> по 2030</w:t>
      </w:r>
      <w:r w:rsidR="003B7402">
        <w:rPr>
          <w:rFonts w:ascii="Times New Roman" w:hAnsi="Times New Roman" w:cs="Times New Roman"/>
          <w:sz w:val="24"/>
          <w:szCs w:val="24"/>
          <w:shd w:val="clear" w:color="auto" w:fill="FFFFFF"/>
        </w:rPr>
        <w:t>-й</w:t>
      </w:r>
      <w:r w:rsidRPr="001F7E2F">
        <w:rPr>
          <w:rFonts w:ascii="Times New Roman" w:hAnsi="Times New Roman" w:cs="Times New Roman"/>
          <w:sz w:val="24"/>
          <w:szCs w:val="24"/>
          <w:shd w:val="clear" w:color="auto" w:fill="FFFFFF"/>
        </w:rPr>
        <w:t xml:space="preserve"> год. И этот план, он не согласован ни с каким законодательным органом, маслихатом не согласован. Не были, как сказать, общественные чтения этого. И когда начинают, </w:t>
      </w:r>
      <w:r w:rsidR="003B7402">
        <w:rPr>
          <w:rFonts w:ascii="Times New Roman" w:hAnsi="Times New Roman" w:cs="Times New Roman"/>
          <w:sz w:val="24"/>
          <w:szCs w:val="24"/>
          <w:shd w:val="clear" w:color="auto" w:fill="FFFFFF"/>
        </w:rPr>
        <w:t>депутаты всё</w:t>
      </w:r>
      <w:r w:rsidRPr="001F7E2F">
        <w:rPr>
          <w:rFonts w:ascii="Times New Roman" w:hAnsi="Times New Roman" w:cs="Times New Roman"/>
          <w:sz w:val="24"/>
          <w:szCs w:val="24"/>
          <w:shd w:val="clear" w:color="auto" w:fill="FFFFFF"/>
        </w:rPr>
        <w:t xml:space="preserve"> это смотреть, оказывается, у нас в плане игнорируются вопросы транспортировки и авиационного потенциала. Потому что, у нас получается, только один самолёт в Ташкент летает, ну, вообще, в наш город трудно приехать, и поэтому тяжело и трудно уехать.</w:t>
      </w:r>
    </w:p>
    <w:p w14:paraId="2D76F0D6" w14:textId="77777777" w:rsidR="008C5030" w:rsidRPr="001F7E2F" w:rsidRDefault="008C5030" w:rsidP="008C5030">
      <w:pPr>
        <w:pStyle w:val="ae"/>
        <w:ind w:firstLine="567"/>
        <w:rPr>
          <w:rFonts w:ascii="Times New Roman" w:hAnsi="Times New Roman" w:cs="Times New Roman"/>
          <w:sz w:val="24"/>
          <w:szCs w:val="24"/>
          <w:highlight w:val="yellow"/>
          <w:shd w:val="clear" w:color="auto" w:fill="FFFFFF"/>
        </w:rPr>
      </w:pPr>
      <w:r w:rsidRPr="001F7E2F">
        <w:rPr>
          <w:rFonts w:ascii="Times New Roman" w:hAnsi="Times New Roman" w:cs="Times New Roman"/>
          <w:sz w:val="24"/>
          <w:szCs w:val="24"/>
          <w:shd w:val="clear" w:color="auto" w:fill="FFFFFF"/>
        </w:rPr>
        <w:t>Невозможно забыть, трудно найти, легко потерять и невозможно забыть</w:t>
      </w:r>
    </w:p>
    <w:p w14:paraId="47020BB2" w14:textId="651A7319"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Инвестиции в туризм, и в транспортную область, и по поводу д</w:t>
      </w:r>
      <w:r w:rsidR="003B7402">
        <w:rPr>
          <w:rFonts w:ascii="Times New Roman" w:hAnsi="Times New Roman" w:cs="Times New Roman"/>
          <w:sz w:val="24"/>
          <w:szCs w:val="24"/>
          <w:shd w:val="clear" w:color="auto" w:fill="FFFFFF"/>
        </w:rPr>
        <w:t xml:space="preserve">а, газоперерабатывающего завода, </w:t>
      </w:r>
      <w:r w:rsidRPr="001F7E2F">
        <w:rPr>
          <w:rFonts w:ascii="Times New Roman" w:hAnsi="Times New Roman" w:cs="Times New Roman"/>
          <w:sz w:val="24"/>
          <w:szCs w:val="24"/>
          <w:shd w:val="clear" w:color="auto" w:fill="FFFFFF"/>
        </w:rPr>
        <w:t>о нём не сказано ни слова, может быть, что-то сейчас и идёт. Да, завод не строится по той простой причине, что нет финансов и инвесторов на именно на этот проект.  Ну вот.</w:t>
      </w:r>
    </w:p>
    <w:p w14:paraId="34879038"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А вот эта несогласованность планов, это вообще, ну то есть вот как это вообще в Казахстане практикуется? И каждая область сама по себе? Или это, как что-то вызывается, выбивается как-то из общего?</w:t>
      </w:r>
    </w:p>
    <w:p w14:paraId="4FB4850A" w14:textId="534E5CF7" w:rsidR="008C5030" w:rsidRPr="001F7E2F" w:rsidRDefault="003B7402" w:rsidP="008C5030">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8C5030" w:rsidRPr="001F7E2F">
        <w:rPr>
          <w:rFonts w:ascii="Times New Roman" w:hAnsi="Times New Roman" w:cs="Times New Roman"/>
          <w:sz w:val="24"/>
          <w:szCs w:val="24"/>
          <w:shd w:val="clear" w:color="auto" w:fill="FFFFFF"/>
        </w:rPr>
        <w:t xml:space="preserve">: - Каждая область? </w:t>
      </w:r>
      <w:r w:rsidRPr="003B7402">
        <w:rPr>
          <w:rFonts w:ascii="Times New Roman" w:hAnsi="Times New Roman" w:cs="Times New Roman"/>
          <w:sz w:val="24"/>
          <w:szCs w:val="24"/>
          <w:shd w:val="clear" w:color="auto" w:fill="FFFFFF"/>
        </w:rPr>
        <w:t>Строит</w:t>
      </w:r>
      <w:r w:rsidR="008C5030" w:rsidRPr="003B7402">
        <w:rPr>
          <w:rFonts w:ascii="Times New Roman" w:hAnsi="Times New Roman" w:cs="Times New Roman"/>
          <w:sz w:val="24"/>
          <w:szCs w:val="24"/>
          <w:shd w:val="clear" w:color="auto" w:fill="FFFFFF"/>
        </w:rPr>
        <w:t>, в</w:t>
      </w:r>
      <w:r w:rsidR="008C5030" w:rsidRPr="001F7E2F">
        <w:rPr>
          <w:rFonts w:ascii="Times New Roman" w:hAnsi="Times New Roman" w:cs="Times New Roman"/>
          <w:sz w:val="24"/>
          <w:szCs w:val="24"/>
          <w:shd w:val="clear" w:color="auto" w:fill="FFFFFF"/>
        </w:rPr>
        <w:t xml:space="preserve"> смысле сама по себе свой план? Поэтому потом идёт на согласование, но согласовывает государственный орган.</w:t>
      </w:r>
    </w:p>
    <w:p w14:paraId="5B60C286"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Ну, как-то удалось не согласовать? Если, скажем.  Так это? Нет?</w:t>
      </w:r>
    </w:p>
    <w:p w14:paraId="2A136C1E"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Ну, дело в том.</w:t>
      </w:r>
    </w:p>
    <w:p w14:paraId="462781C8"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Что как-то получилось.</w:t>
      </w:r>
    </w:p>
    <w:p w14:paraId="74AAA90C" w14:textId="5A3687E1"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Не обсудили.  А</w:t>
      </w:r>
      <w:r w:rsidR="003B7402">
        <w:rPr>
          <w:rFonts w:ascii="Times New Roman" w:hAnsi="Times New Roman" w:cs="Times New Roman"/>
          <w:sz w:val="24"/>
          <w:szCs w:val="24"/>
          <w:shd w:val="clear" w:color="auto" w:fill="FFFFFF"/>
        </w:rPr>
        <w:t xml:space="preserve"> когда уже пришли всё это говорить, к</w:t>
      </w:r>
      <w:r w:rsidRPr="001F7E2F">
        <w:rPr>
          <w:rFonts w:ascii="Times New Roman" w:hAnsi="Times New Roman" w:cs="Times New Roman"/>
          <w:sz w:val="24"/>
          <w:szCs w:val="24"/>
          <w:shd w:val="clear" w:color="auto" w:fill="FFFFFF"/>
        </w:rPr>
        <w:t>ак у нас всегда большинство депутатов проголосовали «за». А такие вот вопросы, которые не прочитали, короче, да, не прочитали.</w:t>
      </w:r>
    </w:p>
    <w:p w14:paraId="522437EE"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А, ну, не прочитали, но согласовали, да? Как-то так, да? Сформулировали, что как будто вообще никакого согласования не было. Это невозможно.</w:t>
      </w:r>
    </w:p>
    <w:p w14:paraId="528287FE"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Общественных вот здесь.</w:t>
      </w:r>
    </w:p>
    <w:p w14:paraId="74A7EFA4"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Смотрите. То есть на такую деятельность мы повлиять, да, напрямую не можем вообще. Ну, как бы, наша задача не влиять, да, а давать среду и возможности, да.  Условия для деятельности специалистов, то, что вот, все, я сейчас, ага.</w:t>
      </w:r>
    </w:p>
    <w:p w14:paraId="69A154A5"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Инвестиционная среда.</w:t>
      </w:r>
    </w:p>
    <w:p w14:paraId="6D3937B3" w14:textId="1A5B01F6"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Хорошо. Вот про</w:t>
      </w:r>
      <w:r w:rsidR="003B7402">
        <w:rPr>
          <w:rFonts w:ascii="Times New Roman" w:hAnsi="Times New Roman" w:cs="Times New Roman"/>
          <w:sz w:val="24"/>
          <w:szCs w:val="24"/>
          <w:shd w:val="clear" w:color="auto" w:fill="FFFFFF"/>
        </w:rPr>
        <w:t>должаем, да, то есть вопрос там</w:t>
      </w:r>
      <w:r w:rsidRPr="001F7E2F">
        <w:rPr>
          <w:rFonts w:ascii="Times New Roman" w:hAnsi="Times New Roman" w:cs="Times New Roman"/>
          <w:sz w:val="24"/>
          <w:szCs w:val="24"/>
          <w:shd w:val="clear" w:color="auto" w:fill="FFFFFF"/>
        </w:rPr>
        <w:t xml:space="preserve"> организ</w:t>
      </w:r>
      <w:r w:rsidR="003B7402">
        <w:rPr>
          <w:rFonts w:ascii="Times New Roman" w:hAnsi="Times New Roman" w:cs="Times New Roman"/>
          <w:sz w:val="24"/>
          <w:szCs w:val="24"/>
          <w:shd w:val="clear" w:color="auto" w:fill="FFFFFF"/>
        </w:rPr>
        <w:t xml:space="preserve">ованности, там </w:t>
      </w:r>
      <w:r w:rsidRPr="001F7E2F">
        <w:rPr>
          <w:rFonts w:ascii="Times New Roman" w:hAnsi="Times New Roman" w:cs="Times New Roman"/>
          <w:sz w:val="24"/>
          <w:szCs w:val="24"/>
          <w:shd w:val="clear" w:color="auto" w:fill="FFFFFF"/>
        </w:rPr>
        <w:t>согласованности и несогласованности планов. Здесь, опять же, да, это вот наш взгляд. У нас вот на одной из школ была тенденция, когда вы поднимали вопрос о подготовке</w:t>
      </w:r>
      <w:r w:rsidR="003B7402">
        <w:rPr>
          <w:rFonts w:ascii="Times New Roman" w:hAnsi="Times New Roman" w:cs="Times New Roman"/>
          <w:sz w:val="24"/>
          <w:szCs w:val="24"/>
          <w:shd w:val="clear" w:color="auto" w:fill="FFFFFF"/>
        </w:rPr>
        <w:t>,</w:t>
      </w:r>
      <w:r w:rsidRPr="001F7E2F">
        <w:rPr>
          <w:rFonts w:ascii="Times New Roman" w:hAnsi="Times New Roman" w:cs="Times New Roman"/>
          <w:sz w:val="24"/>
          <w:szCs w:val="24"/>
          <w:shd w:val="clear" w:color="auto" w:fill="FFFFFF"/>
        </w:rPr>
        <w:t xml:space="preserve"> обучения кадров, да. Вот эта образовательная система. Так вот, в данном случае, вот эту тенденцию надо продолжить, то есть, естественно, то есть создавать, да, то есть просить условия и возможности для того, чтобы кадры подготавливались и переподготавливались, потому что планы, сог</w:t>
      </w:r>
      <w:r w:rsidR="003B7402">
        <w:rPr>
          <w:rFonts w:ascii="Times New Roman" w:hAnsi="Times New Roman" w:cs="Times New Roman"/>
          <w:sz w:val="24"/>
          <w:szCs w:val="24"/>
          <w:shd w:val="clear" w:color="auto" w:fill="FFFFFF"/>
        </w:rPr>
        <w:t>ласование, согласование, это всё</w:t>
      </w:r>
      <w:r w:rsidRPr="001F7E2F">
        <w:rPr>
          <w:rFonts w:ascii="Times New Roman" w:hAnsi="Times New Roman" w:cs="Times New Roman"/>
          <w:sz w:val="24"/>
          <w:szCs w:val="24"/>
          <w:shd w:val="clear" w:color="auto" w:fill="FFFFFF"/>
        </w:rPr>
        <w:t xml:space="preserve"> делают кадры. Всё зависит от профессионализма, правильно? Как люди это делают. Поэтому здесь. Вот да. То есть, допустим, усиление, да, образования. Там, управляющего образования или обучение управляющего, да? Аппарата, там, профессионалов на местах, профессионалов. Профессионалов управления, профессионалов, допустим, в разных отраслях, да. Вот это, вот хорошо. Тем более у нас сейчас, что 48</w:t>
      </w:r>
      <w:r w:rsidR="00F41042">
        <w:rPr>
          <w:rFonts w:ascii="Times New Roman" w:hAnsi="Times New Roman" w:cs="Times New Roman"/>
          <w:sz w:val="24"/>
          <w:szCs w:val="24"/>
          <w:shd w:val="clear" w:color="auto" w:fill="FFFFFF"/>
        </w:rPr>
        <w:t>-й Синтез прошёл, там П</w:t>
      </w:r>
      <w:r w:rsidRPr="001F7E2F">
        <w:rPr>
          <w:rFonts w:ascii="Times New Roman" w:hAnsi="Times New Roman" w:cs="Times New Roman"/>
          <w:sz w:val="24"/>
          <w:szCs w:val="24"/>
          <w:shd w:val="clear" w:color="auto" w:fill="FFFFFF"/>
        </w:rPr>
        <w:t>сиходинамика</w:t>
      </w:r>
      <w:r w:rsidR="00F41042">
        <w:rPr>
          <w:rFonts w:ascii="Times New Roman" w:hAnsi="Times New Roman" w:cs="Times New Roman"/>
          <w:sz w:val="24"/>
          <w:szCs w:val="24"/>
          <w:shd w:val="clear" w:color="auto" w:fill="FFFFFF"/>
        </w:rPr>
        <w:t xml:space="preserve"> </w:t>
      </w:r>
      <w:r w:rsidRPr="001F7E2F">
        <w:rPr>
          <w:rFonts w:ascii="Times New Roman" w:hAnsi="Times New Roman" w:cs="Times New Roman"/>
          <w:sz w:val="24"/>
          <w:szCs w:val="24"/>
          <w:shd w:val="clear" w:color="auto" w:fill="FFFFFF"/>
        </w:rPr>
        <w:t>Профессионалов</w:t>
      </w:r>
      <w:r w:rsidR="00F41042">
        <w:rPr>
          <w:rFonts w:ascii="Times New Roman" w:hAnsi="Times New Roman" w:cs="Times New Roman"/>
          <w:sz w:val="24"/>
          <w:szCs w:val="24"/>
          <w:shd w:val="clear" w:color="auto" w:fill="FFFFFF"/>
        </w:rPr>
        <w:t>,</w:t>
      </w:r>
      <w:r w:rsidRPr="001F7E2F">
        <w:rPr>
          <w:rFonts w:ascii="Times New Roman" w:hAnsi="Times New Roman" w:cs="Times New Roman"/>
          <w:sz w:val="24"/>
          <w:szCs w:val="24"/>
          <w:shd w:val="clear" w:color="auto" w:fill="FFFFFF"/>
        </w:rPr>
        <w:t xml:space="preserve"> просить, да, вот этого профессионализма. Прям самое время, потому что здесь вот,</w:t>
      </w:r>
      <w:r w:rsidR="00F41042">
        <w:rPr>
          <w:rFonts w:ascii="Times New Roman" w:hAnsi="Times New Roman" w:cs="Times New Roman"/>
          <w:sz w:val="24"/>
          <w:szCs w:val="24"/>
          <w:shd w:val="clear" w:color="auto" w:fill="FFFFFF"/>
        </w:rPr>
        <w:t xml:space="preserve"> С</w:t>
      </w:r>
      <w:r w:rsidRPr="001F7E2F">
        <w:rPr>
          <w:rFonts w:ascii="Times New Roman" w:hAnsi="Times New Roman" w:cs="Times New Roman"/>
          <w:sz w:val="24"/>
          <w:szCs w:val="24"/>
          <w:shd w:val="clear" w:color="auto" w:fill="FFFFFF"/>
        </w:rPr>
        <w:t>интез 48</w:t>
      </w:r>
      <w:r w:rsidR="00F41042">
        <w:rPr>
          <w:rFonts w:ascii="Times New Roman" w:hAnsi="Times New Roman" w:cs="Times New Roman"/>
          <w:sz w:val="24"/>
          <w:szCs w:val="24"/>
          <w:shd w:val="clear" w:color="auto" w:fill="FFFFFF"/>
        </w:rPr>
        <w:t>-й</w:t>
      </w:r>
      <w:r w:rsidRPr="001F7E2F">
        <w:rPr>
          <w:rFonts w:ascii="Times New Roman" w:hAnsi="Times New Roman" w:cs="Times New Roman"/>
          <w:sz w:val="24"/>
          <w:szCs w:val="24"/>
          <w:shd w:val="clear" w:color="auto" w:fill="FFFFFF"/>
        </w:rPr>
        <w:t xml:space="preserve"> поддержит. Эти там, да, начинания.</w:t>
      </w:r>
    </w:p>
    <w:p w14:paraId="659B1653" w14:textId="20B6FFAA" w:rsidR="008C5030" w:rsidRPr="001F7E2F" w:rsidRDefault="00F41042" w:rsidP="00F41042">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Из зала</w:t>
      </w:r>
      <w:r w:rsidR="008C5030" w:rsidRPr="001F7E2F">
        <w:rPr>
          <w:rFonts w:ascii="Times New Roman" w:hAnsi="Times New Roman" w:cs="Times New Roman"/>
          <w:sz w:val="24"/>
          <w:szCs w:val="24"/>
          <w:shd w:val="clear" w:color="auto" w:fill="FFFFFF"/>
        </w:rPr>
        <w:t>: - А вот как можно ли просить? Вот есть ещё у нас такой бюрократизм.</w:t>
      </w:r>
      <w:r>
        <w:rPr>
          <w:rFonts w:ascii="Times New Roman" w:hAnsi="Times New Roman" w:cs="Times New Roman"/>
          <w:sz w:val="24"/>
          <w:szCs w:val="24"/>
          <w:shd w:val="clear" w:color="auto" w:fill="FFFFFF"/>
        </w:rPr>
        <w:t xml:space="preserve"> </w:t>
      </w:r>
      <w:r w:rsidR="008C5030" w:rsidRPr="001F7E2F">
        <w:rPr>
          <w:rFonts w:ascii="Times New Roman" w:hAnsi="Times New Roman" w:cs="Times New Roman"/>
          <w:sz w:val="24"/>
          <w:szCs w:val="24"/>
          <w:shd w:val="clear" w:color="auto" w:fill="FFFFFF"/>
        </w:rPr>
        <w:t>Есть у нас организация, которая пишет законы, ребята там пишут, пишут, созд</w:t>
      </w:r>
      <w:r>
        <w:rPr>
          <w:rFonts w:ascii="Times New Roman" w:hAnsi="Times New Roman" w:cs="Times New Roman"/>
          <w:sz w:val="24"/>
          <w:szCs w:val="24"/>
          <w:shd w:val="clear" w:color="auto" w:fill="FFFFFF"/>
        </w:rPr>
        <w:t>ают всё</w:t>
      </w:r>
      <w:r w:rsidR="008C5030" w:rsidRPr="001F7E2F">
        <w:rPr>
          <w:rFonts w:ascii="Times New Roman" w:hAnsi="Times New Roman" w:cs="Times New Roman"/>
          <w:sz w:val="24"/>
          <w:szCs w:val="24"/>
          <w:shd w:val="clear" w:color="auto" w:fill="FFFFFF"/>
        </w:rPr>
        <w:t xml:space="preserve">, думают, там потом отдают в </w:t>
      </w:r>
      <w:r>
        <w:rPr>
          <w:rFonts w:ascii="Times New Roman" w:hAnsi="Times New Roman" w:cs="Times New Roman"/>
          <w:sz w:val="24"/>
          <w:szCs w:val="24"/>
          <w:shd w:val="clear" w:color="auto" w:fill="FFFFFF"/>
        </w:rPr>
        <w:t>Министерство. Министерство э</w:t>
      </w:r>
      <w:r w:rsidR="008C5030" w:rsidRPr="001F7E2F">
        <w:rPr>
          <w:rFonts w:ascii="Times New Roman" w:hAnsi="Times New Roman" w:cs="Times New Roman"/>
          <w:sz w:val="24"/>
          <w:szCs w:val="24"/>
          <w:shd w:val="clear" w:color="auto" w:fill="FFFFFF"/>
        </w:rPr>
        <w:t>то может смотреть и месяц, и два. Ребята уже забыли работу, завершили, им возвращают. Вот это вот так вот. И опять получается двойная работа, опять в это вникать. Они там все уже бесконечно. Бес</w:t>
      </w:r>
      <w:r>
        <w:rPr>
          <w:rFonts w:ascii="Times New Roman" w:hAnsi="Times New Roman" w:cs="Times New Roman"/>
          <w:sz w:val="24"/>
          <w:szCs w:val="24"/>
          <w:shd w:val="clear" w:color="auto" w:fill="FFFFFF"/>
        </w:rPr>
        <w:t>конечная вот это работа. И вот М</w:t>
      </w:r>
      <w:r w:rsidR="008C5030" w:rsidRPr="001F7E2F">
        <w:rPr>
          <w:rFonts w:ascii="Times New Roman" w:hAnsi="Times New Roman" w:cs="Times New Roman"/>
          <w:sz w:val="24"/>
          <w:szCs w:val="24"/>
          <w:shd w:val="clear" w:color="auto" w:fill="FFFFFF"/>
        </w:rPr>
        <w:t>инист</w:t>
      </w:r>
      <w:r>
        <w:rPr>
          <w:rFonts w:ascii="Times New Roman" w:hAnsi="Times New Roman" w:cs="Times New Roman"/>
          <w:sz w:val="24"/>
          <w:szCs w:val="24"/>
          <w:shd w:val="clear" w:color="auto" w:fill="FFFFFF"/>
        </w:rPr>
        <w:t xml:space="preserve">ерство. </w:t>
      </w:r>
      <w:r w:rsidR="008C5030" w:rsidRPr="001F7E2F">
        <w:rPr>
          <w:rFonts w:ascii="Times New Roman" w:hAnsi="Times New Roman" w:cs="Times New Roman"/>
          <w:sz w:val="24"/>
          <w:szCs w:val="24"/>
          <w:shd w:val="clear" w:color="auto" w:fill="FFFFFF"/>
        </w:rPr>
        <w:t>Я говорю конкретн</w:t>
      </w:r>
      <w:r>
        <w:rPr>
          <w:rFonts w:ascii="Times New Roman" w:hAnsi="Times New Roman" w:cs="Times New Roman"/>
          <w:sz w:val="24"/>
          <w:szCs w:val="24"/>
          <w:shd w:val="clear" w:color="auto" w:fill="FFFFFF"/>
        </w:rPr>
        <w:t>о, у меня есть пример, который М</w:t>
      </w:r>
      <w:r w:rsidR="008C5030" w:rsidRPr="001F7E2F">
        <w:rPr>
          <w:rFonts w:ascii="Times New Roman" w:hAnsi="Times New Roman" w:cs="Times New Roman"/>
          <w:sz w:val="24"/>
          <w:szCs w:val="24"/>
          <w:shd w:val="clear" w:color="auto" w:fill="FFFFFF"/>
        </w:rPr>
        <w:t xml:space="preserve">инистерство возвращает через месяц, два. Это прям реально. </w:t>
      </w:r>
    </w:p>
    <w:p w14:paraId="09B468E3" w14:textId="3B520766"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А чего мы хотим попросить в этом случае</w:t>
      </w:r>
      <w:r w:rsidR="00F41042">
        <w:rPr>
          <w:rFonts w:ascii="Times New Roman" w:hAnsi="Times New Roman" w:cs="Times New Roman"/>
          <w:sz w:val="24"/>
          <w:szCs w:val="24"/>
          <w:shd w:val="clear" w:color="auto" w:fill="FFFFFF"/>
        </w:rPr>
        <w:t>?</w:t>
      </w:r>
    </w:p>
    <w:p w14:paraId="45289C93" w14:textId="50596784"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Н</w:t>
      </w:r>
      <w:r w:rsidR="00F41042">
        <w:rPr>
          <w:rFonts w:ascii="Times New Roman" w:hAnsi="Times New Roman" w:cs="Times New Roman"/>
          <w:sz w:val="24"/>
          <w:szCs w:val="24"/>
          <w:shd w:val="clear" w:color="auto" w:fill="FFFFFF"/>
        </w:rPr>
        <w:t>о может</w:t>
      </w:r>
      <w:r w:rsidRPr="001F7E2F">
        <w:rPr>
          <w:rFonts w:ascii="Times New Roman" w:hAnsi="Times New Roman" w:cs="Times New Roman"/>
          <w:sz w:val="24"/>
          <w:szCs w:val="24"/>
          <w:shd w:val="clear" w:color="auto" w:fill="FFFFFF"/>
        </w:rPr>
        <w:t xml:space="preserve"> что, чтобы прекратил</w:t>
      </w:r>
      <w:r w:rsidR="00F41042">
        <w:rPr>
          <w:rFonts w:ascii="Times New Roman" w:hAnsi="Times New Roman" w:cs="Times New Roman"/>
          <w:sz w:val="24"/>
          <w:szCs w:val="24"/>
          <w:shd w:val="clear" w:color="auto" w:fill="FFFFFF"/>
        </w:rPr>
        <w:t>ось, чтобы усилилась бюрократия?</w:t>
      </w:r>
      <w:r w:rsidRPr="001F7E2F">
        <w:rPr>
          <w:rFonts w:ascii="Times New Roman" w:hAnsi="Times New Roman" w:cs="Times New Roman"/>
          <w:sz w:val="24"/>
          <w:szCs w:val="24"/>
          <w:shd w:val="clear" w:color="auto" w:fill="FFFFFF"/>
        </w:rPr>
        <w:t xml:space="preserve"> Что конкретно?</w:t>
      </w:r>
    </w:p>
    <w:p w14:paraId="420B9A0E" w14:textId="5BB3ACDE"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Но это же можно как-то ускорить? Десять дней? Нет, они могут месяца</w:t>
      </w:r>
      <w:r w:rsidR="00F41042">
        <w:rPr>
          <w:rFonts w:ascii="Times New Roman" w:hAnsi="Times New Roman" w:cs="Times New Roman"/>
          <w:sz w:val="24"/>
          <w:szCs w:val="24"/>
          <w:shd w:val="clear" w:color="auto" w:fill="FFFFFF"/>
        </w:rPr>
        <w:t>ми</w:t>
      </w:r>
      <w:r w:rsidRPr="001F7E2F">
        <w:rPr>
          <w:rFonts w:ascii="Times New Roman" w:hAnsi="Times New Roman" w:cs="Times New Roman"/>
          <w:sz w:val="24"/>
          <w:szCs w:val="24"/>
          <w:shd w:val="clear" w:color="auto" w:fill="FFFFFF"/>
        </w:rPr>
        <w:t xml:space="preserve"> у них там.</w:t>
      </w:r>
    </w:p>
    <w:p w14:paraId="65797E7B" w14:textId="77777777" w:rsidR="00F41042"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 xml:space="preserve">Смотрите, это опять же подготовка. Чего? Кадров и согласованность разных отраслей. </w:t>
      </w:r>
    </w:p>
    <w:p w14:paraId="5221DF14" w14:textId="254E6A10"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Там хорошие ребята работают, они хотят уже оттуда уходить, с этого. Ну, это как бы такая центровка, организация центральная, где такие умы собрались, и они разрабатывают законы для Казахс</w:t>
      </w:r>
      <w:r w:rsidR="00F41042">
        <w:rPr>
          <w:rFonts w:ascii="Times New Roman" w:hAnsi="Times New Roman" w:cs="Times New Roman"/>
          <w:sz w:val="24"/>
          <w:szCs w:val="24"/>
          <w:shd w:val="clear" w:color="auto" w:fill="FFFFFF"/>
        </w:rPr>
        <w:t>тана. И вот их так мутузит это М</w:t>
      </w:r>
      <w:r w:rsidRPr="001F7E2F">
        <w:rPr>
          <w:rFonts w:ascii="Times New Roman" w:hAnsi="Times New Roman" w:cs="Times New Roman"/>
          <w:sz w:val="24"/>
          <w:szCs w:val="24"/>
          <w:shd w:val="clear" w:color="auto" w:fill="FFFFFF"/>
        </w:rPr>
        <w:t>инистерство. Ну, если так грубо сказать.</w:t>
      </w:r>
    </w:p>
    <w:p w14:paraId="7877F3DB" w14:textId="7777777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Вы можете, вы можете попросить налаживание процессов для пользы, да, граждан там.</w:t>
      </w:r>
    </w:p>
    <w:p w14:paraId="2CD3007C" w14:textId="483B79BC"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 xml:space="preserve">Из зала: - </w:t>
      </w:r>
      <w:r w:rsidR="00F41042">
        <w:rPr>
          <w:rFonts w:ascii="Times New Roman" w:hAnsi="Times New Roman" w:cs="Times New Roman"/>
          <w:sz w:val="24"/>
          <w:szCs w:val="24"/>
          <w:shd w:val="clear" w:color="auto" w:fill="FFFFFF"/>
        </w:rPr>
        <w:t>Нет, М</w:t>
      </w:r>
      <w:r w:rsidRPr="001F7E2F">
        <w:rPr>
          <w:rFonts w:ascii="Times New Roman" w:hAnsi="Times New Roman" w:cs="Times New Roman"/>
          <w:sz w:val="24"/>
          <w:szCs w:val="24"/>
          <w:shd w:val="clear" w:color="auto" w:fill="FFFFFF"/>
        </w:rPr>
        <w:t>инистерство. Почему два месяца работают? Этот вот это рассматривает, потому что, может быть, они же только не на эту группу уже смотрят, они же собирают со всех профессионалов.</w:t>
      </w:r>
    </w:p>
    <w:p w14:paraId="35C66C7D" w14:textId="376E5ED3"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 xml:space="preserve">Из зала: - </w:t>
      </w:r>
      <w:r w:rsidR="00F41042">
        <w:rPr>
          <w:rFonts w:ascii="Times New Roman" w:hAnsi="Times New Roman" w:cs="Times New Roman"/>
          <w:sz w:val="24"/>
          <w:szCs w:val="24"/>
          <w:shd w:val="clear" w:color="auto" w:fill="FFFFFF"/>
        </w:rPr>
        <w:t>Именно касается этого, это М</w:t>
      </w:r>
      <w:r w:rsidRPr="001F7E2F">
        <w:rPr>
          <w:rFonts w:ascii="Times New Roman" w:hAnsi="Times New Roman" w:cs="Times New Roman"/>
          <w:sz w:val="24"/>
          <w:szCs w:val="24"/>
          <w:shd w:val="clear" w:color="auto" w:fill="FFFFFF"/>
        </w:rPr>
        <w:t>инистерство заточено на эту организацию.</w:t>
      </w:r>
    </w:p>
    <w:p w14:paraId="183CD047" w14:textId="29FDEE10" w:rsidR="008C5030" w:rsidRPr="001F7E2F" w:rsidRDefault="00F41042" w:rsidP="008C5030">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8C5030" w:rsidRPr="001F7E2F">
        <w:rPr>
          <w:rFonts w:ascii="Times New Roman" w:hAnsi="Times New Roman" w:cs="Times New Roman"/>
          <w:sz w:val="24"/>
          <w:szCs w:val="24"/>
          <w:shd w:val="clear" w:color="auto" w:fill="FFFFFF"/>
        </w:rPr>
        <w:t>: - Нет, заточено, но они</w:t>
      </w:r>
      <w:r>
        <w:rPr>
          <w:rFonts w:ascii="Times New Roman" w:hAnsi="Times New Roman" w:cs="Times New Roman"/>
          <w:sz w:val="24"/>
          <w:szCs w:val="24"/>
          <w:shd w:val="clear" w:color="auto" w:fill="FFFFFF"/>
        </w:rPr>
        <w:t>-</w:t>
      </w:r>
      <w:r w:rsidR="008C5030" w:rsidRPr="001F7E2F">
        <w:rPr>
          <w:rFonts w:ascii="Times New Roman" w:hAnsi="Times New Roman" w:cs="Times New Roman"/>
          <w:sz w:val="24"/>
          <w:szCs w:val="24"/>
          <w:shd w:val="clear" w:color="auto" w:fill="FFFFFF"/>
        </w:rPr>
        <w:t>то с других мест ещё собирают, необязательно оттуда, потому что нам же тоже, например, когда законно что-то хотят у нас, у нотариусов, спрашивают, как вы на это смотрите? У адвокатов спрашивают, частных судебных исполнителей. У всех это спрашивают. Как вы? Что вы хотели бы изменить? Вот так со всех спрашивают. Это иерархически?</w:t>
      </w:r>
    </w:p>
    <w:p w14:paraId="700EF79A" w14:textId="1DB9DC97"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Из зала: - Я думаю, десять, пятнадцать дней рабочих. В</w:t>
      </w:r>
      <w:r w:rsidR="00F41042">
        <w:rPr>
          <w:rFonts w:ascii="Times New Roman" w:hAnsi="Times New Roman" w:cs="Times New Roman"/>
          <w:sz w:val="24"/>
          <w:szCs w:val="24"/>
          <w:shd w:val="clear" w:color="auto" w:fill="FFFFFF"/>
        </w:rPr>
        <w:t>сё</w:t>
      </w:r>
      <w:r w:rsidRPr="001F7E2F">
        <w:rPr>
          <w:rFonts w:ascii="Times New Roman" w:hAnsi="Times New Roman" w:cs="Times New Roman"/>
          <w:sz w:val="24"/>
          <w:szCs w:val="24"/>
          <w:shd w:val="clear" w:color="auto" w:fill="FFFFFF"/>
        </w:rPr>
        <w:t>. Но мы так не можем.</w:t>
      </w:r>
    </w:p>
    <w:p w14:paraId="093DB78D" w14:textId="3B9F3C76" w:rsidR="008C5030" w:rsidRPr="001F7E2F" w:rsidRDefault="008C5030" w:rsidP="008C5030">
      <w:pPr>
        <w:pStyle w:val="ae"/>
        <w:ind w:firstLine="567"/>
        <w:rPr>
          <w:rFonts w:ascii="Times New Roman" w:hAnsi="Times New Roman" w:cs="Times New Roman"/>
          <w:sz w:val="24"/>
          <w:szCs w:val="24"/>
          <w:shd w:val="clear" w:color="auto" w:fill="FFFFFF"/>
        </w:rPr>
      </w:pPr>
      <w:r w:rsidRPr="001F7E2F">
        <w:rPr>
          <w:rFonts w:ascii="Times New Roman" w:hAnsi="Times New Roman" w:cs="Times New Roman"/>
          <w:sz w:val="24"/>
          <w:szCs w:val="24"/>
          <w:shd w:val="clear" w:color="auto" w:fill="FFFFFF"/>
        </w:rPr>
        <w:t>Вот смотрите. Давайте так. Тут, как бы, да, опять же, мы в этом не особо, да, разбираемся. Какой процесс мы можем попросить налаживания? Да, и процессов, да, там, коммуникации, профессионализма, психодинамизма</w:t>
      </w:r>
      <w:r w:rsidR="00F41042">
        <w:rPr>
          <w:rFonts w:ascii="Times New Roman" w:hAnsi="Times New Roman" w:cs="Times New Roman"/>
          <w:sz w:val="24"/>
          <w:szCs w:val="24"/>
          <w:shd w:val="clear" w:color="auto" w:fill="FFFFFF"/>
        </w:rPr>
        <w:t>, да, для вот пользы, да, граждан всё можем просить налаживание. Как оно будет налаживаться?</w:t>
      </w:r>
      <w:r w:rsidRPr="001F7E2F">
        <w:rPr>
          <w:rFonts w:ascii="Times New Roman" w:hAnsi="Times New Roman" w:cs="Times New Roman"/>
          <w:sz w:val="24"/>
          <w:szCs w:val="24"/>
          <w:shd w:val="clear" w:color="auto" w:fill="FFFFFF"/>
        </w:rPr>
        <w:t xml:space="preserve"> Мы предоставим это, что? Ну, специалистам этим заниматься. Мо</w:t>
      </w:r>
      <w:r w:rsidR="00F41042">
        <w:rPr>
          <w:rFonts w:ascii="Times New Roman" w:hAnsi="Times New Roman" w:cs="Times New Roman"/>
          <w:sz w:val="24"/>
          <w:szCs w:val="24"/>
          <w:shd w:val="clear" w:color="auto" w:fill="FFFFFF"/>
        </w:rPr>
        <w:t>жем, допустим, вот, направить О</w:t>
      </w:r>
      <w:r w:rsidRPr="001F7E2F">
        <w:rPr>
          <w:rFonts w:ascii="Times New Roman" w:hAnsi="Times New Roman" w:cs="Times New Roman"/>
          <w:sz w:val="24"/>
          <w:szCs w:val="24"/>
          <w:shd w:val="clear" w:color="auto" w:fill="FFFFFF"/>
        </w:rPr>
        <w:t>г</w:t>
      </w:r>
      <w:r w:rsidR="00F41042">
        <w:rPr>
          <w:rFonts w:ascii="Times New Roman" w:hAnsi="Times New Roman" w:cs="Times New Roman"/>
          <w:sz w:val="24"/>
          <w:szCs w:val="24"/>
          <w:shd w:val="clear" w:color="auto" w:fill="FFFFFF"/>
        </w:rPr>
        <w:t>онь, да, там, сконцентрировать О</w:t>
      </w:r>
      <w:r w:rsidRPr="001F7E2F">
        <w:rPr>
          <w:rFonts w:ascii="Times New Roman" w:hAnsi="Times New Roman" w:cs="Times New Roman"/>
          <w:sz w:val="24"/>
          <w:szCs w:val="24"/>
          <w:shd w:val="clear" w:color="auto" w:fill="FFFFFF"/>
        </w:rPr>
        <w:t>гонь. Позапускать вот эти процессы, аматизация, да? Чтобы сконцентрировались возможности, чтобы люди, которые заняты в этих областях, в каких-то, допустим, позициях стали или более свободны, или, наоборот, более организованные, да? Ну, словили вот эти частности? Что увидели? Что вот так будет лучше. Вот это называется налаживание, организованность процессов, налаживание, организованность. И самоорганизация, да, процессов там, на благо всех. Тогда вот это, да, да.  То есть там, например, условия для переработки перерабатывающего производства. Там, налаживание транспортных всех вот этих вот, да, вопросов, формирование инвестиционной среды. Это можно вот в таком виде, да, то есть, если вы там по соответствующей отра</w:t>
      </w:r>
      <w:r w:rsidR="00F41042">
        <w:rPr>
          <w:rFonts w:ascii="Times New Roman" w:hAnsi="Times New Roman" w:cs="Times New Roman"/>
          <w:sz w:val="24"/>
          <w:szCs w:val="24"/>
          <w:shd w:val="clear" w:color="auto" w:fill="FFFFFF"/>
        </w:rPr>
        <w:t>сли общаетесь, да, с Аватарами С</w:t>
      </w:r>
      <w:r w:rsidRPr="001F7E2F">
        <w:rPr>
          <w:rFonts w:ascii="Times New Roman" w:hAnsi="Times New Roman" w:cs="Times New Roman"/>
          <w:sz w:val="24"/>
          <w:szCs w:val="24"/>
          <w:shd w:val="clear" w:color="auto" w:fill="FFFFFF"/>
        </w:rPr>
        <w:t>иаматического управления, то есть и у Кут Хуми, и у Игнатия, и да, вот с А</w:t>
      </w:r>
      <w:r w:rsidR="00F41042">
        <w:rPr>
          <w:rFonts w:ascii="Times New Roman" w:hAnsi="Times New Roman" w:cs="Times New Roman"/>
          <w:sz w:val="24"/>
          <w:szCs w:val="24"/>
          <w:shd w:val="clear" w:color="auto" w:fill="FFFFFF"/>
        </w:rPr>
        <w:t>ватарами С</w:t>
      </w:r>
      <w:r w:rsidRPr="001F7E2F">
        <w:rPr>
          <w:rFonts w:ascii="Times New Roman" w:hAnsi="Times New Roman" w:cs="Times New Roman"/>
          <w:sz w:val="24"/>
          <w:szCs w:val="24"/>
          <w:shd w:val="clear" w:color="auto" w:fill="FFFFFF"/>
        </w:rPr>
        <w:t>иаматического управления, соответственно. Формируем соответствующее явление. А вы, а что ещё хотели?</w:t>
      </w:r>
    </w:p>
    <w:p w14:paraId="1B521771" w14:textId="2F7AA395" w:rsidR="00D322AF" w:rsidRPr="007522C4" w:rsidRDefault="00F41042" w:rsidP="007522C4">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8C5030" w:rsidRPr="001F7E2F">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Это всё</w:t>
      </w:r>
      <w:r w:rsidR="008C5030" w:rsidRPr="001F7E2F">
        <w:rPr>
          <w:rFonts w:ascii="Times New Roman" w:hAnsi="Times New Roman" w:cs="Times New Roman"/>
          <w:sz w:val="24"/>
          <w:szCs w:val="24"/>
          <w:shd w:val="clear" w:color="auto" w:fill="FFFFFF"/>
        </w:rPr>
        <w:t xml:space="preserve"> тоже по, по вопросу кадров. Я не знаю, это актуально? Вот, например, у нас много иностранных компаний, которые там, ну, не буду все перечислять, у нас неравенство. Рабочие получают вообще смешные копейки, </w:t>
      </w:r>
      <w:r>
        <w:rPr>
          <w:rFonts w:ascii="Times New Roman" w:hAnsi="Times New Roman" w:cs="Times New Roman"/>
          <w:sz w:val="24"/>
          <w:szCs w:val="24"/>
          <w:shd w:val="clear" w:color="auto" w:fill="FFFFFF"/>
        </w:rPr>
        <w:t xml:space="preserve">а я не про специалистов говорю, </w:t>
      </w:r>
      <w:r w:rsidR="008C5030" w:rsidRPr="001F7E2F">
        <w:rPr>
          <w:rFonts w:ascii="Times New Roman" w:hAnsi="Times New Roman" w:cs="Times New Roman"/>
          <w:sz w:val="24"/>
          <w:szCs w:val="24"/>
          <w:shd w:val="clear" w:color="auto" w:fill="FFFFFF"/>
        </w:rPr>
        <w:t xml:space="preserve">высококвалифицированных. А рабочий, а рабочий с иностранных компаний получает, как наши специалисты. Вот многие, вот, кто вахтой работает, жалуются на эту несправедливость. Это как история с налогом мне кажется, одно и то же. Вот то, что мы сейчас. Давайте специалистов, да, если у нас не будет сейчас нормальных каких-то вот индустриальных. Такой вот нет, я понимаю, что специалисты все равны, и то, какой смысл будет плодить этих специалистов? </w:t>
      </w:r>
      <w:r w:rsidR="008C5030" w:rsidRPr="001F7E2F">
        <w:rPr>
          <w:rFonts w:ascii="Times New Roman" w:hAnsi="Times New Roman" w:cs="Times New Roman"/>
          <w:sz w:val="24"/>
          <w:szCs w:val="24"/>
          <w:shd w:val="clear" w:color="auto" w:fill="FFFFFF"/>
        </w:rPr>
        <w:lastRenderedPageBreak/>
        <w:t xml:space="preserve">Какой смысл будет, когда будет достаточно много? Нет, ну это неравенство существует, и многие </w:t>
      </w:r>
      <w:r w:rsidR="007522C4">
        <w:rPr>
          <w:rFonts w:ascii="Times New Roman" w:hAnsi="Times New Roman" w:cs="Times New Roman"/>
          <w:sz w:val="24"/>
          <w:szCs w:val="24"/>
          <w:shd w:val="clear" w:color="auto" w:fill="FFFFFF"/>
        </w:rPr>
        <w:t>на это неравенство, потому что с</w:t>
      </w:r>
      <w:r w:rsidR="00D322AF" w:rsidRPr="006B477F">
        <w:rPr>
          <w:rFonts w:ascii="Times New Roman" w:hAnsi="Times New Roman" w:cs="Times New Roman"/>
          <w:sz w:val="24"/>
          <w:szCs w:val="24"/>
        </w:rPr>
        <w:t>обственники разные.</w:t>
      </w:r>
    </w:p>
    <w:p w14:paraId="375A05FF" w14:textId="1F46019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Я</w:t>
      </w:r>
      <w:r w:rsidR="00F324C4">
        <w:rPr>
          <w:rFonts w:ascii="Times New Roman" w:hAnsi="Times New Roman" w:cs="Times New Roman"/>
          <w:sz w:val="24"/>
          <w:szCs w:val="24"/>
        </w:rPr>
        <w:t>,</w:t>
      </w:r>
      <w:r w:rsidRPr="006B477F">
        <w:rPr>
          <w:rFonts w:ascii="Times New Roman" w:hAnsi="Times New Roman" w:cs="Times New Roman"/>
          <w:sz w:val="24"/>
          <w:szCs w:val="24"/>
        </w:rPr>
        <w:t xml:space="preserve"> когда начал ездить в Кустанай.</w:t>
      </w:r>
    </w:p>
    <w:p w14:paraId="13A4C71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ак, давайте по одному.</w:t>
      </w:r>
    </w:p>
    <w:p w14:paraId="33770484" w14:textId="49E166AE"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Из зала: - Нам, говорят, нужна индустриальная активность, да, в нашей области. У них сейчас за три года, у них около 30 таких крупных промышленных компаний построено, представляете, около 30 </w:t>
      </w:r>
      <w:r w:rsidR="00F324C4">
        <w:rPr>
          <w:rFonts w:ascii="Times New Roman" w:hAnsi="Times New Roman" w:cs="Times New Roman"/>
          <w:sz w:val="24"/>
          <w:szCs w:val="24"/>
        </w:rPr>
        <w:t>вообще, Кустанайская область так стала</w:t>
      </w:r>
      <w:r w:rsidRPr="006B477F">
        <w:rPr>
          <w:rFonts w:ascii="Times New Roman" w:hAnsi="Times New Roman" w:cs="Times New Roman"/>
          <w:sz w:val="24"/>
          <w:szCs w:val="24"/>
        </w:rPr>
        <w:t>. Когда я туда приезжал – это вообще просто богом забытый город. Как будто, знаете, ты приезжаешь в совок, Советский Союз. Сейчас это вообще другой город за три года изменилось, и вот они тогда прям прописывали всё это. Я вот думаю, а что мы так здесь не делаем?</w:t>
      </w:r>
    </w:p>
    <w:p w14:paraId="77F50E25" w14:textId="6040922F"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ет, почему же мы, когда формировали, да, вот первичную Сиаматику управления, вы, да, там формулировали. Сейчас вот опять, допустим, да, у вас звучит там перерабатывающее производство, я причём ещё уточнила это для сельского хозяйства. Нет, там нефтепродукт, потому что вы формировали совершенно точно это помню, запрос, да, на перерабатывающее производство сельскохозяйственной продукции, там что-то ещё было с сельским хозяйством, да, какие-то, мне кажется, ещё тоже производства. Вы это в голове просто держите у себя, да, то, что вы запрашиваете. Потому что наличие, да, рабочих мест, это важно. Здесь вопрос, когда мы говорим о переподготовке кадров, это не в том плане, чтобы их наплодить, а в том, чтобы подготовить те, которые уже, что, собственно говоря, есть и работают. Поэтому, да, допустим, у вас была ещё заявка, точно совершенно это помню, да, на развитие тур</w:t>
      </w:r>
      <w:r w:rsidR="00F324C4">
        <w:rPr>
          <w:rFonts w:ascii="Times New Roman" w:hAnsi="Times New Roman" w:cs="Times New Roman"/>
          <w:sz w:val="24"/>
          <w:szCs w:val="24"/>
        </w:rPr>
        <w:t>истической сферы, да, правильно?</w:t>
      </w:r>
      <w:r w:rsidRPr="006B477F">
        <w:rPr>
          <w:rFonts w:ascii="Times New Roman" w:hAnsi="Times New Roman" w:cs="Times New Roman"/>
          <w:sz w:val="24"/>
          <w:szCs w:val="24"/>
        </w:rPr>
        <w:t xml:space="preserve"> Вы сами то держите это в голове. Вы направляете на эти сферы Огонь, или мы вот ждём там раз в месяц Школы для</w:t>
      </w:r>
      <w:r w:rsidR="00F324C4">
        <w:rPr>
          <w:rFonts w:ascii="Times New Roman" w:hAnsi="Times New Roman" w:cs="Times New Roman"/>
          <w:sz w:val="24"/>
          <w:szCs w:val="24"/>
        </w:rPr>
        <w:t xml:space="preserve"> того, чтобы мы это всё сделали?</w:t>
      </w:r>
    </w:p>
    <w:p w14:paraId="0F2CAB9D" w14:textId="438EEF3F"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о есть, у нас задача, чтобы вы, да, держали вот эти вот там моменты, да, то есть то, что мы просим там для граждан, то, что мы формируем Огнём и Синтезом, и то, где мы даём, да, вот эту психодина</w:t>
      </w:r>
      <w:r w:rsidR="00F324C4">
        <w:rPr>
          <w:rFonts w:ascii="Times New Roman" w:hAnsi="Times New Roman" w:cs="Times New Roman"/>
          <w:sz w:val="24"/>
          <w:szCs w:val="24"/>
        </w:rPr>
        <w:t>мичность, пластичность Огнём и С</w:t>
      </w:r>
      <w:r w:rsidRPr="006B477F">
        <w:rPr>
          <w:rFonts w:ascii="Times New Roman" w:hAnsi="Times New Roman" w:cs="Times New Roman"/>
          <w:sz w:val="24"/>
          <w:szCs w:val="24"/>
        </w:rPr>
        <w:t xml:space="preserve">интезом, чтобы вы в течение месяца периодически там направляли на что-то Огонь. Например, раз там утром выходите или вечером в новостях, увидели там, ага, и договариваются что-то о нефтеперерабатывающем производстве. Да, раз я это увидела, всё, я, например, направляю туда Огонь в поддержку. Прошу у Аватаров Синтеза условия, да, раз там только где-то что-то там поймали. Ага, что-то там с образованием, пожалуйста, потому что вы на медицину, на образование, там, да, везде, вот эти производства. Или даже вообще нет никакой информации, нигде не обсуждается. Это тогда должно стать, да, ещё большим обоснованием, чтобы вы направляли Огонь, чтобы формировались условия, правильно? Не на Школе, а просто вот в бытовании, вот раз там идёте по жизни, ага, думаете, вот здесь бы там, да, завод бы стоял какой-нибудь, да, или что-то такое взяли, там направили Огонь, попросили огнеобразы, образ, голограмму поставили. Кто мешает, в принципе, да, то есть это работа с Сиаматикой управления предполагает вашу динамику, </w:t>
      </w:r>
      <w:r w:rsidR="00F324C4">
        <w:rPr>
          <w:rFonts w:ascii="Times New Roman" w:hAnsi="Times New Roman" w:cs="Times New Roman"/>
          <w:sz w:val="24"/>
          <w:szCs w:val="24"/>
        </w:rPr>
        <w:t xml:space="preserve">когда вы постоянно имеете в виду </w:t>
      </w:r>
      <w:r w:rsidRPr="006B477F">
        <w:rPr>
          <w:rFonts w:ascii="Times New Roman" w:hAnsi="Times New Roman" w:cs="Times New Roman"/>
          <w:sz w:val="24"/>
          <w:szCs w:val="24"/>
        </w:rPr>
        <w:t>развитие и постоянно направляете Огонь.</w:t>
      </w:r>
    </w:p>
    <w:p w14:paraId="3FC0576A" w14:textId="65ECD0C1"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Едете по улице раз ямы, да, ямы на ямы, ямы, не ямы. Прям это самое, первые две ступени раджа йоги. Вот сейчас вот снег с асфальтом, да, сошёл на машинах практически невозможно передвигаться, да, и пешком тоже. У нас какой-то асфальт, он быстрорастворимый, такой, как кофе, всё, раз направили Огонь, усло</w:t>
      </w:r>
      <w:r w:rsidR="00F324C4">
        <w:rPr>
          <w:rFonts w:ascii="Times New Roman" w:hAnsi="Times New Roman" w:cs="Times New Roman"/>
          <w:sz w:val="24"/>
          <w:szCs w:val="24"/>
        </w:rPr>
        <w:t>вия, чтоб быстро починили, что? Д</w:t>
      </w:r>
      <w:r w:rsidRPr="006B477F">
        <w:rPr>
          <w:rFonts w:ascii="Times New Roman" w:hAnsi="Times New Roman" w:cs="Times New Roman"/>
          <w:sz w:val="24"/>
          <w:szCs w:val="24"/>
        </w:rPr>
        <w:t>ороги. Совершенно верно. Там имущество граждан было в порядке, потому что эти выбоины, все это минус подвески, минус колеса, да и нецелевое расходование бюджета семьи. Правильно же, да? Вот всё. Поэтому вот я из того, что я помню, что вы делали, я помню, почему вы не помните.</w:t>
      </w:r>
    </w:p>
    <w:p w14:paraId="50E64BE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Мне кажется, не надо определять ещё просто нужен проект, чтобы просто по проектам направлять. Пускай там проект.</w:t>
      </w:r>
    </w:p>
    <w:p w14:paraId="2DF9F6C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Формирование проектов. Если, допустим, есть какая-то конкретика, уже, например, начинают там договариваться. Всё, поддерживаем, направляем, действуем, пожалуйста.</w:t>
      </w:r>
    </w:p>
    <w:p w14:paraId="697D8D7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Индустриальные проекты. Здесь надо цель такую поставить, чтобы мы стали независимо от там центра, на самодостаточность области как бы.</w:t>
      </w:r>
    </w:p>
    <w:p w14:paraId="10A9895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Из зала: - А я, знаете, почему сказала насчёт несправедливости? До меня сейчас ещё дошло. Другая часть, что у нас были волнения на юге Атырау Актау, были драки между рабочими, иностранными и нашими из-за неравенства в зарплате.</w:t>
      </w:r>
    </w:p>
    <w:p w14:paraId="5305B5E7" w14:textId="18A8DDEF" w:rsidR="00D322AF" w:rsidRPr="006B477F" w:rsidRDefault="00F324C4" w:rsidP="00D322AF">
      <w:pPr>
        <w:pStyle w:val="ae"/>
        <w:ind w:firstLine="567"/>
        <w:jc w:val="both"/>
        <w:rPr>
          <w:rFonts w:ascii="Times New Roman" w:hAnsi="Times New Roman" w:cs="Times New Roman"/>
          <w:sz w:val="24"/>
          <w:szCs w:val="24"/>
        </w:rPr>
      </w:pPr>
      <w:r>
        <w:rPr>
          <w:rFonts w:ascii="Times New Roman" w:hAnsi="Times New Roman" w:cs="Times New Roman"/>
          <w:sz w:val="24"/>
          <w:szCs w:val="24"/>
        </w:rPr>
        <w:t>Кто победил?</w:t>
      </w:r>
    </w:p>
    <w:p w14:paraId="1D2031B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Осталось по-прежнему, демонстрации были эти, волнения.</w:t>
      </w:r>
    </w:p>
    <w:p w14:paraId="7720084D" w14:textId="0FB9C62B"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То есть это люди, которые, которые исполняют одну и ту же работу, но одним платят </w:t>
      </w:r>
      <w:r w:rsidR="00F324C4">
        <w:rPr>
          <w:rFonts w:ascii="Times New Roman" w:hAnsi="Times New Roman" w:cs="Times New Roman"/>
          <w:sz w:val="24"/>
          <w:szCs w:val="24"/>
        </w:rPr>
        <w:t>больше?</w:t>
      </w:r>
    </w:p>
    <w:p w14:paraId="22EB757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а.</w:t>
      </w:r>
    </w:p>
    <w:p w14:paraId="3E06746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 зачем приглашают иностранных специалистов? С какой целью?</w:t>
      </w:r>
    </w:p>
    <w:p w14:paraId="18AC7E4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Контракт у них уже давно заключён, они иначе не могут. Своих специалистов определённый процент они берут, зарплата у них должна быть такая, а наши вот на такой зарплате, потому что это давным-давно было так сделано.</w:t>
      </w:r>
    </w:p>
    <w:p w14:paraId="2C74D14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пециалистов ладно, я про рабочих.</w:t>
      </w:r>
    </w:p>
    <w:p w14:paraId="188DF4E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Зарплата такая, потому что люди за копейки идут работать, потому что работы нету.</w:t>
      </w:r>
    </w:p>
    <w:p w14:paraId="18F80BE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Потому что рабочих мест нету.</w:t>
      </w:r>
    </w:p>
    <w:p w14:paraId="7EEE085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а, были бы рабочие места, люди бы привыкли к достойной зарплате.</w:t>
      </w:r>
    </w:p>
    <w:p w14:paraId="495F6CCA" w14:textId="0670E03B" w:rsidR="00F324C4"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Что можно сделат</w:t>
      </w:r>
      <w:r w:rsidR="00F324C4">
        <w:rPr>
          <w:rFonts w:ascii="Times New Roman" w:hAnsi="Times New Roman" w:cs="Times New Roman"/>
          <w:sz w:val="24"/>
          <w:szCs w:val="24"/>
        </w:rPr>
        <w:t>ь, снизить зарплату иностранцам?</w:t>
      </w:r>
      <w:r w:rsidRPr="006B477F">
        <w:rPr>
          <w:rFonts w:ascii="Times New Roman" w:hAnsi="Times New Roman" w:cs="Times New Roman"/>
          <w:sz w:val="24"/>
          <w:szCs w:val="24"/>
        </w:rPr>
        <w:t xml:space="preserve"> Или</w:t>
      </w:r>
      <w:r w:rsidR="00F324C4">
        <w:rPr>
          <w:rFonts w:ascii="Times New Roman" w:hAnsi="Times New Roman" w:cs="Times New Roman"/>
          <w:sz w:val="24"/>
          <w:szCs w:val="24"/>
        </w:rPr>
        <w:t xml:space="preserve"> дать денег собственным рабочим?</w:t>
      </w:r>
      <w:r w:rsidRPr="006B477F">
        <w:rPr>
          <w:rFonts w:ascii="Times New Roman" w:hAnsi="Times New Roman" w:cs="Times New Roman"/>
          <w:sz w:val="24"/>
          <w:szCs w:val="24"/>
        </w:rPr>
        <w:t xml:space="preserve"> Ну, </w:t>
      </w:r>
      <w:r w:rsidR="00F324C4">
        <w:rPr>
          <w:rFonts w:ascii="Times New Roman" w:hAnsi="Times New Roman" w:cs="Times New Roman"/>
          <w:sz w:val="24"/>
          <w:szCs w:val="24"/>
        </w:rPr>
        <w:t>как решить проблему неравенства?</w:t>
      </w:r>
    </w:p>
    <w:p w14:paraId="2C1FB6D4" w14:textId="3A4F12B8"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Развитие собственного бизнеса.</w:t>
      </w:r>
    </w:p>
    <w:p w14:paraId="57B5B73C" w14:textId="5F0D80A5"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чего? То есть, откуда, допустим, да, там производство,</w:t>
      </w:r>
      <w:r w:rsidR="00F324C4">
        <w:rPr>
          <w:rFonts w:ascii="Times New Roman" w:hAnsi="Times New Roman" w:cs="Times New Roman"/>
          <w:sz w:val="24"/>
          <w:szCs w:val="24"/>
        </w:rPr>
        <w:t xml:space="preserve"> это про производство речь идёт?</w:t>
      </w:r>
    </w:p>
    <w:p w14:paraId="714358ED" w14:textId="255093DB"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Это нефть, там достаточно денег. Вот как раз говорят про нефтеперерабатывающие компании, котор</w:t>
      </w:r>
      <w:r w:rsidR="00F324C4">
        <w:rPr>
          <w:rFonts w:ascii="Times New Roman" w:hAnsi="Times New Roman" w:cs="Times New Roman"/>
          <w:sz w:val="24"/>
          <w:szCs w:val="24"/>
        </w:rPr>
        <w:t>ыми ещё при развале Советского С</w:t>
      </w:r>
      <w:r w:rsidRPr="006B477F">
        <w:rPr>
          <w:rFonts w:ascii="Times New Roman" w:hAnsi="Times New Roman" w:cs="Times New Roman"/>
          <w:sz w:val="24"/>
          <w:szCs w:val="24"/>
        </w:rPr>
        <w:t>оюза были заключены договора по поводу недр.</w:t>
      </w:r>
    </w:p>
    <w:p w14:paraId="3FB77E0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а мы не должны на них ориентироваться.</w:t>
      </w:r>
    </w:p>
    <w:p w14:paraId="7D6A84D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Там неравенство, там приглашаются иностранцы.</w:t>
      </w:r>
    </w:p>
    <w:p w14:paraId="7A76418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Что значит, приглашаются, если вы говорите, что договора работают уже давно, да, они ж не приглашаются, это люди, да, договор же подписали.</w:t>
      </w:r>
    </w:p>
    <w:p w14:paraId="25BDD9B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а, всё уже.</w:t>
      </w:r>
    </w:p>
    <w:p w14:paraId="7F557E44"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авно продали.</w:t>
      </w:r>
    </w:p>
    <w:p w14:paraId="0DD9F98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пособ решения этого вопроса. Он какой, может быть?</w:t>
      </w:r>
    </w:p>
    <w:p w14:paraId="7E468F9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оздать новые рабочие места.</w:t>
      </w:r>
    </w:p>
    <w:p w14:paraId="73FEEAF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зять всё и поделить или что?</w:t>
      </w:r>
    </w:p>
    <w:p w14:paraId="1588192A"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е надо это трогать.</w:t>
      </w:r>
    </w:p>
    <w:p w14:paraId="213A0C3E" w14:textId="2F9CFEE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Естественно, я про тоже. Разрешение социального неравенства, да, оно, во-первых, не социальное, потому что люди поним</w:t>
      </w:r>
      <w:r w:rsidR="00F324C4">
        <w:rPr>
          <w:rFonts w:ascii="Times New Roman" w:hAnsi="Times New Roman" w:cs="Times New Roman"/>
          <w:sz w:val="24"/>
          <w:szCs w:val="24"/>
        </w:rPr>
        <w:t>ают, на что они идут, правильно?</w:t>
      </w:r>
      <w:r w:rsidRPr="006B477F">
        <w:rPr>
          <w:rFonts w:ascii="Times New Roman" w:hAnsi="Times New Roman" w:cs="Times New Roman"/>
          <w:sz w:val="24"/>
          <w:szCs w:val="24"/>
        </w:rPr>
        <w:t xml:space="preserve"> Ну, то есть люди, которым платят меньше, они же понимают, что им платят, будут платить меньше, они же идут на это.</w:t>
      </w:r>
    </w:p>
    <w:p w14:paraId="4AF471E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Они поэтому идут на демонстрацию, руководство чтобы пересмотрело.</w:t>
      </w:r>
    </w:p>
    <w:p w14:paraId="1EC27A6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о есть люди борются за свои права, правильно? Ну так пусть борются. Дело то хорошее, нет? Как это разрешить другим способом?</w:t>
      </w:r>
    </w:p>
    <w:p w14:paraId="25DF29F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У них это доходило до побоев, иностранцев, рабочих.</w:t>
      </w:r>
    </w:p>
    <w:p w14:paraId="7D5AEE47" w14:textId="03239B1A"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это не от большого ума, понимаете? Если избивать тех, кто получает больше, да ты же денег то больше не получишь. Поэтому, может быть справедливо то, что эти люди получают меньше, раз они себя так ведут. Ну, я по-другому скажу, я понимаю, что вопрос очень скользкий, да. Ну то есть, если человек не соображает настолько, да, что он готов избить того, кто получает больше, думая, что у него от этого прибавятся деньги или</w:t>
      </w:r>
      <w:r w:rsidR="00F324C4">
        <w:rPr>
          <w:rFonts w:ascii="Times New Roman" w:hAnsi="Times New Roman" w:cs="Times New Roman"/>
          <w:sz w:val="24"/>
          <w:szCs w:val="24"/>
        </w:rPr>
        <w:t>,</w:t>
      </w:r>
      <w:r w:rsidRPr="006B477F">
        <w:rPr>
          <w:rFonts w:ascii="Times New Roman" w:hAnsi="Times New Roman" w:cs="Times New Roman"/>
          <w:sz w:val="24"/>
          <w:szCs w:val="24"/>
        </w:rPr>
        <w:t xml:space="preserve"> просто изливает свою злость да, злость и злобность. Ну так, может, всё справедливо, что в этой жизни, подождите, то есть не торопитесь отвечать.</w:t>
      </w:r>
    </w:p>
    <w:p w14:paraId="2474276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Из зала: - Они просто думали, что напугают, потому что у моей приятельницы муж иностранец, он боялся ехать.</w:t>
      </w:r>
    </w:p>
    <w:p w14:paraId="1718A650" w14:textId="2B208B9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ак это же смотрите, то есть люди думают, что они изобью</w:t>
      </w:r>
      <w:r w:rsidR="00A553BF">
        <w:rPr>
          <w:rFonts w:ascii="Times New Roman" w:hAnsi="Times New Roman" w:cs="Times New Roman"/>
          <w:sz w:val="24"/>
          <w:szCs w:val="24"/>
        </w:rPr>
        <w:t>т, напугают, да, то есть, ну, с</w:t>
      </w:r>
      <w:r w:rsidRPr="006B477F">
        <w:rPr>
          <w:rFonts w:ascii="Times New Roman" w:hAnsi="Times New Roman" w:cs="Times New Roman"/>
          <w:sz w:val="24"/>
          <w:szCs w:val="24"/>
        </w:rPr>
        <w:t xml:space="preserve">агрессируют и будут больше получать. Мы понимаем же, да, что это не от внутреннего богатства идёт, правда же, это же идёт от внутренней бедности такая позиция, не от отсутствия денег, это внутренняя бедность. То есть, когда я готов уничтожать другого человека, потому что он получает больше, чем я. Вот </w:t>
      </w:r>
      <w:r w:rsidR="00A553BF">
        <w:rPr>
          <w:rFonts w:ascii="Times New Roman" w:hAnsi="Times New Roman" w:cs="Times New Roman"/>
          <w:sz w:val="24"/>
          <w:szCs w:val="24"/>
        </w:rPr>
        <w:t>вы сейчас увидели, да, ситуацию?</w:t>
      </w:r>
      <w:r w:rsidRPr="006B477F">
        <w:rPr>
          <w:rFonts w:ascii="Times New Roman" w:hAnsi="Times New Roman" w:cs="Times New Roman"/>
          <w:sz w:val="24"/>
          <w:szCs w:val="24"/>
        </w:rPr>
        <w:t xml:space="preserve"> Поэтому я и в данном случае согласна, что вот такие вещи, их лучше не трогать. Потому что, во-первых, мы их не разрешим, а во-вторых, это уж больно сильно напоминает. Ну, такие, знаете, взаимодействия несколько иного порядка. Ну, такое, знаете, вот причинно-следственные связи такие. То есть когда я беден внутри. Ну, с точки зрения, да, там человеческого достоинства и готов уничтожать тех, кто, да, имеет больше материи. Ну, это такое вообще, это вот, как бы, знаете, вопрос шариковых. Это вот туда, взять всё и поделить. Прям у меня вот эта фраза даже вылезла. Взять всё и поделить.</w:t>
      </w:r>
    </w:p>
    <w:p w14:paraId="27B10343" w14:textId="5F748D68"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отобрать, да, у профессора его шесть комнат. Зачем ему шесть комнат? Когда мы тут с моими десятью детьми ютимся, в комнатушке в коммуналке, я пойду у профессора, отниму это всё, а ещё лучше изобью его, да, а то и вообще нет профессора, нет проблемы. Понимаете, для чего это? Ну, то есть это же вот разруха то она, да, если вспоминать там сие уникальное произведение, она же в головах разруха-то. Поэтому это больше напоминает причинно-следственные связи, когда люди готовы на такие вещи идти. Понимаете, в чём дело? Что мы можем здесь сделать? Это же опять же, да, внутренняя подготовка, образование, достоинство. С одной стороны, понятно, что людям не предоставляется другая возможность. Вот она, вот такая зарплата, да? С другой стороны, ну, можно и найти другие. Прямо, понимаете, копейки платят, да, в нефтедобывающей области. Ну, вообще вахтовикам, я не поверю ни</w:t>
      </w:r>
      <w:r w:rsidR="00A553BF">
        <w:rPr>
          <w:rFonts w:ascii="Times New Roman" w:hAnsi="Times New Roman" w:cs="Times New Roman"/>
          <w:sz w:val="24"/>
          <w:szCs w:val="24"/>
        </w:rPr>
        <w:t xml:space="preserve"> в</w:t>
      </w:r>
      <w:r w:rsidRPr="006B477F">
        <w:rPr>
          <w:rFonts w:ascii="Times New Roman" w:hAnsi="Times New Roman" w:cs="Times New Roman"/>
          <w:sz w:val="24"/>
          <w:szCs w:val="24"/>
        </w:rPr>
        <w:t xml:space="preserve"> жизни, даже если эта сумма меньше, чем у иностранного рабочего. У вахтовиков, они ж не просто так на вахты ездят.</w:t>
      </w:r>
    </w:p>
    <w:p w14:paraId="4CD6DDA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У них больше, чем среднестатистическая, в сравнении с иностранцами меньше намного.</w:t>
      </w:r>
    </w:p>
    <w:p w14:paraId="6A02585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 в сравнении с профессором так вообще ещё меньше. Да, вы понимаете, до чего мы можем дойти, да, в таких рассуждениях.</w:t>
      </w:r>
    </w:p>
    <w:p w14:paraId="7703C11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Иностранец он специалист.</w:t>
      </w:r>
    </w:p>
    <w:p w14:paraId="6612A39B" w14:textId="38B577FA"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онимаете? На этом основаны все вот эти вот негативные состояния. Поэтому вот это вот мы оставим</w:t>
      </w:r>
      <w:r w:rsidR="00A553BF">
        <w:rPr>
          <w:rFonts w:ascii="Times New Roman" w:hAnsi="Times New Roman" w:cs="Times New Roman"/>
          <w:sz w:val="24"/>
          <w:szCs w:val="24"/>
        </w:rPr>
        <w:t>,</w:t>
      </w:r>
      <w:r w:rsidRPr="006B477F">
        <w:rPr>
          <w:rFonts w:ascii="Times New Roman" w:hAnsi="Times New Roman" w:cs="Times New Roman"/>
          <w:sz w:val="24"/>
          <w:szCs w:val="24"/>
        </w:rPr>
        <w:t xml:space="preserve"> как есть. Здесь никого не заставляют, в рабстве никого не держат. Всё на уровне законодательства. Людям в открытую говорят, что ваша зарплата будет такая. Правда же? Это ж не потом у людей деньги отбирают, всё же в открытую работает.</w:t>
      </w:r>
    </w:p>
    <w:p w14:paraId="741B6A04"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Они же договор подписывают.</w:t>
      </w:r>
    </w:p>
    <w:p w14:paraId="5ABF0D31" w14:textId="5A8010E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естественно. То есть всё в рамках законодательства, понимаете? То есть никто никого не обманывает, все идут на это сознательно. То, что, скажем так, люди понимают это неравенство, там какие-то, да, требования как-то за свои права там начинают, да, выступать. Ну в целом это тоже правильно, потому что вопрос самосознательности гражданина, да, он имеет и должен иметь место быть, п</w:t>
      </w:r>
      <w:r w:rsidR="00A553BF">
        <w:rPr>
          <w:rFonts w:ascii="Times New Roman" w:hAnsi="Times New Roman" w:cs="Times New Roman"/>
          <w:sz w:val="24"/>
          <w:szCs w:val="24"/>
        </w:rPr>
        <w:t>равильно?</w:t>
      </w:r>
      <w:r w:rsidRPr="006B477F">
        <w:rPr>
          <w:rFonts w:ascii="Times New Roman" w:hAnsi="Times New Roman" w:cs="Times New Roman"/>
          <w:sz w:val="24"/>
          <w:szCs w:val="24"/>
        </w:rPr>
        <w:t xml:space="preserve"> Всё, поэтому вот этот вопрос, давайте, оставим. Вопрос формирования рабочих мест, чтобы у людей была альтернатива, да? Ну, чтобы не только вот здесь вот, да, можно было, а можно было пойти, например, там, на другое, там, нефтеперерабатывающее производство и, допустим, там иметь какую-то другую зарплату, правильно? Вот это решение вопроса, а вмешиваться вот в такие причинно-следственные истории, извините, это себе дороже, просто себе дороже. Хотя людей жалко, конечно, если вот по-человечески, пожалуйста, но вот, извините, Огнём туда вмешиваться. Свобода воли, здесь свобода воли людей.</w:t>
      </w:r>
    </w:p>
    <w:p w14:paraId="6E6A06C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Какие-то, вот, чтоб были социальные группы, которые, чтоб они не дрались, а чтобы это культурно было, есть же там профсоюзы. Или вот, чтоб они объединялись и могли правильно продвигать свои права.</w:t>
      </w:r>
    </w:p>
    <w:p w14:paraId="7494369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У вас есть профсоюзы?</w:t>
      </w:r>
    </w:p>
    <w:p w14:paraId="750062AD"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ет.</w:t>
      </w:r>
    </w:p>
    <w:p w14:paraId="2AD67CDD"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ообще нету? Вообще нет.</w:t>
      </w:r>
    </w:p>
    <w:p w14:paraId="0180E110"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 всё равно, чтоб консолидация была.</w:t>
      </w:r>
    </w:p>
    <w:p w14:paraId="4846CDD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 нефтегазовых, государственных организациях есть, да, коммунальных.</w:t>
      </w:r>
    </w:p>
    <w:p w14:paraId="5F52D52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 чтобы эта сфера побольше развивалась, сознательность повышалась.</w:t>
      </w:r>
    </w:p>
    <w:p w14:paraId="07C8BCC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 вот это другое дело, понимаете? То есть, вот профессиональные союзы, это, скажем так, инструмент разрешения конфликтов в условиях капитализма, в котором мы сейчас все успешно переквалифицировались из развитого социализма, да.</w:t>
      </w:r>
    </w:p>
    <w:p w14:paraId="3AFFA05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 социализме тоже был профсоюз.</w:t>
      </w:r>
    </w:p>
    <w:p w14:paraId="7BB73FA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Естественно, да, поэтому это, ну, инструмент. Поэтому, допустим, для разрешения конфликтов вот эту сферу поддержать, возможно, имеет смысл.</w:t>
      </w:r>
    </w:p>
    <w:p w14:paraId="4013161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Также у нас же есть такие сферы, которые бомжей поддерживают, вот это, чтоб тоже вот такие моменты убрать.</w:t>
      </w:r>
    </w:p>
    <w:p w14:paraId="3743FBA0" w14:textId="4A94125B"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Это называется социальное обеспечение не только бомжей поддерживает, но ещё и пенсионеров. Пенсионеров и детей, многодетных. Служба социальной поддержки. То есть, в целом всё, то есть ничего, да, кардинально нового, по сути дела, мы не предлагаем, да, мы продолжаем направлять Огонь, да, на все те же самые, да, направления – это формирование, да, предприятий. Вот единственное, что новое, да, это сфера, да, вот этих вот профессиональных союзов. С цивилизованным разрешением конфликтных ситуаций на уровне, там работодатель-работник, да, правильно? Ну, то есть, чтобы это юридически было, а не там, понимаете, мы решали, что справедливо, чт</w:t>
      </w:r>
      <w:r w:rsidR="00A553BF">
        <w:rPr>
          <w:rFonts w:ascii="Times New Roman" w:hAnsi="Times New Roman" w:cs="Times New Roman"/>
          <w:sz w:val="24"/>
          <w:szCs w:val="24"/>
        </w:rPr>
        <w:t>о несправедливо, понимаете, о чём речь?</w:t>
      </w:r>
    </w:p>
    <w:p w14:paraId="4618FF9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а, мне родственник написал, что у них сменились хозяева проекта и пришли новые, и им договора дают уже на 20% ниже, чем до этого было. Ну просто и поэтому легче пошло.</w:t>
      </w:r>
    </w:p>
    <w:p w14:paraId="48123539" w14:textId="15E1DCB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рофессиональные союзы, понимаете? Вот, вот там эти вопросы должны разрешаться. Здесь, понимаете, нет инструментария влияния, закон свободы воли, всё, там никого нигде не обманывают. У них вот есть этот договор, понимаешь, да? Они его сознательно подписывают, у них не отбирают паспорт, ничего с ними не делают. Всё в рамках законодательства, п</w:t>
      </w:r>
      <w:r w:rsidR="00A553BF">
        <w:rPr>
          <w:rFonts w:ascii="Times New Roman" w:hAnsi="Times New Roman" w:cs="Times New Roman"/>
          <w:sz w:val="24"/>
          <w:szCs w:val="24"/>
        </w:rPr>
        <w:t>равильно? А</w:t>
      </w:r>
      <w:r w:rsidRPr="006B477F">
        <w:rPr>
          <w:rFonts w:ascii="Times New Roman" w:hAnsi="Times New Roman" w:cs="Times New Roman"/>
          <w:sz w:val="24"/>
          <w:szCs w:val="24"/>
        </w:rPr>
        <w:t>бсолютно честно и открыто. Вот так оно есть. Но вопросы разрешения, скажем так, да, это и есть задача профсоюзов, да, или профессиональных союзов, если полностью, разрешение конфликтных ситуаций, вот это тема, вот эта тема, да.</w:t>
      </w:r>
    </w:p>
    <w:p w14:paraId="7D909EB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ам поддержать, например, эту область, если, например, этот инструмент на сегодняшний день вообще актуален хоть как-то в современных условиях, потому что всё-таки вот эта профсоюзная деятельность, она настолько утихла и угасла. Абсолютно везде, что, ну, то есть это больше там, что в Европе, что в Америке это больше формальная, да, какая-то история на сегодняшний день. Ну, попросим условий, мне кажется, вдруг.</w:t>
      </w:r>
    </w:p>
    <w:p w14:paraId="3026294D" w14:textId="7D3B96B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Мне кажется профсоюзы заменяют вот эти социальные проекты каждого гос</w:t>
      </w:r>
      <w:r w:rsidR="00A553BF">
        <w:rPr>
          <w:rFonts w:ascii="Times New Roman" w:hAnsi="Times New Roman" w:cs="Times New Roman"/>
          <w:sz w:val="24"/>
          <w:szCs w:val="24"/>
        </w:rPr>
        <w:t>ударства развивающего. Почему? П</w:t>
      </w:r>
      <w:r w:rsidRPr="006B477F">
        <w:rPr>
          <w:rFonts w:ascii="Times New Roman" w:hAnsi="Times New Roman" w:cs="Times New Roman"/>
          <w:sz w:val="24"/>
          <w:szCs w:val="24"/>
        </w:rPr>
        <w:t>отому что профсоюзы, они же в каждой организации, а здесь социальные проекты на всех граждан. Например, если вот этого твоего взять рабочего, у него есть социальный проект, для него обратная сторона. Он может работать, не работать. Пусть работает, дополнительно для его семьи есть социальный проект, которым он может воспользоваться у государства.</w:t>
      </w:r>
    </w:p>
    <w:p w14:paraId="430B3FD2" w14:textId="5DCFE965"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оже, кстати говоря, выход, понимаете, в целом, ну, кто ищет, тот найдёт всё, значит, кто-то там, да, вот социальная поддержка, да, развитие, там, профессиональные союзы. Если, допустим, Аватар Синтеза Кут Хуми посчитает это возможным и необходимым, это развитие производств, создание, да, рабочих мест. Перерабатывающие, да, заводы, нефтеперерабатывающие. И переработка продуктов, да, сельскохозяйственных. Правильно? Поддержка там, сельского хозяйства. И всё, как поло</w:t>
      </w:r>
      <w:r w:rsidR="00A553BF">
        <w:rPr>
          <w:rFonts w:ascii="Times New Roman" w:hAnsi="Times New Roman" w:cs="Times New Roman"/>
          <w:sz w:val="24"/>
          <w:szCs w:val="24"/>
        </w:rPr>
        <w:t>жено, там, образование, всё по Д</w:t>
      </w:r>
      <w:r w:rsidRPr="006B477F">
        <w:rPr>
          <w:rFonts w:ascii="Times New Roman" w:hAnsi="Times New Roman" w:cs="Times New Roman"/>
          <w:sz w:val="24"/>
          <w:szCs w:val="24"/>
        </w:rPr>
        <w:t>епартаментам. Правильно?</w:t>
      </w:r>
    </w:p>
    <w:p w14:paraId="219C34C1" w14:textId="35E2678E"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Из зала: </w:t>
      </w:r>
      <w:r w:rsidR="00A553BF">
        <w:rPr>
          <w:rFonts w:ascii="Times New Roman" w:hAnsi="Times New Roman" w:cs="Times New Roman"/>
          <w:sz w:val="24"/>
          <w:szCs w:val="24"/>
        </w:rPr>
        <w:t xml:space="preserve">- </w:t>
      </w:r>
      <w:r w:rsidRPr="006B477F">
        <w:rPr>
          <w:rFonts w:ascii="Times New Roman" w:hAnsi="Times New Roman" w:cs="Times New Roman"/>
          <w:sz w:val="24"/>
          <w:szCs w:val="24"/>
        </w:rPr>
        <w:t>Да.</w:t>
      </w:r>
    </w:p>
    <w:p w14:paraId="00A0A550"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Из зала: - На развитие крупных индустриальных проектов, чтобы они начали развиваться. Потому что в нашей области вообще нет.</w:t>
      </w:r>
    </w:p>
    <w:p w14:paraId="2DF28F5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Угу. А вот вы потом от крупных индустриальных проектов. Я так скажу, не взвойте, когда у вас дымить будет под боком.</w:t>
      </w:r>
    </w:p>
    <w:p w14:paraId="4D717C3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Чтоб как-то адаптировать.</w:t>
      </w:r>
    </w:p>
    <w:p w14:paraId="15B7CC4C" w14:textId="0F7D1675"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Это вопрос не праздный, понимаете? Потому что, с одной стороны, там раз, а вот там, понимаете, атомную станцию там хотели в Алматы ставить, да, и там такое началось. Хотя в целом, да, ну, нужная необходимая история, потому что есть исследования, это об этом заявляют, что к 2032</w:t>
      </w:r>
      <w:r w:rsidR="00A553BF">
        <w:rPr>
          <w:rFonts w:ascii="Times New Roman" w:hAnsi="Times New Roman" w:cs="Times New Roman"/>
          <w:sz w:val="24"/>
          <w:szCs w:val="24"/>
        </w:rPr>
        <w:t>-му</w:t>
      </w:r>
      <w:r w:rsidRPr="006B477F">
        <w:rPr>
          <w:rFonts w:ascii="Times New Roman" w:hAnsi="Times New Roman" w:cs="Times New Roman"/>
          <w:sz w:val="24"/>
          <w:szCs w:val="24"/>
        </w:rPr>
        <w:t>-34</w:t>
      </w:r>
      <w:r w:rsidR="00A553BF">
        <w:rPr>
          <w:rFonts w:ascii="Times New Roman" w:hAnsi="Times New Roman" w:cs="Times New Roman"/>
          <w:sz w:val="24"/>
          <w:szCs w:val="24"/>
        </w:rPr>
        <w:t>-му</w:t>
      </w:r>
      <w:r w:rsidRPr="006B477F">
        <w:rPr>
          <w:rFonts w:ascii="Times New Roman" w:hAnsi="Times New Roman" w:cs="Times New Roman"/>
          <w:sz w:val="24"/>
          <w:szCs w:val="24"/>
        </w:rPr>
        <w:t xml:space="preserve"> году Казахстан будет испытывать недостаток энергоресурсов. Ну, не хватит энергии на производства те же самые, потому что крупный индустриальный</w:t>
      </w:r>
      <w:r w:rsidR="00A553BF">
        <w:rPr>
          <w:rFonts w:ascii="Times New Roman" w:hAnsi="Times New Roman" w:cs="Times New Roman"/>
          <w:sz w:val="24"/>
          <w:szCs w:val="24"/>
        </w:rPr>
        <w:t xml:space="preserve"> проект надо обеспечивать, что? Э</w:t>
      </w:r>
      <w:r w:rsidRPr="006B477F">
        <w:rPr>
          <w:rFonts w:ascii="Times New Roman" w:hAnsi="Times New Roman" w:cs="Times New Roman"/>
          <w:sz w:val="24"/>
          <w:szCs w:val="24"/>
        </w:rPr>
        <w:t>нергией. Нет энергии</w:t>
      </w:r>
      <w:r w:rsidR="002F664A">
        <w:rPr>
          <w:rFonts w:ascii="Times New Roman" w:hAnsi="Times New Roman" w:cs="Times New Roman"/>
          <w:sz w:val="24"/>
          <w:szCs w:val="24"/>
        </w:rPr>
        <w:t>,</w:t>
      </w:r>
      <w:r w:rsidRPr="006B477F">
        <w:rPr>
          <w:rFonts w:ascii="Times New Roman" w:hAnsi="Times New Roman" w:cs="Times New Roman"/>
          <w:sz w:val="24"/>
          <w:szCs w:val="24"/>
        </w:rPr>
        <w:t xml:space="preserve"> заводы, что стоят, европейская история на сегодняшний день, всё позакрывали, нефть перестали </w:t>
      </w:r>
      <w:r w:rsidR="002F664A">
        <w:rPr>
          <w:rFonts w:ascii="Times New Roman" w:hAnsi="Times New Roman" w:cs="Times New Roman"/>
          <w:sz w:val="24"/>
          <w:szCs w:val="24"/>
        </w:rPr>
        <w:t>покупать, да, производств, что? Н</w:t>
      </w:r>
      <w:r w:rsidRPr="006B477F">
        <w:rPr>
          <w:rFonts w:ascii="Times New Roman" w:hAnsi="Times New Roman" w:cs="Times New Roman"/>
          <w:sz w:val="24"/>
          <w:szCs w:val="24"/>
        </w:rPr>
        <w:t>ет, да и рынок сбыта отсекли, да, крупный. И вот подождите. Да, и такое началось, понимаете? Потому что атомные электростанции - это вообще один из самых чистых, на самом деле, вариантов добычи энергии и там прям вот просто среди Должностно Полномочных нет, и всё.</w:t>
      </w:r>
    </w:p>
    <w:p w14:paraId="47254E22" w14:textId="5C75537E"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место того, чтобы, да, понимать необходимость государства, что на перспективу производство может стать, потому что неоткуда брать, да, энергии при всей там нефти. Вот это вот всё. То есть исследования показали, что при росте промышленности, да, в Казахстане энергии будет к 2030</w:t>
      </w:r>
      <w:r w:rsidR="002F664A">
        <w:rPr>
          <w:rFonts w:ascii="Times New Roman" w:hAnsi="Times New Roman" w:cs="Times New Roman"/>
          <w:sz w:val="24"/>
          <w:szCs w:val="24"/>
        </w:rPr>
        <w:t>-му</w:t>
      </w:r>
      <w:r w:rsidRPr="006B477F">
        <w:rPr>
          <w:rFonts w:ascii="Times New Roman" w:hAnsi="Times New Roman" w:cs="Times New Roman"/>
          <w:sz w:val="24"/>
          <w:szCs w:val="24"/>
        </w:rPr>
        <w:t xml:space="preserve"> году, 32</w:t>
      </w:r>
      <w:r w:rsidR="002F664A">
        <w:rPr>
          <w:rFonts w:ascii="Times New Roman" w:hAnsi="Times New Roman" w:cs="Times New Roman"/>
          <w:sz w:val="24"/>
          <w:szCs w:val="24"/>
        </w:rPr>
        <w:t>-му</w:t>
      </w:r>
      <w:r w:rsidRPr="006B477F">
        <w:rPr>
          <w:rFonts w:ascii="Times New Roman" w:hAnsi="Times New Roman" w:cs="Times New Roman"/>
          <w:sz w:val="24"/>
          <w:szCs w:val="24"/>
        </w:rPr>
        <w:t xml:space="preserve"> это не так далеко. Это шесть</w:t>
      </w:r>
      <w:r w:rsidR="002F664A">
        <w:rPr>
          <w:rFonts w:ascii="Times New Roman" w:hAnsi="Times New Roman" w:cs="Times New Roman"/>
          <w:sz w:val="24"/>
          <w:szCs w:val="24"/>
        </w:rPr>
        <w:t xml:space="preserve"> лет всего на всего, понимаете? К</w:t>
      </w:r>
      <w:r w:rsidRPr="006B477F">
        <w:rPr>
          <w:rFonts w:ascii="Times New Roman" w:hAnsi="Times New Roman" w:cs="Times New Roman"/>
          <w:sz w:val="24"/>
          <w:szCs w:val="24"/>
        </w:rPr>
        <w:t>ак раз срок, чтобы построить и обеспечить потом производство электроэнергией. Там такие голосища были, понимаете, что нет, мы не дадим. Ни за что, да, вместо того, чтобы, например, сконцентрировать возможность для того, чтобы был такой проект, да, и подряд взяла та корпорация, которая сделает это отлично, безопасно, возьмёт обслуживание, да, на себя со всеми, со всеми вариантами. Атомная энерге</w:t>
      </w:r>
      <w:r w:rsidR="002F664A">
        <w:rPr>
          <w:rFonts w:ascii="Times New Roman" w:hAnsi="Times New Roman" w:cs="Times New Roman"/>
          <w:sz w:val="24"/>
          <w:szCs w:val="24"/>
        </w:rPr>
        <w:t>тика самая чистая, не ветряки. А</w:t>
      </w:r>
      <w:r w:rsidRPr="006B477F">
        <w:rPr>
          <w:rFonts w:ascii="Times New Roman" w:hAnsi="Times New Roman" w:cs="Times New Roman"/>
          <w:sz w:val="24"/>
          <w:szCs w:val="24"/>
        </w:rPr>
        <w:t>том. Он, это самая чистая история, это делают так, что никакого излучения нет, кроме, допустим, катастрофических историй. Но в истории планеты всего две катастрофы на атомных станциях было. Не обратили внимание. Это Чернобыль и Фокусима. Нет других утечек за столько времени. Даже этот Энергодар там несчастный, который, да, там под бомбёжками, под этими всё в порядке, никаких утечек нет, это безопасная история, вполне себе безопасная, понимаете?</w:t>
      </w:r>
    </w:p>
    <w:p w14:paraId="7D3355F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вот и на это так заголосили, что чуть не это самое, да, поэтому смотрите, вы хорошенечко подумайте о том, да, что вот крупный индустриальный проект – это производство, это отходы, да, это экология.</w:t>
      </w:r>
    </w:p>
    <w:p w14:paraId="357639AD"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 и что?</w:t>
      </w:r>
    </w:p>
    <w:p w14:paraId="138F8462" w14:textId="02FA0EB8"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ы, если у вас строить это начнут, потом об</w:t>
      </w:r>
      <w:r w:rsidR="002F664A">
        <w:rPr>
          <w:rFonts w:ascii="Times New Roman" w:hAnsi="Times New Roman" w:cs="Times New Roman"/>
          <w:sz w:val="24"/>
          <w:szCs w:val="24"/>
        </w:rPr>
        <w:t>ратный ход не дадите, понимаете?</w:t>
      </w:r>
    </w:p>
    <w:p w14:paraId="03D6519D" w14:textId="118848F4"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мотрите 24</w:t>
      </w:r>
      <w:r w:rsidR="002F664A">
        <w:rPr>
          <w:rFonts w:ascii="Times New Roman" w:hAnsi="Times New Roman" w:cs="Times New Roman"/>
          <w:sz w:val="24"/>
          <w:szCs w:val="24"/>
        </w:rPr>
        <w:t>-й</w:t>
      </w:r>
      <w:r w:rsidRPr="006B477F">
        <w:rPr>
          <w:rFonts w:ascii="Times New Roman" w:hAnsi="Times New Roman" w:cs="Times New Roman"/>
          <w:sz w:val="24"/>
          <w:szCs w:val="24"/>
        </w:rPr>
        <w:t>-25</w:t>
      </w:r>
      <w:r w:rsidR="002F664A">
        <w:rPr>
          <w:rFonts w:ascii="Times New Roman" w:hAnsi="Times New Roman" w:cs="Times New Roman"/>
          <w:sz w:val="24"/>
          <w:szCs w:val="24"/>
        </w:rPr>
        <w:t>-й</w:t>
      </w:r>
      <w:r w:rsidRPr="006B477F">
        <w:rPr>
          <w:rFonts w:ascii="Times New Roman" w:hAnsi="Times New Roman" w:cs="Times New Roman"/>
          <w:sz w:val="24"/>
          <w:szCs w:val="24"/>
        </w:rPr>
        <w:t xml:space="preserve"> год построили семь крупных индустриальных проектов в Кустанайской области.</w:t>
      </w:r>
    </w:p>
    <w:p w14:paraId="5005956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Угу.</w:t>
      </w:r>
    </w:p>
    <w:p w14:paraId="01407D90"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У нас ни одного.</w:t>
      </w:r>
    </w:p>
    <w:p w14:paraId="221DB03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Угу, как они по экологии себя чувствуют там? Они довольны?</w:t>
      </w:r>
    </w:p>
    <w:p w14:paraId="67FD081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только заводов построили.</w:t>
      </w:r>
    </w:p>
    <w:p w14:paraId="712C39D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лушайте, я не против, да. Я просто говорю, вот когда, если, да, вот начнут у вас, да, развивать крупные индустриальные проекты, вы не взвойте потом.</w:t>
      </w:r>
    </w:p>
    <w:p w14:paraId="48B43A1C" w14:textId="7FBE4E5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Из зала: - 17 областей у Казахстана, да, не может же у </w:t>
      </w:r>
      <w:r w:rsidR="002F664A">
        <w:rPr>
          <w:rFonts w:ascii="Times New Roman" w:hAnsi="Times New Roman" w:cs="Times New Roman"/>
          <w:sz w:val="24"/>
          <w:szCs w:val="24"/>
        </w:rPr>
        <w:t>всех быть крупные индустриальные</w:t>
      </w:r>
      <w:r w:rsidRPr="006B477F">
        <w:rPr>
          <w:rFonts w:ascii="Times New Roman" w:hAnsi="Times New Roman" w:cs="Times New Roman"/>
          <w:sz w:val="24"/>
          <w:szCs w:val="24"/>
        </w:rPr>
        <w:t xml:space="preserve"> проекты, не может.</w:t>
      </w:r>
    </w:p>
    <w:p w14:paraId="45261CD0" w14:textId="6BAE100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ет, здесь мы не рассматриваем сейчас, может и не может. Я вам предлагаю взгляд, у вас если это будет, да, вот здесь под боком, как вы к этому в этот момент отнесётесь? Потому что</w:t>
      </w:r>
      <w:r w:rsidR="002F664A">
        <w:rPr>
          <w:rFonts w:ascii="Times New Roman" w:hAnsi="Times New Roman" w:cs="Times New Roman"/>
          <w:sz w:val="24"/>
          <w:szCs w:val="24"/>
        </w:rPr>
        <w:t>,</w:t>
      </w:r>
      <w:r w:rsidRPr="006B477F">
        <w:rPr>
          <w:rFonts w:ascii="Times New Roman" w:hAnsi="Times New Roman" w:cs="Times New Roman"/>
          <w:sz w:val="24"/>
          <w:szCs w:val="24"/>
        </w:rPr>
        <w:t xml:space="preserve"> если эти условия дадут</w:t>
      </w:r>
      <w:r w:rsidR="002F664A">
        <w:rPr>
          <w:rFonts w:ascii="Times New Roman" w:hAnsi="Times New Roman" w:cs="Times New Roman"/>
          <w:sz w:val="24"/>
          <w:szCs w:val="24"/>
        </w:rPr>
        <w:t>,</w:t>
      </w:r>
      <w:r w:rsidRPr="006B477F">
        <w:rPr>
          <w:rFonts w:ascii="Times New Roman" w:hAnsi="Times New Roman" w:cs="Times New Roman"/>
          <w:sz w:val="24"/>
          <w:szCs w:val="24"/>
        </w:rPr>
        <w:t xml:space="preserve"> обратно хода нету, то есть нельзя сказать, что они там передумали, да, то есть, либо, да, мы просим и тем самым, да, понимаем, что это рабочие места, это прибыль, самостоятельность, да, и в этом случае тогда мы, как Должностно Полномочные работаем над безопасностью, да, экологии и поддерживаем это, либо при первом появлении, да, трубы из моего окна, да, я говорю ой-ой-ой, уберите эту фуколку, от меня.</w:t>
      </w:r>
    </w:p>
    <w:p w14:paraId="622C2CD4"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Из зала: - Здесь территория большая, можно чуть-чуть эти проекты отдалённо от города строить.</w:t>
      </w:r>
    </w:p>
    <w:p w14:paraId="53C0B5FA" w14:textId="1ED71A3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оэтому, если, да, вы как бы готовы в этом идти до конца, не проблема вообще. Можно, ну, в принципе, перерабатывающие, да, вот эти вот, ну, все заводы, это, в принципе, та же самая история. Я не про то, что я хочу вас остановить, я не про это вообще, я просто, чтобы вы видели, да, саму ситуацию, понимаете, в целом и были бы к ней готовы. Потому что, конечно, производство – это источник финансирования всегда, это рабочие места, безусловно, это возможность там, людей, молодёжи остаться на местах, да, не ехать никуда, там в столицу на заработки. А прекрасно себя чувствовать там, да, в этом месте жить хорошо, комфортно, в качественной материи, п</w:t>
      </w:r>
      <w:r w:rsidR="002F664A">
        <w:rPr>
          <w:rFonts w:ascii="Times New Roman" w:hAnsi="Times New Roman" w:cs="Times New Roman"/>
          <w:sz w:val="24"/>
          <w:szCs w:val="24"/>
        </w:rPr>
        <w:t>отому что это деньги, правильно?  Если да, то, да, прос</w:t>
      </w:r>
      <w:r w:rsidRPr="006B477F">
        <w:rPr>
          <w:rFonts w:ascii="Times New Roman" w:hAnsi="Times New Roman" w:cs="Times New Roman"/>
          <w:sz w:val="24"/>
          <w:szCs w:val="24"/>
        </w:rPr>
        <w:t>ите, не вопрос. Я сейчас вот это вот говорила и про атомную станцию</w:t>
      </w:r>
      <w:r w:rsidR="002F664A">
        <w:rPr>
          <w:rFonts w:ascii="Times New Roman" w:hAnsi="Times New Roman" w:cs="Times New Roman"/>
          <w:sz w:val="24"/>
          <w:szCs w:val="24"/>
        </w:rPr>
        <w:t>,</w:t>
      </w:r>
      <w:r w:rsidRPr="006B477F">
        <w:rPr>
          <w:rFonts w:ascii="Times New Roman" w:hAnsi="Times New Roman" w:cs="Times New Roman"/>
          <w:sz w:val="24"/>
          <w:szCs w:val="24"/>
        </w:rPr>
        <w:t xml:space="preserve"> говорила не для того, чтобы там что-то, да, потому что в целом они, в принципе, сами напросили развитие, им предложили.</w:t>
      </w:r>
    </w:p>
    <w:p w14:paraId="2312266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Можно один вопрос?</w:t>
      </w:r>
    </w:p>
    <w:p w14:paraId="0A588E3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То, что проекты должны быть грандиозные, что они должны работать, я с этим даже спорить не буду.</w:t>
      </w:r>
    </w:p>
    <w:p w14:paraId="0255C34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Берём, берём, все берём. Хорошо.</w:t>
      </w:r>
    </w:p>
    <w:p w14:paraId="2F31641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о дело в том, что есть один нюанс. Могут разрабатывать этот проект, бесконечное количество времени, уходят туда государственные деньги на развитие этого проекта, а его нету.</w:t>
      </w:r>
    </w:p>
    <w:p w14:paraId="731B5F91" w14:textId="77777777" w:rsidR="002F664A"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Слушайте, мы уже и деньги государственные потратили, да мы уже и про экологию попереживали, деньги государственные потратили. </w:t>
      </w:r>
    </w:p>
    <w:p w14:paraId="0CB7A99C" w14:textId="77777777" w:rsidR="002F664A"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сё хорошо, давайте так, мы проконсультируемся, да, на эту тему с Изначальн</w:t>
      </w:r>
      <w:r w:rsidR="002F664A">
        <w:rPr>
          <w:rFonts w:ascii="Times New Roman" w:hAnsi="Times New Roman" w:cs="Times New Roman"/>
          <w:sz w:val="24"/>
          <w:szCs w:val="24"/>
        </w:rPr>
        <w:t>о Вышестоящим Аватаром Синтеза К</w:t>
      </w:r>
      <w:r w:rsidRPr="006B477F">
        <w:rPr>
          <w:rFonts w:ascii="Times New Roman" w:hAnsi="Times New Roman" w:cs="Times New Roman"/>
          <w:sz w:val="24"/>
          <w:szCs w:val="24"/>
        </w:rPr>
        <w:t xml:space="preserve">ут Хуми и уточним формулировку. То есть, чтобы производство было, в принципе, это нужно, да, насколько там это крупное, не крупное, да, вот здесь вопрос просто уточнить саму формулировку, да, правильно, но в целом всё понятно. </w:t>
      </w:r>
    </w:p>
    <w:p w14:paraId="14D8C1E3" w14:textId="1306D2A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Мы стоим в зале Изначально Вышестоящего Аватара Синтеза Кут Хуми, послушайте, что Аватар Синтеза Кут Хуми вам на вот все эти предложения скажет, как вот мы там прави</w:t>
      </w:r>
      <w:r w:rsidR="002F664A">
        <w:rPr>
          <w:rFonts w:ascii="Times New Roman" w:hAnsi="Times New Roman" w:cs="Times New Roman"/>
          <w:sz w:val="24"/>
          <w:szCs w:val="24"/>
        </w:rPr>
        <w:t>льно, неправильно увидели, да. В</w:t>
      </w:r>
      <w:r w:rsidRPr="006B477F">
        <w:rPr>
          <w:rFonts w:ascii="Times New Roman" w:hAnsi="Times New Roman" w:cs="Times New Roman"/>
          <w:sz w:val="24"/>
          <w:szCs w:val="24"/>
        </w:rPr>
        <w:t>опрос развития, надо, не надо или в какую-то другую сторону посмотреть. Формулировка, да, например, крупный индустриальный проект подходит ли для этой территории или Аватар Синтеза Кут Хуми какую-то другую формулировку предложит, что слышите? С такой формулировкой Аватар Синтеза</w:t>
      </w:r>
      <w:r w:rsidR="002F664A">
        <w:rPr>
          <w:rFonts w:ascii="Times New Roman" w:hAnsi="Times New Roman" w:cs="Times New Roman"/>
          <w:sz w:val="24"/>
          <w:szCs w:val="24"/>
        </w:rPr>
        <w:t xml:space="preserve"> Кут Хуми согласен, не согласен?</w:t>
      </w:r>
      <w:r w:rsidRPr="006B477F">
        <w:rPr>
          <w:rFonts w:ascii="Times New Roman" w:hAnsi="Times New Roman" w:cs="Times New Roman"/>
          <w:sz w:val="24"/>
          <w:szCs w:val="24"/>
        </w:rPr>
        <w:t xml:space="preserve"> В принципе, воткнулись куда в и</w:t>
      </w:r>
      <w:r w:rsidR="002F664A">
        <w:rPr>
          <w:rFonts w:ascii="Times New Roman" w:hAnsi="Times New Roman" w:cs="Times New Roman"/>
          <w:sz w:val="24"/>
          <w:szCs w:val="24"/>
        </w:rPr>
        <w:t>ндустриальный проект, правильно?</w:t>
      </w:r>
      <w:r w:rsidRPr="006B477F">
        <w:rPr>
          <w:rFonts w:ascii="Times New Roman" w:hAnsi="Times New Roman" w:cs="Times New Roman"/>
          <w:sz w:val="24"/>
          <w:szCs w:val="24"/>
        </w:rPr>
        <w:t xml:space="preserve"> Всё остальное вроде бы гладко, нормально.</w:t>
      </w:r>
    </w:p>
    <w:p w14:paraId="5A92E68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Мы должны развивать, думать об этом, планировать.</w:t>
      </w:r>
    </w:p>
    <w:p w14:paraId="50A374D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Как-то не особо.</w:t>
      </w:r>
    </w:p>
    <w:p w14:paraId="29C5DF6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Я, например, услышала такое конкретика, значит, мы должны, по крайней мере, в голове держать какие именно производства.</w:t>
      </w:r>
    </w:p>
    <w:p w14:paraId="27184BF6" w14:textId="2558F621"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Что может быть, я вот тоже вот слышу, что, ну, то есть, что мы понимае</w:t>
      </w:r>
      <w:r w:rsidR="002F664A">
        <w:rPr>
          <w:rFonts w:ascii="Times New Roman" w:hAnsi="Times New Roman" w:cs="Times New Roman"/>
          <w:sz w:val="24"/>
          <w:szCs w:val="24"/>
        </w:rPr>
        <w:t>м под индустриальным проектом? В</w:t>
      </w:r>
      <w:r w:rsidRPr="006B477F">
        <w:rPr>
          <w:rFonts w:ascii="Times New Roman" w:hAnsi="Times New Roman" w:cs="Times New Roman"/>
          <w:sz w:val="24"/>
          <w:szCs w:val="24"/>
        </w:rPr>
        <w:t xml:space="preserve"> принципе, мы понимаем производство, да, разного порядка. Правда же, это имеем ввиду? Что это производство какое-то, что это не только переработка, это производство готового продукта, да. Ну, то есть, когда выходит машина, станок, да, то есть, проект это вот этот комплекс, да, где там детали, то, сё, пятое, десятое. Это, опять же, да, вот как мы это видим. И вот здесь вопрос, да, вот то, что вы услышали конкретика, да, это определённый вариант конкретики, какие вообще, да, например, производства возможны на данной территории, производства же тоже разные бывают, согласны?</w:t>
      </w:r>
    </w:p>
    <w:p w14:paraId="6A26D22A"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Угу.</w:t>
      </w:r>
    </w:p>
    <w:p w14:paraId="6E597F2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от здесь нам нужно, да, сейчас взять какую-то такую, знаете, лайтовую версию, чтобы, с одной стороны, заложили, что это начинает формироваться, да, с другой стороны, чтобы мы постепенно могли уточнить, ну, то есть узнать обстановку, да, и уточнить, что конкретно. Потому что не все же производства здесь, возможны, правильно.</w:t>
      </w:r>
    </w:p>
    <w:p w14:paraId="7AD757D3" w14:textId="77777777" w:rsidR="008F2326" w:rsidRDefault="00D322AF" w:rsidP="008F2326">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Из зала: - Производства </w:t>
      </w:r>
      <w:r w:rsidR="008F2326">
        <w:rPr>
          <w:rFonts w:ascii="Times New Roman" w:hAnsi="Times New Roman" w:cs="Times New Roman"/>
          <w:sz w:val="24"/>
          <w:szCs w:val="24"/>
        </w:rPr>
        <w:t>были, они уже многие закрылись.</w:t>
      </w:r>
    </w:p>
    <w:p w14:paraId="1095C11C" w14:textId="191F9193" w:rsidR="00D322AF" w:rsidRPr="006B477F" w:rsidRDefault="008F2326" w:rsidP="008F2326">
      <w:pPr>
        <w:pStyle w:val="ae"/>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з зала: - </w:t>
      </w:r>
      <w:r w:rsidR="00D322AF" w:rsidRPr="006B477F">
        <w:rPr>
          <w:rFonts w:ascii="Times New Roman" w:hAnsi="Times New Roman" w:cs="Times New Roman"/>
          <w:sz w:val="24"/>
          <w:szCs w:val="24"/>
        </w:rPr>
        <w:t>Здесь вообще на нашей территории, в принципе, очень много полезных ископаемых, которые не финансируются по причине, ну вот большие кредиты, то есть это невозможно, но ископаемых много здесь, если это всё добывать, хотя бы начать как-то, что-то с этим делать, хотя бы постепенно. Просто есть такой момент, что финансируется в основном на четыре основных города. Это Шымкент, это Астана, это Алматы и Актюбинск. Эти четыре города, они считаются таки</w:t>
      </w:r>
      <w:r>
        <w:rPr>
          <w:rFonts w:ascii="Times New Roman" w:hAnsi="Times New Roman" w:cs="Times New Roman"/>
          <w:sz w:val="24"/>
          <w:szCs w:val="24"/>
        </w:rPr>
        <w:t>ми стратегическими для развития, да, и им выделяе</w:t>
      </w:r>
      <w:r w:rsidR="00D322AF" w:rsidRPr="006B477F">
        <w:rPr>
          <w:rFonts w:ascii="Times New Roman" w:hAnsi="Times New Roman" w:cs="Times New Roman"/>
          <w:sz w:val="24"/>
          <w:szCs w:val="24"/>
        </w:rPr>
        <w:t>т бюджет достаточно много денег, а на нас вообще, как бы сами по себе.</w:t>
      </w:r>
    </w:p>
    <w:p w14:paraId="5C1DFA8E" w14:textId="01FF051A"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То есть это </w:t>
      </w:r>
      <w:r w:rsidR="008F2326">
        <w:rPr>
          <w:rFonts w:ascii="Times New Roman" w:hAnsi="Times New Roman" w:cs="Times New Roman"/>
          <w:sz w:val="24"/>
          <w:szCs w:val="24"/>
        </w:rPr>
        <w:t>добывающее предприятие?</w:t>
      </w:r>
    </w:p>
    <w:p w14:paraId="0521F9F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Здесь много чего есть.</w:t>
      </w:r>
    </w:p>
    <w:p w14:paraId="037E830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здесь тогда нужно формулировать, что это добывающие предприятия. Или без иностранного капитала, потому что мы знаем, к чему это приводит. Да, там вольфрамовые за копейки сдали, да? Ну, так, минуточку. Ну, там, если кто историю знает, вот эту, ну, тоже добываем, копаем, да, а процент, скажем так небольшой.</w:t>
      </w:r>
    </w:p>
    <w:p w14:paraId="277522F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Так с ураном тоже.</w:t>
      </w:r>
    </w:p>
    <w:p w14:paraId="53CA665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вот, да, то есть, потому что разработка недр, это на самом деле такое, ну, очень в современном мире скользкое явление, да, то есть, вот. Нефть, газ, да, там редкоземельные, да, это вот это вот, то есть это то, что привлекает сразу внимание такое, знаете, мошенничество на государственном уровне, вот это когда, ну, как бы, кручу, верчу, запутать хочу. Вот вам 10%, 90% наши, да, мы добываем ваш там вольфрам, условно говоря, да, вам там, ну вот копеечку, да, а себе вот это всё, да, увезём всё это к себе, сделаем все наши высокие технологии и потом вам привезём, да, ваш же вольфрам в виде продукта за бешеные деньги, да. Это вот такая вот тенденция вообще в мировом сообществе. Поэтому, если это добывающая история, то тогда это как-то должно быть.</w:t>
      </w:r>
    </w:p>
    <w:p w14:paraId="16C616C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У нас нету просто специалистов.</w:t>
      </w:r>
    </w:p>
    <w:p w14:paraId="486519C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опрос денег.</w:t>
      </w:r>
    </w:p>
    <w:p w14:paraId="699AAB53" w14:textId="1FD1A92F"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Угу. Ладно, давайте мы сейчас, вы так просто подумайте на эту тему, просто помозгуйте, может быть, там между собой обсудите, какие-то сведения наберите. Мы, опять же, да, в этом не профе</w:t>
      </w:r>
      <w:r w:rsidR="008F2326">
        <w:rPr>
          <w:rFonts w:ascii="Times New Roman" w:hAnsi="Times New Roman" w:cs="Times New Roman"/>
          <w:sz w:val="24"/>
          <w:szCs w:val="24"/>
        </w:rPr>
        <w:t>ссионалы. Мы просто можем, что? П</w:t>
      </w:r>
      <w:r w:rsidRPr="006B477F">
        <w:rPr>
          <w:rFonts w:ascii="Times New Roman" w:hAnsi="Times New Roman" w:cs="Times New Roman"/>
          <w:sz w:val="24"/>
          <w:szCs w:val="24"/>
        </w:rPr>
        <w:t>опросить начать формировать возможности и условия для развития производств, в том числе, возможно, вот с такой формулировкой, да, возможно, добывающих компаний. Опять же, если это Воля Изначально Вышестоящего Отца на сегодняшний день, да. Потому что, знаете, как это закон материнства не трогай то, что не орёт, да? Ну, не раскапывай то, что как бы, может привлечь внимание. Возможно, такое тоже возможно, да, с точки зрения современности, а вот то, что это производство, что это рабочие места, здесь территория требует, да, соответствующего развития. Поэтому я предлагаю такую, знаете, лайтовую версию, вот сейчас пройти, да, чтобы возможности, да, развернуть и заложить. А конкретику такую прям, вот прям конкретику, да, когда она внесётся позже.</w:t>
      </w:r>
    </w:p>
    <w:p w14:paraId="6DAB8CA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от, даже элементарно, школьные формы.</w:t>
      </w:r>
    </w:p>
    <w:p w14:paraId="693FEC6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Текстильная промышленность.</w:t>
      </w:r>
    </w:p>
    <w:p w14:paraId="545C666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 да, например, даже там численность, зачем привозить это откуда-то там, за такие цены, если можно, например, туже школьную форму, там, в принципе, синяя же школьная форма, просто состав, как бы, чтоб было более доступно, качественно.</w:t>
      </w:r>
    </w:p>
    <w:p w14:paraId="77D198D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 целом можно много чего, да. Вот, поэтому пообсуждайте, поразмышляйте, запишите свои свежие мысли.</w:t>
      </w:r>
    </w:p>
    <w:p w14:paraId="3EE07F7D" w14:textId="6400D828"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w:t>
      </w:r>
      <w:r w:rsidR="008F2326">
        <w:rPr>
          <w:rFonts w:ascii="Times New Roman" w:hAnsi="Times New Roman" w:cs="Times New Roman"/>
          <w:sz w:val="24"/>
          <w:szCs w:val="24"/>
        </w:rPr>
        <w:t>ала: - Нет, просто в Советском С</w:t>
      </w:r>
      <w:r w:rsidRPr="006B477F">
        <w:rPr>
          <w:rFonts w:ascii="Times New Roman" w:hAnsi="Times New Roman" w:cs="Times New Roman"/>
          <w:sz w:val="24"/>
          <w:szCs w:val="24"/>
        </w:rPr>
        <w:t>оюзе раньше из качественного шили, прям настоящее сукно было.</w:t>
      </w:r>
    </w:p>
    <w:p w14:paraId="37737436" w14:textId="77777777" w:rsidR="008F2326"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Дебаты я сейчас завершаю волевым решением просто, дебаты прекращаем, всё, это вам на домашнюю работу. Дальше, да, то есть осмыслить, обдумать вот саму вот эту концепцию. </w:t>
      </w:r>
    </w:p>
    <w:p w14:paraId="6194D5B6" w14:textId="77777777" w:rsidR="008F2326"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мы с Изначально Вышестоящим Аватаром Синтеза Кут Хуми синтезируемся ещё глубже и переходим в зал Сиаматич</w:t>
      </w:r>
      <w:r w:rsidR="008F2326">
        <w:rPr>
          <w:rFonts w:ascii="Times New Roman" w:hAnsi="Times New Roman" w:cs="Times New Roman"/>
          <w:sz w:val="24"/>
          <w:szCs w:val="24"/>
        </w:rPr>
        <w:t>еского управления, становимся. С</w:t>
      </w:r>
      <w:r w:rsidRPr="006B477F">
        <w:rPr>
          <w:rFonts w:ascii="Times New Roman" w:hAnsi="Times New Roman" w:cs="Times New Roman"/>
          <w:sz w:val="24"/>
          <w:szCs w:val="24"/>
        </w:rPr>
        <w:t xml:space="preserve">интезируемся с Изначально Вышестоящим Аватаром Синтеза Игнатием, просим Изначально Вышестоящего Аватара Синтеза Игнатия, возможно Изначально Вышестоящую Аватарессу Синтеза Веру </w:t>
      </w:r>
      <w:r w:rsidRPr="006B477F">
        <w:rPr>
          <w:rFonts w:ascii="Times New Roman" w:hAnsi="Times New Roman" w:cs="Times New Roman"/>
          <w:sz w:val="24"/>
          <w:szCs w:val="24"/>
        </w:rPr>
        <w:lastRenderedPageBreak/>
        <w:t xml:space="preserve">выйти вот для действия, деятельности в Сиаматике управления. Развёртывается зал Сиаматического управления. </w:t>
      </w:r>
    </w:p>
    <w:p w14:paraId="4587B819" w14:textId="0A0600D6"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Мы, в принципе, ну, не в этом, а в похожем зале, да, были, где вот этот вот овальный такой, да, стол с пространством в центре, да, сфера подразделения, да, как сфера ИВДИВО Уральск с южным полюсом, где ваша территория в режиме реального времени, центральный, да, вот этот</w:t>
      </w:r>
      <w:r w:rsidR="008F2326">
        <w:rPr>
          <w:rFonts w:ascii="Times New Roman" w:hAnsi="Times New Roman" w:cs="Times New Roman"/>
          <w:sz w:val="24"/>
          <w:szCs w:val="24"/>
        </w:rPr>
        <w:t xml:space="preserve"> вот диаметр, это ИВДИВО-полис М</w:t>
      </w:r>
      <w:r w:rsidRPr="006B477F">
        <w:rPr>
          <w:rFonts w:ascii="Times New Roman" w:hAnsi="Times New Roman" w:cs="Times New Roman"/>
          <w:sz w:val="24"/>
          <w:szCs w:val="24"/>
        </w:rPr>
        <w:t>етагалактического космоса 1.073.741.825, да, космических реальностей, и северный полюс – это фиксация зала Изначально Вышестоящего Отца.</w:t>
      </w:r>
    </w:p>
    <w:p w14:paraId="6D7A15FE" w14:textId="77777777" w:rsidR="008F2326"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мы синтезируемся с Кут Хуми и Фаинь, с Игнатием и Верой и просим Изначально Вышестоящего Аватара Синтеза Кут Хуми преобразить Сиаматику управления, развернув, углубив её явление на Метагалактический космос синтезом 1.073.741.824</w:t>
      </w:r>
      <w:r w:rsidR="008F2326">
        <w:rPr>
          <w:rFonts w:ascii="Times New Roman" w:hAnsi="Times New Roman" w:cs="Times New Roman"/>
          <w:sz w:val="24"/>
          <w:szCs w:val="24"/>
        </w:rPr>
        <w:t>-х</w:t>
      </w:r>
      <w:r w:rsidRPr="006B477F">
        <w:rPr>
          <w:rFonts w:ascii="Times New Roman" w:hAnsi="Times New Roman" w:cs="Times New Roman"/>
          <w:sz w:val="24"/>
          <w:szCs w:val="24"/>
        </w:rPr>
        <w:t xml:space="preserve"> Космических реальностей. И вот мы разворачиваем, возжигаем Сиаматику управления, да, вот Аматическую такую подуш</w:t>
      </w:r>
      <w:r w:rsidR="008F2326">
        <w:rPr>
          <w:rFonts w:ascii="Times New Roman" w:hAnsi="Times New Roman" w:cs="Times New Roman"/>
          <w:sz w:val="24"/>
          <w:szCs w:val="24"/>
        </w:rPr>
        <w:t>ку, да, как она есть сейчас. И О</w:t>
      </w:r>
      <w:r w:rsidRPr="006B477F">
        <w:rPr>
          <w:rFonts w:ascii="Times New Roman" w:hAnsi="Times New Roman" w:cs="Times New Roman"/>
          <w:sz w:val="24"/>
          <w:szCs w:val="24"/>
        </w:rPr>
        <w:t xml:space="preserve">гнём, и Синтезом Изначально Вышестоящего Аватара Синтеза Кут Хуми развёртываем на новый предлагаемый масштаб Метагалактического космоса, пока просто сам объём взращивается. </w:t>
      </w:r>
    </w:p>
    <w:p w14:paraId="02AE812F" w14:textId="31B52146"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мы синтезируемся с Аватарами Сиаматического управления. Просим Изначально Вышестоящего Аватара Синтеза Кут Хуми пригласить их для работы, для взаимоде</w:t>
      </w:r>
      <w:r w:rsidR="008F2326">
        <w:rPr>
          <w:rFonts w:ascii="Times New Roman" w:hAnsi="Times New Roman" w:cs="Times New Roman"/>
          <w:sz w:val="24"/>
          <w:szCs w:val="24"/>
        </w:rPr>
        <w:t>йствия. Выходят, сколько у вас Д</w:t>
      </w:r>
      <w:r w:rsidRPr="006B477F">
        <w:rPr>
          <w:rFonts w:ascii="Times New Roman" w:hAnsi="Times New Roman" w:cs="Times New Roman"/>
          <w:sz w:val="24"/>
          <w:szCs w:val="24"/>
        </w:rPr>
        <w:t>епартаментов?</w:t>
      </w:r>
    </w:p>
    <w:p w14:paraId="7B9EA35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21.</w:t>
      </w:r>
    </w:p>
    <w:p w14:paraId="0FED347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ас десять, да, то есть по два на каждого.</w:t>
      </w:r>
    </w:p>
    <w:p w14:paraId="1A01E34A"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 когда распределяли, у кого-то два, у кого-то три было.</w:t>
      </w:r>
    </w:p>
    <w:p w14:paraId="55795A9C" w14:textId="5A7C891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вот, здесь по количеству участников сейчас, да, вот</w:t>
      </w:r>
      <w:r w:rsidR="008F2326">
        <w:rPr>
          <w:rFonts w:ascii="Times New Roman" w:hAnsi="Times New Roman" w:cs="Times New Roman"/>
          <w:sz w:val="24"/>
          <w:szCs w:val="24"/>
        </w:rPr>
        <w:t xml:space="preserve"> кто там помнит распределение, действуйте. К</w:t>
      </w:r>
      <w:r w:rsidRPr="006B477F">
        <w:rPr>
          <w:rFonts w:ascii="Times New Roman" w:hAnsi="Times New Roman" w:cs="Times New Roman"/>
          <w:sz w:val="24"/>
          <w:szCs w:val="24"/>
        </w:rPr>
        <w:t>то не помнит включайтесь. И, соответственно, т</w:t>
      </w:r>
      <w:r w:rsidR="008F2326">
        <w:rPr>
          <w:rFonts w:ascii="Times New Roman" w:hAnsi="Times New Roman" w:cs="Times New Roman"/>
          <w:sz w:val="24"/>
          <w:szCs w:val="24"/>
        </w:rPr>
        <w:t>е вопросы, которые относятся к Д</w:t>
      </w:r>
      <w:r w:rsidRPr="006B477F">
        <w:rPr>
          <w:rFonts w:ascii="Times New Roman" w:hAnsi="Times New Roman" w:cs="Times New Roman"/>
          <w:sz w:val="24"/>
          <w:szCs w:val="24"/>
        </w:rPr>
        <w:t xml:space="preserve">епартаменту, да, за которые вы отвечаете, условно назовём, вы отвечаете, да, вы вопросы, соответствующие озвучьте. И мы в целом ещё у Изначально Вышестоящего Аватара Синтеза Кут </w:t>
      </w:r>
      <w:r w:rsidR="008F2326">
        <w:rPr>
          <w:rFonts w:ascii="Times New Roman" w:hAnsi="Times New Roman" w:cs="Times New Roman"/>
          <w:sz w:val="24"/>
          <w:szCs w:val="24"/>
        </w:rPr>
        <w:t>Хуми просим развернуть 21, да, Д</w:t>
      </w:r>
      <w:r w:rsidRPr="006B477F">
        <w:rPr>
          <w:rFonts w:ascii="Times New Roman" w:hAnsi="Times New Roman" w:cs="Times New Roman"/>
          <w:sz w:val="24"/>
          <w:szCs w:val="24"/>
        </w:rPr>
        <w:t>епартамент с акиматом 22 тогда получается, да, количество.</w:t>
      </w:r>
    </w:p>
    <w:p w14:paraId="2B95EC8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21.</w:t>
      </w:r>
    </w:p>
    <w:p w14:paraId="319F2F43" w14:textId="3793FB80"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21 вместе с акиматом, да, тогда</w:t>
      </w:r>
      <w:r w:rsidR="008F2326">
        <w:rPr>
          <w:rFonts w:ascii="Times New Roman" w:hAnsi="Times New Roman" w:cs="Times New Roman"/>
          <w:sz w:val="24"/>
          <w:szCs w:val="24"/>
        </w:rPr>
        <w:t xml:space="preserve"> мы стя</w:t>
      </w:r>
      <w:r w:rsidRPr="006B477F">
        <w:rPr>
          <w:rFonts w:ascii="Times New Roman" w:hAnsi="Times New Roman" w:cs="Times New Roman"/>
          <w:sz w:val="24"/>
          <w:szCs w:val="24"/>
        </w:rPr>
        <w:t>жаем 21 Аматику, 21 Сиаматику управления на 20 отраслей деятельности че</w:t>
      </w:r>
      <w:r w:rsidR="008F2326">
        <w:rPr>
          <w:rFonts w:ascii="Times New Roman" w:hAnsi="Times New Roman" w:cs="Times New Roman"/>
          <w:sz w:val="24"/>
          <w:szCs w:val="24"/>
        </w:rPr>
        <w:t>ловечества с Аматикой, Сиаматикой</w:t>
      </w:r>
      <w:r w:rsidRPr="006B477F">
        <w:rPr>
          <w:rFonts w:ascii="Times New Roman" w:hAnsi="Times New Roman" w:cs="Times New Roman"/>
          <w:sz w:val="24"/>
          <w:szCs w:val="24"/>
        </w:rPr>
        <w:t xml:space="preserve"> управляющего начала. И просим Изначально Вышестоящего Аватара Синтеза Кут Хуми развернуть условия, ивдивности, иерархизации, возможности вписать их в Аматики, Сиаматики управления. То, что вот мы обсуждали, да, я кратко формулирую, развёртывайте там мыслеобраз вот того, что мы напахтали, да, вот знаете, голограмму общего образа, я её обозначаю просто словами, там, создание инвестиционной среды, да, на территории ИВДИВО Уральск. Формирование транспортного, как это называется.</w:t>
      </w:r>
    </w:p>
    <w:p w14:paraId="42E4F6B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Логистики.</w:t>
      </w:r>
    </w:p>
    <w:p w14:paraId="64DA3228" w14:textId="63E0B326"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ранспортной логистики. Возможно, там со строительством перерабатывающего, нефтеперерабатывающего производства, перерабатывающего производства сельскохозяйственной продукции. Просим вообще Изначально Вышестоящего Аватара Синтеза Кут Хуми заложить, вписать в Сиаматику и Аматику управления 20</w:t>
      </w:r>
      <w:r w:rsidR="00821AA7">
        <w:rPr>
          <w:rFonts w:ascii="Times New Roman" w:hAnsi="Times New Roman" w:cs="Times New Roman"/>
          <w:sz w:val="24"/>
          <w:szCs w:val="24"/>
        </w:rPr>
        <w:t>-ти</w:t>
      </w:r>
      <w:r w:rsidRPr="006B477F">
        <w:rPr>
          <w:rFonts w:ascii="Times New Roman" w:hAnsi="Times New Roman" w:cs="Times New Roman"/>
          <w:sz w:val="24"/>
          <w:szCs w:val="24"/>
        </w:rPr>
        <w:t xml:space="preserve"> отраслей деятельности формирование и возможность развития производств с формированием рабочих мест для граждан территории. И стяжаем 21 объём, 21 концентрацию Огня Синтеза, масштаба Метагалактического космоса насыщаем 21 Аматку, Сиамат</w:t>
      </w:r>
      <w:r w:rsidR="00821AA7">
        <w:rPr>
          <w:rFonts w:ascii="Times New Roman" w:hAnsi="Times New Roman" w:cs="Times New Roman"/>
          <w:sz w:val="24"/>
          <w:szCs w:val="24"/>
        </w:rPr>
        <w:t>и</w:t>
      </w:r>
      <w:r w:rsidRPr="006B477F">
        <w:rPr>
          <w:rFonts w:ascii="Times New Roman" w:hAnsi="Times New Roman" w:cs="Times New Roman"/>
          <w:sz w:val="24"/>
          <w:szCs w:val="24"/>
        </w:rPr>
        <w:t>ку управления по специфике того управления или тех управлений, с которыми вы взаимодействуете, обсудите просто вот на уровне Огня, да, какие-то вот вопросы. Просто пообщайтесь с Аватарами Сиаматического управления.</w:t>
      </w:r>
    </w:p>
    <w:p w14:paraId="362A536A" w14:textId="77777777" w:rsidR="00821AA7"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сё, просим Изначально Вышестоящего Аватара Синтеза Кут Хуми преобразить центральные ядра Аматик, Сиаматик управления, стяжаем 21 ядро, 21 центральное ядро, то есть, в центр каждой Аматики, Сиаматики каждой отрасли, да, деятельности становится управляющее ядро. Мы разворачиваем Аматику, Сиаматику управления соответству</w:t>
      </w:r>
      <w:r w:rsidR="00821AA7">
        <w:rPr>
          <w:rFonts w:ascii="Times New Roman" w:hAnsi="Times New Roman" w:cs="Times New Roman"/>
          <w:sz w:val="24"/>
          <w:szCs w:val="24"/>
        </w:rPr>
        <w:t xml:space="preserve">ющей </w:t>
      </w:r>
      <w:r w:rsidR="00821AA7">
        <w:rPr>
          <w:rFonts w:ascii="Times New Roman" w:hAnsi="Times New Roman" w:cs="Times New Roman"/>
          <w:sz w:val="24"/>
          <w:szCs w:val="24"/>
        </w:rPr>
        <w:lastRenderedPageBreak/>
        <w:t xml:space="preserve">отрасли, фиксируя ядро на Департаменте </w:t>
      </w:r>
      <w:r w:rsidRPr="006B477F">
        <w:rPr>
          <w:rFonts w:ascii="Times New Roman" w:hAnsi="Times New Roman" w:cs="Times New Roman"/>
          <w:sz w:val="24"/>
          <w:szCs w:val="24"/>
        </w:rPr>
        <w:t xml:space="preserve">физического да выражения, а всю Аматическую матрицу разворачиваем до границ Столпа территории подразделения ИВДИВО Уральск. То есть, на всю отрасль. То есть, она не фиксируется только на здание, да, где сидят управленцы, а просто вот на всю область деятельности данной отрасли, то есть, до границы Столпа. </w:t>
      </w:r>
    </w:p>
    <w:p w14:paraId="21C31AA6" w14:textId="4C3A29D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И, синтезируясь с Изначально Вышестоящим Отцом, </w:t>
      </w:r>
      <w:r w:rsidR="00821AA7">
        <w:rPr>
          <w:rFonts w:ascii="Times New Roman" w:hAnsi="Times New Roman" w:cs="Times New Roman"/>
          <w:sz w:val="24"/>
          <w:szCs w:val="24"/>
        </w:rPr>
        <w:t xml:space="preserve">с </w:t>
      </w:r>
      <w:r w:rsidRPr="006B477F">
        <w:rPr>
          <w:rFonts w:ascii="Times New Roman" w:hAnsi="Times New Roman" w:cs="Times New Roman"/>
          <w:sz w:val="24"/>
          <w:szCs w:val="24"/>
        </w:rPr>
        <w:t>Аватаром Синтеза Кут Хуми, Изначально Вышестоящим Аватаром Синтеза Игнатием, синтезируемся по специфике с Из</w:t>
      </w:r>
      <w:r w:rsidR="00821AA7">
        <w:rPr>
          <w:rFonts w:ascii="Times New Roman" w:hAnsi="Times New Roman" w:cs="Times New Roman"/>
          <w:sz w:val="24"/>
          <w:szCs w:val="24"/>
        </w:rPr>
        <w:t>начально Вышестоящими Аватарами/</w:t>
      </w:r>
      <w:r w:rsidRPr="006B477F">
        <w:rPr>
          <w:rFonts w:ascii="Times New Roman" w:hAnsi="Times New Roman" w:cs="Times New Roman"/>
          <w:sz w:val="24"/>
          <w:szCs w:val="24"/>
        </w:rPr>
        <w:t>Аватарессами других организаций. То есть, с кем вам сейчас, да, ещё придёт в голову по взаимодействовать.</w:t>
      </w:r>
    </w:p>
    <w:p w14:paraId="54E21E48" w14:textId="0B347D4F"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И эманируем, насыщаем Огнём Отца, Изначально Вышестоящих Аватаров Синтеза вот эти вот Аматические, Сиаматические матрицы отраслей деятельности. И концентрируем, опускаем вот из зала Сиаматического управления, в котором мы находимся, Аматики, Сиаматики управления в ИВДИВО территории вплоть, до, да, физического выражения в конкретике топонимического явления города. Да, ну то есть, когда она становится прям вот по </w:t>
      </w:r>
      <w:r w:rsidR="00821AA7">
        <w:rPr>
          <w:rFonts w:ascii="Times New Roman" w:hAnsi="Times New Roman" w:cs="Times New Roman"/>
          <w:sz w:val="24"/>
          <w:szCs w:val="24"/>
        </w:rPr>
        <w:t>земле, знаете, ядра на Д</w:t>
      </w:r>
      <w:r w:rsidRPr="006B477F">
        <w:rPr>
          <w:rFonts w:ascii="Times New Roman" w:hAnsi="Times New Roman" w:cs="Times New Roman"/>
          <w:sz w:val="24"/>
          <w:szCs w:val="24"/>
        </w:rPr>
        <w:t>епартаментах, вот зданиях, или если они в одном там здании где-то находятся, да? Всё, мы стяжаем у Изначально Вышестоящего Аватара Синтеза Кут Хуми 650.000 Частностей 64-ричных.</w:t>
      </w:r>
    </w:p>
    <w:p w14:paraId="01B0910B" w14:textId="5E1CFCAF"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мы синтезируемся с Изначально Вышестоящим Аватаром Синтеза Эдуардом – это Аватар Синтеза ИВДИВО-космической Империи Психодинамики профессионалов. И стяжаем психодинамические профессиональные Частности 64-ричные всем, ну, 650.000 профессиональных психодинамических Частностей гражданам территории подразделения ИВДИВО Уральск. Ведь каждый гражданин, он так или иначе занят в той или иной отрасли, правильно?</w:t>
      </w:r>
      <w:r w:rsidR="00821AA7">
        <w:rPr>
          <w:rFonts w:ascii="Times New Roman" w:hAnsi="Times New Roman" w:cs="Times New Roman"/>
          <w:sz w:val="24"/>
          <w:szCs w:val="24"/>
        </w:rPr>
        <w:t xml:space="preserve"> Ну, там пенсионер относится к Д</w:t>
      </w:r>
      <w:r w:rsidRPr="006B477F">
        <w:rPr>
          <w:rFonts w:ascii="Times New Roman" w:hAnsi="Times New Roman" w:cs="Times New Roman"/>
          <w:sz w:val="24"/>
          <w:szCs w:val="24"/>
        </w:rPr>
        <w:t>епартаменту социального обеспечения, да, там, работая в какой-то обла</w:t>
      </w:r>
      <w:r w:rsidR="00821AA7">
        <w:rPr>
          <w:rFonts w:ascii="Times New Roman" w:hAnsi="Times New Roman" w:cs="Times New Roman"/>
          <w:sz w:val="24"/>
          <w:szCs w:val="24"/>
        </w:rPr>
        <w:t>сти, да, ты опять же, туда что? О</w:t>
      </w:r>
      <w:r w:rsidRPr="006B477F">
        <w:rPr>
          <w:rFonts w:ascii="Times New Roman" w:hAnsi="Times New Roman" w:cs="Times New Roman"/>
          <w:sz w:val="24"/>
          <w:szCs w:val="24"/>
        </w:rPr>
        <w:t>тносишься. Поэтому, ну, по профессии своей являясь, да, участником этого выражения. Поэтому стяжаем психодинамические профессиональные Частности. Чтобы люди, да, чтобы не мы за них размышляли, как там решать конфликты, понимаете? А чтобы они вот, нахо</w:t>
      </w:r>
      <w:r w:rsidR="00821AA7">
        <w:rPr>
          <w:rFonts w:ascii="Times New Roman" w:hAnsi="Times New Roman" w:cs="Times New Roman"/>
          <w:sz w:val="24"/>
          <w:szCs w:val="24"/>
        </w:rPr>
        <w:t>дясь на своих местах, сами что? Р</w:t>
      </w:r>
      <w:r w:rsidRPr="006B477F">
        <w:rPr>
          <w:rFonts w:ascii="Times New Roman" w:hAnsi="Times New Roman" w:cs="Times New Roman"/>
          <w:sz w:val="24"/>
          <w:szCs w:val="24"/>
        </w:rPr>
        <w:t>ешали все вопросы с точки зрения того, чему их учили.</w:t>
      </w:r>
    </w:p>
    <w:p w14:paraId="6DB90126" w14:textId="7D1A183B"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Ну, тут я, понимаешь, там про НДС, да, сижу, рассуждаю. Ну зачем оно мне надо? Не, мне то понятно, как бы, умище то куда девать непрофессионально. Правда же? Ну вот поэтому мы решаем способом вот таким, мы стяжаем психодинамические профессиональные Частности, всё. И, допустим, когда вы с какой-то областью деятельности сталкиваетесь, вот это, кстати говоря, хороший ключ, да, когда, например, там, приходите в организацию, понимаете, что </w:t>
      </w:r>
      <w:r w:rsidR="00821AA7">
        <w:rPr>
          <w:rFonts w:ascii="Times New Roman" w:hAnsi="Times New Roman" w:cs="Times New Roman"/>
          <w:sz w:val="24"/>
          <w:szCs w:val="24"/>
        </w:rPr>
        <w:t>там непрофессиональная история. Т</w:t>
      </w:r>
      <w:r w:rsidRPr="006B477F">
        <w:rPr>
          <w:rFonts w:ascii="Times New Roman" w:hAnsi="Times New Roman" w:cs="Times New Roman"/>
          <w:sz w:val="24"/>
          <w:szCs w:val="24"/>
        </w:rPr>
        <w:t>ут же синтезируетесь с Изначально Вышестоящим Аватаром Синтеза Эдуардом, стяжаете, просите там, да, психодинамические профессиональные Частности для специалистов этой организации, например, да, ну, чтобы там со мной, допустим, общались, поступали или организовывали, там, не знаю, что-то для меня, зачем-то же, да, я обратился в эту, да, организацию, чтобы это шло ракурсом профессионализации или, по крайней мере, профессионализация начала возрастать, да, вот хорошо.</w:t>
      </w:r>
    </w:p>
    <w:p w14:paraId="417F755B" w14:textId="77777777" w:rsidR="00821AA7"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Кстати говоря, понимаете, вот почему мы ещё, да, с вами такой упор делаем на профессионализме. 48</w:t>
      </w:r>
      <w:r w:rsidR="00821AA7">
        <w:rPr>
          <w:rFonts w:ascii="Times New Roman" w:hAnsi="Times New Roman" w:cs="Times New Roman"/>
          <w:sz w:val="24"/>
          <w:szCs w:val="24"/>
        </w:rPr>
        <w:t>-й</w:t>
      </w:r>
      <w:r w:rsidRPr="006B477F">
        <w:rPr>
          <w:rFonts w:ascii="Times New Roman" w:hAnsi="Times New Roman" w:cs="Times New Roman"/>
          <w:sz w:val="24"/>
          <w:szCs w:val="24"/>
        </w:rPr>
        <w:t xml:space="preserve"> Синтез прошёл в подразделении и идёт активизация психодинамики профессионального роста вообще, в целом, это вот в течение месяца для подразделения, да, для Должностно Полномочных и для территории вполне себе ак</w:t>
      </w:r>
      <w:r w:rsidR="00821AA7">
        <w:rPr>
          <w:rFonts w:ascii="Times New Roman" w:hAnsi="Times New Roman" w:cs="Times New Roman"/>
          <w:sz w:val="24"/>
          <w:szCs w:val="24"/>
        </w:rPr>
        <w:t xml:space="preserve">туальное явление. Угу. Хорошо. </w:t>
      </w:r>
    </w:p>
    <w:p w14:paraId="6AE8BAA3" w14:textId="63D8EF8C" w:rsidR="007522C4" w:rsidRPr="007522C4" w:rsidRDefault="00821AA7" w:rsidP="007522C4">
      <w:pPr>
        <w:pStyle w:val="ae"/>
        <w:ind w:firstLine="567"/>
        <w:jc w:val="both"/>
        <w:rPr>
          <w:rFonts w:ascii="Times New Roman" w:hAnsi="Times New Roman" w:cs="Times New Roman"/>
          <w:sz w:val="24"/>
          <w:szCs w:val="24"/>
        </w:rPr>
      </w:pPr>
      <w:r>
        <w:rPr>
          <w:rFonts w:ascii="Times New Roman" w:hAnsi="Times New Roman" w:cs="Times New Roman"/>
          <w:sz w:val="24"/>
          <w:szCs w:val="24"/>
        </w:rPr>
        <w:t>В</w:t>
      </w:r>
      <w:r w:rsidR="00D322AF" w:rsidRPr="006B477F">
        <w:rPr>
          <w:rFonts w:ascii="Times New Roman" w:hAnsi="Times New Roman" w:cs="Times New Roman"/>
          <w:sz w:val="24"/>
          <w:szCs w:val="24"/>
        </w:rPr>
        <w:t>сё, мы благодарим Аватаров Сиаматического управления. Благодарим Изначально Вышестоящего Аватара Синтеза Игнатия, Изначально Вышесто</w:t>
      </w:r>
      <w:r>
        <w:rPr>
          <w:rFonts w:ascii="Times New Roman" w:hAnsi="Times New Roman" w:cs="Times New Roman"/>
          <w:sz w:val="24"/>
          <w:szCs w:val="24"/>
        </w:rPr>
        <w:t xml:space="preserve">ящую Аватарессу Синтеза Веру. </w:t>
      </w:r>
    </w:p>
    <w:p w14:paraId="6D6E0AD0" w14:textId="77350855" w:rsidR="00D322AF" w:rsidRPr="006B477F" w:rsidRDefault="00821AA7" w:rsidP="00D322AF">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00D322AF" w:rsidRPr="006B477F">
        <w:rPr>
          <w:rFonts w:ascii="Times New Roman" w:hAnsi="Times New Roman" w:cs="Times New Roman"/>
          <w:sz w:val="24"/>
          <w:szCs w:val="24"/>
        </w:rPr>
        <w:t>Изначально Вышестоящим Аватаром Синтеза Кут Хуми возвращаемся в зал Сиаматики управления на 1.073.741.632</w:t>
      </w:r>
      <w:r>
        <w:rPr>
          <w:rFonts w:ascii="Times New Roman" w:hAnsi="Times New Roman" w:cs="Times New Roman"/>
          <w:sz w:val="24"/>
          <w:szCs w:val="24"/>
        </w:rPr>
        <w:t>-ю</w:t>
      </w:r>
      <w:r w:rsidR="00D322AF" w:rsidRPr="006B477F">
        <w:rPr>
          <w:rFonts w:ascii="Times New Roman" w:hAnsi="Times New Roman" w:cs="Times New Roman"/>
          <w:sz w:val="24"/>
          <w:szCs w:val="24"/>
        </w:rPr>
        <w:t xml:space="preserve"> реальность. Да, я просто подумала, может быть, нам за Психодинамикой к Эдуарду сейчас, ну, как бы, перейти к Эдуарду</w:t>
      </w:r>
      <w:r>
        <w:rPr>
          <w:rFonts w:ascii="Times New Roman" w:hAnsi="Times New Roman" w:cs="Times New Roman"/>
          <w:sz w:val="24"/>
          <w:szCs w:val="24"/>
        </w:rPr>
        <w:t>,</w:t>
      </w:r>
      <w:r w:rsidR="00D322AF" w:rsidRPr="006B477F">
        <w:rPr>
          <w:rFonts w:ascii="Times New Roman" w:hAnsi="Times New Roman" w:cs="Times New Roman"/>
          <w:sz w:val="24"/>
          <w:szCs w:val="24"/>
        </w:rPr>
        <w:t xml:space="preserve"> с Кут Хуми переходим. Всё-таки нацеливались там, да, на Психодинам</w:t>
      </w:r>
      <w:r>
        <w:rPr>
          <w:rFonts w:ascii="Times New Roman" w:hAnsi="Times New Roman" w:cs="Times New Roman"/>
          <w:sz w:val="24"/>
          <w:szCs w:val="24"/>
        </w:rPr>
        <w:t xml:space="preserve">ику Души, да, у нас там ещё 10 - </w:t>
      </w:r>
      <w:r w:rsidR="00D322AF" w:rsidRPr="006B477F">
        <w:rPr>
          <w:rFonts w:ascii="Times New Roman" w:hAnsi="Times New Roman" w:cs="Times New Roman"/>
          <w:sz w:val="24"/>
          <w:szCs w:val="24"/>
        </w:rPr>
        <w:t>12 минут есть, успеем в целом, да, хорошо.</w:t>
      </w:r>
    </w:p>
    <w:p w14:paraId="31A1AFA5" w14:textId="3D770BC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Становимся в зале Сиаматики ИВДИВО. Изначально Вышестоящий Ав</w:t>
      </w:r>
      <w:r w:rsidR="00821AA7">
        <w:rPr>
          <w:rFonts w:ascii="Times New Roman" w:hAnsi="Times New Roman" w:cs="Times New Roman"/>
          <w:sz w:val="24"/>
          <w:szCs w:val="24"/>
        </w:rPr>
        <w:t>атар Синтеза Кут Хуми говорит: «П</w:t>
      </w:r>
      <w:r w:rsidRPr="006B477F">
        <w:rPr>
          <w:rFonts w:ascii="Times New Roman" w:hAnsi="Times New Roman" w:cs="Times New Roman"/>
          <w:sz w:val="24"/>
          <w:szCs w:val="24"/>
        </w:rPr>
        <w:t>ерейти в восьмой космос</w:t>
      </w:r>
      <w:r w:rsidR="00821AA7">
        <w:rPr>
          <w:rFonts w:ascii="Times New Roman" w:hAnsi="Times New Roman" w:cs="Times New Roman"/>
          <w:sz w:val="24"/>
          <w:szCs w:val="24"/>
        </w:rPr>
        <w:t>»</w:t>
      </w:r>
      <w:r w:rsidRPr="006B477F">
        <w:rPr>
          <w:rFonts w:ascii="Times New Roman" w:hAnsi="Times New Roman" w:cs="Times New Roman"/>
          <w:sz w:val="24"/>
          <w:szCs w:val="24"/>
        </w:rPr>
        <w:t>. То есть, раз уж мы, да, на космическую, вот у меня 10 минут ещё.</w:t>
      </w:r>
    </w:p>
    <w:p w14:paraId="22DC1DF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Час, десять минут.</w:t>
      </w:r>
    </w:p>
    <w:p w14:paraId="7175679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Час, тогда, как говорится, вообще всё замечательно.</w:t>
      </w:r>
    </w:p>
    <w:p w14:paraId="4013D8C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Я тоже поэтому на часы посмотрела ещё час есть.</w:t>
      </w:r>
    </w:p>
    <w:p w14:paraId="32D03CE5" w14:textId="77777777" w:rsidR="00821AA7"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Это же радует. Думаешь, что времени нет, а его, оказывается, много, да, ещё, всё.</w:t>
      </w:r>
    </w:p>
    <w:p w14:paraId="26D460E8" w14:textId="77777777" w:rsidR="00821AA7" w:rsidRDefault="00821AA7" w:rsidP="00D322AF">
      <w:pPr>
        <w:pStyle w:val="ae"/>
        <w:ind w:firstLine="567"/>
        <w:jc w:val="both"/>
        <w:rPr>
          <w:rFonts w:ascii="Times New Roman" w:hAnsi="Times New Roman" w:cs="Times New Roman"/>
          <w:sz w:val="24"/>
          <w:szCs w:val="24"/>
        </w:rPr>
      </w:pPr>
    </w:p>
    <w:p w14:paraId="1D2C3C35" w14:textId="49A8EFC7" w:rsidR="00821AA7" w:rsidRPr="008F4F76" w:rsidRDefault="00821AA7" w:rsidP="00821AA7">
      <w:pPr>
        <w:pStyle w:val="ae"/>
        <w:ind w:firstLine="567"/>
        <w:jc w:val="both"/>
        <w:outlineLvl w:val="1"/>
        <w:rPr>
          <w:rFonts w:ascii="Times New Roman" w:hAnsi="Times New Roman" w:cs="Times New Roman"/>
          <w:b/>
          <w:sz w:val="24"/>
          <w:szCs w:val="24"/>
        </w:rPr>
      </w:pPr>
      <w:bookmarkStart w:id="12" w:name="_Toc229494776"/>
      <w:r w:rsidRPr="00821AA7">
        <w:rPr>
          <w:rFonts w:ascii="Times New Roman" w:hAnsi="Times New Roman" w:cs="Times New Roman"/>
          <w:b/>
          <w:sz w:val="24"/>
          <w:szCs w:val="24"/>
        </w:rPr>
        <w:t>Тренинг-практика</w:t>
      </w:r>
      <w:r w:rsidR="008F4F76">
        <w:rPr>
          <w:rFonts w:ascii="Times New Roman" w:hAnsi="Times New Roman" w:cs="Times New Roman"/>
          <w:b/>
          <w:sz w:val="24"/>
          <w:szCs w:val="24"/>
        </w:rPr>
        <w:t xml:space="preserve"> Психодинамики </w:t>
      </w:r>
      <w:r w:rsidR="008F4F76" w:rsidRPr="008F4F76">
        <w:rPr>
          <w:rFonts w:ascii="Times New Roman" w:hAnsi="Times New Roman" w:cs="Times New Roman"/>
          <w:b/>
          <w:sz w:val="24"/>
          <w:szCs w:val="24"/>
        </w:rPr>
        <w:t>Души</w:t>
      </w:r>
      <w:bookmarkEnd w:id="12"/>
    </w:p>
    <w:p w14:paraId="51E5B69C" w14:textId="77777777" w:rsidR="00821AA7" w:rsidRDefault="00821AA7" w:rsidP="00D322AF">
      <w:pPr>
        <w:pStyle w:val="ae"/>
        <w:ind w:firstLine="567"/>
        <w:jc w:val="both"/>
        <w:rPr>
          <w:rFonts w:ascii="Times New Roman" w:hAnsi="Times New Roman" w:cs="Times New Roman"/>
          <w:sz w:val="24"/>
          <w:szCs w:val="24"/>
        </w:rPr>
      </w:pPr>
    </w:p>
    <w:p w14:paraId="547145A7" w14:textId="03175C3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ереходим, возвращаемся в восьмой Суперизвечный космос в зал Сиаматики ИВДИВО на 1.073.741.362</w:t>
      </w:r>
      <w:r w:rsidR="00821AA7">
        <w:rPr>
          <w:rFonts w:ascii="Times New Roman" w:hAnsi="Times New Roman" w:cs="Times New Roman"/>
          <w:sz w:val="24"/>
          <w:szCs w:val="24"/>
        </w:rPr>
        <w:t>-ю</w:t>
      </w:r>
      <w:r w:rsidRPr="006B477F">
        <w:rPr>
          <w:rFonts w:ascii="Times New Roman" w:hAnsi="Times New Roman" w:cs="Times New Roman"/>
          <w:sz w:val="24"/>
          <w:szCs w:val="24"/>
        </w:rPr>
        <w:t xml:space="preserve"> космическую реальность восьмого Суперизвечного космоса. Становимся на своё место, восполняемся Огнём, Синтезом Изначально Вышестоящего Аватара Синтеза Кут Хуми, шестью профессиональными Огнями. Вот, давайте, да, то есть, с одной стороны, нацеливаемся там на Психодинамику Души, да, в отстройке чакральных систем. С другой стороны, давайте поразмышляем. Вот смотрите, такой вопрос, может быть немножко странный. Но, тем не менее, что нужно для функционирования, да, вот такого правильного, хорошего функционала Души или в более упрощённом ва</w:t>
      </w:r>
      <w:r w:rsidR="00821AA7">
        <w:rPr>
          <w:rFonts w:ascii="Times New Roman" w:hAnsi="Times New Roman" w:cs="Times New Roman"/>
          <w:sz w:val="24"/>
          <w:szCs w:val="24"/>
        </w:rPr>
        <w:t>рианте, чем Душа питается? Вот ф</w:t>
      </w:r>
      <w:r w:rsidRPr="006B477F">
        <w:rPr>
          <w:rFonts w:ascii="Times New Roman" w:hAnsi="Times New Roman" w:cs="Times New Roman"/>
          <w:sz w:val="24"/>
          <w:szCs w:val="24"/>
        </w:rPr>
        <w:t xml:space="preserve">изическое тело, там, пельмешками, таким ощутимым вполне, </w:t>
      </w:r>
      <w:r w:rsidR="00821AA7">
        <w:rPr>
          <w:rFonts w:ascii="Times New Roman" w:hAnsi="Times New Roman" w:cs="Times New Roman"/>
          <w:sz w:val="24"/>
          <w:szCs w:val="24"/>
        </w:rPr>
        <w:t xml:space="preserve">да, и этим обеспечивается, что? Функционал, правильно? </w:t>
      </w:r>
      <w:r w:rsidRPr="006B477F">
        <w:rPr>
          <w:rFonts w:ascii="Times New Roman" w:hAnsi="Times New Roman" w:cs="Times New Roman"/>
          <w:sz w:val="24"/>
          <w:szCs w:val="24"/>
        </w:rPr>
        <w:t>Физического тела. То есть, получаются элементы</w:t>
      </w:r>
      <w:r w:rsidR="00821AA7">
        <w:rPr>
          <w:rFonts w:ascii="Times New Roman" w:hAnsi="Times New Roman" w:cs="Times New Roman"/>
          <w:sz w:val="24"/>
          <w:szCs w:val="24"/>
        </w:rPr>
        <w:t>,</w:t>
      </w:r>
      <w:r w:rsidRPr="006B477F">
        <w:rPr>
          <w:rFonts w:ascii="Times New Roman" w:hAnsi="Times New Roman" w:cs="Times New Roman"/>
          <w:sz w:val="24"/>
          <w:szCs w:val="24"/>
        </w:rPr>
        <w:t xml:space="preserve"> вещества, да, которы</w:t>
      </w:r>
      <w:r w:rsidR="00821AA7">
        <w:rPr>
          <w:rFonts w:ascii="Times New Roman" w:hAnsi="Times New Roman" w:cs="Times New Roman"/>
          <w:sz w:val="24"/>
          <w:szCs w:val="24"/>
        </w:rPr>
        <w:t>е поддерживают органы, системы ф</w:t>
      </w:r>
      <w:r w:rsidRPr="006B477F">
        <w:rPr>
          <w:rFonts w:ascii="Times New Roman" w:hAnsi="Times New Roman" w:cs="Times New Roman"/>
          <w:sz w:val="24"/>
          <w:szCs w:val="24"/>
        </w:rPr>
        <w:t>изического тела, правильно? А чем питается Душа? Вот, что нужно ей.</w:t>
      </w:r>
    </w:p>
    <w:p w14:paraId="188A0A50"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Огнеобразами.</w:t>
      </w:r>
    </w:p>
    <w:p w14:paraId="02BA4F1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Информацией.</w:t>
      </w:r>
    </w:p>
    <w:p w14:paraId="40790FC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ухом.</w:t>
      </w:r>
    </w:p>
    <w:p w14:paraId="7F5E364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ухом питается, огнеобразами, да, какими-то.</w:t>
      </w:r>
    </w:p>
    <w:p w14:paraId="5C5455F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Атомами, чувствами, астральными огнеобразами.</w:t>
      </w:r>
    </w:p>
    <w:p w14:paraId="2A72FCC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изковато, потому что Душа какая по номеру Часть?</w:t>
      </w:r>
    </w:p>
    <w:p w14:paraId="18578D60" w14:textId="478EFA31"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899</w:t>
      </w:r>
      <w:r w:rsidR="00F13FE9">
        <w:rPr>
          <w:rFonts w:ascii="Times New Roman" w:hAnsi="Times New Roman" w:cs="Times New Roman"/>
          <w:sz w:val="24"/>
          <w:szCs w:val="24"/>
        </w:rPr>
        <w:t>-я</w:t>
      </w:r>
      <w:r w:rsidRPr="006B477F">
        <w:rPr>
          <w:rFonts w:ascii="Times New Roman" w:hAnsi="Times New Roman" w:cs="Times New Roman"/>
          <w:sz w:val="24"/>
          <w:szCs w:val="24"/>
        </w:rPr>
        <w:t xml:space="preserve"> у нас.</w:t>
      </w:r>
    </w:p>
    <w:p w14:paraId="71D748C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Это которая Высшая.</w:t>
      </w:r>
    </w:p>
    <w:p w14:paraId="6B0F0CB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овершенная Высшая.</w:t>
      </w:r>
    </w:p>
    <w:p w14:paraId="3B68E64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овершенная Высшая, а мы сейчас просто, прям, просто про Душу, да?</w:t>
      </w:r>
    </w:p>
    <w:p w14:paraId="42584655" w14:textId="44AE18D3"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131</w:t>
      </w:r>
      <w:r w:rsidR="00F13FE9">
        <w:rPr>
          <w:rFonts w:ascii="Times New Roman" w:hAnsi="Times New Roman" w:cs="Times New Roman"/>
          <w:sz w:val="24"/>
          <w:szCs w:val="24"/>
        </w:rPr>
        <w:t>-я</w:t>
      </w:r>
      <w:r w:rsidRPr="006B477F">
        <w:rPr>
          <w:rFonts w:ascii="Times New Roman" w:hAnsi="Times New Roman" w:cs="Times New Roman"/>
          <w:sz w:val="24"/>
          <w:szCs w:val="24"/>
        </w:rPr>
        <w:t>.</w:t>
      </w:r>
    </w:p>
    <w:p w14:paraId="4F8EF85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Конечно. То есть это даже не Астрал.</w:t>
      </w:r>
    </w:p>
    <w:p w14:paraId="3ADA8DD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Огнём, может быть, астральным.</w:t>
      </w:r>
    </w:p>
    <w:p w14:paraId="6D80D96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астральный Огонь, он маловат для Души. Вот в чём дело, понимаете? То есть, на троечке, да, вот к астральной реальности относится Тело-Частность Астралики.</w:t>
      </w:r>
    </w:p>
    <w:p w14:paraId="032061B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а.</w:t>
      </w:r>
    </w:p>
    <w:p w14:paraId="0C52611C" w14:textId="2DD07C7C"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 Душа, я специально говорю, что это 131-я Часть, это 131</w:t>
      </w:r>
      <w:r w:rsidR="00F13FE9">
        <w:rPr>
          <w:rFonts w:ascii="Times New Roman" w:hAnsi="Times New Roman" w:cs="Times New Roman"/>
          <w:sz w:val="24"/>
          <w:szCs w:val="24"/>
        </w:rPr>
        <w:t>-я</w:t>
      </w:r>
      <w:r w:rsidRPr="006B477F">
        <w:rPr>
          <w:rFonts w:ascii="Times New Roman" w:hAnsi="Times New Roman" w:cs="Times New Roman"/>
          <w:sz w:val="24"/>
          <w:szCs w:val="24"/>
        </w:rPr>
        <w:t xml:space="preserve"> реальность. Мы снизу, да, считаем, правда же? То есть Душе для адекватного функционирования нужен Огонь, Дух, Свет, Энергия, Огнеобразы 131</w:t>
      </w:r>
      <w:r w:rsidR="00F13FE9">
        <w:rPr>
          <w:rFonts w:ascii="Times New Roman" w:hAnsi="Times New Roman" w:cs="Times New Roman"/>
          <w:sz w:val="24"/>
          <w:szCs w:val="24"/>
        </w:rPr>
        <w:t>-й</w:t>
      </w:r>
      <w:r w:rsidRPr="006B477F">
        <w:rPr>
          <w:rFonts w:ascii="Times New Roman" w:hAnsi="Times New Roman" w:cs="Times New Roman"/>
          <w:sz w:val="24"/>
          <w:szCs w:val="24"/>
        </w:rPr>
        <w:t xml:space="preserve"> реальности, правильно? Там космической, любого космоса, да, то есть, дальше уже нюансы. Хорошо. Откуда брать? Вот где еду, например, брать, мы знаем, да, всё про еду, в магазин или доставку закажем, да? А где вот нам взять Огонь, Дух, Свет, Энергию. И вот эту субъядерность, да, 131-й реальности, мне где взять?</w:t>
      </w:r>
    </w:p>
    <w:p w14:paraId="4F6433A8" w14:textId="2FB588D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Из зала: </w:t>
      </w:r>
      <w:r w:rsidR="00F13FE9">
        <w:rPr>
          <w:rFonts w:ascii="Times New Roman" w:hAnsi="Times New Roman" w:cs="Times New Roman"/>
          <w:sz w:val="24"/>
          <w:szCs w:val="24"/>
        </w:rPr>
        <w:t>-</w:t>
      </w:r>
      <w:r w:rsidRPr="006B477F">
        <w:rPr>
          <w:rFonts w:ascii="Times New Roman" w:hAnsi="Times New Roman" w:cs="Times New Roman"/>
          <w:sz w:val="24"/>
          <w:szCs w:val="24"/>
        </w:rPr>
        <w:t>в ИВДИВО-полисе.</w:t>
      </w:r>
    </w:p>
    <w:p w14:paraId="521EA59D"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о есть, к Аватару Синтеза надо 131-й реальности, там Аватаресса, вот, вы её называли, как раз.</w:t>
      </w:r>
    </w:p>
    <w:p w14:paraId="7CC450A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Родимира.</w:t>
      </w:r>
    </w:p>
    <w:p w14:paraId="1257D21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Родимира, да, совершенно верно. То есть, в целом, где-то там можно взять, да? Раз. Угу. Ну, пока всё складывается.</w:t>
      </w:r>
    </w:p>
    <w:p w14:paraId="4E2497A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Может у Части Душа Изначально Вышестоящего Отца.</w:t>
      </w:r>
    </w:p>
    <w:p w14:paraId="6CDA9178" w14:textId="057A19AC"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То есть в слиянии, да, то есть, откуда, то есть, вот там сказала просто сказали, да, чувствами питается Душа, какими чувствами? Потому что если Душа, например, будет питаться чувствами окружающих, да, то, скорее всего, она не буд</w:t>
      </w:r>
      <w:r w:rsidR="00F13FE9">
        <w:rPr>
          <w:rFonts w:ascii="Times New Roman" w:hAnsi="Times New Roman" w:cs="Times New Roman"/>
          <w:sz w:val="24"/>
          <w:szCs w:val="24"/>
        </w:rPr>
        <w:t>ет сама работать, да, правильно?</w:t>
      </w:r>
      <w:r w:rsidRPr="006B477F">
        <w:rPr>
          <w:rFonts w:ascii="Times New Roman" w:hAnsi="Times New Roman" w:cs="Times New Roman"/>
          <w:sz w:val="24"/>
          <w:szCs w:val="24"/>
        </w:rPr>
        <w:t xml:space="preserve"> Вот если, например, чувства, да, как</w:t>
      </w:r>
      <w:r w:rsidR="00F13FE9">
        <w:rPr>
          <w:rFonts w:ascii="Times New Roman" w:hAnsi="Times New Roman" w:cs="Times New Roman"/>
          <w:sz w:val="24"/>
          <w:szCs w:val="24"/>
        </w:rPr>
        <w:t xml:space="preserve"> оформленный Огонь, Дух, Свет, Э</w:t>
      </w:r>
      <w:r w:rsidRPr="006B477F">
        <w:rPr>
          <w:rFonts w:ascii="Times New Roman" w:hAnsi="Times New Roman" w:cs="Times New Roman"/>
          <w:sz w:val="24"/>
          <w:szCs w:val="24"/>
        </w:rPr>
        <w:t>нергия Изначально Вышестоящего Отца, его Части, да, то есть, когда мы чувства берём свыше, у Изначально Вышестоящего Отца, да, в этом чувстве есть же Огонь, Дух, Свет, Энергия, да, и для Души, с одной стороны, питание</w:t>
      </w:r>
      <w:r w:rsidR="00F13FE9">
        <w:rPr>
          <w:rFonts w:ascii="Times New Roman" w:hAnsi="Times New Roman" w:cs="Times New Roman"/>
          <w:sz w:val="24"/>
          <w:szCs w:val="24"/>
        </w:rPr>
        <w:t>,</w:t>
      </w:r>
      <w:r w:rsidRPr="006B477F">
        <w:rPr>
          <w:rFonts w:ascii="Times New Roman" w:hAnsi="Times New Roman" w:cs="Times New Roman"/>
          <w:sz w:val="24"/>
          <w:szCs w:val="24"/>
        </w:rPr>
        <w:t xml:space="preserve"> как насыщенность. С другой стороны, в этом чувстве есть информацион</w:t>
      </w:r>
      <w:r w:rsidR="00F13FE9">
        <w:rPr>
          <w:rFonts w:ascii="Times New Roman" w:hAnsi="Times New Roman" w:cs="Times New Roman"/>
          <w:sz w:val="24"/>
          <w:szCs w:val="24"/>
        </w:rPr>
        <w:t>ность, которую Душа может, что? О</w:t>
      </w:r>
      <w:r w:rsidRPr="006B477F">
        <w:rPr>
          <w:rFonts w:ascii="Times New Roman" w:hAnsi="Times New Roman" w:cs="Times New Roman"/>
          <w:sz w:val="24"/>
          <w:szCs w:val="24"/>
        </w:rPr>
        <w:t>бработать, правильно? Да, хорошо.</w:t>
      </w:r>
    </w:p>
    <w:p w14:paraId="180BA474"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Питание берём прям для Души.</w:t>
      </w:r>
    </w:p>
    <w:p w14:paraId="11B0B35C" w14:textId="0BC7166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питание как насыщенность, да. Смотрите, питание это не про еду, ведь это вос-питание. Да, насыщенность – это когда мы в воссоединенности чем-то насыщаем</w:t>
      </w:r>
      <w:r w:rsidR="00F13FE9">
        <w:rPr>
          <w:rFonts w:ascii="Times New Roman" w:hAnsi="Times New Roman" w:cs="Times New Roman"/>
          <w:sz w:val="24"/>
          <w:szCs w:val="24"/>
        </w:rPr>
        <w:t xml:space="preserve"> часть, да, это с точки зрения ф</w:t>
      </w:r>
      <w:r w:rsidRPr="006B477F">
        <w:rPr>
          <w:rFonts w:ascii="Times New Roman" w:hAnsi="Times New Roman" w:cs="Times New Roman"/>
          <w:sz w:val="24"/>
          <w:szCs w:val="24"/>
        </w:rPr>
        <w:t>изического тела, там питание, это про еду, да, хотя Душа тоже, кстати говоря, любит эти все чувства, ощущения, вот эти, которые связаны, да, вот с этими всеми чувственными ощущениями, да. Ну, единственное, что, конечно, не надо там тарелку пельменей, да, одной пельмешки вполне</w:t>
      </w:r>
      <w:r w:rsidR="00F13FE9">
        <w:rPr>
          <w:rFonts w:ascii="Times New Roman" w:hAnsi="Times New Roman" w:cs="Times New Roman"/>
          <w:sz w:val="24"/>
          <w:szCs w:val="24"/>
        </w:rPr>
        <w:t xml:space="preserve"> себе достаточно, в отличие от ф</w:t>
      </w:r>
      <w:r w:rsidRPr="006B477F">
        <w:rPr>
          <w:rFonts w:ascii="Times New Roman" w:hAnsi="Times New Roman" w:cs="Times New Roman"/>
          <w:sz w:val="24"/>
          <w:szCs w:val="24"/>
        </w:rPr>
        <w:t>изического тела, да. Я не шучу. То есть, Душе иногда нужно именно вот такое, да, чувственное явление, там, запах, вкус какой-то, да, чтобы ощутить, для неё это уровень чувства.</w:t>
      </w:r>
    </w:p>
    <w:p w14:paraId="42DD934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Угу.</w:t>
      </w:r>
    </w:p>
    <w:p w14:paraId="496725B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а, уровень чувства, не уровень, там, допустим, получения питательных веществ. Для неё это уровень чувства, когда она хочет почувствовать что-то, да, вот с точки зрения физичности какой-то, да, вот что-то иногда, знаете, вот люди любят некоторые, да, там трогать, их кинестетиками называют. Там хорошие ткани, да, когда на ощупь всё вот это потрогать, да, то есть люди, некоторые это не у всех, да, они получают такое чувственное удовольствие, когда трогают какие-то вещи, да. Ну в целом все мы, да, испытываем приятные ощущения, когда мы кошку гладим, та же самая история, да. Так, ну не все.</w:t>
      </w:r>
    </w:p>
    <w:p w14:paraId="151EB60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е все.</w:t>
      </w:r>
    </w:p>
    <w:p w14:paraId="563AB8A9" w14:textId="6A19801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е все, пол</w:t>
      </w:r>
      <w:r w:rsidR="00F13FE9">
        <w:rPr>
          <w:rFonts w:ascii="Times New Roman" w:hAnsi="Times New Roman" w:cs="Times New Roman"/>
          <w:sz w:val="24"/>
          <w:szCs w:val="24"/>
        </w:rPr>
        <w:t xml:space="preserve"> </w:t>
      </w:r>
      <w:r w:rsidRPr="006B477F">
        <w:rPr>
          <w:rFonts w:ascii="Times New Roman" w:hAnsi="Times New Roman" w:cs="Times New Roman"/>
          <w:sz w:val="24"/>
          <w:szCs w:val="24"/>
        </w:rPr>
        <w:t>зала. Ладно, у всех, не всех. Да, ладно, я допускаю. Хорошо, не проблема, да. Ну, что-то, да. Ну то есть вот. На что-то это всё равно срабатывает.</w:t>
      </w:r>
    </w:p>
    <w:p w14:paraId="25CAFE1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разу выявили.</w:t>
      </w:r>
    </w:p>
    <w:p w14:paraId="77838CC0" w14:textId="658C8578"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ообще, не знаю, кого там попугая в</w:t>
      </w:r>
      <w:r w:rsidR="00F13FE9">
        <w:rPr>
          <w:rFonts w:ascii="Times New Roman" w:hAnsi="Times New Roman" w:cs="Times New Roman"/>
          <w:sz w:val="24"/>
          <w:szCs w:val="24"/>
        </w:rPr>
        <w:t>ы любите гладить, если не кошек?</w:t>
      </w:r>
    </w:p>
    <w:p w14:paraId="0CBBA960"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икого.</w:t>
      </w:r>
    </w:p>
    <w:p w14:paraId="165D72A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Человека.</w:t>
      </w:r>
    </w:p>
    <w:p w14:paraId="1A048C5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 ну человека всё-таки. Да ладно, а то я уже тут про окситоцин хотела спросить. Ну, это гормон же, да, он связан с тактильными, да, ощущениями. То есть, что-то, ладно, там хоть человек появился. Ладно, не попугаи, не кошки, людей, да, надо каких-то найти, которые позволят себя по обнимать, да?</w:t>
      </w:r>
    </w:p>
    <w:p w14:paraId="3B89DD3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Ещё надо найти таких.</w:t>
      </w:r>
    </w:p>
    <w:p w14:paraId="32F89CD7" w14:textId="2578F99A"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нуков, например. Ну, кстати, не все внуки позволяют обниматься. Ну и дети тоже. Не всем это нравится, понимаете? Вот. То есть, людям, да, вот по их телесности не каждый готов, например, да, или вообще с кем попало. Ну, с кем попало, здесь только правильно воспримите это мы привыкли, да, к</w:t>
      </w:r>
      <w:r w:rsidR="00F13FE9">
        <w:rPr>
          <w:rFonts w:ascii="Times New Roman" w:hAnsi="Times New Roman" w:cs="Times New Roman"/>
          <w:sz w:val="24"/>
          <w:szCs w:val="24"/>
        </w:rPr>
        <w:t>огда нам там взрослые говорили: «</w:t>
      </w:r>
      <w:r w:rsidRPr="006B477F">
        <w:rPr>
          <w:rFonts w:ascii="Times New Roman" w:hAnsi="Times New Roman" w:cs="Times New Roman"/>
          <w:sz w:val="24"/>
          <w:szCs w:val="24"/>
        </w:rPr>
        <w:t>иди там, поцелуй бабушку</w:t>
      </w:r>
      <w:r w:rsidR="00F13FE9">
        <w:rPr>
          <w:rFonts w:ascii="Times New Roman" w:hAnsi="Times New Roman" w:cs="Times New Roman"/>
          <w:sz w:val="24"/>
          <w:szCs w:val="24"/>
        </w:rPr>
        <w:t>»</w:t>
      </w:r>
      <w:r w:rsidRPr="006B477F">
        <w:rPr>
          <w:rFonts w:ascii="Times New Roman" w:hAnsi="Times New Roman" w:cs="Times New Roman"/>
          <w:sz w:val="24"/>
          <w:szCs w:val="24"/>
        </w:rPr>
        <w:t>, да. Что бабушка подумает, у тебя там никакого как бы желания нет, но надо, да, понимаете? Ну это вот такая вот история. А сейчас дети как-то так, знаете, эффективнее в этом отношении становятся. Ну, не так просто там и заставить, да и заставлять не надо. Потому что это ведь вопрос чувства, да, то есть, хочешь, не хочешь ты обрабатывать, да, вот это чувство? Нет, всё, не проблема. Не хочешь, чтобы тебя трогали? Не трогаю, да, вот хорошо. О чём это мы, вот чувствуете, я вот некоторые вещи назвала, некоторых, аж прям передёрнуло, да, там у кого-то на кошку, у кого-то на бабушку, да, что дёрнулось сейчас</w:t>
      </w:r>
      <w:r w:rsidR="00F13FE9">
        <w:rPr>
          <w:rFonts w:ascii="Times New Roman" w:hAnsi="Times New Roman" w:cs="Times New Roman"/>
          <w:sz w:val="24"/>
          <w:szCs w:val="24"/>
        </w:rPr>
        <w:t xml:space="preserve"> в ф</w:t>
      </w:r>
      <w:r w:rsidRPr="006B477F">
        <w:rPr>
          <w:rFonts w:ascii="Times New Roman" w:hAnsi="Times New Roman" w:cs="Times New Roman"/>
          <w:sz w:val="24"/>
          <w:szCs w:val="24"/>
        </w:rPr>
        <w:t>изическом теле, это психодинамика Души сработала.</w:t>
      </w:r>
    </w:p>
    <w:p w14:paraId="06A5A260" w14:textId="5985CB9C"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Какое-то чувственное, да, состояние, когда Душа испытала неприятное, да, чувство от там тактильного какого-то взаимодействия, да, и вот что делает Душа, она вот так организует </w:t>
      </w:r>
      <w:r w:rsidRPr="006B477F">
        <w:rPr>
          <w:rFonts w:ascii="Times New Roman" w:hAnsi="Times New Roman" w:cs="Times New Roman"/>
          <w:sz w:val="24"/>
          <w:szCs w:val="24"/>
        </w:rPr>
        <w:lastRenderedPageBreak/>
        <w:t>телесность, понимаете, вот она, вот просто, да, вот что-то. Называется или ты, например, входишь в какие-то взаимодействия или ситу</w:t>
      </w:r>
      <w:r w:rsidR="00F13FE9">
        <w:rPr>
          <w:rFonts w:ascii="Times New Roman" w:hAnsi="Times New Roman" w:cs="Times New Roman"/>
          <w:sz w:val="24"/>
          <w:szCs w:val="24"/>
        </w:rPr>
        <w:t>ацию похожую. Душа тут же, что? Д</w:t>
      </w:r>
      <w:r w:rsidRPr="006B477F">
        <w:rPr>
          <w:rFonts w:ascii="Times New Roman" w:hAnsi="Times New Roman" w:cs="Times New Roman"/>
          <w:sz w:val="24"/>
          <w:szCs w:val="24"/>
        </w:rPr>
        <w:t>аёт эту голограмму, организовывая тело и тело, либо становится свободным, да и открытым, или, наоборот, говорит, извините, тут у нас травмирующий опыт с пожилой женщиной в три года. Не подходите ко мне, э</w:t>
      </w:r>
      <w:r w:rsidR="00F13FE9">
        <w:rPr>
          <w:rFonts w:ascii="Times New Roman" w:hAnsi="Times New Roman" w:cs="Times New Roman"/>
          <w:sz w:val="24"/>
          <w:szCs w:val="24"/>
        </w:rPr>
        <w:t>то шутка только, ладно, увидели?</w:t>
      </w:r>
      <w:r w:rsidRPr="006B477F">
        <w:rPr>
          <w:rFonts w:ascii="Times New Roman" w:hAnsi="Times New Roman" w:cs="Times New Roman"/>
          <w:sz w:val="24"/>
          <w:szCs w:val="24"/>
        </w:rPr>
        <w:t xml:space="preserve"> На что угодно. Понимаете, вот тактильность это такое ещё, ну, это особо не значимая, да, история. А так вообще Душа как раз занимается, вот это называется чакральная настройка, понимаете? То есть, когда мы настраиваемся, то, с чего мы сегодня начали, когда мы настраиваемся на дело, наши чакры выстраиваются, и мы можем корректно, правильно, адекватно реагировать, не исходя из того опыта, который у нас когда-то был, да, 300 лет в обед.</w:t>
      </w:r>
    </w:p>
    <w:p w14:paraId="1B52EE2E" w14:textId="5950CE4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Мы уже не помним, а тело себя автоматически так ведёт. А у нас чакральная система выстроились, мы перешли в цельность и наше тело, да, вот в свободе на новенького понимает, что нужно делать синтезом Частей. Понимать не уровнем головы, а уровенем телесного состояния, когда мы расшифровываем, да, и одн</w:t>
      </w:r>
      <w:r w:rsidR="00F13FE9">
        <w:rPr>
          <w:rFonts w:ascii="Times New Roman" w:hAnsi="Times New Roman" w:cs="Times New Roman"/>
          <w:sz w:val="24"/>
          <w:szCs w:val="24"/>
        </w:rPr>
        <w:t xml:space="preserve">омоментно с действием, увидели? </w:t>
      </w:r>
      <w:r w:rsidRPr="006B477F">
        <w:rPr>
          <w:rFonts w:ascii="Times New Roman" w:hAnsi="Times New Roman" w:cs="Times New Roman"/>
          <w:sz w:val="24"/>
          <w:szCs w:val="24"/>
        </w:rPr>
        <w:t>Хорошо, давайте продолжим. Что ещё нужно Душе вот</w:t>
      </w:r>
      <w:r w:rsidR="00F13FE9">
        <w:rPr>
          <w:rFonts w:ascii="Times New Roman" w:hAnsi="Times New Roman" w:cs="Times New Roman"/>
          <w:sz w:val="24"/>
          <w:szCs w:val="24"/>
        </w:rPr>
        <w:t>,</w:t>
      </w:r>
      <w:r w:rsidRPr="006B477F">
        <w:rPr>
          <w:rFonts w:ascii="Times New Roman" w:hAnsi="Times New Roman" w:cs="Times New Roman"/>
          <w:sz w:val="24"/>
          <w:szCs w:val="24"/>
        </w:rPr>
        <w:t xml:space="preserve"> как питан</w:t>
      </w:r>
      <w:r w:rsidR="00F13FE9">
        <w:rPr>
          <w:rFonts w:ascii="Times New Roman" w:hAnsi="Times New Roman" w:cs="Times New Roman"/>
          <w:sz w:val="24"/>
          <w:szCs w:val="24"/>
        </w:rPr>
        <w:t>ие, да, как элемент вос-питания,</w:t>
      </w:r>
      <w:r w:rsidRPr="006B477F">
        <w:rPr>
          <w:rFonts w:ascii="Times New Roman" w:hAnsi="Times New Roman" w:cs="Times New Roman"/>
          <w:sz w:val="24"/>
          <w:szCs w:val="24"/>
        </w:rPr>
        <w:t xml:space="preserve"> как насыщенности, да, для Души Огонь, Дух, Свет, Энергия. Для нормального функционирования нужен Огонь, Дух, Свет, Энергия 131-й реальности минимально. Потому что всё остальное – это занижение чувственного потенциала Души. Угу.</w:t>
      </w:r>
    </w:p>
    <w:p w14:paraId="5788221E" w14:textId="0D309D8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Огон</w:t>
      </w:r>
      <w:r w:rsidR="00F13FE9">
        <w:rPr>
          <w:rFonts w:ascii="Times New Roman" w:hAnsi="Times New Roman" w:cs="Times New Roman"/>
          <w:sz w:val="24"/>
          <w:szCs w:val="24"/>
        </w:rPr>
        <w:t>ь, Дух, Свет, Энергия Аватаров/</w:t>
      </w:r>
      <w:r w:rsidRPr="006B477F">
        <w:rPr>
          <w:rFonts w:ascii="Times New Roman" w:hAnsi="Times New Roman" w:cs="Times New Roman"/>
          <w:sz w:val="24"/>
          <w:szCs w:val="24"/>
        </w:rPr>
        <w:t>Аватаресс, да, которые отвечают за тот или иной вид</w:t>
      </w:r>
      <w:r w:rsidR="00F13FE9">
        <w:rPr>
          <w:rFonts w:ascii="Times New Roman" w:hAnsi="Times New Roman" w:cs="Times New Roman"/>
          <w:sz w:val="24"/>
          <w:szCs w:val="24"/>
        </w:rPr>
        <w:t xml:space="preserve"> Души. Ну, вид Души, там Душа: Высшая, Высшая Совершенная, С</w:t>
      </w:r>
      <w:r w:rsidRPr="006B477F">
        <w:rPr>
          <w:rFonts w:ascii="Times New Roman" w:hAnsi="Times New Roman" w:cs="Times New Roman"/>
          <w:sz w:val="24"/>
          <w:szCs w:val="24"/>
        </w:rPr>
        <w:t>овершенная и так далее, да. Угу. Огонь, Дух, Свет, Энергия и субъядерность Души Изначально Вышестоящего Отца, да. Угу. Что ещё нужно? Чем ещё насыщается Душа, питается? То есть, чт</w:t>
      </w:r>
      <w:r w:rsidR="00F13FE9">
        <w:rPr>
          <w:rFonts w:ascii="Times New Roman" w:hAnsi="Times New Roman" w:cs="Times New Roman"/>
          <w:sz w:val="24"/>
          <w:szCs w:val="24"/>
        </w:rPr>
        <w:t>о обеспечивает функционал?</w:t>
      </w:r>
      <w:r w:rsidRPr="006B477F">
        <w:rPr>
          <w:rFonts w:ascii="Times New Roman" w:hAnsi="Times New Roman" w:cs="Times New Roman"/>
          <w:sz w:val="24"/>
          <w:szCs w:val="24"/>
        </w:rPr>
        <w:t xml:space="preserve"> Вот кроме Огня, Духа, Света, субъядерности, причём правильно подобранных. Тоже самое, кстати говоря, относится к любой Части.</w:t>
      </w:r>
    </w:p>
    <w:p w14:paraId="1C91B6B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Материя.</w:t>
      </w:r>
    </w:p>
    <w:p w14:paraId="1D1B277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Материя. Какая материя?</w:t>
      </w:r>
    </w:p>
    <w:p w14:paraId="35C6587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Космоса.</w:t>
      </w:r>
    </w:p>
    <w:p w14:paraId="153CFC0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Космоса, какого космоса?</w:t>
      </w:r>
    </w:p>
    <w:p w14:paraId="5F9DDC8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сеединого.</w:t>
      </w:r>
    </w:p>
    <w:p w14:paraId="4623140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сеединого, почему?</w:t>
      </w:r>
    </w:p>
    <w:p w14:paraId="4AC3D4E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Третьего.</w:t>
      </w:r>
    </w:p>
    <w:p w14:paraId="0721E5FE" w14:textId="77777777" w:rsidR="00F13FE9"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А Всеединого третьего, хорошо, Всеединого третьего космоса, да? Угу. Почему? </w:t>
      </w:r>
    </w:p>
    <w:p w14:paraId="55CAF6D5" w14:textId="66DEA9B8"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сех, наверное.</w:t>
      </w:r>
    </w:p>
    <w:p w14:paraId="666C389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очему?</w:t>
      </w:r>
    </w:p>
    <w:p w14:paraId="60C3282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Развёртка именно внешняя даёт наполнение Душе. Именно внешняя среда, наполненная даёт самой Части Душа.</w:t>
      </w:r>
    </w:p>
    <w:p w14:paraId="39E86EA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реда, подождите – это следующий шаг, когда Душа насыщена, она выбирает, да, среду для взаимодействия, кстати говоря, когда Душа, она недостаточно насыщена или насыщена не теми, да, не тем уровнем Огня, Духа, Света, Энергии, она не выбирает, она просто намагничивается, да, там, на, на какую-то внешнюю среду, как правило, Душе это не очень нравится. Ну, когда она вынуждена, да, взаимодействовать абы с чем.</w:t>
      </w:r>
    </w:p>
    <w:p w14:paraId="24EAF57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Ей очень не нравится.</w:t>
      </w:r>
    </w:p>
    <w:p w14:paraId="64D85B94" w14:textId="669F25B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Очень не нравится. Поэтому заинтересованность в нас правильной насыщенности Души у на</w:t>
      </w:r>
      <w:r w:rsidR="008831B4">
        <w:rPr>
          <w:rFonts w:ascii="Times New Roman" w:hAnsi="Times New Roman" w:cs="Times New Roman"/>
          <w:sz w:val="24"/>
          <w:szCs w:val="24"/>
        </w:rPr>
        <w:t>с однозначно, что? Должна быть, с</w:t>
      </w:r>
      <w:r w:rsidRPr="006B477F">
        <w:rPr>
          <w:rFonts w:ascii="Times New Roman" w:hAnsi="Times New Roman" w:cs="Times New Roman"/>
          <w:sz w:val="24"/>
          <w:szCs w:val="24"/>
        </w:rPr>
        <w:t>овершенно верно. Я думала, честно говоря, когда вы скажете, сказали, что материей должна быть насыщена, что вы назовёте третий вид материи, уж было обрадовалась, да. Вот, потом вы назвали третий уровень космоса. Ну, думаю, хоть здесь вспомним про третий вид материи. Да, но нет. Понимаете, вот если мы говорим, да, о соответствии Души, да, которая не третья по номеру Часть, то мы можем говорить, например, о космической Душе</w:t>
      </w:r>
      <w:r w:rsidR="008831B4">
        <w:rPr>
          <w:rFonts w:ascii="Times New Roman" w:hAnsi="Times New Roman" w:cs="Times New Roman"/>
          <w:sz w:val="24"/>
          <w:szCs w:val="24"/>
        </w:rPr>
        <w:t>,</w:t>
      </w:r>
      <w:r w:rsidRPr="006B477F">
        <w:rPr>
          <w:rFonts w:ascii="Times New Roman" w:hAnsi="Times New Roman" w:cs="Times New Roman"/>
          <w:sz w:val="24"/>
          <w:szCs w:val="24"/>
        </w:rPr>
        <w:t xml:space="preserve"> как о 131-м космосе, понимаете?</w:t>
      </w:r>
    </w:p>
    <w:p w14:paraId="5B3E2C2F" w14:textId="0E686AC4"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Хотя, например, взаимодействовать со средой, да, космоса Душа может, либо тогда мы можем увидеть во Всеедином космосе насыщенность чем</w:t>
      </w:r>
      <w:r w:rsidR="008831B4">
        <w:rPr>
          <w:rFonts w:ascii="Times New Roman" w:hAnsi="Times New Roman" w:cs="Times New Roman"/>
          <w:sz w:val="24"/>
          <w:szCs w:val="24"/>
        </w:rPr>
        <w:t>?</w:t>
      </w:r>
      <w:r w:rsidRPr="006B477F">
        <w:rPr>
          <w:rFonts w:ascii="Times New Roman" w:hAnsi="Times New Roman" w:cs="Times New Roman"/>
          <w:sz w:val="24"/>
          <w:szCs w:val="24"/>
        </w:rPr>
        <w:t xml:space="preserve"> Огнём, Духом, Светом, Энергией </w:t>
      </w:r>
      <w:r w:rsidRPr="006B477F">
        <w:rPr>
          <w:rFonts w:ascii="Times New Roman" w:hAnsi="Times New Roman" w:cs="Times New Roman"/>
          <w:sz w:val="24"/>
          <w:szCs w:val="24"/>
        </w:rPr>
        <w:lastRenderedPageBreak/>
        <w:t xml:space="preserve">131-й космической реальности третьего Всеединого космоса, да. Но это сложная простройка. Не всегда здесь удаётся сообразить. А вот третий вид материи в насыщенности Души – это тема. </w:t>
      </w:r>
      <w:r w:rsidR="008831B4">
        <w:rPr>
          <w:rFonts w:ascii="Times New Roman" w:hAnsi="Times New Roman" w:cs="Times New Roman"/>
          <w:sz w:val="24"/>
          <w:szCs w:val="24"/>
        </w:rPr>
        <w:t>Это субъядерность и огнеобразы А</w:t>
      </w:r>
      <w:r w:rsidRPr="006B477F">
        <w:rPr>
          <w:rFonts w:ascii="Times New Roman" w:hAnsi="Times New Roman" w:cs="Times New Roman"/>
          <w:sz w:val="24"/>
          <w:szCs w:val="24"/>
        </w:rPr>
        <w:t>стралики, которые не просто поддерживают Душу, а фактически вид материи и включает правильный функционал систем, да, как чакр, аппаратов матрицами. И вот Астралика, она обеспечивает функционал</w:t>
      </w:r>
      <w:r w:rsidR="008831B4">
        <w:rPr>
          <w:rFonts w:ascii="Times New Roman" w:hAnsi="Times New Roman" w:cs="Times New Roman"/>
          <w:sz w:val="24"/>
          <w:szCs w:val="24"/>
        </w:rPr>
        <w:t>.</w:t>
      </w:r>
      <w:r w:rsidRPr="006B477F">
        <w:rPr>
          <w:rFonts w:ascii="Times New Roman" w:hAnsi="Times New Roman" w:cs="Times New Roman"/>
          <w:sz w:val="24"/>
          <w:szCs w:val="24"/>
        </w:rPr>
        <w:t xml:space="preserve"> Вопрос на засыпку, вы вообще стяжаете Астралику </w:t>
      </w:r>
      <w:r w:rsidR="008831B4">
        <w:rPr>
          <w:rFonts w:ascii="Times New Roman" w:hAnsi="Times New Roman" w:cs="Times New Roman"/>
          <w:sz w:val="24"/>
          <w:szCs w:val="24"/>
        </w:rPr>
        <w:t>в поддержку Души, субъядерность?</w:t>
      </w:r>
      <w:r w:rsidRPr="006B477F">
        <w:rPr>
          <w:rFonts w:ascii="Times New Roman" w:hAnsi="Times New Roman" w:cs="Times New Roman"/>
          <w:sz w:val="24"/>
          <w:szCs w:val="24"/>
        </w:rPr>
        <w:t xml:space="preserve"> Ну, ответ очевиден, да, что как бы не сразу это пришло в голову. Возьмите себе за правило, да, вообще, с точки зрения абсолютно любой Части. Функционал прав</w:t>
      </w:r>
      <w:r w:rsidR="008831B4">
        <w:rPr>
          <w:rFonts w:ascii="Times New Roman" w:hAnsi="Times New Roman" w:cs="Times New Roman"/>
          <w:sz w:val="24"/>
          <w:szCs w:val="24"/>
        </w:rPr>
        <w:t>ильный, да, включается, когда? К</w:t>
      </w:r>
      <w:r w:rsidRPr="006B477F">
        <w:rPr>
          <w:rFonts w:ascii="Times New Roman" w:hAnsi="Times New Roman" w:cs="Times New Roman"/>
          <w:sz w:val="24"/>
          <w:szCs w:val="24"/>
        </w:rPr>
        <w:t>огда Часть не испытывает недостатка в субъядерности соответствующего вида материи.</w:t>
      </w:r>
    </w:p>
    <w:p w14:paraId="7B31E4BB" w14:textId="45129F6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Зачастую, смотрите, вот с точки зрения Души мы недовольны, часто бываем теми чувствами, да, которые рождаются, да, в Душе, или даже не чувства рождаются, а просто, знаете, вот эта избыточная эмоциональность, которая не переходит, да, на уровень чувств. Потому что чакры не обрабатывают, да, что-то. И вот эта необработка, когда, грубо говоря, Энергия, Свет, Дух из окружающей среды захватываются лепестками, лепестки прижимают это, да, к шару Души вот так </w:t>
      </w:r>
      <w:r w:rsidR="008831B4">
        <w:rPr>
          <w:rFonts w:ascii="Times New Roman" w:hAnsi="Times New Roman" w:cs="Times New Roman"/>
          <w:sz w:val="24"/>
          <w:szCs w:val="24"/>
        </w:rPr>
        <w:t>туда вдавливают. Душа говорит: «А</w:t>
      </w:r>
      <w:r w:rsidRPr="006B477F">
        <w:rPr>
          <w:rFonts w:ascii="Times New Roman" w:hAnsi="Times New Roman" w:cs="Times New Roman"/>
          <w:sz w:val="24"/>
          <w:szCs w:val="24"/>
        </w:rPr>
        <w:t xml:space="preserve"> мне некуда это записать, идите отсюда</w:t>
      </w:r>
      <w:r w:rsidR="008831B4">
        <w:rPr>
          <w:rFonts w:ascii="Times New Roman" w:hAnsi="Times New Roman" w:cs="Times New Roman"/>
          <w:sz w:val="24"/>
          <w:szCs w:val="24"/>
        </w:rPr>
        <w:t>»</w:t>
      </w:r>
      <w:r w:rsidRPr="006B477F">
        <w:rPr>
          <w:rFonts w:ascii="Times New Roman" w:hAnsi="Times New Roman" w:cs="Times New Roman"/>
          <w:sz w:val="24"/>
          <w:szCs w:val="24"/>
        </w:rPr>
        <w:t>. Так, лепестки продавливает, они сжимают, она продавливает потом так. Фильм был там такие из-под земли, червяки, лепестки и всё идёт выброс Энергии, Света, Духа, и даже Огонь может отторгнуться, потому что, да, Душа не справилась, она не обработала, но не справляется она зачастую по простейшей причине не хватает материи Астралики. Не хватает включённого функционала. Так бы обработалось, родилось бы чувство, да, а не эмоциональная реакция, когда ты сам толком не понимаешь. А что, собственно говоря, с</w:t>
      </w:r>
      <w:r w:rsidR="008831B4">
        <w:rPr>
          <w:rFonts w:ascii="Times New Roman" w:hAnsi="Times New Roman" w:cs="Times New Roman"/>
          <w:sz w:val="24"/>
          <w:szCs w:val="24"/>
        </w:rPr>
        <w:t>ейчас вот это было, да, увидели?</w:t>
      </w:r>
      <w:r w:rsidRPr="006B477F">
        <w:rPr>
          <w:rFonts w:ascii="Times New Roman" w:hAnsi="Times New Roman" w:cs="Times New Roman"/>
          <w:sz w:val="24"/>
          <w:szCs w:val="24"/>
        </w:rPr>
        <w:t xml:space="preserve"> Поэтому отлично. Вид материи, здорово. Кстати говоря, вот эта взаимосвязь вида материи и Части и насыщенность видом материи, прям просто выходим к Изначальному Вышестоящему Отцу. Просим, стяжаем. Да, сейчас прям надо сделать это, да.</w:t>
      </w:r>
    </w:p>
    <w:p w14:paraId="4420DC16" w14:textId="39FDF255"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интезируемся с Изначально Вышестоящим Отцом и стяжаем у Изначально Вышестоящего Отца субъядер</w:t>
      </w:r>
      <w:r w:rsidR="008831B4">
        <w:rPr>
          <w:rFonts w:ascii="Times New Roman" w:hAnsi="Times New Roman" w:cs="Times New Roman"/>
          <w:sz w:val="24"/>
          <w:szCs w:val="24"/>
        </w:rPr>
        <w:t>ность Астралики, субъядерность С</w:t>
      </w:r>
      <w:r w:rsidRPr="006B477F">
        <w:rPr>
          <w:rFonts w:ascii="Times New Roman" w:hAnsi="Times New Roman" w:cs="Times New Roman"/>
          <w:sz w:val="24"/>
          <w:szCs w:val="24"/>
        </w:rPr>
        <w:t>оверш</w:t>
      </w:r>
      <w:r w:rsidR="008831B4">
        <w:rPr>
          <w:rFonts w:ascii="Times New Roman" w:hAnsi="Times New Roman" w:cs="Times New Roman"/>
          <w:sz w:val="24"/>
          <w:szCs w:val="24"/>
        </w:rPr>
        <w:t>енной Астралики, субъядерность Высшей Астралики, субъядерность Высшей С</w:t>
      </w:r>
      <w:r w:rsidRPr="006B477F">
        <w:rPr>
          <w:rFonts w:ascii="Times New Roman" w:hAnsi="Times New Roman" w:cs="Times New Roman"/>
          <w:sz w:val="24"/>
          <w:szCs w:val="24"/>
        </w:rPr>
        <w:t>овершенной Астралики. И вот распределяем по четырём видам Души в 1152-рице самоосуществления. Мы стоим в зале Сиаматики ИВДИВО на своём месте, вокруг нас сфера ИВДИВО, в сферу ИВДИВО входят четыре субъядерных потока четырёх</w:t>
      </w:r>
      <w:r w:rsidR="008831B4">
        <w:rPr>
          <w:rFonts w:ascii="Times New Roman" w:hAnsi="Times New Roman" w:cs="Times New Roman"/>
          <w:sz w:val="24"/>
          <w:szCs w:val="24"/>
        </w:rPr>
        <w:t xml:space="preserve"> видов Астралики. С Астралики, Совершенной Астралики, Высшей Совершенной и В</w:t>
      </w:r>
      <w:r w:rsidRPr="006B477F">
        <w:rPr>
          <w:rFonts w:ascii="Times New Roman" w:hAnsi="Times New Roman" w:cs="Times New Roman"/>
          <w:sz w:val="24"/>
          <w:szCs w:val="24"/>
        </w:rPr>
        <w:t>ысшей, да ничего вроде не пропустила. Вмещаем в тело Души. Также, да, стяжаем Огонь, Дух, Свет, Энергию у И</w:t>
      </w:r>
      <w:r w:rsidR="008831B4">
        <w:rPr>
          <w:rFonts w:ascii="Times New Roman" w:hAnsi="Times New Roman" w:cs="Times New Roman"/>
          <w:sz w:val="24"/>
          <w:szCs w:val="24"/>
        </w:rPr>
        <w:t>значально Вышестоящей Аватарресы</w:t>
      </w:r>
      <w:r w:rsidRPr="006B477F">
        <w:rPr>
          <w:rFonts w:ascii="Times New Roman" w:hAnsi="Times New Roman" w:cs="Times New Roman"/>
          <w:sz w:val="24"/>
          <w:szCs w:val="24"/>
        </w:rPr>
        <w:t xml:space="preserve"> Синтеза Родимиры. Давайте, мы с Изначально Вышестоящим Отцом сейчас, да.</w:t>
      </w:r>
    </w:p>
    <w:p w14:paraId="3BA7FF1A"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тяжаем у Изначально Вышестоящего Отца четыре вида Огня, Духа, Света, Энергии в четыре вида Души каждому из нас. И синтезируемся, сливаемся Душой самоосуществления с Душой Изначально Вышестоящего Отца. И просим направить каждому из нас в таком, ну, тренировочном явлении психодинамики Души Огонь, Дух, Свет и Энергию Души Изначально Вышестоящего Отца. Вмещаем субъядерность Астралики, Огонь, Дух, Свет, Энергию четырёх видов. Огонь, Дух, Свет, Энергию Души Изначально Вышестоящего Отца. И напитываем Душу. Звучит интересно, кстати говоря, вот попробуйте даже вот просто по проживать, все ли виды Души насыщены, вот не голодают ли они, голодают в кавычках здесь.</w:t>
      </w:r>
    </w:p>
    <w:p w14:paraId="36F24A6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о есть не испытывает ли Душа недостатка в насыщенности? Не, сейчас понятно, сейчас идёт процесс насыщения, там женщины доски пробивают. И вот если вы, например, проживаете, да, вот некую такую, знаете, я не могу это назвать опустошённость, давайте назовём это недостаточностью, да. Хотя, в целом, на самом, когда к вам Аватар Синтеза Кут Хуми подведёт человека, у которого какие-то были жизненные сложные состояния, да, или там какое-то горе, да, ну, такие вот, ну, прям потрясения. То, скорее всего, у него будет не то, что недостаточность, да, насыщенности Души, она, скорее всего, ещё, может быть, знаете, в таком опустошённом состоянии, потому что все ресурсы потрачены на вот это, знаете, там, переживание, горевание, да, вот, вот эту всю, да, историю в целом.</w:t>
      </w:r>
    </w:p>
    <w:p w14:paraId="081C6573" w14:textId="3EC9565C"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 xml:space="preserve">Первичная, да, вот эта там помощь и поддержка, это помочь восстановить ресурс. Не слова там, да, </w:t>
      </w:r>
      <w:r w:rsidR="008831B4">
        <w:rPr>
          <w:rFonts w:ascii="Times New Roman" w:hAnsi="Times New Roman" w:cs="Times New Roman"/>
          <w:sz w:val="24"/>
          <w:szCs w:val="24"/>
        </w:rPr>
        <w:t>«</w:t>
      </w:r>
      <w:r w:rsidRPr="006B477F">
        <w:rPr>
          <w:rFonts w:ascii="Times New Roman" w:hAnsi="Times New Roman" w:cs="Times New Roman"/>
          <w:sz w:val="24"/>
          <w:szCs w:val="24"/>
        </w:rPr>
        <w:t>не переживай ты</w:t>
      </w:r>
      <w:r w:rsidR="008831B4">
        <w:rPr>
          <w:rFonts w:ascii="Times New Roman" w:hAnsi="Times New Roman" w:cs="Times New Roman"/>
          <w:sz w:val="24"/>
          <w:szCs w:val="24"/>
        </w:rPr>
        <w:t>»</w:t>
      </w:r>
      <w:r w:rsidRPr="006B477F">
        <w:rPr>
          <w:rFonts w:ascii="Times New Roman" w:hAnsi="Times New Roman" w:cs="Times New Roman"/>
          <w:sz w:val="24"/>
          <w:szCs w:val="24"/>
        </w:rPr>
        <w:t>, да, как бы ещё больше, да, опустошит. Почему? Потому что человек эмпатично себя не проживает, он не проживает, что с ним, ну, рядом другой живой человек, да, просто, да, рядом, а просто там помочь, восстановить, да, Душу. То есть, насыщенность, да, просто развернуть среду субъядерности Астралики, просто развернуть среду, да, Огня, Духа, Света, Энергии Части Изначально Вышестоящего Отца, да, и всё. То есть, в целом побыть рядом иногда, да, просто полезно с соответствующей средой. Не успокаивать. Не занимайтесь этими вещами. Почему не надо успокаивать, а смысл?</w:t>
      </w:r>
    </w:p>
    <w:p w14:paraId="446CAA1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Когда жалеешь, жалишь.</w:t>
      </w:r>
    </w:p>
    <w:p w14:paraId="17C53E59" w14:textId="3CEAC08C"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можно успокаивать и не жалеть, смысловой нагрузки нет, успокаивать, наоборот, надо человеку дать возможность – это прожить, потому что</w:t>
      </w:r>
      <w:r w:rsidR="008831B4">
        <w:rPr>
          <w:rFonts w:ascii="Times New Roman" w:hAnsi="Times New Roman" w:cs="Times New Roman"/>
          <w:sz w:val="24"/>
          <w:szCs w:val="24"/>
        </w:rPr>
        <w:t>,</w:t>
      </w:r>
      <w:r w:rsidRPr="006B477F">
        <w:rPr>
          <w:rFonts w:ascii="Times New Roman" w:hAnsi="Times New Roman" w:cs="Times New Roman"/>
          <w:sz w:val="24"/>
          <w:szCs w:val="24"/>
        </w:rPr>
        <w:t xml:space="preserve"> когда, например, что происходит, когда успокаивают, да, фактически останавливают процесс обработки, да, там сложной Энергии Света и Духа, ну, то есть там, понимаешь, идёт, да, вот это внутреннее там состояние, когда Душа пробует обработать, да, обработать не может, потому что ресурса нет, насыщенности нет. А здесь, если ещё, да, вот, ну, как бы, да, не переживай, да, успокойся ты, да не плачь ты, да, процесс останавливается, то есть Душа замирает от этого, она перестаёт обрабатывать. Поэтому полезнее просто создать зачастую среду и дать как бы возможность человеку, да, ну, уже восполняя собственный ресурс, прожить, да, то есть обработать то чувство, которое у него может родиться. Да, гораздо полезнее, потому что Душа тогда доведёт это состояние до результата и начнёт восстан</w:t>
      </w:r>
      <w:r w:rsidR="008831B4">
        <w:rPr>
          <w:rFonts w:ascii="Times New Roman" w:hAnsi="Times New Roman" w:cs="Times New Roman"/>
          <w:sz w:val="24"/>
          <w:szCs w:val="24"/>
        </w:rPr>
        <w:t>авливаться после этого, увидели?</w:t>
      </w:r>
    </w:p>
    <w:p w14:paraId="04F58C97" w14:textId="361802C0"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отому что</w:t>
      </w:r>
      <w:r w:rsidR="008831B4">
        <w:rPr>
          <w:rFonts w:ascii="Times New Roman" w:hAnsi="Times New Roman" w:cs="Times New Roman"/>
          <w:sz w:val="24"/>
          <w:szCs w:val="24"/>
        </w:rPr>
        <w:t>,</w:t>
      </w:r>
      <w:r w:rsidRPr="006B477F">
        <w:rPr>
          <w:rFonts w:ascii="Times New Roman" w:hAnsi="Times New Roman" w:cs="Times New Roman"/>
          <w:sz w:val="24"/>
          <w:szCs w:val="24"/>
        </w:rPr>
        <w:t xml:space="preserve"> если процесс остановился, Душа после этого не может очень долго восстановиться. Я не хочу говорить, не восстанавливается вообще. Ну, после сильных прям потрясений очень много, большое количество есть людей, которые</w:t>
      </w:r>
      <w:r w:rsidR="008831B4">
        <w:rPr>
          <w:rFonts w:ascii="Times New Roman" w:hAnsi="Times New Roman" w:cs="Times New Roman"/>
          <w:sz w:val="24"/>
          <w:szCs w:val="24"/>
        </w:rPr>
        <w:t>,</w:t>
      </w:r>
      <w:r w:rsidRPr="006B477F">
        <w:rPr>
          <w:rFonts w:ascii="Times New Roman" w:hAnsi="Times New Roman" w:cs="Times New Roman"/>
          <w:sz w:val="24"/>
          <w:szCs w:val="24"/>
        </w:rPr>
        <w:t xml:space="preserve"> не Душа не восстанавливается, она замирает. И такое, знаете, вроде человек и живёт обычную жизнь, но как будто бы такое, да? Ну, сложноватое состояние, правильно.</w:t>
      </w:r>
    </w:p>
    <w:p w14:paraId="5B1F2F6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Бесчувственный, что ли.</w:t>
      </w:r>
    </w:p>
    <w:p w14:paraId="566B801A"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не то, чтобы бесчувственный, он такой, знаете, как бы замороженный такой, как, знаете.</w:t>
      </w:r>
    </w:p>
    <w:p w14:paraId="751E49E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Меня спрашивают, ты берёшь это, впитываешь, как Душа чувствует, как, ну, Огонь, Синтез. Ну, я нормально.</w:t>
      </w:r>
    </w:p>
    <w:p w14:paraId="2606D2D4"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ормально чувствую.</w:t>
      </w:r>
    </w:p>
    <w:p w14:paraId="6ED2DEA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а, нормально, нормально чувствую.</w:t>
      </w:r>
    </w:p>
    <w:p w14:paraId="2AB4FCD2" w14:textId="3C888DDE" w:rsidR="00D322AF" w:rsidRPr="006B477F" w:rsidRDefault="008831B4" w:rsidP="00D322AF">
      <w:pPr>
        <w:pStyle w:val="ae"/>
        <w:ind w:firstLine="567"/>
        <w:jc w:val="both"/>
        <w:rPr>
          <w:rFonts w:ascii="Times New Roman" w:hAnsi="Times New Roman" w:cs="Times New Roman"/>
          <w:sz w:val="24"/>
          <w:szCs w:val="24"/>
        </w:rPr>
      </w:pPr>
      <w:r>
        <w:rPr>
          <w:rFonts w:ascii="Times New Roman" w:hAnsi="Times New Roman" w:cs="Times New Roman"/>
          <w:sz w:val="24"/>
          <w:szCs w:val="24"/>
        </w:rPr>
        <w:t>Тёпленькая п</w:t>
      </w:r>
      <w:r w:rsidR="00D322AF" w:rsidRPr="006B477F">
        <w:rPr>
          <w:rFonts w:ascii="Times New Roman" w:hAnsi="Times New Roman" w:cs="Times New Roman"/>
          <w:sz w:val="24"/>
          <w:szCs w:val="24"/>
        </w:rPr>
        <w:t>ошла.</w:t>
      </w:r>
    </w:p>
    <w:p w14:paraId="7C53CED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е болит у тебя? Я говорю, нет, ты плохо берёшь, надо, чтоб болело.</w:t>
      </w:r>
    </w:p>
    <w:p w14:paraId="3633040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Я даже не знаю, что на это сказать.</w:t>
      </w:r>
    </w:p>
    <w:p w14:paraId="5E2EF03D"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идит тут меня лечит.</w:t>
      </w:r>
    </w:p>
    <w:p w14:paraId="49C3309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Ты с кем сидишь?</w:t>
      </w:r>
    </w:p>
    <w:p w14:paraId="602D232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ак, ну как бы как-то тогда объясните нам, почему должно болеть?</w:t>
      </w:r>
    </w:p>
    <w:p w14:paraId="3EAA250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Поделитесь с нами, да?</w:t>
      </w:r>
    </w:p>
    <w:p w14:paraId="205C18B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 как, почему?</w:t>
      </w:r>
    </w:p>
    <w:p w14:paraId="082C4E9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Как, почему? Потому что Душа такая, да, Душа такая.</w:t>
      </w:r>
    </w:p>
    <w:p w14:paraId="26D0B0B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 Душа такая, да, вообще, в прошлый раз тренировались, когда мы вообще один раз тренировались, и мы увидели, что Душа вообще, оказывается, не умеет Синтез принимать.</w:t>
      </w:r>
    </w:p>
    <w:p w14:paraId="2F18CBA7" w14:textId="280531D5" w:rsidR="00D322AF" w:rsidRPr="006B477F" w:rsidRDefault="008831B4" w:rsidP="00D322AF">
      <w:pPr>
        <w:pStyle w:val="ae"/>
        <w:ind w:firstLine="567"/>
        <w:jc w:val="both"/>
        <w:rPr>
          <w:rFonts w:ascii="Times New Roman" w:hAnsi="Times New Roman" w:cs="Times New Roman"/>
          <w:sz w:val="24"/>
          <w:szCs w:val="24"/>
        </w:rPr>
      </w:pPr>
      <w:r>
        <w:rPr>
          <w:rFonts w:ascii="Times New Roman" w:hAnsi="Times New Roman" w:cs="Times New Roman"/>
          <w:sz w:val="24"/>
          <w:szCs w:val="24"/>
        </w:rPr>
        <w:t>Что не умеет воспринимать?</w:t>
      </w:r>
    </w:p>
    <w:p w14:paraId="654997B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е умеет Синтез принимать. И потом, я вот после этого начала, ну-ка, давай каждый раз она прям чувствуется, вот эта боль, да, как будто по телу такое, она берёт, но она сперва по чуть-чуть брала, сейчас больше, больше берет. Ну, вот это, знаете, как будто внутри какой-то комок.</w:t>
      </w:r>
    </w:p>
    <w:p w14:paraId="534E1D59" w14:textId="0DE8C69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Ну всё правильно, потому что мы сейчас не про Синтез говорим. Огонь, Дух, Свет, Энергия. Там же ещё до Синтеза не дошли. Что</w:t>
      </w:r>
      <w:r w:rsidR="008831B4">
        <w:rPr>
          <w:rFonts w:ascii="Times New Roman" w:hAnsi="Times New Roman" w:cs="Times New Roman"/>
          <w:sz w:val="24"/>
          <w:szCs w:val="24"/>
        </w:rPr>
        <w:t xml:space="preserve"> ж вы сразу то Синтез туда кидае</w:t>
      </w:r>
      <w:r w:rsidRPr="006B477F">
        <w:rPr>
          <w:rFonts w:ascii="Times New Roman" w:hAnsi="Times New Roman" w:cs="Times New Roman"/>
          <w:sz w:val="24"/>
          <w:szCs w:val="24"/>
        </w:rPr>
        <w:t>те. Огонь то Душа еле берёт.</w:t>
      </w:r>
    </w:p>
    <w:p w14:paraId="76C8BF50"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 кем взаимодействуем. Оказывается, мы иногда делаем практики, даже говорим с Душой, оказывается, некоторые прям даже Душу иногда не включают.</w:t>
      </w:r>
    </w:p>
    <w:p w14:paraId="0E60540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вот это да.</w:t>
      </w:r>
    </w:p>
    <w:p w14:paraId="2085577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Потом у меня был ещё один тренинг такой тоже, заниматься начали тренироваться именно Душа в Душу. Оказалось, что ядро Души, оно вообще не в Душе находилось, а потом, ну, у неё там выяснилось, что Душа, оказывается, вообще инопланетная. И вот когда мы ядро разворачивали, Огонь и Синтез после этого только через час Душа начала более-менее включаться, да, ядро устоялось, потому что ядро просто выпадало.</w:t>
      </w:r>
    </w:p>
    <w:p w14:paraId="3678EA1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Угу.</w:t>
      </w:r>
    </w:p>
    <w:p w14:paraId="57B92BE0"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уша, оказывается, была не человеческая, тоже парадокс, оказывается и такое бывает.</w:t>
      </w:r>
    </w:p>
    <w:p w14:paraId="75D52110" w14:textId="27C1D901"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Угу. Тоже с Душой полно вопросов. Я поэтому и говорю, что, ну вот, с одной стороны, вроде мы живы, вроде мы чувствуем, да, я имею ввиду, как Должностно Полномочные, Ипостаси Синтеза. И не поэтому, как, ну, функционирует и функционирует, да, то есть, я не переживаю, что у меня там бревно, всё в порядке, как бы, ну, нормально, ну, пострадаю, ну, г</w:t>
      </w:r>
      <w:r w:rsidR="003E23D4">
        <w:rPr>
          <w:rFonts w:ascii="Times New Roman" w:hAnsi="Times New Roman" w:cs="Times New Roman"/>
          <w:sz w:val="24"/>
          <w:szCs w:val="24"/>
        </w:rPr>
        <w:t>де-то поплачу, ну и ладно, да. М</w:t>
      </w:r>
      <w:r w:rsidRPr="006B477F">
        <w:rPr>
          <w:rFonts w:ascii="Times New Roman" w:hAnsi="Times New Roman" w:cs="Times New Roman"/>
          <w:sz w:val="24"/>
          <w:szCs w:val="24"/>
        </w:rPr>
        <w:t>еня же больше интересует, что, что у меня там с Сообразительностью, что-то не то, что у меня там с Умом, что-то не то, да, что у меня там с Памятью какие-то вопросики, да</w:t>
      </w:r>
      <w:r w:rsidR="003E23D4">
        <w:rPr>
          <w:rFonts w:ascii="Times New Roman" w:hAnsi="Times New Roman" w:cs="Times New Roman"/>
          <w:sz w:val="24"/>
          <w:szCs w:val="24"/>
        </w:rPr>
        <w:t>, возникают, ну, что-то такое. А</w:t>
      </w:r>
      <w:r w:rsidRPr="006B477F">
        <w:rPr>
          <w:rFonts w:ascii="Times New Roman" w:hAnsi="Times New Roman" w:cs="Times New Roman"/>
          <w:sz w:val="24"/>
          <w:szCs w:val="24"/>
        </w:rPr>
        <w:t xml:space="preserve"> Душа, ну что за неё волноваться? Она есть и есть, да. Где наша не пропадала, а вопросов, там воз и маленькая тележка. То есть, начиная там от состояния самой Души, потому что Душа, действительно, она только недавно научилась вообще обрабатывать Огонь. То есть эффект Огня внутри Души не возжигался очень давно. То есть ровно д</w:t>
      </w:r>
      <w:r w:rsidR="003E23D4">
        <w:rPr>
          <w:rFonts w:ascii="Times New Roman" w:hAnsi="Times New Roman" w:cs="Times New Roman"/>
          <w:sz w:val="24"/>
          <w:szCs w:val="24"/>
        </w:rPr>
        <w:t>о тех пор, пока там не были преодо</w:t>
      </w:r>
      <w:r w:rsidRPr="006B477F">
        <w:rPr>
          <w:rFonts w:ascii="Times New Roman" w:hAnsi="Times New Roman" w:cs="Times New Roman"/>
          <w:sz w:val="24"/>
          <w:szCs w:val="24"/>
        </w:rPr>
        <w:t>лены сложные состояния на планете, связанные с грязным эфиром, да, вот со всем вот этим, когда Огонь ровно до тех пор, пока Огонь кундалини не разошёлся по чакрам.</w:t>
      </w:r>
    </w:p>
    <w:p w14:paraId="0C626A36" w14:textId="65BF3D4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это дало возможность чакрам, да, на уровне Души, на уровне систем обрабатывать Огонь. И, ну, это, извините, там не так давно, там не больше пяти-семи лет даже, ну, пять, какие семь, пять лет, с учётом, что Синтез тридцатилетний, да, он идёт. А вот такое, да, положение. И, в принципе, такая основа была долгих, таких достаточно тренировок. Когда Огонь Святого Духа вмещали в Душу, приучая, да, вот этим вот Огнём Святого Духа, или вот эти шарики их ещё светочами называют. Знаете, вот есть такая формулировка, как светоч, да, вот это астральная прям формулировка. Это в другой формулировке,</w:t>
      </w:r>
      <w:r w:rsidR="003E23D4">
        <w:rPr>
          <w:rFonts w:ascii="Times New Roman" w:hAnsi="Times New Roman" w:cs="Times New Roman"/>
          <w:sz w:val="24"/>
          <w:szCs w:val="24"/>
        </w:rPr>
        <w:t xml:space="preserve"> это Огонь Святого Духа, когда О</w:t>
      </w:r>
      <w:r w:rsidRPr="006B477F">
        <w:rPr>
          <w:rFonts w:ascii="Times New Roman" w:hAnsi="Times New Roman" w:cs="Times New Roman"/>
          <w:sz w:val="24"/>
          <w:szCs w:val="24"/>
        </w:rPr>
        <w:t>гонь эманирует Дух, Свет. Да, и вот только вот в этом состоянии Душа была способна. На сегодняшний, да, момент, как бы, организация чакральных систем, она такова, что есть возможность, да, Огонь, Дух, Свет, Энергию обработать, вот вопросики с Синтезом, да, скорее всего, есть, потому что Синтез не в чакральных больше системах, да, вырабатывается, а в целом самой Частью. Поэтому сейчас у нас, в принципе, да, вот четверица Огонь, Дух, Свет, Энергия, которой Душу мы насыщаем, да, раз. Душа просыпаться, кстати говоря, от насыщенности начинает, отстраивается субъядерность. Ну вот, да, можно попроживать. Здесь совершенно согласна, как вот эту насыщенность, которая в Душе, да, разворачивается, вы проживаете в теле.</w:t>
      </w:r>
    </w:p>
    <w:p w14:paraId="369155C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Единственное, здесь, знаете, включитесь вот не в человеческое состояние, когда вы с Душой работаете, да. А в такое явление, у нас же всё-таки ещё фиксация Христа Кут Хуми действует, да? И как Должностно Полномочный Аннигиляционный Аматик, плюс – это Часть подразделения, да. То есть, с одной стороны, сейчас там со своей Частью, со своими Частями, да, работаем. С другой стороны, вот давайте позицию наблюдателя другую возьмём. Вот не человека, да, у которого там Часть эта есть, да, а Должностно Полномочного, и там Посвящённого или Служащего, или Христа, который с этой Частью, да, действует сейчас, вам просто проще будет. Ну, естественно, если какие-то неприятные ощущения, да, в теле </w:t>
      </w:r>
      <w:r w:rsidRPr="006B477F">
        <w:rPr>
          <w:rFonts w:ascii="Times New Roman" w:hAnsi="Times New Roman" w:cs="Times New Roman"/>
          <w:sz w:val="24"/>
          <w:szCs w:val="24"/>
        </w:rPr>
        <w:lastRenderedPageBreak/>
        <w:t>возникают, когда Душа насыщается. Ну, там, здесь открыли, здесь блок аматизировали, мы же в Розе стоим там, да, Душа, она ещё с телом Христа там, да, с телом Огня.</w:t>
      </w:r>
    </w:p>
    <w:p w14:paraId="0094D465" w14:textId="6233E9A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оэтому насыщаемся и</w:t>
      </w:r>
      <w:r w:rsidR="003E23D4">
        <w:rPr>
          <w:rFonts w:ascii="Times New Roman" w:hAnsi="Times New Roman" w:cs="Times New Roman"/>
          <w:sz w:val="24"/>
          <w:szCs w:val="24"/>
        </w:rPr>
        <w:t>,</w:t>
      </w:r>
      <w:r w:rsidRPr="006B477F">
        <w:rPr>
          <w:rFonts w:ascii="Times New Roman" w:hAnsi="Times New Roman" w:cs="Times New Roman"/>
          <w:sz w:val="24"/>
          <w:szCs w:val="24"/>
        </w:rPr>
        <w:t xml:space="preserve"> если вдруг там что-то какие-то вдруг воспоминания, да, воспоминания, прям голос чувствует, задрожал или какие-то мысли там, да, вдруг вспыхнули что-то, то есть Душа, она же такая, она, знаете, она может сейчас начать выкидывать мебель из окна всю, вам выдавать образы, картины, да, вот это вот всё состояние, наконец, на неё обратили внимание.</w:t>
      </w:r>
    </w:p>
    <w:p w14:paraId="68A4C808" w14:textId="7BC67DDB" w:rsidR="00D322AF" w:rsidRPr="006B477F" w:rsidRDefault="003E23D4" w:rsidP="00D322AF">
      <w:pPr>
        <w:pStyle w:val="ae"/>
        <w:ind w:firstLine="567"/>
        <w:jc w:val="both"/>
        <w:rPr>
          <w:rFonts w:ascii="Times New Roman" w:hAnsi="Times New Roman" w:cs="Times New Roman"/>
          <w:sz w:val="24"/>
          <w:szCs w:val="24"/>
        </w:rPr>
      </w:pPr>
      <w:r>
        <w:rPr>
          <w:rFonts w:ascii="Times New Roman" w:hAnsi="Times New Roman" w:cs="Times New Roman"/>
          <w:sz w:val="24"/>
          <w:szCs w:val="24"/>
        </w:rPr>
        <w:t>Из зала: - М</w:t>
      </w:r>
      <w:r w:rsidR="00D322AF" w:rsidRPr="006B477F">
        <w:rPr>
          <w:rFonts w:ascii="Times New Roman" w:hAnsi="Times New Roman" w:cs="Times New Roman"/>
          <w:sz w:val="24"/>
          <w:szCs w:val="24"/>
        </w:rPr>
        <w:t>ожно?</w:t>
      </w:r>
    </w:p>
    <w:p w14:paraId="149AD49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авайте, я, с вашего позволения постою.</w:t>
      </w:r>
    </w:p>
    <w:p w14:paraId="12DA8990" w14:textId="2CA7A051"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Интересно, когда начали говорить мне про это, а мне настолько комфортно. И я такая думаю, ну о чём ты говоришь вообще? И начала думать, почему он мне задаёт этот вопрос, откуда это идёт. И на самом деле, вот проживание достаточно комфортное Души, даже человеческой, ну как бы она преобразилась и ещё даже</w:t>
      </w:r>
      <w:r w:rsidR="003E23D4">
        <w:rPr>
          <w:rFonts w:ascii="Times New Roman" w:hAnsi="Times New Roman" w:cs="Times New Roman"/>
          <w:sz w:val="24"/>
          <w:szCs w:val="24"/>
        </w:rPr>
        <w:t>,</w:t>
      </w:r>
      <w:r w:rsidRPr="006B477F">
        <w:rPr>
          <w:rFonts w:ascii="Times New Roman" w:hAnsi="Times New Roman" w:cs="Times New Roman"/>
          <w:sz w:val="24"/>
          <w:szCs w:val="24"/>
        </w:rPr>
        <w:t xml:space="preserve"> как показатель. Когда я впервые пришла в офис и вот какие-то моменты делала. И такая, думаю, это же показатель Души. Вот здесь паутина, вот это Душа там вот такая вся, как бы. Фиксация же ИВДИВО идёт, да, Души. А сейчас такое преображение произошло. И это тоже показатель, что Душа человеческая преобразилась, то есть команда внутри поработала так над собой, что внутри сами преобразились каждый и это уже реплицировалось даже на человечество. Вот это я увидела.</w:t>
      </w:r>
    </w:p>
    <w:p w14:paraId="64DC119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Угу. То есть комплимент вы сейчас сделали, да, если кто не понял, то, что поменялась, говорят, да, вот команда А здесь ещё, возможно, о неприятных ощущениях в теле. Возможно, не вам надо было услышать, а может быть, ну, кому-то вдруг полезно, да мало ли, да, потому что, ну вот и все же терпеливые люди, да, насыщаются. А у них там что-то тут крякнуло, тут брякнуло, там что-то заскрипело, да. Поэтому так-то тоже, да, вот всё там на себя там, да, не берите. Ну то есть хорошо наслаждаемся, мы продолжаем насыщаться. Вы не усвоили ещё вот тот огнеобразный поток Астралики, который вам направлен.</w:t>
      </w:r>
    </w:p>
    <w:p w14:paraId="699B6AC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Мы обсуждаем, да, вопросы, здесь не проблема, опять же, аматизируем, независимо от того, приятно вам или неприятно. Всё ж-таки аматизируем матрицы Души, да, делаем Душу пластичнее Огнём, тогда Душе будет проще, да иметь отношения с Синтезом. И вот когда вы доходите до пика насыщенности, войдите в такое, знаете, состояние, которое называется пресыщенность. Как избыток, да. Избыток насыщенности, чтобы он был, чтобы аж прям, ну вот, знаете, как вот не из ушей полилось там, да, в Душе, чтобы в ней возникла вот эта плотность избытка. Ну и, соответственно, да, я вот там начала говорить, не договорила, если вдруг вы ощущали, да, вот некоторые там пустоты или незаполненности, опустошённости или недостаточности, то сейчас это надо всё, знаете, как перекрыть, вот заполнить все, все, все там уголки Души Огнём, Духом, Светом, Энергией Души Изначально Вышестоящего Отца.</w:t>
      </w:r>
    </w:p>
    <w:p w14:paraId="0A5C327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Я, наоборот, такое увидела, что Душа такая универсальная Часть, что она может вытаскивать себя, наоборот, из депрессии, из каких-то состояний, потому что она насыщается, вытаскивает себя из всего этого. Она очень восстанавливается.</w:t>
      </w:r>
    </w:p>
    <w:p w14:paraId="0E09588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Конечно, представляете, вот что с ней не делаем, я не знаю, за что.</w:t>
      </w:r>
    </w:p>
    <w:p w14:paraId="1795DD3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Она постоянно восстанавливается.</w:t>
      </w:r>
    </w:p>
    <w:p w14:paraId="6B54DE0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Она ещё как-то там что-то, да как-то дышит, живёт как-то пробует что-то там.</w:t>
      </w:r>
    </w:p>
    <w:p w14:paraId="31D671D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Есть же контакт с Отцом же.</w:t>
      </w:r>
    </w:p>
    <w:p w14:paraId="0ADACB2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а, ещё с Отцом пробует тебя, да, как-то сонастроить.</w:t>
      </w:r>
    </w:p>
    <w:p w14:paraId="06AF926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Христос же стяжал её нам, чтоб мы научились взаимодействовать с высшим.</w:t>
      </w:r>
    </w:p>
    <w:p w14:paraId="18900BA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Да, это вообще крутое наблюдение. Да, вот мы ж такого обычно не делаем, что вообще сила в Душе грандиозная. То есть, независимо от того, что вообще человек с ней, да, делает, подавляет там желания, устремления, истинные там намерения и цели, да, живя не по Душе, да. То есть там, не давая Душе подействовать, качественно, адекватно, лишает человек Душу всяких ресурсов и источников, да. И эта, да, Часть ещё, несмотря на это, на всё не просто выживает, а что-то ещё пробует полезное для человека, что сделать во взаимодействии, да, с его </w:t>
      </w:r>
      <w:r w:rsidRPr="006B477F">
        <w:rPr>
          <w:rFonts w:ascii="Times New Roman" w:hAnsi="Times New Roman" w:cs="Times New Roman"/>
          <w:sz w:val="24"/>
          <w:szCs w:val="24"/>
        </w:rPr>
        <w:lastRenderedPageBreak/>
        <w:t>телом. Ну, здесь можно, что только испытать чувство сейчас глубокой благодарности к этой Части.</w:t>
      </w:r>
    </w:p>
    <w:p w14:paraId="691AD84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Что Отец подарил нам такую Часть.</w:t>
      </w:r>
    </w:p>
    <w:p w14:paraId="45E8363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Конечно, да, но и вот самой Части. Поэтому представляете, насколько она, да, могущественна, эта Часть по своей природе.</w:t>
      </w:r>
    </w:p>
    <w:p w14:paraId="7874EA0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от не понятно почему про инопланетную Душу тут говорили. Я знаю, когда это было, поэтому спрашиваю, почему такой вывод сделали?</w:t>
      </w:r>
    </w:p>
    <w:p w14:paraId="384390D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нтересно, что там происходит у них. Я просто прослушала всё. Смотрите, как Души себя ведут, да, что происходит.</w:t>
      </w:r>
    </w:p>
    <w:p w14:paraId="1317A6A0" w14:textId="4A99A27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уша дейс</w:t>
      </w:r>
      <w:r w:rsidR="003E23D4">
        <w:rPr>
          <w:rFonts w:ascii="Times New Roman" w:hAnsi="Times New Roman" w:cs="Times New Roman"/>
          <w:sz w:val="24"/>
          <w:szCs w:val="24"/>
        </w:rPr>
        <w:t>твительно днём и ночью работает</w:t>
      </w:r>
      <w:r w:rsidRPr="006B477F">
        <w:rPr>
          <w:rFonts w:ascii="Times New Roman" w:hAnsi="Times New Roman" w:cs="Times New Roman"/>
          <w:sz w:val="24"/>
          <w:szCs w:val="24"/>
        </w:rPr>
        <w:t>.</w:t>
      </w:r>
    </w:p>
    <w:p w14:paraId="0D6015E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га. Вот отлично. Всё.</w:t>
      </w:r>
    </w:p>
    <w:p w14:paraId="3A35073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Про развитость Души вопрос такой ещё спорный, да, в основном мы знаем, что большинство из нас эмоционируют. Всегда есть над чем работать, а то, что там говорить. А у меня там всё нормально. Ну это, давайте хотя бы реальносто к этому будем относиться.</w:t>
      </w:r>
    </w:p>
    <w:p w14:paraId="1F62FA6A" w14:textId="6784AA2A"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лушайте, ну дайте хоть ещё пять секунд-то порадоваться, что всё хорошо, подождите, просто в режиме реального времени, да, вот возникло чувство, что всё хорошо, давайте понаслаждаемся, да, вот не будем останавливать процесс радости в Душе, к системности действия мы успеем перейти.</w:t>
      </w:r>
      <w:r w:rsidR="003E23D4">
        <w:rPr>
          <w:rFonts w:ascii="Times New Roman" w:hAnsi="Times New Roman" w:cs="Times New Roman"/>
          <w:sz w:val="24"/>
          <w:szCs w:val="24"/>
        </w:rPr>
        <w:t xml:space="preserve"> То есть, что сейчас происходит?</w:t>
      </w:r>
      <w:r w:rsidRPr="006B477F">
        <w:rPr>
          <w:rFonts w:ascii="Times New Roman" w:hAnsi="Times New Roman" w:cs="Times New Roman"/>
          <w:sz w:val="24"/>
          <w:szCs w:val="24"/>
        </w:rPr>
        <w:t xml:space="preserve"> Смотрите, вот это эффект переизбыточности, да. Вот оно, то есть, вот это вот, да, состояние подъёма, радости, вот это состояние Души, но оно пока неуправляемое такое, знаете, то есть оно может выйти куда сейчас угодно. Эмоционирование давайте вот с точки зрения профессионализации, да, на этой Части увидим, что эмоционирование, как вот этот, да, сброс, когда Душа не доводит, да, ту Энергию, Свет</w:t>
      </w:r>
      <w:r w:rsidR="003E23D4">
        <w:rPr>
          <w:rFonts w:ascii="Times New Roman" w:hAnsi="Times New Roman" w:cs="Times New Roman"/>
          <w:sz w:val="24"/>
          <w:szCs w:val="24"/>
        </w:rPr>
        <w:t>,</w:t>
      </w:r>
      <w:r w:rsidRPr="006B477F">
        <w:rPr>
          <w:rFonts w:ascii="Times New Roman" w:hAnsi="Times New Roman" w:cs="Times New Roman"/>
          <w:sz w:val="24"/>
          <w:szCs w:val="24"/>
        </w:rPr>
        <w:t xml:space="preserve"> Дух не внутренним способом, который она получила, а из окружающей среды, да, до чувства, я показывала, да, лепестки прижали потенциал, а тело Души, там шар. Он не справился.</w:t>
      </w:r>
    </w:p>
    <w:p w14:paraId="332D6CC8" w14:textId="7E0445AE"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а, это по большей части, потому что ещё раз повторимся, да, не хватает материи Астралики. Почему Душа вот отторгает, потому что у неё нет материи, куда чувства записать, там часто бывает вопрос не в том, что Душа не способна это обработать, или есть какие-то накопления, а нет материи, в которую записать потом выработанные чув</w:t>
      </w:r>
      <w:r w:rsidR="002B60B0">
        <w:rPr>
          <w:rFonts w:ascii="Times New Roman" w:hAnsi="Times New Roman" w:cs="Times New Roman"/>
          <w:sz w:val="24"/>
          <w:szCs w:val="24"/>
        </w:rPr>
        <w:t xml:space="preserve">ства, увидели? </w:t>
      </w:r>
      <w:r w:rsidRPr="006B477F">
        <w:rPr>
          <w:rFonts w:ascii="Times New Roman" w:hAnsi="Times New Roman" w:cs="Times New Roman"/>
          <w:sz w:val="24"/>
          <w:szCs w:val="24"/>
        </w:rPr>
        <w:t>Поэтому вот эта насыщенность и избыток – это первичное явление. Как это, чтобы купировать необоснованную, да, лишнюю эмоциональность, как отсутствие чувств. Страшная вещь, да, то есть эмоциональные люди, они бесчувственные. Нет чувств. Смотрите, показываю, внимание. Я выхожу, помните, в Мэри Поппинс, там Табаков такой, да? Душа лепестками, чакрами, да, допустим, мы взаимодействуем с окружающей средой, лепестки чакры, да, допустим, Душа среагировала. Лепестки чакры такие, да, из окружающей среды говорят Энергия, Свет, Дух, Огонь с информацией идите сюда. Да, лепестки чакры, такие Энергию, Свет, Дух или что там, может, да, зацепить из окружающей среды. Хоп, хоп, хоп, хоп, хоп, да вот в чакру вот туда, а там что там система, там Душа, там матрица, правильно? И дальше что всё набрано, как это кабинка полна, да, пакетик заполнился под завязку. Дальше лепестки прижимают магнитным способом Энергию, Свет, Дух и субъядерность, которую начерпали из окружающей среды. Да, и дальше должен включиться процесс, когда шар Души и матрица начинает крутить, прям вот раскручивать. Видите, вот сейчас вам Аватар Синтеза Кут Хуми показывает этот вихрь, который крутится внутри чакры.</w:t>
      </w:r>
    </w:p>
    <w:p w14:paraId="70B2F7F0" w14:textId="6BFC1CE8"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а, и замешивает буквально, как тесто. Вот оно, когда месится там всё вот это тын, тын, тын, тын, тын, тын, да, скрутилось, и появляе</w:t>
      </w:r>
      <w:r w:rsidR="002B60B0">
        <w:rPr>
          <w:rFonts w:ascii="Times New Roman" w:hAnsi="Times New Roman" w:cs="Times New Roman"/>
          <w:sz w:val="24"/>
          <w:szCs w:val="24"/>
        </w:rPr>
        <w:t>тся цельная субстанция, увидели?</w:t>
      </w:r>
      <w:r w:rsidRPr="006B477F">
        <w:rPr>
          <w:rFonts w:ascii="Times New Roman" w:hAnsi="Times New Roman" w:cs="Times New Roman"/>
          <w:sz w:val="24"/>
          <w:szCs w:val="24"/>
        </w:rPr>
        <w:t xml:space="preserve"> То есть информация из Энергии, Света, Духа и Огня должна приобрести однородное явление, да, рождается вот этот вот, ну, комочек теста. Вообще это, да, текст будущего чувства. И дальше Душа вот этот вот текст должна, что в чакры вписать, в материю в астралику</w:t>
      </w:r>
      <w:r w:rsidR="002B60B0">
        <w:rPr>
          <w:rFonts w:ascii="Times New Roman" w:hAnsi="Times New Roman" w:cs="Times New Roman"/>
          <w:sz w:val="24"/>
          <w:szCs w:val="24"/>
        </w:rPr>
        <w:t>,</w:t>
      </w:r>
      <w:r w:rsidRPr="006B477F">
        <w:rPr>
          <w:rFonts w:ascii="Times New Roman" w:hAnsi="Times New Roman" w:cs="Times New Roman"/>
          <w:sz w:val="24"/>
          <w:szCs w:val="24"/>
        </w:rPr>
        <w:t xml:space="preserve"> в огнеобраз, если материи недостаточно. Вот этот процесс запахтывания может даже не начаться. То есть, Душа среагировала на что-то, да, в окружающей среде, на это самое, да, лепестки прижали, а Душа говорит, извините.</w:t>
      </w:r>
    </w:p>
    <w:p w14:paraId="1CDEB6BD"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Из зала: - А почему может быть недостаточно?</w:t>
      </w:r>
    </w:p>
    <w:p w14:paraId="2715309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А надо звучать, да?</w:t>
      </w:r>
    </w:p>
    <w:p w14:paraId="72F54EEA" w14:textId="6F4A4AA3"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 брали ли вы её, эту материю, а насыщали, помните, мы с чего начали, чем пит</w:t>
      </w:r>
      <w:r w:rsidR="002B60B0">
        <w:rPr>
          <w:rFonts w:ascii="Times New Roman" w:hAnsi="Times New Roman" w:cs="Times New Roman"/>
          <w:sz w:val="24"/>
          <w:szCs w:val="24"/>
        </w:rPr>
        <w:t>ается Душа. То есть всё, как с ф</w:t>
      </w:r>
      <w:r w:rsidRPr="006B477F">
        <w:rPr>
          <w:rFonts w:ascii="Times New Roman" w:hAnsi="Times New Roman" w:cs="Times New Roman"/>
          <w:sz w:val="24"/>
          <w:szCs w:val="24"/>
        </w:rPr>
        <w:t>изическим телом, если мы бутерброд в рот не положили, будет странно, если мы через месяц будем себя хорошо чувствовать, правда? Ну, то есть вот месяц не есть, да, что-то там потом как-то функционал будет снижаться.</w:t>
      </w:r>
    </w:p>
    <w:p w14:paraId="47E16D34"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Абсолютный Огонь, он же тоже питает Душу.</w:t>
      </w:r>
    </w:p>
    <w:p w14:paraId="2E274A0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 вы про Душу, я думала, у нас тут специалисты ещё, да, по лечебному голоданию. Подождите, пока с Абсолютным Огнём, это другая совершенно, да, история. То есть, чувства не запишутся в Абсолютный Огонь. Чувству, чтобы вписаться в Частности, нужна, нужна частичка материи. Если материи недостаточно, материи может быть недостаточно, для Частностей, потому что Душа эту материю будет держать для того, чтобы поддерживать свой собственный функционал, понимаете? Ну то есть, чтобы тело Души было живое, не засыпало, да, там трудилось, но, допустим, вот этот функционал обработки, да, она может не делать, если недостаточно материи. Поэтому надо периодически насыщать Душу, да, прям стяжать материю Астралику. Мы это уже делали в предыдущей части. Несколько раз это повторяла.</w:t>
      </w:r>
    </w:p>
    <w:p w14:paraId="344F6B6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уша, она же может растрачивать. Душа, например, взяла там, ну, то, что есть, оно же растрачивает и обратно, чтобы восполнилось, это только, ну, как бы, материя вот создаёт вот этот обратный эффект, когда она может также взять.</w:t>
      </w:r>
    </w:p>
    <w:p w14:paraId="65D7E9C4"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осстановиться.</w:t>
      </w:r>
    </w:p>
    <w:p w14:paraId="272FE98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Она растрачивает.</w:t>
      </w:r>
    </w:p>
    <w:p w14:paraId="741DE9E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стралика, материя Астралики помогает Душе восстановиться. Вот это надо прям, да, зафиксировать, именно восстановиться, даже при сложных состояниях. Но вернёмся к самому процессу, чтобы вы понимали и видели процесс эмоциональности. Я хочу, чтобы вы увидели процесс. То есть, что происходит, когда вот это вот «а-а-а» происходит, да, это есть чакры. Когда есть чакры, да, то есть Душа не обрабатывает. То есть вот этот вихрь не закручивается. Огонь, Дух, Свет, Энергия, субъядерность, информационность из окружающей среды не распахивается в целое, и чакра раскрывается в обратном режиме. Потому что Душа это выпихивает, с усилением говорит, отстаньте от меня. Ну, единственное, что субъект физически произносит при этом определённые ещё вещи, да, но посыл от Души.</w:t>
      </w:r>
    </w:p>
    <w:p w14:paraId="3AA24BC8" w14:textId="44A1A6F1" w:rsidR="00D322AF" w:rsidRPr="006B477F" w:rsidRDefault="002B60B0" w:rsidP="00D322AF">
      <w:pPr>
        <w:pStyle w:val="ae"/>
        <w:ind w:firstLine="567"/>
        <w:jc w:val="both"/>
        <w:rPr>
          <w:rFonts w:ascii="Times New Roman" w:hAnsi="Times New Roman" w:cs="Times New Roman"/>
          <w:sz w:val="24"/>
          <w:szCs w:val="24"/>
        </w:rPr>
      </w:pPr>
      <w:r>
        <w:rPr>
          <w:rFonts w:ascii="Times New Roman" w:hAnsi="Times New Roman" w:cs="Times New Roman"/>
          <w:sz w:val="24"/>
          <w:szCs w:val="24"/>
        </w:rPr>
        <w:t>Все в лес, увидели? П</w:t>
      </w:r>
      <w:r w:rsidR="00D322AF" w:rsidRPr="006B477F">
        <w:rPr>
          <w:rFonts w:ascii="Times New Roman" w:hAnsi="Times New Roman" w:cs="Times New Roman"/>
          <w:sz w:val="24"/>
          <w:szCs w:val="24"/>
        </w:rPr>
        <w:t>оэтому в данном случае чувство не рождается. Человек может быть очень эмоциональным, но бесчувственным. Почему, потому что он не чувствует окружающую среду, он берет и выплёвывает, это грубо, это в кавычках, да, берёт.</w:t>
      </w:r>
    </w:p>
    <w:p w14:paraId="7F4218FC"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е пускает.</w:t>
      </w:r>
    </w:p>
    <w:p w14:paraId="25C579E1" w14:textId="1A5D489A"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ет обработки, нету чувства, понимаете? И чем эмоциональнее ч</w:t>
      </w:r>
      <w:r w:rsidR="002B60B0">
        <w:rPr>
          <w:rFonts w:ascii="Times New Roman" w:hAnsi="Times New Roman" w:cs="Times New Roman"/>
          <w:sz w:val="24"/>
          <w:szCs w:val="24"/>
        </w:rPr>
        <w:t>еловек, тем меньше у него что? Ч</w:t>
      </w:r>
      <w:r w:rsidRPr="006B477F">
        <w:rPr>
          <w:rFonts w:ascii="Times New Roman" w:hAnsi="Times New Roman" w:cs="Times New Roman"/>
          <w:sz w:val="24"/>
          <w:szCs w:val="24"/>
        </w:rPr>
        <w:t>увств, как правило, бывает. Я вот сейчас ещё на вопрос отвечу, да, мы периодически все, что отторгаем посту</w:t>
      </w:r>
      <w:r w:rsidR="002B60B0">
        <w:rPr>
          <w:rFonts w:ascii="Times New Roman" w:hAnsi="Times New Roman" w:cs="Times New Roman"/>
          <w:sz w:val="24"/>
          <w:szCs w:val="24"/>
        </w:rPr>
        <w:t>пающую нам информацию. Говорим: «</w:t>
      </w:r>
      <w:r w:rsidRPr="006B477F">
        <w:rPr>
          <w:rFonts w:ascii="Times New Roman" w:hAnsi="Times New Roman" w:cs="Times New Roman"/>
          <w:sz w:val="24"/>
          <w:szCs w:val="24"/>
        </w:rPr>
        <w:t>извините, у нас тут своя особая душевная жизнь. Я человек с тонкой душевной организацией, не лезьте своими грязными да, руками в мою чистую Душу</w:t>
      </w:r>
      <w:r w:rsidR="002B60B0">
        <w:rPr>
          <w:rFonts w:ascii="Times New Roman" w:hAnsi="Times New Roman" w:cs="Times New Roman"/>
          <w:sz w:val="24"/>
          <w:szCs w:val="24"/>
        </w:rPr>
        <w:t>»</w:t>
      </w:r>
      <w:r w:rsidRPr="006B477F">
        <w:rPr>
          <w:rFonts w:ascii="Times New Roman" w:hAnsi="Times New Roman" w:cs="Times New Roman"/>
          <w:sz w:val="24"/>
          <w:szCs w:val="24"/>
        </w:rPr>
        <w:t>. Естественно, что, как правило, это по-другому звучит. Да, на уровне, но это нормаль</w:t>
      </w:r>
      <w:r w:rsidR="002B60B0">
        <w:rPr>
          <w:rFonts w:ascii="Times New Roman" w:hAnsi="Times New Roman" w:cs="Times New Roman"/>
          <w:sz w:val="24"/>
          <w:szCs w:val="24"/>
        </w:rPr>
        <w:t>ный совершенно процесс. Почему? П</w:t>
      </w:r>
      <w:r w:rsidRPr="006B477F">
        <w:rPr>
          <w:rFonts w:ascii="Times New Roman" w:hAnsi="Times New Roman" w:cs="Times New Roman"/>
          <w:sz w:val="24"/>
          <w:szCs w:val="24"/>
        </w:rPr>
        <w:t>отому что Душа чакрами переводит нас на следующую реальность. Это более высокий Огонь, Дух, Свет, Энергия. Да и ничего, допустим, не поменялось. Только поменялся объём Огня, Духа, Света, Энергии. Всё, Душа уже не о</w:t>
      </w:r>
      <w:r w:rsidR="002B60B0">
        <w:rPr>
          <w:rFonts w:ascii="Times New Roman" w:hAnsi="Times New Roman" w:cs="Times New Roman"/>
          <w:sz w:val="24"/>
          <w:szCs w:val="24"/>
        </w:rPr>
        <w:t xml:space="preserve">бучена. Можно эмоционировать — </w:t>
      </w:r>
      <w:r w:rsidRPr="006B477F">
        <w:rPr>
          <w:rFonts w:ascii="Times New Roman" w:hAnsi="Times New Roman" w:cs="Times New Roman"/>
          <w:sz w:val="24"/>
          <w:szCs w:val="24"/>
        </w:rPr>
        <w:t>да, страш</w:t>
      </w:r>
      <w:r w:rsidR="002B60B0">
        <w:rPr>
          <w:rFonts w:ascii="Times New Roman" w:hAnsi="Times New Roman" w:cs="Times New Roman"/>
          <w:sz w:val="24"/>
          <w:szCs w:val="24"/>
        </w:rPr>
        <w:t xml:space="preserve">но это — </w:t>
      </w:r>
      <w:r w:rsidRPr="006B477F">
        <w:rPr>
          <w:rFonts w:ascii="Times New Roman" w:hAnsi="Times New Roman" w:cs="Times New Roman"/>
          <w:sz w:val="24"/>
          <w:szCs w:val="24"/>
        </w:rPr>
        <w:t>нет. Проблемы возникают, когда это на постоянке, понимаете, на постоянке. Брать, выплёвывать, брать, выплёвывать. Вот это, да. А периодически, периодически это естественно, случается с каждым, потому что, ну, другая плотность и вполне себе, да, Д</w:t>
      </w:r>
      <w:r w:rsidR="002B60B0">
        <w:rPr>
          <w:rFonts w:ascii="Times New Roman" w:hAnsi="Times New Roman" w:cs="Times New Roman"/>
          <w:sz w:val="24"/>
          <w:szCs w:val="24"/>
        </w:rPr>
        <w:t>уша может не сработать, увидели?</w:t>
      </w:r>
    </w:p>
    <w:p w14:paraId="23E169C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Поэтому надо стремиться к тому, подождите, подождите. Очередь там раз, два. А возможно, специально сейчас идёт, да, такой процесс. Тут нам нужна выдержка. Прижимайте лепестками, там, держите. Держите там лепестки, они ж магнитные. Держите, да, держите путь. Вот это надо сдерживаться. Помните, есть такая рекомендация, вот эта выдержка, когда ты сдерживаешься, это, в принципе, с точки зрения функционала Души, это когда лепестки не </w:t>
      </w:r>
      <w:r w:rsidRPr="006B477F">
        <w:rPr>
          <w:rFonts w:ascii="Times New Roman" w:hAnsi="Times New Roman" w:cs="Times New Roman"/>
          <w:sz w:val="24"/>
          <w:szCs w:val="24"/>
        </w:rPr>
        <w:lastRenderedPageBreak/>
        <w:t>отпускают, да. А внутри, да, ты там досчитал раз, два, три, четыре, там советуют, да, до десяти досчитать. То есть, у тебя голова занята счётом, а Душа при этом, что там идёт процесс обработки чувства и, в принципе, там вот на этот счёт, да, вполне возможно, что Душа может и справиться, потому что лепестки не раскрываются, а продолжают, что, ну вот вдавливать это и Душа начинает работу, да, внутреннюю, ей приходится это делать, но для этого надо что первично сдержаться, то есть сделать усилие, правильно, внутренне. И тогда Душа рождает чувство, ты понимаешь, ага, о, так, это вот к чему.</w:t>
      </w:r>
    </w:p>
    <w:p w14:paraId="19A4DF1A" w14:textId="01C272E6"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а, оно, может, положительное, отрицательное, но это всё чувства, это не эмоция отторгнутая, которая опу</w:t>
      </w:r>
      <w:r w:rsidR="002B60B0">
        <w:rPr>
          <w:rFonts w:ascii="Times New Roman" w:hAnsi="Times New Roman" w:cs="Times New Roman"/>
          <w:sz w:val="24"/>
          <w:szCs w:val="24"/>
        </w:rPr>
        <w:t>стошает, да, нашу Душу, увидели?</w:t>
      </w:r>
      <w:r w:rsidRPr="006B477F">
        <w:rPr>
          <w:rFonts w:ascii="Times New Roman" w:hAnsi="Times New Roman" w:cs="Times New Roman"/>
          <w:sz w:val="24"/>
          <w:szCs w:val="24"/>
        </w:rPr>
        <w:t xml:space="preserve"> А то, что периодически это с каждым случается, да, нормально. Так кто по очереди.</w:t>
      </w:r>
    </w:p>
    <w:p w14:paraId="650FA50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Можно спрошу?</w:t>
      </w:r>
    </w:p>
    <w:p w14:paraId="243C2EA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авайте.</w:t>
      </w:r>
    </w:p>
    <w:p w14:paraId="33D5ABD5" w14:textId="4AB41BAF"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Душу могут рассматривать</w:t>
      </w:r>
      <w:r w:rsidR="002B60B0">
        <w:rPr>
          <w:rFonts w:ascii="Times New Roman" w:hAnsi="Times New Roman" w:cs="Times New Roman"/>
          <w:sz w:val="24"/>
          <w:szCs w:val="24"/>
        </w:rPr>
        <w:t>,</w:t>
      </w:r>
      <w:r w:rsidRPr="006B477F">
        <w:rPr>
          <w:rFonts w:ascii="Times New Roman" w:hAnsi="Times New Roman" w:cs="Times New Roman"/>
          <w:sz w:val="24"/>
          <w:szCs w:val="24"/>
        </w:rPr>
        <w:t xml:space="preserve"> как шар, или что-то, или ядро, стяжается она</w:t>
      </w:r>
      <w:r w:rsidR="002B60B0">
        <w:rPr>
          <w:rFonts w:ascii="Times New Roman" w:hAnsi="Times New Roman" w:cs="Times New Roman"/>
          <w:sz w:val="24"/>
          <w:szCs w:val="24"/>
        </w:rPr>
        <w:t>,</w:t>
      </w:r>
      <w:r w:rsidRPr="006B477F">
        <w:rPr>
          <w:rFonts w:ascii="Times New Roman" w:hAnsi="Times New Roman" w:cs="Times New Roman"/>
          <w:sz w:val="24"/>
          <w:szCs w:val="24"/>
        </w:rPr>
        <w:t xml:space="preserve"> как ядро. Вот я считаю, что Душа это данность, Часть, данная Отцом.</w:t>
      </w:r>
    </w:p>
    <w:p w14:paraId="272DDFF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а, мы её взяли.</w:t>
      </w:r>
    </w:p>
    <w:p w14:paraId="25F53164" w14:textId="148F6F0F"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И она есть у каждого человека. И другой человек не может определить, инопланетная это Душа или какая, если она дана Отцом, мне просто не понравилась</w:t>
      </w:r>
      <w:r w:rsidR="002B60B0">
        <w:rPr>
          <w:rFonts w:ascii="Times New Roman" w:hAnsi="Times New Roman" w:cs="Times New Roman"/>
          <w:sz w:val="24"/>
          <w:szCs w:val="24"/>
        </w:rPr>
        <w:t xml:space="preserve"> характеристика, что он сказал: «я, говорит, решил»,</w:t>
      </w:r>
      <w:r w:rsidRPr="006B477F">
        <w:rPr>
          <w:rFonts w:ascii="Times New Roman" w:hAnsi="Times New Roman" w:cs="Times New Roman"/>
          <w:sz w:val="24"/>
          <w:szCs w:val="24"/>
        </w:rPr>
        <w:t xml:space="preserve"> что.</w:t>
      </w:r>
    </w:p>
    <w:p w14:paraId="4A74811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е он решил. Она сказала сама.</w:t>
      </w:r>
    </w:p>
    <w:p w14:paraId="72889522" w14:textId="3C2AD1F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ейчас сдерживаемся, сдерживаемся, держим там, да, вот как бы. Вам важно, да, я отвечу сейчас, да. То есть, в принципе, в современном состоянии Душа, которую мы стяжаем у Изначально Вышестоящего Отца в составе Частей, при наличии третьего Синтеза, это совершенно точно это оформленное тело, это не шарик, да, это прям оформленное тело. С на сегодняшний день 1024-мя чакрами, да, правильно. Где в чакрах находится, как в системах находятся шарики Души. Ну, это функционал процессуальности, да, дальше там, да, идёт срез, вот этот матрица по диаметру. Да, и вот чакры, в принципе, работают с разными системно, с разными уровнями нашей Души. То есть, вот эти шарики Души, это что такое? Это разные уровн</w:t>
      </w:r>
      <w:r w:rsidR="002B60B0">
        <w:rPr>
          <w:rFonts w:ascii="Times New Roman" w:hAnsi="Times New Roman" w:cs="Times New Roman"/>
          <w:sz w:val="24"/>
          <w:szCs w:val="24"/>
        </w:rPr>
        <w:t xml:space="preserve">и нашей Души 1024. Но сама Душа, </w:t>
      </w:r>
      <w:r w:rsidRPr="006B477F">
        <w:rPr>
          <w:rFonts w:ascii="Times New Roman" w:hAnsi="Times New Roman" w:cs="Times New Roman"/>
          <w:sz w:val="24"/>
          <w:szCs w:val="24"/>
        </w:rPr>
        <w:t>как Часть в современном состоянии для нас это тело, да, и человек, который не проходил третий Синтез, у него вполне может быть Душа в виде ядра или шара. Почему, таков потенциал Души, потому что, с одной стороны, Отец каждому человеку сотворил Части, да, и там Душа тоже есть. Но далеко не у каждого человека это именно тело Души сразу.</w:t>
      </w:r>
    </w:p>
    <w:p w14:paraId="7CCE3461" w14:textId="7EA4C6E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отому что, ну, пятая раса – это шарик. Да, шарик-лошарик, у Посвящённых, ну, там, в Тонкий мир вошёл, Чашу стяжал, могло появиться тело Души, да, не раньше. То есть, база, да, пятой расы – это ядро, это шар. Поэтому в целом, к нам, ну, люди, да, приходят не с телами Души, а с шариками такое есть. Допустим, когда мы с людьми там общаемся, мы там, понимаете, требуем чего-то сопереживания, эмпатии какой-то, от шара невозможно этого добиться. Эмпатия</w:t>
      </w:r>
      <w:r w:rsidR="002B60B0">
        <w:rPr>
          <w:rFonts w:ascii="Times New Roman" w:hAnsi="Times New Roman" w:cs="Times New Roman"/>
          <w:sz w:val="24"/>
          <w:szCs w:val="24"/>
        </w:rPr>
        <w:t>,</w:t>
      </w:r>
      <w:r w:rsidRPr="006B477F">
        <w:rPr>
          <w:rFonts w:ascii="Times New Roman" w:hAnsi="Times New Roman" w:cs="Times New Roman"/>
          <w:sz w:val="24"/>
          <w:szCs w:val="24"/>
        </w:rPr>
        <w:t xml:space="preserve"> как сопереживание начиналась с уровня тела Души, понимаете? Поэтому у многих людей сейчас эмпатия на уровне табуретки, </w:t>
      </w:r>
      <w:r w:rsidR="002B60B0">
        <w:rPr>
          <w:rFonts w:ascii="Times New Roman" w:hAnsi="Times New Roman" w:cs="Times New Roman"/>
          <w:sz w:val="24"/>
          <w:szCs w:val="24"/>
        </w:rPr>
        <w:t>то есть, отсутствует, правильно?</w:t>
      </w:r>
    </w:p>
    <w:p w14:paraId="0DBC7756" w14:textId="0D66DC4E"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w:t>
      </w:r>
      <w:r w:rsidR="002B60B0">
        <w:rPr>
          <w:rFonts w:ascii="Times New Roman" w:hAnsi="Times New Roman" w:cs="Times New Roman"/>
          <w:sz w:val="24"/>
          <w:szCs w:val="24"/>
        </w:rPr>
        <w:t xml:space="preserve"> не у людей же, которые Синтез </w:t>
      </w:r>
      <w:r w:rsidRPr="006B477F">
        <w:rPr>
          <w:rFonts w:ascii="Times New Roman" w:hAnsi="Times New Roman" w:cs="Times New Roman"/>
          <w:sz w:val="24"/>
          <w:szCs w:val="24"/>
        </w:rPr>
        <w:t>прошли.</w:t>
      </w:r>
    </w:p>
    <w:p w14:paraId="123AC8B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е факт.</w:t>
      </w:r>
    </w:p>
    <w:p w14:paraId="504869AB" w14:textId="77777777" w:rsidR="00C10010"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Понимаете, то есть, с точки зрения Синтеза, да, конечно, мы там на уровне телесности стяжаем эмпатию</w:t>
      </w:r>
      <w:r w:rsidR="002B60B0">
        <w:rPr>
          <w:rFonts w:ascii="Times New Roman" w:hAnsi="Times New Roman" w:cs="Times New Roman"/>
          <w:sz w:val="24"/>
          <w:szCs w:val="24"/>
        </w:rPr>
        <w:t>,</w:t>
      </w:r>
      <w:r w:rsidRPr="006B477F">
        <w:rPr>
          <w:rFonts w:ascii="Times New Roman" w:hAnsi="Times New Roman" w:cs="Times New Roman"/>
          <w:sz w:val="24"/>
          <w:szCs w:val="24"/>
        </w:rPr>
        <w:t xml:space="preserve"> как сопереживание, конечно, это есть, здесь без вопросов вообще. То есть, я сейчас говорю, вот шар, да. В каком случае, если третьего Синтеза нет, у человека может быть не тело, а шар Души, да, или ядро. </w:t>
      </w:r>
      <w:r w:rsidR="00C10010">
        <w:rPr>
          <w:rFonts w:ascii="Times New Roman" w:hAnsi="Times New Roman" w:cs="Times New Roman"/>
          <w:sz w:val="24"/>
          <w:szCs w:val="24"/>
        </w:rPr>
        <w:t>Если третий Синтез есть, это не</w:t>
      </w:r>
      <w:r w:rsidRPr="006B477F">
        <w:rPr>
          <w:rFonts w:ascii="Times New Roman" w:hAnsi="Times New Roman" w:cs="Times New Roman"/>
          <w:sz w:val="24"/>
          <w:szCs w:val="24"/>
        </w:rPr>
        <w:t>возможно, потому что</w:t>
      </w:r>
      <w:r w:rsidR="00C10010">
        <w:rPr>
          <w:rFonts w:ascii="Times New Roman" w:hAnsi="Times New Roman" w:cs="Times New Roman"/>
          <w:sz w:val="24"/>
          <w:szCs w:val="24"/>
        </w:rPr>
        <w:t xml:space="preserve"> Отец творит С</w:t>
      </w:r>
      <w:r w:rsidRPr="006B477F">
        <w:rPr>
          <w:rFonts w:ascii="Times New Roman" w:hAnsi="Times New Roman" w:cs="Times New Roman"/>
          <w:sz w:val="24"/>
          <w:szCs w:val="24"/>
        </w:rPr>
        <w:t xml:space="preserve">интезом точно стопроцентно любую Часть, развёртывая её телом, если не предусмотрена какая-то другая форма Части, это стандарт Синтеза. </w:t>
      </w:r>
    </w:p>
    <w:p w14:paraId="4E389E0B" w14:textId="77777777" w:rsidR="00C10010" w:rsidRDefault="00D322AF" w:rsidP="00C10010">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Что значит инопланетная Душа? Вот смотрите, то есть, если человек, допустим, да, там третий Синтез прошёл, то есть, в данном случае можно, да, гарантировать, что прео</w:t>
      </w:r>
      <w:r w:rsidR="00C10010">
        <w:rPr>
          <w:rFonts w:ascii="Times New Roman" w:hAnsi="Times New Roman" w:cs="Times New Roman"/>
          <w:sz w:val="24"/>
          <w:szCs w:val="24"/>
        </w:rPr>
        <w:t>бражение Души на Душу человека П</w:t>
      </w:r>
      <w:r w:rsidRPr="006B477F">
        <w:rPr>
          <w:rFonts w:ascii="Times New Roman" w:hAnsi="Times New Roman" w:cs="Times New Roman"/>
          <w:sz w:val="24"/>
          <w:szCs w:val="24"/>
        </w:rPr>
        <w:t>ланеты Земля,</w:t>
      </w:r>
      <w:r w:rsidR="00C10010">
        <w:rPr>
          <w:rFonts w:ascii="Times New Roman" w:hAnsi="Times New Roman" w:cs="Times New Roman"/>
          <w:sz w:val="24"/>
          <w:szCs w:val="24"/>
        </w:rPr>
        <w:t xml:space="preserve"> да, но у Души что может быть? У</w:t>
      </w:r>
      <w:r w:rsidRPr="006B477F">
        <w:rPr>
          <w:rFonts w:ascii="Times New Roman" w:hAnsi="Times New Roman" w:cs="Times New Roman"/>
          <w:sz w:val="24"/>
          <w:szCs w:val="24"/>
        </w:rPr>
        <w:t xml:space="preserve"> неё могут быть нак</w:t>
      </w:r>
      <w:r w:rsidR="00C10010">
        <w:rPr>
          <w:rFonts w:ascii="Times New Roman" w:hAnsi="Times New Roman" w:cs="Times New Roman"/>
          <w:sz w:val="24"/>
          <w:szCs w:val="24"/>
        </w:rPr>
        <w:t>опления других цивилизаций. Не П</w:t>
      </w:r>
      <w:r w:rsidRPr="006B477F">
        <w:rPr>
          <w:rFonts w:ascii="Times New Roman" w:hAnsi="Times New Roman" w:cs="Times New Roman"/>
          <w:sz w:val="24"/>
          <w:szCs w:val="24"/>
        </w:rPr>
        <w:t xml:space="preserve">ланеты Земля, скорее всего, это про это речь. Ну или там </w:t>
      </w:r>
      <w:r w:rsidRPr="006B477F">
        <w:rPr>
          <w:rFonts w:ascii="Times New Roman" w:hAnsi="Times New Roman" w:cs="Times New Roman"/>
          <w:sz w:val="24"/>
          <w:szCs w:val="24"/>
        </w:rPr>
        <w:lastRenderedPageBreak/>
        <w:t>какое-то ядро, если человек Синтезы не проходил, например, да, как фрагмент Души предыдущего образца, да? Ну вот мы иногда там во внутреннем мире натыкаемся на такие вещи, там, допустим, там, как Монада, допустим, не планетарного варианта, это не значит, что нет Монады, допустим, да, стяжённой Синтезом, просто на каком-то уровне Монады иногда сохраняются накопления, да, допустим, там, предыдущих каких-то рас, цивилизаций, особенно если для человека это было значимо или, например, б</w:t>
      </w:r>
      <w:r w:rsidR="00C10010">
        <w:rPr>
          <w:rFonts w:ascii="Times New Roman" w:hAnsi="Times New Roman" w:cs="Times New Roman"/>
          <w:sz w:val="24"/>
          <w:szCs w:val="24"/>
        </w:rPr>
        <w:t>ыло недавно, да, вот недавно с М</w:t>
      </w:r>
      <w:r w:rsidRPr="006B477F">
        <w:rPr>
          <w:rFonts w:ascii="Times New Roman" w:hAnsi="Times New Roman" w:cs="Times New Roman"/>
          <w:sz w:val="24"/>
          <w:szCs w:val="24"/>
        </w:rPr>
        <w:t xml:space="preserve">арса, </w:t>
      </w:r>
      <w:r w:rsidR="00C10010">
        <w:rPr>
          <w:rFonts w:ascii="Times New Roman" w:hAnsi="Times New Roman" w:cs="Times New Roman"/>
          <w:sz w:val="24"/>
          <w:szCs w:val="24"/>
        </w:rPr>
        <w:t xml:space="preserve">говорит, я к вам. </w:t>
      </w:r>
      <w:r w:rsidRPr="006B477F">
        <w:rPr>
          <w:rFonts w:ascii="Times New Roman" w:hAnsi="Times New Roman" w:cs="Times New Roman"/>
          <w:sz w:val="24"/>
          <w:szCs w:val="24"/>
        </w:rPr>
        <w:t xml:space="preserve">А ты, говорит, откуда что-то, я не помню откуда, ну вот откуда-то, поэтому это вот так, если человек проходил Синтез, то у него тело Души. </w:t>
      </w:r>
    </w:p>
    <w:p w14:paraId="721E6B76" w14:textId="25188DB9" w:rsidR="00D322AF" w:rsidRPr="006B477F" w:rsidRDefault="00D322AF" w:rsidP="00C10010">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Но, например, реакцию Душа может давать способом предыдущим. Да, и цивилизации были такие, что и на нашей планете, и вне нашей планеты, что Души не было вообще, понимаете? С одной стороны, эту Часть Отец формирует, с другой стороны, опыта душевного может и не быть. Поэтому в целом мы не отслеживаем такие вещи. Но </w:t>
      </w:r>
      <w:r w:rsidR="00C10010">
        <w:rPr>
          <w:rFonts w:ascii="Times New Roman" w:hAnsi="Times New Roman" w:cs="Times New Roman"/>
          <w:sz w:val="24"/>
          <w:szCs w:val="24"/>
        </w:rPr>
        <w:t>если, допустим, Аватар Синтеза К</w:t>
      </w:r>
      <w:r w:rsidRPr="006B477F">
        <w:rPr>
          <w:rFonts w:ascii="Times New Roman" w:hAnsi="Times New Roman" w:cs="Times New Roman"/>
          <w:sz w:val="24"/>
          <w:szCs w:val="24"/>
        </w:rPr>
        <w:t>ут Хуми что-то такое показывает, именно вот это может показать Аватар Синтеза Кут Хуми, то, да. Ну, вот мы-то зачем воспринимаем? Ну, если Кут Хуми показал, значит, какую-то там помощь, по</w:t>
      </w:r>
      <w:r w:rsidR="00C10010">
        <w:rPr>
          <w:rFonts w:ascii="Times New Roman" w:hAnsi="Times New Roman" w:cs="Times New Roman"/>
          <w:sz w:val="24"/>
          <w:szCs w:val="24"/>
        </w:rPr>
        <w:t>ддержку надо оказать, да, всё. Та</w:t>
      </w:r>
      <w:r w:rsidRPr="006B477F">
        <w:rPr>
          <w:rFonts w:ascii="Times New Roman" w:hAnsi="Times New Roman" w:cs="Times New Roman"/>
          <w:sz w:val="24"/>
          <w:szCs w:val="24"/>
        </w:rPr>
        <w:t>к, чтобы ходить там, разглядывать, у кого какая Монада, у кого какая Душа, да зачем оно надо?</w:t>
      </w:r>
    </w:p>
    <w:p w14:paraId="140D7BF1" w14:textId="610D4CC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се люди, все человеки. Все покрестились,</w:t>
      </w:r>
      <w:r w:rsidR="00C10010">
        <w:rPr>
          <w:rFonts w:ascii="Times New Roman" w:hAnsi="Times New Roman" w:cs="Times New Roman"/>
          <w:sz w:val="24"/>
          <w:szCs w:val="24"/>
        </w:rPr>
        <w:t xml:space="preserve"> как говорится, в человечество П</w:t>
      </w:r>
      <w:r w:rsidRPr="006B477F">
        <w:rPr>
          <w:rFonts w:ascii="Times New Roman" w:hAnsi="Times New Roman" w:cs="Times New Roman"/>
          <w:sz w:val="24"/>
          <w:szCs w:val="24"/>
        </w:rPr>
        <w:t>ланеты Земля и аллилуйя. У всех Монада, Душа, 1152 Части, правильно, увидели? Я ответила на ваш вопрос.</w:t>
      </w:r>
    </w:p>
    <w:p w14:paraId="64587995"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у да.</w:t>
      </w:r>
    </w:p>
    <w:p w14:paraId="313D295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Что-то вы недовольны. Ну, разные бывают состояния, понимаете? Но это не значит, что это не человек.</w:t>
      </w:r>
    </w:p>
    <w:p w14:paraId="1267AAC7"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Сейчас человек буквально за два месяца очень поменялся.</w:t>
      </w:r>
    </w:p>
    <w:p w14:paraId="2E0F424D" w14:textId="013C6308"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то есть Синтезом, да? За счёт деятельности Частей, то есть опыт приобретается очень быстро. Да, я там лично познакомилась с одним Должностно Полномочным, без имён, естественно, и фамилии. И там прям явно, вот Дух с там, другой планеты, где устройство совершенно другое. И нельзя сказать, что это не человек, что это не Должностно Полномочный – это Человек, у него синтез Частей. Но есть некоторые реакции Частей, такие, знаете, не отсюдова. Вот они не отсюдова. Но опять же, да, различить ты это можешь, если ты с этим знаком чуть-чуть, понимаете, не более того, да, ну что с этим? Да ничего из этого. Ну, как говорится, общались и общались. Просто знаем, что может быть определённая, ну вот он, она такой, ну что сделаешь. В принципе, иногда это очень даже хорошо, вот это ж не значит, что эта нездешность, что это отрицательное</w:t>
      </w:r>
      <w:r w:rsidR="00C10010">
        <w:rPr>
          <w:rFonts w:ascii="Times New Roman" w:hAnsi="Times New Roman" w:cs="Times New Roman"/>
          <w:sz w:val="24"/>
          <w:szCs w:val="24"/>
        </w:rPr>
        <w:t xml:space="preserve"> обязательно явление, правильно?</w:t>
      </w:r>
    </w:p>
    <w:p w14:paraId="1A6F4BAF" w14:textId="75A5072F"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У на</w:t>
      </w:r>
      <w:r w:rsidR="00C10010">
        <w:rPr>
          <w:rFonts w:ascii="Times New Roman" w:hAnsi="Times New Roman" w:cs="Times New Roman"/>
          <w:sz w:val="24"/>
          <w:szCs w:val="24"/>
        </w:rPr>
        <w:t>с огромное количество людей на П</w:t>
      </w:r>
      <w:r w:rsidRPr="006B477F">
        <w:rPr>
          <w:rFonts w:ascii="Times New Roman" w:hAnsi="Times New Roman" w:cs="Times New Roman"/>
          <w:sz w:val="24"/>
          <w:szCs w:val="24"/>
        </w:rPr>
        <w:t>ланете Земля вообще с Фаэтона. Понимаете, марсоходцев этих воз и маленькая тележка. Да все мы где-то да побывали. Где-то откуда-то что-то да принесли, понимаете? Дух наш вообще фактически иногда ещё и несёт, тело Духа, несёт оболочки, да, жизни, хотя в целом Синтезом, 64-мя Синтезами. И Дух меняется, когда он, ну, освобождается от оболочек Духа, там каких-то, да, там и цивилизаций, и воп</w:t>
      </w:r>
      <w:r w:rsidR="00C10010">
        <w:rPr>
          <w:rFonts w:ascii="Times New Roman" w:hAnsi="Times New Roman" w:cs="Times New Roman"/>
          <w:sz w:val="24"/>
          <w:szCs w:val="24"/>
        </w:rPr>
        <w:t>лощений, каких-то форм, увидели?</w:t>
      </w:r>
      <w:r w:rsidRPr="006B477F">
        <w:rPr>
          <w:rFonts w:ascii="Times New Roman" w:hAnsi="Times New Roman" w:cs="Times New Roman"/>
          <w:sz w:val="24"/>
          <w:szCs w:val="24"/>
        </w:rPr>
        <w:t xml:space="preserve"> Поэтому, ну, знаете, подход такой было и было. У всех что-то было. И глобусы, да, узнавали, воплощались в разных, то есть, развитый Дух обязательно в четырёх глобусах, да, побывал. Ради интереса, знаете, ну, чтобы определиться.</w:t>
      </w:r>
    </w:p>
    <w:p w14:paraId="3AB7258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от как бы, да, вот кем уже там быть, да, демоном, омаром, человеком или вот ангелом, да? А, ну всё, нет, человеком лучше, естественно, всё. Дух сам определился, в Духе может быть, да, запись бывал.</w:t>
      </w:r>
    </w:p>
    <w:p w14:paraId="1F27ABA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 злачных местах.</w:t>
      </w:r>
    </w:p>
    <w:p w14:paraId="4FF0BF9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Лет 15 назад, извиняюсь, не могу. Я просто вспомнила. Девушка там приходит на погружение, говорит, ой, вот у меня тут молодой человек, там, туда-сюда, дело куда-то там идёт. Я, говорит, выхожу, она пришла на погружение, но она рассказывает, там опыт предыдущего погружения, я, говорит, выхожу. И раз говорит, и я там, где-то в лесу в каком-то, я, говорит, смотрю на него, ну то есть она его видит, а у него, говорит, такие вот рога, как у оленя и ноги, говорит, у него, как у этого самого, знаете, как это называется? Как у козла, да, такой фавн. Ну, то есть, в принципе, она не сказала этого слова, но, в принципе, описала, да, вот </w:t>
      </w:r>
      <w:r w:rsidRPr="006B477F">
        <w:rPr>
          <w:rFonts w:ascii="Times New Roman" w:hAnsi="Times New Roman" w:cs="Times New Roman"/>
          <w:sz w:val="24"/>
          <w:szCs w:val="24"/>
        </w:rPr>
        <w:lastRenderedPageBreak/>
        <w:t>этого. Говорит, рога такие, вот это во внутреннем мире, не во сне по вопросу, да. А потом говорит я на себя то посмотрела. Сначала, говорит, подумала, с кем это я связалась, потом на себя то посмотрела.</w:t>
      </w:r>
    </w:p>
    <w:p w14:paraId="61F2FE3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Тоже самое.</w:t>
      </w:r>
    </w:p>
    <w:p w14:paraId="420F4F35" w14:textId="1806AD51"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А там как бы каждой твари по паре, понимаете? И вот люди в целом, да, встретились, вот у них отношения какие-то странноватые, правда. Девушка, в погружении, давайте, проясним, что же нам делать то с этим, со всем. Выходит, а там опачки, да, встреча вот такая у них была где-то, это в глобусе, понимаете? То есть, завязались отношения у двух ветвистых, в целом все уже давно люди. Это опыт Дух так иногда набирает. Он разок сходил, другой сходил, не понравилось, ушёл. Ну да, связи, какие-то знакомства завязал, да, у них любовь возникла. Парочка организовалась на уровне вот этом, да. По материи поцокать, да, вот они здесь встречаются, вроде уже человеки, а связь то она ж на том, да, уровне возникла и вот начинается. Кто оленистее, демон ли это, девушка? Нет, конечно, но Дух имеет чт</w:t>
      </w:r>
      <w:r w:rsidR="00C10010">
        <w:rPr>
          <w:rFonts w:ascii="Times New Roman" w:hAnsi="Times New Roman" w:cs="Times New Roman"/>
          <w:sz w:val="24"/>
          <w:szCs w:val="24"/>
        </w:rPr>
        <w:t>о? О</w:t>
      </w:r>
      <w:r w:rsidRPr="006B477F">
        <w:rPr>
          <w:rFonts w:ascii="Times New Roman" w:hAnsi="Times New Roman" w:cs="Times New Roman"/>
          <w:sz w:val="24"/>
          <w:szCs w:val="24"/>
        </w:rPr>
        <w:t>пределённый след, потому что, бывала.</w:t>
      </w:r>
    </w:p>
    <w:p w14:paraId="605E8C2E"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Дух развитый, бывала, знакомства, вот это жизнь, ну там, кстати говоря, счастливо потом поженились и всё нормально, как бы пообтесали все свои упёрстости. Нашли, да, по-человечески общий язык, и как-то там деток нарожали, всё хорошо, да, нормальная человеческая семья, да, вне сложных состояний, понимаете? Поэтому делает ли, да, этот опыт, да, бывал, там, где-то присоски, там ещё что-то. Бывает, всякое бывает, это, допустим, не перерабатывается потом за многие воплощения человеческой жизни, потому что человек к этому опыту не возвращается вообще, да, и потом так вот, раз и внезапная какая-то, да, связь. Делает ли это, да, в данном случае этого человека омаром, демоном или ангелом? Нет, не делает. Это опыт в Духе, который есть, да.</w:t>
      </w:r>
    </w:p>
    <w:p w14:paraId="26349814" w14:textId="0AA9EF0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Есть вот определённая форма, есть какое-то возможно взаимодействие. То есть, Дух сам определился, он выбрал для себя однажды, что путь человека. А что там может быть? Ну, знаете, вопрос, опять же, было и было, тоже самое относительно любых других планет, понимаете? Было, жили, опыт набрали. Отлично. Этот опыт должен пересинтезиров</w:t>
      </w:r>
      <w:r w:rsidR="00C10010">
        <w:rPr>
          <w:rFonts w:ascii="Times New Roman" w:hAnsi="Times New Roman" w:cs="Times New Roman"/>
          <w:sz w:val="24"/>
          <w:szCs w:val="24"/>
        </w:rPr>
        <w:t xml:space="preserve">аться, обязательно. Где, чем? </w:t>
      </w:r>
      <w:r w:rsidRPr="006B477F">
        <w:rPr>
          <w:rFonts w:ascii="Times New Roman" w:hAnsi="Times New Roman" w:cs="Times New Roman"/>
          <w:sz w:val="24"/>
          <w:szCs w:val="24"/>
        </w:rPr>
        <w:t>Синтезом наших Частей. Берём ценное, высвобождаемся от неценного или, допустим, из каких-то особенностей нездешности, вырабатываем полезные явления для этой планеты, для этого человечества, способ решения один, правда же?</w:t>
      </w:r>
    </w:p>
    <w:p w14:paraId="4ABB092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вот я объяснила, всё нормально. Есть другая, понимаете, сторона медали не эмоциональность. Это не значит, что там высокая чувствительность, вот, допустим, ангельский тип жизни, там по планетам, там сложно различать, он ангельский тип жизни, это абсолютно без эмоциональная история. Полная холодность с невозможностью организовывать глубокую взаимосвязь да с другим живым существом. Чувствуете, транслируется, да, что.</w:t>
      </w:r>
    </w:p>
    <w:p w14:paraId="045B5831"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Безразличие. Не за что зацепиться.</w:t>
      </w:r>
    </w:p>
    <w:p w14:paraId="3F5311AA" w14:textId="730FD32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ут другой вариант, поэтому, понимаете, отсутствие эмоций плохо, переизбыток плохо, всё должно быть в равновесии, понимаете, эмоции</w:t>
      </w:r>
      <w:r w:rsidR="00C10010">
        <w:rPr>
          <w:rFonts w:ascii="Times New Roman" w:hAnsi="Times New Roman" w:cs="Times New Roman"/>
          <w:sz w:val="24"/>
          <w:szCs w:val="24"/>
        </w:rPr>
        <w:t>, да, они должны быть. Почему? Потому что, что такое эмоции? О</w:t>
      </w:r>
      <w:r w:rsidRPr="006B477F">
        <w:rPr>
          <w:rFonts w:ascii="Times New Roman" w:hAnsi="Times New Roman" w:cs="Times New Roman"/>
          <w:sz w:val="24"/>
          <w:szCs w:val="24"/>
        </w:rPr>
        <w:t>ни не входят в состав Души. Нo эмоции, у нас чакральная система, да, они расположены и сами чувства, они внутри, да, Души вписаны. А эмоции это что такое? Такие, знаете, как бы, флюид</w:t>
      </w:r>
      <w:r w:rsidR="00C10010">
        <w:rPr>
          <w:rFonts w:ascii="Times New Roman" w:hAnsi="Times New Roman" w:cs="Times New Roman"/>
          <w:sz w:val="24"/>
          <w:szCs w:val="24"/>
        </w:rPr>
        <w:t>ичные шарики, огнеобразы, как пузырики, такие, знаете, к</w:t>
      </w:r>
      <w:r w:rsidRPr="006B477F">
        <w:rPr>
          <w:rFonts w:ascii="Times New Roman" w:hAnsi="Times New Roman" w:cs="Times New Roman"/>
          <w:sz w:val="24"/>
          <w:szCs w:val="24"/>
        </w:rPr>
        <w:t>оторые вокруг чакр, да. Ну, знаете, такое вот это. Вы увидели, да? Такая иногда у кого-то пачка балерины бывает, да, у кого-то не пачка, а прям жёрнов, да, это зависит от чего? От типа эмоций, правильно? То есть эмоции, с одной стороны, Душа выплёвывает, с другой стороны, они же никуда не деваются, они же рядом с телом, что остаются, формируя определённый фон.</w:t>
      </w:r>
    </w:p>
    <w:p w14:paraId="70D973A2" w14:textId="082F8BC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от в нормальном состоянии вот эти шарики-пузырики, - эмоции, они должны быть. Почему, потому что этим мы вступаем во взаимодействие с окружающей средой, понимаете? Потому что</w:t>
      </w:r>
      <w:r w:rsidR="0051530B">
        <w:rPr>
          <w:rFonts w:ascii="Times New Roman" w:hAnsi="Times New Roman" w:cs="Times New Roman"/>
          <w:sz w:val="24"/>
          <w:szCs w:val="24"/>
        </w:rPr>
        <w:t>,</w:t>
      </w:r>
      <w:r w:rsidRPr="006B477F">
        <w:rPr>
          <w:rFonts w:ascii="Times New Roman" w:hAnsi="Times New Roman" w:cs="Times New Roman"/>
          <w:sz w:val="24"/>
          <w:szCs w:val="24"/>
        </w:rPr>
        <w:t xml:space="preserve"> если вот этих вот шариков-пузыриков, да, это не огнеобразы, знаете, именно шарики-пузырики, эмоции, как мельчайшие концентрации Энергии, да, Света, такая флюидичность. И мы идём и раз, как нас заинтересовывает что-то мы увидели что-то, да, красивое, говорим: «О, </w:t>
      </w:r>
      <w:r w:rsidR="0051530B">
        <w:rPr>
          <w:rFonts w:ascii="Times New Roman" w:hAnsi="Times New Roman" w:cs="Times New Roman"/>
          <w:sz w:val="24"/>
          <w:szCs w:val="24"/>
        </w:rPr>
        <w:t>красивое». Что происходит на уровне Души?</w:t>
      </w:r>
      <w:r w:rsidRPr="006B477F">
        <w:rPr>
          <w:rFonts w:ascii="Times New Roman" w:hAnsi="Times New Roman" w:cs="Times New Roman"/>
          <w:sz w:val="24"/>
          <w:szCs w:val="24"/>
        </w:rPr>
        <w:t xml:space="preserve"> Мы, значит, такие идём </w:t>
      </w:r>
      <w:r w:rsidRPr="006B477F">
        <w:rPr>
          <w:rFonts w:ascii="Times New Roman" w:hAnsi="Times New Roman" w:cs="Times New Roman"/>
          <w:sz w:val="24"/>
          <w:szCs w:val="24"/>
        </w:rPr>
        <w:lastRenderedPageBreak/>
        <w:t>тут, значит, эти шарики-пузырики, да. Ну это не только обязательно вот там, да. Ну, кстати говоря, активный поиск, он однозначно определяется в нужных направлениях. Там флюиды такие, прям вот, да, я не шучу. Но обычно это, да, вот на всех уровнях, может быть, да, то есть, чем развитее человек, тем больше, что вот этого, ну, то есть вертикаль, да, задействована, правильно?</w:t>
      </w:r>
    </w:p>
    <w:p w14:paraId="6135F5A0" w14:textId="0583A2B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а ладошках у нас есть тоже, да, чакры. То есть вот здесь вот вокруг ручек бывает флюидичность, да, иногда автоматически что-то берёте, да. Не понимаете, а это чакры сработали. То есть, Душа почувствовала, что это надо взять. Иногда полезно, иногда не полезно, да, но всё по состоя</w:t>
      </w:r>
      <w:r w:rsidR="0051530B">
        <w:rPr>
          <w:rFonts w:ascii="Times New Roman" w:hAnsi="Times New Roman" w:cs="Times New Roman"/>
          <w:sz w:val="24"/>
          <w:szCs w:val="24"/>
        </w:rPr>
        <w:t>нию, правильно? Вот мы говорим: «</w:t>
      </w:r>
      <w:r w:rsidRPr="006B477F">
        <w:rPr>
          <w:rFonts w:ascii="Times New Roman" w:hAnsi="Times New Roman" w:cs="Times New Roman"/>
          <w:sz w:val="24"/>
          <w:szCs w:val="24"/>
        </w:rPr>
        <w:t>ой, я там увидел такую красоту</w:t>
      </w:r>
      <w:r w:rsidR="0051530B">
        <w:rPr>
          <w:rFonts w:ascii="Times New Roman" w:hAnsi="Times New Roman" w:cs="Times New Roman"/>
          <w:sz w:val="24"/>
          <w:szCs w:val="24"/>
        </w:rPr>
        <w:t>»</w:t>
      </w:r>
      <w:r w:rsidRPr="006B477F">
        <w:rPr>
          <w:rFonts w:ascii="Times New Roman" w:hAnsi="Times New Roman" w:cs="Times New Roman"/>
          <w:sz w:val="24"/>
          <w:szCs w:val="24"/>
        </w:rPr>
        <w:t>, тын, тын, тын, другой прошёл, не увидел, почему он не увидел? Потому что у него вот этой флюидичности, да, на уровне этой чакры, которая там за красоту отвечает, нет, он прошёл мимо, ничего не заметил. Другой, у него тут вот эти шарики-пузырики и он хоп, и увидел. Там один прошёл, никого не з</w:t>
      </w:r>
      <w:r w:rsidR="0051530B">
        <w:rPr>
          <w:rFonts w:ascii="Times New Roman" w:hAnsi="Times New Roman" w:cs="Times New Roman"/>
          <w:sz w:val="24"/>
          <w:szCs w:val="24"/>
        </w:rPr>
        <w:t>аметил, другой прошёл, говорит: «</w:t>
      </w:r>
      <w:r w:rsidRPr="006B477F">
        <w:rPr>
          <w:rFonts w:ascii="Times New Roman" w:hAnsi="Times New Roman" w:cs="Times New Roman"/>
          <w:sz w:val="24"/>
          <w:szCs w:val="24"/>
        </w:rPr>
        <w:t>какая красавица дорогая моя</w:t>
      </w:r>
      <w:r w:rsidR="0051530B">
        <w:rPr>
          <w:rFonts w:ascii="Times New Roman" w:hAnsi="Times New Roman" w:cs="Times New Roman"/>
          <w:sz w:val="24"/>
          <w:szCs w:val="24"/>
        </w:rPr>
        <w:t>»</w:t>
      </w:r>
      <w:r w:rsidRPr="006B477F">
        <w:rPr>
          <w:rFonts w:ascii="Times New Roman" w:hAnsi="Times New Roman" w:cs="Times New Roman"/>
          <w:sz w:val="24"/>
          <w:szCs w:val="24"/>
        </w:rPr>
        <w:t>. Ну, то есть, в целом, чтобы, да, мы заметили друг друга, у нас что, вот на чувственном уро</w:t>
      </w:r>
      <w:r w:rsidR="0051530B">
        <w:rPr>
          <w:rFonts w:ascii="Times New Roman" w:hAnsi="Times New Roman" w:cs="Times New Roman"/>
          <w:sz w:val="24"/>
          <w:szCs w:val="24"/>
        </w:rPr>
        <w:t>вне, что у нас должно произойти?</w:t>
      </w:r>
      <w:r w:rsidRPr="006B477F">
        <w:rPr>
          <w:rFonts w:ascii="Times New Roman" w:hAnsi="Times New Roman" w:cs="Times New Roman"/>
          <w:sz w:val="24"/>
          <w:szCs w:val="24"/>
        </w:rPr>
        <w:t xml:space="preserve"> Вот эти шарики-пузырики должны, что</w:t>
      </w:r>
      <w:r w:rsidR="0051530B">
        <w:rPr>
          <w:rFonts w:ascii="Times New Roman" w:hAnsi="Times New Roman" w:cs="Times New Roman"/>
          <w:sz w:val="24"/>
          <w:szCs w:val="24"/>
        </w:rPr>
        <w:t>? З</w:t>
      </w:r>
      <w:r w:rsidRPr="006B477F">
        <w:rPr>
          <w:rFonts w:ascii="Times New Roman" w:hAnsi="Times New Roman" w:cs="Times New Roman"/>
          <w:sz w:val="24"/>
          <w:szCs w:val="24"/>
        </w:rPr>
        <w:t>аконтачиться.</w:t>
      </w:r>
    </w:p>
    <w:p w14:paraId="6E1CEAFE" w14:textId="5D439E9D"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тогда мы обращаем чувственное внимание, да, и тогда, уже после этого идёт обмен информацией, запахтывание Огня, Духа, Света, Энергии, правильно? Взаимодействие, обработка ин</w:t>
      </w:r>
      <w:r w:rsidR="0051530B">
        <w:rPr>
          <w:rFonts w:ascii="Times New Roman" w:hAnsi="Times New Roman" w:cs="Times New Roman"/>
          <w:sz w:val="24"/>
          <w:szCs w:val="24"/>
        </w:rPr>
        <w:t>формации и общение, да, увидели?</w:t>
      </w:r>
      <w:r w:rsidRPr="006B477F">
        <w:rPr>
          <w:rFonts w:ascii="Times New Roman" w:hAnsi="Times New Roman" w:cs="Times New Roman"/>
          <w:sz w:val="24"/>
          <w:szCs w:val="24"/>
        </w:rPr>
        <w:t xml:space="preserve"> То есть, когда переизбыток эмоционального фона вокруг тела чакральных систем это приводит к тому, что человек цепляет всё подряд, всё подряд. Потому что у него вот это юбка балерины до Антарктиды, и там, кто не войдёт в это поле, будет бит. Я не знаю, может быть замечали за собой или у кого-то видели такую реакцию тела, когда вот стоит один человек, к нему идёт другой человек, и вот так, знаете, как-то так, хоп, какой-то такой манёвр начинает делать, да, вот знаете, как обходит, да, по дуге, вот это про это.</w:t>
      </w:r>
    </w:p>
    <w:p w14:paraId="666FF361" w14:textId="00A93C71"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То есть, люди чувствительные, в принципе, если не хотят вступать во взаимодействие. Иногда тело просто именно таким образом себя ведёт. Вот смотрит</w:t>
      </w:r>
      <w:r w:rsidR="0051530B">
        <w:rPr>
          <w:rFonts w:ascii="Times New Roman" w:hAnsi="Times New Roman" w:cs="Times New Roman"/>
          <w:sz w:val="24"/>
          <w:szCs w:val="24"/>
        </w:rPr>
        <w:t>е, у вас сейчас появилось, что? Н</w:t>
      </w:r>
      <w:r w:rsidRPr="006B477F">
        <w:rPr>
          <w:rFonts w:ascii="Times New Roman" w:hAnsi="Times New Roman" w:cs="Times New Roman"/>
          <w:sz w:val="24"/>
          <w:szCs w:val="24"/>
        </w:rPr>
        <w:t>асыщенность в Душе, у вас сейчас сработала чакральная система в максимально возможном количестве чакр. У вас сейчас очистилось вот это поле флюидичности эмоциональной. Вы можете сейчас сознательно, например, да, доработать, т</w:t>
      </w:r>
      <w:r w:rsidR="0051530B">
        <w:rPr>
          <w:rFonts w:ascii="Times New Roman" w:hAnsi="Times New Roman" w:cs="Times New Roman"/>
          <w:sz w:val="24"/>
          <w:szCs w:val="24"/>
        </w:rPr>
        <w:t>о есть лепестками Розы попережиг</w:t>
      </w:r>
      <w:r w:rsidRPr="006B477F">
        <w:rPr>
          <w:rFonts w:ascii="Times New Roman" w:hAnsi="Times New Roman" w:cs="Times New Roman"/>
          <w:sz w:val="24"/>
          <w:szCs w:val="24"/>
        </w:rPr>
        <w:t>ать просто, да, вот избыточный вот этот вот эмоциональный фон, который цепляет ненужные вещи. Это условия, это люди, это вещи, понимаете? То есть, они должны быть, да, кстати говоря, вот когда сегодня говорили, там женщина собирается, красит эти свои там ресницы или кудри завивает, у неё, в принципе, организуется ещё правильная вот эта флюидичность, ну, по, по зад</w:t>
      </w:r>
      <w:r w:rsidR="0051530B">
        <w:rPr>
          <w:rFonts w:ascii="Times New Roman" w:hAnsi="Times New Roman" w:cs="Times New Roman"/>
          <w:sz w:val="24"/>
          <w:szCs w:val="24"/>
        </w:rPr>
        <w:t>аче, назовём это так, увидели? Всё. Ну, каково</w:t>
      </w:r>
      <w:r w:rsidRPr="006B477F">
        <w:rPr>
          <w:rFonts w:ascii="Times New Roman" w:hAnsi="Times New Roman" w:cs="Times New Roman"/>
          <w:sz w:val="24"/>
          <w:szCs w:val="24"/>
        </w:rPr>
        <w:t xml:space="preserve"> вам сейчас, вашей Душе? К чему вы сейчас готовы?</w:t>
      </w:r>
    </w:p>
    <w:p w14:paraId="6FD8B9A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опрос интересный.</w:t>
      </w:r>
    </w:p>
    <w:p w14:paraId="6857780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К новым свершениям.</w:t>
      </w:r>
    </w:p>
    <w:p w14:paraId="48CF493C" w14:textId="77777777" w:rsidR="0051530B"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К какому-то действию, в принципе, да, </w:t>
      </w:r>
      <w:r w:rsidR="0051530B">
        <w:rPr>
          <w:rFonts w:ascii="Times New Roman" w:hAnsi="Times New Roman" w:cs="Times New Roman"/>
          <w:sz w:val="24"/>
          <w:szCs w:val="24"/>
        </w:rPr>
        <w:t>то есть в целом вы сейчас, что? Е</w:t>
      </w:r>
      <w:r w:rsidRPr="006B477F">
        <w:rPr>
          <w:rFonts w:ascii="Times New Roman" w:hAnsi="Times New Roman" w:cs="Times New Roman"/>
          <w:sz w:val="24"/>
          <w:szCs w:val="24"/>
        </w:rPr>
        <w:t>сли вы ощутили, ответили, что вы готовы что-то делать, возможно у вас какая-то конкретика возникла, да. То есть это настрой, то есть вот это состояние Душа может передать телу в синтезе Частей. Гармоничное, заряженное, цельное, с готовностью воспринимать окружающую среду, расшифровывать, быть открытой, да, к расшифровке, да, быть манёврен</w:t>
      </w:r>
      <w:r w:rsidR="0051530B">
        <w:rPr>
          <w:rFonts w:ascii="Times New Roman" w:hAnsi="Times New Roman" w:cs="Times New Roman"/>
          <w:sz w:val="24"/>
          <w:szCs w:val="24"/>
        </w:rPr>
        <w:t xml:space="preserve">ной вот это всё. </w:t>
      </w:r>
    </w:p>
    <w:p w14:paraId="7EA4E3FB" w14:textId="4C33790F" w:rsidR="00D322AF" w:rsidRPr="006B477F" w:rsidRDefault="0051530B" w:rsidP="00D322AF">
      <w:pPr>
        <w:pStyle w:val="ae"/>
        <w:ind w:firstLine="567"/>
        <w:jc w:val="both"/>
        <w:rPr>
          <w:rFonts w:ascii="Times New Roman" w:hAnsi="Times New Roman" w:cs="Times New Roman"/>
          <w:sz w:val="24"/>
          <w:szCs w:val="24"/>
        </w:rPr>
      </w:pPr>
      <w:r>
        <w:rPr>
          <w:rFonts w:ascii="Times New Roman" w:hAnsi="Times New Roman" w:cs="Times New Roman"/>
          <w:sz w:val="24"/>
          <w:szCs w:val="24"/>
        </w:rPr>
        <w:t>И вот сейчас воз</w:t>
      </w:r>
      <w:r w:rsidR="00D322AF" w:rsidRPr="006B477F">
        <w:rPr>
          <w:rFonts w:ascii="Times New Roman" w:hAnsi="Times New Roman" w:cs="Times New Roman"/>
          <w:sz w:val="24"/>
          <w:szCs w:val="24"/>
        </w:rPr>
        <w:t>жи</w:t>
      </w:r>
      <w:r>
        <w:rPr>
          <w:rFonts w:ascii="Times New Roman" w:hAnsi="Times New Roman" w:cs="Times New Roman"/>
          <w:sz w:val="24"/>
          <w:szCs w:val="24"/>
        </w:rPr>
        <w:t>гаемся телом самоосуществления С</w:t>
      </w:r>
      <w:r w:rsidR="00D322AF" w:rsidRPr="006B477F">
        <w:rPr>
          <w:rFonts w:ascii="Times New Roman" w:hAnsi="Times New Roman" w:cs="Times New Roman"/>
          <w:sz w:val="24"/>
          <w:szCs w:val="24"/>
        </w:rPr>
        <w:t>интезом 1152-х Частей. И возжигаем, там завыл кто-то, кстати го</w:t>
      </w:r>
      <w:r>
        <w:rPr>
          <w:rFonts w:ascii="Times New Roman" w:hAnsi="Times New Roman" w:cs="Times New Roman"/>
          <w:sz w:val="24"/>
          <w:szCs w:val="24"/>
        </w:rPr>
        <w:t>воря, чем ещё насыщается Душа? О</w:t>
      </w:r>
      <w:r w:rsidR="00D322AF" w:rsidRPr="006B477F">
        <w:rPr>
          <w:rFonts w:ascii="Times New Roman" w:hAnsi="Times New Roman" w:cs="Times New Roman"/>
          <w:sz w:val="24"/>
          <w:szCs w:val="24"/>
        </w:rPr>
        <w:t>на насыщается звуками и мелодией, мелодиками. Потому что отдельные звуки, да, Душе нужна мелодика. Вот эти, знаете, разные гармоники и мелодики в звуках, потому что хаотичный набор звуков Душе не нужен.</w:t>
      </w:r>
    </w:p>
    <w:p w14:paraId="16CB17E9" w14:textId="784EF33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Душа </w:t>
      </w:r>
      <w:r w:rsidR="0051530B">
        <w:rPr>
          <w:rFonts w:ascii="Times New Roman" w:hAnsi="Times New Roman" w:cs="Times New Roman"/>
          <w:sz w:val="24"/>
          <w:szCs w:val="24"/>
        </w:rPr>
        <w:t xml:space="preserve">— </w:t>
      </w:r>
      <w:r w:rsidRPr="006B477F">
        <w:rPr>
          <w:rFonts w:ascii="Times New Roman" w:hAnsi="Times New Roman" w:cs="Times New Roman"/>
          <w:sz w:val="24"/>
          <w:szCs w:val="24"/>
        </w:rPr>
        <w:t>это та Часть, которая способна воспринимать музыку, понимаете? То есть человек – это факти</w:t>
      </w:r>
      <w:r w:rsidR="0051530B">
        <w:rPr>
          <w:rFonts w:ascii="Times New Roman" w:hAnsi="Times New Roman" w:cs="Times New Roman"/>
          <w:sz w:val="24"/>
          <w:szCs w:val="24"/>
        </w:rPr>
        <w:t>чески единственное существо на П</w:t>
      </w:r>
      <w:r w:rsidRPr="006B477F">
        <w:rPr>
          <w:rFonts w:ascii="Times New Roman" w:hAnsi="Times New Roman" w:cs="Times New Roman"/>
          <w:sz w:val="24"/>
          <w:szCs w:val="24"/>
        </w:rPr>
        <w:t xml:space="preserve">ланете Земля, которое способно </w:t>
      </w:r>
      <w:r w:rsidRPr="006B477F">
        <w:rPr>
          <w:rFonts w:ascii="Times New Roman" w:hAnsi="Times New Roman" w:cs="Times New Roman"/>
          <w:sz w:val="24"/>
          <w:szCs w:val="24"/>
        </w:rPr>
        <w:lastRenderedPageBreak/>
        <w:t>воспринимать музыку. Потому что у него есть Душа. То есть, есть ли музыка для муравья, её нет для муравья, есть что</w:t>
      </w:r>
    </w:p>
    <w:p w14:paraId="086105B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абор вибраций.</w:t>
      </w:r>
    </w:p>
    <w:p w14:paraId="0D24D63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абор вибраций, да, для животного есть музыка, нет для него музыки нет, для него есть набор звуков, да, то есть, муравей – вибрация и только для человека, да, есть музыка, понимаете.</w:t>
      </w:r>
    </w:p>
    <w:p w14:paraId="593A86D8"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Говорят корова хороша рожает под музыку.</w:t>
      </w:r>
    </w:p>
    <w:p w14:paraId="3553F345" w14:textId="089D110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Это биологическая функция, то есть, для них не музыка, для них важна вибрация, да, и набор звуков, который стимулирует биологические процессы, но саму музыку, да, корова не воспринимает</w:t>
      </w:r>
      <w:r w:rsidR="0051530B">
        <w:rPr>
          <w:rFonts w:ascii="Times New Roman" w:hAnsi="Times New Roman" w:cs="Times New Roman"/>
          <w:sz w:val="24"/>
          <w:szCs w:val="24"/>
        </w:rPr>
        <w:t>,</w:t>
      </w:r>
      <w:r w:rsidRPr="006B477F">
        <w:rPr>
          <w:rFonts w:ascii="Times New Roman" w:hAnsi="Times New Roman" w:cs="Times New Roman"/>
          <w:sz w:val="24"/>
          <w:szCs w:val="24"/>
        </w:rPr>
        <w:t xml:space="preserve"> как музыку, да, как гармонику и мелодику, она не начнёт танцевать, понимаете? Нет, ну, если, конечно, её там выдрессировать, но это не потому, что у неё возникнет желание, чувство реализовать образ, рождённый музыкой, да, в движении тела. Представляете? И вот это состояние, да, вот эта психодинамика, это про Душу всё. Она способна это воспринять, она способна этим насыщаться. Точно также, допустим, образы, да, то есть вот эта настройка чакральная, которая складывается Душою образами, да, как состоянием действенности. Вот этот образ, когда музыка переходит в танец, то есть в действие. Да, и представьте, мы настроили чакральную систему, насытили, выстроили, отстроили. Да, всё вот это развернулось. Флюидичность есть, настройка на дело. Кстати говоря, если, допустим, дело там такое профессиональное, жёсткое, то флюидичность тоже будет с другой спецификой. Там не вопрос уже романтизма какого-то будет, флюидичность буд</w:t>
      </w:r>
      <w:r w:rsidR="00232EE2">
        <w:rPr>
          <w:rFonts w:ascii="Times New Roman" w:hAnsi="Times New Roman" w:cs="Times New Roman"/>
          <w:sz w:val="24"/>
          <w:szCs w:val="24"/>
        </w:rPr>
        <w:t>ет, эмоциональность будет, что? Д</w:t>
      </w:r>
      <w:r w:rsidRPr="006B477F">
        <w:rPr>
          <w:rFonts w:ascii="Times New Roman" w:hAnsi="Times New Roman" w:cs="Times New Roman"/>
          <w:sz w:val="24"/>
          <w:szCs w:val="24"/>
        </w:rPr>
        <w:t xml:space="preserve">ругая, она будет сканировать </w:t>
      </w:r>
      <w:r w:rsidR="00232EE2">
        <w:rPr>
          <w:rFonts w:ascii="Times New Roman" w:hAnsi="Times New Roman" w:cs="Times New Roman"/>
          <w:sz w:val="24"/>
          <w:szCs w:val="24"/>
        </w:rPr>
        <w:t>другие вещи совершенно, увидели?</w:t>
      </w:r>
      <w:r w:rsidRPr="006B477F">
        <w:rPr>
          <w:rFonts w:ascii="Times New Roman" w:hAnsi="Times New Roman" w:cs="Times New Roman"/>
          <w:sz w:val="24"/>
          <w:szCs w:val="24"/>
        </w:rPr>
        <w:t xml:space="preserve"> Потому что</w:t>
      </w:r>
      <w:r w:rsidR="00232EE2">
        <w:rPr>
          <w:rFonts w:ascii="Times New Roman" w:hAnsi="Times New Roman" w:cs="Times New Roman"/>
          <w:sz w:val="24"/>
          <w:szCs w:val="24"/>
        </w:rPr>
        <w:t>,</w:t>
      </w:r>
      <w:r w:rsidRPr="006B477F">
        <w:rPr>
          <w:rFonts w:ascii="Times New Roman" w:hAnsi="Times New Roman" w:cs="Times New Roman"/>
          <w:sz w:val="24"/>
          <w:szCs w:val="24"/>
        </w:rPr>
        <w:t xml:space="preserve"> если с романтической флюидичностью прийти на деловые переговоры, можно уйти без контракта, </w:t>
      </w:r>
      <w:r w:rsidR="00232EE2">
        <w:rPr>
          <w:rFonts w:ascii="Times New Roman" w:hAnsi="Times New Roman" w:cs="Times New Roman"/>
          <w:sz w:val="24"/>
          <w:szCs w:val="24"/>
        </w:rPr>
        <w:t>но с мужем, да?</w:t>
      </w:r>
    </w:p>
    <w:p w14:paraId="70A87FFF"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Кому что надо.</w:t>
      </w:r>
    </w:p>
    <w:p w14:paraId="0B4342FD" w14:textId="34E01062"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Ну, как-то так, да, всё должно быть в нужных местах в целом. Ладно, это у каждого</w:t>
      </w:r>
      <w:r w:rsidR="00232EE2">
        <w:rPr>
          <w:rFonts w:ascii="Times New Roman" w:hAnsi="Times New Roman" w:cs="Times New Roman"/>
          <w:sz w:val="24"/>
          <w:szCs w:val="24"/>
        </w:rPr>
        <w:t>, своя эмоциональность, увидели?</w:t>
      </w:r>
      <w:r w:rsidRPr="006B477F">
        <w:rPr>
          <w:rFonts w:ascii="Times New Roman" w:hAnsi="Times New Roman" w:cs="Times New Roman"/>
          <w:sz w:val="24"/>
          <w:szCs w:val="24"/>
        </w:rPr>
        <w:t xml:space="preserve"> Вот, передавайте от Души вот эту настройку, встроенность, да. Стройность, даже стройность чувственную телу 1152-рицы Самоосуществления. Когда уже тело Самоосуществления берёт настрой и делает дело. Ну, вот</w:t>
      </w:r>
      <w:r w:rsidR="00232EE2">
        <w:rPr>
          <w:rFonts w:ascii="Times New Roman" w:hAnsi="Times New Roman" w:cs="Times New Roman"/>
          <w:sz w:val="24"/>
          <w:szCs w:val="24"/>
        </w:rPr>
        <w:t>,</w:t>
      </w:r>
      <w:r w:rsidRPr="006B477F">
        <w:rPr>
          <w:rFonts w:ascii="Times New Roman" w:hAnsi="Times New Roman" w:cs="Times New Roman"/>
          <w:sz w:val="24"/>
          <w:szCs w:val="24"/>
        </w:rPr>
        <w:t xml:space="preserve"> как переход музыки в танец. Танцует же не Душ</w:t>
      </w:r>
      <w:r w:rsidR="00232EE2">
        <w:rPr>
          <w:rFonts w:ascii="Times New Roman" w:hAnsi="Times New Roman" w:cs="Times New Roman"/>
          <w:sz w:val="24"/>
          <w:szCs w:val="24"/>
        </w:rPr>
        <w:t>а, танцует же тело, правильно? С</w:t>
      </w:r>
      <w:r w:rsidRPr="006B477F">
        <w:rPr>
          <w:rFonts w:ascii="Times New Roman" w:hAnsi="Times New Roman" w:cs="Times New Roman"/>
          <w:sz w:val="24"/>
          <w:szCs w:val="24"/>
        </w:rPr>
        <w:t>интезом Частей, выдавая психодинамический ритм, правда же? Вот смотрите, сейчас от Души перешло на тело. Смотрите, поменялось состояние, где тело уже взяло настрой Души в качестве дела. То есть сама по себе Душа в насыщенности, в настрое, она такая, всё, что, да, вот происходило,</w:t>
      </w:r>
      <w:r w:rsidR="00232EE2">
        <w:rPr>
          <w:rFonts w:ascii="Times New Roman" w:hAnsi="Times New Roman" w:cs="Times New Roman"/>
          <w:sz w:val="24"/>
          <w:szCs w:val="24"/>
        </w:rPr>
        <w:t xml:space="preserve"> вот эта вся, да, история, а в С</w:t>
      </w:r>
      <w:r w:rsidRPr="006B477F">
        <w:rPr>
          <w:rFonts w:ascii="Times New Roman" w:hAnsi="Times New Roman" w:cs="Times New Roman"/>
          <w:sz w:val="24"/>
          <w:szCs w:val="24"/>
        </w:rPr>
        <w:t>интезе с другими Частями, там другое состояние, да. Вот эту избыточность уже можно ввести в дело.</w:t>
      </w:r>
    </w:p>
    <w:p w14:paraId="2E6DA65F" w14:textId="2FA42C8C"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 Аватаром Синтеза Кут Хуми сейчас проясните, для какого дела вас так отстраивали. Это что-то из ближайшего, знаете, там, ну, сегодня уже вряд ли вы что-то будете делать, да, там завтра, послезавтра. У Кут Хуми запросите, это прям конкретная настройка на что-то. Вот для вас была это не абстракция, это прям конкретная настройка. Проясните, для какого дела, чтоб вы потом отследили, да, у Кут Хуми. То есть настройка была на спец. что-то. На какие-то ваши условия, которые уже в ИВДИВО каждого есть. Не вы сейчас определяете, на какое дело, вы зап</w:t>
      </w:r>
      <w:r w:rsidR="00232EE2">
        <w:rPr>
          <w:rFonts w:ascii="Times New Roman" w:hAnsi="Times New Roman" w:cs="Times New Roman"/>
          <w:sz w:val="24"/>
          <w:szCs w:val="24"/>
        </w:rPr>
        <w:t>рашиваете у Кут Хуми, увидели? П</w:t>
      </w:r>
      <w:r w:rsidRPr="006B477F">
        <w:rPr>
          <w:rFonts w:ascii="Times New Roman" w:hAnsi="Times New Roman" w:cs="Times New Roman"/>
          <w:sz w:val="24"/>
          <w:szCs w:val="24"/>
        </w:rPr>
        <w:t>отому что ещё раз говорю, если вы с настройкой придёте не в то дело, да, дело не сделается. А вот эта настройка была под конкретику какую-то, класс. Сейчас (показывают на часы), сейчас вот я вижу, я вижу, я контролирую. На моих ещё. А нет, уже всё. Прояснили всё, то есть вот по времени попробуйте, ну это что-то ближайшее, попробуйте не забыть и отследить, да, состояние тела</w:t>
      </w:r>
      <w:r w:rsidR="00232EE2">
        <w:rPr>
          <w:rFonts w:ascii="Times New Roman" w:hAnsi="Times New Roman" w:cs="Times New Roman"/>
          <w:sz w:val="24"/>
          <w:szCs w:val="24"/>
        </w:rPr>
        <w:t xml:space="preserve"> вот с этой настройкой, увидели?</w:t>
      </w:r>
    </w:p>
    <w:p w14:paraId="5713AE3E" w14:textId="77777777" w:rsidR="00232EE2"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Просто, чтобы вы понаблюдали, как у вас идёт действие, там не обязательно что-то грандиозное, просто вот понаблюдайте, отследить это. Всё отлично. </w:t>
      </w:r>
    </w:p>
    <w:p w14:paraId="53E5A272" w14:textId="77777777" w:rsidR="00232EE2"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озжигаемся, вспыхиваем, действуем, аматизируемся в Частях, стяжаем у Изначально Вышестоящего Аватара С</w:t>
      </w:r>
      <w:r w:rsidR="00232EE2">
        <w:rPr>
          <w:rFonts w:ascii="Times New Roman" w:hAnsi="Times New Roman" w:cs="Times New Roman"/>
          <w:sz w:val="24"/>
          <w:szCs w:val="24"/>
        </w:rPr>
        <w:t>интеза Кут Хуми Огонь, Синтез, Условия, С</w:t>
      </w:r>
      <w:r w:rsidRPr="006B477F">
        <w:rPr>
          <w:rFonts w:ascii="Times New Roman" w:hAnsi="Times New Roman" w:cs="Times New Roman"/>
          <w:sz w:val="24"/>
          <w:szCs w:val="24"/>
        </w:rPr>
        <w:t>истему, Иерархизации, Ививности на вот то действие дела, да, на которое сейчас была вот эта вот настройка. Причём э</w:t>
      </w:r>
      <w:r w:rsidR="00232EE2">
        <w:rPr>
          <w:rFonts w:ascii="Times New Roman" w:hAnsi="Times New Roman" w:cs="Times New Roman"/>
          <w:sz w:val="24"/>
          <w:szCs w:val="24"/>
        </w:rPr>
        <w:t>то настройка четырёх видов Души:</w:t>
      </w:r>
      <w:r w:rsidRPr="006B477F">
        <w:rPr>
          <w:rFonts w:ascii="Times New Roman" w:hAnsi="Times New Roman" w:cs="Times New Roman"/>
          <w:sz w:val="24"/>
          <w:szCs w:val="24"/>
        </w:rPr>
        <w:t xml:space="preserve"> Души, Совершенной Души, Высшей Души, Высшей Совершенной Души это четверичный ракурс. </w:t>
      </w:r>
    </w:p>
    <w:p w14:paraId="3F9468C6" w14:textId="56316119"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lastRenderedPageBreak/>
        <w:t>И переходим с Изначально Вышестоящим Аватаром Синтеза Кут Хуми на 1.073.741.362-й космос. Становимся, синтезируясь с Хум Изначально Вышестоящего Аватара Синтеза Кут Хуми</w:t>
      </w:r>
      <w:r w:rsidR="00232EE2">
        <w:rPr>
          <w:rFonts w:ascii="Times New Roman" w:hAnsi="Times New Roman" w:cs="Times New Roman"/>
          <w:sz w:val="24"/>
          <w:szCs w:val="24"/>
        </w:rPr>
        <w:t>,</w:t>
      </w:r>
      <w:r w:rsidRPr="006B477F">
        <w:rPr>
          <w:rFonts w:ascii="Times New Roman" w:hAnsi="Times New Roman" w:cs="Times New Roman"/>
          <w:sz w:val="24"/>
          <w:szCs w:val="24"/>
        </w:rPr>
        <w:t xml:space="preserve"> стяжаем Синтез Синтезов Изначально Вышестоящего Отца.</w:t>
      </w:r>
    </w:p>
    <w:p w14:paraId="3B843ABD" w14:textId="427FBEDA"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тяжаем 16-е ядро Сиаматики ИВДИВО и в синтезе 16-ти ядер Сиаматики ИВДИВО</w:t>
      </w:r>
      <w:r w:rsidR="00392906">
        <w:rPr>
          <w:rFonts w:ascii="Times New Roman" w:hAnsi="Times New Roman" w:cs="Times New Roman"/>
          <w:sz w:val="24"/>
          <w:szCs w:val="24"/>
        </w:rPr>
        <w:t>,</w:t>
      </w:r>
      <w:r w:rsidRPr="006B477F">
        <w:rPr>
          <w:rFonts w:ascii="Times New Roman" w:hAnsi="Times New Roman" w:cs="Times New Roman"/>
          <w:sz w:val="24"/>
          <w:szCs w:val="24"/>
        </w:rPr>
        <w:t xml:space="preserve"> стяжаем ядро Школы Аннигиляционного Аматика ИВДИВО, ядро Синтеза Школы Аннигляционного Аматика ИВДИВО каждому из нас, возжигаясь</w:t>
      </w:r>
      <w:r w:rsidR="00392906">
        <w:rPr>
          <w:rFonts w:ascii="Times New Roman" w:hAnsi="Times New Roman" w:cs="Times New Roman"/>
          <w:sz w:val="24"/>
          <w:szCs w:val="24"/>
        </w:rPr>
        <w:t>,</w:t>
      </w:r>
      <w:r w:rsidRPr="006B477F">
        <w:rPr>
          <w:rFonts w:ascii="Times New Roman" w:hAnsi="Times New Roman" w:cs="Times New Roman"/>
          <w:sz w:val="24"/>
          <w:szCs w:val="24"/>
        </w:rPr>
        <w:t xml:space="preserve"> вспыхиваем. Стяжаем у Изначально Вышестоящего Аватара Синтеза Кут Хуми. Нет, мы всё-таки стяжаем Книгу Сиаматики ИВДИВО. Это полезнее, чем Книга Школы. Потому что Книга Сиаматики ИВДИВО – это </w:t>
      </w:r>
      <w:r w:rsidR="00392906">
        <w:rPr>
          <w:rFonts w:ascii="Times New Roman" w:hAnsi="Times New Roman" w:cs="Times New Roman"/>
          <w:sz w:val="24"/>
          <w:szCs w:val="24"/>
        </w:rPr>
        <w:t>профессиональная литература, да?</w:t>
      </w:r>
    </w:p>
    <w:p w14:paraId="5ACE3116"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Навсегда остаётся?</w:t>
      </w:r>
    </w:p>
    <w:p w14:paraId="0C2CB6D0" w14:textId="77777777" w:rsidR="00392906" w:rsidRDefault="00392906" w:rsidP="00D322AF">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Да, у вас все 16 </w:t>
      </w:r>
      <w:r w:rsidR="00D322AF" w:rsidRPr="006B477F">
        <w:rPr>
          <w:rFonts w:ascii="Times New Roman" w:hAnsi="Times New Roman" w:cs="Times New Roman"/>
          <w:sz w:val="24"/>
          <w:szCs w:val="24"/>
        </w:rPr>
        <w:t>Книг остаются на всегда, там если будем продолжать, там будет расти количество глав. То есть, мы на прошлой Школе, мы стяжали Книгу Школы, да, насколько я помню. Вот, и Аватар Синтеза Кут Хуми за месяц проверил, что для нас полезнее, да, что эффективнее работает. Вот Книга Сиаматики ИВДИВО, она для нас полезнее, потому что там данные обширнее. Ну, то есть это такой, знаете, подход к управляющему началу, да. Нежели мы просто, где возможны варианты выхода вообще на другие профессии, не только Аннигиляционного Аматика. Вот поэтому мы остаёмся в Книге Сиаматики ИВДИВО. Возможно, дотянемся до Книги Сиаматики Изначально Вышес</w:t>
      </w:r>
      <w:r>
        <w:rPr>
          <w:rFonts w:ascii="Times New Roman" w:hAnsi="Times New Roman" w:cs="Times New Roman"/>
          <w:sz w:val="24"/>
          <w:szCs w:val="24"/>
        </w:rPr>
        <w:t>тоящего Отца в будущем, пока Сиа</w:t>
      </w:r>
      <w:r w:rsidR="00D322AF" w:rsidRPr="006B477F">
        <w:rPr>
          <w:rFonts w:ascii="Times New Roman" w:hAnsi="Times New Roman" w:cs="Times New Roman"/>
          <w:sz w:val="24"/>
          <w:szCs w:val="24"/>
        </w:rPr>
        <w:t>матика ИВД</w:t>
      </w:r>
      <w:r>
        <w:rPr>
          <w:rFonts w:ascii="Times New Roman" w:hAnsi="Times New Roman" w:cs="Times New Roman"/>
          <w:sz w:val="24"/>
          <w:szCs w:val="24"/>
        </w:rPr>
        <w:t>ИВО. Мы её копили. В</w:t>
      </w:r>
      <w:r w:rsidR="00D322AF" w:rsidRPr="006B477F">
        <w:rPr>
          <w:rFonts w:ascii="Times New Roman" w:hAnsi="Times New Roman" w:cs="Times New Roman"/>
          <w:sz w:val="24"/>
          <w:szCs w:val="24"/>
        </w:rPr>
        <w:t xml:space="preserve">озжигаемся, принимаем, направляем 16-ю Книгу на рабочий стол, вкладываем в предыдущий 15-ти главник или сколько у кого. </w:t>
      </w:r>
    </w:p>
    <w:p w14:paraId="221C0D9C" w14:textId="77777777" w:rsidR="00392906" w:rsidRDefault="00D322AF" w:rsidP="00392906">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Благодарим Изначально Вышестоящего Аватара Синтеза Кут Хуми. Просим Изначально Вышестоящего Аватара Синтеза Кут Хуми пересинтезировать каждого из нас на новое явление, сос</w:t>
      </w:r>
      <w:r w:rsidR="00392906">
        <w:rPr>
          <w:rFonts w:ascii="Times New Roman" w:hAnsi="Times New Roman" w:cs="Times New Roman"/>
          <w:sz w:val="24"/>
          <w:szCs w:val="24"/>
        </w:rPr>
        <w:t xml:space="preserve">тояние с учётом воскрешения восьмью видами реализаций. </w:t>
      </w:r>
      <w:r w:rsidRPr="006B477F">
        <w:rPr>
          <w:rFonts w:ascii="Times New Roman" w:hAnsi="Times New Roman" w:cs="Times New Roman"/>
          <w:sz w:val="24"/>
          <w:szCs w:val="24"/>
        </w:rPr>
        <w:t>Не воскрешение, крещение, извините, оговорилась крещение. Отсечь нену</w:t>
      </w:r>
      <w:r w:rsidR="00392906">
        <w:rPr>
          <w:rFonts w:ascii="Times New Roman" w:hAnsi="Times New Roman" w:cs="Times New Roman"/>
          <w:sz w:val="24"/>
          <w:szCs w:val="24"/>
        </w:rPr>
        <w:t xml:space="preserve">жное лишнее, сгармонизировать. </w:t>
      </w:r>
    </w:p>
    <w:p w14:paraId="67C34567" w14:textId="77777777" w:rsidR="00392906" w:rsidRDefault="00392906" w:rsidP="00392906">
      <w:pPr>
        <w:pStyle w:val="ae"/>
        <w:ind w:firstLine="567"/>
        <w:jc w:val="both"/>
        <w:rPr>
          <w:rFonts w:ascii="Times New Roman" w:hAnsi="Times New Roman" w:cs="Times New Roman"/>
          <w:sz w:val="24"/>
          <w:szCs w:val="24"/>
        </w:rPr>
      </w:pPr>
      <w:r>
        <w:rPr>
          <w:rFonts w:ascii="Times New Roman" w:hAnsi="Times New Roman" w:cs="Times New Roman"/>
          <w:sz w:val="24"/>
          <w:szCs w:val="24"/>
        </w:rPr>
        <w:t>Вс</w:t>
      </w:r>
      <w:r w:rsidR="00D322AF" w:rsidRPr="006B477F">
        <w:rPr>
          <w:rFonts w:ascii="Times New Roman" w:hAnsi="Times New Roman" w:cs="Times New Roman"/>
          <w:sz w:val="24"/>
          <w:szCs w:val="24"/>
        </w:rPr>
        <w:t>пыхиваем Огнём Дома, Огнём Сиаматической Благодати. От всех матриц, с которыми мы работали, да разворачиваем два профессиональных Огня, гармонизируясь внутренне и внешне. Благодарим Изначально Вышестоя</w:t>
      </w:r>
      <w:r>
        <w:rPr>
          <w:rFonts w:ascii="Times New Roman" w:hAnsi="Times New Roman" w:cs="Times New Roman"/>
          <w:sz w:val="24"/>
          <w:szCs w:val="24"/>
        </w:rPr>
        <w:t xml:space="preserve">щего Аватара Синтеза Кут Хуми. </w:t>
      </w:r>
    </w:p>
    <w:p w14:paraId="6C2C14F1" w14:textId="2127D490" w:rsidR="00D322AF" w:rsidRPr="006B477F" w:rsidRDefault="00392906" w:rsidP="00392906">
      <w:pPr>
        <w:pStyle w:val="ae"/>
        <w:ind w:firstLine="567"/>
        <w:jc w:val="both"/>
        <w:rPr>
          <w:rFonts w:ascii="Times New Roman" w:hAnsi="Times New Roman" w:cs="Times New Roman"/>
          <w:sz w:val="24"/>
          <w:szCs w:val="24"/>
        </w:rPr>
      </w:pPr>
      <w:r>
        <w:rPr>
          <w:rFonts w:ascii="Times New Roman" w:hAnsi="Times New Roman" w:cs="Times New Roman"/>
          <w:sz w:val="24"/>
          <w:szCs w:val="24"/>
        </w:rPr>
        <w:t>С</w:t>
      </w:r>
      <w:r w:rsidR="00D322AF" w:rsidRPr="006B477F">
        <w:rPr>
          <w:rFonts w:ascii="Times New Roman" w:hAnsi="Times New Roman" w:cs="Times New Roman"/>
          <w:sz w:val="24"/>
          <w:szCs w:val="24"/>
        </w:rPr>
        <w:t>интезируясь с Изначально Вышестоящим Отцом</w:t>
      </w:r>
      <w:r>
        <w:rPr>
          <w:rFonts w:ascii="Times New Roman" w:hAnsi="Times New Roman" w:cs="Times New Roman"/>
          <w:sz w:val="24"/>
          <w:szCs w:val="24"/>
        </w:rPr>
        <w:t>,</w:t>
      </w:r>
      <w:r w:rsidR="00D322AF" w:rsidRPr="006B477F">
        <w:rPr>
          <w:rFonts w:ascii="Times New Roman" w:hAnsi="Times New Roman" w:cs="Times New Roman"/>
          <w:sz w:val="24"/>
          <w:szCs w:val="24"/>
        </w:rPr>
        <w:t xml:space="preserve"> переходим в зал Изначального Вышестоящего Отца на 1.073.741.825-й космос. Становимся пред Изначально Вышестоящим Отцом, развёртываем Синтез-Розу, вспыхиваем телом Христа с фиксацией Христа Кут Хуми пока ещё. И стяжаем у Изначально Вышестоящего Отца Синтез Изначально Вышестоящего Отца и просим вписать в к</w:t>
      </w:r>
      <w:r>
        <w:rPr>
          <w:rFonts w:ascii="Times New Roman" w:hAnsi="Times New Roman" w:cs="Times New Roman"/>
          <w:sz w:val="24"/>
          <w:szCs w:val="24"/>
        </w:rPr>
        <w:t>аждого из нас все наработанные Аматические, Сиаматические, Аннигиляционного А</w:t>
      </w:r>
      <w:r w:rsidR="00D322AF" w:rsidRPr="006B477F">
        <w:rPr>
          <w:rFonts w:ascii="Times New Roman" w:hAnsi="Times New Roman" w:cs="Times New Roman"/>
          <w:sz w:val="24"/>
          <w:szCs w:val="24"/>
        </w:rPr>
        <w:t>матизма качества, свойства, возможности, способности, профессионализм, разработанность. Синтез через макушку вмещаем в тело, пересинтезируем тело синтезом 1152-х Частей Самоосуществления в синтезе с телом Христа и фиксации Христа Кут Хуми.</w:t>
      </w:r>
    </w:p>
    <w:p w14:paraId="2C147CC2" w14:textId="77777777" w:rsidR="00392906"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тогово всё вписывается в зерцало Розы. Мы возжигаемся цельным объёмом наработанности профессионализма Аннигиля</w:t>
      </w:r>
      <w:r w:rsidR="00392906">
        <w:rPr>
          <w:rFonts w:ascii="Times New Roman" w:hAnsi="Times New Roman" w:cs="Times New Roman"/>
          <w:sz w:val="24"/>
          <w:szCs w:val="24"/>
        </w:rPr>
        <w:t>ционного Аматика ИВДИВО за 16</w:t>
      </w:r>
      <w:r w:rsidRPr="006B477F">
        <w:rPr>
          <w:rFonts w:ascii="Times New Roman" w:hAnsi="Times New Roman" w:cs="Times New Roman"/>
          <w:sz w:val="24"/>
          <w:szCs w:val="24"/>
        </w:rPr>
        <w:t xml:space="preserve"> Школ. Просим Изначально Вышестоящего Отца преобразить каждого из нас на новую глубину цельности профессионализма Аннигиляционного Аматика ИВДИВО синтезфизически собо</w:t>
      </w:r>
      <w:r w:rsidR="00392906">
        <w:rPr>
          <w:rFonts w:ascii="Times New Roman" w:hAnsi="Times New Roman" w:cs="Times New Roman"/>
          <w:sz w:val="24"/>
          <w:szCs w:val="24"/>
        </w:rPr>
        <w:t>й. И, возжигаясь преображаемся.</w:t>
      </w:r>
    </w:p>
    <w:p w14:paraId="587B6C91" w14:textId="77777777" w:rsidR="00392906"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Изначально Вышестоящий Аватар Синтеза Кут Хуми снимает с нас фиксацию Иерархичного Христа Кут Хуми. Мы вспыхиваем телом Христа и всем, что мы усвоили из Христа Кут Хуми собою. </w:t>
      </w:r>
    </w:p>
    <w:p w14:paraId="2D113D7C" w14:textId="77777777" w:rsidR="00392906" w:rsidRDefault="00D322AF" w:rsidP="00392906">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стяжаем у Изначально Вышестоящего Отца Христосность Изначально Вышестоящего Отца. Реальностную Христосность, архетипическую Христосность, стяжаем космическую Христосность и стяжаем Христосност</w:t>
      </w:r>
      <w:r w:rsidR="00392906">
        <w:rPr>
          <w:rFonts w:ascii="Times New Roman" w:hAnsi="Times New Roman" w:cs="Times New Roman"/>
          <w:sz w:val="24"/>
          <w:szCs w:val="24"/>
        </w:rPr>
        <w:t xml:space="preserve">ь живой материи живого космоса. </w:t>
      </w:r>
      <w:r w:rsidRPr="006B477F">
        <w:rPr>
          <w:rFonts w:ascii="Times New Roman" w:hAnsi="Times New Roman" w:cs="Times New Roman"/>
          <w:sz w:val="24"/>
          <w:szCs w:val="24"/>
        </w:rPr>
        <w:t>И, возжигаясь</w:t>
      </w:r>
      <w:r w:rsidR="00392906">
        <w:rPr>
          <w:rFonts w:ascii="Times New Roman" w:hAnsi="Times New Roman" w:cs="Times New Roman"/>
          <w:sz w:val="24"/>
          <w:szCs w:val="24"/>
        </w:rPr>
        <w:t>,</w:t>
      </w:r>
      <w:r w:rsidRPr="006B477F">
        <w:rPr>
          <w:rFonts w:ascii="Times New Roman" w:hAnsi="Times New Roman" w:cs="Times New Roman"/>
          <w:sz w:val="24"/>
          <w:szCs w:val="24"/>
        </w:rPr>
        <w:t xml:space="preserve"> вспыхиваем перспективами достижения реализации Христа в каждом из нас. </w:t>
      </w:r>
    </w:p>
    <w:p w14:paraId="001017F3" w14:textId="77777777" w:rsidR="00392906" w:rsidRDefault="00D322AF" w:rsidP="00392906">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мы благодарим Изначально Вышестоящего Отца, Изначально Вышестоящего Аватара Синтеза Кут Хуми, всех Изначально Вышестоящих Аватаров и Аватаресс, р</w:t>
      </w:r>
      <w:r w:rsidR="00392906">
        <w:rPr>
          <w:rFonts w:ascii="Times New Roman" w:hAnsi="Times New Roman" w:cs="Times New Roman"/>
          <w:sz w:val="24"/>
          <w:szCs w:val="24"/>
        </w:rPr>
        <w:t xml:space="preserve">аботавших с нами на этой Школе. </w:t>
      </w:r>
    </w:p>
    <w:p w14:paraId="525E7184" w14:textId="77777777" w:rsidR="00392906" w:rsidRDefault="00392906" w:rsidP="00392906">
      <w:pPr>
        <w:pStyle w:val="ae"/>
        <w:ind w:firstLine="567"/>
        <w:jc w:val="both"/>
        <w:rPr>
          <w:rFonts w:ascii="Times New Roman" w:hAnsi="Times New Roman" w:cs="Times New Roman"/>
          <w:sz w:val="24"/>
          <w:szCs w:val="24"/>
        </w:rPr>
      </w:pPr>
      <w:r>
        <w:rPr>
          <w:rFonts w:ascii="Times New Roman" w:hAnsi="Times New Roman" w:cs="Times New Roman"/>
          <w:sz w:val="24"/>
          <w:szCs w:val="24"/>
        </w:rPr>
        <w:lastRenderedPageBreak/>
        <w:t>И</w:t>
      </w:r>
      <w:r w:rsidR="00D322AF" w:rsidRPr="006B477F">
        <w:rPr>
          <w:rFonts w:ascii="Times New Roman" w:hAnsi="Times New Roman" w:cs="Times New Roman"/>
          <w:sz w:val="24"/>
          <w:szCs w:val="24"/>
        </w:rPr>
        <w:t xml:space="preserve"> возвращаемся в физическую реализац</w:t>
      </w:r>
      <w:r>
        <w:rPr>
          <w:rFonts w:ascii="Times New Roman" w:hAnsi="Times New Roman" w:cs="Times New Roman"/>
          <w:sz w:val="24"/>
          <w:szCs w:val="24"/>
        </w:rPr>
        <w:t>ию, разворачивая тело Христа в ф</w:t>
      </w:r>
      <w:r w:rsidR="00D322AF" w:rsidRPr="006B477F">
        <w:rPr>
          <w:rFonts w:ascii="Times New Roman" w:hAnsi="Times New Roman" w:cs="Times New Roman"/>
          <w:sz w:val="24"/>
          <w:szCs w:val="24"/>
        </w:rPr>
        <w:t>изическом т</w:t>
      </w:r>
      <w:r>
        <w:rPr>
          <w:rFonts w:ascii="Times New Roman" w:hAnsi="Times New Roman" w:cs="Times New Roman"/>
          <w:sz w:val="24"/>
          <w:szCs w:val="24"/>
        </w:rPr>
        <w:t>еле. Тело Огня разворачиваем в ф</w:t>
      </w:r>
      <w:r w:rsidR="00D322AF" w:rsidRPr="006B477F">
        <w:rPr>
          <w:rFonts w:ascii="Times New Roman" w:hAnsi="Times New Roman" w:cs="Times New Roman"/>
          <w:sz w:val="24"/>
          <w:szCs w:val="24"/>
        </w:rPr>
        <w:t>изическом теле. Оно тоже там априори действуе</w:t>
      </w:r>
      <w:r>
        <w:rPr>
          <w:rFonts w:ascii="Times New Roman" w:hAnsi="Times New Roman" w:cs="Times New Roman"/>
          <w:sz w:val="24"/>
          <w:szCs w:val="24"/>
        </w:rPr>
        <w:t>т, работает. Насыщаем клеточки ф</w:t>
      </w:r>
      <w:r w:rsidR="00D322AF" w:rsidRPr="006B477F">
        <w:rPr>
          <w:rFonts w:ascii="Times New Roman" w:hAnsi="Times New Roman" w:cs="Times New Roman"/>
          <w:sz w:val="24"/>
          <w:szCs w:val="24"/>
        </w:rPr>
        <w:t>изического тела Огнём тела Христа, Христосностью, крещением 8</w:t>
      </w:r>
      <w:r>
        <w:rPr>
          <w:rFonts w:ascii="Times New Roman" w:hAnsi="Times New Roman" w:cs="Times New Roman"/>
          <w:sz w:val="24"/>
          <w:szCs w:val="24"/>
        </w:rPr>
        <w:t>-ми</w:t>
      </w:r>
      <w:r w:rsidR="00D322AF" w:rsidRPr="006B477F">
        <w:rPr>
          <w:rFonts w:ascii="Times New Roman" w:hAnsi="Times New Roman" w:cs="Times New Roman"/>
          <w:sz w:val="24"/>
          <w:szCs w:val="24"/>
        </w:rPr>
        <w:t xml:space="preserve"> видов реализации от Человека до Христа. </w:t>
      </w:r>
    </w:p>
    <w:p w14:paraId="2B643E39" w14:textId="2E39AE05" w:rsidR="00D322AF" w:rsidRPr="006B477F" w:rsidRDefault="00D322AF" w:rsidP="00392906">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эманируя</w:t>
      </w:r>
      <w:r w:rsidR="00392906">
        <w:rPr>
          <w:rFonts w:ascii="Times New Roman" w:hAnsi="Times New Roman" w:cs="Times New Roman"/>
          <w:sz w:val="24"/>
          <w:szCs w:val="24"/>
        </w:rPr>
        <w:t>,</w:t>
      </w:r>
      <w:r w:rsidRPr="006B477F">
        <w:rPr>
          <w:rFonts w:ascii="Times New Roman" w:hAnsi="Times New Roman" w:cs="Times New Roman"/>
          <w:sz w:val="24"/>
          <w:szCs w:val="24"/>
        </w:rPr>
        <w:t xml:space="preserve"> развёртываем всё стяжённое в ИВДИВО, в подразделение ИВДИВО Уральск</w:t>
      </w:r>
      <w:r w:rsidR="00392906">
        <w:rPr>
          <w:rFonts w:ascii="Times New Roman" w:hAnsi="Times New Roman" w:cs="Times New Roman"/>
          <w:sz w:val="24"/>
          <w:szCs w:val="24"/>
        </w:rPr>
        <w:t>,</w:t>
      </w:r>
      <w:r w:rsidRPr="006B477F">
        <w:rPr>
          <w:rFonts w:ascii="Times New Roman" w:hAnsi="Times New Roman" w:cs="Times New Roman"/>
          <w:sz w:val="24"/>
          <w:szCs w:val="24"/>
        </w:rPr>
        <w:t xml:space="preserve"> во все подразделения</w:t>
      </w:r>
      <w:r w:rsidR="00392906">
        <w:rPr>
          <w:rFonts w:ascii="Times New Roman" w:hAnsi="Times New Roman" w:cs="Times New Roman"/>
          <w:sz w:val="24"/>
          <w:szCs w:val="24"/>
        </w:rPr>
        <w:t xml:space="preserve"> и филиалы участников практики. И</w:t>
      </w:r>
      <w:r w:rsidRPr="006B477F">
        <w:rPr>
          <w:rFonts w:ascii="Times New Roman" w:hAnsi="Times New Roman" w:cs="Times New Roman"/>
          <w:sz w:val="24"/>
          <w:szCs w:val="24"/>
        </w:rPr>
        <w:t xml:space="preserve"> фиксируем в ИВДИВО каждого. Развёртываем по территории подразделения ИВДИВО Уральск концентрацию восьми, ми</w:t>
      </w:r>
      <w:r w:rsidR="00392906">
        <w:rPr>
          <w:rFonts w:ascii="Times New Roman" w:hAnsi="Times New Roman" w:cs="Times New Roman"/>
          <w:sz w:val="24"/>
          <w:szCs w:val="24"/>
        </w:rPr>
        <w:t>нимально восьми видов материи Р</w:t>
      </w:r>
      <w:r w:rsidRPr="006B477F">
        <w:rPr>
          <w:rFonts w:ascii="Times New Roman" w:hAnsi="Times New Roman" w:cs="Times New Roman"/>
          <w:sz w:val="24"/>
          <w:szCs w:val="24"/>
        </w:rPr>
        <w:t>еальностных и Аматику</w:t>
      </w:r>
      <w:r w:rsidR="00392906">
        <w:rPr>
          <w:rFonts w:ascii="Times New Roman" w:hAnsi="Times New Roman" w:cs="Times New Roman"/>
          <w:sz w:val="24"/>
          <w:szCs w:val="24"/>
        </w:rPr>
        <w:t>, как вид материи К</w:t>
      </w:r>
      <w:r w:rsidRPr="006B477F">
        <w:rPr>
          <w:rFonts w:ascii="Times New Roman" w:hAnsi="Times New Roman" w:cs="Times New Roman"/>
          <w:sz w:val="24"/>
          <w:szCs w:val="24"/>
        </w:rPr>
        <w:t>осмическую.</w:t>
      </w:r>
    </w:p>
    <w:p w14:paraId="3FB3E933"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 выходим из практики, завершаем 16-ю Школу в подразделении ИВДИВО Уральск. Всем большое спасибо.</w:t>
      </w:r>
    </w:p>
    <w:p w14:paraId="740610DB"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Благодарим.</w:t>
      </w:r>
    </w:p>
    <w:p w14:paraId="2F1C8DEA" w14:textId="77777777" w:rsidR="00933FD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 xml:space="preserve">То есть, потренируйтесь, да, вот Душою там прям саму психодинамику, как в практику, да, с вихрями мы не входили, но то, что мы делали, это была психодинамическая тренировка Души. То есть вот то, что я описала, там вихрь, вихрь, да, по чакрам это всё, в принципе, у нас включалось. Просто если бы мы перешли вот на само практикование психодинамики, мы бы не вышли, да, на </w:t>
      </w:r>
      <w:r w:rsidR="00933FDF">
        <w:rPr>
          <w:rFonts w:ascii="Times New Roman" w:hAnsi="Times New Roman" w:cs="Times New Roman"/>
          <w:sz w:val="24"/>
          <w:szCs w:val="24"/>
        </w:rPr>
        <w:t>определённый результат, увидели?</w:t>
      </w:r>
      <w:r w:rsidRPr="006B477F">
        <w:rPr>
          <w:rFonts w:ascii="Times New Roman" w:hAnsi="Times New Roman" w:cs="Times New Roman"/>
          <w:sz w:val="24"/>
          <w:szCs w:val="24"/>
        </w:rPr>
        <w:t xml:space="preserve"> Поэтому в целом, вот насыщенность действия, переходите на взаимодействие, общение, да, с окружающим миром и на общение, взаимодействие с Изначально Вышестоящими Аватарами Синтеза. То есть, достигаете состояния, да, и вот окружающий мир, космос и общение с Аватарами Синтеза. </w:t>
      </w:r>
    </w:p>
    <w:p w14:paraId="27C19EC4" w14:textId="5965BD50"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Всё, всем большое спасибо. Всех люблю, целую, обнимаю, ценю, да. Вот.</w:t>
      </w:r>
    </w:p>
    <w:p w14:paraId="49F48CC2"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Из зала: - Взаимно.</w:t>
      </w:r>
    </w:p>
    <w:p w14:paraId="45C8DA39" w14:textId="77777777" w:rsidR="00D322AF" w:rsidRPr="006B477F" w:rsidRDefault="00D322AF" w:rsidP="00D322AF">
      <w:pPr>
        <w:pStyle w:val="ae"/>
        <w:ind w:firstLine="567"/>
        <w:jc w:val="both"/>
        <w:rPr>
          <w:rFonts w:ascii="Times New Roman" w:hAnsi="Times New Roman" w:cs="Times New Roman"/>
          <w:sz w:val="24"/>
          <w:szCs w:val="24"/>
        </w:rPr>
      </w:pPr>
      <w:r w:rsidRPr="006B477F">
        <w:rPr>
          <w:rFonts w:ascii="Times New Roman" w:hAnsi="Times New Roman" w:cs="Times New Roman"/>
          <w:sz w:val="24"/>
          <w:szCs w:val="24"/>
        </w:rPr>
        <w:t>Спасибо большое.</w:t>
      </w:r>
    </w:p>
    <w:p w14:paraId="45689E30" w14:textId="77777777" w:rsidR="00D322AF" w:rsidRPr="006B477F" w:rsidRDefault="00D322AF" w:rsidP="00D322AF">
      <w:pPr>
        <w:pStyle w:val="ae"/>
        <w:ind w:firstLine="567"/>
        <w:jc w:val="both"/>
        <w:rPr>
          <w:rFonts w:ascii="Times New Roman" w:hAnsi="Times New Roman" w:cs="Times New Roman"/>
          <w:sz w:val="24"/>
          <w:szCs w:val="24"/>
        </w:rPr>
      </w:pPr>
    </w:p>
    <w:p w14:paraId="59897D57" w14:textId="77777777" w:rsidR="00D322AF" w:rsidRPr="006B477F" w:rsidRDefault="00D322AF" w:rsidP="00D322AF">
      <w:pPr>
        <w:pStyle w:val="ae"/>
        <w:ind w:firstLine="567"/>
        <w:jc w:val="both"/>
        <w:rPr>
          <w:rFonts w:ascii="Times New Roman" w:hAnsi="Times New Roman" w:cs="Times New Roman"/>
          <w:sz w:val="24"/>
          <w:szCs w:val="24"/>
        </w:rPr>
      </w:pPr>
    </w:p>
    <w:p w14:paraId="0A9A4DA6" w14:textId="77777777" w:rsidR="00D322AF" w:rsidRPr="006B477F" w:rsidRDefault="00D322AF" w:rsidP="00D322AF">
      <w:pPr>
        <w:pStyle w:val="ae"/>
        <w:ind w:firstLine="567"/>
        <w:jc w:val="both"/>
        <w:rPr>
          <w:rFonts w:ascii="Times New Roman" w:hAnsi="Times New Roman" w:cs="Times New Roman"/>
          <w:sz w:val="24"/>
          <w:szCs w:val="24"/>
        </w:rPr>
      </w:pPr>
    </w:p>
    <w:p w14:paraId="5CA18104" w14:textId="77777777" w:rsidR="00D322AF" w:rsidRPr="006B477F" w:rsidRDefault="00D322AF" w:rsidP="00D322AF">
      <w:pPr>
        <w:pStyle w:val="ae"/>
        <w:ind w:firstLine="567"/>
        <w:jc w:val="both"/>
        <w:rPr>
          <w:rFonts w:ascii="Times New Roman" w:hAnsi="Times New Roman" w:cs="Times New Roman"/>
          <w:sz w:val="24"/>
          <w:szCs w:val="24"/>
        </w:rPr>
      </w:pPr>
    </w:p>
    <w:p w14:paraId="3ADF5AA2" w14:textId="77777777" w:rsidR="00D322AF" w:rsidRPr="006B477F" w:rsidRDefault="00D322AF" w:rsidP="00D322AF">
      <w:pPr>
        <w:pStyle w:val="ae"/>
        <w:ind w:firstLine="567"/>
        <w:jc w:val="both"/>
        <w:rPr>
          <w:rFonts w:ascii="Times New Roman" w:hAnsi="Times New Roman" w:cs="Times New Roman"/>
          <w:sz w:val="24"/>
          <w:szCs w:val="24"/>
        </w:rPr>
      </w:pPr>
    </w:p>
    <w:p w14:paraId="25A4CD13" w14:textId="77777777" w:rsidR="00D322AF" w:rsidRPr="006B477F" w:rsidRDefault="00D322AF" w:rsidP="00D322AF">
      <w:pPr>
        <w:pStyle w:val="ae"/>
        <w:ind w:firstLine="567"/>
        <w:jc w:val="both"/>
        <w:rPr>
          <w:rFonts w:ascii="Times New Roman" w:hAnsi="Times New Roman" w:cs="Times New Roman"/>
          <w:sz w:val="24"/>
          <w:szCs w:val="24"/>
        </w:rPr>
      </w:pPr>
    </w:p>
    <w:p w14:paraId="3E5C0BAC" w14:textId="77777777" w:rsidR="00D322AF" w:rsidRPr="006B477F" w:rsidRDefault="00D322AF" w:rsidP="00D322AF">
      <w:pPr>
        <w:pStyle w:val="ae"/>
        <w:ind w:firstLine="567"/>
        <w:jc w:val="both"/>
        <w:rPr>
          <w:rFonts w:ascii="Times New Roman" w:hAnsi="Times New Roman" w:cs="Times New Roman"/>
          <w:sz w:val="24"/>
          <w:szCs w:val="24"/>
        </w:rPr>
      </w:pPr>
    </w:p>
    <w:p w14:paraId="6C38A10B" w14:textId="77777777" w:rsidR="00D322AF" w:rsidRPr="006B477F" w:rsidRDefault="00D322AF" w:rsidP="00D322AF">
      <w:pPr>
        <w:pStyle w:val="ae"/>
        <w:ind w:firstLine="567"/>
        <w:jc w:val="both"/>
        <w:rPr>
          <w:rFonts w:ascii="Times New Roman" w:hAnsi="Times New Roman" w:cs="Times New Roman"/>
          <w:sz w:val="24"/>
          <w:szCs w:val="24"/>
        </w:rPr>
      </w:pPr>
    </w:p>
    <w:p w14:paraId="43A34779"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69F9B57C"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2BB44FA8"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3F60B24E"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7BA51EBE"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08995903"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7DF87079"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3EFFCE7D"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76A1670D"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28FB4F2A"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4C18D865"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7032883C"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21BE628C" w14:textId="7E3D4B6F" w:rsidR="00594AAF" w:rsidRDefault="00594AAF" w:rsidP="00486782">
      <w:pPr>
        <w:pStyle w:val="ae"/>
        <w:ind w:firstLine="567"/>
        <w:rPr>
          <w:rFonts w:ascii="Times New Roman" w:hAnsi="Times New Roman" w:cs="Times New Roman"/>
          <w:sz w:val="24"/>
          <w:szCs w:val="24"/>
        </w:rPr>
      </w:pPr>
    </w:p>
    <w:p w14:paraId="6D559303" w14:textId="77777777" w:rsidR="00486782" w:rsidRDefault="00486782" w:rsidP="00486782">
      <w:pPr>
        <w:pStyle w:val="ae"/>
        <w:jc w:val="both"/>
        <w:rPr>
          <w:rFonts w:ascii="Times New Roman" w:hAnsi="Times New Roman" w:cs="Times New Roman"/>
          <w:sz w:val="24"/>
          <w:szCs w:val="24"/>
        </w:rPr>
      </w:pPr>
    </w:p>
    <w:p w14:paraId="06F5B92D" w14:textId="77777777" w:rsidR="00486782" w:rsidRDefault="00486782" w:rsidP="00486782">
      <w:pPr>
        <w:pStyle w:val="ae"/>
        <w:jc w:val="both"/>
        <w:rPr>
          <w:rFonts w:ascii="Times New Roman" w:hAnsi="Times New Roman" w:cs="Times New Roman"/>
          <w:sz w:val="24"/>
          <w:szCs w:val="24"/>
        </w:rPr>
      </w:pPr>
    </w:p>
    <w:p w14:paraId="1BCDBA28" w14:textId="77777777" w:rsidR="00486782" w:rsidRDefault="00486782" w:rsidP="00486782">
      <w:pPr>
        <w:rPr>
          <w:rFonts w:ascii="Times New Roman" w:hAnsi="Times New Roman" w:cs="Times New Roman"/>
          <w:b/>
          <w:sz w:val="24"/>
          <w:szCs w:val="24"/>
        </w:rPr>
      </w:pPr>
    </w:p>
    <w:p w14:paraId="3E6B5CF5" w14:textId="77777777" w:rsidR="00486782" w:rsidRDefault="00486782" w:rsidP="00486782">
      <w:pPr>
        <w:rPr>
          <w:rFonts w:ascii="Times New Roman" w:hAnsi="Times New Roman" w:cs="Times New Roman"/>
          <w:b/>
          <w:sz w:val="24"/>
          <w:szCs w:val="24"/>
        </w:rPr>
      </w:pPr>
    </w:p>
    <w:p w14:paraId="0EBBC836" w14:textId="01B86297" w:rsidR="00486782" w:rsidRDefault="00486782" w:rsidP="008553B0">
      <w:pPr>
        <w:rPr>
          <w:rFonts w:ascii="Times New Roman" w:hAnsi="Times New Roman" w:cs="Times New Roman"/>
          <w:sz w:val="24"/>
          <w:szCs w:val="24"/>
        </w:rPr>
      </w:pPr>
      <w:r>
        <w:rPr>
          <w:rFonts w:ascii="Times New Roman" w:hAnsi="Times New Roman" w:cs="Times New Roman"/>
          <w:b/>
          <w:sz w:val="24"/>
          <w:szCs w:val="24"/>
        </w:rPr>
        <w:t xml:space="preserve"> </w:t>
      </w:r>
    </w:p>
    <w:p w14:paraId="4D46B963" w14:textId="77777777" w:rsidR="00486782" w:rsidRPr="0070009B" w:rsidRDefault="00486782" w:rsidP="005967CC">
      <w:pPr>
        <w:pStyle w:val="ae"/>
        <w:ind w:firstLine="567"/>
        <w:rPr>
          <w:rFonts w:ascii="Times New Roman" w:hAnsi="Times New Roman" w:cs="Times New Roman"/>
          <w:i/>
          <w:sz w:val="24"/>
          <w:szCs w:val="24"/>
        </w:rPr>
      </w:pPr>
    </w:p>
    <w:p w14:paraId="6E8FF932" w14:textId="77777777" w:rsidR="005967CC" w:rsidRPr="0070009B" w:rsidRDefault="005967CC" w:rsidP="005967CC">
      <w:pPr>
        <w:pStyle w:val="ae"/>
        <w:ind w:firstLine="567"/>
        <w:rPr>
          <w:rFonts w:ascii="Times New Roman" w:hAnsi="Times New Roman" w:cs="Times New Roman"/>
          <w:i/>
          <w:sz w:val="24"/>
          <w:szCs w:val="24"/>
        </w:rPr>
      </w:pPr>
    </w:p>
    <w:p w14:paraId="2457F4DE" w14:textId="77777777" w:rsidR="005967CC" w:rsidRPr="005967CC" w:rsidRDefault="005967CC" w:rsidP="005967CC">
      <w:pPr>
        <w:pStyle w:val="ae"/>
        <w:ind w:firstLine="567"/>
        <w:rPr>
          <w:rFonts w:ascii="Times New Roman" w:hAnsi="Times New Roman" w:cs="Times New Roman"/>
          <w:b/>
          <w:sz w:val="24"/>
          <w:szCs w:val="24"/>
        </w:rPr>
      </w:pPr>
    </w:p>
    <w:p w14:paraId="5D59AC4F" w14:textId="77777777" w:rsidR="005967CC" w:rsidRDefault="005967CC" w:rsidP="005967CC">
      <w:pPr>
        <w:rPr>
          <w:rFonts w:ascii="Times New Roman" w:hAnsi="Times New Roman" w:cs="Times New Roman"/>
          <w:b/>
          <w:sz w:val="24"/>
          <w:szCs w:val="24"/>
        </w:rPr>
      </w:pPr>
    </w:p>
    <w:p w14:paraId="225D1228" w14:textId="5E387047" w:rsidR="000A2434" w:rsidRDefault="000A2434" w:rsidP="008F4F76">
      <w:pPr>
        <w:rPr>
          <w:rFonts w:ascii="Times New Roman" w:hAnsi="Times New Roman" w:cs="Times New Roman"/>
          <w:sz w:val="24"/>
          <w:szCs w:val="24"/>
        </w:rPr>
      </w:pPr>
    </w:p>
    <w:p w14:paraId="22A761F6" w14:textId="77777777" w:rsidR="000A2434" w:rsidRDefault="000A2434" w:rsidP="00AE1BD5">
      <w:pPr>
        <w:spacing w:after="0" w:line="240" w:lineRule="auto"/>
        <w:ind w:firstLine="567"/>
        <w:jc w:val="both"/>
        <w:rPr>
          <w:rFonts w:ascii="Times New Roman" w:hAnsi="Times New Roman" w:cs="Times New Roman"/>
          <w:sz w:val="24"/>
          <w:szCs w:val="24"/>
        </w:rPr>
      </w:pPr>
    </w:p>
    <w:p w14:paraId="7D181AEF" w14:textId="35F56BAE" w:rsidR="00AE1BD5" w:rsidRPr="0015028C" w:rsidRDefault="008005F4" w:rsidP="00AE1BD5">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Кут Хуми. </w:t>
      </w:r>
      <w:r w:rsidR="006139C0">
        <w:rPr>
          <w:rFonts w:ascii="Times New Roman" w:hAnsi="Times New Roman" w:cs="Times New Roman"/>
          <w:sz w:val="24"/>
          <w:szCs w:val="24"/>
        </w:rPr>
        <w:t>Елена</w:t>
      </w:r>
      <w:r w:rsidR="008F4F76">
        <w:rPr>
          <w:rFonts w:ascii="Times New Roman" w:hAnsi="Times New Roman" w:cs="Times New Roman"/>
          <w:sz w:val="24"/>
          <w:szCs w:val="24"/>
        </w:rPr>
        <w:t xml:space="preserve"> Бессонова</w:t>
      </w:r>
      <w:r w:rsidR="006139C0">
        <w:rPr>
          <w:rFonts w:ascii="Times New Roman" w:hAnsi="Times New Roman" w:cs="Times New Roman"/>
          <w:sz w:val="24"/>
          <w:szCs w:val="24"/>
        </w:rPr>
        <w:t>.</w:t>
      </w:r>
    </w:p>
    <w:p w14:paraId="20CE3FF5"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23785AAB"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5B3B2298"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378A0369" w14:textId="64190A6D"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44B1A471" w14:textId="34CB3EC1" w:rsidR="00AE1BD5" w:rsidRDefault="008005F4" w:rsidP="00AE1BD5">
      <w:pPr>
        <w:tabs>
          <w:tab w:val="center" w:pos="4677"/>
          <w:tab w:val="right" w:pos="935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33341F" w14:textId="1AE38A5A" w:rsidR="008005F4" w:rsidRDefault="008005F4" w:rsidP="00AE1BD5">
      <w:pPr>
        <w:tabs>
          <w:tab w:val="center" w:pos="4677"/>
          <w:tab w:val="right" w:pos="9355"/>
        </w:tabs>
        <w:spacing w:after="0" w:line="240" w:lineRule="auto"/>
        <w:rPr>
          <w:rFonts w:ascii="Times New Roman" w:hAnsi="Times New Roman"/>
          <w:color w:val="000000" w:themeColor="text1"/>
          <w:sz w:val="24"/>
          <w:szCs w:val="24"/>
        </w:rPr>
      </w:pPr>
    </w:p>
    <w:p w14:paraId="263F5CF6" w14:textId="77777777" w:rsidR="000A2434" w:rsidRDefault="000A2434" w:rsidP="00AE1BD5">
      <w:pPr>
        <w:tabs>
          <w:tab w:val="center" w:pos="4677"/>
          <w:tab w:val="right" w:pos="9355"/>
        </w:tabs>
        <w:spacing w:after="0" w:line="240" w:lineRule="auto"/>
        <w:rPr>
          <w:rFonts w:ascii="Times New Roman" w:hAnsi="Times New Roman"/>
          <w:color w:val="000000" w:themeColor="text1"/>
          <w:sz w:val="24"/>
          <w:szCs w:val="24"/>
        </w:rPr>
      </w:pPr>
    </w:p>
    <w:p w14:paraId="54A86729" w14:textId="0D0BB3DA" w:rsidR="00AE1BD5"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14FF6A52"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54DC2A5E" w14:textId="194312A3" w:rsidR="00AE1BD5" w:rsidRPr="00E569CF" w:rsidRDefault="008A58F1" w:rsidP="006139C0">
      <w:pPr>
        <w:tabs>
          <w:tab w:val="center" w:pos="4677"/>
          <w:tab w:val="right" w:pos="9355"/>
        </w:tabs>
        <w:spacing w:after="0" w:line="240" w:lineRule="auto"/>
        <w:jc w:val="center"/>
        <w:rPr>
          <w:rFonts w:ascii="Times New Roman" w:hAnsi="Times New Roman"/>
          <w:color w:val="FF0000"/>
          <w:sz w:val="24"/>
          <w:szCs w:val="24"/>
        </w:rPr>
      </w:pPr>
      <w:r>
        <w:rPr>
          <w:rFonts w:ascii="Times New Roman" w:hAnsi="Times New Roman"/>
          <w:b/>
          <w:color w:val="FF0000"/>
          <w:sz w:val="24"/>
          <w:szCs w:val="24"/>
        </w:rPr>
        <w:t>16</w:t>
      </w:r>
      <w:r w:rsidR="00CB15AD">
        <w:rPr>
          <w:rFonts w:ascii="Times New Roman" w:hAnsi="Times New Roman"/>
          <w:b/>
          <w:color w:val="FF0000"/>
          <w:sz w:val="24"/>
          <w:szCs w:val="24"/>
        </w:rPr>
        <w:t xml:space="preserve"> </w:t>
      </w:r>
      <w:r w:rsidR="00AE1BD5" w:rsidRPr="00E569CF">
        <w:rPr>
          <w:rFonts w:ascii="Times New Roman" w:hAnsi="Times New Roman"/>
          <w:b/>
          <w:color w:val="FF0000"/>
          <w:sz w:val="24"/>
          <w:szCs w:val="24"/>
        </w:rPr>
        <w:t xml:space="preserve">Школа </w:t>
      </w:r>
      <w:r w:rsidR="006139C0">
        <w:rPr>
          <w:rFonts w:ascii="Times New Roman" w:hAnsi="Times New Roman"/>
          <w:b/>
          <w:color w:val="FF0000"/>
          <w:sz w:val="24"/>
          <w:szCs w:val="24"/>
        </w:rPr>
        <w:t>Аннигиляционный Аматик ИВДИВО.</w:t>
      </w:r>
    </w:p>
    <w:p w14:paraId="6D66998F" w14:textId="588EEB6E" w:rsidR="00AE1BD5" w:rsidRPr="00AE1BD5" w:rsidRDefault="00AE1BD5" w:rsidP="00AE1BD5">
      <w:pPr>
        <w:tabs>
          <w:tab w:val="left" w:pos="993"/>
        </w:tabs>
        <w:spacing w:after="160" w:line="230" w:lineRule="auto"/>
        <w:rPr>
          <w:rFonts w:ascii="Times New Roman" w:hAnsi="Times New Roman" w:cs="Times New Roman"/>
          <w:color w:val="FF0000"/>
          <w:sz w:val="24"/>
          <w:szCs w:val="24"/>
        </w:rPr>
      </w:pPr>
      <w:r w:rsidRPr="00E569CF">
        <w:rPr>
          <w:rFonts w:ascii="Times New Roman" w:hAnsi="Times New Roman" w:cs="Times New Roman"/>
          <w:color w:val="FF0000"/>
          <w:sz w:val="24"/>
          <w:szCs w:val="24"/>
        </w:rPr>
        <w:t xml:space="preserve">                                         </w:t>
      </w:r>
    </w:p>
    <w:p w14:paraId="141DF5BE" w14:textId="19307AD7" w:rsidR="00AE1BD5" w:rsidRDefault="00AE1BD5" w:rsidP="00AE1BD5">
      <w:pPr>
        <w:tabs>
          <w:tab w:val="left" w:pos="993"/>
        </w:tabs>
        <w:spacing w:after="160" w:line="230" w:lineRule="auto"/>
        <w:rPr>
          <w:rFonts w:ascii="Times New Roman" w:hAnsi="Times New Roman" w:cs="Times New Roman"/>
          <w:sz w:val="24"/>
          <w:szCs w:val="24"/>
        </w:rPr>
      </w:pPr>
    </w:p>
    <w:p w14:paraId="73E542AC" w14:textId="73D7C9FD" w:rsidR="00AE1BD5" w:rsidRDefault="00AE1BD5" w:rsidP="00AE1BD5">
      <w:pPr>
        <w:tabs>
          <w:tab w:val="left" w:pos="993"/>
        </w:tabs>
        <w:spacing w:after="160" w:line="230" w:lineRule="auto"/>
        <w:rPr>
          <w:rFonts w:ascii="Times New Roman" w:hAnsi="Times New Roman" w:cs="Times New Roman"/>
          <w:sz w:val="24"/>
          <w:szCs w:val="24"/>
        </w:rPr>
      </w:pPr>
    </w:p>
    <w:p w14:paraId="386CD50A" w14:textId="314D4722" w:rsidR="00AE1BD5" w:rsidRDefault="00AE1BD5" w:rsidP="00AE1BD5">
      <w:pPr>
        <w:tabs>
          <w:tab w:val="left" w:pos="993"/>
        </w:tabs>
        <w:spacing w:after="160" w:line="230" w:lineRule="auto"/>
        <w:rPr>
          <w:rFonts w:ascii="Times New Roman" w:hAnsi="Times New Roman" w:cs="Times New Roman"/>
          <w:sz w:val="24"/>
          <w:szCs w:val="24"/>
        </w:rPr>
      </w:pPr>
    </w:p>
    <w:p w14:paraId="7CAE9EB1" w14:textId="09ACB1F9" w:rsidR="008F4F76" w:rsidRDefault="008F4F76" w:rsidP="00AE1BD5">
      <w:pPr>
        <w:tabs>
          <w:tab w:val="left" w:pos="993"/>
        </w:tabs>
        <w:spacing w:after="160" w:line="230" w:lineRule="auto"/>
        <w:rPr>
          <w:rFonts w:ascii="Times New Roman" w:hAnsi="Times New Roman" w:cs="Times New Roman"/>
          <w:sz w:val="24"/>
          <w:szCs w:val="24"/>
        </w:rPr>
      </w:pPr>
    </w:p>
    <w:p w14:paraId="413458A7" w14:textId="77777777" w:rsidR="008F4F76" w:rsidRDefault="008F4F76" w:rsidP="00AE1BD5">
      <w:pPr>
        <w:tabs>
          <w:tab w:val="left" w:pos="993"/>
        </w:tabs>
        <w:spacing w:after="160" w:line="230" w:lineRule="auto"/>
        <w:rPr>
          <w:rFonts w:ascii="Times New Roman" w:hAnsi="Times New Roman" w:cs="Times New Roman"/>
          <w:sz w:val="24"/>
          <w:szCs w:val="24"/>
        </w:rPr>
      </w:pPr>
    </w:p>
    <w:p w14:paraId="6CA40724" w14:textId="77777777" w:rsidR="000A2434" w:rsidRPr="0015028C" w:rsidRDefault="000A2434" w:rsidP="00AE1BD5">
      <w:pPr>
        <w:tabs>
          <w:tab w:val="left" w:pos="993"/>
        </w:tabs>
        <w:spacing w:after="160" w:line="230" w:lineRule="auto"/>
        <w:rPr>
          <w:rFonts w:ascii="Times New Roman" w:hAnsi="Times New Roman" w:cs="Times New Roman"/>
          <w:sz w:val="24"/>
          <w:szCs w:val="24"/>
        </w:rPr>
      </w:pPr>
    </w:p>
    <w:p w14:paraId="5C6937FD" w14:textId="3CFD16E4" w:rsidR="00AE1BD5" w:rsidRPr="0015028C"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F4E">
        <w:rPr>
          <w:rFonts w:ascii="Times New Roman" w:hAnsi="Times New Roman" w:cs="Times New Roman"/>
          <w:sz w:val="24"/>
          <w:szCs w:val="24"/>
        </w:rPr>
        <w:t xml:space="preserve">     </w:t>
      </w:r>
      <w:r w:rsidRPr="0015028C">
        <w:rPr>
          <w:rFonts w:ascii="Times New Roman" w:hAnsi="Times New Roman" w:cs="Times New Roman"/>
          <w:sz w:val="24"/>
          <w:szCs w:val="24"/>
        </w:rPr>
        <w:t>Учение Синтеза ИВДИВО</w:t>
      </w:r>
    </w:p>
    <w:p w14:paraId="1E02FB7D" w14:textId="0E33820F" w:rsidR="00AE1BD5" w:rsidRPr="0015028C" w:rsidRDefault="00AE1BD5" w:rsidP="00AE1BD5">
      <w:pPr>
        <w:tabs>
          <w:tab w:val="left" w:pos="993"/>
        </w:tabs>
        <w:spacing w:after="160" w:line="230" w:lineRule="auto"/>
        <w:rPr>
          <w:rFonts w:ascii="Times New Roman" w:hAnsi="Times New Roman" w:cs="Times New Roman"/>
          <w:color w:val="000000" w:themeColor="text1"/>
          <w:sz w:val="24"/>
          <w:szCs w:val="24"/>
        </w:rPr>
      </w:pPr>
      <w:r w:rsidRPr="0015028C">
        <w:rPr>
          <w:rFonts w:ascii="Times New Roman" w:hAnsi="Times New Roman" w:cs="Times New Roman"/>
          <w:color w:val="000000" w:themeColor="text1"/>
          <w:sz w:val="24"/>
          <w:szCs w:val="24"/>
        </w:rPr>
        <w:t xml:space="preserve">                                                   </w:t>
      </w:r>
    </w:p>
    <w:p w14:paraId="5585CFAD" w14:textId="42D68881"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58FB7DAC" w14:textId="0AED1918"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44E856B4" w14:textId="5D61F519" w:rsidR="002F7EBC" w:rsidRDefault="002F7EBC" w:rsidP="00AE1BD5">
      <w:pPr>
        <w:tabs>
          <w:tab w:val="left" w:pos="993"/>
        </w:tabs>
        <w:spacing w:after="160" w:line="230" w:lineRule="auto"/>
        <w:rPr>
          <w:rFonts w:ascii="Times New Roman" w:hAnsi="Times New Roman" w:cs="Times New Roman"/>
          <w:color w:val="000000" w:themeColor="text1"/>
          <w:sz w:val="24"/>
          <w:szCs w:val="24"/>
        </w:rPr>
      </w:pPr>
    </w:p>
    <w:p w14:paraId="1204B965" w14:textId="77777777" w:rsidR="000A2434" w:rsidRPr="0015028C" w:rsidRDefault="000A2434" w:rsidP="00AE1BD5">
      <w:pPr>
        <w:tabs>
          <w:tab w:val="left" w:pos="993"/>
        </w:tabs>
        <w:spacing w:after="160" w:line="230" w:lineRule="auto"/>
        <w:rPr>
          <w:rFonts w:ascii="Times New Roman" w:hAnsi="Times New Roman" w:cs="Times New Roman"/>
          <w:color w:val="000000" w:themeColor="text1"/>
          <w:sz w:val="24"/>
          <w:szCs w:val="24"/>
        </w:rPr>
      </w:pPr>
    </w:p>
    <w:p w14:paraId="2D11AB68" w14:textId="73E27D58" w:rsidR="00AE1BD5" w:rsidRPr="0015028C" w:rsidRDefault="00AE1BD5" w:rsidP="00AE1BD5">
      <w:pPr>
        <w:tabs>
          <w:tab w:val="left" w:pos="993"/>
        </w:tabs>
        <w:spacing w:after="160" w:line="230" w:lineRule="auto"/>
        <w:rPr>
          <w:rFonts w:cs="Times New Roman"/>
          <w:szCs w:val="24"/>
        </w:rPr>
      </w:pPr>
      <w:r w:rsidRPr="0015028C">
        <w:rPr>
          <w:rFonts w:ascii="Times New Roman" w:hAnsi="Times New Roman" w:cs="Times New Roman"/>
          <w:color w:val="000000" w:themeColor="text1"/>
          <w:sz w:val="24"/>
          <w:szCs w:val="24"/>
        </w:rPr>
        <w:t xml:space="preserve">                                                        </w:t>
      </w:r>
      <w:r w:rsidR="004C7F4E">
        <w:rPr>
          <w:rFonts w:ascii="Times New Roman" w:hAnsi="Times New Roman" w:cs="Times New Roman"/>
          <w:color w:val="000000" w:themeColor="text1"/>
          <w:sz w:val="24"/>
          <w:szCs w:val="24"/>
        </w:rPr>
        <w:t xml:space="preserve">      </w:t>
      </w:r>
      <w:r w:rsidR="008A58F1">
        <w:rPr>
          <w:rFonts w:ascii="Times New Roman" w:hAnsi="Times New Roman"/>
          <w:color w:val="000000" w:themeColor="text1"/>
          <w:sz w:val="24"/>
          <w:szCs w:val="24"/>
        </w:rPr>
        <w:t>21-22-03-2026</w:t>
      </w:r>
      <w:r w:rsidRPr="0015028C">
        <w:rPr>
          <w:rFonts w:ascii="Times New Roman" w:hAnsi="Times New Roman"/>
          <w:color w:val="000000" w:themeColor="text1"/>
          <w:sz w:val="24"/>
          <w:szCs w:val="24"/>
        </w:rPr>
        <w:t>г</w:t>
      </w:r>
      <w:r w:rsidRPr="0015028C">
        <w:rPr>
          <w:rFonts w:cs="Times New Roman"/>
          <w:szCs w:val="24"/>
        </w:rPr>
        <w:t xml:space="preserve">        </w:t>
      </w:r>
    </w:p>
    <w:p w14:paraId="19E98F86" w14:textId="77777777" w:rsidR="00AE1BD5" w:rsidRPr="0015028C" w:rsidRDefault="00AE1BD5" w:rsidP="00AE1BD5">
      <w:pPr>
        <w:tabs>
          <w:tab w:val="left" w:pos="993"/>
        </w:tabs>
        <w:spacing w:after="160" w:line="230" w:lineRule="auto"/>
        <w:rPr>
          <w:rFonts w:cs="Times New Roman"/>
          <w:szCs w:val="24"/>
        </w:rPr>
      </w:pPr>
      <w:r w:rsidRPr="0015028C">
        <w:rPr>
          <w:rFonts w:cs="Times New Roman"/>
          <w:szCs w:val="24"/>
        </w:rPr>
        <w:t xml:space="preserve">                                                           </w:t>
      </w:r>
    </w:p>
    <w:p w14:paraId="77C9FF23" w14:textId="215B8B75" w:rsidR="00AE1BD5"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p>
    <w:p w14:paraId="5001C4A5" w14:textId="483DD740" w:rsidR="002F7EBC" w:rsidRDefault="002F7EBC" w:rsidP="00AE1BD5">
      <w:pPr>
        <w:tabs>
          <w:tab w:val="left" w:pos="993"/>
        </w:tabs>
        <w:spacing w:after="160" w:line="230" w:lineRule="auto"/>
        <w:rPr>
          <w:rFonts w:ascii="Times New Roman" w:hAnsi="Times New Roman" w:cs="Times New Roman"/>
          <w:sz w:val="24"/>
          <w:szCs w:val="24"/>
        </w:rPr>
      </w:pPr>
    </w:p>
    <w:p w14:paraId="48CD14D0" w14:textId="62A2C921" w:rsidR="002F7EBC" w:rsidRPr="0015028C" w:rsidRDefault="002F7EBC" w:rsidP="00AE1BD5">
      <w:pPr>
        <w:tabs>
          <w:tab w:val="left" w:pos="993"/>
        </w:tabs>
        <w:spacing w:after="160" w:line="230" w:lineRule="auto"/>
        <w:rPr>
          <w:rFonts w:ascii="Times New Roman" w:hAnsi="Times New Roman" w:cs="Times New Roman"/>
          <w:sz w:val="24"/>
          <w:szCs w:val="24"/>
        </w:rPr>
      </w:pPr>
    </w:p>
    <w:p w14:paraId="7A318883" w14:textId="1E54FAA8" w:rsidR="000A2434" w:rsidRDefault="00AE1BD5" w:rsidP="00AE1BD5">
      <w:pPr>
        <w:jc w:val="both"/>
        <w:rPr>
          <w:rFonts w:ascii="Times New Roman" w:hAnsi="Times New Roman" w:cs="Times New Roman"/>
          <w:sz w:val="24"/>
          <w:szCs w:val="24"/>
        </w:rPr>
      </w:pPr>
      <w:r w:rsidRPr="0015028C">
        <w:rPr>
          <w:rFonts w:ascii="Times New Roman" w:hAnsi="Times New Roman" w:cs="Times New Roman"/>
          <w:sz w:val="24"/>
          <w:szCs w:val="24"/>
        </w:rPr>
        <w:t xml:space="preserve">                    </w:t>
      </w:r>
      <w:r w:rsidR="008F4F76">
        <w:rPr>
          <w:rFonts w:ascii="Times New Roman" w:hAnsi="Times New Roman" w:cs="Times New Roman"/>
          <w:sz w:val="24"/>
          <w:szCs w:val="24"/>
        </w:rPr>
        <w:t xml:space="preserve">                               </w:t>
      </w:r>
    </w:p>
    <w:p w14:paraId="6270C8BB" w14:textId="003953B2" w:rsidR="008005F4" w:rsidRPr="002F7EBC" w:rsidRDefault="000A2434" w:rsidP="00AE1BD5">
      <w:pPr>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ИВДИВО Уральск    </w:t>
      </w:r>
    </w:p>
    <w:p w14:paraId="68734A6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60B9391"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D78F87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3E406772"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55CB4C1A" w14:textId="6E0A2922" w:rsidR="00AE1BD5" w:rsidRPr="0015028C" w:rsidRDefault="008A58F1" w:rsidP="006139C0">
      <w:pPr>
        <w:tabs>
          <w:tab w:val="center" w:pos="4677"/>
          <w:tab w:val="right" w:pos="9355"/>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r w:rsidR="00AE1BD5" w:rsidRPr="0015028C">
        <w:rPr>
          <w:rFonts w:ascii="Times New Roman" w:hAnsi="Times New Roman"/>
          <w:b/>
          <w:color w:val="000000" w:themeColor="text1"/>
          <w:sz w:val="24"/>
          <w:szCs w:val="24"/>
        </w:rPr>
        <w:t xml:space="preserve"> Школа </w:t>
      </w:r>
      <w:r w:rsidR="006139C0">
        <w:rPr>
          <w:rFonts w:ascii="Times New Roman" w:hAnsi="Times New Roman"/>
          <w:b/>
          <w:color w:val="000000" w:themeColor="text1"/>
          <w:sz w:val="24"/>
          <w:szCs w:val="24"/>
        </w:rPr>
        <w:t>Аннигиляционный Аматик ИВДИВО</w:t>
      </w:r>
    </w:p>
    <w:p w14:paraId="73337402" w14:textId="77777777" w:rsidR="00AE1BD5" w:rsidRDefault="00AE1BD5" w:rsidP="00AE1BD5">
      <w:pPr>
        <w:tabs>
          <w:tab w:val="left" w:leader="dot" w:pos="9576"/>
        </w:tabs>
        <w:spacing w:after="0" w:line="240" w:lineRule="auto"/>
        <w:ind w:left="-284" w:firstLine="284"/>
        <w:jc w:val="center"/>
        <w:rPr>
          <w:rFonts w:ascii="Times New Roman" w:hAnsi="Times New Roman"/>
          <w:sz w:val="24"/>
          <w:szCs w:val="24"/>
        </w:rPr>
      </w:pPr>
    </w:p>
    <w:p w14:paraId="17F66684" w14:textId="5052FBA6" w:rsidR="00AE1BD5" w:rsidRPr="0015028C" w:rsidRDefault="008A58F1" w:rsidP="00AE1BD5">
      <w:pPr>
        <w:tabs>
          <w:tab w:val="left" w:leader="dot" w:pos="9576"/>
        </w:tabs>
        <w:spacing w:after="0" w:line="240" w:lineRule="auto"/>
        <w:ind w:left="-284" w:firstLine="284"/>
        <w:jc w:val="center"/>
        <w:rPr>
          <w:rFonts w:ascii="Times New Roman" w:hAnsi="Times New Roman"/>
          <w:sz w:val="24"/>
          <w:szCs w:val="24"/>
        </w:rPr>
      </w:pPr>
      <w:r>
        <w:rPr>
          <w:rFonts w:ascii="Times New Roman" w:hAnsi="Times New Roman"/>
          <w:sz w:val="24"/>
          <w:szCs w:val="24"/>
        </w:rPr>
        <w:t xml:space="preserve">  21— 22</w:t>
      </w:r>
      <w:r w:rsidR="00AE1BD5">
        <w:rPr>
          <w:rFonts w:ascii="Times New Roman" w:hAnsi="Times New Roman"/>
          <w:sz w:val="24"/>
          <w:szCs w:val="24"/>
        </w:rPr>
        <w:t xml:space="preserve"> </w:t>
      </w:r>
      <w:r>
        <w:rPr>
          <w:rFonts w:ascii="Times New Roman" w:hAnsi="Times New Roman"/>
          <w:sz w:val="24"/>
          <w:szCs w:val="24"/>
        </w:rPr>
        <w:t>марта 2026</w:t>
      </w:r>
      <w:r w:rsidR="00AE1BD5" w:rsidRPr="0015028C">
        <w:rPr>
          <w:rFonts w:ascii="Times New Roman" w:hAnsi="Times New Roman"/>
          <w:sz w:val="24"/>
          <w:szCs w:val="24"/>
        </w:rPr>
        <w:t xml:space="preserve"> г, </w:t>
      </w:r>
      <w:r w:rsidR="008F4F76">
        <w:rPr>
          <w:rFonts w:ascii="Times New Roman" w:hAnsi="Times New Roman"/>
          <w:sz w:val="24"/>
          <w:szCs w:val="24"/>
        </w:rPr>
        <w:t xml:space="preserve">г. </w:t>
      </w:r>
      <w:r w:rsidR="00AE1BD5" w:rsidRPr="0015028C">
        <w:rPr>
          <w:rFonts w:ascii="Times New Roman" w:hAnsi="Times New Roman"/>
          <w:sz w:val="24"/>
          <w:szCs w:val="24"/>
        </w:rPr>
        <w:t>Уральск</w:t>
      </w:r>
    </w:p>
    <w:p w14:paraId="62C79E1B" w14:textId="69677B90" w:rsidR="00AE1BD5" w:rsidRPr="0015028C" w:rsidRDefault="00AE1BD5" w:rsidP="00AE1BD5">
      <w:pPr>
        <w:tabs>
          <w:tab w:val="left" w:leader="dot" w:pos="9576"/>
        </w:tabs>
        <w:spacing w:after="0" w:line="240" w:lineRule="auto"/>
        <w:ind w:left="-284" w:firstLine="284"/>
        <w:rPr>
          <w:rFonts w:ascii="Times New Roman" w:hAnsi="Times New Roman"/>
          <w:sz w:val="24"/>
          <w:szCs w:val="24"/>
        </w:rPr>
      </w:pPr>
      <w:r w:rsidRPr="0015028C">
        <w:rPr>
          <w:rFonts w:ascii="Times New Roman" w:hAnsi="Times New Roman"/>
          <w:sz w:val="24"/>
          <w:szCs w:val="24"/>
        </w:rPr>
        <w:t xml:space="preserve">                                           Авторы издания: Кут Хуми. </w:t>
      </w:r>
      <w:r w:rsidR="006139C0">
        <w:rPr>
          <w:rFonts w:ascii="Times New Roman" w:hAnsi="Times New Roman"/>
          <w:sz w:val="24"/>
          <w:szCs w:val="24"/>
        </w:rPr>
        <w:t xml:space="preserve">Елена </w:t>
      </w:r>
      <w:r w:rsidR="000A2434">
        <w:rPr>
          <w:rFonts w:ascii="Times New Roman" w:hAnsi="Times New Roman"/>
          <w:sz w:val="24"/>
          <w:szCs w:val="24"/>
        </w:rPr>
        <w:t xml:space="preserve">Евгеньевна </w:t>
      </w:r>
      <w:r w:rsidR="006139C0">
        <w:rPr>
          <w:rFonts w:ascii="Times New Roman" w:hAnsi="Times New Roman"/>
          <w:sz w:val="24"/>
          <w:szCs w:val="24"/>
        </w:rPr>
        <w:t>Бессонова.</w:t>
      </w:r>
    </w:p>
    <w:p w14:paraId="1F096EF1" w14:textId="50BCCC7E" w:rsidR="00AE1BD5" w:rsidRPr="0015028C" w:rsidRDefault="00AE1BD5" w:rsidP="00AE1BD5">
      <w:pPr>
        <w:tabs>
          <w:tab w:val="center" w:pos="4677"/>
          <w:tab w:val="right" w:pos="9355"/>
        </w:tabs>
        <w:spacing w:after="0" w:line="240" w:lineRule="auto"/>
        <w:jc w:val="center"/>
        <w:rPr>
          <w:rFonts w:ascii="Times New Roman" w:hAnsi="Times New Roman"/>
          <w:b/>
          <w:color w:val="000000" w:themeColor="text1"/>
          <w:sz w:val="24"/>
          <w:szCs w:val="24"/>
        </w:rPr>
      </w:pPr>
      <w:r w:rsidRPr="0015028C">
        <w:rPr>
          <w:rFonts w:ascii="Times New Roman" w:hAnsi="Times New Roman"/>
          <w:sz w:val="24"/>
          <w:szCs w:val="24"/>
        </w:rPr>
        <w:t xml:space="preserve">Записано с живой речи семинара </w:t>
      </w:r>
      <w:r w:rsidR="008A58F1">
        <w:rPr>
          <w:rFonts w:ascii="Times New Roman" w:hAnsi="Times New Roman"/>
          <w:color w:val="000000" w:themeColor="text1"/>
          <w:sz w:val="24"/>
          <w:szCs w:val="24"/>
        </w:rPr>
        <w:t>16</w:t>
      </w:r>
      <w:r w:rsidR="00C020BD">
        <w:rPr>
          <w:rFonts w:ascii="Times New Roman" w:hAnsi="Times New Roman"/>
          <w:color w:val="000000" w:themeColor="text1"/>
          <w:sz w:val="24"/>
          <w:szCs w:val="24"/>
        </w:rPr>
        <w:t>-й</w:t>
      </w:r>
      <w:r w:rsidR="006139C0">
        <w:rPr>
          <w:rFonts w:ascii="Times New Roman" w:hAnsi="Times New Roman"/>
          <w:color w:val="000000" w:themeColor="text1"/>
          <w:sz w:val="24"/>
          <w:szCs w:val="24"/>
        </w:rPr>
        <w:t xml:space="preserve"> Школы Аннигиляционный Аматик ИВДИВО</w:t>
      </w:r>
      <w:r w:rsidRPr="0015028C">
        <w:rPr>
          <w:rFonts w:ascii="Times New Roman" w:hAnsi="Times New Roman"/>
          <w:color w:val="000000" w:themeColor="text1"/>
          <w:sz w:val="24"/>
          <w:szCs w:val="24"/>
        </w:rPr>
        <w:t>.</w:t>
      </w:r>
    </w:p>
    <w:p w14:paraId="47F1D410" w14:textId="398CAFB4" w:rsidR="00AE1BD5" w:rsidRPr="0015028C" w:rsidRDefault="00AE1BD5" w:rsidP="00AE1BD5">
      <w:pPr>
        <w:tabs>
          <w:tab w:val="left" w:leader="dot" w:pos="9576"/>
        </w:tabs>
        <w:spacing w:after="0" w:line="240" w:lineRule="auto"/>
        <w:ind w:left="-284" w:firstLine="284"/>
        <w:jc w:val="center"/>
        <w:rPr>
          <w:rFonts w:ascii="Times New Roman" w:hAnsi="Times New Roman"/>
          <w:sz w:val="24"/>
          <w:szCs w:val="24"/>
        </w:rPr>
      </w:pPr>
      <w:r w:rsidRPr="0015028C">
        <w:rPr>
          <w:rFonts w:ascii="Times New Roman" w:hAnsi="Times New Roman"/>
          <w:sz w:val="24"/>
          <w:szCs w:val="24"/>
        </w:rPr>
        <w:t xml:space="preserve"> </w:t>
      </w:r>
      <w:r w:rsidRPr="0015028C">
        <w:rPr>
          <w:rFonts w:ascii="Times New Roman" w:hAnsi="Times New Roman"/>
          <w:sz w:val="24"/>
          <w:szCs w:val="24"/>
        </w:rPr>
        <w:br/>
        <w:t xml:space="preserve">Ведущий семинара — </w:t>
      </w:r>
      <w:r w:rsidR="006139C0">
        <w:rPr>
          <w:rFonts w:ascii="Times New Roman" w:hAnsi="Times New Roman"/>
          <w:sz w:val="24"/>
          <w:szCs w:val="24"/>
        </w:rPr>
        <w:t>Е. Бессонова.</w:t>
      </w:r>
    </w:p>
    <w:p w14:paraId="236152B7" w14:textId="77777777" w:rsidR="00AE1BD5" w:rsidRPr="0015028C" w:rsidRDefault="00AE1BD5" w:rsidP="00AE1BD5">
      <w:pPr>
        <w:spacing w:after="0" w:line="240" w:lineRule="auto"/>
        <w:ind w:left="567" w:firstLine="284"/>
        <w:jc w:val="right"/>
        <w:rPr>
          <w:rFonts w:ascii="Times New Roman" w:hAnsi="Times New Roman"/>
          <w:sz w:val="24"/>
          <w:szCs w:val="24"/>
        </w:rPr>
      </w:pPr>
    </w:p>
    <w:p w14:paraId="2937BD0A" w14:textId="0CF494C1" w:rsidR="00175EF0" w:rsidRPr="00DD1EA0" w:rsidRDefault="00AE1BD5" w:rsidP="00DD1EA0">
      <w:pPr>
        <w:spacing w:after="0" w:line="240" w:lineRule="auto"/>
        <w:ind w:left="567" w:firstLine="284"/>
        <w:jc w:val="right"/>
        <w:rPr>
          <w:rFonts w:ascii="Times New Roman" w:hAnsi="Times New Roman"/>
          <w:sz w:val="24"/>
          <w:szCs w:val="24"/>
        </w:rPr>
      </w:pPr>
      <w:r>
        <w:rPr>
          <w:rFonts w:ascii="Times New Roman" w:hAnsi="Times New Roman"/>
          <w:sz w:val="24"/>
          <w:szCs w:val="24"/>
        </w:rPr>
        <w:t xml:space="preserve"> </w:t>
      </w:r>
      <w:r w:rsidR="008A58F1">
        <w:rPr>
          <w:rFonts w:ascii="Times New Roman" w:hAnsi="Times New Roman"/>
          <w:sz w:val="24"/>
          <w:szCs w:val="24"/>
        </w:rPr>
        <w:t>Е. Бессонова, 2026</w:t>
      </w:r>
      <w:r w:rsidR="00DD1EA0">
        <w:rPr>
          <w:rFonts w:ascii="Times New Roman" w:hAnsi="Times New Roman"/>
          <w:sz w:val="24"/>
          <w:szCs w:val="24"/>
        </w:rPr>
        <w:t>год.</w:t>
      </w:r>
    </w:p>
    <w:p w14:paraId="5A5BEAB8" w14:textId="77777777" w:rsidR="00175EF0" w:rsidRPr="00D26099" w:rsidRDefault="00175EF0" w:rsidP="00D26099">
      <w:pPr>
        <w:pStyle w:val="ae"/>
        <w:ind w:firstLine="567"/>
        <w:rPr>
          <w:rFonts w:ascii="Times New Roman" w:hAnsi="Times New Roman" w:cs="Times New Roman"/>
          <w:sz w:val="24"/>
          <w:szCs w:val="24"/>
        </w:rPr>
      </w:pPr>
    </w:p>
    <w:p w14:paraId="4ACFB0FD" w14:textId="633C721D" w:rsidR="004329D6" w:rsidRDefault="008E694A" w:rsidP="004329D6">
      <w:pPr>
        <w:pStyle w:val="ae"/>
        <w:ind w:firstLine="567"/>
        <w:rPr>
          <w:rFonts w:ascii="Times New Roman" w:hAnsi="Times New Roman" w:cs="Times New Roman"/>
          <w:b/>
          <w:sz w:val="24"/>
          <w:szCs w:val="24"/>
        </w:rPr>
      </w:pPr>
      <w:r>
        <w:rPr>
          <w:rFonts w:ascii="Times New Roman" w:hAnsi="Times New Roman" w:cs="Times New Roman"/>
          <w:b/>
          <w:sz w:val="24"/>
          <w:szCs w:val="24"/>
        </w:rPr>
        <w:t>Набор и проверка:</w:t>
      </w:r>
    </w:p>
    <w:p w14:paraId="57598800" w14:textId="55444630" w:rsidR="008A58F1" w:rsidRDefault="008A58F1" w:rsidP="008A58F1">
      <w:pPr>
        <w:pStyle w:val="ae"/>
        <w:ind w:firstLine="567"/>
        <w:rPr>
          <w:rFonts w:ascii="Times New Roman" w:hAnsi="Times New Roman" w:cs="Times New Roman"/>
          <w:sz w:val="24"/>
          <w:szCs w:val="24"/>
        </w:rPr>
      </w:pPr>
      <w:r>
        <w:rPr>
          <w:rFonts w:ascii="Times New Roman" w:hAnsi="Times New Roman" w:cs="Times New Roman"/>
          <w:sz w:val="24"/>
          <w:szCs w:val="24"/>
        </w:rPr>
        <w:t>Гульнара Кабиева</w:t>
      </w:r>
    </w:p>
    <w:p w14:paraId="7E346C3D" w14:textId="77777777" w:rsidR="008A58F1" w:rsidRDefault="008A58F1" w:rsidP="008A58F1">
      <w:pPr>
        <w:pStyle w:val="ae"/>
        <w:ind w:firstLine="567"/>
        <w:rPr>
          <w:rFonts w:ascii="Times New Roman" w:hAnsi="Times New Roman" w:cs="Times New Roman"/>
          <w:sz w:val="24"/>
          <w:szCs w:val="24"/>
        </w:rPr>
      </w:pPr>
      <w:r>
        <w:rPr>
          <w:rFonts w:ascii="Times New Roman" w:hAnsi="Times New Roman" w:cs="Times New Roman"/>
          <w:sz w:val="24"/>
          <w:szCs w:val="24"/>
        </w:rPr>
        <w:t>Светлана Дьячкова</w:t>
      </w:r>
    </w:p>
    <w:p w14:paraId="28E05A4B" w14:textId="77777777" w:rsidR="008A58F1" w:rsidRDefault="008A58F1" w:rsidP="008A58F1">
      <w:pPr>
        <w:pStyle w:val="ae"/>
        <w:ind w:firstLine="567"/>
        <w:rPr>
          <w:rFonts w:ascii="Times New Roman" w:hAnsi="Times New Roman" w:cs="Times New Roman"/>
          <w:sz w:val="24"/>
          <w:szCs w:val="24"/>
        </w:rPr>
      </w:pPr>
      <w:r>
        <w:rPr>
          <w:rFonts w:ascii="Times New Roman" w:hAnsi="Times New Roman" w:cs="Times New Roman"/>
          <w:sz w:val="24"/>
          <w:szCs w:val="24"/>
        </w:rPr>
        <w:t>Роза Мынбаева</w:t>
      </w:r>
    </w:p>
    <w:p w14:paraId="3745935A" w14:textId="58718E2A" w:rsidR="008A58F1" w:rsidRDefault="008A58F1" w:rsidP="008A58F1">
      <w:pPr>
        <w:pStyle w:val="ae"/>
        <w:ind w:firstLine="567"/>
        <w:rPr>
          <w:rFonts w:ascii="Times New Roman" w:hAnsi="Times New Roman" w:cs="Times New Roman"/>
          <w:sz w:val="24"/>
          <w:szCs w:val="24"/>
        </w:rPr>
      </w:pPr>
      <w:r>
        <w:rPr>
          <w:rFonts w:ascii="Times New Roman" w:hAnsi="Times New Roman" w:cs="Times New Roman"/>
          <w:sz w:val="24"/>
          <w:szCs w:val="24"/>
        </w:rPr>
        <w:t>Слушаш Ахметова</w:t>
      </w:r>
    </w:p>
    <w:p w14:paraId="478CDADE" w14:textId="40D503C1" w:rsidR="00253F5D" w:rsidRDefault="00253F5D" w:rsidP="004329D6">
      <w:pPr>
        <w:pStyle w:val="ae"/>
        <w:ind w:firstLine="567"/>
        <w:rPr>
          <w:rFonts w:ascii="Times New Roman" w:hAnsi="Times New Roman" w:cs="Times New Roman"/>
          <w:sz w:val="24"/>
          <w:szCs w:val="24"/>
        </w:rPr>
      </w:pPr>
      <w:r w:rsidRPr="00253F5D">
        <w:rPr>
          <w:rFonts w:ascii="Times New Roman" w:hAnsi="Times New Roman" w:cs="Times New Roman"/>
          <w:sz w:val="24"/>
          <w:szCs w:val="24"/>
        </w:rPr>
        <w:t>Райхан Утешева</w:t>
      </w:r>
    </w:p>
    <w:p w14:paraId="05497E8D" w14:textId="0EB3C0EB" w:rsidR="008E694A" w:rsidRDefault="008E694A" w:rsidP="004329D6">
      <w:pPr>
        <w:pStyle w:val="ae"/>
        <w:ind w:firstLine="567"/>
        <w:rPr>
          <w:rFonts w:ascii="Times New Roman" w:hAnsi="Times New Roman" w:cs="Times New Roman"/>
          <w:sz w:val="24"/>
          <w:szCs w:val="24"/>
        </w:rPr>
      </w:pPr>
      <w:r>
        <w:rPr>
          <w:rFonts w:ascii="Times New Roman" w:hAnsi="Times New Roman" w:cs="Times New Roman"/>
          <w:sz w:val="24"/>
          <w:szCs w:val="24"/>
        </w:rPr>
        <w:t xml:space="preserve">Гульжан Кабулова </w:t>
      </w:r>
    </w:p>
    <w:p w14:paraId="3CF2ADA4" w14:textId="77777777" w:rsidR="008A58F1" w:rsidRDefault="008A58F1" w:rsidP="004329D6">
      <w:pPr>
        <w:pStyle w:val="ae"/>
        <w:ind w:firstLine="567"/>
        <w:rPr>
          <w:rFonts w:ascii="Times New Roman" w:hAnsi="Times New Roman" w:cs="Times New Roman"/>
          <w:sz w:val="24"/>
          <w:szCs w:val="24"/>
        </w:rPr>
      </w:pPr>
    </w:p>
    <w:p w14:paraId="7AD4C3D6" w14:textId="77777777" w:rsidR="008A58F1" w:rsidRDefault="008A58F1" w:rsidP="004329D6">
      <w:pPr>
        <w:pStyle w:val="ae"/>
        <w:ind w:firstLine="567"/>
        <w:rPr>
          <w:rFonts w:ascii="Times New Roman" w:hAnsi="Times New Roman" w:cs="Times New Roman"/>
          <w:sz w:val="24"/>
          <w:szCs w:val="24"/>
        </w:rPr>
      </w:pPr>
    </w:p>
    <w:p w14:paraId="4E3B9EF8" w14:textId="285C55D6" w:rsidR="008A58F1" w:rsidRPr="00412C43" w:rsidRDefault="00412C43" w:rsidP="00412C43">
      <w:pPr>
        <w:pStyle w:val="ae"/>
        <w:ind w:firstLine="567"/>
        <w:jc w:val="both"/>
        <w:rPr>
          <w:rFonts w:ascii="Times New Roman" w:hAnsi="Times New Roman" w:cs="Times New Roman"/>
          <w:b/>
          <w:sz w:val="24"/>
          <w:szCs w:val="24"/>
        </w:rPr>
      </w:pPr>
      <w:r w:rsidRPr="00412C43">
        <w:rPr>
          <w:rFonts w:ascii="Times New Roman" w:hAnsi="Times New Roman" w:cs="Times New Roman"/>
          <w:b/>
          <w:sz w:val="24"/>
          <w:szCs w:val="24"/>
        </w:rPr>
        <w:t>Организатор набора:</w:t>
      </w:r>
    </w:p>
    <w:p w14:paraId="77167AE4" w14:textId="1B560647" w:rsidR="008E694A" w:rsidRPr="00253F5D" w:rsidRDefault="008E694A" w:rsidP="004329D6">
      <w:pPr>
        <w:pStyle w:val="ae"/>
        <w:ind w:firstLine="567"/>
        <w:rPr>
          <w:rFonts w:ascii="Times New Roman" w:hAnsi="Times New Roman" w:cs="Times New Roman"/>
          <w:sz w:val="24"/>
          <w:szCs w:val="24"/>
        </w:rPr>
      </w:pPr>
      <w:r>
        <w:rPr>
          <w:rFonts w:ascii="Times New Roman" w:hAnsi="Times New Roman" w:cs="Times New Roman"/>
          <w:sz w:val="24"/>
          <w:szCs w:val="24"/>
        </w:rPr>
        <w:t>Асель Курмангазиева</w:t>
      </w:r>
    </w:p>
    <w:p w14:paraId="157A22CC" w14:textId="77777777" w:rsidR="004329D6" w:rsidRPr="00D26099" w:rsidRDefault="004329D6" w:rsidP="001B7B51">
      <w:pPr>
        <w:pStyle w:val="ae"/>
        <w:ind w:firstLine="567"/>
        <w:rPr>
          <w:rFonts w:ascii="Times New Roman" w:hAnsi="Times New Roman" w:cs="Times New Roman"/>
          <w:sz w:val="24"/>
          <w:szCs w:val="24"/>
        </w:rPr>
      </w:pPr>
    </w:p>
    <w:p w14:paraId="28A63D38" w14:textId="77777777" w:rsidR="008E694A" w:rsidRDefault="008E694A" w:rsidP="00DD1EA0">
      <w:pPr>
        <w:spacing w:after="0" w:line="240" w:lineRule="auto"/>
        <w:ind w:firstLine="567"/>
        <w:jc w:val="both"/>
        <w:rPr>
          <w:rFonts w:ascii="Times New Roman" w:hAnsi="Times New Roman" w:cs="Times New Roman"/>
          <w:b/>
          <w:sz w:val="24"/>
          <w:szCs w:val="24"/>
        </w:rPr>
      </w:pPr>
    </w:p>
    <w:p w14:paraId="3004ACB4" w14:textId="3CD3E934" w:rsidR="00DD1EA0" w:rsidRPr="00E569CF" w:rsidRDefault="00DD1EA0" w:rsidP="00DD1EA0">
      <w:pPr>
        <w:spacing w:after="0" w:line="240" w:lineRule="auto"/>
        <w:ind w:firstLine="567"/>
        <w:jc w:val="both"/>
        <w:rPr>
          <w:rFonts w:ascii="Times New Roman" w:hAnsi="Times New Roman" w:cs="Times New Roman"/>
          <w:b/>
          <w:sz w:val="24"/>
          <w:szCs w:val="24"/>
        </w:rPr>
      </w:pPr>
      <w:r w:rsidRPr="00E569CF">
        <w:rPr>
          <w:rFonts w:ascii="Times New Roman" w:hAnsi="Times New Roman" w:cs="Times New Roman"/>
          <w:b/>
          <w:sz w:val="24"/>
          <w:szCs w:val="24"/>
        </w:rPr>
        <w:t>Окончательная проверка:</w:t>
      </w:r>
    </w:p>
    <w:p w14:paraId="3E623EBF" w14:textId="48E04FC9" w:rsidR="00DD1EA0" w:rsidRDefault="00DD1EA0" w:rsidP="00DD1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Ырысты Курматова</w:t>
      </w:r>
    </w:p>
    <w:p w14:paraId="7E26AEBE" w14:textId="1F97E85A" w:rsidR="00AE1BD5" w:rsidRPr="00D26099" w:rsidRDefault="00DD1EA0" w:rsidP="00530928">
      <w:pPr>
        <w:pStyle w:val="14"/>
        <w:spacing w:after="0" w:line="240" w:lineRule="auto"/>
        <w:jc w:val="both"/>
      </w:pPr>
      <w:r>
        <w:t xml:space="preserve">         </w:t>
      </w:r>
    </w:p>
    <w:p w14:paraId="1AC953FB" w14:textId="77777777" w:rsidR="00594AAF" w:rsidRDefault="00594AAF" w:rsidP="00594AAF">
      <w:pPr>
        <w:pStyle w:val="ae"/>
        <w:ind w:firstLine="567"/>
        <w:jc w:val="both"/>
        <w:rPr>
          <w:rFonts w:ascii="Times New Roman" w:hAnsi="Times New Roman" w:cs="Times New Roman"/>
          <w:sz w:val="24"/>
          <w:szCs w:val="24"/>
        </w:rPr>
      </w:pPr>
    </w:p>
    <w:p w14:paraId="73043145" w14:textId="6DA4A3BF" w:rsidR="00594AAF" w:rsidRPr="00F13920" w:rsidRDefault="00594AAF" w:rsidP="00594AAF">
      <w:pPr>
        <w:pStyle w:val="ae"/>
        <w:ind w:firstLine="567"/>
        <w:jc w:val="both"/>
        <w:rPr>
          <w:rFonts w:ascii="Times New Roman" w:hAnsi="Times New Roman" w:cs="Times New Roman"/>
          <w:sz w:val="24"/>
          <w:szCs w:val="24"/>
        </w:rPr>
      </w:pPr>
      <w:r w:rsidRPr="00F13920">
        <w:rPr>
          <w:rFonts w:ascii="Times New Roman" w:hAnsi="Times New Roman" w:cs="Times New Roman"/>
          <w:sz w:val="24"/>
          <w:szCs w:val="24"/>
        </w:rPr>
        <w:t>Стяжена Реплик</w:t>
      </w:r>
      <w:r>
        <w:rPr>
          <w:rFonts w:ascii="Times New Roman" w:hAnsi="Times New Roman" w:cs="Times New Roman"/>
          <w:sz w:val="24"/>
          <w:szCs w:val="24"/>
        </w:rPr>
        <w:t>ация Книги ИВАС Кут Хуми 1</w:t>
      </w:r>
      <w:r w:rsidR="008A58F1">
        <w:rPr>
          <w:rFonts w:ascii="Times New Roman" w:hAnsi="Times New Roman" w:cs="Times New Roman"/>
          <w:sz w:val="24"/>
          <w:szCs w:val="24"/>
        </w:rPr>
        <w:t>6</w:t>
      </w:r>
      <w:r w:rsidRPr="00F13920">
        <w:rPr>
          <w:rFonts w:ascii="Times New Roman" w:hAnsi="Times New Roman" w:cs="Times New Roman"/>
          <w:sz w:val="24"/>
          <w:szCs w:val="24"/>
        </w:rPr>
        <w:t>-й Школы Аннигиляционный Аматик ИВДИВО</w:t>
      </w:r>
    </w:p>
    <w:p w14:paraId="1329BA47"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43CCBC93"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08A1C792"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52C22CFF" w14:textId="4AFA8A8B" w:rsidR="00DD1EA0" w:rsidRPr="0015028C" w:rsidRDefault="00DD1EA0" w:rsidP="00DD1EA0">
      <w:pPr>
        <w:spacing w:after="0" w:line="240" w:lineRule="auto"/>
        <w:jc w:val="both"/>
        <w:rPr>
          <w:rFonts w:ascii="Times New Roman" w:hAnsi="Times New Roman" w:cs="Times New Roman"/>
          <w:color w:val="000000" w:themeColor="text1"/>
          <w:sz w:val="24"/>
          <w:szCs w:val="24"/>
        </w:rPr>
      </w:pPr>
      <w:r w:rsidRPr="0015028C">
        <w:rPr>
          <w:rFonts w:ascii="Times New Roman" w:hAnsi="Times New Roman" w:cs="Times New Roman"/>
          <w:b/>
          <w:color w:val="000000" w:themeColor="text1"/>
          <w:sz w:val="24"/>
          <w:szCs w:val="24"/>
        </w:rPr>
        <w:t>Ответственная за публикацию</w:t>
      </w:r>
      <w:r w:rsidRPr="0015028C">
        <w:rPr>
          <w:rFonts w:ascii="Times New Roman" w:hAnsi="Times New Roman" w:cs="Times New Roman"/>
          <w:color w:val="000000" w:themeColor="text1"/>
          <w:sz w:val="24"/>
          <w:szCs w:val="24"/>
        </w:rPr>
        <w:t>: Ырысты Курматова.</w:t>
      </w:r>
    </w:p>
    <w:p w14:paraId="7E450EF2" w14:textId="565C3915" w:rsidR="00DD1EA0"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Сдано ИВАС Кут Хуми:</w:t>
      </w:r>
      <w:r w:rsidR="00546F4B">
        <w:rPr>
          <w:rFonts w:ascii="Times New Roman" w:hAnsi="Times New Roman" w:cs="Times New Roman"/>
          <w:sz w:val="24"/>
          <w:szCs w:val="24"/>
        </w:rPr>
        <w:t xml:space="preserve"> 12.05.2026</w:t>
      </w:r>
      <w:r w:rsidRPr="0015028C">
        <w:rPr>
          <w:rFonts w:ascii="Times New Roman" w:hAnsi="Times New Roman" w:cs="Times New Roman"/>
          <w:sz w:val="24"/>
          <w:szCs w:val="24"/>
        </w:rPr>
        <w:t>г.</w:t>
      </w:r>
      <w:bookmarkStart w:id="13" w:name="_GoBack"/>
      <w:bookmarkEnd w:id="13"/>
    </w:p>
    <w:p w14:paraId="774C50AD" w14:textId="68086AE6" w:rsidR="00C67E7D" w:rsidRPr="00D26099"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Настоящее издание не</w:t>
      </w:r>
      <w:r>
        <w:rPr>
          <w:rFonts w:ascii="Times New Roman" w:hAnsi="Times New Roman" w:cs="Times New Roman"/>
          <w:sz w:val="24"/>
          <w:szCs w:val="24"/>
        </w:rPr>
        <w:t xml:space="preserve"> является коммерческим проектом.</w:t>
      </w: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8EF9" w14:textId="77777777" w:rsidR="008F072C" w:rsidRDefault="008F072C">
      <w:pPr>
        <w:spacing w:after="0" w:line="240" w:lineRule="auto"/>
      </w:pPr>
      <w:r>
        <w:separator/>
      </w:r>
    </w:p>
  </w:endnote>
  <w:endnote w:type="continuationSeparator" w:id="0">
    <w:p w14:paraId="213D8552" w14:textId="77777777" w:rsidR="008F072C" w:rsidRDefault="008F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15212"/>
      <w:docPartObj>
        <w:docPartGallery w:val="Page Numbers (Bottom of Page)"/>
        <w:docPartUnique/>
      </w:docPartObj>
    </w:sdtPr>
    <w:sdtEndPr/>
    <w:sdtContent>
      <w:p w14:paraId="55D44541" w14:textId="7C31B1A0" w:rsidR="00F0172F" w:rsidRDefault="00F0172F">
        <w:pPr>
          <w:pStyle w:val="a7"/>
          <w:jc w:val="right"/>
        </w:pPr>
        <w:r>
          <w:fldChar w:fldCharType="begin"/>
        </w:r>
        <w:r>
          <w:instrText>PAGE   \* MERGEFORMAT</w:instrText>
        </w:r>
        <w:r>
          <w:fldChar w:fldCharType="separate"/>
        </w:r>
        <w:r w:rsidR="005905D2">
          <w:rPr>
            <w:noProof/>
          </w:rPr>
          <w:t>122</w:t>
        </w:r>
        <w:r>
          <w:fldChar w:fldCharType="end"/>
        </w:r>
      </w:p>
    </w:sdtContent>
  </w:sdt>
  <w:p w14:paraId="2CD3889D" w14:textId="77777777" w:rsidR="00F0172F" w:rsidRDefault="00F017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5541" w14:textId="77777777" w:rsidR="008F072C" w:rsidRDefault="008F072C">
      <w:pPr>
        <w:spacing w:after="0" w:line="240" w:lineRule="auto"/>
      </w:pPr>
      <w:r>
        <w:separator/>
      </w:r>
    </w:p>
  </w:footnote>
  <w:footnote w:type="continuationSeparator" w:id="0">
    <w:p w14:paraId="682C1035" w14:textId="77777777" w:rsidR="008F072C" w:rsidRDefault="008F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2" w14:textId="77777777" w:rsidR="00F0172F" w:rsidRDefault="00F017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F" w14:textId="6FC81B5D" w:rsidR="00F0172F" w:rsidRPr="00DD5447" w:rsidRDefault="00F0172F">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16 </w:t>
    </w:r>
    <w:r w:rsidRPr="00DD5447">
      <w:rPr>
        <w:rFonts w:ascii="Times New Roman" w:eastAsia="Times New Roman" w:hAnsi="Times New Roman" w:cs="Times New Roman"/>
        <w:color w:val="0070C0"/>
        <w:sz w:val="20"/>
        <w:szCs w:val="20"/>
      </w:rPr>
      <w:t xml:space="preserve">Школа </w:t>
    </w:r>
    <w:r>
      <w:rPr>
        <w:rFonts w:ascii="Times New Roman" w:eastAsia="Times New Roman" w:hAnsi="Times New Roman" w:cs="Times New Roman"/>
        <w:color w:val="0070C0"/>
        <w:sz w:val="20"/>
        <w:szCs w:val="20"/>
      </w:rPr>
      <w:t>Аннигиляционный Аматик ИВДИВО.</w:t>
    </w:r>
  </w:p>
  <w:p w14:paraId="00000010" w14:textId="57A037C3" w:rsidR="00F0172F" w:rsidRPr="00DD5447" w:rsidRDefault="00F0172F">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ИВДИВО Уральск. 21-22-03-2026 г. Кут Хуми. Елена Бессонова.</w:t>
    </w:r>
  </w:p>
  <w:p w14:paraId="00000011" w14:textId="77777777" w:rsidR="00F0172F" w:rsidRPr="00DD5447" w:rsidRDefault="00F0172F">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277A"/>
    <w:rsid w:val="00003151"/>
    <w:rsid w:val="00004593"/>
    <w:rsid w:val="00004EA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4667"/>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1AF"/>
    <w:rsid w:val="00083363"/>
    <w:rsid w:val="00083A2A"/>
    <w:rsid w:val="00083A5A"/>
    <w:rsid w:val="0008521E"/>
    <w:rsid w:val="00090993"/>
    <w:rsid w:val="00091F16"/>
    <w:rsid w:val="00092434"/>
    <w:rsid w:val="00092F30"/>
    <w:rsid w:val="0009316E"/>
    <w:rsid w:val="000935FB"/>
    <w:rsid w:val="000947F6"/>
    <w:rsid w:val="00094BCC"/>
    <w:rsid w:val="00095693"/>
    <w:rsid w:val="00095A71"/>
    <w:rsid w:val="0009733A"/>
    <w:rsid w:val="00097E70"/>
    <w:rsid w:val="000A0D66"/>
    <w:rsid w:val="000A1919"/>
    <w:rsid w:val="000A2299"/>
    <w:rsid w:val="000A242F"/>
    <w:rsid w:val="000A2434"/>
    <w:rsid w:val="000A360C"/>
    <w:rsid w:val="000A36FC"/>
    <w:rsid w:val="000A4EF5"/>
    <w:rsid w:val="000A567F"/>
    <w:rsid w:val="000A5856"/>
    <w:rsid w:val="000A79DF"/>
    <w:rsid w:val="000A7DB5"/>
    <w:rsid w:val="000B0078"/>
    <w:rsid w:val="000B0929"/>
    <w:rsid w:val="000B1503"/>
    <w:rsid w:val="000B16BF"/>
    <w:rsid w:val="000B1CB4"/>
    <w:rsid w:val="000B2C44"/>
    <w:rsid w:val="000B2CD5"/>
    <w:rsid w:val="000B3AF5"/>
    <w:rsid w:val="000B3EA8"/>
    <w:rsid w:val="000B53CC"/>
    <w:rsid w:val="000B5F48"/>
    <w:rsid w:val="000B61A8"/>
    <w:rsid w:val="000B6438"/>
    <w:rsid w:val="000B6ADB"/>
    <w:rsid w:val="000B70AB"/>
    <w:rsid w:val="000B73A5"/>
    <w:rsid w:val="000C039D"/>
    <w:rsid w:val="000C053F"/>
    <w:rsid w:val="000C121C"/>
    <w:rsid w:val="000C1E3E"/>
    <w:rsid w:val="000C2177"/>
    <w:rsid w:val="000C40FF"/>
    <w:rsid w:val="000C4977"/>
    <w:rsid w:val="000C545B"/>
    <w:rsid w:val="000C6361"/>
    <w:rsid w:val="000C7456"/>
    <w:rsid w:val="000D1F1D"/>
    <w:rsid w:val="000D3710"/>
    <w:rsid w:val="000D38F3"/>
    <w:rsid w:val="000D3A42"/>
    <w:rsid w:val="000D3CDB"/>
    <w:rsid w:val="000D3F3D"/>
    <w:rsid w:val="000E0F1F"/>
    <w:rsid w:val="000E11F4"/>
    <w:rsid w:val="000E15E4"/>
    <w:rsid w:val="000E1F7A"/>
    <w:rsid w:val="000E1FF7"/>
    <w:rsid w:val="000E260A"/>
    <w:rsid w:val="000E2663"/>
    <w:rsid w:val="000E2AEB"/>
    <w:rsid w:val="000E2C55"/>
    <w:rsid w:val="000E2C6A"/>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7B"/>
    <w:rsid w:val="000F6F79"/>
    <w:rsid w:val="000F78AD"/>
    <w:rsid w:val="000F7A5D"/>
    <w:rsid w:val="00100403"/>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451D"/>
    <w:rsid w:val="001456CF"/>
    <w:rsid w:val="00146618"/>
    <w:rsid w:val="001476FF"/>
    <w:rsid w:val="001477D6"/>
    <w:rsid w:val="00147A7D"/>
    <w:rsid w:val="0015028C"/>
    <w:rsid w:val="00150329"/>
    <w:rsid w:val="00150CA4"/>
    <w:rsid w:val="00151497"/>
    <w:rsid w:val="001518C5"/>
    <w:rsid w:val="00151993"/>
    <w:rsid w:val="00152344"/>
    <w:rsid w:val="00152A45"/>
    <w:rsid w:val="001533A2"/>
    <w:rsid w:val="001549DC"/>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0FD4"/>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471E"/>
    <w:rsid w:val="001947F0"/>
    <w:rsid w:val="0019553C"/>
    <w:rsid w:val="00196510"/>
    <w:rsid w:val="00196937"/>
    <w:rsid w:val="001975FE"/>
    <w:rsid w:val="00197B7A"/>
    <w:rsid w:val="001A16D6"/>
    <w:rsid w:val="001A26F0"/>
    <w:rsid w:val="001A4A90"/>
    <w:rsid w:val="001A4E15"/>
    <w:rsid w:val="001A658B"/>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D0F"/>
    <w:rsid w:val="001F3245"/>
    <w:rsid w:val="001F3736"/>
    <w:rsid w:val="001F3F45"/>
    <w:rsid w:val="001F47A7"/>
    <w:rsid w:val="001F79CE"/>
    <w:rsid w:val="002005C9"/>
    <w:rsid w:val="002039B2"/>
    <w:rsid w:val="002041BF"/>
    <w:rsid w:val="00205646"/>
    <w:rsid w:val="002069BB"/>
    <w:rsid w:val="00206A87"/>
    <w:rsid w:val="0020755A"/>
    <w:rsid w:val="002076F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231"/>
    <w:rsid w:val="00231DB8"/>
    <w:rsid w:val="00231F03"/>
    <w:rsid w:val="002323D7"/>
    <w:rsid w:val="00232455"/>
    <w:rsid w:val="00232EB8"/>
    <w:rsid w:val="00232EE2"/>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50CDC"/>
    <w:rsid w:val="00251298"/>
    <w:rsid w:val="00251A4C"/>
    <w:rsid w:val="00251EDF"/>
    <w:rsid w:val="002521B5"/>
    <w:rsid w:val="00253DAA"/>
    <w:rsid w:val="00253F5D"/>
    <w:rsid w:val="00254534"/>
    <w:rsid w:val="00254F47"/>
    <w:rsid w:val="002563F7"/>
    <w:rsid w:val="00260011"/>
    <w:rsid w:val="00260150"/>
    <w:rsid w:val="0026090C"/>
    <w:rsid w:val="00261A40"/>
    <w:rsid w:val="00261E6F"/>
    <w:rsid w:val="0026245C"/>
    <w:rsid w:val="0026255A"/>
    <w:rsid w:val="002639CB"/>
    <w:rsid w:val="00264512"/>
    <w:rsid w:val="0026690E"/>
    <w:rsid w:val="00266DCB"/>
    <w:rsid w:val="002706F7"/>
    <w:rsid w:val="0027099F"/>
    <w:rsid w:val="00270D74"/>
    <w:rsid w:val="00271D8A"/>
    <w:rsid w:val="00272EFA"/>
    <w:rsid w:val="00273A26"/>
    <w:rsid w:val="002740BA"/>
    <w:rsid w:val="002748E0"/>
    <w:rsid w:val="00274DB1"/>
    <w:rsid w:val="002768DC"/>
    <w:rsid w:val="00276C98"/>
    <w:rsid w:val="0027704E"/>
    <w:rsid w:val="002771E7"/>
    <w:rsid w:val="00277297"/>
    <w:rsid w:val="0027746F"/>
    <w:rsid w:val="00277872"/>
    <w:rsid w:val="0028181F"/>
    <w:rsid w:val="002819AF"/>
    <w:rsid w:val="00282D64"/>
    <w:rsid w:val="00283B6E"/>
    <w:rsid w:val="002847C3"/>
    <w:rsid w:val="002867A4"/>
    <w:rsid w:val="00286AA7"/>
    <w:rsid w:val="00286C56"/>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323D"/>
    <w:rsid w:val="002A67C3"/>
    <w:rsid w:val="002A6806"/>
    <w:rsid w:val="002A6D04"/>
    <w:rsid w:val="002A7E93"/>
    <w:rsid w:val="002B0298"/>
    <w:rsid w:val="002B11E2"/>
    <w:rsid w:val="002B2458"/>
    <w:rsid w:val="002B4025"/>
    <w:rsid w:val="002B4A9C"/>
    <w:rsid w:val="002B60B0"/>
    <w:rsid w:val="002B7277"/>
    <w:rsid w:val="002C0287"/>
    <w:rsid w:val="002C08D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4D18"/>
    <w:rsid w:val="002E61DD"/>
    <w:rsid w:val="002E62AA"/>
    <w:rsid w:val="002E653C"/>
    <w:rsid w:val="002E6BFA"/>
    <w:rsid w:val="002E6EDB"/>
    <w:rsid w:val="002E6FA4"/>
    <w:rsid w:val="002E7F5D"/>
    <w:rsid w:val="002F0044"/>
    <w:rsid w:val="002F014C"/>
    <w:rsid w:val="002F0532"/>
    <w:rsid w:val="002F1770"/>
    <w:rsid w:val="002F1929"/>
    <w:rsid w:val="002F2488"/>
    <w:rsid w:val="002F2BBD"/>
    <w:rsid w:val="002F3056"/>
    <w:rsid w:val="002F43AF"/>
    <w:rsid w:val="002F4770"/>
    <w:rsid w:val="002F48F6"/>
    <w:rsid w:val="002F5197"/>
    <w:rsid w:val="002F526C"/>
    <w:rsid w:val="002F5CA8"/>
    <w:rsid w:val="002F61C6"/>
    <w:rsid w:val="002F664A"/>
    <w:rsid w:val="002F73C6"/>
    <w:rsid w:val="002F7930"/>
    <w:rsid w:val="002F7EBC"/>
    <w:rsid w:val="003004A4"/>
    <w:rsid w:val="00300F7B"/>
    <w:rsid w:val="003012FF"/>
    <w:rsid w:val="00301BAE"/>
    <w:rsid w:val="00302370"/>
    <w:rsid w:val="00303452"/>
    <w:rsid w:val="00303509"/>
    <w:rsid w:val="0030361C"/>
    <w:rsid w:val="00303AF9"/>
    <w:rsid w:val="00303F77"/>
    <w:rsid w:val="00304E8E"/>
    <w:rsid w:val="00304E9D"/>
    <w:rsid w:val="00305E74"/>
    <w:rsid w:val="003068C7"/>
    <w:rsid w:val="00306E89"/>
    <w:rsid w:val="00311DE4"/>
    <w:rsid w:val="003124D6"/>
    <w:rsid w:val="003137AD"/>
    <w:rsid w:val="00314DFC"/>
    <w:rsid w:val="00315900"/>
    <w:rsid w:val="00316B0A"/>
    <w:rsid w:val="00317B0A"/>
    <w:rsid w:val="00317FF5"/>
    <w:rsid w:val="00320569"/>
    <w:rsid w:val="003214AD"/>
    <w:rsid w:val="00322AB3"/>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57574"/>
    <w:rsid w:val="00360C68"/>
    <w:rsid w:val="00363A2F"/>
    <w:rsid w:val="00363ACC"/>
    <w:rsid w:val="0036447B"/>
    <w:rsid w:val="00364548"/>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906"/>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B7402"/>
    <w:rsid w:val="003C07BE"/>
    <w:rsid w:val="003C37A7"/>
    <w:rsid w:val="003C45F7"/>
    <w:rsid w:val="003C46B6"/>
    <w:rsid w:val="003C6239"/>
    <w:rsid w:val="003C6A4B"/>
    <w:rsid w:val="003C72B4"/>
    <w:rsid w:val="003D105E"/>
    <w:rsid w:val="003D1BB5"/>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3D4"/>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2C43"/>
    <w:rsid w:val="00414182"/>
    <w:rsid w:val="00414585"/>
    <w:rsid w:val="00414D91"/>
    <w:rsid w:val="00415358"/>
    <w:rsid w:val="004154FC"/>
    <w:rsid w:val="00417191"/>
    <w:rsid w:val="00420946"/>
    <w:rsid w:val="00420A88"/>
    <w:rsid w:val="00422E2D"/>
    <w:rsid w:val="00423EE4"/>
    <w:rsid w:val="00424594"/>
    <w:rsid w:val="004247DB"/>
    <w:rsid w:val="00426163"/>
    <w:rsid w:val="00430105"/>
    <w:rsid w:val="0043012A"/>
    <w:rsid w:val="004313E6"/>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EB0"/>
    <w:rsid w:val="004852B9"/>
    <w:rsid w:val="004859F9"/>
    <w:rsid w:val="00486782"/>
    <w:rsid w:val="00487D20"/>
    <w:rsid w:val="004907BD"/>
    <w:rsid w:val="00490FAB"/>
    <w:rsid w:val="00491110"/>
    <w:rsid w:val="00492638"/>
    <w:rsid w:val="00493228"/>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30B"/>
    <w:rsid w:val="00515F0D"/>
    <w:rsid w:val="005166D7"/>
    <w:rsid w:val="0051708B"/>
    <w:rsid w:val="005179B6"/>
    <w:rsid w:val="00520D8A"/>
    <w:rsid w:val="00521AB1"/>
    <w:rsid w:val="00521EF4"/>
    <w:rsid w:val="00522630"/>
    <w:rsid w:val="00522AEF"/>
    <w:rsid w:val="0052300B"/>
    <w:rsid w:val="005247DF"/>
    <w:rsid w:val="00525712"/>
    <w:rsid w:val="00526515"/>
    <w:rsid w:val="00530661"/>
    <w:rsid w:val="00530928"/>
    <w:rsid w:val="005319CE"/>
    <w:rsid w:val="00531B46"/>
    <w:rsid w:val="0053210B"/>
    <w:rsid w:val="0053249A"/>
    <w:rsid w:val="00533073"/>
    <w:rsid w:val="005330DF"/>
    <w:rsid w:val="005333A9"/>
    <w:rsid w:val="00535AD3"/>
    <w:rsid w:val="00535D4E"/>
    <w:rsid w:val="0053664E"/>
    <w:rsid w:val="00537D2C"/>
    <w:rsid w:val="00540D97"/>
    <w:rsid w:val="005413AF"/>
    <w:rsid w:val="00541402"/>
    <w:rsid w:val="00541866"/>
    <w:rsid w:val="00541914"/>
    <w:rsid w:val="00541E85"/>
    <w:rsid w:val="00542DC6"/>
    <w:rsid w:val="005456D6"/>
    <w:rsid w:val="00545FB6"/>
    <w:rsid w:val="00546F4B"/>
    <w:rsid w:val="005470D8"/>
    <w:rsid w:val="00547659"/>
    <w:rsid w:val="00547893"/>
    <w:rsid w:val="00547D80"/>
    <w:rsid w:val="005503C0"/>
    <w:rsid w:val="005518D7"/>
    <w:rsid w:val="00552912"/>
    <w:rsid w:val="0055329E"/>
    <w:rsid w:val="005544F5"/>
    <w:rsid w:val="005549B4"/>
    <w:rsid w:val="00554A77"/>
    <w:rsid w:val="005560A9"/>
    <w:rsid w:val="005566EC"/>
    <w:rsid w:val="00556F55"/>
    <w:rsid w:val="0055731B"/>
    <w:rsid w:val="00560755"/>
    <w:rsid w:val="00560F4B"/>
    <w:rsid w:val="0056170B"/>
    <w:rsid w:val="005624BD"/>
    <w:rsid w:val="00562558"/>
    <w:rsid w:val="00563536"/>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51D"/>
    <w:rsid w:val="00576BFA"/>
    <w:rsid w:val="00577341"/>
    <w:rsid w:val="00577D01"/>
    <w:rsid w:val="00580436"/>
    <w:rsid w:val="005807BB"/>
    <w:rsid w:val="00582905"/>
    <w:rsid w:val="00582C73"/>
    <w:rsid w:val="005855ED"/>
    <w:rsid w:val="005875D1"/>
    <w:rsid w:val="0058797E"/>
    <w:rsid w:val="005903C8"/>
    <w:rsid w:val="005904AF"/>
    <w:rsid w:val="005905D2"/>
    <w:rsid w:val="0059129D"/>
    <w:rsid w:val="00591859"/>
    <w:rsid w:val="00591901"/>
    <w:rsid w:val="005919D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1978"/>
    <w:rsid w:val="005B1F5F"/>
    <w:rsid w:val="005B2B98"/>
    <w:rsid w:val="005B3BF2"/>
    <w:rsid w:val="005B4D4A"/>
    <w:rsid w:val="005B65C8"/>
    <w:rsid w:val="005B6AAC"/>
    <w:rsid w:val="005B7276"/>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D92"/>
    <w:rsid w:val="005D0FF6"/>
    <w:rsid w:val="005D11A4"/>
    <w:rsid w:val="005D183D"/>
    <w:rsid w:val="005D297C"/>
    <w:rsid w:val="005D2C78"/>
    <w:rsid w:val="005D5A01"/>
    <w:rsid w:val="005D7173"/>
    <w:rsid w:val="005E0D53"/>
    <w:rsid w:val="005E1CF4"/>
    <w:rsid w:val="005E25A7"/>
    <w:rsid w:val="005E3E88"/>
    <w:rsid w:val="005E44BC"/>
    <w:rsid w:val="005E5172"/>
    <w:rsid w:val="005E53CD"/>
    <w:rsid w:val="005E5CA9"/>
    <w:rsid w:val="005E6543"/>
    <w:rsid w:val="005F0E4A"/>
    <w:rsid w:val="005F23A1"/>
    <w:rsid w:val="005F2EDE"/>
    <w:rsid w:val="005F3679"/>
    <w:rsid w:val="005F410B"/>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70F2"/>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53E"/>
    <w:rsid w:val="00636927"/>
    <w:rsid w:val="00637D7B"/>
    <w:rsid w:val="00637DDA"/>
    <w:rsid w:val="00637EC0"/>
    <w:rsid w:val="00640541"/>
    <w:rsid w:val="00641C28"/>
    <w:rsid w:val="00641C9C"/>
    <w:rsid w:val="00642062"/>
    <w:rsid w:val="006420BC"/>
    <w:rsid w:val="006426CE"/>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4F8B"/>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9A8"/>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30B3A"/>
    <w:rsid w:val="00731687"/>
    <w:rsid w:val="00731AFB"/>
    <w:rsid w:val="007327F4"/>
    <w:rsid w:val="00732EC2"/>
    <w:rsid w:val="00733F1F"/>
    <w:rsid w:val="00734DD6"/>
    <w:rsid w:val="007363F0"/>
    <w:rsid w:val="00736B87"/>
    <w:rsid w:val="007373F0"/>
    <w:rsid w:val="007408F0"/>
    <w:rsid w:val="00741EF6"/>
    <w:rsid w:val="00742828"/>
    <w:rsid w:val="00742A76"/>
    <w:rsid w:val="00743804"/>
    <w:rsid w:val="00743CE9"/>
    <w:rsid w:val="00743D7F"/>
    <w:rsid w:val="007440E3"/>
    <w:rsid w:val="00744DC0"/>
    <w:rsid w:val="007454DE"/>
    <w:rsid w:val="007456F6"/>
    <w:rsid w:val="007460DD"/>
    <w:rsid w:val="0074621C"/>
    <w:rsid w:val="0074672F"/>
    <w:rsid w:val="0074790F"/>
    <w:rsid w:val="00747A59"/>
    <w:rsid w:val="007503B0"/>
    <w:rsid w:val="0075041F"/>
    <w:rsid w:val="00750490"/>
    <w:rsid w:val="00750A76"/>
    <w:rsid w:val="00750B9F"/>
    <w:rsid w:val="00751CDD"/>
    <w:rsid w:val="00752022"/>
    <w:rsid w:val="007522C4"/>
    <w:rsid w:val="00753496"/>
    <w:rsid w:val="00754240"/>
    <w:rsid w:val="00754CDD"/>
    <w:rsid w:val="00755DBE"/>
    <w:rsid w:val="0075710A"/>
    <w:rsid w:val="007608B5"/>
    <w:rsid w:val="007608FE"/>
    <w:rsid w:val="00760BD1"/>
    <w:rsid w:val="00760CD5"/>
    <w:rsid w:val="00761F0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B45"/>
    <w:rsid w:val="00783F62"/>
    <w:rsid w:val="00784ADC"/>
    <w:rsid w:val="0078511D"/>
    <w:rsid w:val="00786868"/>
    <w:rsid w:val="007873D6"/>
    <w:rsid w:val="00787C05"/>
    <w:rsid w:val="00790494"/>
    <w:rsid w:val="00791502"/>
    <w:rsid w:val="00792452"/>
    <w:rsid w:val="00794020"/>
    <w:rsid w:val="0079470F"/>
    <w:rsid w:val="00794F0F"/>
    <w:rsid w:val="00795B2F"/>
    <w:rsid w:val="00795D67"/>
    <w:rsid w:val="00796E25"/>
    <w:rsid w:val="00797A8B"/>
    <w:rsid w:val="007A0934"/>
    <w:rsid w:val="007A0936"/>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15B6"/>
    <w:rsid w:val="007D217B"/>
    <w:rsid w:val="007D242E"/>
    <w:rsid w:val="007D3529"/>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336"/>
    <w:rsid w:val="0081360A"/>
    <w:rsid w:val="00813F73"/>
    <w:rsid w:val="008146CA"/>
    <w:rsid w:val="00815AD6"/>
    <w:rsid w:val="00815D47"/>
    <w:rsid w:val="00816ABB"/>
    <w:rsid w:val="0081780E"/>
    <w:rsid w:val="00817CF8"/>
    <w:rsid w:val="008211E0"/>
    <w:rsid w:val="00821613"/>
    <w:rsid w:val="00821AA7"/>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57D4"/>
    <w:rsid w:val="00877091"/>
    <w:rsid w:val="00880CB4"/>
    <w:rsid w:val="0088157D"/>
    <w:rsid w:val="00881618"/>
    <w:rsid w:val="0088177D"/>
    <w:rsid w:val="00881898"/>
    <w:rsid w:val="008831B4"/>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2741"/>
    <w:rsid w:val="008A2A1B"/>
    <w:rsid w:val="008A317E"/>
    <w:rsid w:val="008A3540"/>
    <w:rsid w:val="008A435A"/>
    <w:rsid w:val="008A4C42"/>
    <w:rsid w:val="008A58F1"/>
    <w:rsid w:val="008A67E3"/>
    <w:rsid w:val="008A6A81"/>
    <w:rsid w:val="008A781F"/>
    <w:rsid w:val="008A7ADE"/>
    <w:rsid w:val="008A7B76"/>
    <w:rsid w:val="008B07BC"/>
    <w:rsid w:val="008B0F05"/>
    <w:rsid w:val="008B1109"/>
    <w:rsid w:val="008B16C8"/>
    <w:rsid w:val="008B1773"/>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030"/>
    <w:rsid w:val="008C5FC4"/>
    <w:rsid w:val="008C6555"/>
    <w:rsid w:val="008D1980"/>
    <w:rsid w:val="008D26C0"/>
    <w:rsid w:val="008D5134"/>
    <w:rsid w:val="008D6FAE"/>
    <w:rsid w:val="008D714A"/>
    <w:rsid w:val="008D7797"/>
    <w:rsid w:val="008D7FDC"/>
    <w:rsid w:val="008E1627"/>
    <w:rsid w:val="008E3775"/>
    <w:rsid w:val="008E3E85"/>
    <w:rsid w:val="008E4842"/>
    <w:rsid w:val="008E4E94"/>
    <w:rsid w:val="008E5100"/>
    <w:rsid w:val="008E694A"/>
    <w:rsid w:val="008E6C87"/>
    <w:rsid w:val="008E6F0D"/>
    <w:rsid w:val="008E79FE"/>
    <w:rsid w:val="008F009E"/>
    <w:rsid w:val="008F072C"/>
    <w:rsid w:val="008F0C6C"/>
    <w:rsid w:val="008F1041"/>
    <w:rsid w:val="008F2326"/>
    <w:rsid w:val="008F2425"/>
    <w:rsid w:val="008F2E93"/>
    <w:rsid w:val="008F4140"/>
    <w:rsid w:val="008F4364"/>
    <w:rsid w:val="008F4F76"/>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3FDF"/>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619"/>
    <w:rsid w:val="009547CA"/>
    <w:rsid w:val="00954878"/>
    <w:rsid w:val="00955A3F"/>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2204"/>
    <w:rsid w:val="0099267D"/>
    <w:rsid w:val="009943D8"/>
    <w:rsid w:val="00994FBF"/>
    <w:rsid w:val="0099541C"/>
    <w:rsid w:val="00995561"/>
    <w:rsid w:val="00996F0D"/>
    <w:rsid w:val="00997411"/>
    <w:rsid w:val="00997687"/>
    <w:rsid w:val="009A003F"/>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18C9"/>
    <w:rsid w:val="00A12621"/>
    <w:rsid w:val="00A13095"/>
    <w:rsid w:val="00A148E2"/>
    <w:rsid w:val="00A15FFF"/>
    <w:rsid w:val="00A17089"/>
    <w:rsid w:val="00A1766A"/>
    <w:rsid w:val="00A17F3B"/>
    <w:rsid w:val="00A215C1"/>
    <w:rsid w:val="00A233B2"/>
    <w:rsid w:val="00A242A2"/>
    <w:rsid w:val="00A24894"/>
    <w:rsid w:val="00A2568C"/>
    <w:rsid w:val="00A25706"/>
    <w:rsid w:val="00A26A08"/>
    <w:rsid w:val="00A26BE8"/>
    <w:rsid w:val="00A26E90"/>
    <w:rsid w:val="00A31437"/>
    <w:rsid w:val="00A315EF"/>
    <w:rsid w:val="00A31675"/>
    <w:rsid w:val="00A31C9B"/>
    <w:rsid w:val="00A323B3"/>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88D"/>
    <w:rsid w:val="00A4244E"/>
    <w:rsid w:val="00A426B3"/>
    <w:rsid w:val="00A4333F"/>
    <w:rsid w:val="00A43672"/>
    <w:rsid w:val="00A4437B"/>
    <w:rsid w:val="00A47538"/>
    <w:rsid w:val="00A479DD"/>
    <w:rsid w:val="00A47B31"/>
    <w:rsid w:val="00A50137"/>
    <w:rsid w:val="00A52634"/>
    <w:rsid w:val="00A52CFD"/>
    <w:rsid w:val="00A543D9"/>
    <w:rsid w:val="00A54E43"/>
    <w:rsid w:val="00A5525D"/>
    <w:rsid w:val="00A553BF"/>
    <w:rsid w:val="00A55942"/>
    <w:rsid w:val="00A561EA"/>
    <w:rsid w:val="00A56AF0"/>
    <w:rsid w:val="00A61034"/>
    <w:rsid w:val="00A616F8"/>
    <w:rsid w:val="00A618C3"/>
    <w:rsid w:val="00A6198B"/>
    <w:rsid w:val="00A61A2A"/>
    <w:rsid w:val="00A630D2"/>
    <w:rsid w:val="00A63964"/>
    <w:rsid w:val="00A63AA1"/>
    <w:rsid w:val="00A63AF8"/>
    <w:rsid w:val="00A6414A"/>
    <w:rsid w:val="00A64BA6"/>
    <w:rsid w:val="00A64C88"/>
    <w:rsid w:val="00A65DAA"/>
    <w:rsid w:val="00A660E9"/>
    <w:rsid w:val="00A67B1D"/>
    <w:rsid w:val="00A67EC3"/>
    <w:rsid w:val="00A70239"/>
    <w:rsid w:val="00A70967"/>
    <w:rsid w:val="00A70B17"/>
    <w:rsid w:val="00A720D1"/>
    <w:rsid w:val="00A7259F"/>
    <w:rsid w:val="00A73731"/>
    <w:rsid w:val="00A73D97"/>
    <w:rsid w:val="00A75639"/>
    <w:rsid w:val="00A76517"/>
    <w:rsid w:val="00A77237"/>
    <w:rsid w:val="00A77803"/>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AB0"/>
    <w:rsid w:val="00AE1BD5"/>
    <w:rsid w:val="00AE203C"/>
    <w:rsid w:val="00AE2C7E"/>
    <w:rsid w:val="00AE3C65"/>
    <w:rsid w:val="00AE3E63"/>
    <w:rsid w:val="00AE41F1"/>
    <w:rsid w:val="00AE47FE"/>
    <w:rsid w:val="00AE512D"/>
    <w:rsid w:val="00AE524D"/>
    <w:rsid w:val="00AE65A1"/>
    <w:rsid w:val="00AF0D64"/>
    <w:rsid w:val="00AF1DE8"/>
    <w:rsid w:val="00AF1FBD"/>
    <w:rsid w:val="00AF3B34"/>
    <w:rsid w:val="00AF57D9"/>
    <w:rsid w:val="00AF5B29"/>
    <w:rsid w:val="00AF66B3"/>
    <w:rsid w:val="00AF698E"/>
    <w:rsid w:val="00AF7D1B"/>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5004"/>
    <w:rsid w:val="00B8695A"/>
    <w:rsid w:val="00B86A2B"/>
    <w:rsid w:val="00B90D5D"/>
    <w:rsid w:val="00B919C8"/>
    <w:rsid w:val="00B91BEE"/>
    <w:rsid w:val="00B91D60"/>
    <w:rsid w:val="00B91F45"/>
    <w:rsid w:val="00B929A5"/>
    <w:rsid w:val="00B93222"/>
    <w:rsid w:val="00B946B4"/>
    <w:rsid w:val="00B94937"/>
    <w:rsid w:val="00B95506"/>
    <w:rsid w:val="00BA0D55"/>
    <w:rsid w:val="00BA19BC"/>
    <w:rsid w:val="00BA1E38"/>
    <w:rsid w:val="00BA24EC"/>
    <w:rsid w:val="00BA2B2B"/>
    <w:rsid w:val="00BA2FA9"/>
    <w:rsid w:val="00BA3068"/>
    <w:rsid w:val="00BA3CEC"/>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4C75"/>
    <w:rsid w:val="00BF5A22"/>
    <w:rsid w:val="00BF633C"/>
    <w:rsid w:val="00BF70F0"/>
    <w:rsid w:val="00BF7129"/>
    <w:rsid w:val="00BF7381"/>
    <w:rsid w:val="00BF7E2B"/>
    <w:rsid w:val="00C007DF"/>
    <w:rsid w:val="00C01275"/>
    <w:rsid w:val="00C016B6"/>
    <w:rsid w:val="00C01CDB"/>
    <w:rsid w:val="00C020BD"/>
    <w:rsid w:val="00C04C19"/>
    <w:rsid w:val="00C07F33"/>
    <w:rsid w:val="00C10010"/>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98D"/>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2B10"/>
    <w:rsid w:val="00CE346A"/>
    <w:rsid w:val="00CE3921"/>
    <w:rsid w:val="00CE43F2"/>
    <w:rsid w:val="00CE47D8"/>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2AF"/>
    <w:rsid w:val="00D324FD"/>
    <w:rsid w:val="00D325F7"/>
    <w:rsid w:val="00D3521F"/>
    <w:rsid w:val="00D35282"/>
    <w:rsid w:val="00D35EFB"/>
    <w:rsid w:val="00D3635C"/>
    <w:rsid w:val="00D3664D"/>
    <w:rsid w:val="00D36EAB"/>
    <w:rsid w:val="00D37D84"/>
    <w:rsid w:val="00D408D4"/>
    <w:rsid w:val="00D42A1A"/>
    <w:rsid w:val="00D43398"/>
    <w:rsid w:val="00D44046"/>
    <w:rsid w:val="00D451FF"/>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1BB"/>
    <w:rsid w:val="00D7730D"/>
    <w:rsid w:val="00D8036E"/>
    <w:rsid w:val="00D80F32"/>
    <w:rsid w:val="00D810D0"/>
    <w:rsid w:val="00D815CC"/>
    <w:rsid w:val="00D81F41"/>
    <w:rsid w:val="00D82EA7"/>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4E18"/>
    <w:rsid w:val="00DB691E"/>
    <w:rsid w:val="00DB6CB4"/>
    <w:rsid w:val="00DB6E2F"/>
    <w:rsid w:val="00DB7548"/>
    <w:rsid w:val="00DB79C9"/>
    <w:rsid w:val="00DB7D9C"/>
    <w:rsid w:val="00DC0749"/>
    <w:rsid w:val="00DC0849"/>
    <w:rsid w:val="00DC0ECA"/>
    <w:rsid w:val="00DC1CB1"/>
    <w:rsid w:val="00DC1EA4"/>
    <w:rsid w:val="00DC45EA"/>
    <w:rsid w:val="00DC4B03"/>
    <w:rsid w:val="00DC55DE"/>
    <w:rsid w:val="00DC5BF2"/>
    <w:rsid w:val="00DC6CA7"/>
    <w:rsid w:val="00DC7289"/>
    <w:rsid w:val="00DC76CC"/>
    <w:rsid w:val="00DC7886"/>
    <w:rsid w:val="00DC7F40"/>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4045"/>
    <w:rsid w:val="00DE51C5"/>
    <w:rsid w:val="00DE5FE0"/>
    <w:rsid w:val="00DF0090"/>
    <w:rsid w:val="00DF3868"/>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2BC5"/>
    <w:rsid w:val="00E23430"/>
    <w:rsid w:val="00E23F66"/>
    <w:rsid w:val="00E24E62"/>
    <w:rsid w:val="00E25080"/>
    <w:rsid w:val="00E2516A"/>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509BA"/>
    <w:rsid w:val="00E514E9"/>
    <w:rsid w:val="00E519DE"/>
    <w:rsid w:val="00E52DE7"/>
    <w:rsid w:val="00E53A03"/>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0BA1"/>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722"/>
    <w:rsid w:val="00EE0B0E"/>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172F"/>
    <w:rsid w:val="00F02D5C"/>
    <w:rsid w:val="00F02FE7"/>
    <w:rsid w:val="00F043B8"/>
    <w:rsid w:val="00F0485F"/>
    <w:rsid w:val="00F05956"/>
    <w:rsid w:val="00F059E6"/>
    <w:rsid w:val="00F0673F"/>
    <w:rsid w:val="00F06946"/>
    <w:rsid w:val="00F06B7C"/>
    <w:rsid w:val="00F06C4D"/>
    <w:rsid w:val="00F06E92"/>
    <w:rsid w:val="00F070F5"/>
    <w:rsid w:val="00F07AA4"/>
    <w:rsid w:val="00F10C4F"/>
    <w:rsid w:val="00F10EF3"/>
    <w:rsid w:val="00F1112E"/>
    <w:rsid w:val="00F11ECC"/>
    <w:rsid w:val="00F1207D"/>
    <w:rsid w:val="00F1210C"/>
    <w:rsid w:val="00F13030"/>
    <w:rsid w:val="00F1396E"/>
    <w:rsid w:val="00F139CC"/>
    <w:rsid w:val="00F13FE9"/>
    <w:rsid w:val="00F14447"/>
    <w:rsid w:val="00F15393"/>
    <w:rsid w:val="00F153DF"/>
    <w:rsid w:val="00F161F7"/>
    <w:rsid w:val="00F16579"/>
    <w:rsid w:val="00F20AB1"/>
    <w:rsid w:val="00F23294"/>
    <w:rsid w:val="00F23362"/>
    <w:rsid w:val="00F23658"/>
    <w:rsid w:val="00F23FAA"/>
    <w:rsid w:val="00F24CB8"/>
    <w:rsid w:val="00F24DEB"/>
    <w:rsid w:val="00F267C5"/>
    <w:rsid w:val="00F26DF0"/>
    <w:rsid w:val="00F27A40"/>
    <w:rsid w:val="00F300D4"/>
    <w:rsid w:val="00F30AB4"/>
    <w:rsid w:val="00F30FF7"/>
    <w:rsid w:val="00F31B3A"/>
    <w:rsid w:val="00F324C4"/>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1042"/>
    <w:rsid w:val="00F4277E"/>
    <w:rsid w:val="00F42C03"/>
    <w:rsid w:val="00F43FD3"/>
    <w:rsid w:val="00F467CC"/>
    <w:rsid w:val="00F46BE3"/>
    <w:rsid w:val="00F4760C"/>
    <w:rsid w:val="00F47996"/>
    <w:rsid w:val="00F50538"/>
    <w:rsid w:val="00F5106F"/>
    <w:rsid w:val="00F517C9"/>
    <w:rsid w:val="00F5253C"/>
    <w:rsid w:val="00F52629"/>
    <w:rsid w:val="00F530D2"/>
    <w:rsid w:val="00F537A4"/>
    <w:rsid w:val="00F53D3E"/>
    <w:rsid w:val="00F54AA3"/>
    <w:rsid w:val="00F5507F"/>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5425"/>
    <w:rsid w:val="00F95F61"/>
    <w:rsid w:val="00F964A3"/>
    <w:rsid w:val="00F966BE"/>
    <w:rsid w:val="00FA0195"/>
    <w:rsid w:val="00FA0297"/>
    <w:rsid w:val="00FA098D"/>
    <w:rsid w:val="00FA1F0F"/>
    <w:rsid w:val="00FA2E15"/>
    <w:rsid w:val="00FA2F35"/>
    <w:rsid w:val="00FA3AAF"/>
    <w:rsid w:val="00FA420F"/>
    <w:rsid w:val="00FA4856"/>
    <w:rsid w:val="00FA4BFF"/>
    <w:rsid w:val="00FA5B40"/>
    <w:rsid w:val="00FA6252"/>
    <w:rsid w:val="00FA638E"/>
    <w:rsid w:val="00FA699D"/>
    <w:rsid w:val="00FA72CE"/>
    <w:rsid w:val="00FA790C"/>
    <w:rsid w:val="00FB218D"/>
    <w:rsid w:val="00FB29E2"/>
    <w:rsid w:val="00FB36C7"/>
    <w:rsid w:val="00FB3F7A"/>
    <w:rsid w:val="00FB545C"/>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3FBF"/>
    <w:rsid w:val="00FD54A4"/>
    <w:rsid w:val="00FD5CCE"/>
    <w:rsid w:val="00FD715C"/>
    <w:rsid w:val="00FE0879"/>
    <w:rsid w:val="00FE08E0"/>
    <w:rsid w:val="00FE14A2"/>
    <w:rsid w:val="00FE16FD"/>
    <w:rsid w:val="00FE2D23"/>
    <w:rsid w:val="00FE2EA4"/>
    <w:rsid w:val="00FE4F7A"/>
    <w:rsid w:val="00FE5D4A"/>
    <w:rsid w:val="00FE717B"/>
    <w:rsid w:val="00FF086C"/>
    <w:rsid w:val="00FF1A6D"/>
    <w:rsid w:val="00FF3EC8"/>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7513F"/>
  </w:style>
  <w:style w:type="paragraph" w:styleId="a9">
    <w:name w:val="header"/>
    <w:basedOn w:val="a"/>
    <w:link w:val="aa"/>
    <w:uiPriority w:val="99"/>
    <w:unhideWhenUsed/>
    <w:qFormat/>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qFormat/>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7B5E-BB50-467F-AA2B-7E61AF40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1</Pages>
  <Words>68864</Words>
  <Characters>392527</Characters>
  <Application>Microsoft Office Word</Application>
  <DocSecurity>0</DocSecurity>
  <Lines>3271</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ren</cp:lastModifiedBy>
  <cp:revision>2383</cp:revision>
  <dcterms:created xsi:type="dcterms:W3CDTF">2022-12-25T13:43:00Z</dcterms:created>
  <dcterms:modified xsi:type="dcterms:W3CDTF">2026-05-12T11:13:00Z</dcterms:modified>
</cp:coreProperties>
</file>